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3E" w:rsidRDefault="00A249C0" w:rsidP="00E87470">
      <w:pPr>
        <w:spacing w:after="0"/>
        <w:ind w:right="18708"/>
      </w:pPr>
      <w:r>
        <w:rPr>
          <w:noProof/>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2192000" cy="6857999"/>
                <wp:effectExtent l="0" t="0" r="0" b="635"/>
                <wp:wrapTopAndBottom/>
                <wp:docPr id="5129" name="Group 5129"/>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5724" name="Shape 5724"/>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00D7A7"/>
                          </a:fillRef>
                          <a:effectRef idx="0">
                            <a:scrgbClr r="0" g="0" b="0"/>
                          </a:effectRef>
                          <a:fontRef idx="none"/>
                        </wps:style>
                        <wps:bodyPr/>
                      </wps:wsp>
                      <wps:wsp>
                        <wps:cNvPr id="104" name="Shape 104"/>
                        <wps:cNvSpPr/>
                        <wps:spPr>
                          <a:xfrm>
                            <a:off x="0" y="0"/>
                            <a:ext cx="9814560" cy="6857999"/>
                          </a:xfrm>
                          <a:custGeom>
                            <a:avLst/>
                            <a:gdLst/>
                            <a:ahLst/>
                            <a:cxnLst/>
                            <a:rect l="0" t="0" r="0" b="0"/>
                            <a:pathLst>
                              <a:path w="9814560" h="6857999">
                                <a:moveTo>
                                  <a:pt x="0" y="0"/>
                                </a:moveTo>
                                <a:lnTo>
                                  <a:pt x="9573387" y="0"/>
                                </a:lnTo>
                                <a:cubicBezTo>
                                  <a:pt x="9664065" y="185166"/>
                                  <a:pt x="9754616" y="371348"/>
                                  <a:pt x="9756521" y="375666"/>
                                </a:cubicBezTo>
                                <a:cubicBezTo>
                                  <a:pt x="9814560" y="515747"/>
                                  <a:pt x="9785350" y="676021"/>
                                  <a:pt x="9674987" y="786384"/>
                                </a:cubicBezTo>
                                <a:cubicBezTo>
                                  <a:pt x="9496679" y="965327"/>
                                  <a:pt x="9275191" y="872363"/>
                                  <a:pt x="9275191" y="872363"/>
                                </a:cubicBezTo>
                                <a:cubicBezTo>
                                  <a:pt x="9275191" y="872363"/>
                                  <a:pt x="8526780" y="506730"/>
                                  <a:pt x="8520938" y="504317"/>
                                </a:cubicBezTo>
                                <a:cubicBezTo>
                                  <a:pt x="8380984" y="442341"/>
                                  <a:pt x="8215503" y="470281"/>
                                  <a:pt x="8102346" y="583946"/>
                                </a:cubicBezTo>
                                <a:cubicBezTo>
                                  <a:pt x="7912989" y="772922"/>
                                  <a:pt x="8022844" y="1002792"/>
                                  <a:pt x="8022844" y="1002792"/>
                                </a:cubicBezTo>
                                <a:cubicBezTo>
                                  <a:pt x="8022844" y="1002792"/>
                                  <a:pt x="8381493" y="1738884"/>
                                  <a:pt x="8385810" y="1747520"/>
                                </a:cubicBezTo>
                                <a:cubicBezTo>
                                  <a:pt x="8443722" y="1888109"/>
                                  <a:pt x="8414512" y="2047875"/>
                                  <a:pt x="8304276" y="2158746"/>
                                </a:cubicBezTo>
                                <a:cubicBezTo>
                                  <a:pt x="8113014" y="2349627"/>
                                  <a:pt x="7904353" y="2243582"/>
                                  <a:pt x="7904353" y="2243582"/>
                                </a:cubicBezTo>
                                <a:cubicBezTo>
                                  <a:pt x="7904353" y="2243582"/>
                                  <a:pt x="7156450" y="1878457"/>
                                  <a:pt x="7150227" y="1876044"/>
                                </a:cubicBezTo>
                                <a:cubicBezTo>
                                  <a:pt x="7010654" y="1814195"/>
                                  <a:pt x="6845300" y="1841500"/>
                                  <a:pt x="6731635" y="1955292"/>
                                </a:cubicBezTo>
                                <a:cubicBezTo>
                                  <a:pt x="6542659" y="2144776"/>
                                  <a:pt x="6652514" y="2374138"/>
                                  <a:pt x="6652514" y="2374138"/>
                                </a:cubicBezTo>
                                <a:cubicBezTo>
                                  <a:pt x="6652514" y="2374138"/>
                                  <a:pt x="7011162" y="3110611"/>
                                  <a:pt x="7015481" y="3118739"/>
                                </a:cubicBezTo>
                                <a:cubicBezTo>
                                  <a:pt x="7073519" y="3259328"/>
                                  <a:pt x="7044182" y="3419602"/>
                                  <a:pt x="6933946" y="3529965"/>
                                </a:cubicBezTo>
                                <a:cubicBezTo>
                                  <a:pt x="6758051" y="3705606"/>
                                  <a:pt x="6535547" y="3613912"/>
                                  <a:pt x="6535547" y="3613912"/>
                                </a:cubicBezTo>
                                <a:cubicBezTo>
                                  <a:pt x="6535547" y="3613912"/>
                                  <a:pt x="5789041" y="3246882"/>
                                  <a:pt x="5782818" y="3244469"/>
                                </a:cubicBezTo>
                                <a:cubicBezTo>
                                  <a:pt x="5643245" y="3182620"/>
                                  <a:pt x="5477891" y="3210433"/>
                                  <a:pt x="5364226" y="3323717"/>
                                </a:cubicBezTo>
                                <a:cubicBezTo>
                                  <a:pt x="5174869" y="3513201"/>
                                  <a:pt x="5284597" y="3743071"/>
                                  <a:pt x="5284597" y="3743071"/>
                                </a:cubicBezTo>
                                <a:cubicBezTo>
                                  <a:pt x="5284597" y="3743071"/>
                                  <a:pt x="5643753" y="4479036"/>
                                  <a:pt x="5648071" y="4487672"/>
                                </a:cubicBezTo>
                                <a:cubicBezTo>
                                  <a:pt x="5706110" y="4627880"/>
                                  <a:pt x="5676773" y="4788027"/>
                                  <a:pt x="5566029" y="4898390"/>
                                </a:cubicBezTo>
                                <a:cubicBezTo>
                                  <a:pt x="5375275" y="5089906"/>
                                  <a:pt x="5166233" y="4983861"/>
                                  <a:pt x="5166233" y="4983861"/>
                                </a:cubicBezTo>
                                <a:cubicBezTo>
                                  <a:pt x="5166233" y="4983861"/>
                                  <a:pt x="4418203" y="4618228"/>
                                  <a:pt x="4412488" y="4615815"/>
                                </a:cubicBezTo>
                                <a:cubicBezTo>
                                  <a:pt x="4272915" y="4553966"/>
                                  <a:pt x="4107053" y="4581779"/>
                                  <a:pt x="3993896" y="4694936"/>
                                </a:cubicBezTo>
                                <a:cubicBezTo>
                                  <a:pt x="3804539" y="4884547"/>
                                  <a:pt x="3914267" y="5114290"/>
                                  <a:pt x="3914267" y="5114290"/>
                                </a:cubicBezTo>
                                <a:cubicBezTo>
                                  <a:pt x="3914267" y="5114290"/>
                                  <a:pt x="4273423" y="5850382"/>
                                  <a:pt x="4277233" y="5859018"/>
                                </a:cubicBezTo>
                                <a:cubicBezTo>
                                  <a:pt x="4335272" y="5999125"/>
                                  <a:pt x="4306570" y="6159386"/>
                                  <a:pt x="4195699" y="6269749"/>
                                </a:cubicBezTo>
                                <a:cubicBezTo>
                                  <a:pt x="4004945" y="6461189"/>
                                  <a:pt x="3795903" y="6355157"/>
                                  <a:pt x="3795903" y="6355157"/>
                                </a:cubicBezTo>
                                <a:cubicBezTo>
                                  <a:pt x="3795903" y="6355157"/>
                                  <a:pt x="3047873" y="5989536"/>
                                  <a:pt x="3042158" y="5987136"/>
                                </a:cubicBezTo>
                                <a:cubicBezTo>
                                  <a:pt x="2902204" y="5925236"/>
                                  <a:pt x="2736723" y="5953074"/>
                                  <a:pt x="2623566" y="6066307"/>
                                </a:cubicBezTo>
                                <a:cubicBezTo>
                                  <a:pt x="2434209" y="6255830"/>
                                  <a:pt x="2544064" y="6485662"/>
                                  <a:pt x="2544064" y="6485662"/>
                                </a:cubicBezTo>
                                <a:cubicBezTo>
                                  <a:pt x="2544064" y="6485662"/>
                                  <a:pt x="2594999" y="6590382"/>
                                  <a:pt x="2658721" y="6721282"/>
                                </a:cubicBezTo>
                                <a:lnTo>
                                  <a:pt x="2725293" y="6857999"/>
                                </a:lnTo>
                                <a:lnTo>
                                  <a:pt x="0" y="6857999"/>
                                </a:lnTo>
                                <a:lnTo>
                                  <a:pt x="0" y="0"/>
                                </a:lnTo>
                                <a:close/>
                              </a:path>
                            </a:pathLst>
                          </a:custGeom>
                          <a:ln w="0" cap="flat">
                            <a:miter lim="127000"/>
                          </a:ln>
                        </wps:spPr>
                        <wps:style>
                          <a:lnRef idx="0">
                            <a:srgbClr val="000000">
                              <a:alpha val="0"/>
                            </a:srgbClr>
                          </a:lnRef>
                          <a:fillRef idx="1">
                            <a:srgbClr val="F5A3C7"/>
                          </a:fillRef>
                          <a:effectRef idx="0">
                            <a:scrgbClr r="0" g="0" b="0"/>
                          </a:effectRef>
                          <a:fontRef idx="none"/>
                        </wps:style>
                        <wps:bodyPr/>
                      </wps:wsp>
                      <wps:wsp>
                        <wps:cNvPr id="105" name="Shape 105"/>
                        <wps:cNvSpPr/>
                        <wps:spPr>
                          <a:xfrm>
                            <a:off x="466344" y="5812536"/>
                            <a:ext cx="647700" cy="599119"/>
                          </a:xfrm>
                          <a:custGeom>
                            <a:avLst/>
                            <a:gdLst/>
                            <a:ahLst/>
                            <a:cxnLst/>
                            <a:rect l="0" t="0" r="0" b="0"/>
                            <a:pathLst>
                              <a:path w="647700" h="599119">
                                <a:moveTo>
                                  <a:pt x="0" y="0"/>
                                </a:moveTo>
                                <a:lnTo>
                                  <a:pt x="647700" y="0"/>
                                </a:lnTo>
                                <a:lnTo>
                                  <a:pt x="647700" y="37491"/>
                                </a:lnTo>
                                <a:lnTo>
                                  <a:pt x="37338" y="37491"/>
                                </a:lnTo>
                                <a:lnTo>
                                  <a:pt x="37338" y="384873"/>
                                </a:lnTo>
                                <a:cubicBezTo>
                                  <a:pt x="37338" y="451155"/>
                                  <a:pt x="91389" y="505054"/>
                                  <a:pt x="157810" y="505054"/>
                                </a:cubicBezTo>
                                <a:lnTo>
                                  <a:pt x="532663" y="505054"/>
                                </a:lnTo>
                                <a:cubicBezTo>
                                  <a:pt x="566077" y="505054"/>
                                  <a:pt x="598069" y="514169"/>
                                  <a:pt x="625838" y="531227"/>
                                </a:cubicBezTo>
                                <a:lnTo>
                                  <a:pt x="647700" y="547598"/>
                                </a:lnTo>
                                <a:lnTo>
                                  <a:pt x="647700" y="599119"/>
                                </a:lnTo>
                                <a:lnTo>
                                  <a:pt x="632409" y="583857"/>
                                </a:lnTo>
                                <a:cubicBezTo>
                                  <a:pt x="605765" y="557187"/>
                                  <a:pt x="570370" y="542544"/>
                                  <a:pt x="532663" y="542544"/>
                                </a:cubicBezTo>
                                <a:lnTo>
                                  <a:pt x="157810" y="542544"/>
                                </a:lnTo>
                                <a:cubicBezTo>
                                  <a:pt x="70790" y="542544"/>
                                  <a:pt x="0" y="471793"/>
                                  <a:pt x="0" y="38487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 name="Shape 106"/>
                        <wps:cNvSpPr/>
                        <wps:spPr>
                          <a:xfrm>
                            <a:off x="1114044" y="5812536"/>
                            <a:ext cx="647700" cy="603504"/>
                          </a:xfrm>
                          <a:custGeom>
                            <a:avLst/>
                            <a:gdLst/>
                            <a:ahLst/>
                            <a:cxnLst/>
                            <a:rect l="0" t="0" r="0" b="0"/>
                            <a:pathLst>
                              <a:path w="647700" h="603504">
                                <a:moveTo>
                                  <a:pt x="0" y="0"/>
                                </a:moveTo>
                                <a:lnTo>
                                  <a:pt x="647700" y="0"/>
                                </a:lnTo>
                                <a:lnTo>
                                  <a:pt x="647700" y="384873"/>
                                </a:lnTo>
                                <a:cubicBezTo>
                                  <a:pt x="647700" y="471793"/>
                                  <a:pt x="576453" y="542544"/>
                                  <a:pt x="488950" y="542544"/>
                                </a:cubicBezTo>
                                <a:lnTo>
                                  <a:pt x="123736" y="542544"/>
                                </a:lnTo>
                                <a:cubicBezTo>
                                  <a:pt x="86081" y="542544"/>
                                  <a:pt x="50648" y="557187"/>
                                  <a:pt x="24003" y="583857"/>
                                </a:cubicBezTo>
                                <a:lnTo>
                                  <a:pt x="4394" y="603504"/>
                                </a:lnTo>
                                <a:lnTo>
                                  <a:pt x="0" y="599119"/>
                                </a:lnTo>
                                <a:lnTo>
                                  <a:pt x="0" y="547598"/>
                                </a:lnTo>
                                <a:lnTo>
                                  <a:pt x="4394" y="550888"/>
                                </a:lnTo>
                                <a:cubicBezTo>
                                  <a:pt x="37160" y="521221"/>
                                  <a:pt x="79235" y="505054"/>
                                  <a:pt x="123736" y="505054"/>
                                </a:cubicBezTo>
                                <a:lnTo>
                                  <a:pt x="488950" y="505054"/>
                                </a:lnTo>
                                <a:cubicBezTo>
                                  <a:pt x="555879" y="505054"/>
                                  <a:pt x="610362" y="451155"/>
                                  <a:pt x="610362" y="384873"/>
                                </a:cubicBezTo>
                                <a:lnTo>
                                  <a:pt x="610362" y="37491"/>
                                </a:lnTo>
                                <a:lnTo>
                                  <a:pt x="0" y="374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1539240" y="5989320"/>
                            <a:ext cx="42672" cy="39624"/>
                          </a:xfrm>
                          <a:custGeom>
                            <a:avLst/>
                            <a:gdLst/>
                            <a:ahLst/>
                            <a:cxnLst/>
                            <a:rect l="0" t="0" r="0" b="0"/>
                            <a:pathLst>
                              <a:path w="42672" h="39624">
                                <a:moveTo>
                                  <a:pt x="21336" y="0"/>
                                </a:moveTo>
                                <a:cubicBezTo>
                                  <a:pt x="33274" y="0"/>
                                  <a:pt x="42672" y="8281"/>
                                  <a:pt x="42672" y="19786"/>
                                </a:cubicBezTo>
                                <a:cubicBezTo>
                                  <a:pt x="42672" y="31343"/>
                                  <a:pt x="33274" y="39624"/>
                                  <a:pt x="21336" y="39624"/>
                                </a:cubicBezTo>
                                <a:cubicBezTo>
                                  <a:pt x="9398" y="39624"/>
                                  <a:pt x="0" y="31343"/>
                                  <a:pt x="0" y="19786"/>
                                </a:cubicBezTo>
                                <a:cubicBezTo>
                                  <a:pt x="0" y="8281"/>
                                  <a:pt x="9398" y="0"/>
                                  <a:pt x="21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5" name="Shape 5725"/>
                        <wps:cNvSpPr/>
                        <wps:spPr>
                          <a:xfrm>
                            <a:off x="1542288"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 name="Shape 109"/>
                        <wps:cNvSpPr/>
                        <wps:spPr>
                          <a:xfrm>
                            <a:off x="1402080" y="5986272"/>
                            <a:ext cx="121920" cy="185928"/>
                          </a:xfrm>
                          <a:custGeom>
                            <a:avLst/>
                            <a:gdLst/>
                            <a:ahLst/>
                            <a:cxnLst/>
                            <a:rect l="0" t="0" r="0" b="0"/>
                            <a:pathLst>
                              <a:path w="121920" h="185928">
                                <a:moveTo>
                                  <a:pt x="0" y="0"/>
                                </a:moveTo>
                                <a:lnTo>
                                  <a:pt x="35433" y="0"/>
                                </a:lnTo>
                                <a:lnTo>
                                  <a:pt x="35433" y="85789"/>
                                </a:lnTo>
                                <a:cubicBezTo>
                                  <a:pt x="35433" y="101702"/>
                                  <a:pt x="33655" y="117628"/>
                                  <a:pt x="33655" y="117628"/>
                                </a:cubicBezTo>
                                <a:lnTo>
                                  <a:pt x="34417" y="117628"/>
                                </a:lnTo>
                                <a:cubicBezTo>
                                  <a:pt x="34417" y="117628"/>
                                  <a:pt x="42672" y="103480"/>
                                  <a:pt x="49657" y="93472"/>
                                </a:cubicBezTo>
                                <a:lnTo>
                                  <a:pt x="76708" y="56477"/>
                                </a:lnTo>
                                <a:lnTo>
                                  <a:pt x="118110" y="56477"/>
                                </a:lnTo>
                                <a:lnTo>
                                  <a:pt x="75565" y="107861"/>
                                </a:lnTo>
                                <a:lnTo>
                                  <a:pt x="121920" y="185928"/>
                                </a:lnTo>
                                <a:lnTo>
                                  <a:pt x="83312" y="185928"/>
                                </a:lnTo>
                                <a:lnTo>
                                  <a:pt x="52197" y="134074"/>
                                </a:lnTo>
                                <a:lnTo>
                                  <a:pt x="35433" y="155893"/>
                                </a:lnTo>
                                <a:lnTo>
                                  <a:pt x="35433" y="185928"/>
                                </a:lnTo>
                                <a:lnTo>
                                  <a:pt x="0" y="1859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1252728" y="6041136"/>
                            <a:ext cx="112776" cy="131064"/>
                          </a:xfrm>
                          <a:custGeom>
                            <a:avLst/>
                            <a:gdLst/>
                            <a:ahLst/>
                            <a:cxnLst/>
                            <a:rect l="0" t="0" r="0" b="0"/>
                            <a:pathLst>
                              <a:path w="112776" h="131064">
                                <a:moveTo>
                                  <a:pt x="72771" y="0"/>
                                </a:moveTo>
                                <a:cubicBezTo>
                                  <a:pt x="97282" y="0"/>
                                  <a:pt x="112776" y="17259"/>
                                  <a:pt x="112776" y="48984"/>
                                </a:cubicBezTo>
                                <a:lnTo>
                                  <a:pt x="112776" y="131064"/>
                                </a:lnTo>
                                <a:lnTo>
                                  <a:pt x="76835" y="131064"/>
                                </a:lnTo>
                                <a:lnTo>
                                  <a:pt x="76835" y="56147"/>
                                </a:lnTo>
                                <a:cubicBezTo>
                                  <a:pt x="76835" y="39091"/>
                                  <a:pt x="70993" y="30226"/>
                                  <a:pt x="57658" y="30226"/>
                                </a:cubicBezTo>
                                <a:cubicBezTo>
                                  <a:pt x="44196" y="30226"/>
                                  <a:pt x="35687" y="40361"/>
                                  <a:pt x="35687" y="55118"/>
                                </a:cubicBezTo>
                                <a:lnTo>
                                  <a:pt x="35687" y="131064"/>
                                </a:lnTo>
                                <a:lnTo>
                                  <a:pt x="0" y="131064"/>
                                </a:lnTo>
                                <a:lnTo>
                                  <a:pt x="0" y="3023"/>
                                </a:lnTo>
                                <a:lnTo>
                                  <a:pt x="35687" y="3023"/>
                                </a:lnTo>
                                <a:lnTo>
                                  <a:pt x="33909" y="24143"/>
                                </a:lnTo>
                                <a:lnTo>
                                  <a:pt x="34671" y="24143"/>
                                </a:lnTo>
                                <a:cubicBezTo>
                                  <a:pt x="40894" y="12408"/>
                                  <a:pt x="51816" y="0"/>
                                  <a:pt x="72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1176528" y="5989320"/>
                            <a:ext cx="39624" cy="39624"/>
                          </a:xfrm>
                          <a:custGeom>
                            <a:avLst/>
                            <a:gdLst/>
                            <a:ahLst/>
                            <a:cxnLst/>
                            <a:rect l="0" t="0" r="0" b="0"/>
                            <a:pathLst>
                              <a:path w="39624" h="39624">
                                <a:moveTo>
                                  <a:pt x="19825" y="0"/>
                                </a:moveTo>
                                <a:cubicBezTo>
                                  <a:pt x="30924" y="0"/>
                                  <a:pt x="39624" y="8281"/>
                                  <a:pt x="39624" y="19786"/>
                                </a:cubicBezTo>
                                <a:cubicBezTo>
                                  <a:pt x="39624" y="31343"/>
                                  <a:pt x="30924" y="39624"/>
                                  <a:pt x="19825" y="39624"/>
                                </a:cubicBezTo>
                                <a:cubicBezTo>
                                  <a:pt x="8661" y="39624"/>
                                  <a:pt x="0" y="31343"/>
                                  <a:pt x="0" y="19786"/>
                                </a:cubicBezTo>
                                <a:cubicBezTo>
                                  <a:pt x="0" y="8281"/>
                                  <a:pt x="8661" y="0"/>
                                  <a:pt x="19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6" name="Shape 5726"/>
                        <wps:cNvSpPr/>
                        <wps:spPr>
                          <a:xfrm>
                            <a:off x="1179576"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1036320" y="6041136"/>
                            <a:ext cx="115824" cy="134112"/>
                          </a:xfrm>
                          <a:custGeom>
                            <a:avLst/>
                            <a:gdLst/>
                            <a:ahLst/>
                            <a:cxnLst/>
                            <a:rect l="0" t="0" r="0" b="0"/>
                            <a:pathLst>
                              <a:path w="115824" h="134112">
                                <a:moveTo>
                                  <a:pt x="57010" y="0"/>
                                </a:moveTo>
                                <a:cubicBezTo>
                                  <a:pt x="82474" y="0"/>
                                  <a:pt x="105905" y="12167"/>
                                  <a:pt x="115824" y="29185"/>
                                </a:cubicBezTo>
                                <a:lnTo>
                                  <a:pt x="84988" y="46482"/>
                                </a:lnTo>
                                <a:cubicBezTo>
                                  <a:pt x="81953" y="35027"/>
                                  <a:pt x="72276" y="26124"/>
                                  <a:pt x="58293" y="26124"/>
                                </a:cubicBezTo>
                                <a:cubicBezTo>
                                  <a:pt x="49124" y="26124"/>
                                  <a:pt x="41516" y="30213"/>
                                  <a:pt x="41516" y="37579"/>
                                </a:cubicBezTo>
                                <a:cubicBezTo>
                                  <a:pt x="41516" y="47231"/>
                                  <a:pt x="58293" y="48235"/>
                                  <a:pt x="77419" y="54356"/>
                                </a:cubicBezTo>
                                <a:cubicBezTo>
                                  <a:pt x="97498" y="60719"/>
                                  <a:pt x="115824" y="69863"/>
                                  <a:pt x="115824" y="93193"/>
                                </a:cubicBezTo>
                                <a:cubicBezTo>
                                  <a:pt x="115824" y="118885"/>
                                  <a:pt x="91885" y="134112"/>
                                  <a:pt x="64148" y="134112"/>
                                </a:cubicBezTo>
                                <a:cubicBezTo>
                                  <a:pt x="34100" y="134112"/>
                                  <a:pt x="10439" y="121387"/>
                                  <a:pt x="0" y="101105"/>
                                </a:cubicBezTo>
                                <a:lnTo>
                                  <a:pt x="31318" y="83579"/>
                                </a:lnTo>
                                <a:cubicBezTo>
                                  <a:pt x="35382" y="97536"/>
                                  <a:pt x="46571" y="107950"/>
                                  <a:pt x="63665" y="107950"/>
                                </a:cubicBezTo>
                                <a:cubicBezTo>
                                  <a:pt x="73596" y="107950"/>
                                  <a:pt x="80683" y="103619"/>
                                  <a:pt x="80683" y="95504"/>
                                </a:cubicBezTo>
                                <a:cubicBezTo>
                                  <a:pt x="80683" y="85331"/>
                                  <a:pt x="66421" y="83058"/>
                                  <a:pt x="49924" y="78486"/>
                                </a:cubicBezTo>
                                <a:cubicBezTo>
                                  <a:pt x="30518" y="73393"/>
                                  <a:pt x="6375" y="63741"/>
                                  <a:pt x="6375" y="39357"/>
                                </a:cubicBezTo>
                                <a:cubicBezTo>
                                  <a:pt x="6375" y="15227"/>
                                  <a:pt x="29528" y="0"/>
                                  <a:pt x="57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966216" y="5989320"/>
                            <a:ext cx="64008" cy="185928"/>
                          </a:xfrm>
                          <a:custGeom>
                            <a:avLst/>
                            <a:gdLst/>
                            <a:ahLst/>
                            <a:cxnLst/>
                            <a:rect l="0" t="0" r="0" b="0"/>
                            <a:pathLst>
                              <a:path w="64008" h="185928">
                                <a:moveTo>
                                  <a:pt x="0" y="0"/>
                                </a:moveTo>
                                <a:lnTo>
                                  <a:pt x="37097" y="0"/>
                                </a:lnTo>
                                <a:lnTo>
                                  <a:pt x="37097" y="142811"/>
                                </a:lnTo>
                                <a:cubicBezTo>
                                  <a:pt x="37097" y="148958"/>
                                  <a:pt x="37998" y="153187"/>
                                  <a:pt x="39840" y="155588"/>
                                </a:cubicBezTo>
                                <a:cubicBezTo>
                                  <a:pt x="41681" y="157975"/>
                                  <a:pt x="43726" y="159144"/>
                                  <a:pt x="48590" y="159144"/>
                                </a:cubicBezTo>
                                <a:cubicBezTo>
                                  <a:pt x="51537" y="159144"/>
                                  <a:pt x="54153" y="158940"/>
                                  <a:pt x="56324" y="158496"/>
                                </a:cubicBezTo>
                                <a:cubicBezTo>
                                  <a:pt x="58445" y="158102"/>
                                  <a:pt x="61062" y="157378"/>
                                  <a:pt x="64008" y="156350"/>
                                </a:cubicBezTo>
                                <a:lnTo>
                                  <a:pt x="60858" y="180581"/>
                                </a:lnTo>
                                <a:cubicBezTo>
                                  <a:pt x="58077" y="182296"/>
                                  <a:pt x="54432" y="183616"/>
                                  <a:pt x="49898" y="184531"/>
                                </a:cubicBezTo>
                                <a:cubicBezTo>
                                  <a:pt x="45352" y="185445"/>
                                  <a:pt x="40945" y="185928"/>
                                  <a:pt x="36563" y="185928"/>
                                </a:cubicBezTo>
                                <a:cubicBezTo>
                                  <a:pt x="23851" y="185928"/>
                                  <a:pt x="14605" y="182931"/>
                                  <a:pt x="8750" y="176860"/>
                                </a:cubicBezTo>
                                <a:cubicBezTo>
                                  <a:pt x="2908" y="170840"/>
                                  <a:pt x="0" y="161176"/>
                                  <a:pt x="0" y="1479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 name="Shape 115"/>
                        <wps:cNvSpPr/>
                        <wps:spPr>
                          <a:xfrm>
                            <a:off x="822960" y="6041407"/>
                            <a:ext cx="58534" cy="133444"/>
                          </a:xfrm>
                          <a:custGeom>
                            <a:avLst/>
                            <a:gdLst/>
                            <a:ahLst/>
                            <a:cxnLst/>
                            <a:rect l="0" t="0" r="0" b="0"/>
                            <a:pathLst>
                              <a:path w="58534" h="133444">
                                <a:moveTo>
                                  <a:pt x="58534" y="0"/>
                                </a:moveTo>
                                <a:lnTo>
                                  <a:pt x="58534" y="26176"/>
                                </a:lnTo>
                                <a:lnTo>
                                  <a:pt x="43029" y="32497"/>
                                </a:lnTo>
                                <a:cubicBezTo>
                                  <a:pt x="38462" y="37036"/>
                                  <a:pt x="35173" y="43767"/>
                                  <a:pt x="33807" y="52536"/>
                                </a:cubicBezTo>
                                <a:lnTo>
                                  <a:pt x="58534" y="52536"/>
                                </a:lnTo>
                                <a:lnTo>
                                  <a:pt x="58534" y="76425"/>
                                </a:lnTo>
                                <a:lnTo>
                                  <a:pt x="33071" y="76425"/>
                                </a:lnTo>
                                <a:cubicBezTo>
                                  <a:pt x="33807" y="86845"/>
                                  <a:pt x="37036" y="94589"/>
                                  <a:pt x="41915" y="99728"/>
                                </a:cubicBezTo>
                                <a:lnTo>
                                  <a:pt x="58534" y="106532"/>
                                </a:lnTo>
                                <a:lnTo>
                                  <a:pt x="58534" y="133444"/>
                                </a:lnTo>
                                <a:lnTo>
                                  <a:pt x="36390" y="129293"/>
                                </a:lnTo>
                                <a:cubicBezTo>
                                  <a:pt x="14402" y="120314"/>
                                  <a:pt x="0" y="98402"/>
                                  <a:pt x="0" y="66760"/>
                                </a:cubicBezTo>
                                <a:cubicBezTo>
                                  <a:pt x="0" y="35509"/>
                                  <a:pt x="14688" y="13430"/>
                                  <a:pt x="36294" y="4344"/>
                                </a:cubicBezTo>
                                <a:lnTo>
                                  <a:pt x="585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Shape 116"/>
                        <wps:cNvSpPr/>
                        <wps:spPr>
                          <a:xfrm>
                            <a:off x="881494" y="6127737"/>
                            <a:ext cx="55778" cy="47511"/>
                          </a:xfrm>
                          <a:custGeom>
                            <a:avLst/>
                            <a:gdLst/>
                            <a:ahLst/>
                            <a:cxnLst/>
                            <a:rect l="0" t="0" r="0" b="0"/>
                            <a:pathLst>
                              <a:path w="55778" h="47511">
                                <a:moveTo>
                                  <a:pt x="26238" y="0"/>
                                </a:moveTo>
                                <a:lnTo>
                                  <a:pt x="55778" y="17018"/>
                                </a:lnTo>
                                <a:cubicBezTo>
                                  <a:pt x="47092" y="33274"/>
                                  <a:pt x="28232" y="47511"/>
                                  <a:pt x="2121" y="47511"/>
                                </a:cubicBezTo>
                                <a:lnTo>
                                  <a:pt x="0" y="47113"/>
                                </a:lnTo>
                                <a:lnTo>
                                  <a:pt x="0" y="20201"/>
                                </a:lnTo>
                                <a:lnTo>
                                  <a:pt x="2121" y="21069"/>
                                </a:lnTo>
                                <a:cubicBezTo>
                                  <a:pt x="15265" y="21069"/>
                                  <a:pt x="24219" y="12205"/>
                                  <a:pt x="262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881494" y="6041136"/>
                            <a:ext cx="57290" cy="76695"/>
                          </a:xfrm>
                          <a:custGeom>
                            <a:avLst/>
                            <a:gdLst/>
                            <a:ahLst/>
                            <a:cxnLst/>
                            <a:rect l="0" t="0" r="0" b="0"/>
                            <a:pathLst>
                              <a:path w="57290" h="76695">
                                <a:moveTo>
                                  <a:pt x="1384" y="0"/>
                                </a:moveTo>
                                <a:cubicBezTo>
                                  <a:pt x="34912" y="0"/>
                                  <a:pt x="57290" y="24371"/>
                                  <a:pt x="57290" y="59169"/>
                                </a:cubicBezTo>
                                <a:cubicBezTo>
                                  <a:pt x="57290" y="69583"/>
                                  <a:pt x="55537" y="76695"/>
                                  <a:pt x="55537" y="76695"/>
                                </a:cubicBezTo>
                                <a:lnTo>
                                  <a:pt x="0" y="76695"/>
                                </a:lnTo>
                                <a:lnTo>
                                  <a:pt x="0" y="52807"/>
                                </a:lnTo>
                                <a:lnTo>
                                  <a:pt x="24727" y="52807"/>
                                </a:lnTo>
                                <a:cubicBezTo>
                                  <a:pt x="24727" y="37338"/>
                                  <a:pt x="15037" y="25883"/>
                                  <a:pt x="1384" y="25883"/>
                                </a:cubicBezTo>
                                <a:lnTo>
                                  <a:pt x="0" y="26447"/>
                                </a:lnTo>
                                <a:lnTo>
                                  <a:pt x="0" y="271"/>
                                </a:lnTo>
                                <a:lnTo>
                                  <a:pt x="1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 name="Shape 118"/>
                        <wps:cNvSpPr/>
                        <wps:spPr>
                          <a:xfrm>
                            <a:off x="649224" y="5995416"/>
                            <a:ext cx="143256" cy="176784"/>
                          </a:xfrm>
                          <a:custGeom>
                            <a:avLst/>
                            <a:gdLst/>
                            <a:ahLst/>
                            <a:cxnLst/>
                            <a:rect l="0" t="0" r="0" b="0"/>
                            <a:pathLst>
                              <a:path w="143256" h="176784">
                                <a:moveTo>
                                  <a:pt x="0" y="0"/>
                                </a:moveTo>
                                <a:lnTo>
                                  <a:pt x="36944" y="0"/>
                                </a:lnTo>
                                <a:lnTo>
                                  <a:pt x="36944" y="69990"/>
                                </a:lnTo>
                                <a:lnTo>
                                  <a:pt x="106312" y="69990"/>
                                </a:lnTo>
                                <a:lnTo>
                                  <a:pt x="106312" y="0"/>
                                </a:lnTo>
                                <a:lnTo>
                                  <a:pt x="143256" y="0"/>
                                </a:lnTo>
                                <a:lnTo>
                                  <a:pt x="143256" y="176784"/>
                                </a:lnTo>
                                <a:lnTo>
                                  <a:pt x="106312" y="176784"/>
                                </a:lnTo>
                                <a:lnTo>
                                  <a:pt x="106312" y="103429"/>
                                </a:lnTo>
                                <a:lnTo>
                                  <a:pt x="36944" y="103429"/>
                                </a:lnTo>
                                <a:lnTo>
                                  <a:pt x="36944" y="176784"/>
                                </a:lnTo>
                                <a:lnTo>
                                  <a:pt x="0" y="1767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 name="Rectangle 119"/>
                        <wps:cNvSpPr/>
                        <wps:spPr>
                          <a:xfrm>
                            <a:off x="408737" y="356183"/>
                            <a:ext cx="4861825" cy="1320301"/>
                          </a:xfrm>
                          <a:prstGeom prst="rect">
                            <a:avLst/>
                          </a:prstGeom>
                          <a:ln>
                            <a:noFill/>
                          </a:ln>
                        </wps:spPr>
                        <wps:txbx>
                          <w:txbxContent>
                            <w:p w:rsidR="009F473E" w:rsidRDefault="00A249C0">
                              <w:r>
                                <w:rPr>
                                  <w:rFonts w:ascii="Arial" w:eastAsia="Arial" w:hAnsi="Arial" w:cs="Arial"/>
                                  <w:b/>
                                  <w:color w:val="FFFFFF"/>
                                  <w:sz w:val="140"/>
                                </w:rPr>
                                <w:t xml:space="preserve">Yksikön </w:t>
                              </w:r>
                            </w:p>
                          </w:txbxContent>
                        </wps:txbx>
                        <wps:bodyPr horzOverflow="overflow" vert="horz" lIns="0" tIns="0" rIns="0" bIns="0" rtlCol="0">
                          <a:noAutofit/>
                        </wps:bodyPr>
                      </wps:wsp>
                      <wps:wsp>
                        <wps:cNvPr id="120" name="Rectangle 120"/>
                        <wps:cNvSpPr/>
                        <wps:spPr>
                          <a:xfrm>
                            <a:off x="408737" y="1264741"/>
                            <a:ext cx="11560808" cy="1320301"/>
                          </a:xfrm>
                          <a:prstGeom prst="rect">
                            <a:avLst/>
                          </a:prstGeom>
                          <a:ln>
                            <a:noFill/>
                          </a:ln>
                        </wps:spPr>
                        <wps:txbx>
                          <w:txbxContent>
                            <w:p w:rsidR="009F473E" w:rsidRDefault="00A249C0">
                              <w:r>
                                <w:rPr>
                                  <w:rFonts w:ascii="Arial" w:eastAsia="Arial" w:hAnsi="Arial" w:cs="Arial"/>
                                  <w:b/>
                                  <w:color w:val="FFFFFF"/>
                                  <w:sz w:val="140"/>
                                </w:rPr>
                                <w:t>toimintasuunnitelma</w:t>
                              </w:r>
                            </w:p>
                          </w:txbxContent>
                        </wps:txbx>
                        <wps:bodyPr horzOverflow="overflow" vert="horz" lIns="0" tIns="0" rIns="0" bIns="0" rtlCol="0">
                          <a:noAutofit/>
                        </wps:bodyPr>
                      </wps:wsp>
                      <wps:wsp>
                        <wps:cNvPr id="121" name="Rectangle 121"/>
                        <wps:cNvSpPr/>
                        <wps:spPr>
                          <a:xfrm>
                            <a:off x="408737" y="3313423"/>
                            <a:ext cx="4147814" cy="470536"/>
                          </a:xfrm>
                          <a:prstGeom prst="rect">
                            <a:avLst/>
                          </a:prstGeom>
                          <a:ln>
                            <a:noFill/>
                          </a:ln>
                        </wps:spPr>
                        <wps:txbx>
                          <w:txbxContent>
                            <w:p w:rsidR="009F473E" w:rsidRDefault="00A249C0">
                              <w:r>
                                <w:rPr>
                                  <w:rFonts w:ascii="Arial" w:eastAsia="Arial" w:hAnsi="Arial" w:cs="Arial"/>
                                  <w:b/>
                                  <w:color w:val="FFFFFF"/>
                                  <w:sz w:val="50"/>
                                </w:rPr>
                                <w:t xml:space="preserve">Varhaiskasvatuksen </w:t>
                              </w:r>
                            </w:p>
                          </w:txbxContent>
                        </wps:txbx>
                        <wps:bodyPr horzOverflow="overflow" vert="horz" lIns="0" tIns="0" rIns="0" bIns="0" rtlCol="0">
                          <a:noAutofit/>
                        </wps:bodyPr>
                      </wps:wsp>
                      <wps:wsp>
                        <wps:cNvPr id="122" name="Rectangle 122"/>
                        <wps:cNvSpPr/>
                        <wps:spPr>
                          <a:xfrm>
                            <a:off x="3530473" y="3313423"/>
                            <a:ext cx="8074638" cy="470536"/>
                          </a:xfrm>
                          <a:prstGeom prst="rect">
                            <a:avLst/>
                          </a:prstGeom>
                          <a:ln>
                            <a:noFill/>
                          </a:ln>
                        </wps:spPr>
                        <wps:txbx>
                          <w:txbxContent>
                            <w:p w:rsidR="009F473E" w:rsidRDefault="00A249C0">
                              <w:r>
                                <w:rPr>
                                  <w:rFonts w:ascii="Arial" w:eastAsia="Arial" w:hAnsi="Arial" w:cs="Arial"/>
                                  <w:b/>
                                  <w:color w:val="FFFFFF"/>
                                  <w:sz w:val="50"/>
                                </w:rPr>
                                <w:t xml:space="preserve">aluepäällikkö hyväksyy suomenkielisen </w:t>
                              </w:r>
                            </w:p>
                          </w:txbxContent>
                        </wps:txbx>
                        <wps:bodyPr horzOverflow="overflow" vert="horz" lIns="0" tIns="0" rIns="0" bIns="0" rtlCol="0">
                          <a:noAutofit/>
                        </wps:bodyPr>
                      </wps:wsp>
                      <wps:wsp>
                        <wps:cNvPr id="123" name="Rectangle 123"/>
                        <wps:cNvSpPr/>
                        <wps:spPr>
                          <a:xfrm>
                            <a:off x="408737" y="3695080"/>
                            <a:ext cx="6906992" cy="470083"/>
                          </a:xfrm>
                          <a:prstGeom prst="rect">
                            <a:avLst/>
                          </a:prstGeom>
                          <a:ln>
                            <a:noFill/>
                          </a:ln>
                        </wps:spPr>
                        <wps:txbx>
                          <w:txbxContent>
                            <w:p w:rsidR="009F473E" w:rsidRDefault="00A249C0">
                              <w:r>
                                <w:rPr>
                                  <w:rFonts w:ascii="Arial" w:eastAsia="Arial" w:hAnsi="Arial" w:cs="Arial"/>
                                  <w:b/>
                                  <w:color w:val="FFFFFF"/>
                                  <w:sz w:val="50"/>
                                </w:rPr>
                                <w:t xml:space="preserve">varhaiskasvatuksen yksikkötason </w:t>
                              </w:r>
                            </w:p>
                          </w:txbxContent>
                        </wps:txbx>
                        <wps:bodyPr horzOverflow="overflow" vert="horz" lIns="0" tIns="0" rIns="0" bIns="0" rtlCol="0">
                          <a:noAutofit/>
                        </wps:bodyPr>
                      </wps:wsp>
                      <wps:wsp>
                        <wps:cNvPr id="124" name="Rectangle 124"/>
                        <wps:cNvSpPr/>
                        <wps:spPr>
                          <a:xfrm>
                            <a:off x="5612892" y="3695080"/>
                            <a:ext cx="3984536" cy="470083"/>
                          </a:xfrm>
                          <a:prstGeom prst="rect">
                            <a:avLst/>
                          </a:prstGeom>
                          <a:ln>
                            <a:noFill/>
                          </a:ln>
                        </wps:spPr>
                        <wps:txbx>
                          <w:txbxContent>
                            <w:p w:rsidR="009F473E" w:rsidRDefault="00A249C0">
                              <w:r>
                                <w:rPr>
                                  <w:rFonts w:ascii="Arial" w:eastAsia="Arial" w:hAnsi="Arial" w:cs="Arial"/>
                                  <w:b/>
                                  <w:color w:val="FFFFFF"/>
                                  <w:sz w:val="50"/>
                                </w:rPr>
                                <w:t xml:space="preserve">suunnitelmat oman </w:t>
                              </w:r>
                            </w:p>
                          </w:txbxContent>
                        </wps:txbx>
                        <wps:bodyPr horzOverflow="overflow" vert="horz" lIns="0" tIns="0" rIns="0" bIns="0" rtlCol="0">
                          <a:noAutofit/>
                        </wps:bodyPr>
                      </wps:wsp>
                      <wps:wsp>
                        <wps:cNvPr id="125" name="Rectangle 125"/>
                        <wps:cNvSpPr/>
                        <wps:spPr>
                          <a:xfrm>
                            <a:off x="8612759" y="3695080"/>
                            <a:ext cx="3145131" cy="470083"/>
                          </a:xfrm>
                          <a:prstGeom prst="rect">
                            <a:avLst/>
                          </a:prstGeom>
                          <a:ln>
                            <a:noFill/>
                          </a:ln>
                        </wps:spPr>
                        <wps:txbx>
                          <w:txbxContent>
                            <w:p w:rsidR="009F473E" w:rsidRDefault="00A249C0">
                              <w:r>
                                <w:rPr>
                                  <w:rFonts w:ascii="Arial" w:eastAsia="Arial" w:hAnsi="Arial" w:cs="Arial"/>
                                  <w:b/>
                                  <w:color w:val="FFFFFF"/>
                                  <w:sz w:val="50"/>
                                </w:rPr>
                                <w:t>alueensa osalta</w:t>
                              </w:r>
                            </w:p>
                          </w:txbxContent>
                        </wps:txbx>
                        <wps:bodyPr horzOverflow="overflow" vert="horz" lIns="0" tIns="0" rIns="0" bIns="0" rtlCol="0">
                          <a:noAutofit/>
                        </wps:bodyPr>
                      </wps:wsp>
                      <wps:wsp>
                        <wps:cNvPr id="126" name="Rectangle 126"/>
                        <wps:cNvSpPr/>
                        <wps:spPr>
                          <a:xfrm>
                            <a:off x="408737" y="4457334"/>
                            <a:ext cx="304466" cy="470083"/>
                          </a:xfrm>
                          <a:prstGeom prst="rect">
                            <a:avLst/>
                          </a:prstGeom>
                          <a:ln>
                            <a:noFill/>
                          </a:ln>
                        </wps:spPr>
                        <wps:txbx>
                          <w:txbxContent>
                            <w:p w:rsidR="009F473E" w:rsidRDefault="00A249C0">
                              <w:r>
                                <w:rPr>
                                  <w:rFonts w:ascii="Arial" w:eastAsia="Arial" w:hAnsi="Arial" w:cs="Arial"/>
                                  <w:b/>
                                  <w:color w:val="FFFFFF"/>
                                  <w:sz w:val="50"/>
                                </w:rPr>
                                <w:t>H</w:t>
                              </w:r>
                            </w:p>
                          </w:txbxContent>
                        </wps:txbx>
                        <wps:bodyPr horzOverflow="overflow" vert="horz" lIns="0" tIns="0" rIns="0" bIns="0" rtlCol="0">
                          <a:noAutofit/>
                        </wps:bodyPr>
                      </wps:wsp>
                      <wps:wsp>
                        <wps:cNvPr id="127" name="Rectangle 127"/>
                        <wps:cNvSpPr/>
                        <wps:spPr>
                          <a:xfrm>
                            <a:off x="637337" y="4457334"/>
                            <a:ext cx="2137016" cy="470083"/>
                          </a:xfrm>
                          <a:prstGeom prst="rect">
                            <a:avLst/>
                          </a:prstGeom>
                          <a:ln>
                            <a:noFill/>
                          </a:ln>
                        </wps:spPr>
                        <wps:txbx>
                          <w:txbxContent>
                            <w:p w:rsidR="009F473E" w:rsidRDefault="00A249C0">
                              <w:r>
                                <w:rPr>
                                  <w:rFonts w:ascii="Arial" w:eastAsia="Arial" w:hAnsi="Arial" w:cs="Arial"/>
                                  <w:b/>
                                  <w:color w:val="FFFFFF"/>
                                  <w:sz w:val="50"/>
                                </w:rPr>
                                <w:t xml:space="preserve">yväksyntä </w:t>
                              </w:r>
                            </w:p>
                          </w:txbxContent>
                        </wps:txbx>
                        <wps:bodyPr horzOverflow="overflow" vert="horz" lIns="0" tIns="0" rIns="0" bIns="0" rtlCol="0">
                          <a:noAutofit/>
                        </wps:bodyPr>
                      </wps:wsp>
                      <wps:wsp>
                        <wps:cNvPr id="128" name="Rectangle 128"/>
                        <wps:cNvSpPr/>
                        <wps:spPr>
                          <a:xfrm>
                            <a:off x="2259202" y="4456509"/>
                            <a:ext cx="8004149" cy="1140249"/>
                          </a:xfrm>
                          <a:prstGeom prst="rect">
                            <a:avLst/>
                          </a:prstGeom>
                          <a:ln>
                            <a:noFill/>
                          </a:ln>
                        </wps:spPr>
                        <wps:txbx>
                          <w:txbxContent>
                            <w:p w:rsidR="009F473E" w:rsidRDefault="00A249C0">
                              <w:r>
                                <w:rPr>
                                  <w:rFonts w:ascii="Arial" w:eastAsia="Arial" w:hAnsi="Arial" w:cs="Arial"/>
                                  <w:b/>
                                  <w:color w:val="FFFFFF"/>
                                  <w:sz w:val="50"/>
                                </w:rPr>
                                <w:t>päivämäärä:</w:t>
                              </w:r>
                              <w:r w:rsidR="003E5BCF">
                                <w:rPr>
                                  <w:rFonts w:ascii="Arial" w:eastAsia="Arial" w:hAnsi="Arial" w:cs="Arial"/>
                                  <w:b/>
                                  <w:color w:val="FFFFFF"/>
                                  <w:sz w:val="50"/>
                                </w:rPr>
                                <w:t xml:space="preserve"> 6.11.2019</w:t>
                              </w:r>
                            </w:p>
                          </w:txbxContent>
                        </wps:txbx>
                        <wps:bodyPr horzOverflow="overflow" vert="horz" lIns="0" tIns="0" rIns="0" bIns="0" rtlCol="0">
                          <a:noAutofit/>
                        </wps:bodyPr>
                      </wps:wsp>
                      <wps:wsp>
                        <wps:cNvPr id="129" name="Rectangle 129"/>
                        <wps:cNvSpPr/>
                        <wps:spPr>
                          <a:xfrm>
                            <a:off x="408737" y="4838058"/>
                            <a:ext cx="6946972" cy="470536"/>
                          </a:xfrm>
                          <a:prstGeom prst="rect">
                            <a:avLst/>
                          </a:prstGeom>
                          <a:ln>
                            <a:noFill/>
                          </a:ln>
                        </wps:spPr>
                        <wps:txbx>
                          <w:txbxContent>
                            <w:p w:rsidR="009F473E" w:rsidRDefault="00A249C0">
                              <w:r>
                                <w:rPr>
                                  <w:rFonts w:ascii="Arial" w:eastAsia="Arial" w:hAnsi="Arial" w:cs="Arial"/>
                                  <w:b/>
                                  <w:color w:val="FFFFFF"/>
                                  <w:sz w:val="50"/>
                                </w:rPr>
                                <w:t xml:space="preserve">Varhaiskasvatuksen aluepäällikön </w:t>
                              </w:r>
                            </w:p>
                          </w:txbxContent>
                        </wps:txbx>
                        <wps:bodyPr horzOverflow="overflow" vert="horz" lIns="0" tIns="0" rIns="0" bIns="0" rtlCol="0">
                          <a:noAutofit/>
                        </wps:bodyPr>
                      </wps:wsp>
                      <wps:wsp>
                        <wps:cNvPr id="130" name="Rectangle 130"/>
                        <wps:cNvSpPr/>
                        <wps:spPr>
                          <a:xfrm>
                            <a:off x="5631179" y="4837611"/>
                            <a:ext cx="4395689" cy="470536"/>
                          </a:xfrm>
                          <a:prstGeom prst="rect">
                            <a:avLst/>
                          </a:prstGeom>
                          <a:ln>
                            <a:noFill/>
                          </a:ln>
                        </wps:spPr>
                        <wps:txbx>
                          <w:txbxContent>
                            <w:p w:rsidR="009F473E" w:rsidRDefault="00A249C0">
                              <w:r>
                                <w:rPr>
                                  <w:rFonts w:ascii="Arial" w:eastAsia="Arial" w:hAnsi="Arial" w:cs="Arial"/>
                                  <w:b/>
                                  <w:color w:val="FFFFFF"/>
                                  <w:sz w:val="50"/>
                                </w:rPr>
                                <w:t>allekirjoitus:</w:t>
                              </w:r>
                              <w:r w:rsidR="003E5BCF">
                                <w:rPr>
                                  <w:rFonts w:ascii="Arial" w:eastAsia="Arial" w:hAnsi="Arial" w:cs="Arial"/>
                                  <w:b/>
                                  <w:color w:val="FFFFFF"/>
                                  <w:sz w:val="50"/>
                                </w:rPr>
                                <w:t xml:space="preserve"> Ritva Lavinto</w:t>
                              </w:r>
                              <w:bookmarkStart w:id="0" w:name="_GoBack"/>
                              <w:bookmarkEnd w:id="0"/>
                            </w:p>
                          </w:txbxContent>
                        </wps:txbx>
                        <wps:bodyPr horzOverflow="overflow" vert="horz" lIns="0" tIns="0" rIns="0" bIns="0" rtlCol="0">
                          <a:noAutofit/>
                        </wps:bodyPr>
                      </wps:wsp>
                    </wpg:wgp>
                  </a:graphicData>
                </a:graphic>
              </wp:anchor>
            </w:drawing>
          </mc:Choice>
          <mc:Fallback>
            <w:pict>
              <v:group id="Group 5129" o:spid="_x0000_s1026" style="position:absolute;margin-left:0;margin-top:0;width:960pt;height:540pt;z-index:251661312;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">
                <v:shape id="Shape 5724" o:spid="_x0000_s1027"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" path="m,l12192000,r,6857999l,6857999,,e" fillcolor="#00d7a7" stroked="f" strokeweight="0">
                  <v:stroke miterlimit="83231f" joinstyle="miter"/>
                  <v:path arrowok="t" textboxrect="0,0,12192000,6857999"/>
                </v:shape>
                <v:shape id="Shape 104" o:spid="_x0000_s1028" style="position:absolute;width:98145;height:68579;visibility:visible;mso-wrap-style:square;v-text-anchor:top" coordsize="981456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" path="m,l9573387,v90678,185166,181229,371348,183134,375666c9814560,515747,9785350,676021,9674987,786384v-178308,178943,-399796,85979,-399796,85979c9275191,872363,8526780,506730,8520938,504317v-139954,-61976,-305435,-34036,-418592,79629c7912989,772922,8022844,1002792,8022844,1002792v,,358649,736092,362966,744728c8443722,1888109,8414512,2047875,8304276,2158746v-191262,190881,-399923,84836,-399923,84836c7904353,2243582,7156450,1878457,7150227,1876044v-139573,-61849,-304927,-34544,-418592,79248c6542659,2144776,6652514,2374138,6652514,2374138v,,358648,736473,362967,744601c7073519,3259328,7044182,3419602,6933946,3529965v-175895,175641,-398399,83947,-398399,83947c6535547,3613912,5789041,3246882,5782818,3244469v-139573,-61849,-304927,-34036,-418592,79248c5174869,3513201,5284597,3743071,5284597,3743071v,,359156,735965,363474,744601c5706110,4627880,5676773,4788027,5566029,4898390v-190754,191516,-399796,85471,-399796,85471c5166233,4983861,4418203,4618228,4412488,4615815v-139573,-61849,-305435,-34036,-418592,79121c3804539,4884547,3914267,5114290,3914267,5114290v,,359156,736092,362966,744728c4335272,5999125,4306570,6159386,4195699,6269749v-190754,191440,-399796,85408,-399796,85408c3795903,6355157,3047873,5989536,3042158,5987136v-139954,-61900,-305435,-34062,-418592,79171c2434209,6255830,2544064,6485662,2544064,6485662v,,50935,104720,114657,235620l2725293,6857999,,6857999,,xe" fillcolor="#f5a3c7" stroked="f" strokeweight="0">
                  <v:stroke miterlimit="83231f" joinstyle="miter"/>
                  <v:path arrowok="t" textboxrect="0,0,9814560,6857999"/>
                </v:shape>
                <v:shape id="Shape 105" o:spid="_x0000_s1029" style="position:absolute;left:4663;top:58125;width:6477;height:5991;visibility:visible;mso-wrap-style:square;v-text-anchor:top" coordsize="647700,59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" path="m,l647700,r,37491l37338,37491r,347382c37338,451155,91389,505054,157810,505054r374853,c566077,505054,598069,514169,625838,531227r21862,16371l647700,599119,632409,583857c605765,557187,570370,542544,532663,542544r-374853,c70790,542544,,471793,,384873l,xe" stroked="f" strokeweight="0">
                  <v:stroke miterlimit="83231f" joinstyle="miter"/>
                  <v:path arrowok="t" textboxrect="0,0,647700,599119"/>
                </v:shape>
                <v:shape id="Shape 106" o:spid="_x0000_s1030" style="position:absolute;left:11140;top:58125;width:6477;height:6035;visibility:visible;mso-wrap-style:square;v-text-anchor:top" coordsize="647700,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" path="m,l647700,r,384873c647700,471793,576453,542544,488950,542544r-365214,c86081,542544,50648,557187,24003,583857l4394,603504,,599119,,547598r4394,3290c37160,521221,79235,505054,123736,505054r365214,c555879,505054,610362,451155,610362,384873r,-347382l,37491,,xe" stroked="f" strokeweight="0">
                  <v:stroke miterlimit="83231f" joinstyle="miter"/>
                  <v:path arrowok="t" textboxrect="0,0,647700,603504"/>
                </v:shape>
                <v:shape id="Shape 107" o:spid="_x0000_s1031" style="position:absolute;left:15392;top:59893;width:427;height:396;visibility:visible;mso-wrap-style:square;v-text-anchor:top" coordsize="4267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" path="m21336,c33274,,42672,8281,42672,19786v,11557,-9398,19838,-21336,19838c9398,39624,,31343,,19786,,8281,9398,,21336,xe" stroked="f" strokeweight="0">
                  <v:stroke miterlimit="83231f" joinstyle="miter"/>
                  <v:path arrowok="t" textboxrect="0,0,42672,39624"/>
                </v:shape>
                <v:shape id="Shape 5725" o:spid="_x0000_s1032" style="position:absolute;left:15422;top:60441;width:366;height:1281;visibility:visible;mso-wrap-style:square;v-text-anchor:top" coordsize="3657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" path="m,l36576,r,128016l,128016,,e" stroked="f" strokeweight="0">
                  <v:stroke miterlimit="83231f" joinstyle="miter"/>
                  <v:path arrowok="t" textboxrect="0,0,36576,128016"/>
                </v:shape>
                <v:shape id="Shape 109" o:spid="_x0000_s1033" style="position:absolute;left:14020;top:59862;width:1220;height:1860;visibility:visible;mso-wrap-style:square;v-text-anchor:top" coordsize="12192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" path="m,l35433,r,85789c35433,101702,33655,117628,33655,117628r762,c34417,117628,42672,103480,49657,93472l76708,56477r41402,l75565,107861r46355,78067l83312,185928,52197,134074,35433,155893r,30035l,185928,,xe" stroked="f" strokeweight="0">
                  <v:stroke miterlimit="83231f" joinstyle="miter"/>
                  <v:path arrowok="t" textboxrect="0,0,121920,185928"/>
                </v:shape>
                <v:shape id="Shape 110" o:spid="_x0000_s1034" style="position:absolute;left:12527;top:60411;width:1128;height:1311;visibility:visible;mso-wrap-style:square;v-text-anchor:top" coordsize="11277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" path="m72771,v24511,,40005,17259,40005,48984l112776,131064r-35941,l76835,56147v,-17056,-5842,-25921,-19177,-25921c44196,30226,35687,40361,35687,55118r,75946l,131064,,3023r35687,l33909,24143r762,c40894,12408,51816,,72771,xe" stroked="f" strokeweight="0">
                  <v:stroke miterlimit="83231f" joinstyle="miter"/>
                  <v:path arrowok="t" textboxrect="0,0,112776,131064"/>
                </v:shape>
                <v:shape id="Shape 111" o:spid="_x0000_s1035" style="position:absolute;left:11765;top:59893;width:396;height:396;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" path="m19825,c30924,,39624,8281,39624,19786v,11557,-8700,19838,-19799,19838c8661,39624,,31343,,19786,,8281,8661,,19825,xe" stroked="f" strokeweight="0">
                  <v:stroke miterlimit="83231f" joinstyle="miter"/>
                  <v:path arrowok="t" textboxrect="0,0,39624,39624"/>
                </v:shape>
                <v:shape id="Shape 5726" o:spid="_x0000_s1036" style="position:absolute;left:11795;top:60441;width:366;height:1281;visibility:visible;mso-wrap-style:square;v-text-anchor:top" coordsize="3657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" path="m,l36576,r,128016l,128016,,e" stroked="f" strokeweight="0">
                  <v:stroke miterlimit="83231f" joinstyle="miter"/>
                  <v:path arrowok="t" textboxrect="0,0,36576,128016"/>
                </v:shape>
                <v:shape id="Shape 113" o:spid="_x0000_s1037" style="position:absolute;left:10363;top:60411;width:1158;height:1341;visibility:visible;mso-wrap-style:square;v-text-anchor:top" coordsize="11582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" path="m57010,v25464,,48895,12167,58814,29185l84988,46482c81953,35027,72276,26124,58293,26124v-9169,,-16777,4089,-16777,11455c41516,47231,58293,48235,77419,54356v20079,6363,38405,15507,38405,38837c115824,118885,91885,134112,64148,134112,34100,134112,10439,121387,,101105l31318,83579v4064,13957,15253,24371,32347,24371c73596,107950,80683,103619,80683,95504,80683,85331,66421,83058,49924,78486,30518,73393,6375,63741,6375,39357,6375,15227,29528,,57010,xe" stroked="f" strokeweight="0">
                  <v:stroke miterlimit="83231f" joinstyle="miter"/>
                  <v:path arrowok="t" textboxrect="0,0,115824,134112"/>
                </v:shape>
                <v:shape id="Shape 114" o:spid="_x0000_s1038" style="position:absolute;left:9662;top:59893;width:640;height:1859;visibility:visible;mso-wrap-style:square;v-text-anchor:top" coordsize="6400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" path="m,l37097,r,142811c37097,148958,37998,153187,39840,155588v1841,2387,3886,3556,8750,3556c51537,159144,54153,158940,56324,158496v2121,-394,4738,-1118,7684,-2146l60858,180581v-2781,1715,-6426,3035,-10960,3950c45352,185445,40945,185928,36563,185928v-12712,,-21958,-2997,-27813,-9068c2908,170840,,161176,,147955l,xe" stroked="f" strokeweight="0">
                  <v:stroke miterlimit="83231f" joinstyle="miter"/>
                  <v:path arrowok="t" textboxrect="0,0,64008,185928"/>
                </v:shape>
                <v:shape id="Shape 115" o:spid="_x0000_s1039" style="position:absolute;left:8229;top:60414;width:585;height:1334;visibility:visible;mso-wrap-style:square;v-text-anchor:top" coordsize="58534,13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" path="m58534,r,26176l43029,32497v-4567,4539,-7856,11270,-9222,20039l58534,52536r,23889l33071,76425v736,10420,3965,18164,8844,23303l58534,106532r,26912l36390,129293c14402,120314,,98402,,66760,,35509,14688,13430,36294,4344l58534,xe" stroked="f" strokeweight="0">
                  <v:stroke miterlimit="83231f" joinstyle="miter"/>
                  <v:path arrowok="t" textboxrect="0,0,58534,133444"/>
                </v:shape>
                <v:shape id="Shape 116" o:spid="_x0000_s1040" style="position:absolute;left:8814;top:61277;width:558;height:475;visibility:visible;mso-wrap-style:square;v-text-anchor:top" coordsize="55778,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" path="m26238,l55778,17018c47092,33274,28232,47511,2121,47511l,47113,,20201r2121,868c15265,21069,24219,12205,26238,xe" stroked="f" strokeweight="0">
                  <v:stroke miterlimit="83231f" joinstyle="miter"/>
                  <v:path arrowok="t" textboxrect="0,0,55778,47511"/>
                </v:shape>
                <v:shape id="Shape 117" o:spid="_x0000_s1041" style="position:absolute;left:8814;top:60411;width:573;height:767;visibility:visible;mso-wrap-style:square;v-text-anchor:top" coordsize="57290,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" path="m1384,c34912,,57290,24371,57290,59169v,10414,-1753,17526,-1753,17526l,76695,,52807r24727,c24727,37338,15037,25883,1384,25883l,26447,,271,1384,xe" stroked="f" strokeweight="0">
                  <v:stroke miterlimit="83231f" joinstyle="miter"/>
                  <v:path arrowok="t" textboxrect="0,0,57290,76695"/>
                </v:shape>
                <v:shape id="Shape 118" o:spid="_x0000_s1042" style="position:absolute;left:6492;top:59954;width:1432;height:1768;visibility:visible;mso-wrap-style:square;v-text-anchor:top" coordsize="14325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" path="m,l36944,r,69990l106312,69990,106312,r36944,l143256,176784r-36944,l106312,103429r-69368,l36944,176784,,176784,,xe" stroked="f" strokeweight="0">
                  <v:stroke miterlimit="83231f" joinstyle="miter"/>
                  <v:path arrowok="t" textboxrect="0,0,143256,176784"/>
                </v:shape>
                <v:rect id="Rectangle 119" o:spid="_x0000_s1043" style="position:absolute;left:4087;top:3561;width:48618;height:1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9F473E" w:rsidRDefault="00A249C0">
                        <w:r>
                          <w:rPr>
                            <w:rFonts w:ascii="Arial" w:eastAsia="Arial" w:hAnsi="Arial" w:cs="Arial"/>
                            <w:b/>
                            <w:color w:val="FFFFFF"/>
                            <w:sz w:val="140"/>
                          </w:rPr>
                          <w:t xml:space="preserve">Yksikön </w:t>
                        </w:r>
                      </w:p>
                    </w:txbxContent>
                  </v:textbox>
                </v:rect>
                <v:rect id="Rectangle 120" o:spid="_x0000_s1044" style="position:absolute;left:4087;top:12647;width:115608;height:1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9F473E" w:rsidRDefault="00A249C0">
                        <w:r>
                          <w:rPr>
                            <w:rFonts w:ascii="Arial" w:eastAsia="Arial" w:hAnsi="Arial" w:cs="Arial"/>
                            <w:b/>
                            <w:color w:val="FFFFFF"/>
                            <w:sz w:val="140"/>
                          </w:rPr>
                          <w:t>toimintasuunnitelma</w:t>
                        </w:r>
                      </w:p>
                    </w:txbxContent>
                  </v:textbox>
                </v:rect>
                <v:rect id="Rectangle 121" o:spid="_x0000_s1045" style="position:absolute;left:4087;top:33134;width:414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9F473E" w:rsidRDefault="00A249C0">
                        <w:r>
                          <w:rPr>
                            <w:rFonts w:ascii="Arial" w:eastAsia="Arial" w:hAnsi="Arial" w:cs="Arial"/>
                            <w:b/>
                            <w:color w:val="FFFFFF"/>
                            <w:sz w:val="50"/>
                          </w:rPr>
                          <w:t xml:space="preserve">Varhaiskasvatuksen </w:t>
                        </w:r>
                      </w:p>
                    </w:txbxContent>
                  </v:textbox>
                </v:rect>
                <v:rect id="Rectangle 122" o:spid="_x0000_s1046" style="position:absolute;left:35304;top:33134;width:8074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9F473E" w:rsidRDefault="00A249C0">
                        <w:r>
                          <w:rPr>
                            <w:rFonts w:ascii="Arial" w:eastAsia="Arial" w:hAnsi="Arial" w:cs="Arial"/>
                            <w:b/>
                            <w:color w:val="FFFFFF"/>
                            <w:sz w:val="50"/>
                          </w:rPr>
                          <w:t xml:space="preserve">aluepäällikkö hyväksyy suomenkielisen </w:t>
                        </w:r>
                      </w:p>
                    </w:txbxContent>
                  </v:textbox>
                </v:rect>
                <v:rect id="Rectangle 123" o:spid="_x0000_s1047" style="position:absolute;left:4087;top:36950;width:69070;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9F473E" w:rsidRDefault="00A249C0">
                        <w:r>
                          <w:rPr>
                            <w:rFonts w:ascii="Arial" w:eastAsia="Arial" w:hAnsi="Arial" w:cs="Arial"/>
                            <w:b/>
                            <w:color w:val="FFFFFF"/>
                            <w:sz w:val="50"/>
                          </w:rPr>
                          <w:t xml:space="preserve">varhaiskasvatuksen yksikkötason </w:t>
                        </w:r>
                      </w:p>
                    </w:txbxContent>
                  </v:textbox>
                </v:rect>
                <v:rect id="Rectangle 124" o:spid="_x0000_s1048" style="position:absolute;left:56128;top:36950;width:39846;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9F473E" w:rsidRDefault="00A249C0">
                        <w:r>
                          <w:rPr>
                            <w:rFonts w:ascii="Arial" w:eastAsia="Arial" w:hAnsi="Arial" w:cs="Arial"/>
                            <w:b/>
                            <w:color w:val="FFFFFF"/>
                            <w:sz w:val="50"/>
                          </w:rPr>
                          <w:t xml:space="preserve">suunnitelmat oman </w:t>
                        </w:r>
                      </w:p>
                    </w:txbxContent>
                  </v:textbox>
                </v:rect>
                <v:rect id="Rectangle 125" o:spid="_x0000_s1049" style="position:absolute;left:86127;top:36950;width:31451;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9F473E" w:rsidRDefault="00A249C0">
                        <w:r>
                          <w:rPr>
                            <w:rFonts w:ascii="Arial" w:eastAsia="Arial" w:hAnsi="Arial" w:cs="Arial"/>
                            <w:b/>
                            <w:color w:val="FFFFFF"/>
                            <w:sz w:val="50"/>
                          </w:rPr>
                          <w:t>alueensa osalta</w:t>
                        </w:r>
                      </w:p>
                    </w:txbxContent>
                  </v:textbox>
                </v:rect>
                <v:rect id="Rectangle 126" o:spid="_x0000_s1050" style="position:absolute;left:4087;top:44573;width:3045;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9F473E" w:rsidRDefault="00A249C0">
                        <w:r>
                          <w:rPr>
                            <w:rFonts w:ascii="Arial" w:eastAsia="Arial" w:hAnsi="Arial" w:cs="Arial"/>
                            <w:b/>
                            <w:color w:val="FFFFFF"/>
                            <w:sz w:val="50"/>
                          </w:rPr>
                          <w:t>H</w:t>
                        </w:r>
                      </w:p>
                    </w:txbxContent>
                  </v:textbox>
                </v:rect>
                <v:rect id="Rectangle 127" o:spid="_x0000_s1051" style="position:absolute;left:6373;top:44573;width:21370;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9F473E" w:rsidRDefault="00A249C0">
                        <w:r>
                          <w:rPr>
                            <w:rFonts w:ascii="Arial" w:eastAsia="Arial" w:hAnsi="Arial" w:cs="Arial"/>
                            <w:b/>
                            <w:color w:val="FFFFFF"/>
                            <w:sz w:val="50"/>
                          </w:rPr>
                          <w:t xml:space="preserve">yväksyntä </w:t>
                        </w:r>
                      </w:p>
                    </w:txbxContent>
                  </v:textbox>
                </v:rect>
                <v:rect id="Rectangle 128" o:spid="_x0000_s1052" style="position:absolute;left:22592;top:44565;width:80041;height:1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9F473E" w:rsidRDefault="00A249C0">
                        <w:r>
                          <w:rPr>
                            <w:rFonts w:ascii="Arial" w:eastAsia="Arial" w:hAnsi="Arial" w:cs="Arial"/>
                            <w:b/>
                            <w:color w:val="FFFFFF"/>
                            <w:sz w:val="50"/>
                          </w:rPr>
                          <w:t>päivämäärä:</w:t>
                        </w:r>
                        <w:r w:rsidR="003E5BCF">
                          <w:rPr>
                            <w:rFonts w:ascii="Arial" w:eastAsia="Arial" w:hAnsi="Arial" w:cs="Arial"/>
                            <w:b/>
                            <w:color w:val="FFFFFF"/>
                            <w:sz w:val="50"/>
                          </w:rPr>
                          <w:t xml:space="preserve"> 6.11.2019</w:t>
                        </w:r>
                      </w:p>
                    </w:txbxContent>
                  </v:textbox>
                </v:rect>
                <v:rect id="Rectangle 129" o:spid="_x0000_s1053" style="position:absolute;left:4087;top:48380;width:6947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9F473E" w:rsidRDefault="00A249C0">
                        <w:r>
                          <w:rPr>
                            <w:rFonts w:ascii="Arial" w:eastAsia="Arial" w:hAnsi="Arial" w:cs="Arial"/>
                            <w:b/>
                            <w:color w:val="FFFFFF"/>
                            <w:sz w:val="50"/>
                          </w:rPr>
                          <w:t xml:space="preserve">Varhaiskasvatuksen aluepäällikön </w:t>
                        </w:r>
                      </w:p>
                    </w:txbxContent>
                  </v:textbox>
                </v:rect>
                <v:rect id="Rectangle 130" o:spid="_x0000_s1054" style="position:absolute;left:56311;top:48376;width:4395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9F473E" w:rsidRDefault="00A249C0">
                        <w:r>
                          <w:rPr>
                            <w:rFonts w:ascii="Arial" w:eastAsia="Arial" w:hAnsi="Arial" w:cs="Arial"/>
                            <w:b/>
                            <w:color w:val="FFFFFF"/>
                            <w:sz w:val="50"/>
                          </w:rPr>
                          <w:t>allekirjoitus:</w:t>
                        </w:r>
                        <w:r w:rsidR="003E5BCF">
                          <w:rPr>
                            <w:rFonts w:ascii="Arial" w:eastAsia="Arial" w:hAnsi="Arial" w:cs="Arial"/>
                            <w:b/>
                            <w:color w:val="FFFFFF"/>
                            <w:sz w:val="50"/>
                          </w:rPr>
                          <w:t xml:space="preserve"> Ritva Lavinto</w:t>
                        </w:r>
                        <w:bookmarkStart w:id="1" w:name="_GoBack"/>
                        <w:bookmarkEnd w:id="1"/>
                      </w:p>
                    </w:txbxContent>
                  </v:textbox>
                </v:rect>
                <w10:wrap type="topAndBottom" anchorx="page" anchory="page"/>
              </v:group>
            </w:pict>
          </mc:Fallback>
        </mc:AlternateContent>
      </w:r>
      <w:r>
        <w:br w:type="page"/>
      </w:r>
    </w:p>
    <w:p w:rsidR="009F473E" w:rsidRDefault="00A249C0">
      <w:pPr>
        <w:spacing w:after="0" w:line="216" w:lineRule="auto"/>
        <w:ind w:left="5" w:hanging="10"/>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402335</wp:posOffset>
                </wp:positionH>
                <wp:positionV relativeFrom="paragraph">
                  <wp:posOffset>-356182</wp:posOffset>
                </wp:positionV>
                <wp:extent cx="12192000" cy="6857999"/>
                <wp:effectExtent l="0" t="0" r="0" b="0"/>
                <wp:wrapNone/>
                <wp:docPr id="4855" name="Group 4855"/>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5730" name="Shape 5730"/>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00D7A7"/>
                          </a:fillRef>
                          <a:effectRef idx="0">
                            <a:scrgbClr r="0" g="0" b="0"/>
                          </a:effectRef>
                          <a:fontRef idx="none"/>
                        </wps:style>
                        <wps:bodyPr/>
                      </wps:wsp>
                      <wps:wsp>
                        <wps:cNvPr id="134" name="Shape 134"/>
                        <wps:cNvSpPr/>
                        <wps:spPr>
                          <a:xfrm>
                            <a:off x="0" y="0"/>
                            <a:ext cx="9814560" cy="6857999"/>
                          </a:xfrm>
                          <a:custGeom>
                            <a:avLst/>
                            <a:gdLst/>
                            <a:ahLst/>
                            <a:cxnLst/>
                            <a:rect l="0" t="0" r="0" b="0"/>
                            <a:pathLst>
                              <a:path w="9814560" h="6857999">
                                <a:moveTo>
                                  <a:pt x="0" y="0"/>
                                </a:moveTo>
                                <a:lnTo>
                                  <a:pt x="9573387" y="0"/>
                                </a:lnTo>
                                <a:cubicBezTo>
                                  <a:pt x="9664065" y="185166"/>
                                  <a:pt x="9754616" y="371348"/>
                                  <a:pt x="9756521" y="375666"/>
                                </a:cubicBezTo>
                                <a:cubicBezTo>
                                  <a:pt x="9814560" y="515747"/>
                                  <a:pt x="9785350" y="676021"/>
                                  <a:pt x="9674987" y="786384"/>
                                </a:cubicBezTo>
                                <a:cubicBezTo>
                                  <a:pt x="9496679" y="965327"/>
                                  <a:pt x="9275191" y="872363"/>
                                  <a:pt x="9275191" y="872363"/>
                                </a:cubicBezTo>
                                <a:cubicBezTo>
                                  <a:pt x="9275191" y="872363"/>
                                  <a:pt x="8526780" y="506730"/>
                                  <a:pt x="8520938" y="504317"/>
                                </a:cubicBezTo>
                                <a:cubicBezTo>
                                  <a:pt x="8380984" y="442341"/>
                                  <a:pt x="8215503" y="470281"/>
                                  <a:pt x="8102346" y="583946"/>
                                </a:cubicBezTo>
                                <a:cubicBezTo>
                                  <a:pt x="7912989" y="772922"/>
                                  <a:pt x="8022844" y="1002792"/>
                                  <a:pt x="8022844" y="1002792"/>
                                </a:cubicBezTo>
                                <a:cubicBezTo>
                                  <a:pt x="8022844" y="1002792"/>
                                  <a:pt x="8381493" y="1738884"/>
                                  <a:pt x="8385810" y="1747520"/>
                                </a:cubicBezTo>
                                <a:cubicBezTo>
                                  <a:pt x="8443722" y="1888109"/>
                                  <a:pt x="8414512" y="2047875"/>
                                  <a:pt x="8304276" y="2158746"/>
                                </a:cubicBezTo>
                                <a:cubicBezTo>
                                  <a:pt x="8113014" y="2349627"/>
                                  <a:pt x="7904353" y="2243582"/>
                                  <a:pt x="7904353" y="2243582"/>
                                </a:cubicBezTo>
                                <a:cubicBezTo>
                                  <a:pt x="7904353" y="2243582"/>
                                  <a:pt x="7156450" y="1878457"/>
                                  <a:pt x="7150227" y="1876044"/>
                                </a:cubicBezTo>
                                <a:cubicBezTo>
                                  <a:pt x="7010654" y="1814195"/>
                                  <a:pt x="6845300" y="1841500"/>
                                  <a:pt x="6731635" y="1955292"/>
                                </a:cubicBezTo>
                                <a:cubicBezTo>
                                  <a:pt x="6542659" y="2144776"/>
                                  <a:pt x="6652514" y="2374138"/>
                                  <a:pt x="6652514" y="2374138"/>
                                </a:cubicBezTo>
                                <a:cubicBezTo>
                                  <a:pt x="6652514" y="2374138"/>
                                  <a:pt x="7011162" y="3110611"/>
                                  <a:pt x="7015481" y="3118739"/>
                                </a:cubicBezTo>
                                <a:cubicBezTo>
                                  <a:pt x="7073519" y="3259328"/>
                                  <a:pt x="7044182" y="3419602"/>
                                  <a:pt x="6933946" y="3529965"/>
                                </a:cubicBezTo>
                                <a:cubicBezTo>
                                  <a:pt x="6758051" y="3705606"/>
                                  <a:pt x="6535547" y="3613912"/>
                                  <a:pt x="6535547" y="3613912"/>
                                </a:cubicBezTo>
                                <a:cubicBezTo>
                                  <a:pt x="6535547" y="3613912"/>
                                  <a:pt x="5789041" y="3246882"/>
                                  <a:pt x="5782818" y="3244469"/>
                                </a:cubicBezTo>
                                <a:cubicBezTo>
                                  <a:pt x="5643245" y="3182620"/>
                                  <a:pt x="5477891" y="3210433"/>
                                  <a:pt x="5364226" y="3323717"/>
                                </a:cubicBezTo>
                                <a:cubicBezTo>
                                  <a:pt x="5174869" y="3513201"/>
                                  <a:pt x="5284597" y="3743071"/>
                                  <a:pt x="5284597" y="3743071"/>
                                </a:cubicBezTo>
                                <a:cubicBezTo>
                                  <a:pt x="5284597" y="3743071"/>
                                  <a:pt x="5643753" y="4479036"/>
                                  <a:pt x="5648071" y="4487672"/>
                                </a:cubicBezTo>
                                <a:cubicBezTo>
                                  <a:pt x="5706110" y="4627880"/>
                                  <a:pt x="5676773" y="4788027"/>
                                  <a:pt x="5566029" y="4898390"/>
                                </a:cubicBezTo>
                                <a:cubicBezTo>
                                  <a:pt x="5375275" y="5089906"/>
                                  <a:pt x="5166233" y="4983861"/>
                                  <a:pt x="5166233" y="4983861"/>
                                </a:cubicBezTo>
                                <a:cubicBezTo>
                                  <a:pt x="5166233" y="4983861"/>
                                  <a:pt x="4418203" y="4618228"/>
                                  <a:pt x="4412488" y="4615815"/>
                                </a:cubicBezTo>
                                <a:cubicBezTo>
                                  <a:pt x="4272915" y="4553966"/>
                                  <a:pt x="4107053" y="4581779"/>
                                  <a:pt x="3993896" y="4694936"/>
                                </a:cubicBezTo>
                                <a:cubicBezTo>
                                  <a:pt x="3804539" y="4884547"/>
                                  <a:pt x="3914267" y="5114290"/>
                                  <a:pt x="3914267" y="5114290"/>
                                </a:cubicBezTo>
                                <a:cubicBezTo>
                                  <a:pt x="3914267" y="5114290"/>
                                  <a:pt x="4273423" y="5850382"/>
                                  <a:pt x="4277233" y="5859018"/>
                                </a:cubicBezTo>
                                <a:cubicBezTo>
                                  <a:pt x="4335272" y="5999125"/>
                                  <a:pt x="4306570" y="6159386"/>
                                  <a:pt x="4195699" y="6269749"/>
                                </a:cubicBezTo>
                                <a:cubicBezTo>
                                  <a:pt x="4004945" y="6461189"/>
                                  <a:pt x="3795903" y="6355157"/>
                                  <a:pt x="3795903" y="6355157"/>
                                </a:cubicBezTo>
                                <a:cubicBezTo>
                                  <a:pt x="3795903" y="6355157"/>
                                  <a:pt x="3047873" y="5989536"/>
                                  <a:pt x="3042158" y="5987136"/>
                                </a:cubicBezTo>
                                <a:cubicBezTo>
                                  <a:pt x="2902204" y="5925236"/>
                                  <a:pt x="2736723" y="5953074"/>
                                  <a:pt x="2623566" y="6066307"/>
                                </a:cubicBezTo>
                                <a:cubicBezTo>
                                  <a:pt x="2434209" y="6255830"/>
                                  <a:pt x="2544064" y="6485662"/>
                                  <a:pt x="2544064" y="6485662"/>
                                </a:cubicBezTo>
                                <a:cubicBezTo>
                                  <a:pt x="2544064" y="6485662"/>
                                  <a:pt x="2594999" y="6590382"/>
                                  <a:pt x="2658721" y="6721282"/>
                                </a:cubicBezTo>
                                <a:lnTo>
                                  <a:pt x="2725293" y="6857999"/>
                                </a:lnTo>
                                <a:lnTo>
                                  <a:pt x="0" y="6857999"/>
                                </a:lnTo>
                                <a:lnTo>
                                  <a:pt x="0" y="0"/>
                                </a:lnTo>
                                <a:close/>
                              </a:path>
                            </a:pathLst>
                          </a:custGeom>
                          <a:ln w="0" cap="flat">
                            <a:miter lim="127000"/>
                          </a:ln>
                        </wps:spPr>
                        <wps:style>
                          <a:lnRef idx="0">
                            <a:srgbClr val="000000">
                              <a:alpha val="0"/>
                            </a:srgbClr>
                          </a:lnRef>
                          <a:fillRef idx="1">
                            <a:srgbClr val="F5A3C7"/>
                          </a:fillRef>
                          <a:effectRef idx="0">
                            <a:scrgbClr r="0" g="0" b="0"/>
                          </a:effectRef>
                          <a:fontRef idx="none"/>
                        </wps:style>
                        <wps:bodyPr/>
                      </wps:wsp>
                      <wps:wsp>
                        <wps:cNvPr id="135" name="Shape 135"/>
                        <wps:cNvSpPr/>
                        <wps:spPr>
                          <a:xfrm>
                            <a:off x="466344" y="5812536"/>
                            <a:ext cx="647700" cy="599119"/>
                          </a:xfrm>
                          <a:custGeom>
                            <a:avLst/>
                            <a:gdLst/>
                            <a:ahLst/>
                            <a:cxnLst/>
                            <a:rect l="0" t="0" r="0" b="0"/>
                            <a:pathLst>
                              <a:path w="647700" h="599119">
                                <a:moveTo>
                                  <a:pt x="0" y="0"/>
                                </a:moveTo>
                                <a:lnTo>
                                  <a:pt x="647700" y="0"/>
                                </a:lnTo>
                                <a:lnTo>
                                  <a:pt x="647700" y="37491"/>
                                </a:lnTo>
                                <a:lnTo>
                                  <a:pt x="37338" y="37491"/>
                                </a:lnTo>
                                <a:lnTo>
                                  <a:pt x="37338" y="384873"/>
                                </a:lnTo>
                                <a:cubicBezTo>
                                  <a:pt x="37338" y="451155"/>
                                  <a:pt x="91389" y="505054"/>
                                  <a:pt x="157810" y="505054"/>
                                </a:cubicBezTo>
                                <a:lnTo>
                                  <a:pt x="532663" y="505054"/>
                                </a:lnTo>
                                <a:cubicBezTo>
                                  <a:pt x="566077" y="505054"/>
                                  <a:pt x="598069" y="514169"/>
                                  <a:pt x="625838" y="531227"/>
                                </a:cubicBezTo>
                                <a:lnTo>
                                  <a:pt x="647700" y="547598"/>
                                </a:lnTo>
                                <a:lnTo>
                                  <a:pt x="647700" y="599119"/>
                                </a:lnTo>
                                <a:lnTo>
                                  <a:pt x="632409" y="583857"/>
                                </a:lnTo>
                                <a:cubicBezTo>
                                  <a:pt x="605765" y="557187"/>
                                  <a:pt x="570370" y="542544"/>
                                  <a:pt x="532663" y="542544"/>
                                </a:cubicBezTo>
                                <a:lnTo>
                                  <a:pt x="157810" y="542544"/>
                                </a:lnTo>
                                <a:cubicBezTo>
                                  <a:pt x="70790" y="542544"/>
                                  <a:pt x="0" y="471793"/>
                                  <a:pt x="0" y="38487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1114044" y="5812536"/>
                            <a:ext cx="647700" cy="603504"/>
                          </a:xfrm>
                          <a:custGeom>
                            <a:avLst/>
                            <a:gdLst/>
                            <a:ahLst/>
                            <a:cxnLst/>
                            <a:rect l="0" t="0" r="0" b="0"/>
                            <a:pathLst>
                              <a:path w="647700" h="603504">
                                <a:moveTo>
                                  <a:pt x="0" y="0"/>
                                </a:moveTo>
                                <a:lnTo>
                                  <a:pt x="647700" y="0"/>
                                </a:lnTo>
                                <a:lnTo>
                                  <a:pt x="647700" y="384873"/>
                                </a:lnTo>
                                <a:cubicBezTo>
                                  <a:pt x="647700" y="471793"/>
                                  <a:pt x="576453" y="542544"/>
                                  <a:pt x="488950" y="542544"/>
                                </a:cubicBezTo>
                                <a:lnTo>
                                  <a:pt x="123736" y="542544"/>
                                </a:lnTo>
                                <a:cubicBezTo>
                                  <a:pt x="86081" y="542544"/>
                                  <a:pt x="50648" y="557187"/>
                                  <a:pt x="24003" y="583857"/>
                                </a:cubicBezTo>
                                <a:lnTo>
                                  <a:pt x="4394" y="603504"/>
                                </a:lnTo>
                                <a:lnTo>
                                  <a:pt x="0" y="599119"/>
                                </a:lnTo>
                                <a:lnTo>
                                  <a:pt x="0" y="547598"/>
                                </a:lnTo>
                                <a:lnTo>
                                  <a:pt x="4394" y="550888"/>
                                </a:lnTo>
                                <a:cubicBezTo>
                                  <a:pt x="37160" y="521221"/>
                                  <a:pt x="79235" y="505054"/>
                                  <a:pt x="123736" y="505054"/>
                                </a:cubicBezTo>
                                <a:lnTo>
                                  <a:pt x="488950" y="505054"/>
                                </a:lnTo>
                                <a:cubicBezTo>
                                  <a:pt x="555879" y="505054"/>
                                  <a:pt x="610362" y="451155"/>
                                  <a:pt x="610362" y="384873"/>
                                </a:cubicBezTo>
                                <a:lnTo>
                                  <a:pt x="610362" y="37491"/>
                                </a:lnTo>
                                <a:lnTo>
                                  <a:pt x="0" y="374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1539240" y="5989320"/>
                            <a:ext cx="42672" cy="39624"/>
                          </a:xfrm>
                          <a:custGeom>
                            <a:avLst/>
                            <a:gdLst/>
                            <a:ahLst/>
                            <a:cxnLst/>
                            <a:rect l="0" t="0" r="0" b="0"/>
                            <a:pathLst>
                              <a:path w="42672" h="39624">
                                <a:moveTo>
                                  <a:pt x="21336" y="0"/>
                                </a:moveTo>
                                <a:cubicBezTo>
                                  <a:pt x="33274" y="0"/>
                                  <a:pt x="42672" y="8281"/>
                                  <a:pt x="42672" y="19786"/>
                                </a:cubicBezTo>
                                <a:cubicBezTo>
                                  <a:pt x="42672" y="31343"/>
                                  <a:pt x="33274" y="39624"/>
                                  <a:pt x="21336" y="39624"/>
                                </a:cubicBezTo>
                                <a:cubicBezTo>
                                  <a:pt x="9398" y="39624"/>
                                  <a:pt x="0" y="31343"/>
                                  <a:pt x="0" y="19786"/>
                                </a:cubicBezTo>
                                <a:cubicBezTo>
                                  <a:pt x="0" y="8281"/>
                                  <a:pt x="9398" y="0"/>
                                  <a:pt x="21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31" name="Shape 5731"/>
                        <wps:cNvSpPr/>
                        <wps:spPr>
                          <a:xfrm>
                            <a:off x="1542288"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39"/>
                        <wps:cNvSpPr/>
                        <wps:spPr>
                          <a:xfrm>
                            <a:off x="1402080" y="5986272"/>
                            <a:ext cx="121920" cy="185928"/>
                          </a:xfrm>
                          <a:custGeom>
                            <a:avLst/>
                            <a:gdLst/>
                            <a:ahLst/>
                            <a:cxnLst/>
                            <a:rect l="0" t="0" r="0" b="0"/>
                            <a:pathLst>
                              <a:path w="121920" h="185928">
                                <a:moveTo>
                                  <a:pt x="0" y="0"/>
                                </a:moveTo>
                                <a:lnTo>
                                  <a:pt x="35433" y="0"/>
                                </a:lnTo>
                                <a:lnTo>
                                  <a:pt x="35433" y="85789"/>
                                </a:lnTo>
                                <a:cubicBezTo>
                                  <a:pt x="35433" y="101702"/>
                                  <a:pt x="33655" y="117628"/>
                                  <a:pt x="33655" y="117628"/>
                                </a:cubicBezTo>
                                <a:lnTo>
                                  <a:pt x="34417" y="117628"/>
                                </a:lnTo>
                                <a:cubicBezTo>
                                  <a:pt x="34417" y="117628"/>
                                  <a:pt x="42672" y="103480"/>
                                  <a:pt x="49657" y="93472"/>
                                </a:cubicBezTo>
                                <a:lnTo>
                                  <a:pt x="76708" y="56477"/>
                                </a:lnTo>
                                <a:lnTo>
                                  <a:pt x="118110" y="56477"/>
                                </a:lnTo>
                                <a:lnTo>
                                  <a:pt x="75565" y="107861"/>
                                </a:lnTo>
                                <a:lnTo>
                                  <a:pt x="121920" y="185928"/>
                                </a:lnTo>
                                <a:lnTo>
                                  <a:pt x="83312" y="185928"/>
                                </a:lnTo>
                                <a:lnTo>
                                  <a:pt x="52197" y="134074"/>
                                </a:lnTo>
                                <a:lnTo>
                                  <a:pt x="35433" y="155893"/>
                                </a:lnTo>
                                <a:lnTo>
                                  <a:pt x="35433" y="185928"/>
                                </a:lnTo>
                                <a:lnTo>
                                  <a:pt x="0" y="1859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1252728" y="6041136"/>
                            <a:ext cx="112776" cy="131064"/>
                          </a:xfrm>
                          <a:custGeom>
                            <a:avLst/>
                            <a:gdLst/>
                            <a:ahLst/>
                            <a:cxnLst/>
                            <a:rect l="0" t="0" r="0" b="0"/>
                            <a:pathLst>
                              <a:path w="112776" h="131064">
                                <a:moveTo>
                                  <a:pt x="72771" y="0"/>
                                </a:moveTo>
                                <a:cubicBezTo>
                                  <a:pt x="97282" y="0"/>
                                  <a:pt x="112776" y="17259"/>
                                  <a:pt x="112776" y="48984"/>
                                </a:cubicBezTo>
                                <a:lnTo>
                                  <a:pt x="112776" y="131064"/>
                                </a:lnTo>
                                <a:lnTo>
                                  <a:pt x="76835" y="131064"/>
                                </a:lnTo>
                                <a:lnTo>
                                  <a:pt x="76835" y="56147"/>
                                </a:lnTo>
                                <a:cubicBezTo>
                                  <a:pt x="76835" y="39091"/>
                                  <a:pt x="70993" y="30226"/>
                                  <a:pt x="57658" y="30226"/>
                                </a:cubicBezTo>
                                <a:cubicBezTo>
                                  <a:pt x="44196" y="30226"/>
                                  <a:pt x="35687" y="40361"/>
                                  <a:pt x="35687" y="55118"/>
                                </a:cubicBezTo>
                                <a:lnTo>
                                  <a:pt x="35687" y="131064"/>
                                </a:lnTo>
                                <a:lnTo>
                                  <a:pt x="0" y="131064"/>
                                </a:lnTo>
                                <a:lnTo>
                                  <a:pt x="0" y="3023"/>
                                </a:lnTo>
                                <a:lnTo>
                                  <a:pt x="35687" y="3023"/>
                                </a:lnTo>
                                <a:lnTo>
                                  <a:pt x="33909" y="24143"/>
                                </a:lnTo>
                                <a:lnTo>
                                  <a:pt x="34671" y="24143"/>
                                </a:lnTo>
                                <a:cubicBezTo>
                                  <a:pt x="40894" y="12408"/>
                                  <a:pt x="51816" y="0"/>
                                  <a:pt x="72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1176528" y="5989320"/>
                            <a:ext cx="39624" cy="39624"/>
                          </a:xfrm>
                          <a:custGeom>
                            <a:avLst/>
                            <a:gdLst/>
                            <a:ahLst/>
                            <a:cxnLst/>
                            <a:rect l="0" t="0" r="0" b="0"/>
                            <a:pathLst>
                              <a:path w="39624" h="39624">
                                <a:moveTo>
                                  <a:pt x="19825" y="0"/>
                                </a:moveTo>
                                <a:cubicBezTo>
                                  <a:pt x="30924" y="0"/>
                                  <a:pt x="39624" y="8281"/>
                                  <a:pt x="39624" y="19786"/>
                                </a:cubicBezTo>
                                <a:cubicBezTo>
                                  <a:pt x="39624" y="31343"/>
                                  <a:pt x="30924" y="39624"/>
                                  <a:pt x="19825" y="39624"/>
                                </a:cubicBezTo>
                                <a:cubicBezTo>
                                  <a:pt x="8661" y="39624"/>
                                  <a:pt x="0" y="31343"/>
                                  <a:pt x="0" y="19786"/>
                                </a:cubicBezTo>
                                <a:cubicBezTo>
                                  <a:pt x="0" y="8281"/>
                                  <a:pt x="8661" y="0"/>
                                  <a:pt x="19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32" name="Shape 5732"/>
                        <wps:cNvSpPr/>
                        <wps:spPr>
                          <a:xfrm>
                            <a:off x="1179576"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 name="Shape 143"/>
                        <wps:cNvSpPr/>
                        <wps:spPr>
                          <a:xfrm>
                            <a:off x="1036320" y="6041136"/>
                            <a:ext cx="115824" cy="134112"/>
                          </a:xfrm>
                          <a:custGeom>
                            <a:avLst/>
                            <a:gdLst/>
                            <a:ahLst/>
                            <a:cxnLst/>
                            <a:rect l="0" t="0" r="0" b="0"/>
                            <a:pathLst>
                              <a:path w="115824" h="134112">
                                <a:moveTo>
                                  <a:pt x="57010" y="0"/>
                                </a:moveTo>
                                <a:cubicBezTo>
                                  <a:pt x="82474" y="0"/>
                                  <a:pt x="105905" y="12167"/>
                                  <a:pt x="115824" y="29185"/>
                                </a:cubicBezTo>
                                <a:lnTo>
                                  <a:pt x="84988" y="46482"/>
                                </a:lnTo>
                                <a:cubicBezTo>
                                  <a:pt x="81953" y="35027"/>
                                  <a:pt x="72276" y="26124"/>
                                  <a:pt x="58293" y="26124"/>
                                </a:cubicBezTo>
                                <a:cubicBezTo>
                                  <a:pt x="49124" y="26124"/>
                                  <a:pt x="41516" y="30213"/>
                                  <a:pt x="41516" y="37579"/>
                                </a:cubicBezTo>
                                <a:cubicBezTo>
                                  <a:pt x="41516" y="47231"/>
                                  <a:pt x="58293" y="48235"/>
                                  <a:pt x="77419" y="54356"/>
                                </a:cubicBezTo>
                                <a:cubicBezTo>
                                  <a:pt x="97498" y="60719"/>
                                  <a:pt x="115824" y="69863"/>
                                  <a:pt x="115824" y="93193"/>
                                </a:cubicBezTo>
                                <a:cubicBezTo>
                                  <a:pt x="115824" y="118885"/>
                                  <a:pt x="91885" y="134112"/>
                                  <a:pt x="64148" y="134112"/>
                                </a:cubicBezTo>
                                <a:cubicBezTo>
                                  <a:pt x="34100" y="134112"/>
                                  <a:pt x="10439" y="121387"/>
                                  <a:pt x="0" y="101105"/>
                                </a:cubicBezTo>
                                <a:lnTo>
                                  <a:pt x="31318" y="83579"/>
                                </a:lnTo>
                                <a:cubicBezTo>
                                  <a:pt x="35382" y="97536"/>
                                  <a:pt x="46571" y="107950"/>
                                  <a:pt x="63665" y="107950"/>
                                </a:cubicBezTo>
                                <a:cubicBezTo>
                                  <a:pt x="73596" y="107950"/>
                                  <a:pt x="80683" y="103619"/>
                                  <a:pt x="80683" y="95504"/>
                                </a:cubicBezTo>
                                <a:cubicBezTo>
                                  <a:pt x="80683" y="85331"/>
                                  <a:pt x="66421" y="83058"/>
                                  <a:pt x="49924" y="78486"/>
                                </a:cubicBezTo>
                                <a:cubicBezTo>
                                  <a:pt x="30518" y="73393"/>
                                  <a:pt x="6375" y="63741"/>
                                  <a:pt x="6375" y="39357"/>
                                </a:cubicBezTo>
                                <a:cubicBezTo>
                                  <a:pt x="6375" y="15227"/>
                                  <a:pt x="29528" y="0"/>
                                  <a:pt x="57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966216" y="5989320"/>
                            <a:ext cx="64008" cy="185928"/>
                          </a:xfrm>
                          <a:custGeom>
                            <a:avLst/>
                            <a:gdLst/>
                            <a:ahLst/>
                            <a:cxnLst/>
                            <a:rect l="0" t="0" r="0" b="0"/>
                            <a:pathLst>
                              <a:path w="64008" h="185928">
                                <a:moveTo>
                                  <a:pt x="0" y="0"/>
                                </a:moveTo>
                                <a:lnTo>
                                  <a:pt x="37097" y="0"/>
                                </a:lnTo>
                                <a:lnTo>
                                  <a:pt x="37097" y="142811"/>
                                </a:lnTo>
                                <a:cubicBezTo>
                                  <a:pt x="37097" y="148958"/>
                                  <a:pt x="37998" y="153187"/>
                                  <a:pt x="39840" y="155588"/>
                                </a:cubicBezTo>
                                <a:cubicBezTo>
                                  <a:pt x="41681" y="157975"/>
                                  <a:pt x="43726" y="159144"/>
                                  <a:pt x="48590" y="159144"/>
                                </a:cubicBezTo>
                                <a:cubicBezTo>
                                  <a:pt x="51537" y="159144"/>
                                  <a:pt x="54153" y="158940"/>
                                  <a:pt x="56324" y="158496"/>
                                </a:cubicBezTo>
                                <a:cubicBezTo>
                                  <a:pt x="58445" y="158102"/>
                                  <a:pt x="61062" y="157378"/>
                                  <a:pt x="64008" y="156350"/>
                                </a:cubicBezTo>
                                <a:lnTo>
                                  <a:pt x="60858" y="180581"/>
                                </a:lnTo>
                                <a:cubicBezTo>
                                  <a:pt x="58077" y="182296"/>
                                  <a:pt x="54432" y="183616"/>
                                  <a:pt x="49898" y="184531"/>
                                </a:cubicBezTo>
                                <a:cubicBezTo>
                                  <a:pt x="45352" y="185445"/>
                                  <a:pt x="40945" y="185928"/>
                                  <a:pt x="36563" y="185928"/>
                                </a:cubicBezTo>
                                <a:cubicBezTo>
                                  <a:pt x="23851" y="185928"/>
                                  <a:pt x="14605" y="182931"/>
                                  <a:pt x="8750" y="176860"/>
                                </a:cubicBezTo>
                                <a:cubicBezTo>
                                  <a:pt x="2908" y="170840"/>
                                  <a:pt x="0" y="161176"/>
                                  <a:pt x="0" y="1479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Shape 145"/>
                        <wps:cNvSpPr/>
                        <wps:spPr>
                          <a:xfrm>
                            <a:off x="822960" y="6041407"/>
                            <a:ext cx="58534" cy="133444"/>
                          </a:xfrm>
                          <a:custGeom>
                            <a:avLst/>
                            <a:gdLst/>
                            <a:ahLst/>
                            <a:cxnLst/>
                            <a:rect l="0" t="0" r="0" b="0"/>
                            <a:pathLst>
                              <a:path w="58534" h="133444">
                                <a:moveTo>
                                  <a:pt x="58534" y="0"/>
                                </a:moveTo>
                                <a:lnTo>
                                  <a:pt x="58534" y="26176"/>
                                </a:lnTo>
                                <a:lnTo>
                                  <a:pt x="43029" y="32497"/>
                                </a:lnTo>
                                <a:cubicBezTo>
                                  <a:pt x="38462" y="37036"/>
                                  <a:pt x="35173" y="43767"/>
                                  <a:pt x="33807" y="52536"/>
                                </a:cubicBezTo>
                                <a:lnTo>
                                  <a:pt x="58534" y="52536"/>
                                </a:lnTo>
                                <a:lnTo>
                                  <a:pt x="58534" y="76425"/>
                                </a:lnTo>
                                <a:lnTo>
                                  <a:pt x="33071" y="76425"/>
                                </a:lnTo>
                                <a:cubicBezTo>
                                  <a:pt x="33807" y="86845"/>
                                  <a:pt x="37036" y="94589"/>
                                  <a:pt x="41915" y="99728"/>
                                </a:cubicBezTo>
                                <a:lnTo>
                                  <a:pt x="58534" y="106532"/>
                                </a:lnTo>
                                <a:lnTo>
                                  <a:pt x="58534" y="133444"/>
                                </a:lnTo>
                                <a:lnTo>
                                  <a:pt x="36390" y="129293"/>
                                </a:lnTo>
                                <a:cubicBezTo>
                                  <a:pt x="14402" y="120314"/>
                                  <a:pt x="0" y="98402"/>
                                  <a:pt x="0" y="66760"/>
                                </a:cubicBezTo>
                                <a:cubicBezTo>
                                  <a:pt x="0" y="35509"/>
                                  <a:pt x="14688" y="13430"/>
                                  <a:pt x="36294" y="4344"/>
                                </a:cubicBezTo>
                                <a:lnTo>
                                  <a:pt x="585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46"/>
                        <wps:cNvSpPr/>
                        <wps:spPr>
                          <a:xfrm>
                            <a:off x="881494" y="6127737"/>
                            <a:ext cx="55778" cy="47511"/>
                          </a:xfrm>
                          <a:custGeom>
                            <a:avLst/>
                            <a:gdLst/>
                            <a:ahLst/>
                            <a:cxnLst/>
                            <a:rect l="0" t="0" r="0" b="0"/>
                            <a:pathLst>
                              <a:path w="55778" h="47511">
                                <a:moveTo>
                                  <a:pt x="26238" y="0"/>
                                </a:moveTo>
                                <a:lnTo>
                                  <a:pt x="55778" y="17018"/>
                                </a:lnTo>
                                <a:cubicBezTo>
                                  <a:pt x="47092" y="33274"/>
                                  <a:pt x="28232" y="47511"/>
                                  <a:pt x="2121" y="47511"/>
                                </a:cubicBezTo>
                                <a:lnTo>
                                  <a:pt x="0" y="47113"/>
                                </a:lnTo>
                                <a:lnTo>
                                  <a:pt x="0" y="20201"/>
                                </a:lnTo>
                                <a:lnTo>
                                  <a:pt x="2121" y="21069"/>
                                </a:lnTo>
                                <a:cubicBezTo>
                                  <a:pt x="15265" y="21069"/>
                                  <a:pt x="24219" y="12205"/>
                                  <a:pt x="262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47"/>
                        <wps:cNvSpPr/>
                        <wps:spPr>
                          <a:xfrm>
                            <a:off x="881494" y="6041136"/>
                            <a:ext cx="57290" cy="76695"/>
                          </a:xfrm>
                          <a:custGeom>
                            <a:avLst/>
                            <a:gdLst/>
                            <a:ahLst/>
                            <a:cxnLst/>
                            <a:rect l="0" t="0" r="0" b="0"/>
                            <a:pathLst>
                              <a:path w="57290" h="76695">
                                <a:moveTo>
                                  <a:pt x="1384" y="0"/>
                                </a:moveTo>
                                <a:cubicBezTo>
                                  <a:pt x="34912" y="0"/>
                                  <a:pt x="57290" y="24371"/>
                                  <a:pt x="57290" y="59169"/>
                                </a:cubicBezTo>
                                <a:cubicBezTo>
                                  <a:pt x="57290" y="69583"/>
                                  <a:pt x="55537" y="76695"/>
                                  <a:pt x="55537" y="76695"/>
                                </a:cubicBezTo>
                                <a:lnTo>
                                  <a:pt x="0" y="76695"/>
                                </a:lnTo>
                                <a:lnTo>
                                  <a:pt x="0" y="52807"/>
                                </a:lnTo>
                                <a:lnTo>
                                  <a:pt x="24727" y="52807"/>
                                </a:lnTo>
                                <a:cubicBezTo>
                                  <a:pt x="24727" y="37338"/>
                                  <a:pt x="15037" y="25883"/>
                                  <a:pt x="1384" y="25883"/>
                                </a:cubicBezTo>
                                <a:lnTo>
                                  <a:pt x="0" y="26447"/>
                                </a:lnTo>
                                <a:lnTo>
                                  <a:pt x="0" y="271"/>
                                </a:lnTo>
                                <a:lnTo>
                                  <a:pt x="1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48"/>
                        <wps:cNvSpPr/>
                        <wps:spPr>
                          <a:xfrm>
                            <a:off x="649224" y="5995416"/>
                            <a:ext cx="143256" cy="176784"/>
                          </a:xfrm>
                          <a:custGeom>
                            <a:avLst/>
                            <a:gdLst/>
                            <a:ahLst/>
                            <a:cxnLst/>
                            <a:rect l="0" t="0" r="0" b="0"/>
                            <a:pathLst>
                              <a:path w="143256" h="176784">
                                <a:moveTo>
                                  <a:pt x="0" y="0"/>
                                </a:moveTo>
                                <a:lnTo>
                                  <a:pt x="36944" y="0"/>
                                </a:lnTo>
                                <a:lnTo>
                                  <a:pt x="36944" y="69990"/>
                                </a:lnTo>
                                <a:lnTo>
                                  <a:pt x="106312" y="69990"/>
                                </a:lnTo>
                                <a:lnTo>
                                  <a:pt x="106312" y="0"/>
                                </a:lnTo>
                                <a:lnTo>
                                  <a:pt x="143256" y="0"/>
                                </a:lnTo>
                                <a:lnTo>
                                  <a:pt x="143256" y="176784"/>
                                </a:lnTo>
                                <a:lnTo>
                                  <a:pt x="106312" y="176784"/>
                                </a:lnTo>
                                <a:lnTo>
                                  <a:pt x="106312" y="103429"/>
                                </a:lnTo>
                                <a:lnTo>
                                  <a:pt x="36944" y="103429"/>
                                </a:lnTo>
                                <a:lnTo>
                                  <a:pt x="36944" y="176784"/>
                                </a:lnTo>
                                <a:lnTo>
                                  <a:pt x="0" y="1767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855" style="width:960pt;height:540pt;position:absolute;z-index:-2147483641;mso-position-horizontal-relative:text;mso-position-horizontal:absolute;margin-left:-31.68pt;mso-position-vertical-relative:text;margin-top:-28.0459pt;" coordsize="121920,68579">
                <v:shape id="Shape 5733" style="position:absolute;width:121920;height:68579;left:0;top:0;" coordsize="12192000,6857999" path="m0,0l12192000,0l12192000,6857999l0,6857999l0,0">
                  <v:stroke weight="0pt" endcap="flat" joinstyle="miter" miterlimit="10" on="false" color="#000000" opacity="0"/>
                  <v:fill on="true" color="#00d7a7"/>
                </v:shape>
                <v:shape id="Shape 134" style="position:absolute;width:98145;height:68579;left:0;top:0;" coordsize="9814560,6857999" path="m0,0l9573387,0c9664065,185166,9754616,371348,9756521,375666c9814560,515747,9785350,676021,9674987,786384c9496679,965327,9275191,872363,9275191,872363c9275191,872363,8526780,506730,8520938,504317c8380984,442341,8215503,470281,8102346,583946c7912989,772922,8022844,1002792,8022844,1002792c8022844,1002792,8381493,1738884,8385810,1747520c8443722,1888109,8414512,2047875,8304276,2158746c8113014,2349627,7904353,2243582,7904353,2243582c7904353,2243582,7156450,1878457,7150227,1876044c7010654,1814195,6845300,1841500,6731635,1955292c6542659,2144776,6652514,2374138,6652514,2374138c6652514,2374138,7011162,3110611,7015481,3118739c7073519,3259328,7044182,3419602,6933946,3529965c6758051,3705606,6535547,3613912,6535547,3613912c6535547,3613912,5789041,3246882,5782818,3244469c5643245,3182620,5477891,3210433,5364226,3323717c5174869,3513201,5284597,3743071,5284597,3743071c5284597,3743071,5643753,4479036,5648071,4487672c5706110,4627880,5676773,4788027,5566029,4898390c5375275,5089906,5166233,4983861,5166233,4983861c5166233,4983861,4418203,4618228,4412488,4615815c4272915,4553966,4107053,4581779,3993896,4694936c3804539,4884547,3914267,5114290,3914267,5114290c3914267,5114290,4273423,5850382,4277233,5859018c4335272,5999125,4306570,6159386,4195699,6269749c4004945,6461189,3795903,6355157,3795903,6355157c3795903,6355157,3047873,5989536,3042158,5987136c2902204,5925236,2736723,5953074,2623566,6066307c2434209,6255830,2544064,6485662,2544064,6485662c2544064,6485662,2594999,6590382,2658721,6721282l2725293,6857999l0,6857999l0,0x">
                  <v:stroke weight="0pt" endcap="flat" joinstyle="miter" miterlimit="10" on="false" color="#000000" opacity="0"/>
                  <v:fill on="true" color="#f5a3c7"/>
                </v:shape>
                <v:shape id="Shape 135" style="position:absolute;width:6477;height:5991;left:4663;top:58125;" coordsize="647700,599119" path="m0,0l647700,0l647700,37491l37338,37491l37338,384873c37338,451155,91389,505054,157810,505054l532663,505054c566077,505054,598069,514169,625838,531227l647700,547598l647700,599119l632409,583857c605765,557187,570370,542544,532663,542544l157810,542544c70790,542544,0,471793,0,384873l0,0x">
                  <v:stroke weight="0pt" endcap="flat" joinstyle="miter" miterlimit="10" on="false" color="#000000" opacity="0"/>
                  <v:fill on="true" color="#ffffff"/>
                </v:shape>
                <v:shape id="Shape 136" style="position:absolute;width:6477;height:6035;left:11140;top:58125;" coordsize="647700,603504" path="m0,0l647700,0l647700,384873c647700,471793,576453,542544,488950,542544l123736,542544c86081,542544,50648,557187,24003,583857l4394,603504l0,599119l0,547598l4394,550888c37160,521221,79235,505054,123736,505054l488950,505054c555879,505054,610362,451155,610362,384873l610362,37491l0,37491l0,0x">
                  <v:stroke weight="0pt" endcap="flat" joinstyle="miter" miterlimit="10" on="false" color="#000000" opacity="0"/>
                  <v:fill on="true" color="#ffffff"/>
                </v:shape>
                <v:shape id="Shape 137" style="position:absolute;width:426;height:396;left:15392;top:59893;" coordsize="42672,39624" path="m21336,0c33274,0,42672,8281,42672,19786c42672,31343,33274,39624,21336,39624c9398,39624,0,31343,0,19786c0,8281,9398,0,21336,0x">
                  <v:stroke weight="0pt" endcap="flat" joinstyle="miter" miterlimit="10" on="false" color="#000000" opacity="0"/>
                  <v:fill on="true" color="#ffffff"/>
                </v:shape>
                <v:shape id="Shape 5734" style="position:absolute;width:365;height:1280;left:15422;top:60441;" coordsize="36576,128016" path="m0,0l36576,0l36576,128016l0,128016l0,0">
                  <v:stroke weight="0pt" endcap="flat" joinstyle="miter" miterlimit="10" on="false" color="#000000" opacity="0"/>
                  <v:fill on="true" color="#ffffff"/>
                </v:shape>
                <v:shape id="Shape 139" style="position:absolute;width:1219;height:1859;left:14020;top:59862;" coordsize="121920,185928" path="m0,0l35433,0l35433,85789c35433,101702,33655,117628,33655,117628l34417,117628c34417,117628,42672,103480,49657,93472l76708,56477l118110,56477l75565,107861l121920,185928l83312,185928l52197,134074l35433,155893l35433,185928l0,185928l0,0x">
                  <v:stroke weight="0pt" endcap="flat" joinstyle="miter" miterlimit="10" on="false" color="#000000" opacity="0"/>
                  <v:fill on="true" color="#ffffff"/>
                </v:shape>
                <v:shape id="Shape 140" style="position:absolute;width:1127;height:1310;left:12527;top:60411;" coordsize="112776,131064" path="m72771,0c97282,0,112776,17259,112776,48984l112776,131064l76835,131064l76835,56147c76835,39091,70993,30226,57658,30226c44196,30226,35687,40361,35687,55118l35687,131064l0,131064l0,3023l35687,3023l33909,24143l34671,24143c40894,12408,51816,0,72771,0x">
                  <v:stroke weight="0pt" endcap="flat" joinstyle="miter" miterlimit="10" on="false" color="#000000" opacity="0"/>
                  <v:fill on="true" color="#ffffff"/>
                </v:shape>
                <v:shape id="Shape 141" style="position:absolute;width:396;height:396;left:11765;top:59893;" coordsize="39624,39624" path="m19825,0c30924,0,39624,8281,39624,19786c39624,31343,30924,39624,19825,39624c8661,39624,0,31343,0,19786c0,8281,8661,0,19825,0x">
                  <v:stroke weight="0pt" endcap="flat" joinstyle="miter" miterlimit="10" on="false" color="#000000" opacity="0"/>
                  <v:fill on="true" color="#ffffff"/>
                </v:shape>
                <v:shape id="Shape 5735" style="position:absolute;width:365;height:1280;left:11795;top:60441;" coordsize="36576,128016" path="m0,0l36576,0l36576,128016l0,128016l0,0">
                  <v:stroke weight="0pt" endcap="flat" joinstyle="miter" miterlimit="10" on="false" color="#000000" opacity="0"/>
                  <v:fill on="true" color="#ffffff"/>
                </v:shape>
                <v:shape id="Shape 143" style="position:absolute;width:1158;height:1341;left:10363;top:60411;" coordsize="115824,134112" path="m57010,0c82474,0,105905,12167,115824,29185l84988,46482c81953,35027,72276,26124,58293,26124c49124,26124,41516,30213,41516,37579c41516,47231,58293,48235,77419,54356c97498,60719,115824,69863,115824,93193c115824,118885,91885,134112,64148,134112c34100,134112,10439,121387,0,101105l31318,83579c35382,97536,46571,107950,63665,107950c73596,107950,80683,103619,80683,95504c80683,85331,66421,83058,49924,78486c30518,73393,6375,63741,6375,39357c6375,15227,29528,0,57010,0x">
                  <v:stroke weight="0pt" endcap="flat" joinstyle="miter" miterlimit="10" on="false" color="#000000" opacity="0"/>
                  <v:fill on="true" color="#ffffff"/>
                </v:shape>
                <v:shape id="Shape 144" style="position:absolute;width:640;height:1859;left:9662;top:59893;" coordsize="64008,185928" path="m0,0l37097,0l37097,142811c37097,148958,37998,153187,39840,155588c41681,157975,43726,159144,48590,159144c51537,159144,54153,158940,56324,158496c58445,158102,61062,157378,64008,156350l60858,180581c58077,182296,54432,183616,49898,184531c45352,185445,40945,185928,36563,185928c23851,185928,14605,182931,8750,176860c2908,170840,0,161176,0,147955l0,0x">
                  <v:stroke weight="0pt" endcap="flat" joinstyle="miter" miterlimit="10" on="false" color="#000000" opacity="0"/>
                  <v:fill on="true" color="#ffffff"/>
                </v:shape>
                <v:shape id="Shape 145" style="position:absolute;width:585;height:1334;left:8229;top:60414;" coordsize="58534,133444" path="m58534,0l58534,26176l43029,32497c38462,37036,35173,43767,33807,52536l58534,52536l58534,76425l33071,76425c33807,86845,37036,94589,41915,99728l58534,106532l58534,133444l36390,129293c14402,120314,0,98402,0,66760c0,35509,14688,13430,36294,4344l58534,0x">
                  <v:stroke weight="0pt" endcap="flat" joinstyle="miter" miterlimit="10" on="false" color="#000000" opacity="0"/>
                  <v:fill on="true" color="#ffffff"/>
                </v:shape>
                <v:shape id="Shape 146" style="position:absolute;width:557;height:475;left:8814;top:61277;" coordsize="55778,47511" path="m26238,0l55778,17018c47092,33274,28232,47511,2121,47511l0,47113l0,20201l2121,21069c15265,21069,24219,12205,26238,0x">
                  <v:stroke weight="0pt" endcap="flat" joinstyle="miter" miterlimit="10" on="false" color="#000000" opacity="0"/>
                  <v:fill on="true" color="#ffffff"/>
                </v:shape>
                <v:shape id="Shape 147" style="position:absolute;width:572;height:766;left:8814;top:60411;" coordsize="57290,76695" path="m1384,0c34912,0,57290,24371,57290,59169c57290,69583,55537,76695,55537,76695l0,76695l0,52807l24727,52807c24727,37338,15037,25883,1384,25883l0,26447l0,271l1384,0x">
                  <v:stroke weight="0pt" endcap="flat" joinstyle="miter" miterlimit="10" on="false" color="#000000" opacity="0"/>
                  <v:fill on="true" color="#ffffff"/>
                </v:shape>
                <v:shape id="Shape 148" style="position:absolute;width:1432;height:1767;left:6492;top:59954;" coordsize="143256,176784" path="m0,0l36944,0l36944,69990l106312,69990l106312,0l143256,0l143256,176784l106312,176784l106312,103429l36944,103429l36944,176784l0,176784l0,0x">
                  <v:stroke weight="0pt" endcap="flat" joinstyle="miter" miterlimit="10" on="false" color="#000000" opacity="0"/>
                  <v:fill on="true" color="#ffffff"/>
                </v:shape>
              </v:group>
            </w:pict>
          </mc:Fallback>
        </mc:AlternateContent>
      </w:r>
      <w:r w:rsidR="00E87470">
        <w:rPr>
          <w:rFonts w:ascii="Arial" w:eastAsia="Arial" w:hAnsi="Arial" w:cs="Arial"/>
          <w:b/>
          <w:color w:val="FFFFFF"/>
          <w:sz w:val="140"/>
        </w:rPr>
        <w:t>Varhaiskasvatusyksikkö Siilitien</w:t>
      </w:r>
    </w:p>
    <w:p w:rsidR="009F473E" w:rsidRDefault="00A249C0">
      <w:pPr>
        <w:spacing w:after="0" w:line="216" w:lineRule="auto"/>
        <w:ind w:left="5" w:hanging="10"/>
      </w:pPr>
      <w:r>
        <w:rPr>
          <w:rFonts w:ascii="Arial" w:eastAsia="Arial" w:hAnsi="Arial" w:cs="Arial"/>
          <w:b/>
          <w:color w:val="FFFFFF"/>
          <w:sz w:val="140"/>
        </w:rPr>
        <w:t>toimintasuunnitelma kaudelle 2019-2020</w:t>
      </w:r>
    </w:p>
    <w:p w:rsidR="009F473E" w:rsidRDefault="009F473E">
      <w:pPr>
        <w:sectPr w:rsidR="009F473E">
          <w:pgSz w:w="19200" w:h="10800" w:orient="landscape"/>
          <w:pgMar w:top="314" w:right="492" w:bottom="413" w:left="634" w:header="708" w:footer="708" w:gutter="0"/>
          <w:cols w:space="708"/>
        </w:sectPr>
      </w:pPr>
    </w:p>
    <w:p w:rsidR="009F473E" w:rsidRDefault="00A249C0">
      <w:pPr>
        <w:pStyle w:val="Otsikko1"/>
        <w:spacing w:after="0" w:line="259" w:lineRule="auto"/>
        <w:ind w:left="324" w:right="-4840"/>
      </w:pPr>
      <w:r>
        <w:rPr>
          <w:color w:val="000000"/>
          <w:sz w:val="84"/>
        </w:rPr>
        <w:lastRenderedPageBreak/>
        <w:t>Toimintasuunnitelman rakenne</w:t>
      </w:r>
    </w:p>
    <w:p w:rsidR="009F473E" w:rsidRDefault="00A249C0">
      <w:pPr>
        <w:numPr>
          <w:ilvl w:val="0"/>
          <w:numId w:val="3"/>
        </w:numPr>
        <w:spacing w:after="3" w:line="261" w:lineRule="auto"/>
        <w:ind w:left="659" w:right="-1154" w:hanging="360"/>
      </w:pPr>
      <w:r>
        <w:rPr>
          <w:rFonts w:ascii="Arial" w:eastAsia="Arial" w:hAnsi="Arial" w:cs="Arial"/>
          <w:sz w:val="48"/>
        </w:rPr>
        <w:t>Varhaiskasvatuksen toimintasuunnitelman laatiminen</w:t>
      </w:r>
    </w:p>
    <w:p w:rsidR="009F473E" w:rsidRDefault="00A249C0">
      <w:pPr>
        <w:numPr>
          <w:ilvl w:val="0"/>
          <w:numId w:val="3"/>
        </w:numPr>
        <w:spacing w:after="3" w:line="261" w:lineRule="auto"/>
        <w:ind w:left="659" w:right="-1154" w:hanging="360"/>
      </w:pPr>
      <w:r>
        <w:rPr>
          <w:rFonts w:ascii="Arial" w:eastAsia="Arial" w:hAnsi="Arial" w:cs="Arial"/>
          <w:sz w:val="48"/>
        </w:rPr>
        <w:t>Työtämme ohjaavat arvot</w:t>
      </w:r>
    </w:p>
    <w:p w:rsidR="009F473E" w:rsidRDefault="00A249C0">
      <w:pPr>
        <w:numPr>
          <w:ilvl w:val="0"/>
          <w:numId w:val="3"/>
        </w:numPr>
        <w:spacing w:after="3" w:line="261" w:lineRule="auto"/>
        <w:ind w:left="659" w:right="-1154" w:hanging="360"/>
      </w:pPr>
      <w:r>
        <w:rPr>
          <w:rFonts w:ascii="Arial" w:eastAsia="Arial" w:hAnsi="Arial" w:cs="Arial"/>
          <w:sz w:val="48"/>
        </w:rPr>
        <w:t>Lapsen varhaiskasvatuksen aloittaminen ja siirtymisen käytännöt</w:t>
      </w:r>
    </w:p>
    <w:p w:rsidR="009F473E" w:rsidRDefault="00A249C0">
      <w:pPr>
        <w:numPr>
          <w:ilvl w:val="0"/>
          <w:numId w:val="3"/>
        </w:numPr>
        <w:spacing w:after="3" w:line="261" w:lineRule="auto"/>
        <w:ind w:left="659" w:right="-1154" w:hanging="360"/>
      </w:pPr>
      <w:r>
        <w:rPr>
          <w:rFonts w:ascii="Arial" w:eastAsia="Arial" w:hAnsi="Arial" w:cs="Arial"/>
          <w:sz w:val="48"/>
        </w:rPr>
        <w:t>Oppimisympäristö</w:t>
      </w:r>
    </w:p>
    <w:p w:rsidR="009F473E" w:rsidRDefault="00A249C0">
      <w:pPr>
        <w:numPr>
          <w:ilvl w:val="0"/>
          <w:numId w:val="3"/>
        </w:numPr>
        <w:spacing w:after="3" w:line="261" w:lineRule="auto"/>
        <w:ind w:left="659" w:right="-1154" w:hanging="360"/>
      </w:pPr>
      <w:r>
        <w:rPr>
          <w:rFonts w:ascii="Arial" w:eastAsia="Arial" w:hAnsi="Arial" w:cs="Arial"/>
          <w:sz w:val="48"/>
        </w:rPr>
        <w:t>Yksikön toimintakulttuurin kuvaus, toimintakauden keskeiset periaatteet ja kehittämiskohde</w:t>
      </w:r>
    </w:p>
    <w:p w:rsidR="009F473E" w:rsidRDefault="00A249C0">
      <w:pPr>
        <w:numPr>
          <w:ilvl w:val="0"/>
          <w:numId w:val="3"/>
        </w:numPr>
        <w:spacing w:after="3" w:line="261" w:lineRule="auto"/>
        <w:ind w:left="659" w:right="-1154" w:hanging="360"/>
      </w:pPr>
      <w:r>
        <w:rPr>
          <w:noProof/>
        </w:rPr>
        <mc:AlternateContent>
          <mc:Choice Requires="wpg">
            <w:drawing>
              <wp:anchor distT="0" distB="0" distL="114300" distR="114300" simplePos="0" relativeHeight="251663360" behindDoc="0" locked="0" layoutInCell="1" allowOverlap="1">
                <wp:simplePos x="0" y="0"/>
                <wp:positionH relativeFrom="page">
                  <wp:posOffset>10963656</wp:posOffset>
                </wp:positionH>
                <wp:positionV relativeFrom="page">
                  <wp:posOffset>0</wp:posOffset>
                </wp:positionV>
                <wp:extent cx="1228344" cy="6857999"/>
                <wp:effectExtent l="0" t="0" r="0" b="0"/>
                <wp:wrapSquare wrapText="bothSides"/>
                <wp:docPr id="5048" name="Group 5048"/>
                <wp:cNvGraphicFramePr/>
                <a:graphic xmlns:a="http://schemas.openxmlformats.org/drawingml/2006/main">
                  <a:graphicData uri="http://schemas.microsoft.com/office/word/2010/wordprocessingGroup">
                    <wpg:wgp>
                      <wpg:cNvGrpSpPr/>
                      <wpg:grpSpPr>
                        <a:xfrm>
                          <a:off x="0" y="0"/>
                          <a:ext cx="1228344" cy="6857999"/>
                          <a:chOff x="0" y="0"/>
                          <a:chExt cx="1228344" cy="6857999"/>
                        </a:xfrm>
                      </wpg:grpSpPr>
                      <wps:wsp>
                        <wps:cNvPr id="174" name="Shape 174"/>
                        <wps:cNvSpPr/>
                        <wps:spPr>
                          <a:xfrm>
                            <a:off x="0" y="0"/>
                            <a:ext cx="1228344" cy="6857999"/>
                          </a:xfrm>
                          <a:custGeom>
                            <a:avLst/>
                            <a:gdLst/>
                            <a:ahLst/>
                            <a:cxnLst/>
                            <a:rect l="0" t="0" r="0" b="0"/>
                            <a:pathLst>
                              <a:path w="1228344" h="6857999">
                                <a:moveTo>
                                  <a:pt x="0" y="0"/>
                                </a:moveTo>
                                <a:lnTo>
                                  <a:pt x="1228344" y="0"/>
                                </a:lnTo>
                                <a:lnTo>
                                  <a:pt x="1228344" y="6857999"/>
                                </a:lnTo>
                                <a:lnTo>
                                  <a:pt x="0" y="6857999"/>
                                </a:lnTo>
                                <a:lnTo>
                                  <a:pt x="4245" y="6815541"/>
                                </a:lnTo>
                                <a:cubicBezTo>
                                  <a:pt x="21322" y="6718703"/>
                                  <a:pt x="87344" y="6638711"/>
                                  <a:pt x="176022" y="6600939"/>
                                </a:cubicBezTo>
                                <a:cubicBezTo>
                                  <a:pt x="72771" y="6557302"/>
                                  <a:pt x="0" y="6455626"/>
                                  <a:pt x="0" y="6337173"/>
                                </a:cubicBezTo>
                                <a:cubicBezTo>
                                  <a:pt x="0" y="6218720"/>
                                  <a:pt x="72771" y="6117044"/>
                                  <a:pt x="176022" y="6072924"/>
                                </a:cubicBezTo>
                                <a:cubicBezTo>
                                  <a:pt x="72771" y="6029287"/>
                                  <a:pt x="0" y="5927611"/>
                                  <a:pt x="0" y="5809158"/>
                                </a:cubicBezTo>
                                <a:cubicBezTo>
                                  <a:pt x="0" y="5690705"/>
                                  <a:pt x="72771" y="5589029"/>
                                  <a:pt x="176022" y="5544947"/>
                                </a:cubicBezTo>
                                <a:cubicBezTo>
                                  <a:pt x="72771" y="5501259"/>
                                  <a:pt x="0" y="5399659"/>
                                  <a:pt x="0" y="5281168"/>
                                </a:cubicBezTo>
                                <a:lnTo>
                                  <a:pt x="0" y="5279644"/>
                                </a:lnTo>
                                <a:cubicBezTo>
                                  <a:pt x="0" y="5161661"/>
                                  <a:pt x="71755" y="5060569"/>
                                  <a:pt x="174625" y="5016373"/>
                                </a:cubicBezTo>
                                <a:cubicBezTo>
                                  <a:pt x="71755" y="4972304"/>
                                  <a:pt x="0" y="4871085"/>
                                  <a:pt x="0" y="4753102"/>
                                </a:cubicBezTo>
                                <a:lnTo>
                                  <a:pt x="0" y="4751705"/>
                                </a:lnTo>
                                <a:cubicBezTo>
                                  <a:pt x="0" y="4633722"/>
                                  <a:pt x="71755" y="4532503"/>
                                  <a:pt x="174625" y="4488434"/>
                                </a:cubicBezTo>
                                <a:cubicBezTo>
                                  <a:pt x="71755" y="4444238"/>
                                  <a:pt x="0" y="4343019"/>
                                  <a:pt x="0" y="4225163"/>
                                </a:cubicBezTo>
                                <a:lnTo>
                                  <a:pt x="0" y="4223639"/>
                                </a:lnTo>
                                <a:cubicBezTo>
                                  <a:pt x="0" y="4105148"/>
                                  <a:pt x="72771" y="4003548"/>
                                  <a:pt x="176022" y="3959860"/>
                                </a:cubicBezTo>
                                <a:cubicBezTo>
                                  <a:pt x="72771" y="3915791"/>
                                  <a:pt x="0" y="3814572"/>
                                  <a:pt x="0" y="3695700"/>
                                </a:cubicBezTo>
                                <a:cubicBezTo>
                                  <a:pt x="0" y="3577209"/>
                                  <a:pt x="72771" y="3475482"/>
                                  <a:pt x="176022" y="3431921"/>
                                </a:cubicBezTo>
                                <a:cubicBezTo>
                                  <a:pt x="72771" y="3388233"/>
                                  <a:pt x="0" y="3286506"/>
                                  <a:pt x="0" y="3168142"/>
                                </a:cubicBezTo>
                                <a:cubicBezTo>
                                  <a:pt x="0" y="3049651"/>
                                  <a:pt x="72771" y="2947924"/>
                                  <a:pt x="176022" y="2903855"/>
                                </a:cubicBezTo>
                                <a:cubicBezTo>
                                  <a:pt x="72771" y="2860167"/>
                                  <a:pt x="0" y="2758567"/>
                                  <a:pt x="0" y="2640076"/>
                                </a:cubicBezTo>
                                <a:cubicBezTo>
                                  <a:pt x="0" y="2521585"/>
                                  <a:pt x="72771" y="2419985"/>
                                  <a:pt x="176022" y="2375789"/>
                                </a:cubicBezTo>
                                <a:cubicBezTo>
                                  <a:pt x="72771" y="2332228"/>
                                  <a:pt x="0" y="2230501"/>
                                  <a:pt x="0" y="2112010"/>
                                </a:cubicBezTo>
                                <a:cubicBezTo>
                                  <a:pt x="0" y="1993646"/>
                                  <a:pt x="72771" y="1891919"/>
                                  <a:pt x="176022" y="1847850"/>
                                </a:cubicBezTo>
                                <a:cubicBezTo>
                                  <a:pt x="72771" y="1804162"/>
                                  <a:pt x="0" y="1702562"/>
                                  <a:pt x="0" y="1584071"/>
                                </a:cubicBezTo>
                                <a:cubicBezTo>
                                  <a:pt x="0" y="1465580"/>
                                  <a:pt x="72771" y="1363980"/>
                                  <a:pt x="176022" y="1319784"/>
                                </a:cubicBezTo>
                                <a:cubicBezTo>
                                  <a:pt x="72771" y="1276223"/>
                                  <a:pt x="0" y="1174496"/>
                                  <a:pt x="0" y="1056005"/>
                                </a:cubicBezTo>
                                <a:cubicBezTo>
                                  <a:pt x="0" y="937641"/>
                                  <a:pt x="72771" y="835914"/>
                                  <a:pt x="176022" y="791845"/>
                                </a:cubicBezTo>
                                <a:cubicBezTo>
                                  <a:pt x="72771" y="748157"/>
                                  <a:pt x="0" y="646430"/>
                                  <a:pt x="0" y="528066"/>
                                </a:cubicBezTo>
                                <a:cubicBezTo>
                                  <a:pt x="0" y="409575"/>
                                  <a:pt x="72771" y="307848"/>
                                  <a:pt x="176022" y="264287"/>
                                </a:cubicBezTo>
                                <a:cubicBezTo>
                                  <a:pt x="72771" y="220091"/>
                                  <a:pt x="0" y="118491"/>
                                  <a:pt x="0" y="0"/>
                                </a:cubicBezTo>
                                <a:close/>
                              </a:path>
                            </a:pathLst>
                          </a:custGeom>
                          <a:ln w="0" cap="flat">
                            <a:miter lim="127000"/>
                          </a:ln>
                        </wps:spPr>
                        <wps:style>
                          <a:lnRef idx="0">
                            <a:srgbClr val="000000">
                              <a:alpha val="0"/>
                            </a:srgbClr>
                          </a:lnRef>
                          <a:fillRef idx="1">
                            <a:srgbClr val="F5A4C7"/>
                          </a:fillRef>
                          <a:effectRef idx="0">
                            <a:scrgbClr r="0" g="0" b="0"/>
                          </a:effectRef>
                          <a:fontRef idx="none"/>
                        </wps:style>
                        <wps:bodyPr/>
                      </wps:wsp>
                    </wpg:wgp>
                  </a:graphicData>
                </a:graphic>
              </wp:anchor>
            </w:drawing>
          </mc:Choice>
          <mc:Fallback xmlns:a="http://schemas.openxmlformats.org/drawingml/2006/main">
            <w:pict>
              <v:group id="Group 5048" style="width:96.72pt;height:540pt;position:absolute;mso-position-horizontal-relative:page;mso-position-horizontal:absolute;margin-left:863.28pt;mso-position-vertical-relative:page;margin-top:0pt;" coordsize="12283,68579">
                <v:shape id="Shape 174" style="position:absolute;width:12283;height:68579;left:0;top:0;" coordsize="1228344,6857999" path="m0,0l1228344,0l1228344,6857999l0,6857999l4245,6815541c21322,6718703,87344,6638711,176022,6600939c72771,6557302,0,6455626,0,6337173c0,6218720,72771,6117044,176022,6072924c72771,6029287,0,5927611,0,5809158c0,5690705,72771,5589029,176022,5544947c72771,5501259,0,5399659,0,5281168l0,5279644c0,5161661,71755,5060569,174625,5016373c71755,4972304,0,4871085,0,4753102l0,4751705c0,4633722,71755,4532503,174625,4488434c71755,4444238,0,4343019,0,4225163l0,4223639c0,4105148,72771,4003548,176022,3959860c72771,3915791,0,3814572,0,3695700c0,3577209,72771,3475482,176022,3431921c72771,3388233,0,3286506,0,3168142c0,3049651,72771,2947924,176022,2903855c72771,2860167,0,2758567,0,2640076c0,2521585,72771,2419985,176022,2375789c72771,2332228,0,2230501,0,2112010c0,1993646,72771,1891919,176022,1847850c72771,1804162,0,1702562,0,1584071c0,1465580,72771,1363980,176022,1319784c72771,1276223,0,1174496,0,1056005c0,937641,72771,835914,176022,791845c72771,748157,0,646430,0,528066c0,409575,72771,307848,176022,264287c72771,220091,0,118491,0,0x">
                  <v:stroke weight="0pt" endcap="flat" joinstyle="miter" miterlimit="10" on="false" color="#000000" opacity="0"/>
                  <v:fill on="true" color="#f5a4c7"/>
                </v:shape>
                <w10:wrap type="square"/>
              </v:group>
            </w:pict>
          </mc:Fallback>
        </mc:AlternateContent>
      </w:r>
      <w:r>
        <w:rPr>
          <w:rFonts w:ascii="Arial" w:eastAsia="Arial" w:hAnsi="Arial" w:cs="Arial"/>
          <w:sz w:val="48"/>
        </w:rPr>
        <w:t>Toimintavuoden yhteiset tavoitteet:</w:t>
      </w:r>
    </w:p>
    <w:p w:rsidR="009F473E" w:rsidRDefault="00A249C0">
      <w:pPr>
        <w:numPr>
          <w:ilvl w:val="0"/>
          <w:numId w:val="3"/>
        </w:numPr>
        <w:spacing w:after="3" w:line="256" w:lineRule="auto"/>
        <w:ind w:left="659" w:right="-1154" w:hanging="360"/>
      </w:pPr>
      <w:r>
        <w:rPr>
          <w:rFonts w:ascii="Arial" w:eastAsia="Arial" w:hAnsi="Arial" w:cs="Arial"/>
          <w:sz w:val="46"/>
        </w:rPr>
        <w:t>Sensitiivinen vuorovaikutus</w:t>
      </w:r>
    </w:p>
    <w:p w:rsidR="009F473E" w:rsidRDefault="00A249C0">
      <w:pPr>
        <w:numPr>
          <w:ilvl w:val="0"/>
          <w:numId w:val="3"/>
        </w:numPr>
        <w:spacing w:after="3" w:line="256" w:lineRule="auto"/>
        <w:ind w:left="659" w:right="-1154" w:hanging="360"/>
      </w:pPr>
      <w:r>
        <w:rPr>
          <w:rFonts w:ascii="Arial" w:eastAsia="Arial" w:hAnsi="Arial" w:cs="Arial"/>
          <w:sz w:val="46"/>
        </w:rPr>
        <w:t xml:space="preserve">Käytämme koko kaupunkia oppimisen ja työteon ympäristönä </w:t>
      </w:r>
    </w:p>
    <w:p w:rsidR="009F473E" w:rsidRDefault="00A249C0">
      <w:pPr>
        <w:numPr>
          <w:ilvl w:val="0"/>
          <w:numId w:val="3"/>
        </w:numPr>
        <w:spacing w:after="3" w:line="261" w:lineRule="auto"/>
        <w:ind w:left="659" w:right="-1154" w:hanging="360"/>
      </w:pPr>
      <w:r>
        <w:rPr>
          <w:rFonts w:ascii="Arial" w:eastAsia="Arial" w:hAnsi="Arial" w:cs="Arial"/>
          <w:sz w:val="48"/>
        </w:rPr>
        <w:t>Laaja-alainen osaaminen</w:t>
      </w:r>
    </w:p>
    <w:p w:rsidR="009F473E" w:rsidRDefault="00A249C0">
      <w:pPr>
        <w:numPr>
          <w:ilvl w:val="0"/>
          <w:numId w:val="3"/>
        </w:numPr>
        <w:spacing w:after="3" w:line="261" w:lineRule="auto"/>
        <w:ind w:left="659" w:right="-1154" w:hanging="360"/>
      </w:pPr>
      <w:r>
        <w:rPr>
          <w:rFonts w:ascii="Arial" w:eastAsia="Arial" w:hAnsi="Arial" w:cs="Arial"/>
          <w:sz w:val="48"/>
        </w:rPr>
        <w:t>Oppimisen alueet</w:t>
      </w:r>
    </w:p>
    <w:p w:rsidR="009F473E" w:rsidRDefault="00A249C0">
      <w:pPr>
        <w:numPr>
          <w:ilvl w:val="0"/>
          <w:numId w:val="3"/>
        </w:numPr>
        <w:spacing w:after="3" w:line="261" w:lineRule="auto"/>
        <w:ind w:left="659" w:right="-1154" w:hanging="360"/>
      </w:pPr>
      <w:r>
        <w:rPr>
          <w:rFonts w:ascii="Arial" w:eastAsia="Arial" w:hAnsi="Arial" w:cs="Arial"/>
          <w:sz w:val="48"/>
        </w:rPr>
        <w:t>Yhteistyö ja viestintä</w:t>
      </w:r>
    </w:p>
    <w:p w:rsidR="009F473E" w:rsidRDefault="00A249C0" w:rsidP="00677096">
      <w:pPr>
        <w:numPr>
          <w:ilvl w:val="0"/>
          <w:numId w:val="3"/>
        </w:numPr>
        <w:spacing w:after="361" w:line="261" w:lineRule="auto"/>
        <w:ind w:left="659" w:right="-1154" w:hanging="360"/>
      </w:pPr>
      <w:r>
        <w:rPr>
          <w:rFonts w:ascii="Arial" w:eastAsia="Arial" w:hAnsi="Arial" w:cs="Arial"/>
          <w:sz w:val="48"/>
        </w:rPr>
        <w:t>Dokumentointi, arviointi ja kehittäminen</w:t>
      </w:r>
    </w:p>
    <w:p w:rsidR="009F473E" w:rsidRDefault="00092309">
      <w:pPr>
        <w:pStyle w:val="Otsikko2"/>
        <w:spacing w:after="85"/>
        <w:ind w:left="314" w:firstLine="0"/>
      </w:pPr>
      <w:r>
        <w:rPr>
          <w:noProof/>
        </w:rPr>
        <w:lastRenderedPageBreak/>
        <mc:AlternateContent>
          <mc:Choice Requires="wps">
            <w:drawing>
              <wp:anchor distT="0" distB="0" distL="114300" distR="114300" simplePos="0" relativeHeight="251693056" behindDoc="0" locked="0" layoutInCell="1" allowOverlap="1" wp14:anchorId="0218B13D" wp14:editId="08542DC8">
                <wp:simplePos x="0" y="0"/>
                <wp:positionH relativeFrom="page">
                  <wp:align>right</wp:align>
                </wp:positionH>
                <wp:positionV relativeFrom="page">
                  <wp:align>top</wp:align>
                </wp:positionV>
                <wp:extent cx="1173480" cy="6857365"/>
                <wp:effectExtent l="0" t="0" r="7620" b="635"/>
                <wp:wrapThrough wrapText="bothSides">
                  <wp:wrapPolygon edited="0">
                    <wp:start x="1052" y="0"/>
                    <wp:lineTo x="0" y="600"/>
                    <wp:lineTo x="0" y="6961"/>
                    <wp:lineTo x="1403" y="7681"/>
                    <wp:lineTo x="0" y="8641"/>
                    <wp:lineTo x="0" y="9721"/>
                    <wp:lineTo x="1403" y="10561"/>
                    <wp:lineTo x="0" y="11461"/>
                    <wp:lineTo x="0" y="12421"/>
                    <wp:lineTo x="1403" y="13441"/>
                    <wp:lineTo x="0" y="14221"/>
                    <wp:lineTo x="0" y="20642"/>
                    <wp:lineTo x="1403" y="21542"/>
                    <wp:lineTo x="21390" y="21542"/>
                    <wp:lineTo x="21390" y="0"/>
                    <wp:lineTo x="1052" y="0"/>
                  </wp:wrapPolygon>
                </wp:wrapThrough>
                <wp:docPr id="15" name="Shape 646"/>
                <wp:cNvGraphicFramePr/>
                <a:graphic xmlns:a="http://schemas.openxmlformats.org/drawingml/2006/main">
                  <a:graphicData uri="http://schemas.microsoft.com/office/word/2010/wordprocessingShape">
                    <wps:wsp>
                      <wps:cNvSpPr/>
                      <wps:spPr>
                        <a:xfrm>
                          <a:off x="0" y="0"/>
                          <a:ext cx="1173480" cy="6857365"/>
                        </a:xfrm>
                        <a:custGeom>
                          <a:avLst/>
                          <a:gdLst/>
                          <a:ahLst/>
                          <a:cxnLst/>
                          <a:rect l="0" t="0" r="0" b="0"/>
                          <a:pathLst>
                            <a:path w="1173480" h="6857999">
                              <a:moveTo>
                                <a:pt x="107315" y="0"/>
                              </a:moveTo>
                              <a:lnTo>
                                <a:pt x="1173480" y="0"/>
                              </a:lnTo>
                              <a:lnTo>
                                <a:pt x="1173480" y="6857999"/>
                              </a:lnTo>
                              <a:lnTo>
                                <a:pt x="115062" y="6857999"/>
                              </a:lnTo>
                              <a:lnTo>
                                <a:pt x="115443" y="6834500"/>
                              </a:lnTo>
                              <a:cubicBezTo>
                                <a:pt x="115443" y="6618694"/>
                                <a:pt x="0" y="6618694"/>
                                <a:pt x="0" y="6402883"/>
                              </a:cubicBezTo>
                              <a:cubicBezTo>
                                <a:pt x="0" y="6187072"/>
                                <a:pt x="115443" y="6187072"/>
                                <a:pt x="115443" y="5971261"/>
                              </a:cubicBezTo>
                              <a:cubicBezTo>
                                <a:pt x="115443" y="5755919"/>
                                <a:pt x="0" y="5755919"/>
                                <a:pt x="0" y="5540121"/>
                              </a:cubicBezTo>
                              <a:cubicBezTo>
                                <a:pt x="0" y="5324348"/>
                                <a:pt x="115443" y="5324348"/>
                                <a:pt x="115443" y="5108448"/>
                              </a:cubicBezTo>
                              <a:cubicBezTo>
                                <a:pt x="115443" y="4892675"/>
                                <a:pt x="0" y="4892675"/>
                                <a:pt x="0" y="4676902"/>
                              </a:cubicBezTo>
                              <a:cubicBezTo>
                                <a:pt x="0" y="4461510"/>
                                <a:pt x="115443" y="4461510"/>
                                <a:pt x="115443" y="4245737"/>
                              </a:cubicBezTo>
                              <a:cubicBezTo>
                                <a:pt x="115443" y="4029964"/>
                                <a:pt x="0" y="4029964"/>
                                <a:pt x="0" y="3814064"/>
                              </a:cubicBezTo>
                              <a:cubicBezTo>
                                <a:pt x="0" y="3598291"/>
                                <a:pt x="115443" y="3598291"/>
                                <a:pt x="115443" y="3382518"/>
                              </a:cubicBezTo>
                              <a:cubicBezTo>
                                <a:pt x="115443" y="3166618"/>
                                <a:pt x="0" y="3166618"/>
                                <a:pt x="0" y="2951353"/>
                              </a:cubicBezTo>
                              <a:cubicBezTo>
                                <a:pt x="0" y="2735580"/>
                                <a:pt x="115443" y="2735580"/>
                                <a:pt x="115443" y="2519680"/>
                              </a:cubicBezTo>
                              <a:lnTo>
                                <a:pt x="115443" y="2497709"/>
                              </a:lnTo>
                              <a:cubicBezTo>
                                <a:pt x="115443" y="2281809"/>
                                <a:pt x="0" y="2281809"/>
                                <a:pt x="0" y="2066036"/>
                              </a:cubicBezTo>
                              <a:cubicBezTo>
                                <a:pt x="0" y="1850263"/>
                                <a:pt x="115443" y="1850263"/>
                                <a:pt x="115443" y="1634871"/>
                              </a:cubicBezTo>
                              <a:cubicBezTo>
                                <a:pt x="115443" y="1419098"/>
                                <a:pt x="0" y="1419098"/>
                                <a:pt x="0" y="1203325"/>
                              </a:cubicBezTo>
                              <a:cubicBezTo>
                                <a:pt x="0" y="987425"/>
                                <a:pt x="115443" y="987425"/>
                                <a:pt x="115443" y="771652"/>
                              </a:cubicBezTo>
                              <a:cubicBezTo>
                                <a:pt x="115443" y="555879"/>
                                <a:pt x="0" y="555879"/>
                                <a:pt x="0" y="339979"/>
                              </a:cubicBezTo>
                              <a:cubicBezTo>
                                <a:pt x="0" y="160147"/>
                                <a:pt x="80645" y="130429"/>
                                <a:pt x="107315" y="0"/>
                              </a:cubicBezTo>
                              <a:close/>
                            </a:path>
                          </a:pathLst>
                        </a:custGeom>
                        <a:solidFill>
                          <a:srgbClr val="00D7A7"/>
                        </a:solidFill>
                        <a:ln w="0" cap="flat">
                          <a:noFill/>
                          <a:miter lim="127000"/>
                        </a:ln>
                        <a:effectLst/>
                      </wps:spPr>
                      <wps:bodyPr/>
                    </wps:wsp>
                  </a:graphicData>
                </a:graphic>
              </wp:anchor>
            </w:drawing>
          </mc:Choice>
          <mc:Fallback>
            <w:pict>
              <v:shape w14:anchorId="05834DDE" id="Shape 646" o:spid="_x0000_s1026" style="position:absolute;margin-left:41.2pt;margin-top:0;width:92.4pt;height:539.95pt;z-index:251693056;visibility:visible;mso-wrap-style:square;mso-wrap-distance-left:9pt;mso-wrap-distance-top:0;mso-wrap-distance-right:9pt;mso-wrap-distance-bottom:0;mso-position-horizontal:right;mso-position-horizontal-relative:page;mso-position-vertical:top;mso-position-vertical-relative:page;v-text-anchor:top" coordsize="1173480,685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" path="m107315,l1173480,r,6857999l115062,6857999r381,-23499c115443,6618694,,6618694,,6402883,,6187072,115443,6187072,115443,5971261,115443,5755919,,5755919,,5540121,,5324348,115443,5324348,115443,5108448,115443,4892675,,4892675,,4676902,,4461510,115443,4461510,115443,4245737,115443,4029964,,4029964,,3814064,,3598291,115443,3598291,115443,3382518,115443,3166618,,3166618,,2951353,,2735580,115443,2735580,115443,2519680r,-21971c115443,2281809,,2281809,,2066036,,1850263,115443,1850263,115443,1634871,115443,1419098,,1419098,,1203325,,987425,115443,987425,115443,771652,115443,555879,,555879,,339979,,160147,80645,130429,107315,xe" fillcolor="#00d7a7" stroked="f" strokeweight="0">
                <v:stroke miterlimit="83231f" joinstyle="miter"/>
                <v:path arrowok="t" textboxrect="0,0,1173480,6857999"/>
                <w10:wrap type="through" anchorx="page" anchory="page"/>
              </v:shape>
            </w:pict>
          </mc:Fallback>
        </mc:AlternateContent>
      </w:r>
      <w:r w:rsidR="00A249C0">
        <w:rPr>
          <w:b w:val="0"/>
          <w:sz w:val="72"/>
        </w:rPr>
        <w:t>Varhaiskasvatuksen toimintasuunnitelman laatiminen</w:t>
      </w:r>
    </w:p>
    <w:p w:rsidR="009F473E" w:rsidRDefault="00A249C0">
      <w:pPr>
        <w:spacing w:after="425" w:line="255" w:lineRule="auto"/>
        <w:ind w:left="309" w:right="-465" w:hanging="10"/>
      </w:pPr>
      <w:r>
        <w:rPr>
          <w:rFonts w:ascii="Arial" w:eastAsia="Arial" w:hAnsi="Arial" w:cs="Arial"/>
          <w:sz w:val="36"/>
        </w:rPr>
        <w:t>Yksikön toimintasuunnitelma perustuu Opetushallituksen antamiin varhaiskasvatussuunnitelman perusteisiin 2018 sekä Helsingin kaupungin varhaiskasvatussuunnitelmaan 2019.</w:t>
      </w:r>
    </w:p>
    <w:p w:rsidR="009F473E" w:rsidRDefault="00A249C0">
      <w:pPr>
        <w:spacing w:after="425" w:line="255" w:lineRule="auto"/>
        <w:ind w:left="309" w:right="-465" w:hanging="10"/>
      </w:pPr>
      <w:r>
        <w:rPr>
          <w:rFonts w:ascii="Arial" w:eastAsia="Arial" w:hAnsi="Arial" w:cs="Arial"/>
          <w:sz w:val="36"/>
        </w:rPr>
        <w:t>Toimintasuunnitelmassa kuvataan, miten varhaiskasvatusta toimipisteessä tai yksikössä pedagogisesti käytännössä toteutetaan. Toimintasuunnitelma on ytimekäs käytännön varhaiskasvatustoiminnan kuvaus.</w:t>
      </w:r>
    </w:p>
    <w:p w:rsidR="009F473E" w:rsidRDefault="00A249C0">
      <w:pPr>
        <w:spacing w:after="425" w:line="255" w:lineRule="auto"/>
        <w:ind w:left="309" w:right="-465" w:hanging="10"/>
      </w:pPr>
      <w:r>
        <w:rPr>
          <w:rFonts w:ascii="Arial" w:eastAsia="Arial" w:hAnsi="Arial" w:cs="Arial"/>
          <w:sz w:val="36"/>
        </w:rPr>
        <w:t>Yksikön toimintasuunnitelma laaditaan toimintakaudelle ja siihen kirjataan toimintakauden varhaiskasvatuksen painopistealueet ja kehittämiskohteet.</w:t>
      </w:r>
    </w:p>
    <w:p w:rsidR="009F473E" w:rsidRDefault="00A249C0">
      <w:pPr>
        <w:spacing w:after="425" w:line="255" w:lineRule="auto"/>
        <w:ind w:left="309" w:right="-465" w:hanging="10"/>
      </w:pPr>
      <w:r>
        <w:rPr>
          <w:rFonts w:ascii="Arial" w:eastAsia="Arial" w:hAnsi="Arial" w:cs="Arial"/>
          <w:sz w:val="36"/>
        </w:rPr>
        <w:t>Jokaiselle lapselle laaditaan yhdessä perheen kanssa Lapsen varhaiskasvatussuunnitelma.</w:t>
      </w:r>
    </w:p>
    <w:p w:rsidR="009F473E" w:rsidRDefault="00A249C0">
      <w:pPr>
        <w:spacing w:after="425" w:line="255" w:lineRule="auto"/>
        <w:ind w:left="309" w:right="-465" w:hanging="10"/>
      </w:pPr>
      <w:r>
        <w:rPr>
          <w:rFonts w:ascii="Arial" w:eastAsia="Arial" w:hAnsi="Arial" w:cs="Arial"/>
          <w:sz w:val="36"/>
        </w:rPr>
        <w:t>Ryhmäkohtainen toiminnan suunnittelu perustuu lapsen varhaiskasvatuksen suunnitelmaprosessista saatuun tietoon, yksikön toimintasuunnitelmaan, Helsingin var</w:t>
      </w:r>
      <w:r w:rsidR="00F05BB7">
        <w:rPr>
          <w:rFonts w:ascii="Arial" w:eastAsia="Arial" w:hAnsi="Arial" w:cs="Arial"/>
          <w:sz w:val="36"/>
        </w:rPr>
        <w:t xml:space="preserve">haiskasvatussuunnitelmaan sekä </w:t>
      </w:r>
      <w:r>
        <w:rPr>
          <w:rFonts w:ascii="Arial" w:eastAsia="Arial" w:hAnsi="Arial" w:cs="Arial"/>
          <w:sz w:val="36"/>
        </w:rPr>
        <w:t>Vasu perusteisiin.</w:t>
      </w:r>
    </w:p>
    <w:p w:rsidR="009F473E" w:rsidRPr="00EB30D7" w:rsidRDefault="00A249C0" w:rsidP="00BB66B3">
      <w:pPr>
        <w:pStyle w:val="Otsikko1"/>
        <w:spacing w:after="665" w:line="240" w:lineRule="auto"/>
        <w:ind w:left="314" w:firstLine="0"/>
        <w:rPr>
          <w:sz w:val="72"/>
          <w:szCs w:val="72"/>
        </w:rPr>
      </w:pPr>
      <w:r w:rsidRPr="00EB30D7">
        <w:rPr>
          <w:color w:val="000000"/>
          <w:sz w:val="72"/>
          <w:szCs w:val="72"/>
        </w:rPr>
        <w:lastRenderedPageBreak/>
        <w:t>Työtämme ohjaavat yhteiset arvot</w:t>
      </w:r>
    </w:p>
    <w:p w:rsidR="00BB66B3" w:rsidRPr="00EB30D7" w:rsidRDefault="00A249C0" w:rsidP="00BB66B3">
      <w:pPr>
        <w:spacing w:after="495" w:line="240" w:lineRule="auto"/>
        <w:ind w:right="-15"/>
        <w:rPr>
          <w:rFonts w:ascii="Arial" w:hAnsi="Arial" w:cs="Arial"/>
          <w:b/>
          <w:sz w:val="28"/>
          <w:szCs w:val="28"/>
        </w:rPr>
      </w:pPr>
      <w:r w:rsidRPr="00EB30D7">
        <w:rPr>
          <w:rFonts w:ascii="Arial" w:eastAsia="Arial" w:hAnsi="Arial" w:cs="Arial"/>
          <w:b/>
          <w:sz w:val="28"/>
          <w:szCs w:val="28"/>
        </w:rPr>
        <w:t xml:space="preserve">Helsinkiläinen varhaiskasvatus perustuu Vasu-perusteissa määritellyille arvoille sekä </w:t>
      </w:r>
      <w:hyperlink r:id="rId8">
        <w:r w:rsidRPr="00EB30D7">
          <w:rPr>
            <w:rFonts w:ascii="Arial" w:eastAsia="Arial" w:hAnsi="Arial" w:cs="Arial"/>
            <w:b/>
            <w:color w:val="0563C1"/>
            <w:sz w:val="28"/>
            <w:szCs w:val="28"/>
            <w:u w:val="single" w:color="0563C1"/>
          </w:rPr>
          <w:t xml:space="preserve">Helsingin kaupungin strategiaan </w:t>
        </w:r>
      </w:hyperlink>
      <w:hyperlink r:id="rId9">
        <w:r w:rsidRPr="00EB30D7">
          <w:rPr>
            <w:rFonts w:ascii="Arial" w:eastAsia="Arial" w:hAnsi="Arial" w:cs="Arial"/>
            <w:b/>
            <w:sz w:val="28"/>
            <w:szCs w:val="28"/>
          </w:rPr>
          <w:t>2</w:t>
        </w:r>
      </w:hyperlink>
      <w:r w:rsidRPr="00EB30D7">
        <w:rPr>
          <w:rFonts w:ascii="Arial" w:eastAsia="Arial" w:hAnsi="Arial" w:cs="Arial"/>
          <w:b/>
          <w:sz w:val="28"/>
          <w:szCs w:val="28"/>
        </w:rPr>
        <w:t xml:space="preserve">017-2021 </w:t>
      </w:r>
    </w:p>
    <w:p w:rsidR="009F473E" w:rsidRPr="00EB30D7" w:rsidRDefault="00A249C0" w:rsidP="00BB66B3">
      <w:pPr>
        <w:spacing w:after="495" w:line="240" w:lineRule="auto"/>
        <w:ind w:right="-15"/>
        <w:rPr>
          <w:rFonts w:ascii="Arial" w:hAnsi="Arial" w:cs="Arial"/>
          <w:b/>
          <w:sz w:val="28"/>
          <w:szCs w:val="28"/>
        </w:rPr>
      </w:pPr>
      <w:r w:rsidRPr="00EB30D7">
        <w:rPr>
          <w:rFonts w:ascii="Arial" w:eastAsia="Arial" w:hAnsi="Arial" w:cs="Arial"/>
          <w:b/>
          <w:sz w:val="28"/>
          <w:szCs w:val="28"/>
        </w:rPr>
        <w:t>Vasuperusteissa määritellyt arvot:</w:t>
      </w:r>
    </w:p>
    <w:p w:rsidR="00BB66B3" w:rsidRPr="00EB30D7" w:rsidRDefault="00A249C0" w:rsidP="00EB30D7">
      <w:pPr>
        <w:numPr>
          <w:ilvl w:val="0"/>
          <w:numId w:val="4"/>
        </w:numPr>
        <w:spacing w:after="0" w:line="276" w:lineRule="auto"/>
        <w:ind w:right="-9511" w:hanging="360"/>
        <w:rPr>
          <w:rFonts w:ascii="Arial" w:hAnsi="Arial" w:cs="Arial"/>
          <w:b/>
          <w:sz w:val="28"/>
          <w:szCs w:val="28"/>
        </w:rPr>
      </w:pPr>
      <w:r w:rsidRPr="00EB30D7">
        <w:rPr>
          <w:rFonts w:ascii="Arial" w:hAnsi="Arial" w:cs="Arial"/>
          <w:b/>
          <w:noProof/>
          <w:sz w:val="28"/>
          <w:szCs w:val="28"/>
        </w:rPr>
        <mc:AlternateContent>
          <mc:Choice Requires="wpg">
            <w:drawing>
              <wp:anchor distT="0" distB="0" distL="114300" distR="114300" simplePos="0" relativeHeight="251665408" behindDoc="0" locked="0" layoutInCell="1" allowOverlap="1">
                <wp:simplePos x="0" y="0"/>
                <wp:positionH relativeFrom="page">
                  <wp:posOffset>10963656</wp:posOffset>
                </wp:positionH>
                <wp:positionV relativeFrom="page">
                  <wp:posOffset>0</wp:posOffset>
                </wp:positionV>
                <wp:extent cx="1228344" cy="6857999"/>
                <wp:effectExtent l="0" t="0" r="0" b="0"/>
                <wp:wrapSquare wrapText="bothSides"/>
                <wp:docPr id="5012" name="Group 5012"/>
                <wp:cNvGraphicFramePr/>
                <a:graphic xmlns:a="http://schemas.openxmlformats.org/drawingml/2006/main">
                  <a:graphicData uri="http://schemas.microsoft.com/office/word/2010/wordprocessingGroup">
                    <wpg:wgp>
                      <wpg:cNvGrpSpPr/>
                      <wpg:grpSpPr>
                        <a:xfrm>
                          <a:off x="0" y="0"/>
                          <a:ext cx="1228344" cy="6857999"/>
                          <a:chOff x="0" y="0"/>
                          <a:chExt cx="1228344" cy="6857999"/>
                        </a:xfrm>
                      </wpg:grpSpPr>
                      <wps:wsp>
                        <wps:cNvPr id="270" name="Shape 270"/>
                        <wps:cNvSpPr/>
                        <wps:spPr>
                          <a:xfrm>
                            <a:off x="0" y="0"/>
                            <a:ext cx="1228344" cy="6857999"/>
                          </a:xfrm>
                          <a:custGeom>
                            <a:avLst/>
                            <a:gdLst/>
                            <a:ahLst/>
                            <a:cxnLst/>
                            <a:rect l="0" t="0" r="0" b="0"/>
                            <a:pathLst>
                              <a:path w="1228344" h="6857999">
                                <a:moveTo>
                                  <a:pt x="0" y="0"/>
                                </a:moveTo>
                                <a:lnTo>
                                  <a:pt x="1228344" y="0"/>
                                </a:lnTo>
                                <a:lnTo>
                                  <a:pt x="1228344" y="6857999"/>
                                </a:lnTo>
                                <a:lnTo>
                                  <a:pt x="0" y="6857999"/>
                                </a:lnTo>
                                <a:lnTo>
                                  <a:pt x="4245" y="6815541"/>
                                </a:lnTo>
                                <a:cubicBezTo>
                                  <a:pt x="21322" y="6718703"/>
                                  <a:pt x="87344" y="6638711"/>
                                  <a:pt x="176022" y="6600939"/>
                                </a:cubicBezTo>
                                <a:cubicBezTo>
                                  <a:pt x="72771" y="6557302"/>
                                  <a:pt x="0" y="6455626"/>
                                  <a:pt x="0" y="6337173"/>
                                </a:cubicBezTo>
                                <a:cubicBezTo>
                                  <a:pt x="0" y="6218720"/>
                                  <a:pt x="72771" y="6117044"/>
                                  <a:pt x="176022" y="6072924"/>
                                </a:cubicBezTo>
                                <a:cubicBezTo>
                                  <a:pt x="72771" y="6029287"/>
                                  <a:pt x="0" y="5927611"/>
                                  <a:pt x="0" y="5809158"/>
                                </a:cubicBezTo>
                                <a:cubicBezTo>
                                  <a:pt x="0" y="5690705"/>
                                  <a:pt x="72771" y="5589029"/>
                                  <a:pt x="176022" y="5544947"/>
                                </a:cubicBezTo>
                                <a:cubicBezTo>
                                  <a:pt x="72771" y="5501259"/>
                                  <a:pt x="0" y="5399659"/>
                                  <a:pt x="0" y="5281168"/>
                                </a:cubicBezTo>
                                <a:lnTo>
                                  <a:pt x="0" y="5279644"/>
                                </a:lnTo>
                                <a:cubicBezTo>
                                  <a:pt x="0" y="5161661"/>
                                  <a:pt x="71755" y="5060569"/>
                                  <a:pt x="174625" y="5016373"/>
                                </a:cubicBezTo>
                                <a:cubicBezTo>
                                  <a:pt x="71755" y="4972304"/>
                                  <a:pt x="0" y="4871085"/>
                                  <a:pt x="0" y="4753102"/>
                                </a:cubicBezTo>
                                <a:lnTo>
                                  <a:pt x="0" y="4751705"/>
                                </a:lnTo>
                                <a:cubicBezTo>
                                  <a:pt x="0" y="4633722"/>
                                  <a:pt x="71755" y="4532503"/>
                                  <a:pt x="174625" y="4488434"/>
                                </a:cubicBezTo>
                                <a:cubicBezTo>
                                  <a:pt x="71755" y="4444238"/>
                                  <a:pt x="0" y="4343019"/>
                                  <a:pt x="0" y="4225163"/>
                                </a:cubicBezTo>
                                <a:lnTo>
                                  <a:pt x="0" y="4223639"/>
                                </a:lnTo>
                                <a:cubicBezTo>
                                  <a:pt x="0" y="4105148"/>
                                  <a:pt x="72771" y="4003548"/>
                                  <a:pt x="176022" y="3959860"/>
                                </a:cubicBezTo>
                                <a:cubicBezTo>
                                  <a:pt x="72771" y="3915791"/>
                                  <a:pt x="0" y="3814572"/>
                                  <a:pt x="0" y="3695700"/>
                                </a:cubicBezTo>
                                <a:cubicBezTo>
                                  <a:pt x="0" y="3577209"/>
                                  <a:pt x="72771" y="3475482"/>
                                  <a:pt x="176022" y="3431921"/>
                                </a:cubicBezTo>
                                <a:cubicBezTo>
                                  <a:pt x="72771" y="3388233"/>
                                  <a:pt x="0" y="3286506"/>
                                  <a:pt x="0" y="3168142"/>
                                </a:cubicBezTo>
                                <a:cubicBezTo>
                                  <a:pt x="0" y="3049651"/>
                                  <a:pt x="72771" y="2947924"/>
                                  <a:pt x="176022" y="2903855"/>
                                </a:cubicBezTo>
                                <a:cubicBezTo>
                                  <a:pt x="72771" y="2860167"/>
                                  <a:pt x="0" y="2758567"/>
                                  <a:pt x="0" y="2640076"/>
                                </a:cubicBezTo>
                                <a:cubicBezTo>
                                  <a:pt x="0" y="2521585"/>
                                  <a:pt x="72771" y="2419985"/>
                                  <a:pt x="176022" y="2375789"/>
                                </a:cubicBezTo>
                                <a:cubicBezTo>
                                  <a:pt x="72771" y="2332228"/>
                                  <a:pt x="0" y="2230501"/>
                                  <a:pt x="0" y="2112010"/>
                                </a:cubicBezTo>
                                <a:cubicBezTo>
                                  <a:pt x="0" y="1993646"/>
                                  <a:pt x="72771" y="1891919"/>
                                  <a:pt x="176022" y="1847850"/>
                                </a:cubicBezTo>
                                <a:cubicBezTo>
                                  <a:pt x="72771" y="1804162"/>
                                  <a:pt x="0" y="1702562"/>
                                  <a:pt x="0" y="1584071"/>
                                </a:cubicBezTo>
                                <a:cubicBezTo>
                                  <a:pt x="0" y="1465580"/>
                                  <a:pt x="72771" y="1363980"/>
                                  <a:pt x="176022" y="1319784"/>
                                </a:cubicBezTo>
                                <a:cubicBezTo>
                                  <a:pt x="72771" y="1276223"/>
                                  <a:pt x="0" y="1174496"/>
                                  <a:pt x="0" y="1056005"/>
                                </a:cubicBezTo>
                                <a:cubicBezTo>
                                  <a:pt x="0" y="937641"/>
                                  <a:pt x="72771" y="835914"/>
                                  <a:pt x="176022" y="791845"/>
                                </a:cubicBezTo>
                                <a:cubicBezTo>
                                  <a:pt x="72771" y="748157"/>
                                  <a:pt x="0" y="646430"/>
                                  <a:pt x="0" y="528066"/>
                                </a:cubicBezTo>
                                <a:cubicBezTo>
                                  <a:pt x="0" y="409575"/>
                                  <a:pt x="72771" y="307848"/>
                                  <a:pt x="176022" y="264287"/>
                                </a:cubicBezTo>
                                <a:cubicBezTo>
                                  <a:pt x="72771" y="220091"/>
                                  <a:pt x="0" y="118491"/>
                                  <a:pt x="0" y="0"/>
                                </a:cubicBezTo>
                                <a:close/>
                              </a:path>
                            </a:pathLst>
                          </a:custGeom>
                          <a:ln w="0" cap="flat">
                            <a:miter lim="127000"/>
                          </a:ln>
                        </wps:spPr>
                        <wps:style>
                          <a:lnRef idx="0">
                            <a:srgbClr val="000000">
                              <a:alpha val="0"/>
                            </a:srgbClr>
                          </a:lnRef>
                          <a:fillRef idx="1">
                            <a:srgbClr val="F5A4C7"/>
                          </a:fillRef>
                          <a:effectRef idx="0">
                            <a:scrgbClr r="0" g="0" b="0"/>
                          </a:effectRef>
                          <a:fontRef idx="none"/>
                        </wps:style>
                        <wps:bodyPr/>
                      </wps:wsp>
                    </wpg:wgp>
                  </a:graphicData>
                </a:graphic>
              </wp:anchor>
            </w:drawing>
          </mc:Choice>
          <mc:Fallback xmlns:a="http://schemas.openxmlformats.org/drawingml/2006/main">
            <w:pict>
              <v:group id="Group 5012" style="width:96.72pt;height:540pt;position:absolute;mso-position-horizontal-relative:page;mso-position-horizontal:absolute;margin-left:863.28pt;mso-position-vertical-relative:page;margin-top:0pt;" coordsize="12283,68579">
                <v:shape id="Shape 270" style="position:absolute;width:12283;height:68579;left:0;top:0;" coordsize="1228344,6857999" path="m0,0l1228344,0l1228344,6857999l0,6857999l4245,6815541c21322,6718703,87344,6638711,176022,6600939c72771,6557302,0,6455626,0,6337173c0,6218720,72771,6117044,176022,6072924c72771,6029287,0,5927611,0,5809158c0,5690705,72771,5589029,176022,5544947c72771,5501259,0,5399659,0,5281168l0,5279644c0,5161661,71755,5060569,174625,5016373c71755,4972304,0,4871085,0,4753102l0,4751705c0,4633722,71755,4532503,174625,4488434c71755,4444238,0,4343019,0,4225163l0,4223639c0,4105148,72771,4003548,176022,3959860c72771,3915791,0,3814572,0,3695700c0,3577209,72771,3475482,176022,3431921c72771,3388233,0,3286506,0,3168142c0,3049651,72771,2947924,176022,2903855c72771,2860167,0,2758567,0,2640076c0,2521585,72771,2419985,176022,2375789c72771,2332228,0,2230501,0,2112010c0,1993646,72771,1891919,176022,1847850c72771,1804162,0,1702562,0,1584071c0,1465580,72771,1363980,176022,1319784c72771,1276223,0,1174496,0,1056005c0,937641,72771,835914,176022,791845c72771,748157,0,646430,0,528066c0,409575,72771,307848,176022,264287c72771,220091,0,118491,0,0x">
                  <v:stroke weight="0pt" endcap="flat" joinstyle="miter" miterlimit="10" on="false" color="#000000" opacity="0"/>
                  <v:fill on="true" color="#f5a4c7"/>
                </v:shape>
                <w10:wrap type="square"/>
              </v:group>
            </w:pict>
          </mc:Fallback>
        </mc:AlternateContent>
      </w:r>
      <w:r w:rsidRPr="00EB30D7">
        <w:rPr>
          <w:rFonts w:ascii="Arial" w:eastAsia="Arial" w:hAnsi="Arial" w:cs="Arial"/>
          <w:b/>
          <w:sz w:val="28"/>
          <w:szCs w:val="28"/>
        </w:rPr>
        <w:t>Lapsuuden itseisarvo</w:t>
      </w:r>
    </w:p>
    <w:p w:rsidR="00BB66B3" w:rsidRPr="00EB30D7" w:rsidRDefault="00BB66B3" w:rsidP="00EB30D7">
      <w:pPr>
        <w:spacing w:after="0" w:line="276" w:lineRule="auto"/>
        <w:ind w:left="360" w:right="-9511"/>
        <w:rPr>
          <w:rFonts w:ascii="Arial" w:hAnsi="Arial" w:cs="Arial"/>
          <w:sz w:val="28"/>
          <w:szCs w:val="28"/>
        </w:rPr>
      </w:pPr>
      <w:r w:rsidRPr="00EB30D7">
        <w:rPr>
          <w:rFonts w:ascii="Arial" w:hAnsi="Arial" w:cs="Arial"/>
          <w:sz w:val="28"/>
          <w:szCs w:val="28"/>
        </w:rPr>
        <w:t>Jokainen lapsi hyväksytään sellaisena kuin hän on. Huolehdimme siitä, että jokainen lapsi saa olla tasavertainen ryhmän jäsen. Luomme turvallisen ilmapiirin jossa jokainen voi vapaasti ilmaista itseään. Leikille varataan runsaasti aikaa ja tilaa ja lasten omaehtoista leikkiä arvostetaan. Suojelemme lapsia ulkopuolelta tulevilta ikäviltä uutisilta.</w:t>
      </w:r>
    </w:p>
    <w:p w:rsidR="00BB66B3" w:rsidRPr="00EB30D7" w:rsidRDefault="00A249C0" w:rsidP="00EB30D7">
      <w:pPr>
        <w:numPr>
          <w:ilvl w:val="0"/>
          <w:numId w:val="4"/>
        </w:numPr>
        <w:spacing w:after="0" w:line="276" w:lineRule="auto"/>
        <w:ind w:right="-9511" w:hanging="360"/>
        <w:rPr>
          <w:rFonts w:ascii="Arial" w:hAnsi="Arial" w:cs="Arial"/>
          <w:b/>
          <w:sz w:val="28"/>
          <w:szCs w:val="28"/>
        </w:rPr>
      </w:pPr>
      <w:r w:rsidRPr="00EB30D7">
        <w:rPr>
          <w:rFonts w:ascii="Arial" w:eastAsia="Arial" w:hAnsi="Arial" w:cs="Arial"/>
          <w:b/>
          <w:sz w:val="28"/>
          <w:szCs w:val="28"/>
        </w:rPr>
        <w:t>Ihmisenä kasvaminen</w:t>
      </w:r>
    </w:p>
    <w:p w:rsidR="00BB66B3" w:rsidRPr="00EB30D7" w:rsidRDefault="00BB66B3" w:rsidP="00EB30D7">
      <w:pPr>
        <w:pStyle w:val="Luettelokappale"/>
        <w:spacing w:line="276" w:lineRule="auto"/>
        <w:ind w:left="360"/>
        <w:rPr>
          <w:rFonts w:ascii="Arial" w:hAnsi="Arial" w:cs="Arial"/>
          <w:sz w:val="28"/>
          <w:szCs w:val="28"/>
        </w:rPr>
      </w:pPr>
      <w:r w:rsidRPr="00EB30D7">
        <w:rPr>
          <w:rFonts w:ascii="Arial" w:hAnsi="Arial" w:cs="Arial"/>
          <w:sz w:val="28"/>
          <w:szCs w:val="28"/>
        </w:rPr>
        <w:t>Toimimme oikeudenmukaisesti ja ohjaamme lapsia empatiaan, totuuteen, toisten hyvään kohteluun ja kannustamme heitä pitämään huolta kavereista.</w:t>
      </w:r>
      <w:r w:rsidRPr="00EB30D7">
        <w:rPr>
          <w:rFonts w:ascii="Arial" w:eastAsiaTheme="minorHAnsi" w:hAnsi="Arial" w:cs="Arial"/>
          <w:color w:val="auto"/>
          <w:sz w:val="28"/>
          <w:szCs w:val="28"/>
        </w:rPr>
        <w:t xml:space="preserve"> </w:t>
      </w:r>
      <w:r w:rsidRPr="00EB30D7">
        <w:rPr>
          <w:rFonts w:ascii="Arial" w:hAnsi="Arial" w:cs="Arial"/>
          <w:sz w:val="28"/>
          <w:szCs w:val="28"/>
        </w:rPr>
        <w:t>Kiusaamiselle ja väkivaltaiselle käytökselle on meillä nollatoleranssi.</w:t>
      </w:r>
      <w:r w:rsidR="004854C8" w:rsidRPr="00EB30D7">
        <w:rPr>
          <w:rFonts w:ascii="Arial" w:hAnsi="Arial" w:cs="Arial"/>
          <w:sz w:val="28"/>
          <w:szCs w:val="28"/>
        </w:rPr>
        <w:t xml:space="preserve"> Jokainen siilitien ryhmä on tehnyt kiusaamisenehkäisysuunnitelman.</w:t>
      </w:r>
    </w:p>
    <w:p w:rsidR="00BB66B3" w:rsidRPr="00EB30D7" w:rsidRDefault="00BB66B3" w:rsidP="00EB30D7">
      <w:pPr>
        <w:numPr>
          <w:ilvl w:val="0"/>
          <w:numId w:val="4"/>
        </w:numPr>
        <w:spacing w:after="0" w:line="276" w:lineRule="auto"/>
        <w:ind w:right="-9511" w:hanging="360"/>
        <w:rPr>
          <w:rFonts w:ascii="Arial" w:hAnsi="Arial" w:cs="Arial"/>
          <w:b/>
          <w:sz w:val="28"/>
          <w:szCs w:val="28"/>
        </w:rPr>
      </w:pPr>
      <w:r w:rsidRPr="00EB30D7">
        <w:rPr>
          <w:rFonts w:ascii="Arial" w:eastAsia="Arial" w:hAnsi="Arial" w:cs="Arial"/>
          <w:b/>
          <w:sz w:val="28"/>
          <w:szCs w:val="28"/>
        </w:rPr>
        <w:t>Lapsen oikeudet</w:t>
      </w:r>
    </w:p>
    <w:p w:rsidR="00F1487B" w:rsidRPr="00EB30D7" w:rsidRDefault="00BB66B3" w:rsidP="00EB30D7">
      <w:pPr>
        <w:spacing w:after="0" w:line="276" w:lineRule="auto"/>
        <w:ind w:left="360" w:right="-9511"/>
        <w:rPr>
          <w:rFonts w:ascii="Arial" w:hAnsi="Arial" w:cs="Arial"/>
          <w:sz w:val="28"/>
          <w:szCs w:val="28"/>
        </w:rPr>
      </w:pPr>
      <w:r w:rsidRPr="00EB30D7">
        <w:rPr>
          <w:rFonts w:ascii="Arial" w:hAnsi="Arial" w:cs="Arial"/>
          <w:sz w:val="28"/>
          <w:szCs w:val="28"/>
        </w:rPr>
        <w:t>Jokaiselle lapselle mahdollistetaan keinot ilmaista itseään. Jokaiselle lapselle turvataan yhdenvertaiset mahdollisuudet osallistua ryhmän kaikkeen toimintaan ja oppia sekä kehittyä.</w:t>
      </w:r>
    </w:p>
    <w:p w:rsidR="00D35E5B" w:rsidRPr="00EB30D7" w:rsidRDefault="00D35E5B" w:rsidP="00EB30D7">
      <w:pPr>
        <w:spacing w:after="0" w:line="276" w:lineRule="auto"/>
        <w:ind w:left="360" w:right="-9511"/>
        <w:rPr>
          <w:rFonts w:ascii="Arial" w:hAnsi="Arial" w:cs="Arial"/>
          <w:sz w:val="28"/>
          <w:szCs w:val="28"/>
        </w:rPr>
      </w:pPr>
    </w:p>
    <w:p w:rsidR="00BB66B3" w:rsidRPr="00EB30D7" w:rsidRDefault="00A249C0" w:rsidP="00EB30D7">
      <w:pPr>
        <w:numPr>
          <w:ilvl w:val="0"/>
          <w:numId w:val="4"/>
        </w:numPr>
        <w:spacing w:after="0" w:line="276" w:lineRule="auto"/>
        <w:ind w:right="-9511" w:hanging="360"/>
        <w:rPr>
          <w:rFonts w:ascii="Arial" w:hAnsi="Arial" w:cs="Arial"/>
          <w:b/>
          <w:sz w:val="28"/>
          <w:szCs w:val="28"/>
        </w:rPr>
      </w:pPr>
      <w:r w:rsidRPr="00EB30D7">
        <w:rPr>
          <w:rFonts w:ascii="Arial" w:eastAsia="Arial" w:hAnsi="Arial" w:cs="Arial"/>
          <w:b/>
          <w:sz w:val="28"/>
          <w:szCs w:val="28"/>
        </w:rPr>
        <w:t>Yhdenvertaisuus, tasa-arvo ja moninaisuus</w:t>
      </w:r>
    </w:p>
    <w:p w:rsidR="00784931" w:rsidRPr="00EB30D7" w:rsidRDefault="00BB66B3" w:rsidP="00EB30D7">
      <w:pPr>
        <w:spacing w:after="0" w:line="276" w:lineRule="auto"/>
        <w:ind w:left="360" w:right="-9511"/>
        <w:rPr>
          <w:rFonts w:ascii="Arial" w:hAnsi="Arial" w:cs="Arial"/>
          <w:sz w:val="28"/>
          <w:szCs w:val="28"/>
        </w:rPr>
      </w:pPr>
      <w:r w:rsidRPr="00EB30D7">
        <w:rPr>
          <w:rFonts w:ascii="Arial" w:hAnsi="Arial" w:cs="Arial"/>
          <w:sz w:val="28"/>
          <w:szCs w:val="28"/>
        </w:rPr>
        <w:t xml:space="preserve">Arvostamme lasta ja hänen perhettään riippumatta hänen taustastaan. Omalla esimerkillämme ohjaamme lapsia </w:t>
      </w:r>
    </w:p>
    <w:p w:rsidR="00D35E5B" w:rsidRPr="00EB30D7" w:rsidRDefault="00BB66B3" w:rsidP="00EB30D7">
      <w:pPr>
        <w:spacing w:after="0" w:line="276" w:lineRule="auto"/>
        <w:ind w:left="360" w:right="-9511"/>
        <w:rPr>
          <w:rFonts w:ascii="Arial" w:hAnsi="Arial" w:cs="Arial"/>
          <w:sz w:val="28"/>
          <w:szCs w:val="28"/>
        </w:rPr>
      </w:pPr>
      <w:r w:rsidRPr="00EB30D7">
        <w:rPr>
          <w:rFonts w:ascii="Arial" w:hAnsi="Arial" w:cs="Arial"/>
          <w:sz w:val="28"/>
          <w:szCs w:val="28"/>
        </w:rPr>
        <w:lastRenderedPageBreak/>
        <w:t>kohtelemaan toisiaan kunnioittavasti ja tasavertaisesti. Osoitamme olevamme kiinnostuneita jokaisesta lapsesta</w:t>
      </w:r>
      <w:r w:rsidR="00092309" w:rsidRPr="00EB30D7">
        <w:rPr>
          <w:rFonts w:ascii="Arial" w:hAnsi="Arial" w:cs="Arial"/>
          <w:noProof/>
          <w:sz w:val="28"/>
          <w:szCs w:val="28"/>
        </w:rPr>
        <mc:AlternateContent>
          <mc:Choice Requires="wps">
            <w:drawing>
              <wp:anchor distT="0" distB="0" distL="114300" distR="114300" simplePos="0" relativeHeight="251695104" behindDoc="1" locked="0" layoutInCell="1" allowOverlap="1" wp14:anchorId="0218B13D" wp14:editId="08542DC8">
                <wp:simplePos x="0" y="0"/>
                <wp:positionH relativeFrom="page">
                  <wp:align>right</wp:align>
                </wp:positionH>
                <wp:positionV relativeFrom="page">
                  <wp:align>top</wp:align>
                </wp:positionV>
                <wp:extent cx="1173480" cy="6857365"/>
                <wp:effectExtent l="0" t="0" r="7620" b="635"/>
                <wp:wrapTight wrapText="bothSides">
                  <wp:wrapPolygon edited="0">
                    <wp:start x="1052" y="0"/>
                    <wp:lineTo x="0" y="600"/>
                    <wp:lineTo x="0" y="6961"/>
                    <wp:lineTo x="1403" y="7681"/>
                    <wp:lineTo x="0" y="8641"/>
                    <wp:lineTo x="0" y="9721"/>
                    <wp:lineTo x="1403" y="10561"/>
                    <wp:lineTo x="0" y="11461"/>
                    <wp:lineTo x="0" y="12421"/>
                    <wp:lineTo x="1403" y="13441"/>
                    <wp:lineTo x="0" y="14221"/>
                    <wp:lineTo x="0" y="20642"/>
                    <wp:lineTo x="1403" y="21542"/>
                    <wp:lineTo x="21390" y="21542"/>
                    <wp:lineTo x="21390" y="0"/>
                    <wp:lineTo x="1052" y="0"/>
                  </wp:wrapPolygon>
                </wp:wrapTight>
                <wp:docPr id="16" name="Shape 646"/>
                <wp:cNvGraphicFramePr/>
                <a:graphic xmlns:a="http://schemas.openxmlformats.org/drawingml/2006/main">
                  <a:graphicData uri="http://schemas.microsoft.com/office/word/2010/wordprocessingShape">
                    <wps:wsp>
                      <wps:cNvSpPr/>
                      <wps:spPr>
                        <a:xfrm>
                          <a:off x="0" y="0"/>
                          <a:ext cx="1173480" cy="6857365"/>
                        </a:xfrm>
                        <a:custGeom>
                          <a:avLst/>
                          <a:gdLst/>
                          <a:ahLst/>
                          <a:cxnLst/>
                          <a:rect l="0" t="0" r="0" b="0"/>
                          <a:pathLst>
                            <a:path w="1173480" h="6857999">
                              <a:moveTo>
                                <a:pt x="107315" y="0"/>
                              </a:moveTo>
                              <a:lnTo>
                                <a:pt x="1173480" y="0"/>
                              </a:lnTo>
                              <a:lnTo>
                                <a:pt x="1173480" y="6857999"/>
                              </a:lnTo>
                              <a:lnTo>
                                <a:pt x="115062" y="6857999"/>
                              </a:lnTo>
                              <a:lnTo>
                                <a:pt x="115443" y="6834500"/>
                              </a:lnTo>
                              <a:cubicBezTo>
                                <a:pt x="115443" y="6618694"/>
                                <a:pt x="0" y="6618694"/>
                                <a:pt x="0" y="6402883"/>
                              </a:cubicBezTo>
                              <a:cubicBezTo>
                                <a:pt x="0" y="6187072"/>
                                <a:pt x="115443" y="6187072"/>
                                <a:pt x="115443" y="5971261"/>
                              </a:cubicBezTo>
                              <a:cubicBezTo>
                                <a:pt x="115443" y="5755919"/>
                                <a:pt x="0" y="5755919"/>
                                <a:pt x="0" y="5540121"/>
                              </a:cubicBezTo>
                              <a:cubicBezTo>
                                <a:pt x="0" y="5324348"/>
                                <a:pt x="115443" y="5324348"/>
                                <a:pt x="115443" y="5108448"/>
                              </a:cubicBezTo>
                              <a:cubicBezTo>
                                <a:pt x="115443" y="4892675"/>
                                <a:pt x="0" y="4892675"/>
                                <a:pt x="0" y="4676902"/>
                              </a:cubicBezTo>
                              <a:cubicBezTo>
                                <a:pt x="0" y="4461510"/>
                                <a:pt x="115443" y="4461510"/>
                                <a:pt x="115443" y="4245737"/>
                              </a:cubicBezTo>
                              <a:cubicBezTo>
                                <a:pt x="115443" y="4029964"/>
                                <a:pt x="0" y="4029964"/>
                                <a:pt x="0" y="3814064"/>
                              </a:cubicBezTo>
                              <a:cubicBezTo>
                                <a:pt x="0" y="3598291"/>
                                <a:pt x="115443" y="3598291"/>
                                <a:pt x="115443" y="3382518"/>
                              </a:cubicBezTo>
                              <a:cubicBezTo>
                                <a:pt x="115443" y="3166618"/>
                                <a:pt x="0" y="3166618"/>
                                <a:pt x="0" y="2951353"/>
                              </a:cubicBezTo>
                              <a:cubicBezTo>
                                <a:pt x="0" y="2735580"/>
                                <a:pt x="115443" y="2735580"/>
                                <a:pt x="115443" y="2519680"/>
                              </a:cubicBezTo>
                              <a:lnTo>
                                <a:pt x="115443" y="2497709"/>
                              </a:lnTo>
                              <a:cubicBezTo>
                                <a:pt x="115443" y="2281809"/>
                                <a:pt x="0" y="2281809"/>
                                <a:pt x="0" y="2066036"/>
                              </a:cubicBezTo>
                              <a:cubicBezTo>
                                <a:pt x="0" y="1850263"/>
                                <a:pt x="115443" y="1850263"/>
                                <a:pt x="115443" y="1634871"/>
                              </a:cubicBezTo>
                              <a:cubicBezTo>
                                <a:pt x="115443" y="1419098"/>
                                <a:pt x="0" y="1419098"/>
                                <a:pt x="0" y="1203325"/>
                              </a:cubicBezTo>
                              <a:cubicBezTo>
                                <a:pt x="0" y="987425"/>
                                <a:pt x="115443" y="987425"/>
                                <a:pt x="115443" y="771652"/>
                              </a:cubicBezTo>
                              <a:cubicBezTo>
                                <a:pt x="115443" y="555879"/>
                                <a:pt x="0" y="555879"/>
                                <a:pt x="0" y="339979"/>
                              </a:cubicBezTo>
                              <a:cubicBezTo>
                                <a:pt x="0" y="160147"/>
                                <a:pt x="80645" y="130429"/>
                                <a:pt x="107315" y="0"/>
                              </a:cubicBezTo>
                              <a:close/>
                            </a:path>
                          </a:pathLst>
                        </a:custGeom>
                        <a:solidFill>
                          <a:srgbClr val="00D7A7"/>
                        </a:solidFill>
                        <a:ln w="0" cap="flat">
                          <a:noFill/>
                          <a:miter lim="127000"/>
                        </a:ln>
                        <a:effectLst/>
                      </wps:spPr>
                      <wps:bodyPr/>
                    </wps:wsp>
                  </a:graphicData>
                </a:graphic>
              </wp:anchor>
            </w:drawing>
          </mc:Choice>
          <mc:Fallback>
            <w:pict>
              <v:shape w14:anchorId="43816831" id="Shape 646" o:spid="_x0000_s1026" style="position:absolute;margin-left:41.2pt;margin-top:0;width:92.4pt;height:539.95pt;z-index:-251621376;visibility:visible;mso-wrap-style:square;mso-wrap-distance-left:9pt;mso-wrap-distance-top:0;mso-wrap-distance-right:9pt;mso-wrap-distance-bottom:0;mso-position-horizontal:right;mso-position-horizontal-relative:page;mso-position-vertical:top;mso-position-vertical-relative:page;v-text-anchor:top" coordsize="1173480,685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" path="m107315,l1173480,r,6857999l115062,6857999r381,-23499c115443,6618694,,6618694,,6402883,,6187072,115443,6187072,115443,5971261,115443,5755919,,5755919,,5540121,,5324348,115443,5324348,115443,5108448,115443,4892675,,4892675,,4676902,,4461510,115443,4461510,115443,4245737,115443,4029964,,4029964,,3814064,,3598291,115443,3598291,115443,3382518,115443,3166618,,3166618,,2951353,,2735580,115443,2735580,115443,2519680r,-21971c115443,2281809,,2281809,,2066036,,1850263,115443,1850263,115443,1634871,115443,1419098,,1419098,,1203325,,987425,115443,987425,115443,771652,115443,555879,,555879,,339979,,160147,80645,130429,107315,xe" fillcolor="#00d7a7" stroked="f" strokeweight="0">
                <v:stroke miterlimit="83231f" joinstyle="miter"/>
                <v:path arrowok="t" textboxrect="0,0,1173480,6857999"/>
                <w10:wrap type="tight" anchorx="page" anchory="page"/>
              </v:shape>
            </w:pict>
          </mc:Fallback>
        </mc:AlternateContent>
      </w:r>
    </w:p>
    <w:p w:rsidR="00784931" w:rsidRPr="00EB30D7" w:rsidRDefault="00BB66B3" w:rsidP="00EB30D7">
      <w:pPr>
        <w:spacing w:after="0" w:line="276" w:lineRule="auto"/>
        <w:ind w:left="360" w:right="-9511"/>
        <w:rPr>
          <w:rFonts w:ascii="Arial" w:hAnsi="Arial" w:cs="Arial"/>
          <w:sz w:val="28"/>
          <w:szCs w:val="28"/>
        </w:rPr>
      </w:pPr>
      <w:r w:rsidRPr="00EB30D7">
        <w:rPr>
          <w:rFonts w:ascii="Arial" w:hAnsi="Arial" w:cs="Arial"/>
          <w:sz w:val="28"/>
          <w:szCs w:val="28"/>
        </w:rPr>
        <w:t xml:space="preserve">ja huomioimme heidät toiminnassa tasapuolisesti. Huolehdimme siitä, että kaikilla perheillä on tasavertainen </w:t>
      </w:r>
    </w:p>
    <w:p w:rsidR="00BB66B3" w:rsidRPr="00EB30D7" w:rsidRDefault="00BB66B3" w:rsidP="00EB30D7">
      <w:pPr>
        <w:spacing w:after="0" w:line="276" w:lineRule="auto"/>
        <w:ind w:left="360" w:right="-9511"/>
        <w:rPr>
          <w:rFonts w:ascii="Arial" w:hAnsi="Arial" w:cs="Arial"/>
          <w:sz w:val="28"/>
          <w:szCs w:val="28"/>
        </w:rPr>
      </w:pPr>
      <w:r w:rsidRPr="00EB30D7">
        <w:rPr>
          <w:rFonts w:ascii="Arial" w:hAnsi="Arial" w:cs="Arial"/>
          <w:sz w:val="28"/>
          <w:szCs w:val="28"/>
        </w:rPr>
        <w:t>mahdollisuus vaikuttaa lapsen päivähoitoa koskeviin asioihin.</w:t>
      </w:r>
    </w:p>
    <w:p w:rsidR="009F473E" w:rsidRPr="00EB30D7" w:rsidRDefault="00A249C0" w:rsidP="00EB30D7">
      <w:pPr>
        <w:numPr>
          <w:ilvl w:val="0"/>
          <w:numId w:val="4"/>
        </w:numPr>
        <w:spacing w:after="0" w:line="276" w:lineRule="auto"/>
        <w:ind w:right="-9511" w:hanging="360"/>
        <w:rPr>
          <w:rFonts w:ascii="Arial" w:hAnsi="Arial" w:cs="Arial"/>
          <w:b/>
          <w:sz w:val="28"/>
          <w:szCs w:val="28"/>
        </w:rPr>
      </w:pPr>
      <w:r w:rsidRPr="00EB30D7">
        <w:rPr>
          <w:rFonts w:ascii="Arial" w:eastAsia="Arial" w:hAnsi="Arial" w:cs="Arial"/>
          <w:b/>
          <w:sz w:val="28"/>
          <w:szCs w:val="28"/>
        </w:rPr>
        <w:t>Perheiden monimuotoisuus</w:t>
      </w:r>
    </w:p>
    <w:p w:rsidR="00784931" w:rsidRPr="00EB30D7" w:rsidRDefault="00784931" w:rsidP="00EB30D7">
      <w:pPr>
        <w:spacing w:after="0" w:line="276" w:lineRule="auto"/>
        <w:ind w:left="360" w:right="-9511"/>
        <w:rPr>
          <w:rFonts w:ascii="Arial" w:hAnsi="Arial" w:cs="Arial"/>
          <w:sz w:val="28"/>
          <w:szCs w:val="28"/>
        </w:rPr>
      </w:pPr>
      <w:r w:rsidRPr="00EB30D7">
        <w:rPr>
          <w:rFonts w:ascii="Arial" w:hAnsi="Arial" w:cs="Arial"/>
          <w:sz w:val="28"/>
          <w:szCs w:val="28"/>
        </w:rPr>
        <w:t xml:space="preserve">Teemme kunnioittavaa, avointa yhteistyötä jokaisen perheen kanssa. Mahdollistamme kaikille perheille tasavertaisen </w:t>
      </w:r>
    </w:p>
    <w:p w:rsidR="00784931" w:rsidRPr="00EB30D7" w:rsidRDefault="00784931" w:rsidP="00EB30D7">
      <w:pPr>
        <w:spacing w:after="0" w:line="276" w:lineRule="auto"/>
        <w:ind w:left="360" w:right="-9511"/>
        <w:rPr>
          <w:rFonts w:ascii="Arial" w:hAnsi="Arial" w:cs="Arial"/>
          <w:sz w:val="28"/>
          <w:szCs w:val="28"/>
        </w:rPr>
      </w:pPr>
      <w:r w:rsidRPr="00EB30D7">
        <w:rPr>
          <w:rFonts w:ascii="Arial" w:hAnsi="Arial" w:cs="Arial"/>
          <w:sz w:val="28"/>
          <w:szCs w:val="28"/>
        </w:rPr>
        <w:t>osallistumisen ja vaikuttamisen.</w:t>
      </w:r>
    </w:p>
    <w:p w:rsidR="00784931" w:rsidRPr="00EB30D7" w:rsidRDefault="00A249C0" w:rsidP="00EB30D7">
      <w:pPr>
        <w:numPr>
          <w:ilvl w:val="0"/>
          <w:numId w:val="4"/>
        </w:numPr>
        <w:spacing w:after="0" w:line="276" w:lineRule="auto"/>
        <w:ind w:right="-9511" w:hanging="360"/>
        <w:rPr>
          <w:rFonts w:ascii="Arial" w:hAnsi="Arial" w:cs="Arial"/>
          <w:b/>
          <w:sz w:val="28"/>
          <w:szCs w:val="28"/>
        </w:rPr>
      </w:pPr>
      <w:r w:rsidRPr="00EB30D7">
        <w:rPr>
          <w:rFonts w:ascii="Arial" w:eastAsia="Arial" w:hAnsi="Arial" w:cs="Arial"/>
          <w:b/>
          <w:sz w:val="28"/>
          <w:szCs w:val="28"/>
        </w:rPr>
        <w:t>Terveellinen ja kestävä elämäntapa</w:t>
      </w:r>
    </w:p>
    <w:p w:rsidR="00F1487B" w:rsidRPr="00EB30D7" w:rsidRDefault="00F1487B" w:rsidP="00EB30D7">
      <w:pPr>
        <w:spacing w:line="276" w:lineRule="auto"/>
        <w:ind w:left="360"/>
        <w:rPr>
          <w:rFonts w:ascii="Arial" w:eastAsia="Arial" w:hAnsi="Arial" w:cs="Arial"/>
          <w:sz w:val="28"/>
          <w:szCs w:val="28"/>
        </w:rPr>
      </w:pPr>
      <w:r w:rsidRPr="00EB30D7">
        <w:rPr>
          <w:rFonts w:ascii="Arial" w:hAnsi="Arial" w:cs="Arial"/>
          <w:sz w:val="28"/>
          <w:szCs w:val="28"/>
        </w:rPr>
        <w:t>Ohjaamme lapsia terveelliseen elämäntapaan (ruokailu, hygienia, vaatetus, ulkoilu, liikunta). Tuemme tunnetaitojen kehittymistä ohjaamalla lasta tunnistamaan ja sanoittamaan sekä omia e</w:t>
      </w:r>
      <w:r w:rsidR="00784931" w:rsidRPr="00EB30D7">
        <w:rPr>
          <w:rFonts w:ascii="Arial" w:hAnsi="Arial" w:cs="Arial"/>
          <w:sz w:val="28"/>
          <w:szCs w:val="28"/>
        </w:rPr>
        <w:t xml:space="preserve">ttä toisten tunteita sekä arjentilanteissa, </w:t>
      </w:r>
      <w:r w:rsidRPr="00EB30D7">
        <w:rPr>
          <w:rFonts w:ascii="Arial" w:hAnsi="Arial" w:cs="Arial"/>
          <w:sz w:val="28"/>
          <w:szCs w:val="28"/>
        </w:rPr>
        <w:t>että ohjatuilla, tunnetaitoihin keskittyvillä tuokioilla. Käytämme apuna myös kirjallisuutta ja draamaa. Ohjaamme lapsia myös käsittelemään tunteitaan juttelemalla, mitä voi tehdä esim. jos kiukuttaa tai on surullinen. Juttelemme myös siitä, kuinka lapset voivat esim. lohduttaa surevaa kaveriaan.</w:t>
      </w:r>
      <w:r w:rsidRPr="00EB30D7">
        <w:rPr>
          <w:rFonts w:ascii="Arial" w:eastAsiaTheme="minorHAnsi" w:hAnsi="Arial" w:cs="Arial"/>
          <w:color w:val="auto"/>
          <w:sz w:val="28"/>
          <w:szCs w:val="28"/>
        </w:rPr>
        <w:t xml:space="preserve"> </w:t>
      </w:r>
      <w:r w:rsidRPr="00EB30D7">
        <w:rPr>
          <w:rFonts w:ascii="Arial" w:hAnsi="Arial" w:cs="Arial"/>
          <w:sz w:val="28"/>
          <w:szCs w:val="28"/>
        </w:rPr>
        <w:t>Vahvistamme lasten sidettä lähiympäristöön, luontoon, kotikaupunkiin ja kulttuuriin mm. retkien ja kirjallisuuden, valokuvien ja keskustelujen avulla.</w:t>
      </w:r>
    </w:p>
    <w:p w:rsidR="00784931" w:rsidRDefault="00784931" w:rsidP="00784931">
      <w:pPr>
        <w:spacing w:after="182"/>
        <w:ind w:right="-10871"/>
        <w:rPr>
          <w:sz w:val="40"/>
          <w:szCs w:val="40"/>
        </w:rPr>
      </w:pPr>
    </w:p>
    <w:p w:rsidR="00784931" w:rsidRDefault="00784931" w:rsidP="00784931">
      <w:pPr>
        <w:spacing w:after="182"/>
        <w:ind w:right="-10871"/>
        <w:rPr>
          <w:sz w:val="40"/>
          <w:szCs w:val="40"/>
        </w:rPr>
      </w:pPr>
    </w:p>
    <w:p w:rsidR="00D35E5B" w:rsidRDefault="00D35E5B" w:rsidP="00D35E5B">
      <w:pPr>
        <w:spacing w:after="182"/>
        <w:ind w:left="1304" w:right="-10871" w:firstLine="1304"/>
        <w:rPr>
          <w:rFonts w:ascii="Arial" w:eastAsia="Arial" w:hAnsi="Arial" w:cs="Arial"/>
          <w:sz w:val="26"/>
        </w:rPr>
      </w:pPr>
    </w:p>
    <w:p w:rsidR="00D35E5B" w:rsidRDefault="00D35E5B" w:rsidP="00D35E5B">
      <w:pPr>
        <w:spacing w:after="182"/>
        <w:ind w:left="1304" w:right="-10871" w:firstLine="1304"/>
        <w:rPr>
          <w:rFonts w:ascii="Arial" w:eastAsia="Arial" w:hAnsi="Arial" w:cs="Arial"/>
          <w:sz w:val="26"/>
        </w:rPr>
      </w:pPr>
    </w:p>
    <w:p w:rsidR="00D35E5B" w:rsidRDefault="00D35E5B" w:rsidP="00D35E5B">
      <w:pPr>
        <w:spacing w:after="182"/>
        <w:ind w:left="1304" w:right="-10871" w:firstLine="1304"/>
        <w:rPr>
          <w:rFonts w:ascii="Arial" w:eastAsia="Arial" w:hAnsi="Arial" w:cs="Arial"/>
          <w:sz w:val="26"/>
        </w:rPr>
      </w:pPr>
    </w:p>
    <w:p w:rsidR="00D35E5B" w:rsidRDefault="00D35E5B" w:rsidP="00D35E5B">
      <w:pPr>
        <w:spacing w:after="182"/>
        <w:ind w:left="1304" w:right="-10871" w:firstLine="1304"/>
        <w:rPr>
          <w:rFonts w:ascii="Arial" w:eastAsia="Arial" w:hAnsi="Arial" w:cs="Arial"/>
          <w:sz w:val="26"/>
        </w:rPr>
      </w:pPr>
    </w:p>
    <w:p w:rsidR="00D35E5B" w:rsidRDefault="00D35E5B" w:rsidP="00D35E5B">
      <w:pPr>
        <w:spacing w:after="182"/>
        <w:ind w:left="1304" w:right="-10871" w:firstLine="1304"/>
        <w:rPr>
          <w:rFonts w:ascii="Arial" w:eastAsia="Arial" w:hAnsi="Arial" w:cs="Arial"/>
          <w:sz w:val="26"/>
        </w:rPr>
      </w:pPr>
    </w:p>
    <w:p w:rsidR="00D35E5B" w:rsidRPr="00D35E5B" w:rsidRDefault="00A249C0" w:rsidP="00D35E5B">
      <w:pPr>
        <w:spacing w:after="182"/>
        <w:ind w:left="1304" w:right="-10871" w:firstLine="1304"/>
        <w:rPr>
          <w:rFonts w:ascii="Arial" w:eastAsia="Arial" w:hAnsi="Arial" w:cs="Arial"/>
          <w:sz w:val="26"/>
        </w:rPr>
      </w:pPr>
      <w:r>
        <w:rPr>
          <w:rFonts w:ascii="Arial" w:eastAsia="Arial" w:hAnsi="Arial" w:cs="Arial"/>
          <w:sz w:val="26"/>
        </w:rPr>
        <w:t>8.10.2019</w:t>
      </w:r>
    </w:p>
    <w:p w:rsidR="009F473E" w:rsidRPr="006D26CF" w:rsidRDefault="00A249C0" w:rsidP="00D35E5B">
      <w:pPr>
        <w:pStyle w:val="Otsikko2"/>
        <w:spacing w:after="580"/>
        <w:rPr>
          <w:sz w:val="72"/>
          <w:szCs w:val="72"/>
        </w:rPr>
      </w:pPr>
      <w:r w:rsidRPr="006D26CF">
        <w:rPr>
          <w:sz w:val="72"/>
          <w:szCs w:val="72"/>
        </w:rPr>
        <w:lastRenderedPageBreak/>
        <w:t>Lapsen varhaiskasvatuksen aloittaminen</w:t>
      </w:r>
      <w:r w:rsidRPr="006D26CF">
        <w:rPr>
          <w:noProof/>
          <w:sz w:val="72"/>
          <w:szCs w:val="72"/>
        </w:rPr>
        <mc:AlternateContent>
          <mc:Choice Requires="wpg">
            <w:drawing>
              <wp:anchor distT="0" distB="0" distL="114300" distR="114300" simplePos="0" relativeHeight="251666432" behindDoc="0" locked="0" layoutInCell="1" allowOverlap="1">
                <wp:simplePos x="0" y="0"/>
                <wp:positionH relativeFrom="page">
                  <wp:align>right</wp:align>
                </wp:positionH>
                <wp:positionV relativeFrom="page">
                  <wp:align>top</wp:align>
                </wp:positionV>
                <wp:extent cx="1228344" cy="6857999"/>
                <wp:effectExtent l="0" t="0" r="0" b="635"/>
                <wp:wrapSquare wrapText="bothSides"/>
                <wp:docPr id="4822" name="Group 4822"/>
                <wp:cNvGraphicFramePr/>
                <a:graphic xmlns:a="http://schemas.openxmlformats.org/drawingml/2006/main">
                  <a:graphicData uri="http://schemas.microsoft.com/office/word/2010/wordprocessingGroup">
                    <wpg:wgp>
                      <wpg:cNvGrpSpPr/>
                      <wpg:grpSpPr>
                        <a:xfrm>
                          <a:off x="0" y="0"/>
                          <a:ext cx="1228344" cy="6857999"/>
                          <a:chOff x="0" y="0"/>
                          <a:chExt cx="1228344" cy="6857999"/>
                        </a:xfrm>
                      </wpg:grpSpPr>
                      <wps:wsp>
                        <wps:cNvPr id="323" name="Shape 323"/>
                        <wps:cNvSpPr/>
                        <wps:spPr>
                          <a:xfrm>
                            <a:off x="0" y="0"/>
                            <a:ext cx="1228344" cy="6857999"/>
                          </a:xfrm>
                          <a:custGeom>
                            <a:avLst/>
                            <a:gdLst/>
                            <a:ahLst/>
                            <a:cxnLst/>
                            <a:rect l="0" t="0" r="0" b="0"/>
                            <a:pathLst>
                              <a:path w="1228344" h="6857999">
                                <a:moveTo>
                                  <a:pt x="0" y="0"/>
                                </a:moveTo>
                                <a:lnTo>
                                  <a:pt x="1228344" y="0"/>
                                </a:lnTo>
                                <a:lnTo>
                                  <a:pt x="1228344" y="6857999"/>
                                </a:lnTo>
                                <a:lnTo>
                                  <a:pt x="0" y="6857999"/>
                                </a:lnTo>
                                <a:lnTo>
                                  <a:pt x="4245" y="6815541"/>
                                </a:lnTo>
                                <a:cubicBezTo>
                                  <a:pt x="21322" y="6718703"/>
                                  <a:pt x="87344" y="6638711"/>
                                  <a:pt x="176022" y="6600939"/>
                                </a:cubicBezTo>
                                <a:cubicBezTo>
                                  <a:pt x="72771" y="6557302"/>
                                  <a:pt x="0" y="6455626"/>
                                  <a:pt x="0" y="6337173"/>
                                </a:cubicBezTo>
                                <a:cubicBezTo>
                                  <a:pt x="0" y="6218720"/>
                                  <a:pt x="72771" y="6117044"/>
                                  <a:pt x="176022" y="6072924"/>
                                </a:cubicBezTo>
                                <a:cubicBezTo>
                                  <a:pt x="72771" y="6029287"/>
                                  <a:pt x="0" y="5927611"/>
                                  <a:pt x="0" y="5809158"/>
                                </a:cubicBezTo>
                                <a:cubicBezTo>
                                  <a:pt x="0" y="5690705"/>
                                  <a:pt x="72771" y="5589029"/>
                                  <a:pt x="176022" y="5544947"/>
                                </a:cubicBezTo>
                                <a:cubicBezTo>
                                  <a:pt x="72771" y="5501259"/>
                                  <a:pt x="0" y="5399659"/>
                                  <a:pt x="0" y="5281168"/>
                                </a:cubicBezTo>
                                <a:lnTo>
                                  <a:pt x="0" y="5279644"/>
                                </a:lnTo>
                                <a:cubicBezTo>
                                  <a:pt x="0" y="5161661"/>
                                  <a:pt x="71755" y="5060569"/>
                                  <a:pt x="174625" y="5016373"/>
                                </a:cubicBezTo>
                                <a:cubicBezTo>
                                  <a:pt x="71755" y="4972304"/>
                                  <a:pt x="0" y="4871085"/>
                                  <a:pt x="0" y="4753102"/>
                                </a:cubicBezTo>
                                <a:lnTo>
                                  <a:pt x="0" y="4751705"/>
                                </a:lnTo>
                                <a:cubicBezTo>
                                  <a:pt x="0" y="4633722"/>
                                  <a:pt x="71755" y="4532503"/>
                                  <a:pt x="174625" y="4488434"/>
                                </a:cubicBezTo>
                                <a:cubicBezTo>
                                  <a:pt x="71755" y="4444238"/>
                                  <a:pt x="0" y="4343019"/>
                                  <a:pt x="0" y="4225163"/>
                                </a:cubicBezTo>
                                <a:lnTo>
                                  <a:pt x="0" y="4223639"/>
                                </a:lnTo>
                                <a:cubicBezTo>
                                  <a:pt x="0" y="4105148"/>
                                  <a:pt x="72771" y="4003548"/>
                                  <a:pt x="176022" y="3959860"/>
                                </a:cubicBezTo>
                                <a:cubicBezTo>
                                  <a:pt x="72771" y="3915791"/>
                                  <a:pt x="0" y="3814572"/>
                                  <a:pt x="0" y="3695700"/>
                                </a:cubicBezTo>
                                <a:cubicBezTo>
                                  <a:pt x="0" y="3577209"/>
                                  <a:pt x="72771" y="3475482"/>
                                  <a:pt x="176022" y="3431921"/>
                                </a:cubicBezTo>
                                <a:cubicBezTo>
                                  <a:pt x="72771" y="3388233"/>
                                  <a:pt x="0" y="3286506"/>
                                  <a:pt x="0" y="3168142"/>
                                </a:cubicBezTo>
                                <a:cubicBezTo>
                                  <a:pt x="0" y="3049651"/>
                                  <a:pt x="72771" y="2947924"/>
                                  <a:pt x="176022" y="2903855"/>
                                </a:cubicBezTo>
                                <a:cubicBezTo>
                                  <a:pt x="72771" y="2860167"/>
                                  <a:pt x="0" y="2758567"/>
                                  <a:pt x="0" y="2640076"/>
                                </a:cubicBezTo>
                                <a:cubicBezTo>
                                  <a:pt x="0" y="2521585"/>
                                  <a:pt x="72771" y="2419985"/>
                                  <a:pt x="176022" y="2375789"/>
                                </a:cubicBezTo>
                                <a:cubicBezTo>
                                  <a:pt x="72771" y="2332228"/>
                                  <a:pt x="0" y="2230501"/>
                                  <a:pt x="0" y="2112010"/>
                                </a:cubicBezTo>
                                <a:cubicBezTo>
                                  <a:pt x="0" y="1993646"/>
                                  <a:pt x="72771" y="1891919"/>
                                  <a:pt x="176022" y="1847850"/>
                                </a:cubicBezTo>
                                <a:cubicBezTo>
                                  <a:pt x="72771" y="1804162"/>
                                  <a:pt x="0" y="1702562"/>
                                  <a:pt x="0" y="1584071"/>
                                </a:cubicBezTo>
                                <a:cubicBezTo>
                                  <a:pt x="0" y="1465580"/>
                                  <a:pt x="72771" y="1363980"/>
                                  <a:pt x="176022" y="1319784"/>
                                </a:cubicBezTo>
                                <a:cubicBezTo>
                                  <a:pt x="72771" y="1276223"/>
                                  <a:pt x="0" y="1174496"/>
                                  <a:pt x="0" y="1056005"/>
                                </a:cubicBezTo>
                                <a:cubicBezTo>
                                  <a:pt x="0" y="937641"/>
                                  <a:pt x="72771" y="835914"/>
                                  <a:pt x="176022" y="791845"/>
                                </a:cubicBezTo>
                                <a:cubicBezTo>
                                  <a:pt x="72771" y="748157"/>
                                  <a:pt x="0" y="646430"/>
                                  <a:pt x="0" y="528066"/>
                                </a:cubicBezTo>
                                <a:cubicBezTo>
                                  <a:pt x="0" y="409575"/>
                                  <a:pt x="72771" y="307848"/>
                                  <a:pt x="176022" y="264287"/>
                                </a:cubicBezTo>
                                <a:cubicBezTo>
                                  <a:pt x="72771" y="220091"/>
                                  <a:pt x="0" y="118491"/>
                                  <a:pt x="0" y="0"/>
                                </a:cubicBezTo>
                                <a:close/>
                              </a:path>
                            </a:pathLst>
                          </a:custGeom>
                          <a:ln w="0" cap="flat">
                            <a:miter lim="127000"/>
                          </a:ln>
                        </wps:spPr>
                        <wps:style>
                          <a:lnRef idx="0">
                            <a:srgbClr val="000000">
                              <a:alpha val="0"/>
                            </a:srgbClr>
                          </a:lnRef>
                          <a:fillRef idx="1">
                            <a:srgbClr val="F5A4C7"/>
                          </a:fillRef>
                          <a:effectRef idx="0">
                            <a:scrgbClr r="0" g="0" b="0"/>
                          </a:effectRef>
                          <a:fontRef idx="none"/>
                        </wps:style>
                        <wps:bodyPr/>
                      </wps:wsp>
                    </wpg:wgp>
                  </a:graphicData>
                </a:graphic>
              </wp:anchor>
            </w:drawing>
          </mc:Choice>
          <mc:Fallback>
            <w:pict>
              <v:group w14:anchorId="5ACF4DA0" id="Group 4822" o:spid="_x0000_s1026" style="position:absolute;margin-left:45.5pt;margin-top:0;width:96.7pt;height:540pt;z-index:251666432;mso-position-horizontal:right;mso-position-horizontal-relative:page;mso-position-vertical:top;mso-position-vertical-relative:page" coordsize="12283,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">
                <v:shape id="Shape 323" o:spid="_x0000_s1027" style="position:absolute;width:12283;height:68579;visibility:visible;mso-wrap-style:square;v-text-anchor:top" coordsize="1228344,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" path="m,l1228344,r,6857999l,6857999r4245,-42458c21322,6718703,87344,6638711,176022,6600939,72771,6557302,,6455626,,6337173,,6218720,72771,6117044,176022,6072924,72771,6029287,,5927611,,5809158,,5690705,72771,5589029,176022,5544947,72771,5501259,,5399659,,5281168r,-1524c,5161661,71755,5060569,174625,5016373,71755,4972304,,4871085,,4753102r,-1397c,4633722,71755,4532503,174625,4488434,71755,4444238,,4343019,,4225163r,-1524c,4105148,72771,4003548,176022,3959860,72771,3915791,,3814572,,3695700,,3577209,72771,3475482,176022,3431921,72771,3388233,,3286506,,3168142,,3049651,72771,2947924,176022,2903855,72771,2860167,,2758567,,2640076,,2521585,72771,2419985,176022,2375789,72771,2332228,,2230501,,2112010,,1993646,72771,1891919,176022,1847850,72771,1804162,,1702562,,1584071,,1465580,72771,1363980,176022,1319784,72771,1276223,,1174496,,1056005,,937641,72771,835914,176022,791845,72771,748157,,646430,,528066,,409575,72771,307848,176022,264287,72771,220091,,118491,,xe" fillcolor="#f5a4c7" stroked="f" strokeweight="0">
                  <v:stroke miterlimit="83231f" joinstyle="miter"/>
                  <v:path arrowok="t" textboxrect="0,0,1228344,6857999"/>
                </v:shape>
                <w10:wrap type="square" anchorx="page" anchory="page"/>
              </v:group>
            </w:pict>
          </mc:Fallback>
        </mc:AlternateContent>
      </w:r>
    </w:p>
    <w:p w:rsidR="009F473E" w:rsidRPr="00A260F0" w:rsidRDefault="00A249C0" w:rsidP="00EB30D7">
      <w:pPr>
        <w:numPr>
          <w:ilvl w:val="0"/>
          <w:numId w:val="5"/>
        </w:numPr>
        <w:spacing w:after="11" w:line="276" w:lineRule="auto"/>
        <w:ind w:left="659" w:hanging="360"/>
        <w:jc w:val="both"/>
        <w:rPr>
          <w:b/>
          <w:sz w:val="28"/>
          <w:szCs w:val="28"/>
        </w:rPr>
      </w:pPr>
      <w:r w:rsidRPr="00A260F0">
        <w:rPr>
          <w:rFonts w:ascii="Arial" w:eastAsia="Arial" w:hAnsi="Arial" w:cs="Arial"/>
          <w:b/>
          <w:sz w:val="28"/>
          <w:szCs w:val="28"/>
        </w:rPr>
        <w:t>Tutustuminen</w:t>
      </w:r>
    </w:p>
    <w:p w:rsidR="00E87470" w:rsidRPr="00A260F0" w:rsidRDefault="00E87470" w:rsidP="00EB30D7">
      <w:pPr>
        <w:spacing w:after="11" w:line="276" w:lineRule="auto"/>
        <w:ind w:left="659"/>
        <w:jc w:val="both"/>
        <w:rPr>
          <w:sz w:val="28"/>
          <w:szCs w:val="28"/>
        </w:rPr>
      </w:pPr>
      <w:r w:rsidRPr="00A260F0">
        <w:rPr>
          <w:rFonts w:ascii="Arial" w:eastAsia="Arial" w:hAnsi="Arial" w:cs="Arial"/>
          <w:sz w:val="28"/>
          <w:szCs w:val="28"/>
        </w:rPr>
        <w:t>Lapsi tutustuu ryhmään ja sen toimintaan yhdessä vanhempansa kanssa. Varhaiskasvatusta aloittaessa vanhempi on mukana toiminnassa yhdessä lapsen kanssa</w:t>
      </w:r>
      <w:r w:rsidR="009B5F04">
        <w:rPr>
          <w:rFonts w:ascii="Arial" w:eastAsia="Arial" w:hAnsi="Arial" w:cs="Arial"/>
          <w:sz w:val="28"/>
          <w:szCs w:val="28"/>
        </w:rPr>
        <w:t xml:space="preserve"> pehmeän laskun aikana</w:t>
      </w:r>
      <w:r w:rsidRPr="00A260F0">
        <w:rPr>
          <w:rFonts w:ascii="Arial" w:eastAsia="Arial" w:hAnsi="Arial" w:cs="Arial"/>
          <w:sz w:val="28"/>
          <w:szCs w:val="28"/>
        </w:rPr>
        <w:t>. Lapsen päivää pidennetään mahdollisuuksien mukaan pikkuhiljaa ja lapsen tarpeen mukaan huoltaja</w:t>
      </w:r>
      <w:r w:rsidR="004854C8">
        <w:rPr>
          <w:rFonts w:ascii="Arial" w:eastAsia="Arial" w:hAnsi="Arial" w:cs="Arial"/>
          <w:sz w:val="28"/>
          <w:szCs w:val="28"/>
        </w:rPr>
        <w:t xml:space="preserve"> on läsnä. Tutustumisen lomassa</w:t>
      </w:r>
      <w:r w:rsidRPr="00A260F0">
        <w:rPr>
          <w:rFonts w:ascii="Arial" w:eastAsia="Arial" w:hAnsi="Arial" w:cs="Arial"/>
          <w:sz w:val="28"/>
          <w:szCs w:val="28"/>
        </w:rPr>
        <w:t xml:space="preserve"> lapselle ja perheelle </w:t>
      </w:r>
      <w:r w:rsidR="004854C8">
        <w:rPr>
          <w:rFonts w:ascii="Arial" w:eastAsia="Arial" w:hAnsi="Arial" w:cs="Arial"/>
          <w:sz w:val="28"/>
          <w:szCs w:val="28"/>
        </w:rPr>
        <w:t xml:space="preserve">kerrotaan </w:t>
      </w:r>
      <w:r w:rsidRPr="00A260F0">
        <w:rPr>
          <w:rFonts w:ascii="Arial" w:eastAsia="Arial" w:hAnsi="Arial" w:cs="Arial"/>
          <w:sz w:val="28"/>
          <w:szCs w:val="28"/>
        </w:rPr>
        <w:t>ryhmän käytännöistä ja toimintatavoista. Tutustumisen aikana luodaan turvallinen ja lämmin ympäristö varhaiskasvatuksen aloittamiseen.</w:t>
      </w:r>
    </w:p>
    <w:p w:rsidR="00475A8A" w:rsidRPr="00A260F0" w:rsidRDefault="00A249C0" w:rsidP="00EB30D7">
      <w:pPr>
        <w:numPr>
          <w:ilvl w:val="0"/>
          <w:numId w:val="5"/>
        </w:numPr>
        <w:spacing w:after="11" w:line="276" w:lineRule="auto"/>
        <w:ind w:left="659" w:hanging="360"/>
        <w:jc w:val="both"/>
        <w:rPr>
          <w:b/>
          <w:sz w:val="28"/>
          <w:szCs w:val="28"/>
        </w:rPr>
      </w:pPr>
      <w:r w:rsidRPr="00A260F0">
        <w:rPr>
          <w:rFonts w:ascii="Arial" w:eastAsia="Arial" w:hAnsi="Arial" w:cs="Arial"/>
          <w:b/>
          <w:sz w:val="28"/>
          <w:szCs w:val="28"/>
        </w:rPr>
        <w:t>Siirtyminen toiseen ryhmään</w:t>
      </w:r>
    </w:p>
    <w:p w:rsidR="00475A8A" w:rsidRPr="00A260F0" w:rsidRDefault="00475A8A" w:rsidP="00EB30D7">
      <w:pPr>
        <w:spacing w:after="11" w:line="276" w:lineRule="auto"/>
        <w:ind w:left="659"/>
        <w:jc w:val="both"/>
        <w:rPr>
          <w:rFonts w:ascii="Arial" w:eastAsia="Arial" w:hAnsi="Arial" w:cs="Arial"/>
          <w:sz w:val="28"/>
          <w:szCs w:val="28"/>
        </w:rPr>
      </w:pPr>
      <w:r w:rsidRPr="00A260F0">
        <w:rPr>
          <w:rFonts w:ascii="Arial" w:eastAsia="Arial" w:hAnsi="Arial" w:cs="Arial"/>
          <w:sz w:val="28"/>
          <w:szCs w:val="28"/>
        </w:rPr>
        <w:t xml:space="preserve">Ennen siirtoa </w:t>
      </w:r>
      <w:r w:rsidR="004854C8">
        <w:rPr>
          <w:rFonts w:ascii="Arial" w:eastAsia="Arial" w:hAnsi="Arial" w:cs="Arial"/>
          <w:sz w:val="28"/>
          <w:szCs w:val="28"/>
        </w:rPr>
        <w:t>käydään keskustelua</w:t>
      </w:r>
      <w:r w:rsidR="009B5F04">
        <w:rPr>
          <w:rFonts w:ascii="Arial" w:eastAsia="Arial" w:hAnsi="Arial" w:cs="Arial"/>
          <w:sz w:val="28"/>
          <w:szCs w:val="28"/>
        </w:rPr>
        <w:t xml:space="preserve"> yksikössä sen ryhmän </w:t>
      </w:r>
      <w:r w:rsidR="004854C8">
        <w:rPr>
          <w:rFonts w:ascii="Arial" w:eastAsia="Arial" w:hAnsi="Arial" w:cs="Arial"/>
          <w:sz w:val="28"/>
          <w:szCs w:val="28"/>
        </w:rPr>
        <w:t>henkilöstön</w:t>
      </w:r>
      <w:r w:rsidR="009B5F04">
        <w:rPr>
          <w:rFonts w:ascii="Arial" w:eastAsia="Arial" w:hAnsi="Arial" w:cs="Arial"/>
          <w:sz w:val="28"/>
          <w:szCs w:val="28"/>
        </w:rPr>
        <w:t xml:space="preserve"> kesken, joiden ryhmän lapsia siirto koskee</w:t>
      </w:r>
      <w:r w:rsidR="004854C8">
        <w:rPr>
          <w:rFonts w:ascii="Arial" w:eastAsia="Arial" w:hAnsi="Arial" w:cs="Arial"/>
          <w:sz w:val="28"/>
          <w:szCs w:val="28"/>
        </w:rPr>
        <w:t>. Lapsiryhmässä keskustellaan siitä</w:t>
      </w:r>
      <w:r w:rsidRPr="00A260F0">
        <w:rPr>
          <w:rFonts w:ascii="Arial" w:eastAsia="Arial" w:hAnsi="Arial" w:cs="Arial"/>
          <w:sz w:val="28"/>
          <w:szCs w:val="28"/>
        </w:rPr>
        <w:t>, mitä tarkoittaa ryhmään siirtyminen, myös huoltajia kehotetaan puhumaan siirtymiseen liittyvistä asioista kotona. Lapselle suunnitellaan tutust</w:t>
      </w:r>
      <w:r w:rsidR="009B5F04">
        <w:rPr>
          <w:rFonts w:ascii="Arial" w:eastAsia="Arial" w:hAnsi="Arial" w:cs="Arial"/>
          <w:sz w:val="28"/>
          <w:szCs w:val="28"/>
        </w:rPr>
        <w:t xml:space="preserve">umiskertoja uuteen ryhmään niin, </w:t>
      </w:r>
      <w:r w:rsidRPr="00A260F0">
        <w:rPr>
          <w:rFonts w:ascii="Arial" w:eastAsia="Arial" w:hAnsi="Arial" w:cs="Arial"/>
          <w:sz w:val="28"/>
          <w:szCs w:val="28"/>
        </w:rPr>
        <w:t xml:space="preserve">että mukana on tuttu </w:t>
      </w:r>
      <w:r w:rsidR="004854C8">
        <w:rPr>
          <w:rFonts w:ascii="Arial" w:eastAsia="Arial" w:hAnsi="Arial" w:cs="Arial"/>
          <w:sz w:val="28"/>
          <w:szCs w:val="28"/>
        </w:rPr>
        <w:t>aikuinen ryhmän henkilöstöstä</w:t>
      </w:r>
      <w:r w:rsidRPr="00A260F0">
        <w:rPr>
          <w:rFonts w:ascii="Arial" w:eastAsia="Arial" w:hAnsi="Arial" w:cs="Arial"/>
          <w:sz w:val="28"/>
          <w:szCs w:val="28"/>
        </w:rPr>
        <w:t>. Huoltajien kanssa käydään asiasta tarvittaessa siirtopalaveri.</w:t>
      </w:r>
    </w:p>
    <w:p w:rsidR="00475A8A" w:rsidRPr="00A260F0" w:rsidRDefault="00475A8A" w:rsidP="00EB30D7">
      <w:pPr>
        <w:numPr>
          <w:ilvl w:val="0"/>
          <w:numId w:val="5"/>
        </w:numPr>
        <w:spacing w:after="11" w:line="276" w:lineRule="auto"/>
        <w:ind w:left="659" w:hanging="360"/>
        <w:jc w:val="both"/>
        <w:rPr>
          <w:rFonts w:ascii="Arial" w:hAnsi="Arial" w:cs="Arial"/>
          <w:b/>
          <w:sz w:val="28"/>
          <w:szCs w:val="28"/>
        </w:rPr>
      </w:pPr>
      <w:r w:rsidRPr="00A260F0">
        <w:rPr>
          <w:rFonts w:ascii="Arial" w:hAnsi="Arial" w:cs="Arial"/>
          <w:b/>
          <w:sz w:val="28"/>
          <w:szCs w:val="28"/>
        </w:rPr>
        <w:t>Uusien lapsiryhmien muodostaminen</w:t>
      </w:r>
    </w:p>
    <w:p w:rsidR="00475A8A" w:rsidRPr="00A260F0" w:rsidRDefault="00475A8A" w:rsidP="00EB30D7">
      <w:pPr>
        <w:spacing w:after="11" w:line="276" w:lineRule="auto"/>
        <w:ind w:left="659"/>
        <w:jc w:val="both"/>
        <w:rPr>
          <w:rFonts w:ascii="Arial" w:hAnsi="Arial" w:cs="Arial"/>
          <w:sz w:val="28"/>
          <w:szCs w:val="28"/>
        </w:rPr>
      </w:pPr>
      <w:r w:rsidRPr="00A260F0">
        <w:rPr>
          <w:rFonts w:ascii="Arial" w:hAnsi="Arial" w:cs="Arial"/>
          <w:sz w:val="28"/>
          <w:szCs w:val="28"/>
        </w:rPr>
        <w:t xml:space="preserve">Uusia lapsiryhmiä muodostettaessa otetaan huomioon </w:t>
      </w:r>
      <w:r w:rsidR="00F45945" w:rsidRPr="00A260F0">
        <w:rPr>
          <w:rFonts w:ascii="Arial" w:hAnsi="Arial" w:cs="Arial"/>
          <w:sz w:val="28"/>
          <w:szCs w:val="28"/>
        </w:rPr>
        <w:t>vuorovaikutussuhteiden pysyvyys</w:t>
      </w:r>
      <w:r w:rsidRPr="00A260F0">
        <w:rPr>
          <w:rFonts w:ascii="Arial" w:hAnsi="Arial" w:cs="Arial"/>
          <w:sz w:val="28"/>
          <w:szCs w:val="28"/>
        </w:rPr>
        <w:t>, jotta lapsella olisi uudessa ryhmässä mahdollisuuksien mukaan tuttu</w:t>
      </w:r>
      <w:r w:rsidR="004854C8">
        <w:rPr>
          <w:rFonts w:ascii="Arial" w:hAnsi="Arial" w:cs="Arial"/>
          <w:sz w:val="28"/>
          <w:szCs w:val="28"/>
        </w:rPr>
        <w:t>a</w:t>
      </w:r>
      <w:r w:rsidRPr="00A260F0">
        <w:rPr>
          <w:rFonts w:ascii="Arial" w:hAnsi="Arial" w:cs="Arial"/>
          <w:sz w:val="28"/>
          <w:szCs w:val="28"/>
        </w:rPr>
        <w:t xml:space="preserve"> </w:t>
      </w:r>
      <w:r w:rsidR="004854C8">
        <w:rPr>
          <w:rFonts w:ascii="Arial" w:hAnsi="Arial" w:cs="Arial"/>
          <w:sz w:val="28"/>
          <w:szCs w:val="28"/>
        </w:rPr>
        <w:t>henkilöstöä</w:t>
      </w:r>
      <w:r w:rsidRPr="00A260F0">
        <w:rPr>
          <w:rFonts w:ascii="Arial" w:hAnsi="Arial" w:cs="Arial"/>
          <w:sz w:val="28"/>
          <w:szCs w:val="28"/>
        </w:rPr>
        <w:t>, tilat ja kaverit</w:t>
      </w:r>
      <w:r w:rsidR="00F45945" w:rsidRPr="00A260F0">
        <w:rPr>
          <w:rFonts w:ascii="Arial" w:hAnsi="Arial" w:cs="Arial"/>
          <w:sz w:val="28"/>
          <w:szCs w:val="28"/>
        </w:rPr>
        <w:t xml:space="preserve">. Ryhmiä muodostettaessa otetaan huomioon myös lasten ikä-ja kehitystaso sekä perheiden kanssa käydyt keskustelut. Yksikön tiloja </w:t>
      </w:r>
      <w:r w:rsidR="009B5F04">
        <w:rPr>
          <w:rFonts w:ascii="Arial" w:hAnsi="Arial" w:cs="Arial"/>
          <w:sz w:val="28"/>
          <w:szCs w:val="28"/>
        </w:rPr>
        <w:t xml:space="preserve">sekä alueen ulkotiloja </w:t>
      </w:r>
      <w:r w:rsidR="00F45945" w:rsidRPr="00A260F0">
        <w:rPr>
          <w:rFonts w:ascii="Arial" w:hAnsi="Arial" w:cs="Arial"/>
          <w:sz w:val="28"/>
          <w:szCs w:val="28"/>
        </w:rPr>
        <w:t>otetaan käyttöön ja hyödynnetään mahdollisimman hyvin ryhmien toiminnan mahdollistamiseksi.</w:t>
      </w:r>
    </w:p>
    <w:p w:rsidR="009F473E" w:rsidRPr="00A260F0" w:rsidRDefault="00A249C0" w:rsidP="00EB30D7">
      <w:pPr>
        <w:numPr>
          <w:ilvl w:val="0"/>
          <w:numId w:val="5"/>
        </w:numPr>
        <w:spacing w:after="11" w:line="276" w:lineRule="auto"/>
        <w:ind w:left="659" w:hanging="360"/>
        <w:jc w:val="both"/>
        <w:rPr>
          <w:b/>
          <w:sz w:val="28"/>
          <w:szCs w:val="28"/>
        </w:rPr>
      </w:pPr>
      <w:r w:rsidRPr="00A260F0">
        <w:rPr>
          <w:rFonts w:ascii="Arial" w:eastAsia="Arial" w:hAnsi="Arial" w:cs="Arial"/>
          <w:b/>
          <w:sz w:val="28"/>
          <w:szCs w:val="28"/>
        </w:rPr>
        <w:t>Lapsen vasuprosessi –yhteisesti sovitut käytännöt</w:t>
      </w:r>
    </w:p>
    <w:p w:rsidR="00F45945" w:rsidRPr="00A260F0" w:rsidRDefault="00F45945" w:rsidP="00EB30D7">
      <w:pPr>
        <w:spacing w:after="11" w:line="276" w:lineRule="auto"/>
        <w:ind w:left="659"/>
        <w:jc w:val="both"/>
        <w:rPr>
          <w:sz w:val="28"/>
          <w:szCs w:val="28"/>
        </w:rPr>
      </w:pPr>
      <w:r w:rsidRPr="00A260F0">
        <w:rPr>
          <w:rFonts w:ascii="Arial" w:eastAsia="Arial" w:hAnsi="Arial" w:cs="Arial"/>
          <w:sz w:val="28"/>
          <w:szCs w:val="28"/>
        </w:rPr>
        <w:t xml:space="preserve">Lapsen vasuprosessi aloitetaan alkusyksystä havainnoimalla lasta yksilönä ja osana ryhmää. Havaintoja lapsesta jaetaan yhteisissä tiimeissä </w:t>
      </w:r>
      <w:r w:rsidR="004854C8">
        <w:rPr>
          <w:rFonts w:ascii="Arial" w:eastAsia="Arial" w:hAnsi="Arial" w:cs="Arial"/>
          <w:sz w:val="28"/>
          <w:szCs w:val="28"/>
        </w:rPr>
        <w:t>henkilöstön</w:t>
      </w:r>
      <w:r w:rsidRPr="00A260F0">
        <w:rPr>
          <w:rFonts w:ascii="Arial" w:eastAsia="Arial" w:hAnsi="Arial" w:cs="Arial"/>
          <w:sz w:val="28"/>
          <w:szCs w:val="28"/>
        </w:rPr>
        <w:t xml:space="preserve"> kesken. Ryhmän varhaiskasvatuksen opettaja käy vasukeskustelut huoltajien kanssa sekä kirjaa käydyt keskustelut. Käydyistä keskusteluista no</w:t>
      </w:r>
      <w:r w:rsidR="009B5F04">
        <w:rPr>
          <w:rFonts w:ascii="Arial" w:eastAsia="Arial" w:hAnsi="Arial" w:cs="Arial"/>
          <w:sz w:val="28"/>
          <w:szCs w:val="28"/>
        </w:rPr>
        <w:t>usseet asiat jaetaan tiimissä. T</w:t>
      </w:r>
      <w:r w:rsidRPr="00A260F0">
        <w:rPr>
          <w:rFonts w:ascii="Arial" w:eastAsia="Arial" w:hAnsi="Arial" w:cs="Arial"/>
          <w:sz w:val="28"/>
          <w:szCs w:val="28"/>
        </w:rPr>
        <w:t xml:space="preserve">arvittaessa varhaiskasvatussuunnitelmaa päivitetään kauden aikana. Vasu arvioidaan keväällä </w:t>
      </w:r>
      <w:r w:rsidR="004854C8">
        <w:rPr>
          <w:rFonts w:ascii="Arial" w:eastAsia="Arial" w:hAnsi="Arial" w:cs="Arial"/>
          <w:sz w:val="28"/>
          <w:szCs w:val="28"/>
        </w:rPr>
        <w:t>henkilöstön</w:t>
      </w:r>
      <w:r w:rsidRPr="00A260F0">
        <w:rPr>
          <w:rFonts w:ascii="Arial" w:eastAsia="Arial" w:hAnsi="Arial" w:cs="Arial"/>
          <w:sz w:val="28"/>
          <w:szCs w:val="28"/>
        </w:rPr>
        <w:t xml:space="preserve"> ja huoltajien kanssa arviointikeskustelussa. </w:t>
      </w:r>
    </w:p>
    <w:p w:rsidR="00E87470" w:rsidRPr="00E87470" w:rsidRDefault="00E87470" w:rsidP="00EB30D7">
      <w:pPr>
        <w:spacing w:line="276" w:lineRule="auto"/>
      </w:pPr>
    </w:p>
    <w:p w:rsidR="00A260F0" w:rsidRDefault="00092309" w:rsidP="00A260F0">
      <w:pPr>
        <w:pStyle w:val="Otsikko2"/>
        <w:spacing w:after="298"/>
        <w:ind w:right="-4840"/>
        <w:rPr>
          <w:sz w:val="72"/>
          <w:szCs w:val="72"/>
        </w:rPr>
      </w:pPr>
      <w:r>
        <w:rPr>
          <w:noProof/>
        </w:rPr>
        <w:lastRenderedPageBreak/>
        <mc:AlternateContent>
          <mc:Choice Requires="wps">
            <w:drawing>
              <wp:anchor distT="0" distB="0" distL="114300" distR="114300" simplePos="0" relativeHeight="251697152" behindDoc="1" locked="0" layoutInCell="1" allowOverlap="1" wp14:anchorId="0218B13D" wp14:editId="08542DC8">
                <wp:simplePos x="0" y="0"/>
                <wp:positionH relativeFrom="page">
                  <wp:align>right</wp:align>
                </wp:positionH>
                <wp:positionV relativeFrom="page">
                  <wp:align>top</wp:align>
                </wp:positionV>
                <wp:extent cx="1173480" cy="6857365"/>
                <wp:effectExtent l="0" t="0" r="7620" b="635"/>
                <wp:wrapTight wrapText="bothSides">
                  <wp:wrapPolygon edited="0">
                    <wp:start x="1052" y="0"/>
                    <wp:lineTo x="0" y="600"/>
                    <wp:lineTo x="0" y="6961"/>
                    <wp:lineTo x="1403" y="7681"/>
                    <wp:lineTo x="0" y="8641"/>
                    <wp:lineTo x="0" y="9721"/>
                    <wp:lineTo x="1403" y="10561"/>
                    <wp:lineTo x="0" y="11461"/>
                    <wp:lineTo x="0" y="12421"/>
                    <wp:lineTo x="1403" y="13441"/>
                    <wp:lineTo x="0" y="14221"/>
                    <wp:lineTo x="0" y="20642"/>
                    <wp:lineTo x="1403" y="21542"/>
                    <wp:lineTo x="21390" y="21542"/>
                    <wp:lineTo x="21390" y="0"/>
                    <wp:lineTo x="1052" y="0"/>
                  </wp:wrapPolygon>
                </wp:wrapTight>
                <wp:docPr id="17" name="Shape 646"/>
                <wp:cNvGraphicFramePr/>
                <a:graphic xmlns:a="http://schemas.openxmlformats.org/drawingml/2006/main">
                  <a:graphicData uri="http://schemas.microsoft.com/office/word/2010/wordprocessingShape">
                    <wps:wsp>
                      <wps:cNvSpPr/>
                      <wps:spPr>
                        <a:xfrm>
                          <a:off x="0" y="0"/>
                          <a:ext cx="1173480" cy="6857365"/>
                        </a:xfrm>
                        <a:custGeom>
                          <a:avLst/>
                          <a:gdLst/>
                          <a:ahLst/>
                          <a:cxnLst/>
                          <a:rect l="0" t="0" r="0" b="0"/>
                          <a:pathLst>
                            <a:path w="1173480" h="6857999">
                              <a:moveTo>
                                <a:pt x="107315" y="0"/>
                              </a:moveTo>
                              <a:lnTo>
                                <a:pt x="1173480" y="0"/>
                              </a:lnTo>
                              <a:lnTo>
                                <a:pt x="1173480" y="6857999"/>
                              </a:lnTo>
                              <a:lnTo>
                                <a:pt x="115062" y="6857999"/>
                              </a:lnTo>
                              <a:lnTo>
                                <a:pt x="115443" y="6834500"/>
                              </a:lnTo>
                              <a:cubicBezTo>
                                <a:pt x="115443" y="6618694"/>
                                <a:pt x="0" y="6618694"/>
                                <a:pt x="0" y="6402883"/>
                              </a:cubicBezTo>
                              <a:cubicBezTo>
                                <a:pt x="0" y="6187072"/>
                                <a:pt x="115443" y="6187072"/>
                                <a:pt x="115443" y="5971261"/>
                              </a:cubicBezTo>
                              <a:cubicBezTo>
                                <a:pt x="115443" y="5755919"/>
                                <a:pt x="0" y="5755919"/>
                                <a:pt x="0" y="5540121"/>
                              </a:cubicBezTo>
                              <a:cubicBezTo>
                                <a:pt x="0" y="5324348"/>
                                <a:pt x="115443" y="5324348"/>
                                <a:pt x="115443" y="5108448"/>
                              </a:cubicBezTo>
                              <a:cubicBezTo>
                                <a:pt x="115443" y="4892675"/>
                                <a:pt x="0" y="4892675"/>
                                <a:pt x="0" y="4676902"/>
                              </a:cubicBezTo>
                              <a:cubicBezTo>
                                <a:pt x="0" y="4461510"/>
                                <a:pt x="115443" y="4461510"/>
                                <a:pt x="115443" y="4245737"/>
                              </a:cubicBezTo>
                              <a:cubicBezTo>
                                <a:pt x="115443" y="4029964"/>
                                <a:pt x="0" y="4029964"/>
                                <a:pt x="0" y="3814064"/>
                              </a:cubicBezTo>
                              <a:cubicBezTo>
                                <a:pt x="0" y="3598291"/>
                                <a:pt x="115443" y="3598291"/>
                                <a:pt x="115443" y="3382518"/>
                              </a:cubicBezTo>
                              <a:cubicBezTo>
                                <a:pt x="115443" y="3166618"/>
                                <a:pt x="0" y="3166618"/>
                                <a:pt x="0" y="2951353"/>
                              </a:cubicBezTo>
                              <a:cubicBezTo>
                                <a:pt x="0" y="2735580"/>
                                <a:pt x="115443" y="2735580"/>
                                <a:pt x="115443" y="2519680"/>
                              </a:cubicBezTo>
                              <a:lnTo>
                                <a:pt x="115443" y="2497709"/>
                              </a:lnTo>
                              <a:cubicBezTo>
                                <a:pt x="115443" y="2281809"/>
                                <a:pt x="0" y="2281809"/>
                                <a:pt x="0" y="2066036"/>
                              </a:cubicBezTo>
                              <a:cubicBezTo>
                                <a:pt x="0" y="1850263"/>
                                <a:pt x="115443" y="1850263"/>
                                <a:pt x="115443" y="1634871"/>
                              </a:cubicBezTo>
                              <a:cubicBezTo>
                                <a:pt x="115443" y="1419098"/>
                                <a:pt x="0" y="1419098"/>
                                <a:pt x="0" y="1203325"/>
                              </a:cubicBezTo>
                              <a:cubicBezTo>
                                <a:pt x="0" y="987425"/>
                                <a:pt x="115443" y="987425"/>
                                <a:pt x="115443" y="771652"/>
                              </a:cubicBezTo>
                              <a:cubicBezTo>
                                <a:pt x="115443" y="555879"/>
                                <a:pt x="0" y="555879"/>
                                <a:pt x="0" y="339979"/>
                              </a:cubicBezTo>
                              <a:cubicBezTo>
                                <a:pt x="0" y="160147"/>
                                <a:pt x="80645" y="130429"/>
                                <a:pt x="107315" y="0"/>
                              </a:cubicBezTo>
                              <a:close/>
                            </a:path>
                          </a:pathLst>
                        </a:custGeom>
                        <a:solidFill>
                          <a:srgbClr val="00D7A7"/>
                        </a:solidFill>
                        <a:ln w="0" cap="flat">
                          <a:noFill/>
                          <a:miter lim="127000"/>
                        </a:ln>
                        <a:effectLst/>
                      </wps:spPr>
                      <wps:bodyPr/>
                    </wps:wsp>
                  </a:graphicData>
                </a:graphic>
              </wp:anchor>
            </w:drawing>
          </mc:Choice>
          <mc:Fallback>
            <w:pict>
              <v:shape w14:anchorId="7FD06F0D" id="Shape 646" o:spid="_x0000_s1026" style="position:absolute;margin-left:41.2pt;margin-top:0;width:92.4pt;height:539.95pt;z-index:-251619328;visibility:visible;mso-wrap-style:square;mso-wrap-distance-left:9pt;mso-wrap-distance-top:0;mso-wrap-distance-right:9pt;mso-wrap-distance-bottom:0;mso-position-horizontal:right;mso-position-horizontal-relative:page;mso-position-vertical:top;mso-position-vertical-relative:page;v-text-anchor:top" coordsize="1173480,685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" path="m107315,l1173480,r,6857999l115062,6857999r381,-23499c115443,6618694,,6618694,,6402883,,6187072,115443,6187072,115443,5971261,115443,5755919,,5755919,,5540121,,5324348,115443,5324348,115443,5108448,115443,4892675,,4892675,,4676902,,4461510,115443,4461510,115443,4245737,115443,4029964,,4029964,,3814064,,3598291,115443,3598291,115443,3382518,115443,3166618,,3166618,,2951353,,2735580,115443,2735580,115443,2519680r,-21971c115443,2281809,,2281809,,2066036,,1850263,115443,1850263,115443,1634871,115443,1419098,,1419098,,1203325,,987425,115443,987425,115443,771652,115443,555879,,555879,,339979,,160147,80645,130429,107315,xe" fillcolor="#00d7a7" stroked="f" strokeweight="0">
                <v:stroke miterlimit="83231f" joinstyle="miter"/>
                <v:path arrowok="t" textboxrect="0,0,1173480,6857999"/>
                <w10:wrap type="tight" anchorx="page" anchory="page"/>
              </v:shape>
            </w:pict>
          </mc:Fallback>
        </mc:AlternateContent>
      </w:r>
      <w:r w:rsidR="00A249C0" w:rsidRPr="006D26CF">
        <w:rPr>
          <w:sz w:val="72"/>
          <w:szCs w:val="72"/>
        </w:rPr>
        <w:t>Oppimisympäristö</w:t>
      </w:r>
    </w:p>
    <w:p w:rsidR="00834BFF" w:rsidRPr="00834BFF" w:rsidRDefault="00834BFF" w:rsidP="00EB30D7">
      <w:pPr>
        <w:spacing w:line="276" w:lineRule="auto"/>
      </w:pPr>
    </w:p>
    <w:p w:rsidR="009B5F04" w:rsidRDefault="004854C8" w:rsidP="00EB30D7">
      <w:pPr>
        <w:spacing w:after="3" w:line="276" w:lineRule="auto"/>
        <w:ind w:left="314" w:right="-1154"/>
        <w:rPr>
          <w:rFonts w:ascii="Arial" w:eastAsia="Arial" w:hAnsi="Arial" w:cs="Arial"/>
          <w:sz w:val="28"/>
          <w:szCs w:val="28"/>
        </w:rPr>
      </w:pPr>
      <w:r>
        <w:rPr>
          <w:rFonts w:ascii="Arial" w:eastAsia="Arial" w:hAnsi="Arial" w:cs="Arial"/>
          <w:sz w:val="28"/>
          <w:szCs w:val="28"/>
        </w:rPr>
        <w:t>Siilitien va</w:t>
      </w:r>
      <w:r w:rsidR="008F61D7">
        <w:rPr>
          <w:rFonts w:ascii="Arial" w:eastAsia="Arial" w:hAnsi="Arial" w:cs="Arial"/>
          <w:sz w:val="28"/>
          <w:szCs w:val="28"/>
        </w:rPr>
        <w:t>rhaiskasvatusyksikköön kuuluu E</w:t>
      </w:r>
      <w:r>
        <w:rPr>
          <w:rFonts w:ascii="Arial" w:eastAsia="Arial" w:hAnsi="Arial" w:cs="Arial"/>
          <w:sz w:val="28"/>
          <w:szCs w:val="28"/>
        </w:rPr>
        <w:t>motalo</w:t>
      </w:r>
      <w:r w:rsidR="008F61D7">
        <w:rPr>
          <w:rFonts w:ascii="Arial" w:eastAsia="Arial" w:hAnsi="Arial" w:cs="Arial"/>
          <w:sz w:val="28"/>
          <w:szCs w:val="28"/>
        </w:rPr>
        <w:t>, I</w:t>
      </w:r>
      <w:r w:rsidR="003E5BCF">
        <w:rPr>
          <w:rFonts w:ascii="Arial" w:eastAsia="Arial" w:hAnsi="Arial" w:cs="Arial"/>
          <w:sz w:val="28"/>
          <w:szCs w:val="28"/>
        </w:rPr>
        <w:t xml:space="preserve">lvestalo ja Hertsikan ala-asteella, Hillerikujan toimipisteessä </w:t>
      </w:r>
      <w:r w:rsidR="00677096">
        <w:rPr>
          <w:rFonts w:ascii="Arial" w:eastAsia="Arial" w:hAnsi="Arial" w:cs="Arial"/>
          <w:sz w:val="28"/>
          <w:szCs w:val="28"/>
        </w:rPr>
        <w:t>toimivat esiopetusryhmät. Emotalossa</w:t>
      </w:r>
      <w:r>
        <w:rPr>
          <w:rFonts w:ascii="Arial" w:eastAsia="Arial" w:hAnsi="Arial" w:cs="Arial"/>
          <w:sz w:val="28"/>
          <w:szCs w:val="28"/>
        </w:rPr>
        <w:t xml:space="preserve"> </w:t>
      </w:r>
      <w:r w:rsidR="00677096">
        <w:rPr>
          <w:rFonts w:ascii="Arial" w:eastAsia="Arial" w:hAnsi="Arial" w:cs="Arial"/>
          <w:sz w:val="28"/>
          <w:szCs w:val="28"/>
        </w:rPr>
        <w:t>toimii viisi ryhmää ja</w:t>
      </w:r>
      <w:r>
        <w:rPr>
          <w:rFonts w:ascii="Arial" w:eastAsia="Arial" w:hAnsi="Arial" w:cs="Arial"/>
          <w:sz w:val="28"/>
          <w:szCs w:val="28"/>
        </w:rPr>
        <w:t xml:space="preserve"> näistä yksi toimii metsäryhmänä retkeillen kolmesti viikossa. Ilve</w:t>
      </w:r>
      <w:r w:rsidR="00677096">
        <w:rPr>
          <w:rFonts w:ascii="Arial" w:eastAsia="Arial" w:hAnsi="Arial" w:cs="Arial"/>
          <w:sz w:val="28"/>
          <w:szCs w:val="28"/>
        </w:rPr>
        <w:t xml:space="preserve">stalossa toimii kolme ryhmää ja </w:t>
      </w:r>
      <w:r w:rsidR="003E5BCF">
        <w:rPr>
          <w:rFonts w:ascii="Arial" w:eastAsia="Arial" w:hAnsi="Arial" w:cs="Arial"/>
          <w:sz w:val="28"/>
          <w:szCs w:val="28"/>
        </w:rPr>
        <w:t>Hertsikan</w:t>
      </w:r>
      <w:r w:rsidR="005D743E">
        <w:rPr>
          <w:rFonts w:ascii="Arial" w:eastAsia="Arial" w:hAnsi="Arial" w:cs="Arial"/>
          <w:sz w:val="28"/>
          <w:szCs w:val="28"/>
        </w:rPr>
        <w:t xml:space="preserve"> ala-asteen Hillerikujan toimipisteessä</w:t>
      </w:r>
      <w:r>
        <w:rPr>
          <w:rFonts w:ascii="Arial" w:eastAsia="Arial" w:hAnsi="Arial" w:cs="Arial"/>
          <w:sz w:val="28"/>
          <w:szCs w:val="28"/>
        </w:rPr>
        <w:t xml:space="preserve"> toimii yksikkömme kolme esiopetusryhmää. Siilit</w:t>
      </w:r>
      <w:r w:rsidR="000043E1">
        <w:rPr>
          <w:rFonts w:ascii="Arial" w:eastAsia="Arial" w:hAnsi="Arial" w:cs="Arial"/>
          <w:sz w:val="28"/>
          <w:szCs w:val="28"/>
        </w:rPr>
        <w:t xml:space="preserve">ien </w:t>
      </w:r>
      <w:r w:rsidRPr="000043E1">
        <w:rPr>
          <w:rFonts w:ascii="Arial" w:hAnsi="Arial" w:cs="Arial"/>
          <w:color w:val="212529"/>
          <w:sz w:val="28"/>
          <w:szCs w:val="28"/>
        </w:rPr>
        <w:t>Päiväkoti sijaitsee viihtyisän pihan ja vehreän puistoalueen reunustamana vain kivenheiton matkan päässä Siilitien metroasemalta Hillerikujan ja Siilitien kulmassa</w:t>
      </w:r>
      <w:r w:rsidR="000043E1">
        <w:rPr>
          <w:rFonts w:ascii="Arial" w:hAnsi="Arial" w:cs="Arial"/>
          <w:color w:val="212529"/>
          <w:sz w:val="28"/>
          <w:szCs w:val="28"/>
        </w:rPr>
        <w:t>.</w:t>
      </w:r>
      <w:r w:rsidRPr="000043E1">
        <w:rPr>
          <w:rFonts w:ascii="Arial" w:eastAsia="Arial" w:hAnsi="Arial" w:cs="Arial"/>
          <w:sz w:val="28"/>
          <w:szCs w:val="28"/>
        </w:rPr>
        <w:t xml:space="preserve"> </w:t>
      </w:r>
    </w:p>
    <w:p w:rsidR="00677096" w:rsidRPr="0078502E" w:rsidRDefault="00677096" w:rsidP="00EB30D7">
      <w:pPr>
        <w:spacing w:after="3" w:line="276" w:lineRule="auto"/>
        <w:ind w:left="928" w:right="-1154" w:hanging="10"/>
        <w:rPr>
          <w:rFonts w:ascii="Arial" w:eastAsia="Arial" w:hAnsi="Arial" w:cs="Arial"/>
          <w:sz w:val="28"/>
          <w:szCs w:val="28"/>
        </w:rPr>
      </w:pPr>
    </w:p>
    <w:p w:rsidR="00BF2D46" w:rsidRDefault="009B5F04" w:rsidP="00EB30D7">
      <w:pPr>
        <w:spacing w:after="3" w:line="276" w:lineRule="auto"/>
        <w:ind w:left="314" w:right="-1154"/>
        <w:rPr>
          <w:rFonts w:ascii="Arial" w:eastAsia="Arial" w:hAnsi="Arial" w:cs="Arial"/>
          <w:sz w:val="28"/>
          <w:szCs w:val="28"/>
        </w:rPr>
      </w:pPr>
      <w:r w:rsidRPr="0078502E">
        <w:rPr>
          <w:rFonts w:ascii="Arial" w:eastAsia="Arial" w:hAnsi="Arial" w:cs="Arial"/>
          <w:sz w:val="28"/>
          <w:szCs w:val="28"/>
        </w:rPr>
        <w:t xml:space="preserve">Yksikössä hyödynnetään kaikkia tiloja mahdollisimman monipuolisesti. </w:t>
      </w:r>
      <w:r w:rsidR="0078502E" w:rsidRPr="0078502E">
        <w:rPr>
          <w:rFonts w:ascii="Arial" w:eastAsia="Arial" w:hAnsi="Arial" w:cs="Arial"/>
          <w:sz w:val="28"/>
          <w:szCs w:val="28"/>
        </w:rPr>
        <w:t>R</w:t>
      </w:r>
      <w:r w:rsidRPr="0078502E">
        <w:rPr>
          <w:rFonts w:ascii="Arial" w:eastAsia="Arial" w:hAnsi="Arial" w:cs="Arial"/>
          <w:sz w:val="28"/>
          <w:szCs w:val="28"/>
        </w:rPr>
        <w:t xml:space="preserve">yhmien </w:t>
      </w:r>
      <w:r w:rsidR="0078502E" w:rsidRPr="0078502E">
        <w:rPr>
          <w:rFonts w:ascii="Arial" w:eastAsia="Arial" w:hAnsi="Arial" w:cs="Arial"/>
          <w:sz w:val="28"/>
          <w:szCs w:val="28"/>
        </w:rPr>
        <w:t xml:space="preserve">erilaisia </w:t>
      </w:r>
      <w:r w:rsidRPr="0078502E">
        <w:rPr>
          <w:rFonts w:ascii="Arial" w:eastAsia="Arial" w:hAnsi="Arial" w:cs="Arial"/>
          <w:sz w:val="28"/>
          <w:szCs w:val="28"/>
        </w:rPr>
        <w:t xml:space="preserve">tiloja hyödynnetään </w:t>
      </w:r>
      <w:r w:rsidR="0078502E" w:rsidRPr="0078502E">
        <w:rPr>
          <w:rFonts w:ascii="Arial" w:eastAsia="Arial" w:hAnsi="Arial" w:cs="Arial"/>
          <w:sz w:val="28"/>
          <w:szCs w:val="28"/>
        </w:rPr>
        <w:t>toisten</w:t>
      </w:r>
      <w:r w:rsidRPr="0078502E">
        <w:rPr>
          <w:rFonts w:ascii="Arial" w:eastAsia="Arial" w:hAnsi="Arial" w:cs="Arial"/>
          <w:sz w:val="28"/>
          <w:szCs w:val="28"/>
        </w:rPr>
        <w:t xml:space="preserve"> ulkoillessa, salivuorot </w:t>
      </w:r>
      <w:r w:rsidR="00BF2D46" w:rsidRPr="0078502E">
        <w:rPr>
          <w:rFonts w:ascii="Arial" w:eastAsia="Arial" w:hAnsi="Arial" w:cs="Arial"/>
          <w:sz w:val="28"/>
          <w:szCs w:val="28"/>
        </w:rPr>
        <w:t>on jaettu ryhmien kesken ja koulun liikuntasalia käytetään myös alle esiopetusikäisten jumppatuokioihin. Myös ulkotiloja hyödynnetään ulkoilua vuorottelemalla ja aktiivisesti tehdään retk</w:t>
      </w:r>
      <w:r w:rsidR="00677096">
        <w:rPr>
          <w:rFonts w:ascii="Arial" w:eastAsia="Arial" w:hAnsi="Arial" w:cs="Arial"/>
          <w:sz w:val="28"/>
          <w:szCs w:val="28"/>
        </w:rPr>
        <w:t>iä lähimaastoon sekä hyödyntäe</w:t>
      </w:r>
      <w:r w:rsidR="00BF2D46" w:rsidRPr="0078502E">
        <w:rPr>
          <w:rFonts w:ascii="Arial" w:eastAsia="Arial" w:hAnsi="Arial" w:cs="Arial"/>
          <w:sz w:val="28"/>
          <w:szCs w:val="28"/>
        </w:rPr>
        <w:t>n koko kaupunkia oppimisemme ympäristönä.</w:t>
      </w:r>
    </w:p>
    <w:p w:rsidR="0078502E" w:rsidRPr="0078502E" w:rsidRDefault="0078502E" w:rsidP="00EB30D7">
      <w:pPr>
        <w:spacing w:after="3" w:line="276" w:lineRule="auto"/>
        <w:ind w:left="928" w:right="-1154" w:hanging="10"/>
        <w:rPr>
          <w:rFonts w:ascii="Arial" w:eastAsia="Arial" w:hAnsi="Arial" w:cs="Arial"/>
          <w:sz w:val="28"/>
          <w:szCs w:val="28"/>
        </w:rPr>
      </w:pPr>
    </w:p>
    <w:p w:rsidR="009B5F04" w:rsidRDefault="00BF2D46" w:rsidP="00EB30D7">
      <w:pPr>
        <w:spacing w:after="3" w:line="276" w:lineRule="auto"/>
        <w:ind w:left="314" w:right="-1154"/>
        <w:rPr>
          <w:rFonts w:ascii="Arial" w:eastAsia="Arial" w:hAnsi="Arial" w:cs="Arial"/>
          <w:sz w:val="28"/>
          <w:szCs w:val="28"/>
        </w:rPr>
      </w:pPr>
      <w:r w:rsidRPr="0078502E">
        <w:rPr>
          <w:rFonts w:ascii="Arial" w:eastAsia="Arial" w:hAnsi="Arial" w:cs="Arial"/>
          <w:sz w:val="28"/>
          <w:szCs w:val="28"/>
        </w:rPr>
        <w:t>Oppimisympäristöä muokataan kauden alussa ja tilat suunnitellaan vastaamaan lasten ikä</w:t>
      </w:r>
      <w:r w:rsidR="008F61D7">
        <w:rPr>
          <w:rFonts w:ascii="Arial" w:eastAsia="Arial" w:hAnsi="Arial" w:cs="Arial"/>
          <w:sz w:val="28"/>
          <w:szCs w:val="28"/>
        </w:rPr>
        <w:t>-</w:t>
      </w:r>
      <w:r w:rsidRPr="0078502E">
        <w:rPr>
          <w:rFonts w:ascii="Arial" w:eastAsia="Arial" w:hAnsi="Arial" w:cs="Arial"/>
          <w:sz w:val="28"/>
          <w:szCs w:val="28"/>
        </w:rPr>
        <w:t xml:space="preserve"> ja kehitystasoa. </w:t>
      </w:r>
      <w:r w:rsidR="009B5F04" w:rsidRPr="0078502E">
        <w:rPr>
          <w:rFonts w:ascii="Arial" w:eastAsia="Arial" w:hAnsi="Arial" w:cs="Arial"/>
          <w:sz w:val="28"/>
          <w:szCs w:val="28"/>
        </w:rPr>
        <w:t xml:space="preserve"> </w:t>
      </w:r>
      <w:r w:rsidRPr="0078502E">
        <w:rPr>
          <w:rFonts w:ascii="Arial" w:eastAsia="Arial" w:hAnsi="Arial" w:cs="Arial"/>
          <w:sz w:val="28"/>
          <w:szCs w:val="28"/>
        </w:rPr>
        <w:t xml:space="preserve">Kauden aikana oppimisympäristöä muokataan lasten mielenkiinnon kohteita hyödyntäen. </w:t>
      </w:r>
      <w:r w:rsidR="00677096">
        <w:rPr>
          <w:rFonts w:ascii="Arial" w:eastAsia="Arial" w:hAnsi="Arial" w:cs="Arial"/>
          <w:sz w:val="28"/>
          <w:szCs w:val="28"/>
        </w:rPr>
        <w:t>Henkilöstö</w:t>
      </w:r>
      <w:r w:rsidRPr="0078502E">
        <w:rPr>
          <w:rFonts w:ascii="Arial" w:eastAsia="Arial" w:hAnsi="Arial" w:cs="Arial"/>
          <w:sz w:val="28"/>
          <w:szCs w:val="28"/>
        </w:rPr>
        <w:t xml:space="preserve"> havainnoin lasten toimintaa ja leikkiä ja muokkaa</w:t>
      </w:r>
      <w:r w:rsidR="0078502E" w:rsidRPr="0078502E">
        <w:rPr>
          <w:rFonts w:ascii="Arial" w:eastAsia="Arial" w:hAnsi="Arial" w:cs="Arial"/>
          <w:sz w:val="28"/>
          <w:szCs w:val="28"/>
        </w:rPr>
        <w:t xml:space="preserve"> sekä arvioi</w:t>
      </w:r>
      <w:r w:rsidRPr="0078502E">
        <w:rPr>
          <w:rFonts w:ascii="Arial" w:eastAsia="Arial" w:hAnsi="Arial" w:cs="Arial"/>
          <w:sz w:val="28"/>
          <w:szCs w:val="28"/>
        </w:rPr>
        <w:t xml:space="preserve"> yhdessä lasten kanssa ympäristöä. </w:t>
      </w:r>
      <w:r w:rsidR="0078502E" w:rsidRPr="0078502E">
        <w:rPr>
          <w:rFonts w:ascii="Arial" w:eastAsia="Arial" w:hAnsi="Arial" w:cs="Arial"/>
          <w:sz w:val="28"/>
          <w:szCs w:val="28"/>
        </w:rPr>
        <w:t>Ryhmissä huomioidaan kestävä kehitys: uusiokäyttöä, kierrätystä ja luonnon kunnioitusta.</w:t>
      </w:r>
      <w:r w:rsidR="0078502E">
        <w:rPr>
          <w:rFonts w:ascii="Arial" w:eastAsia="Arial" w:hAnsi="Arial" w:cs="Arial"/>
          <w:sz w:val="28"/>
          <w:szCs w:val="28"/>
        </w:rPr>
        <w:t xml:space="preserve"> Leluja järjestellään yhd</w:t>
      </w:r>
      <w:r w:rsidR="009904BA">
        <w:rPr>
          <w:rFonts w:ascii="Arial" w:eastAsia="Arial" w:hAnsi="Arial" w:cs="Arial"/>
          <w:sz w:val="28"/>
          <w:szCs w:val="28"/>
        </w:rPr>
        <w:t xml:space="preserve">essä lasten kanssa, jotta ne ovat </w:t>
      </w:r>
      <w:r w:rsidR="0078502E">
        <w:rPr>
          <w:rFonts w:ascii="Arial" w:eastAsia="Arial" w:hAnsi="Arial" w:cs="Arial"/>
          <w:sz w:val="28"/>
          <w:szCs w:val="28"/>
        </w:rPr>
        <w:t xml:space="preserve">helposti leikkiin otettavissa ja tarvittaessa uusimme leikkivälineitä kierrättäen niitä ryhmien välillä tai ostaen uusia. </w:t>
      </w:r>
    </w:p>
    <w:p w:rsidR="00EB30D7" w:rsidRDefault="00EB30D7" w:rsidP="00EB30D7">
      <w:pPr>
        <w:spacing w:after="3" w:line="276" w:lineRule="auto"/>
        <w:ind w:right="-1154"/>
        <w:rPr>
          <w:rFonts w:ascii="Arial" w:eastAsia="Arial" w:hAnsi="Arial" w:cs="Arial"/>
          <w:sz w:val="28"/>
          <w:szCs w:val="28"/>
        </w:rPr>
      </w:pPr>
    </w:p>
    <w:p w:rsidR="00A045E0" w:rsidRPr="0078502E" w:rsidRDefault="00A045E0" w:rsidP="00EB30D7">
      <w:pPr>
        <w:spacing w:after="3" w:line="276" w:lineRule="auto"/>
        <w:ind w:left="314" w:right="-1154"/>
        <w:rPr>
          <w:rFonts w:ascii="Arial" w:eastAsia="Arial" w:hAnsi="Arial" w:cs="Arial"/>
          <w:sz w:val="28"/>
          <w:szCs w:val="28"/>
        </w:rPr>
      </w:pPr>
      <w:r>
        <w:rPr>
          <w:rFonts w:ascii="Arial" w:eastAsia="Arial" w:hAnsi="Arial" w:cs="Arial"/>
          <w:sz w:val="28"/>
          <w:szCs w:val="28"/>
        </w:rPr>
        <w:t>Huomioimme turvallisen tunneympäristön. Takaamme lapsille leikkirauhan pienryhmätoiminnalla, olemalla aktiivisesti läsnä kaikessa toi</w:t>
      </w:r>
      <w:r w:rsidR="00677096">
        <w:rPr>
          <w:rFonts w:ascii="Arial" w:eastAsia="Arial" w:hAnsi="Arial" w:cs="Arial"/>
          <w:sz w:val="28"/>
          <w:szCs w:val="28"/>
        </w:rPr>
        <w:t>minnassa sekä antamalla lapselle</w:t>
      </w:r>
      <w:r>
        <w:rPr>
          <w:rFonts w:ascii="Arial" w:eastAsia="Arial" w:hAnsi="Arial" w:cs="Arial"/>
          <w:sz w:val="28"/>
          <w:szCs w:val="28"/>
        </w:rPr>
        <w:t xml:space="preserve"> tilaisuuden olla lähellä ja tulla syliin aina näin halutessaan.</w:t>
      </w:r>
    </w:p>
    <w:p w:rsidR="007A17F0" w:rsidRDefault="007A17F0" w:rsidP="00EB30D7">
      <w:pPr>
        <w:spacing w:after="1284" w:line="360" w:lineRule="auto"/>
        <w:rPr>
          <w:rFonts w:ascii="Arial" w:eastAsia="Arial" w:hAnsi="Arial" w:cs="Arial"/>
          <w:b/>
          <w:sz w:val="28"/>
          <w:szCs w:val="28"/>
        </w:rPr>
      </w:pPr>
    </w:p>
    <w:p w:rsidR="00FC02BA" w:rsidRPr="00EB30D7" w:rsidRDefault="00EB30D7" w:rsidP="00EB30D7">
      <w:pPr>
        <w:ind w:left="314"/>
        <w:rPr>
          <w:rFonts w:ascii="Arial" w:eastAsia="Arial" w:hAnsi="Arial" w:cs="Arial"/>
          <w:b/>
          <w:sz w:val="72"/>
          <w:szCs w:val="72"/>
        </w:rPr>
      </w:pPr>
      <w:r w:rsidRPr="007A17F0">
        <w:rPr>
          <w:noProof/>
          <w:sz w:val="28"/>
          <w:szCs w:val="28"/>
        </w:rPr>
        <w:lastRenderedPageBreak/>
        <mc:AlternateContent>
          <mc:Choice Requires="wpg">
            <w:drawing>
              <wp:anchor distT="0" distB="0" distL="114300" distR="114300" simplePos="0" relativeHeight="251668480" behindDoc="0" locked="0" layoutInCell="1" allowOverlap="1">
                <wp:simplePos x="0" y="0"/>
                <wp:positionH relativeFrom="page">
                  <wp:align>right</wp:align>
                </wp:positionH>
                <wp:positionV relativeFrom="page">
                  <wp:align>top</wp:align>
                </wp:positionV>
                <wp:extent cx="1228344" cy="6857999"/>
                <wp:effectExtent l="0" t="0" r="0" b="635"/>
                <wp:wrapSquare wrapText="bothSides"/>
                <wp:docPr id="4664" name="Group 4664"/>
                <wp:cNvGraphicFramePr/>
                <a:graphic xmlns:a="http://schemas.openxmlformats.org/drawingml/2006/main">
                  <a:graphicData uri="http://schemas.microsoft.com/office/word/2010/wordprocessingGroup">
                    <wpg:wgp>
                      <wpg:cNvGrpSpPr/>
                      <wpg:grpSpPr>
                        <a:xfrm>
                          <a:off x="0" y="0"/>
                          <a:ext cx="1228344" cy="6857999"/>
                          <a:chOff x="0" y="0"/>
                          <a:chExt cx="1228344" cy="6857999"/>
                        </a:xfrm>
                      </wpg:grpSpPr>
                      <wps:wsp>
                        <wps:cNvPr id="386" name="Shape 386"/>
                        <wps:cNvSpPr/>
                        <wps:spPr>
                          <a:xfrm>
                            <a:off x="0" y="0"/>
                            <a:ext cx="1228344" cy="6857999"/>
                          </a:xfrm>
                          <a:custGeom>
                            <a:avLst/>
                            <a:gdLst/>
                            <a:ahLst/>
                            <a:cxnLst/>
                            <a:rect l="0" t="0" r="0" b="0"/>
                            <a:pathLst>
                              <a:path w="1228344" h="6857999">
                                <a:moveTo>
                                  <a:pt x="0" y="0"/>
                                </a:moveTo>
                                <a:lnTo>
                                  <a:pt x="1228344" y="0"/>
                                </a:lnTo>
                                <a:lnTo>
                                  <a:pt x="1228344" y="6857999"/>
                                </a:lnTo>
                                <a:lnTo>
                                  <a:pt x="0" y="6857999"/>
                                </a:lnTo>
                                <a:lnTo>
                                  <a:pt x="4245" y="6815541"/>
                                </a:lnTo>
                                <a:cubicBezTo>
                                  <a:pt x="21322" y="6718703"/>
                                  <a:pt x="87344" y="6638711"/>
                                  <a:pt x="176022" y="6600939"/>
                                </a:cubicBezTo>
                                <a:cubicBezTo>
                                  <a:pt x="72771" y="6557302"/>
                                  <a:pt x="0" y="6455626"/>
                                  <a:pt x="0" y="6337173"/>
                                </a:cubicBezTo>
                                <a:cubicBezTo>
                                  <a:pt x="0" y="6218720"/>
                                  <a:pt x="72771" y="6117044"/>
                                  <a:pt x="176022" y="6072924"/>
                                </a:cubicBezTo>
                                <a:cubicBezTo>
                                  <a:pt x="72771" y="6029287"/>
                                  <a:pt x="0" y="5927611"/>
                                  <a:pt x="0" y="5809158"/>
                                </a:cubicBezTo>
                                <a:cubicBezTo>
                                  <a:pt x="0" y="5690705"/>
                                  <a:pt x="72771" y="5589029"/>
                                  <a:pt x="176022" y="5544947"/>
                                </a:cubicBezTo>
                                <a:cubicBezTo>
                                  <a:pt x="72771" y="5501259"/>
                                  <a:pt x="0" y="5399659"/>
                                  <a:pt x="0" y="5281168"/>
                                </a:cubicBezTo>
                                <a:lnTo>
                                  <a:pt x="0" y="5279644"/>
                                </a:lnTo>
                                <a:cubicBezTo>
                                  <a:pt x="0" y="5161661"/>
                                  <a:pt x="71755" y="5060569"/>
                                  <a:pt x="174625" y="5016373"/>
                                </a:cubicBezTo>
                                <a:cubicBezTo>
                                  <a:pt x="71755" y="4972304"/>
                                  <a:pt x="0" y="4871085"/>
                                  <a:pt x="0" y="4753102"/>
                                </a:cubicBezTo>
                                <a:lnTo>
                                  <a:pt x="0" y="4751705"/>
                                </a:lnTo>
                                <a:cubicBezTo>
                                  <a:pt x="0" y="4633722"/>
                                  <a:pt x="71755" y="4532503"/>
                                  <a:pt x="174625" y="4488434"/>
                                </a:cubicBezTo>
                                <a:cubicBezTo>
                                  <a:pt x="71755" y="4444238"/>
                                  <a:pt x="0" y="4343019"/>
                                  <a:pt x="0" y="4225163"/>
                                </a:cubicBezTo>
                                <a:lnTo>
                                  <a:pt x="0" y="4223639"/>
                                </a:lnTo>
                                <a:cubicBezTo>
                                  <a:pt x="0" y="4105148"/>
                                  <a:pt x="72771" y="4003548"/>
                                  <a:pt x="176022" y="3959860"/>
                                </a:cubicBezTo>
                                <a:cubicBezTo>
                                  <a:pt x="72771" y="3915791"/>
                                  <a:pt x="0" y="3814572"/>
                                  <a:pt x="0" y="3695700"/>
                                </a:cubicBezTo>
                                <a:cubicBezTo>
                                  <a:pt x="0" y="3577209"/>
                                  <a:pt x="72771" y="3475482"/>
                                  <a:pt x="176022" y="3431921"/>
                                </a:cubicBezTo>
                                <a:cubicBezTo>
                                  <a:pt x="72771" y="3388233"/>
                                  <a:pt x="0" y="3286506"/>
                                  <a:pt x="0" y="3168142"/>
                                </a:cubicBezTo>
                                <a:cubicBezTo>
                                  <a:pt x="0" y="3049651"/>
                                  <a:pt x="72771" y="2947924"/>
                                  <a:pt x="176022" y="2903855"/>
                                </a:cubicBezTo>
                                <a:cubicBezTo>
                                  <a:pt x="72771" y="2860167"/>
                                  <a:pt x="0" y="2758567"/>
                                  <a:pt x="0" y="2640076"/>
                                </a:cubicBezTo>
                                <a:cubicBezTo>
                                  <a:pt x="0" y="2521585"/>
                                  <a:pt x="72771" y="2419985"/>
                                  <a:pt x="176022" y="2375789"/>
                                </a:cubicBezTo>
                                <a:cubicBezTo>
                                  <a:pt x="72771" y="2332228"/>
                                  <a:pt x="0" y="2230501"/>
                                  <a:pt x="0" y="2112010"/>
                                </a:cubicBezTo>
                                <a:cubicBezTo>
                                  <a:pt x="0" y="1993646"/>
                                  <a:pt x="72771" y="1891919"/>
                                  <a:pt x="176022" y="1847850"/>
                                </a:cubicBezTo>
                                <a:cubicBezTo>
                                  <a:pt x="72771" y="1804162"/>
                                  <a:pt x="0" y="1702562"/>
                                  <a:pt x="0" y="1584071"/>
                                </a:cubicBezTo>
                                <a:cubicBezTo>
                                  <a:pt x="0" y="1465580"/>
                                  <a:pt x="72771" y="1363980"/>
                                  <a:pt x="176022" y="1319784"/>
                                </a:cubicBezTo>
                                <a:cubicBezTo>
                                  <a:pt x="72771" y="1276223"/>
                                  <a:pt x="0" y="1174496"/>
                                  <a:pt x="0" y="1056005"/>
                                </a:cubicBezTo>
                                <a:cubicBezTo>
                                  <a:pt x="0" y="937641"/>
                                  <a:pt x="72771" y="835914"/>
                                  <a:pt x="176022" y="791845"/>
                                </a:cubicBezTo>
                                <a:cubicBezTo>
                                  <a:pt x="72771" y="748157"/>
                                  <a:pt x="0" y="646430"/>
                                  <a:pt x="0" y="528066"/>
                                </a:cubicBezTo>
                                <a:cubicBezTo>
                                  <a:pt x="0" y="409575"/>
                                  <a:pt x="72771" y="307848"/>
                                  <a:pt x="176022" y="264287"/>
                                </a:cubicBezTo>
                                <a:cubicBezTo>
                                  <a:pt x="72771" y="220091"/>
                                  <a:pt x="0" y="118491"/>
                                  <a:pt x="0" y="0"/>
                                </a:cubicBezTo>
                                <a:close/>
                              </a:path>
                            </a:pathLst>
                          </a:custGeom>
                          <a:ln w="0" cap="flat">
                            <a:miter lim="127000"/>
                          </a:ln>
                        </wps:spPr>
                        <wps:style>
                          <a:lnRef idx="0">
                            <a:srgbClr val="000000">
                              <a:alpha val="0"/>
                            </a:srgbClr>
                          </a:lnRef>
                          <a:fillRef idx="1">
                            <a:srgbClr val="F5A4C7"/>
                          </a:fillRef>
                          <a:effectRef idx="0">
                            <a:scrgbClr r="0" g="0" b="0"/>
                          </a:effectRef>
                          <a:fontRef idx="none"/>
                        </wps:style>
                        <wps:bodyPr/>
                      </wps:wsp>
                    </wpg:wgp>
                  </a:graphicData>
                </a:graphic>
              </wp:anchor>
            </w:drawing>
          </mc:Choice>
          <mc:Fallback>
            <w:pict>
              <v:group w14:anchorId="72135EBC" id="Group 4664" o:spid="_x0000_s1026" style="position:absolute;margin-left:45.5pt;margin-top:0;width:96.7pt;height:540pt;z-index:251668480;mso-position-horizontal:right;mso-position-horizontal-relative:page;mso-position-vertical:top;mso-position-vertical-relative:page" coordsize="12283,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">
                <v:shape id="Shape 386" o:spid="_x0000_s1027" style="position:absolute;width:12283;height:68579;visibility:visible;mso-wrap-style:square;v-text-anchor:top" coordsize="1228344,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" path="m,l1228344,r,6857999l,6857999r4245,-42458c21322,6718703,87344,6638711,176022,6600939,72771,6557302,,6455626,,6337173,,6218720,72771,6117044,176022,6072924,72771,6029287,,5927611,,5809158,,5690705,72771,5589029,176022,5544947,72771,5501259,,5399659,,5281168r,-1524c,5161661,71755,5060569,174625,5016373,71755,4972304,,4871085,,4753102r,-1397c,4633722,71755,4532503,174625,4488434,71755,4444238,,4343019,,4225163r,-1524c,4105148,72771,4003548,176022,3959860,72771,3915791,,3814572,,3695700,,3577209,72771,3475482,176022,3431921,72771,3388233,,3286506,,3168142,,3049651,72771,2947924,176022,2903855,72771,2860167,,2758567,,2640076,,2521585,72771,2419985,176022,2375789,72771,2332228,,2230501,,2112010,,1993646,72771,1891919,176022,1847850,72771,1804162,,1702562,,1584071,,1465580,72771,1363980,176022,1319784,72771,1276223,,1174496,,1056005,,937641,72771,835914,176022,791845,72771,748157,,646430,,528066,,409575,72771,307848,176022,264287,72771,220091,,118491,,xe" fillcolor="#f5a4c7" stroked="f" strokeweight="0">
                  <v:stroke miterlimit="83231f" joinstyle="miter"/>
                  <v:path arrowok="t" textboxrect="0,0,1228344,6857999"/>
                </v:shape>
                <w10:wrap type="square" anchorx="page" anchory="page"/>
              </v:group>
            </w:pict>
          </mc:Fallback>
        </mc:AlternateContent>
      </w:r>
      <w:r w:rsidR="00A249C0" w:rsidRPr="006D26CF">
        <w:rPr>
          <w:rFonts w:ascii="Arial" w:eastAsia="Arial" w:hAnsi="Arial" w:cs="Arial"/>
          <w:b/>
          <w:sz w:val="72"/>
          <w:szCs w:val="72"/>
        </w:rPr>
        <w:t>Yksikön toimintakulttuurin kuvaus, toimintakauden keskeiset peria</w:t>
      </w:r>
      <w:r w:rsidR="007A17F0" w:rsidRPr="006D26CF">
        <w:rPr>
          <w:rFonts w:ascii="Arial" w:eastAsia="Arial" w:hAnsi="Arial" w:cs="Arial"/>
          <w:b/>
          <w:sz w:val="72"/>
          <w:szCs w:val="72"/>
        </w:rPr>
        <w:t>atteet ja kehittämiskohde</w:t>
      </w:r>
    </w:p>
    <w:p w:rsidR="00EB30D7" w:rsidRPr="00EB30D7" w:rsidRDefault="00EB30D7" w:rsidP="00EB30D7">
      <w:pPr>
        <w:spacing w:line="276" w:lineRule="auto"/>
        <w:ind w:left="314"/>
        <w:rPr>
          <w:rFonts w:ascii="Arial" w:eastAsiaTheme="minorHAnsi" w:hAnsi="Arial" w:cs="Arial"/>
          <w:bCs/>
          <w:color w:val="auto"/>
          <w:sz w:val="16"/>
          <w:szCs w:val="16"/>
          <w:lang w:eastAsia="en-US"/>
        </w:rPr>
      </w:pPr>
    </w:p>
    <w:p w:rsidR="007A17F0" w:rsidRPr="00FC37FB" w:rsidRDefault="007A17F0" w:rsidP="00EB30D7">
      <w:pPr>
        <w:spacing w:line="276" w:lineRule="auto"/>
        <w:ind w:left="314"/>
        <w:rPr>
          <w:rFonts w:ascii="Arial" w:eastAsiaTheme="minorHAnsi" w:hAnsi="Arial" w:cs="Arial"/>
          <w:bCs/>
          <w:color w:val="auto"/>
          <w:sz w:val="28"/>
          <w:szCs w:val="28"/>
          <w:lang w:eastAsia="en-US"/>
        </w:rPr>
      </w:pPr>
      <w:r w:rsidRPr="00FC37FB">
        <w:rPr>
          <w:rFonts w:ascii="Arial" w:eastAsiaTheme="minorHAnsi" w:hAnsi="Arial" w:cs="Arial"/>
          <w:bCs/>
          <w:color w:val="auto"/>
          <w:sz w:val="28"/>
          <w:szCs w:val="28"/>
          <w:lang w:eastAsia="en-US"/>
        </w:rPr>
        <w:t>Siilitien varhaiskasvatusyksikön henkilö</w:t>
      </w:r>
      <w:r w:rsidR="00677096">
        <w:rPr>
          <w:rFonts w:ascii="Arial" w:eastAsiaTheme="minorHAnsi" w:hAnsi="Arial" w:cs="Arial"/>
          <w:bCs/>
          <w:color w:val="auto"/>
          <w:sz w:val="28"/>
          <w:szCs w:val="28"/>
          <w:lang w:eastAsia="en-US"/>
        </w:rPr>
        <w:t>stön</w:t>
      </w:r>
      <w:r w:rsidRPr="00FC37FB">
        <w:rPr>
          <w:rFonts w:ascii="Arial" w:eastAsiaTheme="minorHAnsi" w:hAnsi="Arial" w:cs="Arial"/>
          <w:bCs/>
          <w:color w:val="auto"/>
          <w:sz w:val="28"/>
          <w:szCs w:val="28"/>
          <w:lang w:eastAsia="en-US"/>
        </w:rPr>
        <w:t xml:space="preserve"> tavoitteena on toimia sensitiivisinä kasvattajina. Sensitiivinen kasvattaja kuuntelee lasta kaikilla aisteilla, on läsnä huomioimassa lapsen kehitysvaiheet ja toiveet. Lasten havainnointi on tärkeää ja toimintaa suunnitellaan havainnoiden mukaan. Sensitiivinen kasvattaja hyväksyy lapsen yksilönä, huomioi lapsen voimavarat arjessa sekä ennakoi toiminnan kulun, huomioiden lapsen sekä perheen kulttuuri ja taustat. Sensitiivinen kasvattaja kannustaa ja kehuu, näkee ja kuulee sekä os</w:t>
      </w:r>
      <w:r w:rsidR="008F61D7">
        <w:rPr>
          <w:rFonts w:ascii="Arial" w:eastAsiaTheme="minorHAnsi" w:hAnsi="Arial" w:cs="Arial"/>
          <w:bCs/>
          <w:color w:val="auto"/>
          <w:sz w:val="28"/>
          <w:szCs w:val="28"/>
          <w:lang w:eastAsia="en-US"/>
        </w:rPr>
        <w:t xml:space="preserve">aa asettaa tarvittaessa rajat. </w:t>
      </w:r>
      <w:r w:rsidRPr="00FC37FB">
        <w:rPr>
          <w:rFonts w:ascii="Arial" w:eastAsiaTheme="minorHAnsi" w:hAnsi="Arial" w:cs="Arial"/>
          <w:bCs/>
          <w:color w:val="auto"/>
          <w:sz w:val="28"/>
          <w:szCs w:val="28"/>
          <w:lang w:eastAsia="en-US"/>
        </w:rPr>
        <w:t>Sensitiivinen kasvattaja kohtaa vanhemmat yksilöllisesti.</w:t>
      </w:r>
    </w:p>
    <w:p w:rsidR="007A17F0" w:rsidRDefault="007A17F0" w:rsidP="00EB30D7">
      <w:pPr>
        <w:spacing w:line="276" w:lineRule="auto"/>
        <w:ind w:left="314"/>
        <w:rPr>
          <w:rFonts w:ascii="Arial" w:eastAsiaTheme="minorHAnsi" w:hAnsi="Arial" w:cs="Arial"/>
          <w:color w:val="ED7D31" w:themeColor="accent2"/>
          <w:sz w:val="28"/>
          <w:szCs w:val="28"/>
          <w:lang w:eastAsia="en-US"/>
        </w:rPr>
      </w:pPr>
      <w:r w:rsidRPr="00FC37FB">
        <w:rPr>
          <w:rFonts w:ascii="Arial" w:eastAsiaTheme="minorHAnsi" w:hAnsi="Arial" w:cs="Arial"/>
          <w:color w:val="auto"/>
          <w:sz w:val="28"/>
          <w:szCs w:val="28"/>
          <w:lang w:eastAsia="en-US"/>
        </w:rPr>
        <w:t>Päiväkodin henkilö</w:t>
      </w:r>
      <w:r w:rsidR="00677096">
        <w:rPr>
          <w:rFonts w:ascii="Arial" w:eastAsiaTheme="minorHAnsi" w:hAnsi="Arial" w:cs="Arial"/>
          <w:color w:val="auto"/>
          <w:sz w:val="28"/>
          <w:szCs w:val="28"/>
          <w:lang w:eastAsia="en-US"/>
        </w:rPr>
        <w:t>stö</w:t>
      </w:r>
      <w:r w:rsidRPr="00FC37FB">
        <w:rPr>
          <w:rFonts w:ascii="Arial" w:eastAsiaTheme="minorHAnsi" w:hAnsi="Arial" w:cs="Arial"/>
          <w:color w:val="auto"/>
          <w:sz w:val="28"/>
          <w:szCs w:val="28"/>
          <w:lang w:eastAsia="en-US"/>
        </w:rPr>
        <w:t xml:space="preserve"> sitoutuu yhdessä kehittämään ja arvioimaan sensitiivisyyttä rehellisellä ja avoimella keskustelulla. Keskusteluja käydään säännöllisesti tiimipalavereissa ja asetetaan lasta kuulemisen ja kuuntelemisen tavoite. Kasvattajat keskustelevat yhdessä siitä, millainen käsitys heillä on sensitiivisyydestä sekä yhdessä sopivat siitä mitä lapsesta keskustellaan ottaen huomioon erilaiset kasvattajien näkemykset. Ryhmän tiimisopimuksessa sovitaan tiimin yhteiset konkreettiset pelisäännöt ja sopimus toimii arvioinnin välineenä. </w:t>
      </w:r>
    </w:p>
    <w:p w:rsidR="00EB30D7" w:rsidRDefault="00677096" w:rsidP="00EB30D7">
      <w:pPr>
        <w:pStyle w:val="NormaaliWWW"/>
        <w:spacing w:before="0" w:beforeAutospacing="0" w:after="0" w:afterAutospacing="0" w:line="276" w:lineRule="auto"/>
        <w:ind w:left="314"/>
        <w:textAlignment w:val="baseline"/>
        <w:rPr>
          <w:rFonts w:ascii="Arial" w:eastAsiaTheme="minorEastAsia" w:hAnsi="Arial" w:cs="Arial"/>
          <w:color w:val="000000" w:themeColor="text1"/>
          <w:kern w:val="24"/>
          <w:sz w:val="28"/>
          <w:szCs w:val="28"/>
        </w:rPr>
      </w:pPr>
      <w:r w:rsidRPr="00677096">
        <w:rPr>
          <w:rFonts w:ascii="Arial" w:hAnsi="Arial" w:cs="Arial"/>
          <w:sz w:val="28"/>
          <w:szCs w:val="28"/>
        </w:rPr>
        <w:t>Toimintamme tavoitteena on tutkiva, leikkivä, sosiaalinen ja hyvän itsetunnon omaava iloinen lapsi. Yhdessä vanhempien kanssa käymme keskustelua ja luomme yhteisen näkemyksen lapsen kasvun ja kehityksen turvaamiseksi.</w:t>
      </w:r>
      <w:r>
        <w:rPr>
          <w:rFonts w:ascii="Arial" w:hAnsi="Arial" w:cs="Arial"/>
          <w:sz w:val="28"/>
          <w:szCs w:val="28"/>
        </w:rPr>
        <w:t xml:space="preserve"> </w:t>
      </w:r>
      <w:r w:rsidRPr="00677096">
        <w:rPr>
          <w:rFonts w:ascii="Arial" w:hAnsi="Arial" w:cs="Arial"/>
          <w:sz w:val="28"/>
          <w:szCs w:val="28"/>
        </w:rPr>
        <w:t>Ohjaamme lasta sosiaalisuuteen rohkaisemalla häntä ilmaisemaan tunteensa, hyväksymään erilaiset tunteet ja keskustelemaan niistä.</w:t>
      </w:r>
      <w:r w:rsidR="00FC02BA" w:rsidRPr="00FC02BA">
        <w:rPr>
          <w:rFonts w:ascii="Arial" w:hAnsi="Arial" w:cs="Arial"/>
          <w:sz w:val="28"/>
          <w:szCs w:val="28"/>
        </w:rPr>
        <w:t xml:space="preserve"> </w:t>
      </w:r>
      <w:r w:rsidR="00FC02BA" w:rsidRPr="00FC02BA">
        <w:rPr>
          <w:rFonts w:ascii="Arial" w:eastAsiaTheme="minorEastAsia" w:hAnsi="Arial" w:cs="Arial"/>
          <w:color w:val="000000" w:themeColor="text1"/>
          <w:kern w:val="24"/>
          <w:sz w:val="28"/>
          <w:szCs w:val="28"/>
        </w:rPr>
        <w:t xml:space="preserve">Leikki on mielestämme paras tapa oppia vuorovaikutustaitoja. </w:t>
      </w:r>
      <w:r w:rsidR="0037117C">
        <w:rPr>
          <w:rFonts w:ascii="Arial" w:eastAsiaTheme="minorEastAsia" w:hAnsi="Arial" w:cs="Arial"/>
          <w:color w:val="000000" w:themeColor="text1"/>
          <w:kern w:val="24"/>
          <w:sz w:val="28"/>
          <w:szCs w:val="28"/>
        </w:rPr>
        <w:t>Leikkiä</w:t>
      </w:r>
      <w:r w:rsidR="00D53F4A">
        <w:rPr>
          <w:rFonts w:ascii="Arial" w:eastAsiaTheme="minorEastAsia" w:hAnsi="Arial" w:cs="Arial"/>
          <w:color w:val="000000" w:themeColor="text1"/>
          <w:kern w:val="24"/>
          <w:sz w:val="28"/>
          <w:szCs w:val="28"/>
        </w:rPr>
        <w:t xml:space="preserve"> dokumentoidaan valokuvaamalla henkilöstön tai lasten toimesta. </w:t>
      </w:r>
      <w:r w:rsidR="00FC02BA">
        <w:rPr>
          <w:rFonts w:ascii="Arial" w:eastAsiaTheme="minorEastAsia" w:hAnsi="Arial" w:cs="Arial"/>
          <w:color w:val="000000" w:themeColor="text1"/>
          <w:kern w:val="24"/>
          <w:sz w:val="28"/>
          <w:szCs w:val="28"/>
        </w:rPr>
        <w:t>Lapsia ohjataan</w:t>
      </w:r>
      <w:r w:rsidR="00FC02BA" w:rsidRPr="00FC02BA">
        <w:rPr>
          <w:rFonts w:ascii="Arial" w:eastAsiaTheme="minorEastAsia" w:hAnsi="Arial" w:cs="Arial"/>
          <w:color w:val="000000" w:themeColor="text1"/>
          <w:kern w:val="24"/>
          <w:sz w:val="28"/>
          <w:szCs w:val="28"/>
        </w:rPr>
        <w:t xml:space="preserve"> huomioimaan, ettei kukaan jäisi yksin. Lapsia kannustetaan auttavaisuuteen ja rakentavaan yhteistyöhön. </w:t>
      </w:r>
    </w:p>
    <w:p w:rsidR="00EB30D7" w:rsidRDefault="00EB30D7"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p>
    <w:p w:rsidR="00274E26" w:rsidRDefault="00EB30D7" w:rsidP="008F61D7">
      <w:pPr>
        <w:pStyle w:val="NormaaliWWW"/>
        <w:spacing w:before="0" w:beforeAutospacing="0" w:after="0" w:afterAutospacing="0" w:line="276" w:lineRule="auto"/>
        <w:ind w:left="314"/>
        <w:textAlignment w:val="baseline"/>
        <w:rPr>
          <w:rFonts w:ascii="Arial" w:eastAsiaTheme="minorEastAsia" w:hAnsi="Arial" w:cs="Arial"/>
          <w:color w:val="000000" w:themeColor="text1"/>
          <w:kern w:val="24"/>
          <w:sz w:val="28"/>
          <w:szCs w:val="28"/>
        </w:rPr>
      </w:pPr>
      <w:r>
        <w:rPr>
          <w:noProof/>
        </w:rPr>
        <w:lastRenderedPageBreak/>
        <mc:AlternateContent>
          <mc:Choice Requires="wps">
            <w:drawing>
              <wp:anchor distT="0" distB="0" distL="114300" distR="114300" simplePos="0" relativeHeight="251699200" behindDoc="1" locked="0" layoutInCell="1" allowOverlap="1" wp14:anchorId="2A5571F5" wp14:editId="2B0198E6">
                <wp:simplePos x="0" y="0"/>
                <wp:positionH relativeFrom="page">
                  <wp:align>right</wp:align>
                </wp:positionH>
                <wp:positionV relativeFrom="page">
                  <wp:align>top</wp:align>
                </wp:positionV>
                <wp:extent cx="1173480" cy="6857365"/>
                <wp:effectExtent l="0" t="0" r="7620" b="635"/>
                <wp:wrapTight wrapText="bothSides">
                  <wp:wrapPolygon edited="0">
                    <wp:start x="1052" y="0"/>
                    <wp:lineTo x="0" y="600"/>
                    <wp:lineTo x="0" y="6961"/>
                    <wp:lineTo x="1403" y="7681"/>
                    <wp:lineTo x="0" y="8641"/>
                    <wp:lineTo x="0" y="9721"/>
                    <wp:lineTo x="1403" y="10561"/>
                    <wp:lineTo x="0" y="11461"/>
                    <wp:lineTo x="0" y="12421"/>
                    <wp:lineTo x="1403" y="13441"/>
                    <wp:lineTo x="0" y="14221"/>
                    <wp:lineTo x="0" y="20642"/>
                    <wp:lineTo x="1403" y="21542"/>
                    <wp:lineTo x="21390" y="21542"/>
                    <wp:lineTo x="21390" y="0"/>
                    <wp:lineTo x="1052" y="0"/>
                  </wp:wrapPolygon>
                </wp:wrapTight>
                <wp:docPr id="18" name="Shape 646"/>
                <wp:cNvGraphicFramePr/>
                <a:graphic xmlns:a="http://schemas.openxmlformats.org/drawingml/2006/main">
                  <a:graphicData uri="http://schemas.microsoft.com/office/word/2010/wordprocessingShape">
                    <wps:wsp>
                      <wps:cNvSpPr/>
                      <wps:spPr>
                        <a:xfrm>
                          <a:off x="0" y="0"/>
                          <a:ext cx="1173480" cy="6857365"/>
                        </a:xfrm>
                        <a:custGeom>
                          <a:avLst/>
                          <a:gdLst/>
                          <a:ahLst/>
                          <a:cxnLst/>
                          <a:rect l="0" t="0" r="0" b="0"/>
                          <a:pathLst>
                            <a:path w="1173480" h="6857999">
                              <a:moveTo>
                                <a:pt x="107315" y="0"/>
                              </a:moveTo>
                              <a:lnTo>
                                <a:pt x="1173480" y="0"/>
                              </a:lnTo>
                              <a:lnTo>
                                <a:pt x="1173480" y="6857999"/>
                              </a:lnTo>
                              <a:lnTo>
                                <a:pt x="115062" y="6857999"/>
                              </a:lnTo>
                              <a:lnTo>
                                <a:pt x="115443" y="6834500"/>
                              </a:lnTo>
                              <a:cubicBezTo>
                                <a:pt x="115443" y="6618694"/>
                                <a:pt x="0" y="6618694"/>
                                <a:pt x="0" y="6402883"/>
                              </a:cubicBezTo>
                              <a:cubicBezTo>
                                <a:pt x="0" y="6187072"/>
                                <a:pt x="115443" y="6187072"/>
                                <a:pt x="115443" y="5971261"/>
                              </a:cubicBezTo>
                              <a:cubicBezTo>
                                <a:pt x="115443" y="5755919"/>
                                <a:pt x="0" y="5755919"/>
                                <a:pt x="0" y="5540121"/>
                              </a:cubicBezTo>
                              <a:cubicBezTo>
                                <a:pt x="0" y="5324348"/>
                                <a:pt x="115443" y="5324348"/>
                                <a:pt x="115443" y="5108448"/>
                              </a:cubicBezTo>
                              <a:cubicBezTo>
                                <a:pt x="115443" y="4892675"/>
                                <a:pt x="0" y="4892675"/>
                                <a:pt x="0" y="4676902"/>
                              </a:cubicBezTo>
                              <a:cubicBezTo>
                                <a:pt x="0" y="4461510"/>
                                <a:pt x="115443" y="4461510"/>
                                <a:pt x="115443" y="4245737"/>
                              </a:cubicBezTo>
                              <a:cubicBezTo>
                                <a:pt x="115443" y="4029964"/>
                                <a:pt x="0" y="4029964"/>
                                <a:pt x="0" y="3814064"/>
                              </a:cubicBezTo>
                              <a:cubicBezTo>
                                <a:pt x="0" y="3598291"/>
                                <a:pt x="115443" y="3598291"/>
                                <a:pt x="115443" y="3382518"/>
                              </a:cubicBezTo>
                              <a:cubicBezTo>
                                <a:pt x="115443" y="3166618"/>
                                <a:pt x="0" y="3166618"/>
                                <a:pt x="0" y="2951353"/>
                              </a:cubicBezTo>
                              <a:cubicBezTo>
                                <a:pt x="0" y="2735580"/>
                                <a:pt x="115443" y="2735580"/>
                                <a:pt x="115443" y="2519680"/>
                              </a:cubicBezTo>
                              <a:lnTo>
                                <a:pt x="115443" y="2497709"/>
                              </a:lnTo>
                              <a:cubicBezTo>
                                <a:pt x="115443" y="2281809"/>
                                <a:pt x="0" y="2281809"/>
                                <a:pt x="0" y="2066036"/>
                              </a:cubicBezTo>
                              <a:cubicBezTo>
                                <a:pt x="0" y="1850263"/>
                                <a:pt x="115443" y="1850263"/>
                                <a:pt x="115443" y="1634871"/>
                              </a:cubicBezTo>
                              <a:cubicBezTo>
                                <a:pt x="115443" y="1419098"/>
                                <a:pt x="0" y="1419098"/>
                                <a:pt x="0" y="1203325"/>
                              </a:cubicBezTo>
                              <a:cubicBezTo>
                                <a:pt x="0" y="987425"/>
                                <a:pt x="115443" y="987425"/>
                                <a:pt x="115443" y="771652"/>
                              </a:cubicBezTo>
                              <a:cubicBezTo>
                                <a:pt x="115443" y="555879"/>
                                <a:pt x="0" y="555879"/>
                                <a:pt x="0" y="339979"/>
                              </a:cubicBezTo>
                              <a:cubicBezTo>
                                <a:pt x="0" y="160147"/>
                                <a:pt x="80645" y="130429"/>
                                <a:pt x="107315" y="0"/>
                              </a:cubicBezTo>
                              <a:close/>
                            </a:path>
                          </a:pathLst>
                        </a:custGeom>
                        <a:solidFill>
                          <a:srgbClr val="00D7A7"/>
                        </a:solidFill>
                        <a:ln w="0" cap="flat">
                          <a:noFill/>
                          <a:miter lim="127000"/>
                        </a:ln>
                        <a:effectLst/>
                      </wps:spPr>
                      <wps:bodyPr/>
                    </wps:wsp>
                  </a:graphicData>
                </a:graphic>
              </wp:anchor>
            </w:drawing>
          </mc:Choice>
          <mc:Fallback>
            <w:pict>
              <v:shape w14:anchorId="75BBDAAA" id="Shape 646" o:spid="_x0000_s1026" style="position:absolute;margin-left:41.2pt;margin-top:0;width:92.4pt;height:539.95pt;z-index:-251617280;visibility:visible;mso-wrap-style:square;mso-wrap-distance-left:9pt;mso-wrap-distance-top:0;mso-wrap-distance-right:9pt;mso-wrap-distance-bottom:0;mso-position-horizontal:right;mso-position-horizontal-relative:page;mso-position-vertical:top;mso-position-vertical-relative:page;v-text-anchor:top" coordsize="1173480,685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" path="m107315,l1173480,r,6857999l115062,6857999r381,-23499c115443,6618694,,6618694,,6402883,,6187072,115443,6187072,115443,5971261,115443,5755919,,5755919,,5540121,,5324348,115443,5324348,115443,5108448,115443,4892675,,4892675,,4676902,,4461510,115443,4461510,115443,4245737,115443,4029964,,4029964,,3814064,,3598291,115443,3598291,115443,3382518,115443,3166618,,3166618,,2951353,,2735580,115443,2735580,115443,2519680r,-21971c115443,2281809,,2281809,,2066036,,1850263,115443,1850263,115443,1634871,115443,1419098,,1419098,,1203325,,987425,115443,987425,115443,771652,115443,555879,,555879,,339979,,160147,80645,130429,107315,xe" fillcolor="#00d7a7" stroked="f" strokeweight="0">
                <v:stroke miterlimit="83231f" joinstyle="miter"/>
                <v:path arrowok="t" textboxrect="0,0,1173480,6857999"/>
                <w10:wrap type="tight" anchorx="page" anchory="page"/>
              </v:shape>
            </w:pict>
          </mc:Fallback>
        </mc:AlternateContent>
      </w:r>
      <w:r w:rsidR="00FC02BA" w:rsidRPr="00FC02BA">
        <w:rPr>
          <w:rFonts w:ascii="Arial" w:eastAsiaTheme="minorEastAsia" w:hAnsi="Arial" w:cs="Arial"/>
          <w:color w:val="000000" w:themeColor="text1"/>
          <w:kern w:val="24"/>
          <w:sz w:val="28"/>
          <w:szCs w:val="28"/>
        </w:rPr>
        <w:t>Pidämme yllä keskustelevaa ilmapiiriä, joka antaa kaikille mahdollisuuden kertoa mielipiteitään ja ajatuksiaan. Samalla harjoittelemme lasten kanssa toisten kuuntelemista. Kannustamme lapsia kuuntelemaan</w:t>
      </w:r>
      <w:r w:rsidR="008F61D7">
        <w:rPr>
          <w:rFonts w:ascii="Arial" w:eastAsiaTheme="minorEastAsia" w:hAnsi="Arial" w:cs="Arial"/>
          <w:color w:val="000000" w:themeColor="text1"/>
          <w:kern w:val="24"/>
          <w:sz w:val="28"/>
          <w:szCs w:val="28"/>
        </w:rPr>
        <w:t>,</w:t>
      </w:r>
      <w:r w:rsidR="00FC02BA" w:rsidRPr="00FC02BA">
        <w:rPr>
          <w:rFonts w:ascii="Arial" w:eastAsiaTheme="minorEastAsia" w:hAnsi="Arial" w:cs="Arial"/>
          <w:color w:val="000000" w:themeColor="text1"/>
          <w:kern w:val="24"/>
          <w:sz w:val="28"/>
          <w:szCs w:val="28"/>
        </w:rPr>
        <w:t xml:space="preserve"> mit</w:t>
      </w:r>
      <w:r w:rsidR="00FC02BA">
        <w:rPr>
          <w:rFonts w:ascii="Arial" w:eastAsiaTheme="minorEastAsia" w:hAnsi="Arial" w:cs="Arial"/>
          <w:color w:val="000000" w:themeColor="text1"/>
          <w:kern w:val="24"/>
          <w:sz w:val="28"/>
          <w:szCs w:val="28"/>
        </w:rPr>
        <w:t>ä toisella on kerrottavanaan</w:t>
      </w:r>
      <w:r w:rsidR="00FC02BA" w:rsidRPr="00FC02BA">
        <w:rPr>
          <w:rFonts w:ascii="Arial" w:eastAsiaTheme="minorEastAsia" w:hAnsi="Arial" w:cs="Arial"/>
          <w:color w:val="000000" w:themeColor="text1"/>
          <w:kern w:val="24"/>
          <w:sz w:val="28"/>
          <w:szCs w:val="28"/>
        </w:rPr>
        <w:t xml:space="preserve">. Meillä lapsen kielelliset taidot eivät rajoita hänen mahdollisuuksiaan toimia vuorovaikutuksessa muiden kanssa, sillä </w:t>
      </w:r>
      <w:r w:rsidR="00FC02BA">
        <w:rPr>
          <w:rFonts w:ascii="Arial" w:eastAsiaTheme="minorEastAsia" w:hAnsi="Arial" w:cs="Arial"/>
          <w:color w:val="000000" w:themeColor="text1"/>
          <w:kern w:val="24"/>
          <w:sz w:val="28"/>
          <w:szCs w:val="28"/>
        </w:rPr>
        <w:t xml:space="preserve">riittävällä </w:t>
      </w:r>
      <w:r w:rsidR="00274E26">
        <w:rPr>
          <w:rFonts w:ascii="Arial" w:eastAsiaTheme="minorEastAsia" w:hAnsi="Arial" w:cs="Arial"/>
          <w:color w:val="000000" w:themeColor="text1"/>
          <w:kern w:val="24"/>
          <w:sz w:val="28"/>
          <w:szCs w:val="28"/>
        </w:rPr>
        <w:t>tuella ja esim. k</w:t>
      </w:r>
      <w:r w:rsidR="00FC02BA" w:rsidRPr="00FC02BA">
        <w:rPr>
          <w:rFonts w:ascii="Arial" w:eastAsiaTheme="minorEastAsia" w:hAnsi="Arial" w:cs="Arial"/>
          <w:color w:val="000000" w:themeColor="text1"/>
          <w:kern w:val="24"/>
          <w:sz w:val="28"/>
          <w:szCs w:val="28"/>
        </w:rPr>
        <w:t>uvia käyttäen jokaisella on oikeus ja mahdollisuus tulla kuulluksi ja nähdyksi.</w:t>
      </w:r>
      <w:r w:rsidR="008F61D7">
        <w:rPr>
          <w:rFonts w:ascii="Arial" w:eastAsiaTheme="minorEastAsia" w:hAnsi="Arial" w:cs="Arial"/>
          <w:color w:val="000000" w:themeColor="text1"/>
          <w:kern w:val="24"/>
          <w:sz w:val="28"/>
          <w:szCs w:val="28"/>
        </w:rPr>
        <w:t xml:space="preserve"> </w:t>
      </w:r>
      <w:r w:rsidR="00274E26">
        <w:rPr>
          <w:rFonts w:ascii="Arial" w:eastAsiaTheme="minorEastAsia" w:hAnsi="Arial" w:cs="Arial"/>
          <w:color w:val="000000" w:themeColor="text1"/>
          <w:kern w:val="24"/>
          <w:sz w:val="28"/>
          <w:szCs w:val="28"/>
        </w:rPr>
        <w:t xml:space="preserve">Lasten ajatuksien kuulemiseen ja yhdessä pohtimista varten on perustettu yksikössä lasten kerho, joka käsittelee aikuisen johdolla kestävää kehitystä ja luonnonsuojelua koskevia asioista. Metsän suojelukerhoon osallistuu jokaisesta yli 3-vuotiaiden ryhmästä kaksi lasta kuukausittain. </w:t>
      </w:r>
    </w:p>
    <w:p w:rsidR="007C2967" w:rsidRPr="00EB30D7" w:rsidRDefault="007C2967" w:rsidP="007C2967">
      <w:pPr>
        <w:pStyle w:val="NormaaliWWW"/>
        <w:spacing w:before="0" w:beforeAutospacing="0" w:after="0" w:afterAutospacing="0" w:line="276" w:lineRule="auto"/>
        <w:textAlignment w:val="baseline"/>
        <w:rPr>
          <w:rFonts w:ascii="Arial" w:eastAsiaTheme="minorEastAsia" w:hAnsi="Arial" w:cs="Arial"/>
          <w:color w:val="000000" w:themeColor="text1"/>
          <w:kern w:val="24"/>
          <w:sz w:val="16"/>
          <w:szCs w:val="16"/>
        </w:rPr>
      </w:pPr>
    </w:p>
    <w:p w:rsidR="00EB30D7" w:rsidRDefault="007C2967" w:rsidP="007C2967">
      <w:pPr>
        <w:pStyle w:val="NormaaliWWW"/>
        <w:spacing w:before="0" w:beforeAutospacing="0" w:after="0" w:afterAutospacing="0" w:line="276" w:lineRule="auto"/>
        <w:ind w:left="314"/>
        <w:textAlignment w:val="baseline"/>
        <w:rPr>
          <w:rFonts w:ascii="Arial" w:hAnsi="Arial" w:cs="Arial"/>
          <w:sz w:val="28"/>
          <w:szCs w:val="28"/>
        </w:rPr>
      </w:pPr>
      <w:r>
        <w:rPr>
          <w:rFonts w:ascii="Arial" w:eastAsiaTheme="minorEastAsia" w:hAnsi="Arial" w:cs="Arial"/>
          <w:color w:val="000000" w:themeColor="text1"/>
          <w:kern w:val="24"/>
          <w:sz w:val="28"/>
          <w:szCs w:val="28"/>
        </w:rPr>
        <w:t xml:space="preserve">Siilitiellä pidämme yllä leikkiin kannustavaa toimintakulttuuria. </w:t>
      </w:r>
      <w:r w:rsidR="00FC02BA" w:rsidRPr="00FC02BA">
        <w:rPr>
          <w:rFonts w:ascii="Arial" w:eastAsiaTheme="minorEastAsia" w:hAnsi="Arial" w:cs="Arial"/>
          <w:color w:val="000000" w:themeColor="text1"/>
          <w:kern w:val="24"/>
          <w:sz w:val="28"/>
          <w:szCs w:val="28"/>
        </w:rPr>
        <w:t>Leikille on varattu joka päivä runsaasti aikaa. Päiväkodin tilat ovat jou</w:t>
      </w:r>
      <w:r w:rsidR="00FC02BA">
        <w:rPr>
          <w:rFonts w:ascii="Arial" w:eastAsiaTheme="minorEastAsia" w:hAnsi="Arial" w:cs="Arial"/>
          <w:color w:val="000000" w:themeColor="text1"/>
          <w:kern w:val="24"/>
          <w:sz w:val="28"/>
          <w:szCs w:val="28"/>
        </w:rPr>
        <w:t>stavasti lasten leikkikäytössä. Lasten leikkejä havainnoidaan</w:t>
      </w:r>
      <w:r w:rsidR="00FC02BA" w:rsidRPr="00FC02BA">
        <w:rPr>
          <w:rFonts w:ascii="Arial" w:eastAsiaTheme="minorEastAsia" w:hAnsi="Arial" w:cs="Arial"/>
          <w:color w:val="000000" w:themeColor="text1"/>
          <w:kern w:val="24"/>
          <w:sz w:val="28"/>
          <w:szCs w:val="28"/>
        </w:rPr>
        <w:t xml:space="preserve"> ja</w:t>
      </w:r>
      <w:r w:rsidR="00FC02BA">
        <w:rPr>
          <w:rFonts w:ascii="Arial" w:eastAsiaTheme="minorEastAsia" w:hAnsi="Arial" w:cs="Arial"/>
          <w:color w:val="000000" w:themeColor="text1"/>
          <w:kern w:val="24"/>
          <w:sz w:val="28"/>
          <w:szCs w:val="28"/>
        </w:rPr>
        <w:t xml:space="preserve"> niihin</w:t>
      </w:r>
      <w:r w:rsidR="00FC02BA" w:rsidRPr="00FC02BA">
        <w:rPr>
          <w:rFonts w:ascii="Arial" w:eastAsiaTheme="minorEastAsia" w:hAnsi="Arial" w:cs="Arial"/>
          <w:color w:val="000000" w:themeColor="text1"/>
          <w:kern w:val="24"/>
          <w:sz w:val="28"/>
          <w:szCs w:val="28"/>
        </w:rPr>
        <w:t xml:space="preserve"> </w:t>
      </w:r>
      <w:r w:rsidR="00FC02BA">
        <w:rPr>
          <w:rFonts w:ascii="Arial" w:eastAsiaTheme="minorEastAsia" w:hAnsi="Arial" w:cs="Arial"/>
          <w:color w:val="000000" w:themeColor="text1"/>
          <w:kern w:val="24"/>
          <w:sz w:val="28"/>
          <w:szCs w:val="28"/>
        </w:rPr>
        <w:t>osallistutaan</w:t>
      </w:r>
      <w:r w:rsidR="00FC02BA" w:rsidRPr="00FC02BA">
        <w:rPr>
          <w:rFonts w:ascii="Arial" w:eastAsiaTheme="minorEastAsia" w:hAnsi="Arial" w:cs="Arial"/>
          <w:color w:val="000000" w:themeColor="text1"/>
          <w:kern w:val="24"/>
          <w:sz w:val="28"/>
          <w:szCs w:val="28"/>
        </w:rPr>
        <w:t xml:space="preserve">, mutta osaamme antaa lapsille myös leikkirauhan. Autamme lapsia kehittämään leikkejään, esim. laajentamaan kotileikkiä niin että sieltä voi vierailla kirjasto-, lääkäri- ja kauppaleikeissä. </w:t>
      </w:r>
    </w:p>
    <w:p w:rsidR="00EB30D7" w:rsidRDefault="00EB30D7" w:rsidP="00EB30D7">
      <w:pPr>
        <w:pStyle w:val="NormaaliWWW"/>
        <w:spacing w:before="0" w:beforeAutospacing="0" w:after="0" w:afterAutospacing="0" w:line="276" w:lineRule="auto"/>
        <w:textAlignment w:val="baseline"/>
        <w:rPr>
          <w:rFonts w:ascii="Arial" w:hAnsi="Arial" w:cs="Arial"/>
          <w:sz w:val="28"/>
          <w:szCs w:val="28"/>
        </w:rPr>
      </w:pPr>
    </w:p>
    <w:p w:rsidR="00677096" w:rsidRPr="00677096" w:rsidRDefault="00677096" w:rsidP="00EB30D7">
      <w:pPr>
        <w:pStyle w:val="NormaaliWWW"/>
        <w:spacing w:before="0" w:beforeAutospacing="0" w:after="0" w:afterAutospacing="0" w:line="276" w:lineRule="auto"/>
        <w:ind w:firstLine="314"/>
        <w:textAlignment w:val="baseline"/>
        <w:rPr>
          <w:rFonts w:ascii="Arial" w:hAnsi="Arial" w:cs="Arial"/>
          <w:sz w:val="28"/>
          <w:szCs w:val="28"/>
        </w:rPr>
      </w:pPr>
      <w:r w:rsidRPr="00677096">
        <w:rPr>
          <w:rFonts w:ascii="Arial" w:hAnsi="Arial" w:cs="Arial"/>
          <w:sz w:val="28"/>
          <w:szCs w:val="28"/>
        </w:rPr>
        <w:t>Leikille annetaan riittävästi aikaa. Toiminnallinen oppiminen leikin kautta on meille tärkeää – kuten myös lasten luova vapaa leikki!</w:t>
      </w:r>
    </w:p>
    <w:p w:rsidR="009F473E" w:rsidRPr="007A17F0" w:rsidRDefault="00800F6E" w:rsidP="00354EDB">
      <w:pPr>
        <w:spacing w:after="4390" w:line="360" w:lineRule="auto"/>
        <w:ind w:right="-1154"/>
        <w:rPr>
          <w:sz w:val="28"/>
          <w:szCs w:val="28"/>
        </w:rPr>
      </w:pPr>
      <w:r>
        <w:rPr>
          <w:noProof/>
          <w:sz w:val="28"/>
          <w:szCs w:val="28"/>
        </w:rPr>
        <mc:AlternateContent>
          <mc:Choice Requires="wps">
            <w:drawing>
              <wp:anchor distT="0" distB="0" distL="114300" distR="114300" simplePos="0" relativeHeight="251756544" behindDoc="1" locked="0" layoutInCell="1" allowOverlap="1" wp14:anchorId="7E200A01" wp14:editId="2E2CB41D">
                <wp:simplePos x="0" y="0"/>
                <wp:positionH relativeFrom="page">
                  <wp:posOffset>6722222</wp:posOffset>
                </wp:positionH>
                <wp:positionV relativeFrom="paragraph">
                  <wp:posOffset>2232025</wp:posOffset>
                </wp:positionV>
                <wp:extent cx="1909445" cy="900430"/>
                <wp:effectExtent l="0" t="0" r="14605" b="13970"/>
                <wp:wrapNone/>
                <wp:docPr id="5140" name="Ellipsi 5140"/>
                <wp:cNvGraphicFramePr/>
                <a:graphic xmlns:a="http://schemas.openxmlformats.org/drawingml/2006/main">
                  <a:graphicData uri="http://schemas.microsoft.com/office/word/2010/wordprocessingShape">
                    <wps:wsp>
                      <wps:cNvSpPr/>
                      <wps:spPr>
                        <a:xfrm>
                          <a:off x="0" y="0"/>
                          <a:ext cx="1909445" cy="90043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Ympäristöön tutustu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40" o:spid="_x0000_s1055" style="position:absolute;margin-left:529.3pt;margin-top:175.75pt;width:150.35pt;height:70.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Ympäristöön tutustuminen</w:t>
                      </w:r>
                    </w:p>
                  </w:txbxContent>
                </v:textbox>
                <w10:wrap anchorx="page"/>
              </v:oval>
            </w:pict>
          </mc:Fallback>
        </mc:AlternateContent>
      </w:r>
      <w:r>
        <w:rPr>
          <w:noProof/>
          <w:sz w:val="28"/>
          <w:szCs w:val="28"/>
        </w:rPr>
        <mc:AlternateContent>
          <mc:Choice Requires="wps">
            <w:drawing>
              <wp:anchor distT="0" distB="0" distL="114300" distR="114300" simplePos="0" relativeHeight="251746304" behindDoc="1" locked="0" layoutInCell="1" allowOverlap="1" wp14:anchorId="7E200A01" wp14:editId="2E2CB41D">
                <wp:simplePos x="0" y="0"/>
                <wp:positionH relativeFrom="page">
                  <wp:posOffset>5916295</wp:posOffset>
                </wp:positionH>
                <wp:positionV relativeFrom="paragraph">
                  <wp:posOffset>1465580</wp:posOffset>
                </wp:positionV>
                <wp:extent cx="2151380" cy="806450"/>
                <wp:effectExtent l="0" t="0" r="20320" b="12700"/>
                <wp:wrapTight wrapText="bothSides">
                  <wp:wrapPolygon edited="0">
                    <wp:start x="7651" y="0"/>
                    <wp:lineTo x="4973" y="510"/>
                    <wp:lineTo x="0" y="5613"/>
                    <wp:lineTo x="0" y="13776"/>
                    <wp:lineTo x="956" y="16328"/>
                    <wp:lineTo x="956" y="17348"/>
                    <wp:lineTo x="5929" y="21430"/>
                    <wp:lineTo x="7268" y="21430"/>
                    <wp:lineTo x="14345" y="21430"/>
                    <wp:lineTo x="15684" y="21430"/>
                    <wp:lineTo x="20656" y="17348"/>
                    <wp:lineTo x="20656" y="16328"/>
                    <wp:lineTo x="21613" y="13776"/>
                    <wp:lineTo x="21613" y="5613"/>
                    <wp:lineTo x="16640" y="510"/>
                    <wp:lineTo x="13962" y="0"/>
                    <wp:lineTo x="7651" y="0"/>
                  </wp:wrapPolygon>
                </wp:wrapTight>
                <wp:docPr id="5135" name="Ellipsi 5135"/>
                <wp:cNvGraphicFramePr/>
                <a:graphic xmlns:a="http://schemas.openxmlformats.org/drawingml/2006/main">
                  <a:graphicData uri="http://schemas.microsoft.com/office/word/2010/wordprocessingShape">
                    <wps:wsp>
                      <wps:cNvSpPr/>
                      <wps:spPr>
                        <a:xfrm>
                          <a:off x="0" y="0"/>
                          <a:ext cx="2151380" cy="80645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Keskitty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5" o:spid="_x0000_s1056" style="position:absolute;margin-left:465.85pt;margin-top:115.4pt;width:169.4pt;height:63.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Keskittyminen</w:t>
                      </w:r>
                    </w:p>
                  </w:txbxContent>
                </v:textbox>
                <w10:wrap type="tight" anchorx="page"/>
              </v:oval>
            </w:pict>
          </mc:Fallback>
        </mc:AlternateContent>
      </w:r>
      <w:r>
        <w:rPr>
          <w:noProof/>
          <w:sz w:val="28"/>
          <w:szCs w:val="28"/>
        </w:rPr>
        <mc:AlternateContent>
          <mc:Choice Requires="wps">
            <w:drawing>
              <wp:anchor distT="0" distB="0" distL="114300" distR="114300" simplePos="0" relativeHeight="251760640" behindDoc="1" locked="0" layoutInCell="1" allowOverlap="1" wp14:anchorId="7E200A01" wp14:editId="2E2CB41D">
                <wp:simplePos x="0" y="0"/>
                <wp:positionH relativeFrom="page">
                  <wp:posOffset>3619426</wp:posOffset>
                </wp:positionH>
                <wp:positionV relativeFrom="paragraph">
                  <wp:posOffset>2215440</wp:posOffset>
                </wp:positionV>
                <wp:extent cx="1815353" cy="914400"/>
                <wp:effectExtent l="0" t="0" r="13970" b="19050"/>
                <wp:wrapNone/>
                <wp:docPr id="5142" name="Ellipsi 5142"/>
                <wp:cNvGraphicFramePr/>
                <a:graphic xmlns:a="http://schemas.openxmlformats.org/drawingml/2006/main">
                  <a:graphicData uri="http://schemas.microsoft.com/office/word/2010/wordprocessingShape">
                    <wps:wsp>
                      <wps:cNvSpPr/>
                      <wps:spPr>
                        <a:xfrm>
                          <a:off x="0" y="0"/>
                          <a:ext cx="1815353" cy="9144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Ongelmien ratka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42" o:spid="_x0000_s1057" style="position:absolute;margin-left:285pt;margin-top:174.45pt;width:142.95pt;height:1in;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Ongelmien ratkaisu</w:t>
                      </w:r>
                    </w:p>
                  </w:txbxContent>
                </v:textbox>
                <w10:wrap anchorx="page"/>
              </v:oval>
            </w:pict>
          </mc:Fallback>
        </mc:AlternateContent>
      </w:r>
      <w:r w:rsidR="007E60DD">
        <w:rPr>
          <w:noProof/>
          <w:sz w:val="28"/>
          <w:szCs w:val="28"/>
        </w:rPr>
        <mc:AlternateContent>
          <mc:Choice Requires="wps">
            <w:drawing>
              <wp:anchor distT="0" distB="0" distL="114300" distR="114300" simplePos="0" relativeHeight="251744256" behindDoc="1" locked="0" layoutInCell="1" allowOverlap="1" wp14:anchorId="7E200A01" wp14:editId="2E2CB41D">
                <wp:simplePos x="0" y="0"/>
                <wp:positionH relativeFrom="page">
                  <wp:posOffset>3924861</wp:posOffset>
                </wp:positionH>
                <wp:positionV relativeFrom="paragraph">
                  <wp:posOffset>1679314</wp:posOffset>
                </wp:positionV>
                <wp:extent cx="2474259" cy="726141"/>
                <wp:effectExtent l="0" t="0" r="21590" b="17145"/>
                <wp:wrapNone/>
                <wp:docPr id="5134" name="Ellipsi 5134"/>
                <wp:cNvGraphicFramePr/>
                <a:graphic xmlns:a="http://schemas.openxmlformats.org/drawingml/2006/main">
                  <a:graphicData uri="http://schemas.microsoft.com/office/word/2010/wordprocessingShape">
                    <wps:wsp>
                      <wps:cNvSpPr/>
                      <wps:spPr>
                        <a:xfrm>
                          <a:off x="0" y="0"/>
                          <a:ext cx="2474259" cy="726141"/>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Suunnittele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4" o:spid="_x0000_s1058" style="position:absolute;margin-left:309.05pt;margin-top:132.25pt;width:194.8pt;height:57.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Suunnitteleminen</w:t>
                      </w:r>
                    </w:p>
                  </w:txbxContent>
                </v:textbox>
                <w10:wrap anchorx="page"/>
              </v:oval>
            </w:pict>
          </mc:Fallback>
        </mc:AlternateContent>
      </w:r>
      <w:r w:rsidR="00A62F37">
        <w:rPr>
          <w:noProof/>
          <w:sz w:val="28"/>
          <w:szCs w:val="28"/>
        </w:rPr>
        <mc:AlternateContent>
          <mc:Choice Requires="wps">
            <w:drawing>
              <wp:anchor distT="0" distB="0" distL="114300" distR="114300" simplePos="0" relativeHeight="251761664" behindDoc="1" locked="0" layoutInCell="1" allowOverlap="1">
                <wp:simplePos x="0" y="0"/>
                <wp:positionH relativeFrom="column">
                  <wp:posOffset>4099037</wp:posOffset>
                </wp:positionH>
                <wp:positionV relativeFrom="paragraph">
                  <wp:posOffset>712545</wp:posOffset>
                </wp:positionV>
                <wp:extent cx="4477871" cy="914400"/>
                <wp:effectExtent l="0" t="0" r="18415" b="19050"/>
                <wp:wrapNone/>
                <wp:docPr id="5145" name="Ellipsi 5145"/>
                <wp:cNvGraphicFramePr/>
                <a:graphic xmlns:a="http://schemas.openxmlformats.org/drawingml/2006/main">
                  <a:graphicData uri="http://schemas.microsoft.com/office/word/2010/wordprocessingShape">
                    <wps:wsp>
                      <wps:cNvSpPr/>
                      <wps:spPr>
                        <a:xfrm>
                          <a:off x="0" y="0"/>
                          <a:ext cx="447787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2F37" w:rsidRPr="00A62F37" w:rsidRDefault="00A62F37" w:rsidP="00A62F37">
                            <w:pPr>
                              <w:jc w:val="center"/>
                              <w:rPr>
                                <w:rFonts w:ascii="Arial" w:hAnsi="Arial" w:cs="Arial"/>
                                <w:b/>
                                <w:sz w:val="36"/>
                              </w:rPr>
                            </w:pPr>
                            <w:r w:rsidRPr="00A62F37">
                              <w:rPr>
                                <w:rFonts w:ascii="Arial" w:hAnsi="Arial" w:cs="Arial"/>
                                <w:b/>
                                <w:sz w:val="36"/>
                              </w:rPr>
                              <w:t>Asioita, jotka kehittyvät lasten leikkies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i 5145" o:spid="_x0000_s1059" style="position:absolute;margin-left:322.75pt;margin-top:56.1pt;width:352.6pt;height:1in;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" fillcolor="#5b9bd5 [3204]" strokecolor="#1f4d78 [1604]" strokeweight="1pt">
                <v:stroke joinstyle="miter"/>
                <v:textbox>
                  <w:txbxContent>
                    <w:p w:rsidR="00A62F37" w:rsidRPr="00A62F37" w:rsidRDefault="00A62F37" w:rsidP="00A62F37">
                      <w:pPr>
                        <w:jc w:val="center"/>
                        <w:rPr>
                          <w:rFonts w:ascii="Arial" w:hAnsi="Arial" w:cs="Arial"/>
                          <w:b/>
                          <w:sz w:val="36"/>
                        </w:rPr>
                      </w:pPr>
                      <w:r w:rsidRPr="00A62F37">
                        <w:rPr>
                          <w:rFonts w:ascii="Arial" w:hAnsi="Arial" w:cs="Arial"/>
                          <w:b/>
                          <w:sz w:val="36"/>
                        </w:rPr>
                        <w:t>Asioita, jotka kehittyvät lasten leikkiessä</w:t>
                      </w:r>
                    </w:p>
                  </w:txbxContent>
                </v:textbox>
              </v:oval>
            </w:pict>
          </mc:Fallback>
        </mc:AlternateContent>
      </w:r>
      <w:r w:rsidR="00A62F37">
        <w:rPr>
          <w:noProof/>
          <w:sz w:val="28"/>
          <w:szCs w:val="28"/>
        </w:rPr>
        <mc:AlternateContent>
          <mc:Choice Requires="wps">
            <w:drawing>
              <wp:anchor distT="0" distB="0" distL="114300" distR="114300" simplePos="0" relativeHeight="251731968" behindDoc="0" locked="0" layoutInCell="1" allowOverlap="1" wp14:anchorId="2C080976" wp14:editId="4B5FB534">
                <wp:simplePos x="0" y="0"/>
                <wp:positionH relativeFrom="column">
                  <wp:posOffset>6814932</wp:posOffset>
                </wp:positionH>
                <wp:positionV relativeFrom="paragraph">
                  <wp:posOffset>269091</wp:posOffset>
                </wp:positionV>
                <wp:extent cx="1747520" cy="483571"/>
                <wp:effectExtent l="0" t="0" r="0" b="0"/>
                <wp:wrapNone/>
                <wp:docPr id="5126" name="Tekstiruutu 5126"/>
                <wp:cNvGraphicFramePr/>
                <a:graphic xmlns:a="http://schemas.openxmlformats.org/drawingml/2006/main">
                  <a:graphicData uri="http://schemas.microsoft.com/office/word/2010/wordprocessingShape">
                    <wps:wsp>
                      <wps:cNvSpPr txBox="1"/>
                      <wps:spPr>
                        <a:xfrm>
                          <a:off x="0" y="0"/>
                          <a:ext cx="1747520" cy="483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A401BA" w:rsidP="007D2A35">
                            <w:pPr>
                              <w:rPr>
                                <w:rFonts w:ascii="Arial" w:hAnsi="Arial" w:cs="Arial"/>
                                <w:b/>
                                <w:sz w:val="28"/>
                              </w:rPr>
                            </w:pPr>
                            <w:r>
                              <w:rPr>
                                <w:rFonts w:ascii="Arial" w:hAnsi="Arial" w:cs="Arial"/>
                                <w:b/>
                                <w:sz w:val="28"/>
                              </w:rPr>
                              <w:t>Karkeamotorii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0976" id="_x0000_t202" coordsize="21600,21600" o:spt="202" path="m,l,21600r21600,l21600,xe">
                <v:stroke joinstyle="miter"/>
                <v:path gradientshapeok="t" o:connecttype="rect"/>
              </v:shapetype>
              <v:shape id="Tekstiruutu 5126" o:spid="_x0000_s1060" type="#_x0000_t202" style="position:absolute;margin-left:536.6pt;margin-top:21.2pt;width:137.6pt;height:3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" filled="f" stroked="f" strokeweight=".5pt">
                <v:textbox>
                  <w:txbxContent>
                    <w:p w:rsidR="007D2A35" w:rsidRPr="007D2A35" w:rsidRDefault="00A401BA" w:rsidP="007D2A35">
                      <w:pPr>
                        <w:rPr>
                          <w:rFonts w:ascii="Arial" w:hAnsi="Arial" w:cs="Arial"/>
                          <w:b/>
                          <w:sz w:val="28"/>
                        </w:rPr>
                      </w:pPr>
                      <w:r>
                        <w:rPr>
                          <w:rFonts w:ascii="Arial" w:hAnsi="Arial" w:cs="Arial"/>
                          <w:b/>
                          <w:sz w:val="28"/>
                        </w:rPr>
                        <w:t>Karkeamotoriikka</w:t>
                      </w:r>
                    </w:p>
                  </w:txbxContent>
                </v:textbox>
              </v:shape>
            </w:pict>
          </mc:Fallback>
        </mc:AlternateContent>
      </w:r>
      <w:r w:rsidR="00A62F37">
        <w:rPr>
          <w:noProof/>
          <w:sz w:val="28"/>
          <w:szCs w:val="28"/>
        </w:rPr>
        <mc:AlternateContent>
          <mc:Choice Requires="wps">
            <w:drawing>
              <wp:anchor distT="0" distB="0" distL="114300" distR="114300" simplePos="0" relativeHeight="251721728" behindDoc="1" locked="0" layoutInCell="1" allowOverlap="1" wp14:anchorId="3AD09EE6" wp14:editId="706CAD6D">
                <wp:simplePos x="0" y="0"/>
                <wp:positionH relativeFrom="margin">
                  <wp:posOffset>6765739</wp:posOffset>
                </wp:positionH>
                <wp:positionV relativeFrom="paragraph">
                  <wp:posOffset>58682</wp:posOffset>
                </wp:positionV>
                <wp:extent cx="1761565" cy="753035"/>
                <wp:effectExtent l="0" t="0" r="10160" b="28575"/>
                <wp:wrapNone/>
                <wp:docPr id="5120" name="Ellipsi 5120"/>
                <wp:cNvGraphicFramePr/>
                <a:graphic xmlns:a="http://schemas.openxmlformats.org/drawingml/2006/main">
                  <a:graphicData uri="http://schemas.microsoft.com/office/word/2010/wordprocessingShape">
                    <wps:wsp>
                      <wps:cNvSpPr/>
                      <wps:spPr>
                        <a:xfrm>
                          <a:off x="0" y="0"/>
                          <a:ext cx="1761565" cy="75303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5992F" id="Ellipsi 5120" o:spid="_x0000_s1026" style="position:absolute;margin-left:532.75pt;margin-top:4.6pt;width:138.7pt;height:59.3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" fillcolor="#e791be" strokecolor="#1f4d78 [1604]" strokeweight="1pt">
                <v:stroke joinstyle="miter"/>
                <w10:wrap anchorx="margin"/>
              </v:oval>
            </w:pict>
          </mc:Fallback>
        </mc:AlternateContent>
      </w:r>
      <w:r w:rsidR="00A62F37">
        <w:rPr>
          <w:noProof/>
          <w:sz w:val="28"/>
          <w:szCs w:val="28"/>
        </w:rPr>
        <mc:AlternateContent>
          <mc:Choice Requires="wps">
            <w:drawing>
              <wp:anchor distT="0" distB="0" distL="114300" distR="114300" simplePos="0" relativeHeight="251709440" behindDoc="0" locked="0" layoutInCell="1" allowOverlap="1" wp14:anchorId="52890771" wp14:editId="6DEF6160">
                <wp:simplePos x="0" y="0"/>
                <wp:positionH relativeFrom="column">
                  <wp:posOffset>5187651</wp:posOffset>
                </wp:positionH>
                <wp:positionV relativeFrom="paragraph">
                  <wp:posOffset>201108</wp:posOffset>
                </wp:positionV>
                <wp:extent cx="1747781" cy="443753"/>
                <wp:effectExtent l="0" t="0" r="0" b="0"/>
                <wp:wrapNone/>
                <wp:docPr id="26" name="Tekstiruutu 26"/>
                <wp:cNvGraphicFramePr/>
                <a:graphic xmlns:a="http://schemas.openxmlformats.org/drawingml/2006/main">
                  <a:graphicData uri="http://schemas.microsoft.com/office/word/2010/wordprocessingShape">
                    <wps:wsp>
                      <wps:cNvSpPr txBox="1"/>
                      <wps:spPr>
                        <a:xfrm>
                          <a:off x="0" y="0"/>
                          <a:ext cx="1747781" cy="443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rsidP="007D2A35">
                            <w:pPr>
                              <w:rPr>
                                <w:rFonts w:ascii="Arial" w:hAnsi="Arial" w:cs="Arial"/>
                                <w:b/>
                                <w:sz w:val="28"/>
                              </w:rPr>
                            </w:pPr>
                            <w:r w:rsidRPr="007D2A35">
                              <w:rPr>
                                <w:rFonts w:ascii="Arial" w:hAnsi="Arial" w:cs="Arial"/>
                                <w:b/>
                                <w:sz w:val="28"/>
                              </w:rPr>
                              <w:t>Ihmissuhde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771" id="Tekstiruutu 26" o:spid="_x0000_s1061" type="#_x0000_t202" style="position:absolute;margin-left:408.5pt;margin-top:15.85pt;width:137.6pt;height:3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" filled="f" stroked="f" strokeweight=".5pt">
                <v:textbox>
                  <w:txbxContent>
                    <w:p w:rsidR="007D2A35" w:rsidRPr="007D2A35" w:rsidRDefault="007D2A35" w:rsidP="007D2A35">
                      <w:pPr>
                        <w:rPr>
                          <w:rFonts w:ascii="Arial" w:hAnsi="Arial" w:cs="Arial"/>
                          <w:b/>
                          <w:sz w:val="28"/>
                        </w:rPr>
                      </w:pPr>
                      <w:r w:rsidRPr="007D2A35">
                        <w:rPr>
                          <w:rFonts w:ascii="Arial" w:hAnsi="Arial" w:cs="Arial"/>
                          <w:b/>
                          <w:sz w:val="28"/>
                        </w:rPr>
                        <w:t>Ihmissuhdetaidot</w:t>
                      </w:r>
                    </w:p>
                  </w:txbxContent>
                </v:textbox>
              </v:shape>
            </w:pict>
          </mc:Fallback>
        </mc:AlternateContent>
      </w:r>
      <w:r w:rsidR="00A62F37">
        <w:rPr>
          <w:noProof/>
          <w:sz w:val="28"/>
          <w:szCs w:val="28"/>
        </w:rPr>
        <mc:AlternateContent>
          <mc:Choice Requires="wps">
            <w:drawing>
              <wp:anchor distT="0" distB="0" distL="114300" distR="114300" simplePos="0" relativeHeight="251704320" behindDoc="0" locked="0" layoutInCell="1" allowOverlap="1" wp14:anchorId="67D87392" wp14:editId="75D692BC">
                <wp:simplePos x="0" y="0"/>
                <wp:positionH relativeFrom="margin">
                  <wp:posOffset>5136217</wp:posOffset>
                </wp:positionH>
                <wp:positionV relativeFrom="paragraph">
                  <wp:posOffset>16361</wp:posOffset>
                </wp:positionV>
                <wp:extent cx="1761565" cy="753035"/>
                <wp:effectExtent l="0" t="0" r="10160" b="28575"/>
                <wp:wrapNone/>
                <wp:docPr id="20" name="Ellipsi 20"/>
                <wp:cNvGraphicFramePr/>
                <a:graphic xmlns:a="http://schemas.openxmlformats.org/drawingml/2006/main">
                  <a:graphicData uri="http://schemas.microsoft.com/office/word/2010/wordprocessingShape">
                    <wps:wsp>
                      <wps:cNvSpPr/>
                      <wps:spPr>
                        <a:xfrm>
                          <a:off x="0" y="0"/>
                          <a:ext cx="1761565" cy="75303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0589" id="Ellipsi 20" o:spid="_x0000_s1026" style="position:absolute;margin-left:404.45pt;margin-top:1.3pt;width:138.7pt;height:5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" fillcolor="#e791be" strokecolor="#1f4d78 [1604]" strokeweight="1pt">
                <v:stroke joinstyle="miter"/>
                <w10:wrap anchorx="margin"/>
              </v:oval>
            </w:pict>
          </mc:Fallback>
        </mc:AlternateContent>
      </w:r>
      <w:r w:rsidR="008560B3">
        <w:rPr>
          <w:noProof/>
          <w:sz w:val="28"/>
          <w:szCs w:val="28"/>
        </w:rPr>
        <mc:AlternateContent>
          <mc:Choice Requires="wps">
            <w:drawing>
              <wp:anchor distT="0" distB="0" distL="114300" distR="114300" simplePos="0" relativeHeight="251736064" behindDoc="0" locked="0" layoutInCell="1" allowOverlap="1" wp14:anchorId="2C080976" wp14:editId="4B5FB534">
                <wp:simplePos x="0" y="0"/>
                <wp:positionH relativeFrom="column">
                  <wp:posOffset>5092439</wp:posOffset>
                </wp:positionH>
                <wp:positionV relativeFrom="paragraph">
                  <wp:posOffset>2607534</wp:posOffset>
                </wp:positionV>
                <wp:extent cx="1747520" cy="443230"/>
                <wp:effectExtent l="0" t="0" r="0" b="0"/>
                <wp:wrapNone/>
                <wp:docPr id="5128" name="Tekstiruutu 5128"/>
                <wp:cNvGraphicFramePr/>
                <a:graphic xmlns:a="http://schemas.openxmlformats.org/drawingml/2006/main">
                  <a:graphicData uri="http://schemas.microsoft.com/office/word/2010/wordprocessingShape">
                    <wps:wsp>
                      <wps:cNvSpPr txBox="1"/>
                      <wps:spPr>
                        <a:xfrm>
                          <a:off x="0" y="0"/>
                          <a:ext cx="174752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rsidP="007D2A35">
                            <w:pPr>
                              <w:rPr>
                                <w:rFonts w:ascii="Arial" w:hAnsi="Arial" w:cs="Arial"/>
                                <w:b/>
                                <w:sz w:val="28"/>
                              </w:rPr>
                            </w:pPr>
                            <w:r>
                              <w:rPr>
                                <w:rFonts w:ascii="Arial" w:hAnsi="Arial" w:cs="Arial"/>
                                <w:b/>
                                <w:sz w:val="28"/>
                              </w:rPr>
                              <w:t>Huomaava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0976" id="Tekstiruutu 5128" o:spid="_x0000_s1062" type="#_x0000_t202" style="position:absolute;margin-left:401pt;margin-top:205.3pt;width:137.6pt;height:3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" filled="f" stroked="f" strokeweight=".5pt">
                <v:textbox>
                  <w:txbxContent>
                    <w:p w:rsidR="007D2A35" w:rsidRPr="007D2A35" w:rsidRDefault="007D2A35" w:rsidP="007D2A35">
                      <w:pPr>
                        <w:rPr>
                          <w:rFonts w:ascii="Arial" w:hAnsi="Arial" w:cs="Arial"/>
                          <w:b/>
                          <w:sz w:val="28"/>
                        </w:rPr>
                      </w:pPr>
                      <w:r>
                        <w:rPr>
                          <w:rFonts w:ascii="Arial" w:hAnsi="Arial" w:cs="Arial"/>
                          <w:b/>
                          <w:sz w:val="28"/>
                        </w:rPr>
                        <w:t>Huomaavaisuus</w:t>
                      </w:r>
                    </w:p>
                  </w:txbxContent>
                </v:textbox>
              </v:shape>
            </w:pict>
          </mc:Fallback>
        </mc:AlternateContent>
      </w:r>
      <w:r w:rsidR="008560B3">
        <w:rPr>
          <w:noProof/>
          <w:sz w:val="28"/>
          <w:szCs w:val="28"/>
        </w:rPr>
        <mc:AlternateContent>
          <mc:Choice Requires="wps">
            <w:drawing>
              <wp:anchor distT="0" distB="0" distL="114300" distR="114300" simplePos="0" relativeHeight="251723776" behindDoc="0" locked="0" layoutInCell="1" allowOverlap="1" wp14:anchorId="5593C0BE" wp14:editId="20560F91">
                <wp:simplePos x="0" y="0"/>
                <wp:positionH relativeFrom="margin">
                  <wp:posOffset>5044253</wp:posOffset>
                </wp:positionH>
                <wp:positionV relativeFrom="paragraph">
                  <wp:posOffset>2369820</wp:posOffset>
                </wp:positionV>
                <wp:extent cx="1761565" cy="753035"/>
                <wp:effectExtent l="0" t="0" r="10160" b="28575"/>
                <wp:wrapNone/>
                <wp:docPr id="5121" name="Ellipsi 5121"/>
                <wp:cNvGraphicFramePr/>
                <a:graphic xmlns:a="http://schemas.openxmlformats.org/drawingml/2006/main">
                  <a:graphicData uri="http://schemas.microsoft.com/office/word/2010/wordprocessingShape">
                    <wps:wsp>
                      <wps:cNvSpPr/>
                      <wps:spPr>
                        <a:xfrm>
                          <a:off x="0" y="0"/>
                          <a:ext cx="1761565" cy="75303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52E57" id="Ellipsi 5121" o:spid="_x0000_s1026" style="position:absolute;margin-left:397.2pt;margin-top:186.6pt;width:138.7pt;height:59.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" fillcolor="#e791be" strokecolor="#1f4d78 [1604]" strokeweight="1pt">
                <v:stroke joinstyle="miter"/>
                <w10:wrap anchorx="margin"/>
              </v:oval>
            </w:pict>
          </mc:Fallback>
        </mc:AlternateContent>
      </w:r>
      <w:r w:rsidR="00A401BA">
        <w:rPr>
          <w:noProof/>
          <w:sz w:val="28"/>
          <w:szCs w:val="28"/>
        </w:rPr>
        <mc:AlternateContent>
          <mc:Choice Requires="wps">
            <w:drawing>
              <wp:anchor distT="0" distB="0" distL="114300" distR="114300" simplePos="0" relativeHeight="251758592" behindDoc="1" locked="0" layoutInCell="1" allowOverlap="1" wp14:anchorId="7E200A01" wp14:editId="2E2CB41D">
                <wp:simplePos x="0" y="0"/>
                <wp:positionH relativeFrom="page">
                  <wp:posOffset>1710092</wp:posOffset>
                </wp:positionH>
                <wp:positionV relativeFrom="paragraph">
                  <wp:posOffset>2221192</wp:posOffset>
                </wp:positionV>
                <wp:extent cx="1815353" cy="914400"/>
                <wp:effectExtent l="0" t="0" r="13970" b="19050"/>
                <wp:wrapNone/>
                <wp:docPr id="5141" name="Ellipsi 5141"/>
                <wp:cNvGraphicFramePr/>
                <a:graphic xmlns:a="http://schemas.openxmlformats.org/drawingml/2006/main">
                  <a:graphicData uri="http://schemas.microsoft.com/office/word/2010/wordprocessingShape">
                    <wps:wsp>
                      <wps:cNvSpPr/>
                      <wps:spPr>
                        <a:xfrm>
                          <a:off x="0" y="0"/>
                          <a:ext cx="1815353" cy="9144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Säännöt ja no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41" o:spid="_x0000_s1063" style="position:absolute;margin-left:134.65pt;margin-top:174.9pt;width:142.95pt;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Säännöt ja normit</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34016" behindDoc="0" locked="0" layoutInCell="1" allowOverlap="1" wp14:anchorId="2C080976" wp14:editId="4B5FB534">
                <wp:simplePos x="0" y="0"/>
                <wp:positionH relativeFrom="column">
                  <wp:posOffset>2928470</wp:posOffset>
                </wp:positionH>
                <wp:positionV relativeFrom="paragraph">
                  <wp:posOffset>766221</wp:posOffset>
                </wp:positionV>
                <wp:extent cx="1747781" cy="443753"/>
                <wp:effectExtent l="0" t="0" r="0" b="0"/>
                <wp:wrapNone/>
                <wp:docPr id="5127" name="Tekstiruutu 5127"/>
                <wp:cNvGraphicFramePr/>
                <a:graphic xmlns:a="http://schemas.openxmlformats.org/drawingml/2006/main">
                  <a:graphicData uri="http://schemas.microsoft.com/office/word/2010/wordprocessingShape">
                    <wps:wsp>
                      <wps:cNvSpPr txBox="1"/>
                      <wps:spPr>
                        <a:xfrm>
                          <a:off x="0" y="0"/>
                          <a:ext cx="1747781" cy="443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rsidP="007D2A35">
                            <w:pPr>
                              <w:rPr>
                                <w:rFonts w:ascii="Arial" w:hAnsi="Arial" w:cs="Arial"/>
                                <w:b/>
                                <w:sz w:val="28"/>
                              </w:rPr>
                            </w:pPr>
                            <w:r>
                              <w:rPr>
                                <w:rFonts w:ascii="Arial" w:hAnsi="Arial" w:cs="Arial"/>
                                <w:b/>
                                <w:sz w:val="28"/>
                              </w:rPr>
                              <w:t>Ajatt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0976" id="Tekstiruutu 5127" o:spid="_x0000_s1064" type="#_x0000_t202" style="position:absolute;margin-left:230.6pt;margin-top:60.35pt;width:137.6pt;height:3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" filled="f" stroked="f" strokeweight=".5pt">
                <v:textbox>
                  <w:txbxContent>
                    <w:p w:rsidR="007D2A35" w:rsidRPr="007D2A35" w:rsidRDefault="007D2A35" w:rsidP="007D2A35">
                      <w:pPr>
                        <w:rPr>
                          <w:rFonts w:ascii="Arial" w:hAnsi="Arial" w:cs="Arial"/>
                          <w:b/>
                          <w:sz w:val="28"/>
                        </w:rPr>
                      </w:pPr>
                      <w:r>
                        <w:rPr>
                          <w:rFonts w:ascii="Arial" w:hAnsi="Arial" w:cs="Arial"/>
                          <w:b/>
                          <w:sz w:val="28"/>
                        </w:rPr>
                        <w:t>Ajattelu</w:t>
                      </w:r>
                    </w:p>
                  </w:txbxContent>
                </v:textbox>
              </v:shape>
            </w:pict>
          </mc:Fallback>
        </mc:AlternateContent>
      </w:r>
      <w:r w:rsidR="00A401BA">
        <w:rPr>
          <w:noProof/>
          <w:sz w:val="28"/>
          <w:szCs w:val="28"/>
        </w:rPr>
        <mc:AlternateContent>
          <mc:Choice Requires="wps">
            <w:drawing>
              <wp:anchor distT="0" distB="0" distL="114300" distR="114300" simplePos="0" relativeHeight="251719680" behindDoc="1" locked="0" layoutInCell="1" allowOverlap="1" wp14:anchorId="784C30E2" wp14:editId="1DFC3FC5">
                <wp:simplePos x="0" y="0"/>
                <wp:positionH relativeFrom="page">
                  <wp:posOffset>2823695</wp:posOffset>
                </wp:positionH>
                <wp:positionV relativeFrom="paragraph">
                  <wp:posOffset>618752</wp:posOffset>
                </wp:positionV>
                <wp:extent cx="1465729" cy="591671"/>
                <wp:effectExtent l="0" t="0" r="20320" b="18415"/>
                <wp:wrapNone/>
                <wp:docPr id="31" name="Ellipsi 31"/>
                <wp:cNvGraphicFramePr/>
                <a:graphic xmlns:a="http://schemas.openxmlformats.org/drawingml/2006/main">
                  <a:graphicData uri="http://schemas.microsoft.com/office/word/2010/wordprocessingShape">
                    <wps:wsp>
                      <wps:cNvSpPr/>
                      <wps:spPr>
                        <a:xfrm>
                          <a:off x="0" y="0"/>
                          <a:ext cx="1465729" cy="591671"/>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8FBFF" id="Ellipsi 31" o:spid="_x0000_s1026" style="position:absolute;margin-left:222.35pt;margin-top:48.7pt;width:115.4pt;height:46.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" fillcolor="#e791be" strokecolor="#1f4d78 [1604]" strokeweight="1pt">
                <v:stroke joinstyle="miter"/>
                <w10:wrap anchorx="page"/>
              </v:oval>
            </w:pict>
          </mc:Fallback>
        </mc:AlternateContent>
      </w:r>
      <w:r w:rsidR="00A401BA">
        <w:rPr>
          <w:noProof/>
          <w:sz w:val="28"/>
          <w:szCs w:val="28"/>
        </w:rPr>
        <mc:AlternateContent>
          <mc:Choice Requires="wps">
            <w:drawing>
              <wp:anchor distT="0" distB="0" distL="114300" distR="114300" simplePos="0" relativeHeight="251754496" behindDoc="0" locked="0" layoutInCell="1" allowOverlap="1" wp14:anchorId="7E200A01" wp14:editId="2E2CB41D">
                <wp:simplePos x="0" y="0"/>
                <wp:positionH relativeFrom="page">
                  <wp:posOffset>9439275</wp:posOffset>
                </wp:positionH>
                <wp:positionV relativeFrom="paragraph">
                  <wp:posOffset>1789430</wp:posOffset>
                </wp:positionV>
                <wp:extent cx="2030095" cy="1142365"/>
                <wp:effectExtent l="0" t="0" r="27305" b="19685"/>
                <wp:wrapNone/>
                <wp:docPr id="5139" name="Ellipsi 5139"/>
                <wp:cNvGraphicFramePr/>
                <a:graphic xmlns:a="http://schemas.openxmlformats.org/drawingml/2006/main">
                  <a:graphicData uri="http://schemas.microsoft.com/office/word/2010/wordprocessingShape">
                    <wps:wsp>
                      <wps:cNvSpPr/>
                      <wps:spPr>
                        <a:xfrm>
                          <a:off x="0" y="0"/>
                          <a:ext cx="2030095" cy="114236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Toisten huomi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9" o:spid="_x0000_s1065" style="position:absolute;margin-left:743.25pt;margin-top:140.9pt;width:159.85pt;height:89.9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Toisten huomiointi</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48352" behindDoc="1" locked="0" layoutInCell="1" allowOverlap="1" wp14:anchorId="7E200A01" wp14:editId="2E2CB41D">
                <wp:simplePos x="0" y="0"/>
                <wp:positionH relativeFrom="page">
                  <wp:posOffset>8014447</wp:posOffset>
                </wp:positionH>
                <wp:positionV relativeFrom="paragraph">
                  <wp:posOffset>1747967</wp:posOffset>
                </wp:positionV>
                <wp:extent cx="1855694" cy="1183341"/>
                <wp:effectExtent l="0" t="0" r="11430" b="17145"/>
                <wp:wrapNone/>
                <wp:docPr id="5136" name="Ellipsi 5136"/>
                <wp:cNvGraphicFramePr/>
                <a:graphic xmlns:a="http://schemas.openxmlformats.org/drawingml/2006/main">
                  <a:graphicData uri="http://schemas.microsoft.com/office/word/2010/wordprocessingShape">
                    <wps:wsp>
                      <wps:cNvSpPr/>
                      <wps:spPr>
                        <a:xfrm>
                          <a:off x="0" y="0"/>
                          <a:ext cx="1855694" cy="1183341"/>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sidRPr="00A401BA">
                              <w:rPr>
                                <w:rFonts w:ascii="Arial" w:hAnsi="Arial" w:cs="Arial"/>
                                <w:b/>
                                <w:sz w:val="28"/>
                              </w:rPr>
                              <w:t>Pettymysten sietä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6" o:spid="_x0000_s1066" style="position:absolute;margin-left:631.05pt;margin-top:137.65pt;width:146.1pt;height:93.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" fillcolor="#e791be" strokecolor="#1f4d78 [1604]" strokeweight="1pt">
                <v:stroke joinstyle="miter"/>
                <v:textbox>
                  <w:txbxContent>
                    <w:p w:rsidR="00A401BA" w:rsidRPr="00A401BA" w:rsidRDefault="00A401BA" w:rsidP="00A401BA">
                      <w:pPr>
                        <w:jc w:val="center"/>
                        <w:rPr>
                          <w:rFonts w:ascii="Arial" w:hAnsi="Arial" w:cs="Arial"/>
                          <w:b/>
                          <w:sz w:val="28"/>
                        </w:rPr>
                      </w:pPr>
                      <w:r w:rsidRPr="00A401BA">
                        <w:rPr>
                          <w:rFonts w:ascii="Arial" w:hAnsi="Arial" w:cs="Arial"/>
                          <w:b/>
                          <w:sz w:val="28"/>
                        </w:rPr>
                        <w:t>Pettymysten sietäminen</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07392" behindDoc="0" locked="0" layoutInCell="1" allowOverlap="1" wp14:anchorId="52890771" wp14:editId="6DEF6160">
                <wp:simplePos x="0" y="0"/>
                <wp:positionH relativeFrom="column">
                  <wp:posOffset>1811768</wp:posOffset>
                </wp:positionH>
                <wp:positionV relativeFrom="paragraph">
                  <wp:posOffset>482301</wp:posOffset>
                </wp:positionV>
                <wp:extent cx="1298762" cy="322617"/>
                <wp:effectExtent l="0" t="0" r="0" b="1270"/>
                <wp:wrapNone/>
                <wp:docPr id="25" name="Tekstiruutu 25"/>
                <wp:cNvGraphicFramePr/>
                <a:graphic xmlns:a="http://schemas.openxmlformats.org/drawingml/2006/main">
                  <a:graphicData uri="http://schemas.microsoft.com/office/word/2010/wordprocessingShape">
                    <wps:wsp>
                      <wps:cNvSpPr txBox="1"/>
                      <wps:spPr>
                        <a:xfrm>
                          <a:off x="0" y="0"/>
                          <a:ext cx="1298762" cy="322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rsidP="007D2A35">
                            <w:pPr>
                              <w:rPr>
                                <w:rFonts w:ascii="Arial" w:hAnsi="Arial" w:cs="Arial"/>
                                <w:b/>
                                <w:sz w:val="28"/>
                              </w:rPr>
                            </w:pPr>
                            <w:r w:rsidRPr="007D2A35">
                              <w:rPr>
                                <w:rFonts w:ascii="Arial" w:hAnsi="Arial" w:cs="Arial"/>
                                <w:b/>
                                <w:sz w:val="28"/>
                              </w:rPr>
                              <w:t>Luov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771" id="Tekstiruutu 25" o:spid="_x0000_s1067" type="#_x0000_t202" style="position:absolute;margin-left:142.65pt;margin-top:38pt;width:102.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" filled="f" stroked="f" strokeweight=".5pt">
                <v:textbox>
                  <w:txbxContent>
                    <w:p w:rsidR="007D2A35" w:rsidRPr="007D2A35" w:rsidRDefault="007D2A35" w:rsidP="007D2A35">
                      <w:pPr>
                        <w:rPr>
                          <w:rFonts w:ascii="Arial" w:hAnsi="Arial" w:cs="Arial"/>
                          <w:b/>
                          <w:sz w:val="28"/>
                        </w:rPr>
                      </w:pPr>
                      <w:r w:rsidRPr="007D2A35">
                        <w:rPr>
                          <w:rFonts w:ascii="Arial" w:hAnsi="Arial" w:cs="Arial"/>
                          <w:b/>
                          <w:sz w:val="28"/>
                        </w:rPr>
                        <w:t>Luovuus</w:t>
                      </w:r>
                    </w:p>
                  </w:txbxContent>
                </v:textbox>
              </v:shape>
            </w:pict>
          </mc:Fallback>
        </mc:AlternateContent>
      </w:r>
      <w:r w:rsidR="00A401BA">
        <w:rPr>
          <w:noProof/>
          <w:sz w:val="28"/>
          <w:szCs w:val="28"/>
        </w:rPr>
        <mc:AlternateContent>
          <mc:Choice Requires="wps">
            <w:drawing>
              <wp:anchor distT="0" distB="0" distL="114300" distR="114300" simplePos="0" relativeHeight="251702272" behindDoc="0" locked="0" layoutInCell="1" allowOverlap="1" wp14:anchorId="67D87392" wp14:editId="75D692BC">
                <wp:simplePos x="0" y="0"/>
                <wp:positionH relativeFrom="margin">
                  <wp:posOffset>1638226</wp:posOffset>
                </wp:positionH>
                <wp:positionV relativeFrom="paragraph">
                  <wp:posOffset>282164</wp:posOffset>
                </wp:positionV>
                <wp:extent cx="1358153" cy="685800"/>
                <wp:effectExtent l="0" t="0" r="13970" b="19050"/>
                <wp:wrapNone/>
                <wp:docPr id="19" name="Ellipsi 19"/>
                <wp:cNvGraphicFramePr/>
                <a:graphic xmlns:a="http://schemas.openxmlformats.org/drawingml/2006/main">
                  <a:graphicData uri="http://schemas.microsoft.com/office/word/2010/wordprocessingShape">
                    <wps:wsp>
                      <wps:cNvSpPr/>
                      <wps:spPr>
                        <a:xfrm>
                          <a:off x="0" y="0"/>
                          <a:ext cx="1358153" cy="6858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73A53" id="Ellipsi 19" o:spid="_x0000_s1026" style="position:absolute;margin-left:129pt;margin-top:22.2pt;width:106.95pt;height:5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" fillcolor="#e791be" strokecolor="#1f4d78 [1604]" strokeweight="1pt">
                <v:stroke joinstyle="miter"/>
                <w10:wrap anchorx="margin"/>
              </v:oval>
            </w:pict>
          </mc:Fallback>
        </mc:AlternateContent>
      </w:r>
      <w:r w:rsidR="00A401BA">
        <w:rPr>
          <w:noProof/>
          <w:sz w:val="28"/>
          <w:szCs w:val="28"/>
        </w:rPr>
        <mc:AlternateContent>
          <mc:Choice Requires="wps">
            <w:drawing>
              <wp:anchor distT="0" distB="0" distL="114300" distR="114300" simplePos="0" relativeHeight="251752448" behindDoc="0" locked="0" layoutInCell="1" allowOverlap="1" wp14:anchorId="7E200A01" wp14:editId="2E2CB41D">
                <wp:simplePos x="0" y="0"/>
                <wp:positionH relativeFrom="page">
                  <wp:posOffset>9210675</wp:posOffset>
                </wp:positionH>
                <wp:positionV relativeFrom="paragraph">
                  <wp:posOffset>1129030</wp:posOffset>
                </wp:positionV>
                <wp:extent cx="1828800" cy="671830"/>
                <wp:effectExtent l="0" t="0" r="19050" b="13970"/>
                <wp:wrapNone/>
                <wp:docPr id="5138" name="Ellipsi 5138"/>
                <wp:cNvGraphicFramePr/>
                <a:graphic xmlns:a="http://schemas.openxmlformats.org/drawingml/2006/main">
                  <a:graphicData uri="http://schemas.microsoft.com/office/word/2010/wordprocessingShape">
                    <wps:wsp>
                      <wps:cNvSpPr/>
                      <wps:spPr>
                        <a:xfrm>
                          <a:off x="0" y="0"/>
                          <a:ext cx="1828800" cy="67183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Joust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8" o:spid="_x0000_s1068" style="position:absolute;margin-left:725.25pt;margin-top:88.9pt;width:2in;height:52.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Joustaminen</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50400" behindDoc="1" locked="0" layoutInCell="1" allowOverlap="1" wp14:anchorId="7E200A01" wp14:editId="2E2CB41D">
                <wp:simplePos x="0" y="0"/>
                <wp:positionH relativeFrom="page">
                  <wp:posOffset>8716010</wp:posOffset>
                </wp:positionH>
                <wp:positionV relativeFrom="paragraph">
                  <wp:posOffset>123451</wp:posOffset>
                </wp:positionV>
                <wp:extent cx="1815353" cy="914400"/>
                <wp:effectExtent l="0" t="0" r="13970" b="19050"/>
                <wp:wrapNone/>
                <wp:docPr id="5137" name="Ellipsi 5137"/>
                <wp:cNvGraphicFramePr/>
                <a:graphic xmlns:a="http://schemas.openxmlformats.org/drawingml/2006/main">
                  <a:graphicData uri="http://schemas.microsoft.com/office/word/2010/wordprocessingShape">
                    <wps:wsp>
                      <wps:cNvSpPr/>
                      <wps:spPr>
                        <a:xfrm>
                          <a:off x="0" y="0"/>
                          <a:ext cx="1815353" cy="9144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Itsehillin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7" o:spid="_x0000_s1069" style="position:absolute;margin-left:686.3pt;margin-top:9.7pt;width:142.95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Itsehillintä</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38112" behindDoc="0" locked="0" layoutInCell="1" allowOverlap="1" wp14:anchorId="7E200A01" wp14:editId="2E2CB41D">
                <wp:simplePos x="0" y="0"/>
                <wp:positionH relativeFrom="page">
                  <wp:posOffset>8014335</wp:posOffset>
                </wp:positionH>
                <wp:positionV relativeFrom="paragraph">
                  <wp:posOffset>833120</wp:posOffset>
                </wp:positionV>
                <wp:extent cx="1814830" cy="914400"/>
                <wp:effectExtent l="0" t="0" r="13970" b="19050"/>
                <wp:wrapNone/>
                <wp:docPr id="5131" name="Ellipsi 5131"/>
                <wp:cNvGraphicFramePr/>
                <a:graphic xmlns:a="http://schemas.openxmlformats.org/drawingml/2006/main">
                  <a:graphicData uri="http://schemas.microsoft.com/office/word/2010/wordprocessingShape">
                    <wps:wsp>
                      <wps:cNvSpPr/>
                      <wps:spPr>
                        <a:xfrm>
                          <a:off x="0" y="0"/>
                          <a:ext cx="1814830" cy="9144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Ystävy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1" o:spid="_x0000_s1070" style="position:absolute;margin-left:631.05pt;margin-top:65.6pt;width:142.9pt;height:1in;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Ystävyys</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42208" behindDoc="1" locked="0" layoutInCell="1" allowOverlap="1" wp14:anchorId="7E200A01" wp14:editId="2E2CB41D">
                <wp:simplePos x="0" y="0"/>
                <wp:positionH relativeFrom="page">
                  <wp:posOffset>2581275</wp:posOffset>
                </wp:positionH>
                <wp:positionV relativeFrom="paragraph">
                  <wp:posOffset>1626870</wp:posOffset>
                </wp:positionV>
                <wp:extent cx="1814830" cy="914400"/>
                <wp:effectExtent l="0" t="0" r="13970" b="19050"/>
                <wp:wrapThrough wrapText="bothSides">
                  <wp:wrapPolygon edited="0">
                    <wp:start x="7709" y="0"/>
                    <wp:lineTo x="5442" y="450"/>
                    <wp:lineTo x="0" y="5400"/>
                    <wp:lineTo x="0" y="16200"/>
                    <wp:lineTo x="5668" y="21600"/>
                    <wp:lineTo x="7482" y="21600"/>
                    <wp:lineTo x="14057" y="21600"/>
                    <wp:lineTo x="15871" y="21600"/>
                    <wp:lineTo x="21540" y="16200"/>
                    <wp:lineTo x="21540" y="5400"/>
                    <wp:lineTo x="16098" y="450"/>
                    <wp:lineTo x="13831" y="0"/>
                    <wp:lineTo x="7709" y="0"/>
                  </wp:wrapPolygon>
                </wp:wrapThrough>
                <wp:docPr id="5133" name="Ellipsi 5133"/>
                <wp:cNvGraphicFramePr/>
                <a:graphic xmlns:a="http://schemas.openxmlformats.org/drawingml/2006/main">
                  <a:graphicData uri="http://schemas.microsoft.com/office/word/2010/wordprocessingShape">
                    <wps:wsp>
                      <wps:cNvSpPr/>
                      <wps:spPr>
                        <a:xfrm>
                          <a:off x="0" y="0"/>
                          <a:ext cx="1814830" cy="9144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Tasa-arvo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3" o:spid="_x0000_s1071" style="position:absolute;margin-left:203.25pt;margin-top:128.1pt;width:142.9pt;height:1in;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Tasa-arvoisuus</w:t>
                      </w:r>
                    </w:p>
                  </w:txbxContent>
                </v:textbox>
                <w10:wrap type="through" anchorx="page"/>
              </v:oval>
            </w:pict>
          </mc:Fallback>
        </mc:AlternateContent>
      </w:r>
      <w:r w:rsidR="00A401BA">
        <w:rPr>
          <w:noProof/>
          <w:sz w:val="28"/>
          <w:szCs w:val="28"/>
        </w:rPr>
        <mc:AlternateContent>
          <mc:Choice Requires="wps">
            <w:drawing>
              <wp:anchor distT="0" distB="0" distL="114300" distR="114300" simplePos="0" relativeHeight="251740160" behindDoc="1" locked="0" layoutInCell="1" allowOverlap="1" wp14:anchorId="7E200A01" wp14:editId="2E2CB41D">
                <wp:simplePos x="0" y="0"/>
                <wp:positionH relativeFrom="page">
                  <wp:posOffset>926186</wp:posOffset>
                </wp:positionH>
                <wp:positionV relativeFrom="paragraph">
                  <wp:posOffset>1586641</wp:posOffset>
                </wp:positionV>
                <wp:extent cx="1815353" cy="914400"/>
                <wp:effectExtent l="0" t="0" r="13970" b="19050"/>
                <wp:wrapNone/>
                <wp:docPr id="5132" name="Ellipsi 5132"/>
                <wp:cNvGraphicFramePr/>
                <a:graphic xmlns:a="http://schemas.openxmlformats.org/drawingml/2006/main">
                  <a:graphicData uri="http://schemas.microsoft.com/office/word/2010/wordprocessingShape">
                    <wps:wsp>
                      <wps:cNvSpPr/>
                      <wps:spPr>
                        <a:xfrm>
                          <a:off x="0" y="0"/>
                          <a:ext cx="1815353" cy="9144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1BA" w:rsidRPr="00A401BA" w:rsidRDefault="00A401BA" w:rsidP="00A401BA">
                            <w:pPr>
                              <w:jc w:val="center"/>
                              <w:rPr>
                                <w:rFonts w:ascii="Arial" w:hAnsi="Arial" w:cs="Arial"/>
                                <w:b/>
                                <w:sz w:val="28"/>
                              </w:rPr>
                            </w:pPr>
                            <w:r>
                              <w:rPr>
                                <w:rFonts w:ascii="Arial" w:hAnsi="Arial" w:cs="Arial"/>
                                <w:b/>
                                <w:sz w:val="28"/>
                              </w:rPr>
                              <w:t>Ryhmässä toimi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0A01" id="Ellipsi 5132" o:spid="_x0000_s1072" style="position:absolute;margin-left:72.95pt;margin-top:124.95pt;width:142.95pt;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" fillcolor="#e791be" strokecolor="#1f4d78 [1604]" strokeweight="1pt">
                <v:stroke joinstyle="miter"/>
                <v:textbox>
                  <w:txbxContent>
                    <w:p w:rsidR="00A401BA" w:rsidRPr="00A401BA" w:rsidRDefault="00A401BA" w:rsidP="00A401BA">
                      <w:pPr>
                        <w:jc w:val="center"/>
                        <w:rPr>
                          <w:rFonts w:ascii="Arial" w:hAnsi="Arial" w:cs="Arial"/>
                          <w:b/>
                          <w:sz w:val="28"/>
                        </w:rPr>
                      </w:pPr>
                      <w:r>
                        <w:rPr>
                          <w:rFonts w:ascii="Arial" w:hAnsi="Arial" w:cs="Arial"/>
                          <w:b/>
                          <w:sz w:val="28"/>
                        </w:rPr>
                        <w:t>Ryhmässä toimiminen</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11488" behindDoc="1" locked="0" layoutInCell="1" allowOverlap="1" wp14:anchorId="660841DC" wp14:editId="65D38D41">
                <wp:simplePos x="0" y="0"/>
                <wp:positionH relativeFrom="page">
                  <wp:align>left</wp:align>
                </wp:positionH>
                <wp:positionV relativeFrom="paragraph">
                  <wp:posOffset>1048161</wp:posOffset>
                </wp:positionV>
                <wp:extent cx="1815353" cy="914400"/>
                <wp:effectExtent l="0" t="0" r="13970" b="19050"/>
                <wp:wrapNone/>
                <wp:docPr id="27" name="Ellipsi 27"/>
                <wp:cNvGraphicFramePr/>
                <a:graphic xmlns:a="http://schemas.openxmlformats.org/drawingml/2006/main">
                  <a:graphicData uri="http://schemas.microsoft.com/office/word/2010/wordprocessingShape">
                    <wps:wsp>
                      <wps:cNvSpPr/>
                      <wps:spPr>
                        <a:xfrm>
                          <a:off x="0" y="0"/>
                          <a:ext cx="1815353" cy="914400"/>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A35" w:rsidRPr="00A401BA" w:rsidRDefault="00A401BA" w:rsidP="007D2A35">
                            <w:pPr>
                              <w:jc w:val="center"/>
                              <w:rPr>
                                <w:rFonts w:ascii="Arial" w:hAnsi="Arial" w:cs="Arial"/>
                                <w:b/>
                                <w:sz w:val="28"/>
                              </w:rPr>
                            </w:pPr>
                            <w:r w:rsidRPr="00A401BA">
                              <w:rPr>
                                <w:rFonts w:ascii="Arial" w:hAnsi="Arial" w:cs="Arial"/>
                                <w:b/>
                                <w:sz w:val="28"/>
                              </w:rPr>
                              <w:t>Pettymysten sietä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841DC" id="Ellipsi 27" o:spid="_x0000_s1073" style="position:absolute;margin-left:0;margin-top:82.55pt;width:142.95pt;height:1in;z-index:-25160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" fillcolor="#e791be" strokecolor="#1f4d78 [1604]" strokeweight="1pt">
                <v:stroke joinstyle="miter"/>
                <v:textbox>
                  <w:txbxContent>
                    <w:p w:rsidR="007D2A35" w:rsidRPr="00A401BA" w:rsidRDefault="00A401BA" w:rsidP="007D2A35">
                      <w:pPr>
                        <w:jc w:val="center"/>
                        <w:rPr>
                          <w:rFonts w:ascii="Arial" w:hAnsi="Arial" w:cs="Arial"/>
                          <w:b/>
                          <w:sz w:val="28"/>
                        </w:rPr>
                      </w:pPr>
                      <w:r w:rsidRPr="00A401BA">
                        <w:rPr>
                          <w:rFonts w:ascii="Arial" w:hAnsi="Arial" w:cs="Arial"/>
                          <w:b/>
                          <w:sz w:val="28"/>
                        </w:rPr>
                        <w:t>Pettymysten sietäminen</w:t>
                      </w:r>
                    </w:p>
                  </w:txbxContent>
                </v:textbox>
                <w10:wrap anchorx="page"/>
              </v:oval>
            </w:pict>
          </mc:Fallback>
        </mc:AlternateContent>
      </w:r>
      <w:r w:rsidR="00A401BA">
        <w:rPr>
          <w:noProof/>
          <w:sz w:val="28"/>
          <w:szCs w:val="28"/>
        </w:rPr>
        <mc:AlternateContent>
          <mc:Choice Requires="wps">
            <w:drawing>
              <wp:anchor distT="0" distB="0" distL="114300" distR="114300" simplePos="0" relativeHeight="251725824" behindDoc="0" locked="0" layoutInCell="1" allowOverlap="1" wp14:anchorId="2C080976" wp14:editId="4B5FB534">
                <wp:simplePos x="0" y="0"/>
                <wp:positionH relativeFrom="column">
                  <wp:posOffset>3534224</wp:posOffset>
                </wp:positionH>
                <wp:positionV relativeFrom="paragraph">
                  <wp:posOffset>443416</wp:posOffset>
                </wp:positionV>
                <wp:extent cx="1747781" cy="443753"/>
                <wp:effectExtent l="0" t="0" r="0" b="0"/>
                <wp:wrapNone/>
                <wp:docPr id="5122" name="Tekstiruutu 5122"/>
                <wp:cNvGraphicFramePr/>
                <a:graphic xmlns:a="http://schemas.openxmlformats.org/drawingml/2006/main">
                  <a:graphicData uri="http://schemas.microsoft.com/office/word/2010/wordprocessingShape">
                    <wps:wsp>
                      <wps:cNvSpPr txBox="1"/>
                      <wps:spPr>
                        <a:xfrm>
                          <a:off x="0" y="0"/>
                          <a:ext cx="1747781" cy="443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rsidP="007D2A35">
                            <w:pPr>
                              <w:rPr>
                                <w:rFonts w:ascii="Arial" w:hAnsi="Arial" w:cs="Arial"/>
                                <w:b/>
                                <w:sz w:val="28"/>
                              </w:rPr>
                            </w:pPr>
                            <w:r>
                              <w:rPr>
                                <w:rFonts w:ascii="Arial" w:hAnsi="Arial" w:cs="Arial"/>
                                <w:b/>
                                <w:sz w:val="28"/>
                              </w:rPr>
                              <w:t>Hienomotorii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0976" id="Tekstiruutu 5122" o:spid="_x0000_s1074" type="#_x0000_t202" style="position:absolute;margin-left:278.3pt;margin-top:34.9pt;width:137.6pt;height:3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" filled="f" stroked="f" strokeweight=".5pt">
                <v:textbox>
                  <w:txbxContent>
                    <w:p w:rsidR="007D2A35" w:rsidRPr="007D2A35" w:rsidRDefault="007D2A35" w:rsidP="007D2A35">
                      <w:pPr>
                        <w:rPr>
                          <w:rFonts w:ascii="Arial" w:hAnsi="Arial" w:cs="Arial"/>
                          <w:b/>
                          <w:sz w:val="28"/>
                        </w:rPr>
                      </w:pPr>
                      <w:r>
                        <w:rPr>
                          <w:rFonts w:ascii="Arial" w:hAnsi="Arial" w:cs="Arial"/>
                          <w:b/>
                          <w:sz w:val="28"/>
                        </w:rPr>
                        <w:t>Hienomotoriikka</w:t>
                      </w:r>
                    </w:p>
                  </w:txbxContent>
                </v:textbox>
              </v:shape>
            </w:pict>
          </mc:Fallback>
        </mc:AlternateContent>
      </w:r>
      <w:r w:rsidR="007D2A35">
        <w:rPr>
          <w:noProof/>
          <w:sz w:val="28"/>
          <w:szCs w:val="28"/>
        </w:rPr>
        <mc:AlternateContent>
          <mc:Choice Requires="wps">
            <w:drawing>
              <wp:anchor distT="0" distB="0" distL="114300" distR="114300" simplePos="0" relativeHeight="251727872" behindDoc="1" locked="0" layoutInCell="1" allowOverlap="1" wp14:anchorId="2C080976" wp14:editId="4B5FB534">
                <wp:simplePos x="0" y="0"/>
                <wp:positionH relativeFrom="column">
                  <wp:posOffset>3345815</wp:posOffset>
                </wp:positionH>
                <wp:positionV relativeFrom="paragraph">
                  <wp:posOffset>1075055</wp:posOffset>
                </wp:positionV>
                <wp:extent cx="1747520" cy="577215"/>
                <wp:effectExtent l="0" t="0" r="0" b="0"/>
                <wp:wrapThrough wrapText="bothSides">
                  <wp:wrapPolygon edited="0">
                    <wp:start x="706" y="0"/>
                    <wp:lineTo x="706" y="20673"/>
                    <wp:lineTo x="20721" y="20673"/>
                    <wp:lineTo x="20721" y="0"/>
                    <wp:lineTo x="706" y="0"/>
                  </wp:wrapPolygon>
                </wp:wrapThrough>
                <wp:docPr id="5123" name="Tekstiruutu 5123"/>
                <wp:cNvGraphicFramePr/>
                <a:graphic xmlns:a="http://schemas.openxmlformats.org/drawingml/2006/main">
                  <a:graphicData uri="http://schemas.microsoft.com/office/word/2010/wordprocessingShape">
                    <wps:wsp>
                      <wps:cNvSpPr txBox="1"/>
                      <wps:spPr>
                        <a:xfrm>
                          <a:off x="0" y="0"/>
                          <a:ext cx="174752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rsidP="007D2A35">
                            <w:pPr>
                              <w:rPr>
                                <w:rFonts w:ascii="Arial" w:hAnsi="Arial" w:cs="Arial"/>
                                <w:b/>
                                <w:sz w:val="28"/>
                              </w:rPr>
                            </w:pPr>
                            <w:r>
                              <w:rPr>
                                <w:rFonts w:ascii="Arial" w:hAnsi="Arial" w:cs="Arial"/>
                                <w:b/>
                                <w:sz w:val="28"/>
                              </w:rPr>
                              <w:t xml:space="preserve">        Kehon hahmot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0976" id="Tekstiruutu 5123" o:spid="_x0000_s1075" type="#_x0000_t202" style="position:absolute;margin-left:263.45pt;margin-top:84.65pt;width:137.6pt;height:45.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" filled="f" stroked="f" strokeweight=".5pt">
                <v:textbox>
                  <w:txbxContent>
                    <w:p w:rsidR="007D2A35" w:rsidRPr="007D2A35" w:rsidRDefault="007D2A35" w:rsidP="007D2A35">
                      <w:pPr>
                        <w:rPr>
                          <w:rFonts w:ascii="Arial" w:hAnsi="Arial" w:cs="Arial"/>
                          <w:b/>
                          <w:sz w:val="28"/>
                        </w:rPr>
                      </w:pPr>
                      <w:r>
                        <w:rPr>
                          <w:rFonts w:ascii="Arial" w:hAnsi="Arial" w:cs="Arial"/>
                          <w:b/>
                          <w:sz w:val="28"/>
                        </w:rPr>
                        <w:t xml:space="preserve">        Kehon hahmottaminen</w:t>
                      </w:r>
                    </w:p>
                  </w:txbxContent>
                </v:textbox>
                <w10:wrap type="through"/>
              </v:shape>
            </w:pict>
          </mc:Fallback>
        </mc:AlternateContent>
      </w:r>
      <w:r w:rsidR="007D2A35">
        <w:rPr>
          <w:noProof/>
          <w:sz w:val="28"/>
          <w:szCs w:val="28"/>
        </w:rPr>
        <mc:AlternateContent>
          <mc:Choice Requires="wps">
            <w:drawing>
              <wp:anchor distT="0" distB="0" distL="114300" distR="114300" simplePos="0" relativeHeight="251729920" behindDoc="0" locked="0" layoutInCell="1" allowOverlap="1" wp14:anchorId="2C080976" wp14:editId="4B5FB534">
                <wp:simplePos x="0" y="0"/>
                <wp:positionH relativeFrom="column">
                  <wp:posOffset>1758763</wp:posOffset>
                </wp:positionH>
                <wp:positionV relativeFrom="paragraph">
                  <wp:posOffset>1129404</wp:posOffset>
                </wp:positionV>
                <wp:extent cx="1747520" cy="605118"/>
                <wp:effectExtent l="0" t="0" r="0" b="5080"/>
                <wp:wrapNone/>
                <wp:docPr id="5124" name="Tekstiruutu 5124"/>
                <wp:cNvGraphicFramePr/>
                <a:graphic xmlns:a="http://schemas.openxmlformats.org/drawingml/2006/main">
                  <a:graphicData uri="http://schemas.microsoft.com/office/word/2010/wordprocessingShape">
                    <wps:wsp>
                      <wps:cNvSpPr txBox="1"/>
                      <wps:spPr>
                        <a:xfrm>
                          <a:off x="0" y="0"/>
                          <a:ext cx="1747520" cy="605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rsidP="007D2A35">
                            <w:pPr>
                              <w:rPr>
                                <w:rFonts w:ascii="Arial" w:hAnsi="Arial" w:cs="Arial"/>
                                <w:b/>
                                <w:sz w:val="28"/>
                              </w:rPr>
                            </w:pPr>
                            <w:r>
                              <w:rPr>
                                <w:rFonts w:ascii="Arial" w:hAnsi="Arial" w:cs="Arial"/>
                                <w:b/>
                                <w:sz w:val="28"/>
                              </w:rPr>
                              <w:t xml:space="preserve">         Tilan hahmot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0976" id="Tekstiruutu 5124" o:spid="_x0000_s1076" type="#_x0000_t202" style="position:absolute;margin-left:138.5pt;margin-top:88.95pt;width:137.6pt;height:4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" filled="f" stroked="f" strokeweight=".5pt">
                <v:textbox>
                  <w:txbxContent>
                    <w:p w:rsidR="007D2A35" w:rsidRPr="007D2A35" w:rsidRDefault="007D2A35" w:rsidP="007D2A35">
                      <w:pPr>
                        <w:rPr>
                          <w:rFonts w:ascii="Arial" w:hAnsi="Arial" w:cs="Arial"/>
                          <w:b/>
                          <w:sz w:val="28"/>
                        </w:rPr>
                      </w:pPr>
                      <w:r>
                        <w:rPr>
                          <w:rFonts w:ascii="Arial" w:hAnsi="Arial" w:cs="Arial"/>
                          <w:b/>
                          <w:sz w:val="28"/>
                        </w:rPr>
                        <w:t xml:space="preserve">         Tilan hahmottaminen</w:t>
                      </w:r>
                    </w:p>
                  </w:txbxContent>
                </v:textbox>
              </v:shape>
            </w:pict>
          </mc:Fallback>
        </mc:AlternateContent>
      </w:r>
      <w:r w:rsidR="007D2A35">
        <w:rPr>
          <w:noProof/>
          <w:sz w:val="28"/>
          <w:szCs w:val="28"/>
        </w:rPr>
        <mc:AlternateContent>
          <mc:Choice Requires="wps">
            <w:drawing>
              <wp:anchor distT="0" distB="0" distL="114300" distR="114300" simplePos="0" relativeHeight="251715584" behindDoc="1" locked="0" layoutInCell="1" allowOverlap="1" wp14:anchorId="784C30E2" wp14:editId="1DFC3FC5">
                <wp:simplePos x="0" y="0"/>
                <wp:positionH relativeFrom="margin">
                  <wp:posOffset>3211195</wp:posOffset>
                </wp:positionH>
                <wp:positionV relativeFrom="paragraph">
                  <wp:posOffset>967740</wp:posOffset>
                </wp:positionV>
                <wp:extent cx="1761490" cy="752475"/>
                <wp:effectExtent l="0" t="0" r="10160" b="28575"/>
                <wp:wrapThrough wrapText="bothSides">
                  <wp:wrapPolygon edited="0">
                    <wp:start x="7475" y="0"/>
                    <wp:lineTo x="4672" y="547"/>
                    <wp:lineTo x="0" y="6015"/>
                    <wp:lineTo x="0" y="14218"/>
                    <wp:lineTo x="1402" y="17499"/>
                    <wp:lineTo x="1402" y="18592"/>
                    <wp:lineTo x="5840" y="21873"/>
                    <wp:lineTo x="7008" y="21873"/>
                    <wp:lineTo x="14483" y="21873"/>
                    <wp:lineTo x="15651" y="21873"/>
                    <wp:lineTo x="20089" y="18592"/>
                    <wp:lineTo x="20089" y="17499"/>
                    <wp:lineTo x="21491" y="14218"/>
                    <wp:lineTo x="21491" y="6015"/>
                    <wp:lineTo x="16819" y="547"/>
                    <wp:lineTo x="14016" y="0"/>
                    <wp:lineTo x="7475" y="0"/>
                  </wp:wrapPolygon>
                </wp:wrapThrough>
                <wp:docPr id="29" name="Ellipsi 29"/>
                <wp:cNvGraphicFramePr/>
                <a:graphic xmlns:a="http://schemas.openxmlformats.org/drawingml/2006/main">
                  <a:graphicData uri="http://schemas.microsoft.com/office/word/2010/wordprocessingShape">
                    <wps:wsp>
                      <wps:cNvSpPr/>
                      <wps:spPr>
                        <a:xfrm>
                          <a:off x="0" y="0"/>
                          <a:ext cx="1761490" cy="75247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DB5D9" id="Ellipsi 29" o:spid="_x0000_s1026" style="position:absolute;margin-left:252.85pt;margin-top:76.2pt;width:138.7pt;height:59.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" fillcolor="#e791be" strokecolor="#1f4d78 [1604]" strokeweight="1pt">
                <v:stroke joinstyle="miter"/>
                <w10:wrap type="through" anchorx="margin"/>
              </v:oval>
            </w:pict>
          </mc:Fallback>
        </mc:AlternateContent>
      </w:r>
      <w:r w:rsidR="007D2A35">
        <w:rPr>
          <w:noProof/>
          <w:sz w:val="28"/>
          <w:szCs w:val="28"/>
        </w:rPr>
        <mc:AlternateContent>
          <mc:Choice Requires="wps">
            <w:drawing>
              <wp:anchor distT="0" distB="0" distL="114300" distR="114300" simplePos="0" relativeHeight="251717632" behindDoc="1" locked="0" layoutInCell="1" allowOverlap="1" wp14:anchorId="784C30E2" wp14:editId="1DFC3FC5">
                <wp:simplePos x="0" y="0"/>
                <wp:positionH relativeFrom="margin">
                  <wp:posOffset>1546038</wp:posOffset>
                </wp:positionH>
                <wp:positionV relativeFrom="paragraph">
                  <wp:posOffset>1008754</wp:posOffset>
                </wp:positionV>
                <wp:extent cx="1761565" cy="753035"/>
                <wp:effectExtent l="0" t="0" r="10160" b="28575"/>
                <wp:wrapNone/>
                <wp:docPr id="30" name="Ellipsi 30"/>
                <wp:cNvGraphicFramePr/>
                <a:graphic xmlns:a="http://schemas.openxmlformats.org/drawingml/2006/main">
                  <a:graphicData uri="http://schemas.microsoft.com/office/word/2010/wordprocessingShape">
                    <wps:wsp>
                      <wps:cNvSpPr/>
                      <wps:spPr>
                        <a:xfrm>
                          <a:off x="0" y="0"/>
                          <a:ext cx="1761565" cy="75303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8617E" id="Ellipsi 30" o:spid="_x0000_s1026" style="position:absolute;margin-left:121.75pt;margin-top:79.45pt;width:138.7pt;height:59.3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" fillcolor="#e791be" strokecolor="#1f4d78 [1604]" strokeweight="1pt">
                <v:stroke joinstyle="miter"/>
                <w10:wrap anchorx="margin"/>
              </v:oval>
            </w:pict>
          </mc:Fallback>
        </mc:AlternateContent>
      </w:r>
      <w:r w:rsidR="007D2A35">
        <w:rPr>
          <w:noProof/>
          <w:sz w:val="28"/>
          <w:szCs w:val="28"/>
        </w:rPr>
        <mc:AlternateContent>
          <mc:Choice Requires="wps">
            <w:drawing>
              <wp:anchor distT="0" distB="0" distL="114300" distR="114300" simplePos="0" relativeHeight="251713536" behindDoc="1" locked="0" layoutInCell="1" allowOverlap="1" wp14:anchorId="660841DC" wp14:editId="65D38D41">
                <wp:simplePos x="0" y="0"/>
                <wp:positionH relativeFrom="margin">
                  <wp:posOffset>3479950</wp:posOffset>
                </wp:positionH>
                <wp:positionV relativeFrom="paragraph">
                  <wp:posOffset>268269</wp:posOffset>
                </wp:positionV>
                <wp:extent cx="1761565" cy="753035"/>
                <wp:effectExtent l="0" t="0" r="10160" b="28575"/>
                <wp:wrapNone/>
                <wp:docPr id="28" name="Ellipsi 28"/>
                <wp:cNvGraphicFramePr/>
                <a:graphic xmlns:a="http://schemas.openxmlformats.org/drawingml/2006/main">
                  <a:graphicData uri="http://schemas.microsoft.com/office/word/2010/wordprocessingShape">
                    <wps:wsp>
                      <wps:cNvSpPr/>
                      <wps:spPr>
                        <a:xfrm>
                          <a:off x="0" y="0"/>
                          <a:ext cx="1761565" cy="75303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DD6C1" id="Ellipsi 28" o:spid="_x0000_s1026" style="position:absolute;margin-left:274pt;margin-top:21.1pt;width:138.7pt;height:59.3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" fillcolor="#e791be" strokecolor="#1f4d78 [1604]" strokeweight="1pt">
                <v:stroke joinstyle="miter"/>
                <w10:wrap anchorx="margin"/>
              </v:oval>
            </w:pict>
          </mc:Fallback>
        </mc:AlternateContent>
      </w:r>
      <w:r w:rsidR="007D2A35">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212837</wp:posOffset>
                </wp:positionH>
                <wp:positionV relativeFrom="paragraph">
                  <wp:posOffset>497391</wp:posOffset>
                </wp:positionV>
                <wp:extent cx="1842247" cy="309133"/>
                <wp:effectExtent l="0" t="0" r="0" b="0"/>
                <wp:wrapNone/>
                <wp:docPr id="24" name="Tekstiruutu 24"/>
                <wp:cNvGraphicFramePr/>
                <a:graphic xmlns:a="http://schemas.openxmlformats.org/drawingml/2006/main">
                  <a:graphicData uri="http://schemas.microsoft.com/office/word/2010/wordprocessingShape">
                    <wps:wsp>
                      <wps:cNvSpPr txBox="1"/>
                      <wps:spPr>
                        <a:xfrm>
                          <a:off x="0" y="0"/>
                          <a:ext cx="1842247" cy="309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A35" w:rsidRPr="007D2A35" w:rsidRDefault="007D2A35">
                            <w:pPr>
                              <w:rPr>
                                <w:rFonts w:ascii="Arial" w:hAnsi="Arial" w:cs="Arial"/>
                                <w:b/>
                                <w:sz w:val="28"/>
                              </w:rPr>
                            </w:pPr>
                            <w:r w:rsidRPr="007D2A35">
                              <w:rPr>
                                <w:rFonts w:ascii="Arial" w:hAnsi="Arial" w:cs="Arial"/>
                                <w:b/>
                                <w:sz w:val="28"/>
                              </w:rPr>
                              <w:t>Heittäyty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4" o:spid="_x0000_s1077" type="#_x0000_t202" style="position:absolute;margin-left:16.75pt;margin-top:39.15pt;width:145.05pt;height:2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" filled="f" stroked="f" strokeweight=".5pt">
                <v:textbox>
                  <w:txbxContent>
                    <w:p w:rsidR="007D2A35" w:rsidRPr="007D2A35" w:rsidRDefault="007D2A35">
                      <w:pPr>
                        <w:rPr>
                          <w:rFonts w:ascii="Arial" w:hAnsi="Arial" w:cs="Arial"/>
                          <w:b/>
                          <w:sz w:val="28"/>
                        </w:rPr>
                      </w:pPr>
                      <w:r w:rsidRPr="007D2A35">
                        <w:rPr>
                          <w:rFonts w:ascii="Arial" w:hAnsi="Arial" w:cs="Arial"/>
                          <w:b/>
                          <w:sz w:val="28"/>
                        </w:rPr>
                        <w:t>Heittäytyminen</w:t>
                      </w:r>
                    </w:p>
                  </w:txbxContent>
                </v:textbox>
              </v:shape>
            </w:pict>
          </mc:Fallback>
        </mc:AlternateContent>
      </w:r>
      <w:r w:rsidR="007D2A35">
        <w:rPr>
          <w:noProof/>
          <w:sz w:val="28"/>
          <w:szCs w:val="28"/>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295686</wp:posOffset>
                </wp:positionV>
                <wp:extent cx="1761565" cy="753035"/>
                <wp:effectExtent l="0" t="0" r="10160" b="28575"/>
                <wp:wrapNone/>
                <wp:docPr id="14" name="Ellipsi 14"/>
                <wp:cNvGraphicFramePr/>
                <a:graphic xmlns:a="http://schemas.openxmlformats.org/drawingml/2006/main">
                  <a:graphicData uri="http://schemas.microsoft.com/office/word/2010/wordprocessingShape">
                    <wps:wsp>
                      <wps:cNvSpPr/>
                      <wps:spPr>
                        <a:xfrm>
                          <a:off x="0" y="0"/>
                          <a:ext cx="1761565" cy="753035"/>
                        </a:xfrm>
                        <a:prstGeom prst="ellipse">
                          <a:avLst/>
                        </a:prstGeom>
                        <a:solidFill>
                          <a:srgbClr val="E791B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F2AA5" id="Ellipsi 14" o:spid="_x0000_s1026" style="position:absolute;margin-left:0;margin-top:23.3pt;width:138.7pt;height:59.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" fillcolor="#e791be" strokecolor="#1f4d78 [1604]" strokeweight="1pt">
                <v:stroke joinstyle="miter"/>
                <w10:wrap anchorx="margin"/>
              </v:oval>
            </w:pict>
          </mc:Fallback>
        </mc:AlternateContent>
      </w:r>
    </w:p>
    <w:p w:rsidR="009F473E" w:rsidRDefault="009F473E" w:rsidP="007A17F0">
      <w:pPr>
        <w:spacing w:after="4390" w:line="261" w:lineRule="auto"/>
        <w:ind w:right="-1154"/>
        <w:sectPr w:rsidR="009F473E">
          <w:footerReference w:type="even" r:id="rId10"/>
          <w:footerReference w:type="default" r:id="rId11"/>
          <w:footerReference w:type="first" r:id="rId12"/>
          <w:pgSz w:w="19200" w:h="10800" w:orient="landscape"/>
          <w:pgMar w:top="597" w:right="1289" w:bottom="567" w:left="406" w:header="708" w:footer="413" w:gutter="0"/>
          <w:cols w:space="708"/>
        </w:sectPr>
      </w:pPr>
    </w:p>
    <w:p w:rsidR="009F473E" w:rsidRDefault="00A249C0">
      <w:pPr>
        <w:spacing w:after="0"/>
        <w:ind w:left="-1440" w:right="17760"/>
      </w:pPr>
      <w:r>
        <w:rPr>
          <w:noProof/>
        </w:rPr>
        <w:lastRenderedPageBreak/>
        <w:drawing>
          <wp:anchor distT="0" distB="0" distL="114300" distR="114300" simplePos="0" relativeHeight="251669504" behindDoc="0" locked="0" layoutInCell="1" allowOverlap="0">
            <wp:simplePos x="0" y="0"/>
            <wp:positionH relativeFrom="page">
              <wp:align>right</wp:align>
            </wp:positionH>
            <wp:positionV relativeFrom="page">
              <wp:align>top</wp:align>
            </wp:positionV>
            <wp:extent cx="12101830" cy="6710045"/>
            <wp:effectExtent l="0" t="0" r="0" b="0"/>
            <wp:wrapTopAndBottom/>
            <wp:docPr id="5453" name="Picture 5453"/>
            <wp:cNvGraphicFramePr/>
            <a:graphic xmlns:a="http://schemas.openxmlformats.org/drawingml/2006/main">
              <a:graphicData uri="http://schemas.openxmlformats.org/drawingml/2006/picture">
                <pic:pic xmlns:pic="http://schemas.openxmlformats.org/drawingml/2006/picture">
                  <pic:nvPicPr>
                    <pic:cNvPr id="5453" name="Picture 5453"/>
                    <pic:cNvPicPr/>
                  </pic:nvPicPr>
                  <pic:blipFill>
                    <a:blip r:embed="rId13"/>
                    <a:stretch>
                      <a:fillRect/>
                    </a:stretch>
                  </pic:blipFill>
                  <pic:spPr>
                    <a:xfrm>
                      <a:off x="0" y="0"/>
                      <a:ext cx="12101830" cy="671004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F473E" w:rsidRDefault="00A249C0">
      <w:pPr>
        <w:spacing w:after="0"/>
        <w:ind w:left="-1440" w:right="17760"/>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12192000" cy="6858634"/>
                <wp:effectExtent l="0" t="0" r="0" b="0"/>
                <wp:wrapTopAndBottom/>
                <wp:docPr id="4647" name="Group 4647"/>
                <wp:cNvGraphicFramePr/>
                <a:graphic xmlns:a="http://schemas.openxmlformats.org/drawingml/2006/main">
                  <a:graphicData uri="http://schemas.microsoft.com/office/word/2010/wordprocessingGroup">
                    <wpg:wgp>
                      <wpg:cNvGrpSpPr/>
                      <wpg:grpSpPr>
                        <a:xfrm>
                          <a:off x="0" y="0"/>
                          <a:ext cx="12192000" cy="6858634"/>
                          <a:chOff x="0" y="0"/>
                          <a:chExt cx="12192000" cy="6858634"/>
                        </a:xfrm>
                      </wpg:grpSpPr>
                      <wps:wsp>
                        <wps:cNvPr id="5736" name="Shape 5736"/>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00D7A7"/>
                          </a:fillRef>
                          <a:effectRef idx="0">
                            <a:scrgbClr r="0" g="0" b="0"/>
                          </a:effectRef>
                          <a:fontRef idx="none"/>
                        </wps:style>
                        <wps:bodyPr/>
                      </wps:wsp>
                      <wps:wsp>
                        <wps:cNvPr id="572" name="Shape 572"/>
                        <wps:cNvSpPr/>
                        <wps:spPr>
                          <a:xfrm>
                            <a:off x="0" y="635"/>
                            <a:ext cx="12192000" cy="6857999"/>
                          </a:xfrm>
                          <a:custGeom>
                            <a:avLst/>
                            <a:gdLst/>
                            <a:ahLst/>
                            <a:cxnLst/>
                            <a:rect l="0" t="0" r="0" b="0"/>
                            <a:pathLst>
                              <a:path w="12192000" h="6857999">
                                <a:moveTo>
                                  <a:pt x="0" y="0"/>
                                </a:moveTo>
                                <a:lnTo>
                                  <a:pt x="12192000" y="0"/>
                                </a:lnTo>
                                <a:lnTo>
                                  <a:pt x="12192000" y="880451"/>
                                </a:lnTo>
                                <a:lnTo>
                                  <a:pt x="12174474" y="875109"/>
                                </a:lnTo>
                                <a:cubicBezTo>
                                  <a:pt x="12169743" y="873443"/>
                                  <a:pt x="12167235" y="872363"/>
                                  <a:pt x="12167235" y="872363"/>
                                </a:cubicBezTo>
                                <a:cubicBezTo>
                                  <a:pt x="12167235" y="872363"/>
                                  <a:pt x="11417681" y="506730"/>
                                  <a:pt x="11411966" y="504317"/>
                                </a:cubicBezTo>
                                <a:cubicBezTo>
                                  <a:pt x="11272266" y="442341"/>
                                  <a:pt x="11106150" y="470281"/>
                                  <a:pt x="10992866" y="583946"/>
                                </a:cubicBezTo>
                                <a:cubicBezTo>
                                  <a:pt x="10803128" y="772922"/>
                                  <a:pt x="10913110" y="1002792"/>
                                  <a:pt x="10913110" y="1002792"/>
                                </a:cubicBezTo>
                                <a:cubicBezTo>
                                  <a:pt x="10913110" y="1002792"/>
                                  <a:pt x="11272774" y="1738884"/>
                                  <a:pt x="11276584" y="1747520"/>
                                </a:cubicBezTo>
                                <a:cubicBezTo>
                                  <a:pt x="11334623" y="1888109"/>
                                  <a:pt x="11305413" y="2047875"/>
                                  <a:pt x="11194923" y="2158746"/>
                                </a:cubicBezTo>
                                <a:cubicBezTo>
                                  <a:pt x="11003915" y="2349627"/>
                                  <a:pt x="10794492" y="2243582"/>
                                  <a:pt x="10794492" y="2243582"/>
                                </a:cubicBezTo>
                                <a:cubicBezTo>
                                  <a:pt x="10794492" y="2243582"/>
                                  <a:pt x="10045573" y="1878457"/>
                                  <a:pt x="10039731" y="1876044"/>
                                </a:cubicBezTo>
                                <a:cubicBezTo>
                                  <a:pt x="9899650" y="1814195"/>
                                  <a:pt x="9733915" y="1841500"/>
                                  <a:pt x="9620631" y="1955292"/>
                                </a:cubicBezTo>
                                <a:cubicBezTo>
                                  <a:pt x="9431020" y="2144776"/>
                                  <a:pt x="9541002" y="2374138"/>
                                  <a:pt x="9541002" y="2374138"/>
                                </a:cubicBezTo>
                                <a:cubicBezTo>
                                  <a:pt x="9541002" y="2374138"/>
                                  <a:pt x="9900031" y="3110611"/>
                                  <a:pt x="9904349" y="3118739"/>
                                </a:cubicBezTo>
                                <a:cubicBezTo>
                                  <a:pt x="9962515" y="3259328"/>
                                  <a:pt x="9933178" y="3419602"/>
                                  <a:pt x="9822815" y="3529965"/>
                                </a:cubicBezTo>
                                <a:cubicBezTo>
                                  <a:pt x="9647047" y="3705606"/>
                                  <a:pt x="9423781" y="3613912"/>
                                  <a:pt x="9423781" y="3613912"/>
                                </a:cubicBezTo>
                                <a:cubicBezTo>
                                  <a:pt x="9423781" y="3613912"/>
                                  <a:pt x="8676259" y="3246882"/>
                                  <a:pt x="8670036" y="3244469"/>
                                </a:cubicBezTo>
                                <a:cubicBezTo>
                                  <a:pt x="8530336" y="3182620"/>
                                  <a:pt x="8364601" y="3210433"/>
                                  <a:pt x="8250809" y="3323717"/>
                                </a:cubicBezTo>
                                <a:cubicBezTo>
                                  <a:pt x="8061707" y="3513201"/>
                                  <a:pt x="8171688" y="3743071"/>
                                  <a:pt x="8171688" y="3743071"/>
                                </a:cubicBezTo>
                                <a:cubicBezTo>
                                  <a:pt x="8171688" y="3743071"/>
                                  <a:pt x="8530717" y="4479036"/>
                                  <a:pt x="8535035" y="4487672"/>
                                </a:cubicBezTo>
                                <a:cubicBezTo>
                                  <a:pt x="8593201" y="4627880"/>
                                  <a:pt x="8563864" y="4788027"/>
                                  <a:pt x="8453501" y="4898390"/>
                                </a:cubicBezTo>
                                <a:cubicBezTo>
                                  <a:pt x="8261858" y="5089906"/>
                                  <a:pt x="8053070" y="4983861"/>
                                  <a:pt x="8053070" y="4983861"/>
                                </a:cubicBezTo>
                                <a:cubicBezTo>
                                  <a:pt x="8053070" y="4983861"/>
                                  <a:pt x="7304024" y="4618228"/>
                                  <a:pt x="7297801" y="4615815"/>
                                </a:cubicBezTo>
                                <a:cubicBezTo>
                                  <a:pt x="7158101" y="4553966"/>
                                  <a:pt x="6992494" y="4581779"/>
                                  <a:pt x="6878701" y="4694936"/>
                                </a:cubicBezTo>
                                <a:cubicBezTo>
                                  <a:pt x="6689090" y="4884547"/>
                                  <a:pt x="6798945" y="5114290"/>
                                  <a:pt x="6798945" y="5114290"/>
                                </a:cubicBezTo>
                                <a:cubicBezTo>
                                  <a:pt x="6798945" y="5114290"/>
                                  <a:pt x="7158609" y="5850382"/>
                                  <a:pt x="7162927" y="5859018"/>
                                </a:cubicBezTo>
                                <a:cubicBezTo>
                                  <a:pt x="7220966" y="5999125"/>
                                  <a:pt x="7191757" y="6159386"/>
                                  <a:pt x="7080758" y="6269749"/>
                                </a:cubicBezTo>
                                <a:cubicBezTo>
                                  <a:pt x="6889750" y="6461189"/>
                                  <a:pt x="6680327" y="6355157"/>
                                  <a:pt x="6680327" y="6355157"/>
                                </a:cubicBezTo>
                                <a:cubicBezTo>
                                  <a:pt x="6680327" y="6355157"/>
                                  <a:pt x="5931408" y="5989536"/>
                                  <a:pt x="5925693" y="5987136"/>
                                </a:cubicBezTo>
                                <a:cubicBezTo>
                                  <a:pt x="5785866" y="5925236"/>
                                  <a:pt x="5619750" y="5953074"/>
                                  <a:pt x="5506466" y="6066307"/>
                                </a:cubicBezTo>
                                <a:cubicBezTo>
                                  <a:pt x="5316855" y="6255830"/>
                                  <a:pt x="5426837" y="6485662"/>
                                  <a:pt x="5426837" y="6485662"/>
                                </a:cubicBezTo>
                                <a:cubicBezTo>
                                  <a:pt x="5426837" y="6485662"/>
                                  <a:pt x="5477844" y="6590382"/>
                                  <a:pt x="5541816" y="6721282"/>
                                </a:cubicBezTo>
                                <a:lnTo>
                                  <a:pt x="5608701" y="6857999"/>
                                </a:lnTo>
                                <a:lnTo>
                                  <a:pt x="0" y="6857999"/>
                                </a:lnTo>
                                <a:lnTo>
                                  <a:pt x="0" y="0"/>
                                </a:lnTo>
                                <a:close/>
                              </a:path>
                            </a:pathLst>
                          </a:custGeom>
                          <a:ln w="0" cap="flat">
                            <a:miter lim="127000"/>
                          </a:ln>
                        </wps:spPr>
                        <wps:style>
                          <a:lnRef idx="0">
                            <a:srgbClr val="000000">
                              <a:alpha val="0"/>
                            </a:srgbClr>
                          </a:lnRef>
                          <a:fillRef idx="1">
                            <a:srgbClr val="F5A3C7"/>
                          </a:fillRef>
                          <a:effectRef idx="0">
                            <a:scrgbClr r="0" g="0" b="0"/>
                          </a:effectRef>
                          <a:fontRef idx="none"/>
                        </wps:style>
                        <wps:txbx>
                          <w:txbxContent>
                            <w:p w:rsidR="00FC37FB" w:rsidRDefault="00FC37FB" w:rsidP="00FC37FB">
                              <w:pPr>
                                <w:jc w:val="center"/>
                              </w:pPr>
                            </w:p>
                          </w:txbxContent>
                        </wps:txbx>
                        <wps:bodyPr/>
                      </wps:wsp>
                      <wps:wsp>
                        <wps:cNvPr id="573" name="Shape 573"/>
                        <wps:cNvSpPr/>
                        <wps:spPr>
                          <a:xfrm>
                            <a:off x="466344" y="5812536"/>
                            <a:ext cx="647700" cy="599119"/>
                          </a:xfrm>
                          <a:custGeom>
                            <a:avLst/>
                            <a:gdLst/>
                            <a:ahLst/>
                            <a:cxnLst/>
                            <a:rect l="0" t="0" r="0" b="0"/>
                            <a:pathLst>
                              <a:path w="647700" h="599119">
                                <a:moveTo>
                                  <a:pt x="0" y="0"/>
                                </a:moveTo>
                                <a:lnTo>
                                  <a:pt x="647700" y="0"/>
                                </a:lnTo>
                                <a:lnTo>
                                  <a:pt x="647700" y="37491"/>
                                </a:lnTo>
                                <a:lnTo>
                                  <a:pt x="37338" y="37491"/>
                                </a:lnTo>
                                <a:lnTo>
                                  <a:pt x="37338" y="384873"/>
                                </a:lnTo>
                                <a:cubicBezTo>
                                  <a:pt x="37338" y="451155"/>
                                  <a:pt x="91389" y="505054"/>
                                  <a:pt x="157810" y="505054"/>
                                </a:cubicBezTo>
                                <a:lnTo>
                                  <a:pt x="532663" y="505054"/>
                                </a:lnTo>
                                <a:cubicBezTo>
                                  <a:pt x="566077" y="505054"/>
                                  <a:pt x="598069" y="514169"/>
                                  <a:pt x="625838" y="531227"/>
                                </a:cubicBezTo>
                                <a:lnTo>
                                  <a:pt x="647700" y="547598"/>
                                </a:lnTo>
                                <a:lnTo>
                                  <a:pt x="647700" y="599119"/>
                                </a:lnTo>
                                <a:lnTo>
                                  <a:pt x="632409" y="583857"/>
                                </a:lnTo>
                                <a:cubicBezTo>
                                  <a:pt x="605765" y="557187"/>
                                  <a:pt x="570370" y="542544"/>
                                  <a:pt x="532663" y="542544"/>
                                </a:cubicBezTo>
                                <a:lnTo>
                                  <a:pt x="157810" y="542544"/>
                                </a:lnTo>
                                <a:cubicBezTo>
                                  <a:pt x="70790" y="542544"/>
                                  <a:pt x="0" y="471793"/>
                                  <a:pt x="0" y="38487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 name="Shape 574"/>
                        <wps:cNvSpPr/>
                        <wps:spPr>
                          <a:xfrm>
                            <a:off x="1114044" y="5812536"/>
                            <a:ext cx="647700" cy="603504"/>
                          </a:xfrm>
                          <a:custGeom>
                            <a:avLst/>
                            <a:gdLst/>
                            <a:ahLst/>
                            <a:cxnLst/>
                            <a:rect l="0" t="0" r="0" b="0"/>
                            <a:pathLst>
                              <a:path w="647700" h="603504">
                                <a:moveTo>
                                  <a:pt x="0" y="0"/>
                                </a:moveTo>
                                <a:lnTo>
                                  <a:pt x="647700" y="0"/>
                                </a:lnTo>
                                <a:lnTo>
                                  <a:pt x="647700" y="384873"/>
                                </a:lnTo>
                                <a:cubicBezTo>
                                  <a:pt x="647700" y="471793"/>
                                  <a:pt x="576453" y="542544"/>
                                  <a:pt x="488950" y="542544"/>
                                </a:cubicBezTo>
                                <a:lnTo>
                                  <a:pt x="123736" y="542544"/>
                                </a:lnTo>
                                <a:cubicBezTo>
                                  <a:pt x="86081" y="542544"/>
                                  <a:pt x="50648" y="557187"/>
                                  <a:pt x="24003" y="583857"/>
                                </a:cubicBezTo>
                                <a:lnTo>
                                  <a:pt x="4394" y="603504"/>
                                </a:lnTo>
                                <a:lnTo>
                                  <a:pt x="0" y="599119"/>
                                </a:lnTo>
                                <a:lnTo>
                                  <a:pt x="0" y="547598"/>
                                </a:lnTo>
                                <a:lnTo>
                                  <a:pt x="4394" y="550888"/>
                                </a:lnTo>
                                <a:cubicBezTo>
                                  <a:pt x="37160" y="521221"/>
                                  <a:pt x="79235" y="505054"/>
                                  <a:pt x="123736" y="505054"/>
                                </a:cubicBezTo>
                                <a:lnTo>
                                  <a:pt x="488950" y="505054"/>
                                </a:lnTo>
                                <a:cubicBezTo>
                                  <a:pt x="555879" y="505054"/>
                                  <a:pt x="610362" y="451155"/>
                                  <a:pt x="610362" y="384873"/>
                                </a:cubicBezTo>
                                <a:lnTo>
                                  <a:pt x="610362" y="37491"/>
                                </a:lnTo>
                                <a:lnTo>
                                  <a:pt x="0" y="374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 name="Shape 575"/>
                        <wps:cNvSpPr/>
                        <wps:spPr>
                          <a:xfrm>
                            <a:off x="1539240" y="5989320"/>
                            <a:ext cx="42672" cy="39624"/>
                          </a:xfrm>
                          <a:custGeom>
                            <a:avLst/>
                            <a:gdLst/>
                            <a:ahLst/>
                            <a:cxnLst/>
                            <a:rect l="0" t="0" r="0" b="0"/>
                            <a:pathLst>
                              <a:path w="42672" h="39624">
                                <a:moveTo>
                                  <a:pt x="21336" y="0"/>
                                </a:moveTo>
                                <a:cubicBezTo>
                                  <a:pt x="33274" y="0"/>
                                  <a:pt x="42672" y="8281"/>
                                  <a:pt x="42672" y="19786"/>
                                </a:cubicBezTo>
                                <a:cubicBezTo>
                                  <a:pt x="42672" y="31343"/>
                                  <a:pt x="33274" y="39624"/>
                                  <a:pt x="21336" y="39624"/>
                                </a:cubicBezTo>
                                <a:cubicBezTo>
                                  <a:pt x="9398" y="39624"/>
                                  <a:pt x="0" y="31343"/>
                                  <a:pt x="0" y="19786"/>
                                </a:cubicBezTo>
                                <a:cubicBezTo>
                                  <a:pt x="0" y="8281"/>
                                  <a:pt x="9398" y="0"/>
                                  <a:pt x="21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37" name="Shape 5737"/>
                        <wps:cNvSpPr/>
                        <wps:spPr>
                          <a:xfrm>
                            <a:off x="1542288"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7" name="Shape 577"/>
                        <wps:cNvSpPr/>
                        <wps:spPr>
                          <a:xfrm>
                            <a:off x="1402080" y="5986272"/>
                            <a:ext cx="121920" cy="185928"/>
                          </a:xfrm>
                          <a:custGeom>
                            <a:avLst/>
                            <a:gdLst/>
                            <a:ahLst/>
                            <a:cxnLst/>
                            <a:rect l="0" t="0" r="0" b="0"/>
                            <a:pathLst>
                              <a:path w="121920" h="185928">
                                <a:moveTo>
                                  <a:pt x="0" y="0"/>
                                </a:moveTo>
                                <a:lnTo>
                                  <a:pt x="35433" y="0"/>
                                </a:lnTo>
                                <a:lnTo>
                                  <a:pt x="35433" y="85789"/>
                                </a:lnTo>
                                <a:cubicBezTo>
                                  <a:pt x="35433" y="101702"/>
                                  <a:pt x="33655" y="117628"/>
                                  <a:pt x="33655" y="117628"/>
                                </a:cubicBezTo>
                                <a:lnTo>
                                  <a:pt x="34417" y="117628"/>
                                </a:lnTo>
                                <a:cubicBezTo>
                                  <a:pt x="34417" y="117628"/>
                                  <a:pt x="42672" y="103480"/>
                                  <a:pt x="49657" y="93472"/>
                                </a:cubicBezTo>
                                <a:lnTo>
                                  <a:pt x="76708" y="56477"/>
                                </a:lnTo>
                                <a:lnTo>
                                  <a:pt x="118110" y="56477"/>
                                </a:lnTo>
                                <a:lnTo>
                                  <a:pt x="75565" y="107861"/>
                                </a:lnTo>
                                <a:lnTo>
                                  <a:pt x="121920" y="185928"/>
                                </a:lnTo>
                                <a:lnTo>
                                  <a:pt x="83312" y="185928"/>
                                </a:lnTo>
                                <a:lnTo>
                                  <a:pt x="52197" y="134074"/>
                                </a:lnTo>
                                <a:lnTo>
                                  <a:pt x="35433" y="155893"/>
                                </a:lnTo>
                                <a:lnTo>
                                  <a:pt x="35433" y="185928"/>
                                </a:lnTo>
                                <a:lnTo>
                                  <a:pt x="0" y="1859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8" name="Shape 578"/>
                        <wps:cNvSpPr/>
                        <wps:spPr>
                          <a:xfrm>
                            <a:off x="1252728" y="6041136"/>
                            <a:ext cx="112776" cy="131064"/>
                          </a:xfrm>
                          <a:custGeom>
                            <a:avLst/>
                            <a:gdLst/>
                            <a:ahLst/>
                            <a:cxnLst/>
                            <a:rect l="0" t="0" r="0" b="0"/>
                            <a:pathLst>
                              <a:path w="112776" h="131064">
                                <a:moveTo>
                                  <a:pt x="72771" y="0"/>
                                </a:moveTo>
                                <a:cubicBezTo>
                                  <a:pt x="97282" y="0"/>
                                  <a:pt x="112776" y="17259"/>
                                  <a:pt x="112776" y="48984"/>
                                </a:cubicBezTo>
                                <a:lnTo>
                                  <a:pt x="112776" y="131064"/>
                                </a:lnTo>
                                <a:lnTo>
                                  <a:pt x="76835" y="131064"/>
                                </a:lnTo>
                                <a:lnTo>
                                  <a:pt x="76835" y="56147"/>
                                </a:lnTo>
                                <a:cubicBezTo>
                                  <a:pt x="76835" y="39091"/>
                                  <a:pt x="70993" y="30226"/>
                                  <a:pt x="57658" y="30226"/>
                                </a:cubicBezTo>
                                <a:cubicBezTo>
                                  <a:pt x="44196" y="30226"/>
                                  <a:pt x="35687" y="40361"/>
                                  <a:pt x="35687" y="55118"/>
                                </a:cubicBezTo>
                                <a:lnTo>
                                  <a:pt x="35687" y="131064"/>
                                </a:lnTo>
                                <a:lnTo>
                                  <a:pt x="0" y="131064"/>
                                </a:lnTo>
                                <a:lnTo>
                                  <a:pt x="0" y="3023"/>
                                </a:lnTo>
                                <a:lnTo>
                                  <a:pt x="35687" y="3023"/>
                                </a:lnTo>
                                <a:lnTo>
                                  <a:pt x="33909" y="24143"/>
                                </a:lnTo>
                                <a:lnTo>
                                  <a:pt x="34671" y="24143"/>
                                </a:lnTo>
                                <a:cubicBezTo>
                                  <a:pt x="40894" y="12408"/>
                                  <a:pt x="51816" y="0"/>
                                  <a:pt x="72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9" name="Shape 579"/>
                        <wps:cNvSpPr/>
                        <wps:spPr>
                          <a:xfrm>
                            <a:off x="1176528" y="5989320"/>
                            <a:ext cx="39624" cy="39624"/>
                          </a:xfrm>
                          <a:custGeom>
                            <a:avLst/>
                            <a:gdLst/>
                            <a:ahLst/>
                            <a:cxnLst/>
                            <a:rect l="0" t="0" r="0" b="0"/>
                            <a:pathLst>
                              <a:path w="39624" h="39624">
                                <a:moveTo>
                                  <a:pt x="19825" y="0"/>
                                </a:moveTo>
                                <a:cubicBezTo>
                                  <a:pt x="30924" y="0"/>
                                  <a:pt x="39624" y="8281"/>
                                  <a:pt x="39624" y="19786"/>
                                </a:cubicBezTo>
                                <a:cubicBezTo>
                                  <a:pt x="39624" y="31343"/>
                                  <a:pt x="30924" y="39624"/>
                                  <a:pt x="19825" y="39624"/>
                                </a:cubicBezTo>
                                <a:cubicBezTo>
                                  <a:pt x="8661" y="39624"/>
                                  <a:pt x="0" y="31343"/>
                                  <a:pt x="0" y="19786"/>
                                </a:cubicBezTo>
                                <a:cubicBezTo>
                                  <a:pt x="0" y="8281"/>
                                  <a:pt x="8661" y="0"/>
                                  <a:pt x="19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38" name="Shape 5738"/>
                        <wps:cNvSpPr/>
                        <wps:spPr>
                          <a:xfrm>
                            <a:off x="1179576"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1" name="Shape 581"/>
                        <wps:cNvSpPr/>
                        <wps:spPr>
                          <a:xfrm>
                            <a:off x="1036320" y="6041136"/>
                            <a:ext cx="115824" cy="134112"/>
                          </a:xfrm>
                          <a:custGeom>
                            <a:avLst/>
                            <a:gdLst/>
                            <a:ahLst/>
                            <a:cxnLst/>
                            <a:rect l="0" t="0" r="0" b="0"/>
                            <a:pathLst>
                              <a:path w="115824" h="134112">
                                <a:moveTo>
                                  <a:pt x="57010" y="0"/>
                                </a:moveTo>
                                <a:cubicBezTo>
                                  <a:pt x="82474" y="0"/>
                                  <a:pt x="105905" y="12167"/>
                                  <a:pt x="115824" y="29185"/>
                                </a:cubicBezTo>
                                <a:lnTo>
                                  <a:pt x="84988" y="46482"/>
                                </a:lnTo>
                                <a:cubicBezTo>
                                  <a:pt x="81953" y="35027"/>
                                  <a:pt x="72276" y="26124"/>
                                  <a:pt x="58293" y="26124"/>
                                </a:cubicBezTo>
                                <a:cubicBezTo>
                                  <a:pt x="49124" y="26124"/>
                                  <a:pt x="41516" y="30213"/>
                                  <a:pt x="41516" y="37579"/>
                                </a:cubicBezTo>
                                <a:cubicBezTo>
                                  <a:pt x="41516" y="47231"/>
                                  <a:pt x="58293" y="48235"/>
                                  <a:pt x="77419" y="54356"/>
                                </a:cubicBezTo>
                                <a:cubicBezTo>
                                  <a:pt x="97498" y="60719"/>
                                  <a:pt x="115824" y="69863"/>
                                  <a:pt x="115824" y="93193"/>
                                </a:cubicBezTo>
                                <a:cubicBezTo>
                                  <a:pt x="115824" y="118885"/>
                                  <a:pt x="91885" y="134112"/>
                                  <a:pt x="64148" y="134112"/>
                                </a:cubicBezTo>
                                <a:cubicBezTo>
                                  <a:pt x="34100" y="134112"/>
                                  <a:pt x="10439" y="121387"/>
                                  <a:pt x="0" y="101105"/>
                                </a:cubicBezTo>
                                <a:lnTo>
                                  <a:pt x="31318" y="83579"/>
                                </a:lnTo>
                                <a:cubicBezTo>
                                  <a:pt x="35382" y="97536"/>
                                  <a:pt x="46571" y="107950"/>
                                  <a:pt x="63665" y="107950"/>
                                </a:cubicBezTo>
                                <a:cubicBezTo>
                                  <a:pt x="73596" y="107950"/>
                                  <a:pt x="80683" y="103619"/>
                                  <a:pt x="80683" y="95504"/>
                                </a:cubicBezTo>
                                <a:cubicBezTo>
                                  <a:pt x="80683" y="85331"/>
                                  <a:pt x="66421" y="83058"/>
                                  <a:pt x="49924" y="78486"/>
                                </a:cubicBezTo>
                                <a:cubicBezTo>
                                  <a:pt x="30518" y="73393"/>
                                  <a:pt x="6375" y="63741"/>
                                  <a:pt x="6375" y="39357"/>
                                </a:cubicBezTo>
                                <a:cubicBezTo>
                                  <a:pt x="6375" y="15227"/>
                                  <a:pt x="29528" y="0"/>
                                  <a:pt x="57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2" name="Shape 582"/>
                        <wps:cNvSpPr/>
                        <wps:spPr>
                          <a:xfrm>
                            <a:off x="966216" y="5989320"/>
                            <a:ext cx="64008" cy="185928"/>
                          </a:xfrm>
                          <a:custGeom>
                            <a:avLst/>
                            <a:gdLst/>
                            <a:ahLst/>
                            <a:cxnLst/>
                            <a:rect l="0" t="0" r="0" b="0"/>
                            <a:pathLst>
                              <a:path w="64008" h="185928">
                                <a:moveTo>
                                  <a:pt x="0" y="0"/>
                                </a:moveTo>
                                <a:lnTo>
                                  <a:pt x="37097" y="0"/>
                                </a:lnTo>
                                <a:lnTo>
                                  <a:pt x="37097" y="142811"/>
                                </a:lnTo>
                                <a:cubicBezTo>
                                  <a:pt x="37097" y="148958"/>
                                  <a:pt x="37998" y="153187"/>
                                  <a:pt x="39840" y="155588"/>
                                </a:cubicBezTo>
                                <a:cubicBezTo>
                                  <a:pt x="41681" y="157975"/>
                                  <a:pt x="43726" y="159144"/>
                                  <a:pt x="48590" y="159144"/>
                                </a:cubicBezTo>
                                <a:cubicBezTo>
                                  <a:pt x="51537" y="159144"/>
                                  <a:pt x="54153" y="158940"/>
                                  <a:pt x="56324" y="158496"/>
                                </a:cubicBezTo>
                                <a:cubicBezTo>
                                  <a:pt x="58445" y="158102"/>
                                  <a:pt x="61062" y="157378"/>
                                  <a:pt x="64008" y="156350"/>
                                </a:cubicBezTo>
                                <a:lnTo>
                                  <a:pt x="60858" y="180581"/>
                                </a:lnTo>
                                <a:cubicBezTo>
                                  <a:pt x="58077" y="182296"/>
                                  <a:pt x="54432" y="183616"/>
                                  <a:pt x="49898" y="184531"/>
                                </a:cubicBezTo>
                                <a:cubicBezTo>
                                  <a:pt x="45352" y="185445"/>
                                  <a:pt x="40945" y="185928"/>
                                  <a:pt x="36563" y="185928"/>
                                </a:cubicBezTo>
                                <a:cubicBezTo>
                                  <a:pt x="23851" y="185928"/>
                                  <a:pt x="14605" y="182931"/>
                                  <a:pt x="8750" y="176860"/>
                                </a:cubicBezTo>
                                <a:cubicBezTo>
                                  <a:pt x="2908" y="170840"/>
                                  <a:pt x="0" y="161176"/>
                                  <a:pt x="0" y="1479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3" name="Shape 583"/>
                        <wps:cNvSpPr/>
                        <wps:spPr>
                          <a:xfrm>
                            <a:off x="822960" y="6041407"/>
                            <a:ext cx="58534" cy="133444"/>
                          </a:xfrm>
                          <a:custGeom>
                            <a:avLst/>
                            <a:gdLst/>
                            <a:ahLst/>
                            <a:cxnLst/>
                            <a:rect l="0" t="0" r="0" b="0"/>
                            <a:pathLst>
                              <a:path w="58534" h="133444">
                                <a:moveTo>
                                  <a:pt x="58534" y="0"/>
                                </a:moveTo>
                                <a:lnTo>
                                  <a:pt x="58534" y="26176"/>
                                </a:lnTo>
                                <a:lnTo>
                                  <a:pt x="43029" y="32497"/>
                                </a:lnTo>
                                <a:cubicBezTo>
                                  <a:pt x="38462" y="37036"/>
                                  <a:pt x="35173" y="43767"/>
                                  <a:pt x="33807" y="52536"/>
                                </a:cubicBezTo>
                                <a:lnTo>
                                  <a:pt x="58534" y="52536"/>
                                </a:lnTo>
                                <a:lnTo>
                                  <a:pt x="58534" y="76425"/>
                                </a:lnTo>
                                <a:lnTo>
                                  <a:pt x="33071" y="76425"/>
                                </a:lnTo>
                                <a:cubicBezTo>
                                  <a:pt x="33807" y="86845"/>
                                  <a:pt x="37036" y="94589"/>
                                  <a:pt x="41915" y="99728"/>
                                </a:cubicBezTo>
                                <a:lnTo>
                                  <a:pt x="58534" y="106532"/>
                                </a:lnTo>
                                <a:lnTo>
                                  <a:pt x="58534" y="133444"/>
                                </a:lnTo>
                                <a:lnTo>
                                  <a:pt x="36390" y="129293"/>
                                </a:lnTo>
                                <a:cubicBezTo>
                                  <a:pt x="14402" y="120314"/>
                                  <a:pt x="0" y="98402"/>
                                  <a:pt x="0" y="66760"/>
                                </a:cubicBezTo>
                                <a:cubicBezTo>
                                  <a:pt x="0" y="35509"/>
                                  <a:pt x="14688" y="13430"/>
                                  <a:pt x="36294" y="4344"/>
                                </a:cubicBezTo>
                                <a:lnTo>
                                  <a:pt x="585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4" name="Shape 584"/>
                        <wps:cNvSpPr/>
                        <wps:spPr>
                          <a:xfrm>
                            <a:off x="881494" y="6127737"/>
                            <a:ext cx="55778" cy="47511"/>
                          </a:xfrm>
                          <a:custGeom>
                            <a:avLst/>
                            <a:gdLst/>
                            <a:ahLst/>
                            <a:cxnLst/>
                            <a:rect l="0" t="0" r="0" b="0"/>
                            <a:pathLst>
                              <a:path w="55778" h="47511">
                                <a:moveTo>
                                  <a:pt x="26238" y="0"/>
                                </a:moveTo>
                                <a:lnTo>
                                  <a:pt x="55778" y="17018"/>
                                </a:lnTo>
                                <a:cubicBezTo>
                                  <a:pt x="47092" y="33274"/>
                                  <a:pt x="28232" y="47511"/>
                                  <a:pt x="2121" y="47511"/>
                                </a:cubicBezTo>
                                <a:lnTo>
                                  <a:pt x="0" y="47113"/>
                                </a:lnTo>
                                <a:lnTo>
                                  <a:pt x="0" y="20201"/>
                                </a:lnTo>
                                <a:lnTo>
                                  <a:pt x="2121" y="21069"/>
                                </a:lnTo>
                                <a:cubicBezTo>
                                  <a:pt x="15265" y="21069"/>
                                  <a:pt x="24219" y="12205"/>
                                  <a:pt x="262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5" name="Shape 585"/>
                        <wps:cNvSpPr/>
                        <wps:spPr>
                          <a:xfrm>
                            <a:off x="881494" y="6041136"/>
                            <a:ext cx="57290" cy="76695"/>
                          </a:xfrm>
                          <a:custGeom>
                            <a:avLst/>
                            <a:gdLst/>
                            <a:ahLst/>
                            <a:cxnLst/>
                            <a:rect l="0" t="0" r="0" b="0"/>
                            <a:pathLst>
                              <a:path w="57290" h="76695">
                                <a:moveTo>
                                  <a:pt x="1384" y="0"/>
                                </a:moveTo>
                                <a:cubicBezTo>
                                  <a:pt x="34912" y="0"/>
                                  <a:pt x="57290" y="24371"/>
                                  <a:pt x="57290" y="59169"/>
                                </a:cubicBezTo>
                                <a:cubicBezTo>
                                  <a:pt x="57290" y="69583"/>
                                  <a:pt x="55537" y="76695"/>
                                  <a:pt x="55537" y="76695"/>
                                </a:cubicBezTo>
                                <a:lnTo>
                                  <a:pt x="0" y="76695"/>
                                </a:lnTo>
                                <a:lnTo>
                                  <a:pt x="0" y="52807"/>
                                </a:lnTo>
                                <a:lnTo>
                                  <a:pt x="24727" y="52807"/>
                                </a:lnTo>
                                <a:cubicBezTo>
                                  <a:pt x="24727" y="37338"/>
                                  <a:pt x="15037" y="25883"/>
                                  <a:pt x="1384" y="25883"/>
                                </a:cubicBezTo>
                                <a:lnTo>
                                  <a:pt x="0" y="26447"/>
                                </a:lnTo>
                                <a:lnTo>
                                  <a:pt x="0" y="271"/>
                                </a:lnTo>
                                <a:lnTo>
                                  <a:pt x="1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6" name="Shape 586"/>
                        <wps:cNvSpPr/>
                        <wps:spPr>
                          <a:xfrm>
                            <a:off x="649224" y="5995416"/>
                            <a:ext cx="143256" cy="176784"/>
                          </a:xfrm>
                          <a:custGeom>
                            <a:avLst/>
                            <a:gdLst/>
                            <a:ahLst/>
                            <a:cxnLst/>
                            <a:rect l="0" t="0" r="0" b="0"/>
                            <a:pathLst>
                              <a:path w="143256" h="176784">
                                <a:moveTo>
                                  <a:pt x="0" y="0"/>
                                </a:moveTo>
                                <a:lnTo>
                                  <a:pt x="36944" y="0"/>
                                </a:lnTo>
                                <a:lnTo>
                                  <a:pt x="36944" y="69990"/>
                                </a:lnTo>
                                <a:lnTo>
                                  <a:pt x="106312" y="69990"/>
                                </a:lnTo>
                                <a:lnTo>
                                  <a:pt x="106312" y="0"/>
                                </a:lnTo>
                                <a:lnTo>
                                  <a:pt x="143256" y="0"/>
                                </a:lnTo>
                                <a:lnTo>
                                  <a:pt x="143256" y="176784"/>
                                </a:lnTo>
                                <a:lnTo>
                                  <a:pt x="106312" y="176784"/>
                                </a:lnTo>
                                <a:lnTo>
                                  <a:pt x="106312" y="103429"/>
                                </a:lnTo>
                                <a:lnTo>
                                  <a:pt x="36944" y="103429"/>
                                </a:lnTo>
                                <a:lnTo>
                                  <a:pt x="36944" y="176784"/>
                                </a:lnTo>
                                <a:lnTo>
                                  <a:pt x="0" y="1767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7" name="Rectangle 587"/>
                        <wps:cNvSpPr/>
                        <wps:spPr>
                          <a:xfrm>
                            <a:off x="408737" y="398123"/>
                            <a:ext cx="1812297" cy="791457"/>
                          </a:xfrm>
                          <a:prstGeom prst="rect">
                            <a:avLst/>
                          </a:prstGeom>
                          <a:ln>
                            <a:noFill/>
                          </a:ln>
                        </wps:spPr>
                        <wps:txbx>
                          <w:txbxContent>
                            <w:p w:rsidR="009F473E" w:rsidRDefault="00A249C0">
                              <w:r>
                                <w:rPr>
                                  <w:rFonts w:ascii="Arial" w:eastAsia="Arial" w:hAnsi="Arial" w:cs="Arial"/>
                                  <w:b/>
                                  <w:color w:val="FFFFFF"/>
                                  <w:sz w:val="84"/>
                                </w:rPr>
                                <w:t>Laaja</w:t>
                              </w:r>
                            </w:p>
                          </w:txbxContent>
                        </wps:txbx>
                        <wps:bodyPr horzOverflow="overflow" vert="horz" lIns="0" tIns="0" rIns="0" bIns="0" rtlCol="0">
                          <a:noAutofit/>
                        </wps:bodyPr>
                      </wps:wsp>
                      <wps:wsp>
                        <wps:cNvPr id="588" name="Rectangle 588"/>
                        <wps:cNvSpPr/>
                        <wps:spPr>
                          <a:xfrm>
                            <a:off x="1771523" y="398123"/>
                            <a:ext cx="236378" cy="791457"/>
                          </a:xfrm>
                          <a:prstGeom prst="rect">
                            <a:avLst/>
                          </a:prstGeom>
                          <a:ln>
                            <a:noFill/>
                          </a:ln>
                        </wps:spPr>
                        <wps:txbx>
                          <w:txbxContent>
                            <w:p w:rsidR="009F473E" w:rsidRDefault="00A249C0">
                              <w:r>
                                <w:rPr>
                                  <w:rFonts w:ascii="Arial" w:eastAsia="Arial" w:hAnsi="Arial" w:cs="Arial"/>
                                  <w:b/>
                                  <w:color w:val="FFFFFF"/>
                                  <w:sz w:val="84"/>
                                </w:rPr>
                                <w:t>-</w:t>
                              </w:r>
                            </w:p>
                          </w:txbxContent>
                        </wps:txbx>
                        <wps:bodyPr horzOverflow="overflow" vert="horz" lIns="0" tIns="0" rIns="0" bIns="0" rtlCol="0">
                          <a:noAutofit/>
                        </wps:bodyPr>
                      </wps:wsp>
                      <wps:wsp>
                        <wps:cNvPr id="589" name="Rectangle 589"/>
                        <wps:cNvSpPr/>
                        <wps:spPr>
                          <a:xfrm>
                            <a:off x="2007901" y="388598"/>
                            <a:ext cx="6348583" cy="791457"/>
                          </a:xfrm>
                          <a:prstGeom prst="rect">
                            <a:avLst/>
                          </a:prstGeom>
                          <a:ln>
                            <a:noFill/>
                          </a:ln>
                        </wps:spPr>
                        <wps:txbx>
                          <w:txbxContent>
                            <w:p w:rsidR="009F473E" w:rsidRPr="00FC37FB" w:rsidRDefault="00A249C0">
                              <w:pPr>
                                <w:rPr>
                                  <w:sz w:val="24"/>
                                  <w:szCs w:val="24"/>
                                </w:rPr>
                              </w:pPr>
                              <w:r>
                                <w:rPr>
                                  <w:rFonts w:ascii="Arial" w:eastAsia="Arial" w:hAnsi="Arial" w:cs="Arial"/>
                                  <w:b/>
                                  <w:color w:val="FFFFFF"/>
                                  <w:sz w:val="84"/>
                                </w:rPr>
                                <w:t>alainen osaaminen</w:t>
                              </w:r>
                            </w:p>
                          </w:txbxContent>
                        </wps:txbx>
                        <wps:bodyPr horzOverflow="overflow" vert="horz" lIns="0" tIns="0" rIns="0" bIns="0" rtlCol="0">
                          <a:noAutofit/>
                        </wps:bodyPr>
                      </wps:wsp>
                      <wps:wsp>
                        <wps:cNvPr id="590" name="Rectangle 590"/>
                        <wps:cNvSpPr/>
                        <wps:spPr>
                          <a:xfrm>
                            <a:off x="318516" y="1793829"/>
                            <a:ext cx="9417523" cy="4359321"/>
                          </a:xfrm>
                          <a:prstGeom prst="rect">
                            <a:avLst/>
                          </a:prstGeom>
                          <a:ln>
                            <a:noFill/>
                          </a:ln>
                        </wps:spPr>
                        <wps:txbx>
                          <w:txbxContent>
                            <w:p w:rsidR="009F473E" w:rsidRDefault="00A249C0">
                              <w:r>
                                <w:rPr>
                                  <w:rFonts w:ascii="Arial" w:eastAsia="Arial" w:hAnsi="Arial" w:cs="Arial"/>
                                  <w:color w:val="FFFFFF"/>
                                  <w:sz w:val="50"/>
                                </w:rPr>
                                <w:t>Varhaiskasvatuksessa luodaan pohjaa lasten laaj</w:t>
                              </w:r>
                              <w:r w:rsidR="00FC37FB">
                                <w:rPr>
                                  <w:rFonts w:ascii="Arial" w:eastAsia="Arial" w:hAnsi="Arial" w:cs="Arial"/>
                                  <w:color w:val="FFFFFF"/>
                                  <w:sz w:val="50"/>
                                </w:rPr>
                                <w:t>a</w:t>
                              </w:r>
                            </w:p>
                          </w:txbxContent>
                        </wps:txbx>
                        <wps:bodyPr horzOverflow="overflow" vert="horz" lIns="0" tIns="0" rIns="0" bIns="0" rtlCol="0">
                          <a:noAutofit/>
                        </wps:bodyPr>
                      </wps:wsp>
                      <wps:wsp>
                        <wps:cNvPr id="591" name="Rectangle 591"/>
                        <wps:cNvSpPr/>
                        <wps:spPr>
                          <a:xfrm>
                            <a:off x="7403593" y="1793995"/>
                            <a:ext cx="140531" cy="470536"/>
                          </a:xfrm>
                          <a:prstGeom prst="rect">
                            <a:avLst/>
                          </a:prstGeom>
                          <a:ln>
                            <a:noFill/>
                          </a:ln>
                        </wps:spPr>
                        <wps:txbx>
                          <w:txbxContent>
                            <w:p w:rsidR="009F473E" w:rsidRDefault="00A249C0">
                              <w:r>
                                <w:rPr>
                                  <w:rFonts w:ascii="Arial" w:eastAsia="Arial" w:hAnsi="Arial" w:cs="Arial"/>
                                  <w:color w:val="FFFFFF"/>
                                  <w:sz w:val="50"/>
                                </w:rPr>
                                <w:t>-</w:t>
                              </w:r>
                            </w:p>
                          </w:txbxContent>
                        </wps:txbx>
                        <wps:bodyPr horzOverflow="overflow" vert="horz" lIns="0" tIns="0" rIns="0" bIns="0" rtlCol="0">
                          <a:noAutofit/>
                        </wps:bodyPr>
                      </wps:wsp>
                      <wps:wsp>
                        <wps:cNvPr id="592" name="Rectangle 592"/>
                        <wps:cNvSpPr/>
                        <wps:spPr>
                          <a:xfrm>
                            <a:off x="318516" y="2175652"/>
                            <a:ext cx="5128821" cy="470084"/>
                          </a:xfrm>
                          <a:prstGeom prst="rect">
                            <a:avLst/>
                          </a:prstGeom>
                          <a:ln>
                            <a:noFill/>
                          </a:ln>
                        </wps:spPr>
                        <wps:txbx>
                          <w:txbxContent>
                            <w:p w:rsidR="009F473E" w:rsidRDefault="00A249C0">
                              <w:r>
                                <w:rPr>
                                  <w:rFonts w:ascii="Arial" w:eastAsia="Arial" w:hAnsi="Arial" w:cs="Arial"/>
                                  <w:color w:val="FFFFFF"/>
                                  <w:sz w:val="50"/>
                                </w:rPr>
                                <w:t>alaiselle osaamiselle. Laaja</w:t>
                              </w:r>
                            </w:p>
                          </w:txbxContent>
                        </wps:txbx>
                        <wps:bodyPr horzOverflow="overflow" vert="horz" lIns="0" tIns="0" rIns="0" bIns="0" rtlCol="0">
                          <a:noAutofit/>
                        </wps:bodyPr>
                      </wps:wsp>
                      <wps:wsp>
                        <wps:cNvPr id="593" name="Rectangle 593"/>
                        <wps:cNvSpPr/>
                        <wps:spPr>
                          <a:xfrm>
                            <a:off x="4178173" y="2175652"/>
                            <a:ext cx="140396" cy="470084"/>
                          </a:xfrm>
                          <a:prstGeom prst="rect">
                            <a:avLst/>
                          </a:prstGeom>
                          <a:ln>
                            <a:noFill/>
                          </a:ln>
                        </wps:spPr>
                        <wps:txbx>
                          <w:txbxContent>
                            <w:p w:rsidR="009F473E" w:rsidRDefault="00A249C0">
                              <w:r>
                                <w:rPr>
                                  <w:rFonts w:ascii="Arial" w:eastAsia="Arial" w:hAnsi="Arial" w:cs="Arial"/>
                                  <w:color w:val="FFFFFF"/>
                                  <w:sz w:val="50"/>
                                </w:rPr>
                                <w:t>-</w:t>
                              </w:r>
                            </w:p>
                          </w:txbxContent>
                        </wps:txbx>
                        <wps:bodyPr horzOverflow="overflow" vert="horz" lIns="0" tIns="0" rIns="0" bIns="0" rtlCol="0">
                          <a:noAutofit/>
                        </wps:bodyPr>
                      </wps:wsp>
                      <wps:wsp>
                        <wps:cNvPr id="594" name="Rectangle 594"/>
                        <wps:cNvSpPr/>
                        <wps:spPr>
                          <a:xfrm>
                            <a:off x="4284853" y="2175652"/>
                            <a:ext cx="3657375" cy="470084"/>
                          </a:xfrm>
                          <a:prstGeom prst="rect">
                            <a:avLst/>
                          </a:prstGeom>
                          <a:ln>
                            <a:noFill/>
                          </a:ln>
                        </wps:spPr>
                        <wps:txbx>
                          <w:txbxContent>
                            <w:p w:rsidR="009F473E" w:rsidRDefault="00A249C0">
                              <w:r>
                                <w:rPr>
                                  <w:rFonts w:ascii="Arial" w:eastAsia="Arial" w:hAnsi="Arial" w:cs="Arial"/>
                                  <w:color w:val="FFFFFF"/>
                                  <w:sz w:val="50"/>
                                </w:rPr>
                                <w:t xml:space="preserve">alainen osaaminen </w:t>
                              </w:r>
                            </w:p>
                          </w:txbxContent>
                        </wps:txbx>
                        <wps:bodyPr horzOverflow="overflow" vert="horz" lIns="0" tIns="0" rIns="0" bIns="0" rtlCol="0">
                          <a:noAutofit/>
                        </wps:bodyPr>
                      </wps:wsp>
                      <wps:wsp>
                        <wps:cNvPr id="595" name="Rectangle 595"/>
                        <wps:cNvSpPr/>
                        <wps:spPr>
                          <a:xfrm>
                            <a:off x="318516" y="2556141"/>
                            <a:ext cx="8949309" cy="470535"/>
                          </a:xfrm>
                          <a:prstGeom prst="rect">
                            <a:avLst/>
                          </a:prstGeom>
                          <a:ln>
                            <a:noFill/>
                          </a:ln>
                        </wps:spPr>
                        <wps:txbx>
                          <w:txbxContent>
                            <w:p w:rsidR="009F473E" w:rsidRDefault="00A249C0">
                              <w:r>
                                <w:rPr>
                                  <w:rFonts w:ascii="Arial" w:eastAsia="Arial" w:hAnsi="Arial" w:cs="Arial"/>
                                  <w:color w:val="FFFFFF"/>
                                  <w:sz w:val="50"/>
                                </w:rPr>
                                <w:t xml:space="preserve">muodostuu tietojen, taitojen, arvojen, asenteiden ja </w:t>
                              </w:r>
                            </w:p>
                          </w:txbxContent>
                        </wps:txbx>
                        <wps:bodyPr horzOverflow="overflow" vert="horz" lIns="0" tIns="0" rIns="0" bIns="0" rtlCol="0">
                          <a:noAutofit/>
                        </wps:bodyPr>
                      </wps:wsp>
                      <wps:wsp>
                        <wps:cNvPr id="596" name="Rectangle 596"/>
                        <wps:cNvSpPr/>
                        <wps:spPr>
                          <a:xfrm>
                            <a:off x="318516" y="2937906"/>
                            <a:ext cx="8935799" cy="470084"/>
                          </a:xfrm>
                          <a:prstGeom prst="rect">
                            <a:avLst/>
                          </a:prstGeom>
                          <a:ln>
                            <a:noFill/>
                          </a:ln>
                        </wps:spPr>
                        <wps:txbx>
                          <w:txbxContent>
                            <w:p w:rsidR="009F473E" w:rsidRDefault="00A249C0">
                              <w:r>
                                <w:rPr>
                                  <w:rFonts w:ascii="Arial" w:eastAsia="Arial" w:hAnsi="Arial" w:cs="Arial"/>
                                  <w:color w:val="FFFFFF"/>
                                  <w:sz w:val="50"/>
                                </w:rPr>
                                <w:t xml:space="preserve">tahdon kokonaisuudesta. Osaaminen tarkoittaa </w:t>
                              </w:r>
                            </w:p>
                          </w:txbxContent>
                        </wps:txbx>
                        <wps:bodyPr horzOverflow="overflow" vert="horz" lIns="0" tIns="0" rIns="0" bIns="0" rtlCol="0">
                          <a:noAutofit/>
                        </wps:bodyPr>
                      </wps:wsp>
                      <wps:wsp>
                        <wps:cNvPr id="597" name="Rectangle 597"/>
                        <wps:cNvSpPr/>
                        <wps:spPr>
                          <a:xfrm>
                            <a:off x="318516" y="3318631"/>
                            <a:ext cx="8987013" cy="470535"/>
                          </a:xfrm>
                          <a:prstGeom prst="rect">
                            <a:avLst/>
                          </a:prstGeom>
                          <a:ln>
                            <a:noFill/>
                          </a:ln>
                        </wps:spPr>
                        <wps:txbx>
                          <w:txbxContent>
                            <w:p w:rsidR="009F473E" w:rsidRDefault="00A249C0">
                              <w:r>
                                <w:rPr>
                                  <w:rFonts w:ascii="Arial" w:eastAsia="Arial" w:hAnsi="Arial" w:cs="Arial"/>
                                  <w:color w:val="FFFFFF"/>
                                  <w:sz w:val="50"/>
                                </w:rPr>
                                <w:t xml:space="preserve">myös kykyä käyttää tietoja ja taitoja sekä toimia </w:t>
                              </w:r>
                            </w:p>
                          </w:txbxContent>
                        </wps:txbx>
                        <wps:bodyPr horzOverflow="overflow" vert="horz" lIns="0" tIns="0" rIns="0" bIns="0" rtlCol="0">
                          <a:noAutofit/>
                        </wps:bodyPr>
                      </wps:wsp>
                      <wps:wsp>
                        <wps:cNvPr id="598" name="Rectangle 598"/>
                        <wps:cNvSpPr/>
                        <wps:spPr>
                          <a:xfrm>
                            <a:off x="318516" y="3700160"/>
                            <a:ext cx="5857209" cy="470083"/>
                          </a:xfrm>
                          <a:prstGeom prst="rect">
                            <a:avLst/>
                          </a:prstGeom>
                          <a:ln>
                            <a:noFill/>
                          </a:ln>
                        </wps:spPr>
                        <wps:txbx>
                          <w:txbxContent>
                            <w:p w:rsidR="009F473E" w:rsidRDefault="00A249C0">
                              <w:r>
                                <w:rPr>
                                  <w:rFonts w:ascii="Arial" w:eastAsia="Arial" w:hAnsi="Arial" w:cs="Arial"/>
                                  <w:color w:val="FFFFFF"/>
                                  <w:sz w:val="50"/>
                                </w:rPr>
                                <w:t xml:space="preserve">tilanteen edellyttämällä tavalla. </w:t>
                              </w:r>
                            </w:p>
                          </w:txbxContent>
                        </wps:txbx>
                        <wps:bodyPr horzOverflow="overflow" vert="horz" lIns="0" tIns="0" rIns="0" bIns="0" rtlCol="0">
                          <a:noAutofit/>
                        </wps:bodyPr>
                      </wps:wsp>
                      <wps:wsp>
                        <wps:cNvPr id="599" name="Rectangle 599"/>
                        <wps:cNvSpPr/>
                        <wps:spPr>
                          <a:xfrm>
                            <a:off x="318514" y="4343401"/>
                            <a:ext cx="6969792" cy="2512700"/>
                          </a:xfrm>
                          <a:prstGeom prst="rect">
                            <a:avLst/>
                          </a:prstGeom>
                          <a:ln>
                            <a:noFill/>
                          </a:ln>
                        </wps:spPr>
                        <wps:txbx>
                          <w:txbxContent>
                            <w:p w:rsidR="009F473E" w:rsidRPr="009F5EEF" w:rsidRDefault="009F5EEF">
                              <w:pPr>
                                <w:rPr>
                                  <w:rFonts w:ascii="Arial" w:hAnsi="Arial" w:cs="Arial"/>
                                  <w:color w:val="FFFFFF" w:themeColor="background1"/>
                                  <w:sz w:val="50"/>
                                  <w:szCs w:val="50"/>
                                </w:rPr>
                              </w:pPr>
                              <w:r w:rsidRPr="009F5EEF">
                                <w:rPr>
                                  <w:rFonts w:ascii="Arial" w:hAnsi="Arial" w:cs="Arial"/>
                                  <w:color w:val="FFFFFF" w:themeColor="background1"/>
                                  <w:sz w:val="50"/>
                                  <w:szCs w:val="50"/>
                                </w:rPr>
                                <w:t>Varhaiskasvatusyksikkö S</w:t>
                              </w:r>
                              <w:r w:rsidR="00DE45F2" w:rsidRPr="009F5EEF">
                                <w:rPr>
                                  <w:rFonts w:ascii="Arial" w:hAnsi="Arial" w:cs="Arial"/>
                                  <w:color w:val="FFFFFF" w:themeColor="background1"/>
                                  <w:sz w:val="50"/>
                                  <w:szCs w:val="50"/>
                                </w:rPr>
                                <w:t>iilitiellä painotamme kaudella 2019</w:t>
                              </w:r>
                              <w:r>
                                <w:rPr>
                                  <w:rFonts w:ascii="Arial" w:hAnsi="Arial" w:cs="Arial"/>
                                  <w:color w:val="FFFFFF" w:themeColor="background1"/>
                                  <w:sz w:val="50"/>
                                  <w:szCs w:val="50"/>
                                </w:rPr>
                                <w:t xml:space="preserve"> </w:t>
                              </w:r>
                              <w:r w:rsidR="00DE45F2" w:rsidRPr="009F5EEF">
                                <w:rPr>
                                  <w:rFonts w:ascii="Arial" w:hAnsi="Arial" w:cs="Arial"/>
                                  <w:color w:val="FFFFFF" w:themeColor="background1"/>
                                  <w:sz w:val="50"/>
                                  <w:szCs w:val="50"/>
                                </w:rPr>
                                <w:t>-</w:t>
                              </w:r>
                              <w:r>
                                <w:rPr>
                                  <w:rFonts w:ascii="Arial" w:hAnsi="Arial" w:cs="Arial"/>
                                  <w:color w:val="FFFFFF" w:themeColor="background1"/>
                                  <w:sz w:val="50"/>
                                  <w:szCs w:val="50"/>
                                </w:rPr>
                                <w:t xml:space="preserve"> </w:t>
                              </w:r>
                              <w:r w:rsidR="00DE45F2" w:rsidRPr="009F5EEF">
                                <w:rPr>
                                  <w:rFonts w:ascii="Arial" w:hAnsi="Arial" w:cs="Arial"/>
                                  <w:color w:val="FFFFFF" w:themeColor="background1"/>
                                  <w:sz w:val="50"/>
                                  <w:szCs w:val="50"/>
                                </w:rPr>
                                <w:t>2020 laaja-alaisen osaamisen osa-alueena itsestä huolehtimisen ja arjen taitoja</w:t>
                              </w:r>
                            </w:p>
                          </w:txbxContent>
                        </wps:txbx>
                        <wps:bodyPr horzOverflow="overflow" vert="horz" lIns="0" tIns="0" rIns="0" bIns="0" rtlCol="0">
                          <a:noAutofit/>
                        </wps:bodyPr>
                      </wps:wsp>
                      <wps:wsp>
                        <wps:cNvPr id="600" name="Rectangle 600"/>
                        <wps:cNvSpPr/>
                        <wps:spPr>
                          <a:xfrm>
                            <a:off x="5680610" y="2956911"/>
                            <a:ext cx="6502425" cy="529295"/>
                          </a:xfrm>
                          <a:prstGeom prst="rect">
                            <a:avLst/>
                          </a:prstGeom>
                          <a:ln>
                            <a:noFill/>
                          </a:ln>
                        </wps:spPr>
                        <wps:txbx>
                          <w:txbxContent>
                            <w:p w:rsidR="009F473E" w:rsidRDefault="009F473E"/>
                          </w:txbxContent>
                        </wps:txbx>
                        <wps:bodyPr horzOverflow="overflow" vert="horz" lIns="0" tIns="0" rIns="0" bIns="0" rtlCol="0">
                          <a:noAutofit/>
                        </wps:bodyPr>
                      </wps:wsp>
                      <wps:wsp>
                        <wps:cNvPr id="601" name="Rectangle 601"/>
                        <wps:cNvSpPr/>
                        <wps:spPr>
                          <a:xfrm>
                            <a:off x="9092827" y="3978887"/>
                            <a:ext cx="2844503" cy="529295"/>
                          </a:xfrm>
                          <a:prstGeom prst="rect">
                            <a:avLst/>
                          </a:prstGeom>
                          <a:ln>
                            <a:noFill/>
                          </a:ln>
                        </wps:spPr>
                        <wps:txbx>
                          <w:txbxContent>
                            <w:p w:rsidR="009F473E" w:rsidRDefault="009F473E"/>
                          </w:txbxContent>
                        </wps:txbx>
                        <wps:bodyPr horzOverflow="overflow" vert="horz" lIns="0" tIns="0" rIns="0" bIns="0" rtlCol="0">
                          <a:noAutofit/>
                        </wps:bodyPr>
                      </wps:wsp>
                      <wps:wsp>
                        <wps:cNvPr id="602" name="Rectangle 602"/>
                        <wps:cNvSpPr/>
                        <wps:spPr>
                          <a:xfrm>
                            <a:off x="7467600" y="4462982"/>
                            <a:ext cx="158080" cy="529295"/>
                          </a:xfrm>
                          <a:prstGeom prst="rect">
                            <a:avLst/>
                          </a:prstGeom>
                          <a:ln>
                            <a:noFill/>
                          </a:ln>
                        </wps:spPr>
                        <wps:txbx>
                          <w:txbxContent>
                            <w:p w:rsidR="009F473E" w:rsidRDefault="009F473E"/>
                          </w:txbxContent>
                        </wps:txbx>
                        <wps:bodyPr horzOverflow="overflow" vert="horz" lIns="0" tIns="0" rIns="0" bIns="0" rtlCol="0">
                          <a:noAutofit/>
                        </wps:bodyPr>
                      </wps:wsp>
                      <wps:wsp>
                        <wps:cNvPr id="603" name="Rectangle 603"/>
                        <wps:cNvSpPr/>
                        <wps:spPr>
                          <a:xfrm>
                            <a:off x="3843036" y="2227715"/>
                            <a:ext cx="8339999" cy="528843"/>
                          </a:xfrm>
                          <a:prstGeom prst="rect">
                            <a:avLst/>
                          </a:prstGeom>
                          <a:ln>
                            <a:noFill/>
                          </a:ln>
                        </wps:spPr>
                        <wps:txbx>
                          <w:txbxContent>
                            <w:p w:rsidR="009F473E" w:rsidRDefault="00A249C0">
                              <w:r>
                                <w:rPr>
                                  <w:rFonts w:ascii="Arial" w:eastAsia="Arial" w:hAnsi="Arial" w:cs="Arial"/>
                                  <w:b/>
                                  <w:i/>
                                  <w:color w:val="FFFFFF"/>
                                  <w:sz w:val="5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647" o:spid="_x0000_s1078" style="position:absolute;left:0;text-align:left;margin-left:0;margin-top:0;width:960pt;height:540.05pt;z-index:251670528;mso-position-horizontal-relative:page;mso-position-vertical-relative:page;mso-width-relative:margin;mso-height-relative:margin" coordsize="121920,6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">
                <v:shape id="Shape 5736" o:spid="_x0000_s1079"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aw8YA&#10;AADdAAAADwAAAGRycy9kb3ducmV2LnhtbESPS2vDMBCE74X8B7GB3hq5LXngWg4hD0gvhTih58Xa&#10;2sbWykhq7OTXV4VCj8PMfMNk69F04krON5YVPM8SEMSl1Q1XCi7nw9MKhA/IGjvLpOBGHtb55CHD&#10;VNuBT3QtQiUihH2KCuoQ+lRKX9Zk0M9sTxy9L+sMhihdJbXDIcJNJ1+SZCENNhwXauxpW1PZFt9G&#10;QXvet837kOys3vtucJ/3j3uxU+pxOm7eQAQaw3/4r33UCubL1wX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aw8YAAADdAAAADwAAAAAAAAAAAAAAAACYAgAAZHJz&#10;L2Rvd25yZXYueG1sUEsFBgAAAAAEAAQA9QAAAIsDAAAAAA==&#10;" path="m,l12192000,r,6857999l,6857999,,e" fillcolor="#00d7a7" stroked="f" strokeweight="0">
                  <v:stroke miterlimit="83231f" joinstyle="miter"/>
                  <v:path arrowok="t" textboxrect="0,0,12192000,6857999"/>
                </v:shape>
                <v:shape id="Shape 572" o:spid="_x0000_s1080" style="position:absolute;top:6;width:121920;height:68580;visibility:visible;mso-wrap-style:square;v-text-anchor:top" coordsize="12192000,6857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e8cA&#10;AADcAAAADwAAAGRycy9kb3ducmV2LnhtbESPQWvCQBSE74X+h+UJ3urGaFtJXUVEoUI91Ci0t0f2&#10;NUnNvg27W43+erdQ6HGYmW+Y6bwzjTiR87VlBcNBAoK4sLrmUsE+Xz9MQPiArLGxTAou5GE+u7+b&#10;Yqbtmd/ptAuliBD2GSqoQmgzKX1RkUE/sC1x9L6sMxiidKXUDs8RbhqZJsmTNFhzXKiwpWVFxXH3&#10;YxR8us3xo7269HD4Ho+2b2m+4kuuVL/XLV5ABOrCf/iv/aoVPD6n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yJ3vHAAAA3AAAAA8AAAAAAAAAAAAAAAAAmAIAAGRy&#10;cy9kb3ducmV2LnhtbFBLBQYAAAAABAAEAPUAAACMAwAAAAA=&#10;" adj="-11796480,,5400" path="m,l12192000,r,880451l12174474,875109v-4731,-1666,-7239,-2746,-7239,-2746c12167235,872363,11417681,506730,11411966,504317v-139700,-61976,-305816,-34036,-419100,79629c10803128,772922,10913110,1002792,10913110,1002792v,,359664,736092,363474,744728c11334623,1888109,11305413,2047875,11194923,2158746v-191008,190881,-400431,84836,-400431,84836c10794492,2243582,10045573,1878457,10039731,1876044v-140081,-61849,-305816,-34544,-419100,79248c9431020,2144776,9541002,2374138,9541002,2374138v,,359029,736473,363347,744601c9962515,3259328,9933178,3419602,9822815,3529965v-175768,175641,-399034,83947,-399034,83947c9423781,3613912,8676259,3246882,8670036,3244469v-139700,-61849,-305435,-34036,-419227,79248c8061707,3513201,8171688,3743071,8171688,3743071v,,359029,735965,363347,744601c8593201,4627880,8563864,4788027,8453501,4898390v-191643,191516,-400431,85471,-400431,85471c8053070,4983861,7304024,4618228,7297801,4615815v-139700,-61849,-305307,-34036,-419100,79121c6689090,4884547,6798945,5114290,6798945,5114290v,,359664,736092,363982,744728c7220966,5999125,7191757,6159386,7080758,6269749v-191008,191440,-400431,85408,-400431,85408c6680327,6355157,5931408,5989536,5925693,5987136v-139827,-61900,-305943,-34062,-419227,79171c5316855,6255830,5426837,6485662,5426837,6485662v,,51007,104720,114979,235620l5608701,6857999,,6857999,,xe" fillcolor="#f5a3c7" stroked="f" strokeweight="0">
                  <v:stroke miterlimit="83231f" joinstyle="miter"/>
                  <v:formulas/>
                  <v:path arrowok="t" o:connecttype="custom" textboxrect="0,0,12192000,6857999"/>
                  <v:textbox>
                    <w:txbxContent>
                      <w:p w:rsidR="00FC37FB" w:rsidRDefault="00FC37FB" w:rsidP="00FC37FB">
                        <w:pPr>
                          <w:jc w:val="center"/>
                        </w:pPr>
                      </w:p>
                    </w:txbxContent>
                  </v:textbox>
                </v:shape>
                <v:shape id="Shape 573" o:spid="_x0000_s1081" style="position:absolute;left:4663;top:58125;width:6477;height:5991;visibility:visible;mso-wrap-style:square;v-text-anchor:top" coordsize="647700,59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9PcYA&#10;AADcAAAADwAAAGRycy9kb3ducmV2LnhtbESP3WoCMRSE74W+QziF3tVsa/3p1ijFYtGKotYHOCSn&#10;u6Gbk2WTrtu3b4SCl8PMfMNM552rREtNsJ4VPPQzEMTaG8uFgtPn8n4CIkRkg5VnUvBLAeazm94U&#10;c+PPfKD2GAuRIBxyVFDGWOdSBl2Sw9D3NXHyvnzjMCbZFNI0eE5wV8nHLBtJh5bTQok1LUrS38cf&#10;p8C+yafTbtPqj7hdPq/3a21X71qpu9vu9QVEpC5ew//tlVEwHA/gc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9PcYAAADcAAAADwAAAAAAAAAAAAAAAACYAgAAZHJz&#10;L2Rvd25yZXYueG1sUEsFBgAAAAAEAAQA9QAAAIsDAAAAAA==&#10;" path="m,l647700,r,37491l37338,37491r,347382c37338,451155,91389,505054,157810,505054r374853,c566077,505054,598069,514169,625838,531227r21862,16371l647700,599119,632409,583857c605765,557187,570370,542544,532663,542544r-374853,c70790,542544,,471793,,384873l,xe" stroked="f" strokeweight="0">
                  <v:stroke miterlimit="83231f" joinstyle="miter"/>
                  <v:path arrowok="t" textboxrect="0,0,647700,599119"/>
                </v:shape>
                <v:shape id="Shape 574" o:spid="_x0000_s1082" style="position:absolute;left:11140;top:58125;width:6477;height:6035;visibility:visible;mso-wrap-style:square;v-text-anchor:top" coordsize="647700,60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VgsUA&#10;AADcAAAADwAAAGRycy9kb3ducmV2LnhtbESPQWvCQBSE7wX/w/IKvRTdKLaW6BrEIngT00LT2yP7&#10;TEKzb8PuRmN/fVcoeBxmvhlmlQ2mFWdyvrGsYDpJQBCXVjdcKfj82I3fQPiArLG1TAqu5CFbjx5W&#10;mGp74SOd81CJWMI+RQV1CF0qpS9rMugntiOO3sk6gyFKV0nt8BLLTStnSfIqDTYcF2rsaFtT+ZP3&#10;RsHLzH9/vZeyKPJj8Vvsejrsh2elnh6HzRJEoCHcw//0XkduMYf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dWCxQAAANwAAAAPAAAAAAAAAAAAAAAAAJgCAABkcnMv&#10;ZG93bnJldi54bWxQSwUGAAAAAAQABAD1AAAAigMAAAAA&#10;" path="m,l647700,r,384873c647700,471793,576453,542544,488950,542544r-365214,c86081,542544,50648,557187,24003,583857l4394,603504,,599119,,547598r4394,3290c37160,521221,79235,505054,123736,505054r365214,c555879,505054,610362,451155,610362,384873r,-347382l,37491,,xe" stroked="f" strokeweight="0">
                  <v:stroke miterlimit="83231f" joinstyle="miter"/>
                  <v:path arrowok="t" textboxrect="0,0,647700,603504"/>
                </v:shape>
                <v:shape id="Shape 575" o:spid="_x0000_s1083" style="position:absolute;left:15392;top:59893;width:427;height:396;visibility:visible;mso-wrap-style:square;v-text-anchor:top" coordsize="4267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JmsYA&#10;AADcAAAADwAAAGRycy9kb3ducmV2LnhtbESPW2vCQBSE3wv+h+UIfaublnohdQ2hF+mTYhTbx0P2&#10;mIRkz4bs1sR/3xUEH4eZ+YZZJoNpxJk6V1lW8DyJQBDnVldcKDjsv54WIJxH1thYJgUXcpCsRg9L&#10;jLXteUfnzBciQNjFqKD0vo2ldHlJBt3EtsTBO9nOoA+yK6TusA9w08iXKJpJgxWHhRJbei8pr7M/&#10;o8Db7bEqTj919Lr+kOlm3v/qz1Spx/GQvoHwNPh7+Nb+1gqm8y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JmsYAAADcAAAADwAAAAAAAAAAAAAAAACYAgAAZHJz&#10;L2Rvd25yZXYueG1sUEsFBgAAAAAEAAQA9QAAAIsDAAAAAA==&#10;" path="m21336,c33274,,42672,8281,42672,19786v,11557,-9398,19838,-21336,19838c9398,39624,,31343,,19786,,8281,9398,,21336,xe" stroked="f" strokeweight="0">
                  <v:stroke miterlimit="83231f" joinstyle="miter"/>
                  <v:path arrowok="t" textboxrect="0,0,42672,39624"/>
                </v:shape>
                <v:shape id="Shape 5737" o:spid="_x0000_s1084" style="position:absolute;left:15422;top:60441;width:366;height:1281;visibility:visible;mso-wrap-style:square;v-text-anchor:top" coordsize="36576,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vscUA&#10;AADdAAAADwAAAGRycy9kb3ducmV2LnhtbESPzWrDMBCE74W8g9hALyWR05IfnCjBFEzaW/PzAIu0&#10;sU2slZEUx83TV4VCj8PMfMNsdoNtRU8+NI4VzKYZCGLtTMOVgvOpnKxAhIhssHVMCr4pwG47etpg&#10;btydD9QfYyUShEOOCuoYu1zKoGuyGKauI07exXmLMUlfSePxnuC2la9ZtpAWG04LNXb0XpO+Hm9W&#10;gaM5FVy4rCw/v/r9i9eL6qGVeh4PxRpEpCH+h//aH0bBfPm2hN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K+xxQAAAN0AAAAPAAAAAAAAAAAAAAAAAJgCAABkcnMv&#10;ZG93bnJldi54bWxQSwUGAAAAAAQABAD1AAAAigMAAAAA&#10;" path="m,l36576,r,128016l,128016,,e" stroked="f" strokeweight="0">
                  <v:stroke miterlimit="83231f" joinstyle="miter"/>
                  <v:path arrowok="t" textboxrect="0,0,36576,128016"/>
                </v:shape>
                <v:shape id="Shape 577" o:spid="_x0000_s1085" style="position:absolute;left:14020;top:59862;width:1220;height:1860;visibility:visible;mso-wrap-style:square;v-text-anchor:top" coordsize="121920,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55MUA&#10;AADcAAAADwAAAGRycy9kb3ducmV2LnhtbESPQWvCQBSE74L/YXmCN91EsJHUVVRoKBQEU5EeH9nX&#10;JE32bZrdavrvu4LQ4zAz3zDr7WBacaXe1ZYVxPMIBHFhdc2lgvP7y2wFwnlkja1lUvBLDrab8WiN&#10;qbY3PtE196UIEHYpKqi871IpXVGRQTe3HXHwPm1v0AfZl1L3eAtw08pFFD1JgzWHhQo7OlRUNPmP&#10;UfBR74+rrIn5680kWXzJmjz/bpSaTobdMwhPg/8PP9qvWsEySe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bnkxQAAANwAAAAPAAAAAAAAAAAAAAAAAJgCAABkcnMv&#10;ZG93bnJldi54bWxQSwUGAAAAAAQABAD1AAAAigMAAAAA&#10;" path="m,l35433,r,85789c35433,101702,33655,117628,33655,117628r762,c34417,117628,42672,103480,49657,93472l76708,56477r41402,l75565,107861r46355,78067l83312,185928,52197,134074,35433,155893r,30035l,185928,,xe" stroked="f" strokeweight="0">
                  <v:stroke miterlimit="83231f" joinstyle="miter"/>
                  <v:path arrowok="t" textboxrect="0,0,121920,185928"/>
                </v:shape>
                <v:shape id="Shape 578" o:spid="_x0000_s1086" style="position:absolute;left:12527;top:60411;width:1128;height:1311;visibility:visible;mso-wrap-style:square;v-text-anchor:top" coordsize="112776,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DDMIA&#10;AADcAAAADwAAAGRycy9kb3ducmV2LnhtbERPy2rCQBTdF/yH4Qrd1YlCrY2ZiBREV4XEB3R3yVyT&#10;tJk76cyo6d87C6HLw3lnq8F04krOt5YVTCcJCOLK6pZrBYf95mUBwgdkjZ1lUvBHHlb56CnDVNsb&#10;F3QtQy1iCPsUFTQh9KmUvmrIoJ/YnjhyZ+sMhghdLbXDWww3nZwlyVwabDk2NNjTR0PVT3kxCk52&#10;KAMf37/ccXv4lkVhfuefM6Wex8N6CSLQEP7FD/dOK3h9i2v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cMMwgAAANwAAAAPAAAAAAAAAAAAAAAAAJgCAABkcnMvZG93&#10;bnJldi54bWxQSwUGAAAAAAQABAD1AAAAhwMAAAAA&#10;" path="m72771,v24511,,40005,17259,40005,48984l112776,131064r-35941,l76835,56147v,-17056,-5842,-25921,-19177,-25921c44196,30226,35687,40361,35687,55118r,75946l,131064,,3023r35687,l33909,24143r762,c40894,12408,51816,,72771,xe" stroked="f" strokeweight="0">
                  <v:stroke miterlimit="83231f" joinstyle="miter"/>
                  <v:path arrowok="t" textboxrect="0,0,112776,131064"/>
                </v:shape>
                <v:shape id="Shape 579" o:spid="_x0000_s1087" style="position:absolute;left:11765;top:59893;width:396;height:396;visibility:visible;mso-wrap-style:square;v-text-anchor:top" coordsize="39624,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oM8IA&#10;AADcAAAADwAAAGRycy9kb3ducmV2LnhtbESPzarCMBSE9xd8h3AEd9dUQa9WoxRBdCf+LFwem2Mb&#10;bE5KE7W+vRGEuxxm5htmvmxtJR7UeONYwaCfgCDOnTZcKDgd178TED4ga6wck4IXeVguOj9zTLV7&#10;8p4eh1CICGGfooIyhDqV0uclWfR9VxNH7+oaiyHKppC6wWeE20oOk2QsLRqOCyXWtCopvx3uVoF5&#10;XSYu23g21yB32ag+rc/3m1K9bpvNQARqw3/4295qBaO/KXzO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CgzwgAAANwAAAAPAAAAAAAAAAAAAAAAAJgCAABkcnMvZG93&#10;bnJldi54bWxQSwUGAAAAAAQABAD1AAAAhwMAAAAA&#10;" path="m19825,c30924,,39624,8281,39624,19786v,11557,-8700,19838,-19799,19838c8661,39624,,31343,,19786,,8281,8661,,19825,xe" stroked="f" strokeweight="0">
                  <v:stroke miterlimit="83231f" joinstyle="miter"/>
                  <v:path arrowok="t" textboxrect="0,0,39624,39624"/>
                </v:shape>
                <v:shape id="Shape 5738" o:spid="_x0000_s1088" style="position:absolute;left:11795;top:60441;width:366;height:1281;visibility:visible;mso-wrap-style:square;v-text-anchor:top" coordsize="36576,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w8EA&#10;AADdAAAADwAAAGRycy9kb3ducmV2LnhtbERP3WrCMBS+F3yHcARvRFMd/lCNUgZl825zPsAhObbF&#10;5qQkWe329MuFsMuP7/9wGmwrevKhcaxguchAEGtnGq4UXL/K+Q5EiMgGW8ek4IcCnI7j0QFz4x78&#10;Sf0lViKFcMhRQR1jl0sZdE0Ww8J1xIm7OW8xJugraTw+Urht5SrLNtJiw6mhxo5ea9L3y7dV4GhN&#10;BRcuK8vzR/8283pT/WqlppOh2IOINMR/8dP9bhSsty9pbnqTnoA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8PBAAAA3QAAAA8AAAAAAAAAAAAAAAAAmAIAAGRycy9kb3du&#10;cmV2LnhtbFBLBQYAAAAABAAEAPUAAACGAwAAAAA=&#10;" path="m,l36576,r,128016l,128016,,e" stroked="f" strokeweight="0">
                  <v:stroke miterlimit="83231f" joinstyle="miter"/>
                  <v:path arrowok="t" textboxrect="0,0,36576,128016"/>
                </v:shape>
                <v:shape id="Shape 581" o:spid="_x0000_s1089" style="position:absolute;left:10363;top:60411;width:1158;height:1341;visibility:visible;mso-wrap-style:square;v-text-anchor:top" coordsize="115824,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SMUA&#10;AADcAAAADwAAAGRycy9kb3ducmV2LnhtbESPQWvCQBSE74L/YXlCL0U3sVZD6ipaaJHeasXzI/ua&#10;hOy+Ddk1pv31XaHgcZiZb5j1drBG9NT52rGCdJaAIC6crrlUcPp6m2YgfEDWaByTgh/ysN2MR2vM&#10;tbvyJ/XHUIoIYZ+jgiqENpfSFxVZ9DPXEkfv23UWQ5RdKXWH1wi3Rs6TZCkt1hwXKmzptaKiOV6s&#10;grN8Si+P81+zel/ss49eNyezaJR6mAy7FxCBhnAP/7cPWsFzlsL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YJIxQAAANwAAAAPAAAAAAAAAAAAAAAAAJgCAABkcnMv&#10;ZG93bnJldi54bWxQSwUGAAAAAAQABAD1AAAAigMAAAAA&#10;" path="m57010,v25464,,48895,12167,58814,29185l84988,46482c81953,35027,72276,26124,58293,26124v-9169,,-16777,4089,-16777,11455c41516,47231,58293,48235,77419,54356v20079,6363,38405,15507,38405,38837c115824,118885,91885,134112,64148,134112,34100,134112,10439,121387,,101105l31318,83579v4064,13957,15253,24371,32347,24371c73596,107950,80683,103619,80683,95504,80683,85331,66421,83058,49924,78486,30518,73393,6375,63741,6375,39357,6375,15227,29528,,57010,xe" stroked="f" strokeweight="0">
                  <v:stroke miterlimit="83231f" joinstyle="miter"/>
                  <v:path arrowok="t" textboxrect="0,0,115824,134112"/>
                </v:shape>
                <v:shape id="Shape 582" o:spid="_x0000_s1090" style="position:absolute;left:9662;top:59893;width:640;height:1859;visibility:visible;mso-wrap-style:square;v-text-anchor:top" coordsize="64008,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zzsMA&#10;AADcAAAADwAAAGRycy9kb3ducmV2LnhtbESPQWsCMRSE7wX/Q3iCt5rtgkW2RrGioEe3S3t9bF43&#10;i5uXJYm6+usbQehxmJlvmMVqsJ24kA+tYwVv0wwEce10y42C6mv3OgcRIrLGzjEpuFGA1XL0ssBC&#10;uysf6VLGRiQIhwIVmBj7QspQG7IYpq4nTt6v8xZjkr6R2uM1wW0n8yx7lxZbTgsGe9oYqk/l2SrQ&#10;5PffXXMvfw73anv8DCar8kGpyXhYf4CINMT/8LO91wpm8xw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zzsMAAADcAAAADwAAAAAAAAAAAAAAAACYAgAAZHJzL2Rv&#10;d25yZXYueG1sUEsFBgAAAAAEAAQA9QAAAIgDAAAAAA==&#10;" path="m,l37097,r,142811c37097,148958,37998,153187,39840,155588v1841,2387,3886,3556,8750,3556c51537,159144,54153,158940,56324,158496v2121,-394,4738,-1118,7684,-2146l60858,180581v-2781,1715,-6426,3035,-10960,3950c45352,185445,40945,185928,36563,185928v-12712,,-21958,-2997,-27813,-9068c2908,170840,,161176,,147955l,xe" stroked="f" strokeweight="0">
                  <v:stroke miterlimit="83231f" joinstyle="miter"/>
                  <v:path arrowok="t" textboxrect="0,0,64008,185928"/>
                </v:shape>
                <v:shape id="Shape 583" o:spid="_x0000_s1091" style="position:absolute;left:8229;top:60414;width:585;height:1334;visibility:visible;mso-wrap-style:square;v-text-anchor:top" coordsize="58534,13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FDcYA&#10;AADcAAAADwAAAGRycy9kb3ducmV2LnhtbESP3WrCQBSE7wu+w3KE3kjdqP2R1FU0oERy1bQPcJo9&#10;TYLZs2F3q/Ht3YLQy2FmvmFWm8F04kzOt5YVzKYJCOLK6pZrBV+f+6clCB+QNXaWScGVPGzWo4cV&#10;ptpe+IPOZahFhLBPUUETQp9K6auGDPqp7Ymj92OdwRClq6V2eIlw08l5krxKgy3HhQZ7yhqqTuWv&#10;UXDIXfGtt7t9PXkrjlnxnGdlkSv1OB627yACDeE/fG/nWsHLcgF/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9FDcYAAADcAAAADwAAAAAAAAAAAAAAAACYAgAAZHJz&#10;L2Rvd25yZXYueG1sUEsFBgAAAAAEAAQA9QAAAIsDAAAAAA==&#10;" path="m58534,r,26176l43029,32497v-4567,4539,-7856,11270,-9222,20039l58534,52536r,23889l33071,76425v736,10420,3965,18164,8844,23303l58534,106532r,26912l36390,129293c14402,120314,,98402,,66760,,35509,14688,13430,36294,4344l58534,xe" stroked="f" strokeweight="0">
                  <v:stroke miterlimit="83231f" joinstyle="miter"/>
                  <v:path arrowok="t" textboxrect="0,0,58534,133444"/>
                </v:shape>
                <v:shape id="Shape 584" o:spid="_x0000_s1092" style="position:absolute;left:8814;top:61277;width:558;height:475;visibility:visible;mso-wrap-style:square;v-text-anchor:top" coordsize="55778,4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cosUA&#10;AADcAAAADwAAAGRycy9kb3ducmV2LnhtbESPQWvCQBSE74L/YXlCb83G2opEV5FAwYIWjB709sg+&#10;k2j2bchuTfrvu0LB4zAz3zCLVW9qcafWVZYVjKMYBHFudcWFguPh83UGwnlkjbVlUvBLDlbL4WCB&#10;ibYd7+me+UIECLsEFZTeN4mULi/JoItsQxy8i20N+iDbQuoWuwA3tXyL46k0WHFYKLGhtKT8lv0Y&#10;BbqbpFtK82q3/TanGK/nTI6/lHoZ9es5CE+9f4b/2xut4GP2Do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NyixQAAANwAAAAPAAAAAAAAAAAAAAAAAJgCAABkcnMv&#10;ZG93bnJldi54bWxQSwUGAAAAAAQABAD1AAAAigMAAAAA&#10;" path="m26238,l55778,17018c47092,33274,28232,47511,2121,47511l,47113,,20201r2121,868c15265,21069,24219,12205,26238,xe" stroked="f" strokeweight="0">
                  <v:stroke miterlimit="83231f" joinstyle="miter"/>
                  <v:path arrowok="t" textboxrect="0,0,55778,47511"/>
                </v:shape>
                <v:shape id="Shape 585" o:spid="_x0000_s1093" style="position:absolute;left:8814;top:60411;width:573;height:767;visibility:visible;mso-wrap-style:square;v-text-anchor:top" coordsize="57290,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F8UA&#10;AADcAAAADwAAAGRycy9kb3ducmV2LnhtbESPT2vCQBTE74LfYXkFb7qpYA2pm1At/XPT2iJ4e2Sf&#10;SWj2bdhdY/rtu4LgcZiZ3zCrYjCt6Mn5xrKCx1kCgri0uuFKwc/32zQF4QOyxtYyKfgjD0U+Hq0w&#10;0/bCX9TvQyUihH2GCuoQukxKX9Zk0M9sRxy9k3UGQ5SuktrhJcJNK+dJ8iQNNhwXauxoU1P5uz8b&#10;Bfr9sJTs16/L48eu3+4q6Q56q9TkYXh5BhFoCPfwrf2pFSzSB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kXxQAAANwAAAAPAAAAAAAAAAAAAAAAAJgCAABkcnMv&#10;ZG93bnJldi54bWxQSwUGAAAAAAQABAD1AAAAigMAAAAA&#10;" path="m1384,c34912,,57290,24371,57290,59169v,10414,-1753,17526,-1753,17526l,76695,,52807r24727,c24727,37338,15037,25883,1384,25883l,26447,,271,1384,xe" stroked="f" strokeweight="0">
                  <v:stroke miterlimit="83231f" joinstyle="miter"/>
                  <v:path arrowok="t" textboxrect="0,0,57290,76695"/>
                </v:shape>
                <v:shape id="Shape 586" o:spid="_x0000_s1094" style="position:absolute;left:6492;top:59954;width:1432;height:1768;visibility:visible;mso-wrap-style:square;v-text-anchor:top" coordsize="143256,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JfMUA&#10;AADcAAAADwAAAGRycy9kb3ducmV2LnhtbESPQYvCMBSE78L+h/AW9iJr6oIiXaPIsoIHEVtF8PZo&#10;nm2xeSlJ1PrvjSB4HGbmG2Y670wjruR8bVnBcJCAIC6srrlUsN8tvycgfEDW2FgmBXfyMJ999KaY&#10;anvjjK55KEWEsE9RQRVCm0rpi4oM+oFtiaN3ss5giNKVUju8Rbhp5E+SjKXBmuNChS39VVSc84tR&#10;0Fwym/WL+r49HneH0zpxm+G/U+rrs1v8ggjUhXf41V5pBaPJG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l8xQAAANwAAAAPAAAAAAAAAAAAAAAAAJgCAABkcnMv&#10;ZG93bnJldi54bWxQSwUGAAAAAAQABAD1AAAAigMAAAAA&#10;" path="m,l36944,r,69990l106312,69990,106312,r36944,l143256,176784r-36944,l106312,103429r-69368,l36944,176784,,176784,,xe" stroked="f" strokeweight="0">
                  <v:stroke miterlimit="83231f" joinstyle="miter"/>
                  <v:path arrowok="t" textboxrect="0,0,143256,176784"/>
                </v:shape>
                <v:rect id="Rectangle 587" o:spid="_x0000_s1095" style="position:absolute;left:4087;top:3981;width:18123;height: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9F473E" w:rsidRDefault="00A249C0">
                        <w:r>
                          <w:rPr>
                            <w:rFonts w:ascii="Arial" w:eastAsia="Arial" w:hAnsi="Arial" w:cs="Arial"/>
                            <w:b/>
                            <w:color w:val="FFFFFF"/>
                            <w:sz w:val="84"/>
                          </w:rPr>
                          <w:t>Laaja</w:t>
                        </w:r>
                      </w:p>
                    </w:txbxContent>
                  </v:textbox>
                </v:rect>
                <v:rect id="Rectangle 588" o:spid="_x0000_s1096" style="position:absolute;left:17715;top:3981;width:2364;height: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9F473E" w:rsidRDefault="00A249C0">
                        <w:r>
                          <w:rPr>
                            <w:rFonts w:ascii="Arial" w:eastAsia="Arial" w:hAnsi="Arial" w:cs="Arial"/>
                            <w:b/>
                            <w:color w:val="FFFFFF"/>
                            <w:sz w:val="84"/>
                          </w:rPr>
                          <w:t>-</w:t>
                        </w:r>
                      </w:p>
                    </w:txbxContent>
                  </v:textbox>
                </v:rect>
                <v:rect id="Rectangle 589" o:spid="_x0000_s1097" style="position:absolute;left:20079;top:3885;width:63485;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9F473E" w:rsidRPr="00FC37FB" w:rsidRDefault="00A249C0">
                        <w:pPr>
                          <w:rPr>
                            <w:sz w:val="24"/>
                            <w:szCs w:val="24"/>
                          </w:rPr>
                        </w:pPr>
                        <w:r>
                          <w:rPr>
                            <w:rFonts w:ascii="Arial" w:eastAsia="Arial" w:hAnsi="Arial" w:cs="Arial"/>
                            <w:b/>
                            <w:color w:val="FFFFFF"/>
                            <w:sz w:val="84"/>
                          </w:rPr>
                          <w:t>alainen osaaminen</w:t>
                        </w:r>
                      </w:p>
                    </w:txbxContent>
                  </v:textbox>
                </v:rect>
                <v:rect id="Rectangle 590" o:spid="_x0000_s1098" style="position:absolute;left:3185;top:17938;width:94175;height:4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9F473E" w:rsidRDefault="00A249C0">
                        <w:r>
                          <w:rPr>
                            <w:rFonts w:ascii="Arial" w:eastAsia="Arial" w:hAnsi="Arial" w:cs="Arial"/>
                            <w:color w:val="FFFFFF"/>
                            <w:sz w:val="50"/>
                          </w:rPr>
                          <w:t>Varhaiskasvatuksessa luodaan pohjaa lasten laaj</w:t>
                        </w:r>
                        <w:r w:rsidR="00FC37FB">
                          <w:rPr>
                            <w:rFonts w:ascii="Arial" w:eastAsia="Arial" w:hAnsi="Arial" w:cs="Arial"/>
                            <w:color w:val="FFFFFF"/>
                            <w:sz w:val="50"/>
                          </w:rPr>
                          <w:t>a</w:t>
                        </w:r>
                      </w:p>
                    </w:txbxContent>
                  </v:textbox>
                </v:rect>
                <v:rect id="Rectangle 591" o:spid="_x0000_s1099" style="position:absolute;left:74035;top:17939;width:1406;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9F473E" w:rsidRDefault="00A249C0">
                        <w:r>
                          <w:rPr>
                            <w:rFonts w:ascii="Arial" w:eastAsia="Arial" w:hAnsi="Arial" w:cs="Arial"/>
                            <w:color w:val="FFFFFF"/>
                            <w:sz w:val="50"/>
                          </w:rPr>
                          <w:t>-</w:t>
                        </w:r>
                      </w:p>
                    </w:txbxContent>
                  </v:textbox>
                </v:rect>
                <v:rect id="Rectangle 592" o:spid="_x0000_s1100" style="position:absolute;left:3185;top:21756;width:51288;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9F473E" w:rsidRDefault="00A249C0">
                        <w:r>
                          <w:rPr>
                            <w:rFonts w:ascii="Arial" w:eastAsia="Arial" w:hAnsi="Arial" w:cs="Arial"/>
                            <w:color w:val="FFFFFF"/>
                            <w:sz w:val="50"/>
                          </w:rPr>
                          <w:t>alaiselle osaamiselle. Laaja</w:t>
                        </w:r>
                      </w:p>
                    </w:txbxContent>
                  </v:textbox>
                </v:rect>
                <v:rect id="Rectangle 593" o:spid="_x0000_s1101" style="position:absolute;left:41781;top:21756;width:1404;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9F473E" w:rsidRDefault="00A249C0">
                        <w:r>
                          <w:rPr>
                            <w:rFonts w:ascii="Arial" w:eastAsia="Arial" w:hAnsi="Arial" w:cs="Arial"/>
                            <w:color w:val="FFFFFF"/>
                            <w:sz w:val="50"/>
                          </w:rPr>
                          <w:t>-</w:t>
                        </w:r>
                      </w:p>
                    </w:txbxContent>
                  </v:textbox>
                </v:rect>
                <v:rect id="Rectangle 594" o:spid="_x0000_s1102" style="position:absolute;left:42848;top:21756;width:36574;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9F473E" w:rsidRDefault="00A249C0">
                        <w:r>
                          <w:rPr>
                            <w:rFonts w:ascii="Arial" w:eastAsia="Arial" w:hAnsi="Arial" w:cs="Arial"/>
                            <w:color w:val="FFFFFF"/>
                            <w:sz w:val="50"/>
                          </w:rPr>
                          <w:t xml:space="preserve">alainen osaaminen </w:t>
                        </w:r>
                      </w:p>
                    </w:txbxContent>
                  </v:textbox>
                </v:rect>
                <v:rect id="Rectangle 595" o:spid="_x0000_s1103" style="position:absolute;left:3185;top:25561;width:8949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9F473E" w:rsidRDefault="00A249C0">
                        <w:r>
                          <w:rPr>
                            <w:rFonts w:ascii="Arial" w:eastAsia="Arial" w:hAnsi="Arial" w:cs="Arial"/>
                            <w:color w:val="FFFFFF"/>
                            <w:sz w:val="50"/>
                          </w:rPr>
                          <w:t xml:space="preserve">muodostuu tietojen, taitojen, arvojen, asenteiden ja </w:t>
                        </w:r>
                      </w:p>
                    </w:txbxContent>
                  </v:textbox>
                </v:rect>
                <v:rect id="Rectangle 596" o:spid="_x0000_s1104" style="position:absolute;left:3185;top:29379;width:89358;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9F473E" w:rsidRDefault="00A249C0">
                        <w:r>
                          <w:rPr>
                            <w:rFonts w:ascii="Arial" w:eastAsia="Arial" w:hAnsi="Arial" w:cs="Arial"/>
                            <w:color w:val="FFFFFF"/>
                            <w:sz w:val="50"/>
                          </w:rPr>
                          <w:t xml:space="preserve">tahdon kokonaisuudesta. Osaaminen tarkoittaa </w:t>
                        </w:r>
                      </w:p>
                    </w:txbxContent>
                  </v:textbox>
                </v:rect>
                <v:rect id="Rectangle 597" o:spid="_x0000_s1105" style="position:absolute;left:3185;top:33186;width:89870;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9F473E" w:rsidRDefault="00A249C0">
                        <w:r>
                          <w:rPr>
                            <w:rFonts w:ascii="Arial" w:eastAsia="Arial" w:hAnsi="Arial" w:cs="Arial"/>
                            <w:color w:val="FFFFFF"/>
                            <w:sz w:val="50"/>
                          </w:rPr>
                          <w:t xml:space="preserve">myös kykyä käyttää tietoja ja taitoja sekä toimia </w:t>
                        </w:r>
                      </w:p>
                    </w:txbxContent>
                  </v:textbox>
                </v:rect>
                <v:rect id="Rectangle 598" o:spid="_x0000_s1106" style="position:absolute;left:3185;top:37001;width:58572;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9F473E" w:rsidRDefault="00A249C0">
                        <w:r>
                          <w:rPr>
                            <w:rFonts w:ascii="Arial" w:eastAsia="Arial" w:hAnsi="Arial" w:cs="Arial"/>
                            <w:color w:val="FFFFFF"/>
                            <w:sz w:val="50"/>
                          </w:rPr>
                          <w:t xml:space="preserve">tilanteen edellyttämällä tavalla. </w:t>
                        </w:r>
                      </w:p>
                    </w:txbxContent>
                  </v:textbox>
                </v:rect>
                <v:rect id="Rectangle 599" o:spid="_x0000_s1107" style="position:absolute;left:3185;top:43434;width:69698;height:2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9F473E" w:rsidRPr="009F5EEF" w:rsidRDefault="009F5EEF">
                        <w:pPr>
                          <w:rPr>
                            <w:rFonts w:ascii="Arial" w:hAnsi="Arial" w:cs="Arial"/>
                            <w:color w:val="FFFFFF" w:themeColor="background1"/>
                            <w:sz w:val="50"/>
                            <w:szCs w:val="50"/>
                          </w:rPr>
                        </w:pPr>
                        <w:r w:rsidRPr="009F5EEF">
                          <w:rPr>
                            <w:rFonts w:ascii="Arial" w:hAnsi="Arial" w:cs="Arial"/>
                            <w:color w:val="FFFFFF" w:themeColor="background1"/>
                            <w:sz w:val="50"/>
                            <w:szCs w:val="50"/>
                          </w:rPr>
                          <w:t>Varhaiskasvatusyksikkö S</w:t>
                        </w:r>
                        <w:r w:rsidR="00DE45F2" w:rsidRPr="009F5EEF">
                          <w:rPr>
                            <w:rFonts w:ascii="Arial" w:hAnsi="Arial" w:cs="Arial"/>
                            <w:color w:val="FFFFFF" w:themeColor="background1"/>
                            <w:sz w:val="50"/>
                            <w:szCs w:val="50"/>
                          </w:rPr>
                          <w:t>iilitiellä painotamme kaudella 2019</w:t>
                        </w:r>
                        <w:r>
                          <w:rPr>
                            <w:rFonts w:ascii="Arial" w:hAnsi="Arial" w:cs="Arial"/>
                            <w:color w:val="FFFFFF" w:themeColor="background1"/>
                            <w:sz w:val="50"/>
                            <w:szCs w:val="50"/>
                          </w:rPr>
                          <w:t xml:space="preserve"> </w:t>
                        </w:r>
                        <w:r w:rsidR="00DE45F2" w:rsidRPr="009F5EEF">
                          <w:rPr>
                            <w:rFonts w:ascii="Arial" w:hAnsi="Arial" w:cs="Arial"/>
                            <w:color w:val="FFFFFF" w:themeColor="background1"/>
                            <w:sz w:val="50"/>
                            <w:szCs w:val="50"/>
                          </w:rPr>
                          <w:t>-</w:t>
                        </w:r>
                        <w:r>
                          <w:rPr>
                            <w:rFonts w:ascii="Arial" w:hAnsi="Arial" w:cs="Arial"/>
                            <w:color w:val="FFFFFF" w:themeColor="background1"/>
                            <w:sz w:val="50"/>
                            <w:szCs w:val="50"/>
                          </w:rPr>
                          <w:t xml:space="preserve"> </w:t>
                        </w:r>
                        <w:r w:rsidR="00DE45F2" w:rsidRPr="009F5EEF">
                          <w:rPr>
                            <w:rFonts w:ascii="Arial" w:hAnsi="Arial" w:cs="Arial"/>
                            <w:color w:val="FFFFFF" w:themeColor="background1"/>
                            <w:sz w:val="50"/>
                            <w:szCs w:val="50"/>
                          </w:rPr>
                          <w:t>2020 laaja-alaisen osaamisen osa-alueena itsestä huolehtimisen ja arjen taitoja</w:t>
                        </w:r>
                      </w:p>
                    </w:txbxContent>
                  </v:textbox>
                </v:rect>
                <v:rect id="Rectangle 600" o:spid="_x0000_s1108" style="position:absolute;left:56806;top:29569;width:65024;height:5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9F473E" w:rsidRDefault="009F473E"/>
                    </w:txbxContent>
                  </v:textbox>
                </v:rect>
                <v:rect id="Rectangle 601" o:spid="_x0000_s1109" style="position:absolute;left:90928;top:39788;width:28445;height:5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9F473E" w:rsidRDefault="009F473E"/>
                    </w:txbxContent>
                  </v:textbox>
                </v:rect>
                <v:rect id="Rectangle 602" o:spid="_x0000_s1110" style="position:absolute;left:74676;top:44629;width:1580;height:5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9F473E" w:rsidRDefault="009F473E"/>
                    </w:txbxContent>
                  </v:textbox>
                </v:rect>
                <v:rect id="Rectangle 603" o:spid="_x0000_s1111" style="position:absolute;left:38430;top:22277;width:83400;height:5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9F473E" w:rsidRDefault="00A249C0">
                        <w:r>
                          <w:rPr>
                            <w:rFonts w:ascii="Arial" w:eastAsia="Arial" w:hAnsi="Arial" w:cs="Arial"/>
                            <w:b/>
                            <w:i/>
                            <w:color w:val="FFFFFF"/>
                            <w:sz w:val="56"/>
                          </w:rPr>
                          <w:t xml:space="preserve"> </w:t>
                        </w:r>
                      </w:p>
                    </w:txbxContent>
                  </v:textbox>
                </v:rect>
                <w10:wrap type="topAndBottom" anchorx="page" anchory="page"/>
              </v:group>
            </w:pict>
          </mc:Fallback>
        </mc:AlternateContent>
      </w:r>
      <w:r>
        <w:br w:type="page"/>
      </w:r>
    </w:p>
    <w:p w:rsidR="009F473E" w:rsidRDefault="00D35E5B" w:rsidP="00D35E5B">
      <w:pPr>
        <w:spacing w:after="0"/>
        <w:ind w:right="17760"/>
        <w:sectPr w:rsidR="009F473E">
          <w:footerReference w:type="even" r:id="rId14"/>
          <w:footerReference w:type="default" r:id="rId15"/>
          <w:footerReference w:type="first" r:id="rId16"/>
          <w:pgSz w:w="19200" w:h="10800" w:orient="landscape"/>
          <w:pgMar w:top="1440" w:right="1440" w:bottom="1440" w:left="1440" w:header="708" w:footer="708" w:gutter="0"/>
          <w:cols w:space="708"/>
          <w:titlePg/>
        </w:sectPr>
      </w:pPr>
      <w:r>
        <w:rPr>
          <w:noProof/>
          <w:sz w:val="28"/>
          <w:szCs w:val="28"/>
        </w:rPr>
        <w:lastRenderedPageBreak/>
        <mc:AlternateContent>
          <mc:Choice Requires="wps">
            <w:drawing>
              <wp:anchor distT="0" distB="0" distL="114300" distR="114300" simplePos="0" relativeHeight="251683840" behindDoc="0" locked="0" layoutInCell="1" allowOverlap="1">
                <wp:simplePos x="0" y="0"/>
                <wp:positionH relativeFrom="column">
                  <wp:posOffset>-552450</wp:posOffset>
                </wp:positionH>
                <wp:positionV relativeFrom="paragraph">
                  <wp:posOffset>-571500</wp:posOffset>
                </wp:positionV>
                <wp:extent cx="10287000" cy="617220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10287000" cy="6172200"/>
                        </a:xfrm>
                        <a:prstGeom prst="rect">
                          <a:avLst/>
                        </a:prstGeom>
                        <a:solidFill>
                          <a:schemeClr val="lt1"/>
                        </a:solidFill>
                        <a:ln w="6350">
                          <a:noFill/>
                        </a:ln>
                      </wps:spPr>
                      <wps:txbx>
                        <w:txbxContent>
                          <w:p w:rsidR="00D35E5B" w:rsidRDefault="00D35E5B" w:rsidP="008E4567">
                            <w:pPr>
                              <w:spacing w:line="360" w:lineRule="auto"/>
                              <w:rPr>
                                <w:rFonts w:ascii="Arial" w:hAnsi="Arial" w:cs="Arial"/>
                                <w:sz w:val="72"/>
                                <w:szCs w:val="72"/>
                              </w:rPr>
                            </w:pPr>
                            <w:r w:rsidRPr="00D35E5B">
                              <w:rPr>
                                <w:rFonts w:ascii="Arial" w:hAnsi="Arial" w:cs="Arial"/>
                                <w:sz w:val="72"/>
                                <w:szCs w:val="72"/>
                              </w:rPr>
                              <w:t>Itsestä huolehtiminen ja arjen taidot</w:t>
                            </w:r>
                          </w:p>
                          <w:p w:rsidR="00D35E5B" w:rsidRDefault="0037117C" w:rsidP="00EB30D7">
                            <w:pPr>
                              <w:spacing w:line="276" w:lineRule="auto"/>
                              <w:rPr>
                                <w:rFonts w:ascii="Arial" w:hAnsi="Arial" w:cs="Arial"/>
                                <w:sz w:val="28"/>
                                <w:szCs w:val="28"/>
                              </w:rPr>
                            </w:pPr>
                            <w:r>
                              <w:rPr>
                                <w:rFonts w:ascii="Arial" w:hAnsi="Arial" w:cs="Arial"/>
                                <w:sz w:val="28"/>
                                <w:szCs w:val="28"/>
                              </w:rPr>
                              <w:t>Varhaiskasvatusyksikkö S</w:t>
                            </w:r>
                            <w:r w:rsidR="00D35E5B">
                              <w:rPr>
                                <w:rFonts w:ascii="Arial" w:hAnsi="Arial" w:cs="Arial"/>
                                <w:sz w:val="28"/>
                                <w:szCs w:val="28"/>
                              </w:rPr>
                              <w:t>iilitien painotuksena ovat itsestään huolehtimisen ja arjen taitojen vahvistaminen.</w:t>
                            </w:r>
                            <w:r w:rsidR="00BD6378">
                              <w:rPr>
                                <w:rFonts w:ascii="Arial" w:hAnsi="Arial" w:cs="Arial"/>
                                <w:sz w:val="28"/>
                                <w:szCs w:val="28"/>
                              </w:rPr>
                              <w:t xml:space="preserve"> Painotus nivoutuu osaksi ilmiökokonaisuutta käyttää koko kaupunkia oppimisen ja työnteon ympäristönä. </w:t>
                            </w:r>
                          </w:p>
                          <w:p w:rsidR="00FC02BA" w:rsidRDefault="00FC02BA"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r w:rsidRPr="00FC02BA">
                              <w:rPr>
                                <w:rFonts w:ascii="Arial" w:eastAsiaTheme="minorEastAsia" w:hAnsi="Arial" w:cs="Arial"/>
                                <w:color w:val="000000" w:themeColor="text1"/>
                                <w:kern w:val="24"/>
                                <w:sz w:val="28"/>
                                <w:szCs w:val="28"/>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w:t>
                            </w:r>
                            <w:r>
                              <w:rPr>
                                <w:rFonts w:ascii="Arial" w:eastAsiaTheme="minorEastAsia" w:hAnsi="Arial" w:cs="Arial"/>
                                <w:color w:val="000000" w:themeColor="text1"/>
                                <w:kern w:val="24"/>
                                <w:sz w:val="28"/>
                                <w:szCs w:val="28"/>
                              </w:rPr>
                              <w:t>tä suhtautumista tulevaisuuteen</w:t>
                            </w:r>
                            <w:r w:rsidR="0037117C">
                              <w:rPr>
                                <w:rFonts w:ascii="Arial" w:eastAsiaTheme="minorEastAsia" w:hAnsi="Arial" w:cs="Arial"/>
                                <w:color w:val="000000" w:themeColor="text1"/>
                                <w:kern w:val="24"/>
                                <w:sz w:val="28"/>
                                <w:szCs w:val="28"/>
                              </w:rPr>
                              <w:t>.</w:t>
                            </w:r>
                          </w:p>
                          <w:p w:rsidR="00943295" w:rsidRPr="00FC02BA" w:rsidRDefault="00943295" w:rsidP="00EB30D7">
                            <w:pPr>
                              <w:pStyle w:val="NormaaliWWW"/>
                              <w:spacing w:before="0" w:beforeAutospacing="0" w:after="0" w:afterAutospacing="0" w:line="276" w:lineRule="auto"/>
                              <w:textAlignment w:val="baseline"/>
                              <w:rPr>
                                <w:rFonts w:ascii="Arial" w:hAnsi="Arial" w:cs="Arial"/>
                                <w:sz w:val="28"/>
                                <w:szCs w:val="28"/>
                              </w:rPr>
                            </w:pPr>
                          </w:p>
                          <w:p w:rsidR="00FC02BA" w:rsidRPr="00FC02BA" w:rsidRDefault="0037117C" w:rsidP="00EB30D7">
                            <w:pPr>
                              <w:pStyle w:val="NormaaliWWW"/>
                              <w:spacing w:before="0" w:beforeAutospacing="0" w:after="0" w:afterAutospacing="0" w:line="276" w:lineRule="auto"/>
                              <w:textAlignment w:val="baseline"/>
                              <w:rPr>
                                <w:rFonts w:ascii="Arial" w:hAnsi="Arial" w:cs="Arial"/>
                                <w:sz w:val="28"/>
                                <w:szCs w:val="28"/>
                              </w:rPr>
                            </w:pPr>
                            <w:r>
                              <w:rPr>
                                <w:rFonts w:ascii="Arial" w:eastAsiaTheme="minorEastAsia" w:hAnsi="Arial" w:cs="Arial"/>
                                <w:color w:val="000000" w:themeColor="text1"/>
                                <w:kern w:val="24"/>
                                <w:sz w:val="28"/>
                                <w:szCs w:val="28"/>
                              </w:rPr>
                              <w:t>Varhaiskasvatusyksikkö S</w:t>
                            </w:r>
                            <w:r w:rsidR="00FC02BA">
                              <w:rPr>
                                <w:rFonts w:ascii="Arial" w:eastAsiaTheme="minorEastAsia" w:hAnsi="Arial" w:cs="Arial"/>
                                <w:color w:val="000000" w:themeColor="text1"/>
                                <w:kern w:val="24"/>
                                <w:sz w:val="28"/>
                                <w:szCs w:val="28"/>
                              </w:rPr>
                              <w:t>iilitiellä k</w:t>
                            </w:r>
                            <w:r w:rsidR="00FC02BA" w:rsidRPr="00FC02BA">
                              <w:rPr>
                                <w:rFonts w:ascii="Arial" w:eastAsiaTheme="minorEastAsia" w:hAnsi="Arial" w:cs="Arial"/>
                                <w:color w:val="000000" w:themeColor="text1"/>
                                <w:kern w:val="24"/>
                                <w:sz w:val="28"/>
                                <w:szCs w:val="28"/>
                              </w:rPr>
                              <w:t>eskustelemme lasten kanssa terveellisen ravinnon ja liikunnan merkityksestä ja</w:t>
                            </w:r>
                          </w:p>
                          <w:p w:rsidR="001D72B8" w:rsidRDefault="00FC02BA"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r w:rsidRPr="00FC02BA">
                              <w:rPr>
                                <w:rFonts w:ascii="Arial" w:eastAsiaTheme="minorEastAsia" w:hAnsi="Arial" w:cs="Arial"/>
                                <w:color w:val="000000" w:themeColor="text1"/>
                                <w:kern w:val="24"/>
                                <w:sz w:val="28"/>
                                <w:szCs w:val="28"/>
                              </w:rPr>
                              <w:t xml:space="preserve">ohjaamme lapsia omatoimisuuteen itsestään huolehtimisessa ja muissa arjen taidoissa. Näitä taitoja harjoiteltaessa tuemme ja motivoimme jokaista lasta </w:t>
                            </w:r>
                            <w:r>
                              <w:rPr>
                                <w:rFonts w:ascii="Arial" w:eastAsiaTheme="minorEastAsia" w:hAnsi="Arial" w:cs="Arial"/>
                                <w:color w:val="000000" w:themeColor="text1"/>
                                <w:kern w:val="24"/>
                                <w:sz w:val="28"/>
                                <w:szCs w:val="28"/>
                              </w:rPr>
                              <w:t>tämän ikä- ja kehitystaso huomioiden</w:t>
                            </w:r>
                            <w:r w:rsidRPr="00FC02BA">
                              <w:rPr>
                                <w:rFonts w:ascii="Arial" w:eastAsiaTheme="minorEastAsia" w:hAnsi="Arial" w:cs="Arial"/>
                                <w:color w:val="000000" w:themeColor="text1"/>
                                <w:kern w:val="24"/>
                                <w:sz w:val="28"/>
                                <w:szCs w:val="28"/>
                              </w:rPr>
                              <w:t xml:space="preserve">. Kannustamme lapsia yrittämään itse ja tarjoamaan apuaan myös kaverille päivän eri tilanteissa. </w:t>
                            </w:r>
                          </w:p>
                          <w:p w:rsidR="001D72B8" w:rsidRDefault="001D72B8"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p>
                          <w:p w:rsidR="001D72B8" w:rsidRDefault="00FC02BA"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r w:rsidRPr="00FC02BA">
                              <w:rPr>
                                <w:rFonts w:ascii="Arial" w:eastAsiaTheme="minorEastAsia" w:hAnsi="Arial" w:cs="Arial"/>
                                <w:color w:val="000000" w:themeColor="text1"/>
                                <w:kern w:val="24"/>
                                <w:sz w:val="28"/>
                                <w:szCs w:val="28"/>
                              </w:rPr>
                              <w:t>Retkeillessämme ohjaamme samalla lapsia liikkumaan turvallisesti liikenteessä.</w:t>
                            </w:r>
                            <w:r w:rsidR="001D72B8">
                              <w:rPr>
                                <w:rFonts w:ascii="Arial" w:hAnsi="Arial" w:cs="Arial"/>
                                <w:sz w:val="28"/>
                                <w:szCs w:val="28"/>
                              </w:rPr>
                              <w:t xml:space="preserve"> </w:t>
                            </w:r>
                            <w:r w:rsidRPr="00FC02BA">
                              <w:rPr>
                                <w:rFonts w:ascii="Arial" w:eastAsiaTheme="minorEastAsia" w:hAnsi="Arial" w:cs="Arial"/>
                                <w:color w:val="000000" w:themeColor="text1"/>
                                <w:kern w:val="24"/>
                                <w:sz w:val="28"/>
                                <w:szCs w:val="28"/>
                              </w:rPr>
                              <w:t>Luomme lapsille turvalliset rajat, joiden merkityksen myös perustelemme lapsille. Sovimme lasten kanssa säännöt leikkeihin ja pohdimme yhdessä, miten voimme toim</w:t>
                            </w:r>
                            <w:r>
                              <w:rPr>
                                <w:rFonts w:ascii="Arial" w:eastAsiaTheme="minorEastAsia" w:hAnsi="Arial" w:cs="Arial"/>
                                <w:color w:val="000000" w:themeColor="text1"/>
                                <w:kern w:val="24"/>
                                <w:sz w:val="28"/>
                                <w:szCs w:val="28"/>
                              </w:rPr>
                              <w:t xml:space="preserve">ia niin, </w:t>
                            </w:r>
                            <w:r w:rsidRPr="00FC02BA">
                              <w:rPr>
                                <w:rFonts w:ascii="Arial" w:eastAsiaTheme="minorEastAsia" w:hAnsi="Arial" w:cs="Arial"/>
                                <w:color w:val="000000" w:themeColor="text1"/>
                                <w:kern w:val="24"/>
                                <w:sz w:val="28"/>
                                <w:szCs w:val="28"/>
                              </w:rPr>
                              <w:t>että kaverille tai itselle ei aiheudu vahinkoa leik</w:t>
                            </w:r>
                            <w:r w:rsidR="00943295">
                              <w:rPr>
                                <w:rFonts w:ascii="Arial" w:eastAsiaTheme="minorEastAsia" w:hAnsi="Arial" w:cs="Arial"/>
                                <w:color w:val="000000" w:themeColor="text1"/>
                                <w:kern w:val="24"/>
                                <w:sz w:val="28"/>
                                <w:szCs w:val="28"/>
                              </w:rPr>
                              <w:t>k</w:t>
                            </w:r>
                            <w:r w:rsidRPr="00FC02BA">
                              <w:rPr>
                                <w:rFonts w:ascii="Arial" w:eastAsiaTheme="minorEastAsia" w:hAnsi="Arial" w:cs="Arial"/>
                                <w:color w:val="000000" w:themeColor="text1"/>
                                <w:kern w:val="24"/>
                                <w:sz w:val="28"/>
                                <w:szCs w:val="28"/>
                              </w:rPr>
                              <w:t>i</w:t>
                            </w:r>
                            <w:r w:rsidR="00943295">
                              <w:rPr>
                                <w:rFonts w:ascii="Arial" w:eastAsiaTheme="minorEastAsia" w:hAnsi="Arial" w:cs="Arial"/>
                                <w:color w:val="000000" w:themeColor="text1"/>
                                <w:kern w:val="24"/>
                                <w:sz w:val="28"/>
                                <w:szCs w:val="28"/>
                              </w:rPr>
                              <w:t>e</w:t>
                            </w:r>
                            <w:r w:rsidRPr="00FC02BA">
                              <w:rPr>
                                <w:rFonts w:ascii="Arial" w:eastAsiaTheme="minorEastAsia" w:hAnsi="Arial" w:cs="Arial"/>
                                <w:color w:val="000000" w:themeColor="text1"/>
                                <w:kern w:val="24"/>
                                <w:sz w:val="28"/>
                                <w:szCs w:val="28"/>
                              </w:rPr>
                              <w:t xml:space="preserve">ssä. </w:t>
                            </w:r>
                          </w:p>
                          <w:p w:rsidR="001D72B8" w:rsidRDefault="001D72B8"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p>
                          <w:p w:rsidR="00FC02BA" w:rsidRPr="00FC02BA" w:rsidRDefault="00FC02BA" w:rsidP="00EB30D7">
                            <w:pPr>
                              <w:pStyle w:val="NormaaliWWW"/>
                              <w:spacing w:before="0" w:beforeAutospacing="0" w:after="0" w:afterAutospacing="0" w:line="276" w:lineRule="auto"/>
                              <w:textAlignment w:val="baseline"/>
                              <w:rPr>
                                <w:rFonts w:ascii="Arial" w:hAnsi="Arial" w:cs="Arial"/>
                                <w:sz w:val="28"/>
                                <w:szCs w:val="28"/>
                              </w:rPr>
                            </w:pPr>
                            <w:r w:rsidRPr="00FC02BA">
                              <w:rPr>
                                <w:rFonts w:ascii="Arial" w:eastAsiaTheme="minorEastAsia" w:hAnsi="Arial" w:cs="Arial"/>
                                <w:color w:val="000000" w:themeColor="text1"/>
                                <w:kern w:val="24"/>
                                <w:sz w:val="28"/>
                                <w:szCs w:val="28"/>
                              </w:rPr>
                              <w:t xml:space="preserve">Tuemme lasten </w:t>
                            </w:r>
                            <w:r w:rsidR="00D53F4A">
                              <w:rPr>
                                <w:rFonts w:ascii="Arial" w:eastAsiaTheme="minorEastAsia" w:hAnsi="Arial" w:cs="Arial"/>
                                <w:color w:val="000000" w:themeColor="text1"/>
                                <w:kern w:val="24"/>
                                <w:sz w:val="28"/>
                                <w:szCs w:val="28"/>
                              </w:rPr>
                              <w:t xml:space="preserve">tunne- ja </w:t>
                            </w:r>
                            <w:r w:rsidRPr="00FC02BA">
                              <w:rPr>
                                <w:rFonts w:ascii="Arial" w:eastAsiaTheme="minorEastAsia" w:hAnsi="Arial" w:cs="Arial"/>
                                <w:color w:val="000000" w:themeColor="text1"/>
                                <w:kern w:val="24"/>
                                <w:sz w:val="28"/>
                                <w:szCs w:val="28"/>
                              </w:rPr>
                              <w:t xml:space="preserve">ajattelun taitoja, esim. </w:t>
                            </w:r>
                            <w:r w:rsidR="00D53F4A">
                              <w:rPr>
                                <w:rFonts w:ascii="Arial" w:eastAsiaTheme="minorEastAsia" w:hAnsi="Arial" w:cs="Arial"/>
                                <w:color w:val="000000" w:themeColor="text1"/>
                                <w:kern w:val="24"/>
                                <w:sz w:val="28"/>
                                <w:szCs w:val="28"/>
                              </w:rPr>
                              <w:t xml:space="preserve">tunnistamaan ja nimeämään tunteita, </w:t>
                            </w:r>
                            <w:r w:rsidRPr="00FC02BA">
                              <w:rPr>
                                <w:rFonts w:ascii="Arial" w:eastAsiaTheme="minorEastAsia" w:hAnsi="Arial" w:cs="Arial"/>
                                <w:color w:val="000000" w:themeColor="text1"/>
                                <w:kern w:val="24"/>
                                <w:sz w:val="28"/>
                                <w:szCs w:val="28"/>
                              </w:rPr>
                              <w:t>kykyä päätellä asioita, perustella mietteitään, tehdä johtopä</w:t>
                            </w:r>
                            <w:r w:rsidR="001D72B8">
                              <w:rPr>
                                <w:rFonts w:ascii="Arial" w:eastAsiaTheme="minorEastAsia" w:hAnsi="Arial" w:cs="Arial"/>
                                <w:color w:val="000000" w:themeColor="text1"/>
                                <w:kern w:val="24"/>
                                <w:sz w:val="28"/>
                                <w:szCs w:val="28"/>
                              </w:rPr>
                              <w:t>ätöksiä ja ymmärtää syy-seuraus</w:t>
                            </w:r>
                            <w:r w:rsidRPr="00FC02BA">
                              <w:rPr>
                                <w:rFonts w:ascii="Arial" w:eastAsiaTheme="minorEastAsia" w:hAnsi="Arial" w:cs="Arial"/>
                                <w:color w:val="000000" w:themeColor="text1"/>
                                <w:kern w:val="24"/>
                                <w:sz w:val="28"/>
                                <w:szCs w:val="28"/>
                              </w:rPr>
                              <w:t xml:space="preserve">–suhteita. </w:t>
                            </w:r>
                            <w:r w:rsidR="00943295">
                              <w:rPr>
                                <w:rFonts w:ascii="Arial" w:eastAsiaTheme="minorEastAsia" w:hAnsi="Arial" w:cs="Arial"/>
                                <w:color w:val="000000" w:themeColor="text1"/>
                                <w:kern w:val="24"/>
                                <w:sz w:val="28"/>
                                <w:szCs w:val="28"/>
                              </w:rPr>
                              <w:t xml:space="preserve">Harmin hetkellä </w:t>
                            </w:r>
                            <w:r w:rsidRPr="00FC02BA">
                              <w:rPr>
                                <w:rFonts w:ascii="Arial" w:eastAsiaTheme="minorEastAsia" w:hAnsi="Arial" w:cs="Arial"/>
                                <w:color w:val="000000" w:themeColor="text1"/>
                                <w:kern w:val="24"/>
                                <w:sz w:val="28"/>
                                <w:szCs w:val="28"/>
                              </w:rPr>
                              <w:t>etsimme yhdessä ratkaisuja pulmaan ja vahvistamme lapsen uskoa siihen, että vaikeistakin asioista selvitään yhdessä.</w:t>
                            </w:r>
                            <w:r w:rsidR="00D53F4A">
                              <w:rPr>
                                <w:rFonts w:ascii="Arial" w:eastAsiaTheme="minorEastAsia" w:hAnsi="Arial" w:cs="Arial"/>
                                <w:color w:val="000000" w:themeColor="text1"/>
                                <w:kern w:val="24"/>
                                <w:sz w:val="28"/>
                                <w:szCs w:val="28"/>
                              </w:rPr>
                              <w:t xml:space="preserve"> </w:t>
                            </w:r>
                          </w:p>
                          <w:p w:rsidR="00FC02BA" w:rsidRDefault="00FC02BA" w:rsidP="00FC02BA">
                            <w:pPr>
                              <w:spacing w:line="276" w:lineRule="auto"/>
                              <w:rPr>
                                <w:rFonts w:ascii="Arial" w:hAnsi="Arial" w:cs="Arial"/>
                                <w:sz w:val="28"/>
                                <w:szCs w:val="28"/>
                              </w:rPr>
                            </w:pPr>
                          </w:p>
                          <w:p w:rsidR="00BD6378" w:rsidRPr="00D35E5B" w:rsidRDefault="00BD6378" w:rsidP="008E4567">
                            <w:pPr>
                              <w:spacing w:line="360" w:lineRule="auto"/>
                              <w:rPr>
                                <w:rFonts w:ascii="Arial" w:hAnsi="Arial" w:cs="Arial"/>
                                <w:sz w:val="28"/>
                                <w:szCs w:val="28"/>
                              </w:rPr>
                            </w:pPr>
                          </w:p>
                          <w:p w:rsidR="00D35E5B" w:rsidRPr="00D35E5B" w:rsidRDefault="00D35E5B" w:rsidP="008E4567">
                            <w:pPr>
                              <w:spacing w:line="360" w:lineRule="auto"/>
                              <w:rPr>
                                <w:rFonts w:ascii="Arial" w:hAnsi="Arial" w:cs="Arial"/>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7" o:spid="_x0000_s1112" type="#_x0000_t202" style="position:absolute;margin-left:-43.5pt;margin-top:-45pt;width:810pt;height:48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" fillcolor="white [3201]" stroked="f" strokeweight=".5pt">
                <v:textbox>
                  <w:txbxContent>
                    <w:p w:rsidR="00D35E5B" w:rsidRDefault="00D35E5B" w:rsidP="008E4567">
                      <w:pPr>
                        <w:spacing w:line="360" w:lineRule="auto"/>
                        <w:rPr>
                          <w:rFonts w:ascii="Arial" w:hAnsi="Arial" w:cs="Arial"/>
                          <w:sz w:val="72"/>
                          <w:szCs w:val="72"/>
                        </w:rPr>
                      </w:pPr>
                      <w:r w:rsidRPr="00D35E5B">
                        <w:rPr>
                          <w:rFonts w:ascii="Arial" w:hAnsi="Arial" w:cs="Arial"/>
                          <w:sz w:val="72"/>
                          <w:szCs w:val="72"/>
                        </w:rPr>
                        <w:t>Itsestä huolehtiminen ja arjen taidot</w:t>
                      </w:r>
                    </w:p>
                    <w:p w:rsidR="00D35E5B" w:rsidRDefault="0037117C" w:rsidP="00EB30D7">
                      <w:pPr>
                        <w:spacing w:line="276" w:lineRule="auto"/>
                        <w:rPr>
                          <w:rFonts w:ascii="Arial" w:hAnsi="Arial" w:cs="Arial"/>
                          <w:sz w:val="28"/>
                          <w:szCs w:val="28"/>
                        </w:rPr>
                      </w:pPr>
                      <w:r>
                        <w:rPr>
                          <w:rFonts w:ascii="Arial" w:hAnsi="Arial" w:cs="Arial"/>
                          <w:sz w:val="28"/>
                          <w:szCs w:val="28"/>
                        </w:rPr>
                        <w:t>Varhaiskasvatusyksikkö S</w:t>
                      </w:r>
                      <w:r w:rsidR="00D35E5B">
                        <w:rPr>
                          <w:rFonts w:ascii="Arial" w:hAnsi="Arial" w:cs="Arial"/>
                          <w:sz w:val="28"/>
                          <w:szCs w:val="28"/>
                        </w:rPr>
                        <w:t>iilitien painotuksena ovat itsestään huolehtimisen ja arjen taitojen vahvistaminen.</w:t>
                      </w:r>
                      <w:r w:rsidR="00BD6378">
                        <w:rPr>
                          <w:rFonts w:ascii="Arial" w:hAnsi="Arial" w:cs="Arial"/>
                          <w:sz w:val="28"/>
                          <w:szCs w:val="28"/>
                        </w:rPr>
                        <w:t xml:space="preserve"> Painotus nivoutuu osaksi ilmiökokonaisuutta käyttää koko kaupunkia oppimisen ja työnteon ympäristönä. </w:t>
                      </w:r>
                    </w:p>
                    <w:p w:rsidR="00FC02BA" w:rsidRDefault="00FC02BA"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r w:rsidRPr="00FC02BA">
                        <w:rPr>
                          <w:rFonts w:ascii="Arial" w:eastAsiaTheme="minorEastAsia" w:hAnsi="Arial" w:cs="Arial"/>
                          <w:color w:val="000000" w:themeColor="text1"/>
                          <w:kern w:val="24"/>
                          <w:sz w:val="28"/>
                          <w:szCs w:val="28"/>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w:t>
                      </w:r>
                      <w:r>
                        <w:rPr>
                          <w:rFonts w:ascii="Arial" w:eastAsiaTheme="minorEastAsia" w:hAnsi="Arial" w:cs="Arial"/>
                          <w:color w:val="000000" w:themeColor="text1"/>
                          <w:kern w:val="24"/>
                          <w:sz w:val="28"/>
                          <w:szCs w:val="28"/>
                        </w:rPr>
                        <w:t>tä suhtautumista tulevaisuuteen</w:t>
                      </w:r>
                      <w:r w:rsidR="0037117C">
                        <w:rPr>
                          <w:rFonts w:ascii="Arial" w:eastAsiaTheme="minorEastAsia" w:hAnsi="Arial" w:cs="Arial"/>
                          <w:color w:val="000000" w:themeColor="text1"/>
                          <w:kern w:val="24"/>
                          <w:sz w:val="28"/>
                          <w:szCs w:val="28"/>
                        </w:rPr>
                        <w:t>.</w:t>
                      </w:r>
                    </w:p>
                    <w:p w:rsidR="00943295" w:rsidRPr="00FC02BA" w:rsidRDefault="00943295" w:rsidP="00EB30D7">
                      <w:pPr>
                        <w:pStyle w:val="NormaaliWWW"/>
                        <w:spacing w:before="0" w:beforeAutospacing="0" w:after="0" w:afterAutospacing="0" w:line="276" w:lineRule="auto"/>
                        <w:textAlignment w:val="baseline"/>
                        <w:rPr>
                          <w:rFonts w:ascii="Arial" w:hAnsi="Arial" w:cs="Arial"/>
                          <w:sz w:val="28"/>
                          <w:szCs w:val="28"/>
                        </w:rPr>
                      </w:pPr>
                    </w:p>
                    <w:p w:rsidR="00FC02BA" w:rsidRPr="00FC02BA" w:rsidRDefault="0037117C" w:rsidP="00EB30D7">
                      <w:pPr>
                        <w:pStyle w:val="NormaaliWWW"/>
                        <w:spacing w:before="0" w:beforeAutospacing="0" w:after="0" w:afterAutospacing="0" w:line="276" w:lineRule="auto"/>
                        <w:textAlignment w:val="baseline"/>
                        <w:rPr>
                          <w:rFonts w:ascii="Arial" w:hAnsi="Arial" w:cs="Arial"/>
                          <w:sz w:val="28"/>
                          <w:szCs w:val="28"/>
                        </w:rPr>
                      </w:pPr>
                      <w:r>
                        <w:rPr>
                          <w:rFonts w:ascii="Arial" w:eastAsiaTheme="minorEastAsia" w:hAnsi="Arial" w:cs="Arial"/>
                          <w:color w:val="000000" w:themeColor="text1"/>
                          <w:kern w:val="24"/>
                          <w:sz w:val="28"/>
                          <w:szCs w:val="28"/>
                        </w:rPr>
                        <w:t>Varhaiskasvatusyksikkö S</w:t>
                      </w:r>
                      <w:r w:rsidR="00FC02BA">
                        <w:rPr>
                          <w:rFonts w:ascii="Arial" w:eastAsiaTheme="minorEastAsia" w:hAnsi="Arial" w:cs="Arial"/>
                          <w:color w:val="000000" w:themeColor="text1"/>
                          <w:kern w:val="24"/>
                          <w:sz w:val="28"/>
                          <w:szCs w:val="28"/>
                        </w:rPr>
                        <w:t>iilitiellä k</w:t>
                      </w:r>
                      <w:r w:rsidR="00FC02BA" w:rsidRPr="00FC02BA">
                        <w:rPr>
                          <w:rFonts w:ascii="Arial" w:eastAsiaTheme="minorEastAsia" w:hAnsi="Arial" w:cs="Arial"/>
                          <w:color w:val="000000" w:themeColor="text1"/>
                          <w:kern w:val="24"/>
                          <w:sz w:val="28"/>
                          <w:szCs w:val="28"/>
                        </w:rPr>
                        <w:t>eskustelemme lasten kanssa terveellisen ravinnon ja liikunnan merkityksestä ja</w:t>
                      </w:r>
                    </w:p>
                    <w:p w:rsidR="001D72B8" w:rsidRDefault="00FC02BA"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r w:rsidRPr="00FC02BA">
                        <w:rPr>
                          <w:rFonts w:ascii="Arial" w:eastAsiaTheme="minorEastAsia" w:hAnsi="Arial" w:cs="Arial"/>
                          <w:color w:val="000000" w:themeColor="text1"/>
                          <w:kern w:val="24"/>
                          <w:sz w:val="28"/>
                          <w:szCs w:val="28"/>
                        </w:rPr>
                        <w:t xml:space="preserve">ohjaamme lapsia omatoimisuuteen itsestään huolehtimisessa ja muissa arjen taidoissa. Näitä taitoja harjoiteltaessa tuemme ja motivoimme jokaista lasta </w:t>
                      </w:r>
                      <w:r>
                        <w:rPr>
                          <w:rFonts w:ascii="Arial" w:eastAsiaTheme="minorEastAsia" w:hAnsi="Arial" w:cs="Arial"/>
                          <w:color w:val="000000" w:themeColor="text1"/>
                          <w:kern w:val="24"/>
                          <w:sz w:val="28"/>
                          <w:szCs w:val="28"/>
                        </w:rPr>
                        <w:t>tämän ikä- ja kehitystaso huomioiden</w:t>
                      </w:r>
                      <w:r w:rsidRPr="00FC02BA">
                        <w:rPr>
                          <w:rFonts w:ascii="Arial" w:eastAsiaTheme="minorEastAsia" w:hAnsi="Arial" w:cs="Arial"/>
                          <w:color w:val="000000" w:themeColor="text1"/>
                          <w:kern w:val="24"/>
                          <w:sz w:val="28"/>
                          <w:szCs w:val="28"/>
                        </w:rPr>
                        <w:t xml:space="preserve">. Kannustamme lapsia yrittämään itse ja tarjoamaan apuaan myös kaverille päivän eri tilanteissa. </w:t>
                      </w:r>
                    </w:p>
                    <w:p w:rsidR="001D72B8" w:rsidRDefault="001D72B8"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p>
                    <w:p w:rsidR="001D72B8" w:rsidRDefault="00FC02BA"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r w:rsidRPr="00FC02BA">
                        <w:rPr>
                          <w:rFonts w:ascii="Arial" w:eastAsiaTheme="minorEastAsia" w:hAnsi="Arial" w:cs="Arial"/>
                          <w:color w:val="000000" w:themeColor="text1"/>
                          <w:kern w:val="24"/>
                          <w:sz w:val="28"/>
                          <w:szCs w:val="28"/>
                        </w:rPr>
                        <w:t>Retkeillessämme ohjaamme samalla lapsia liikkumaan turvallisesti liikenteessä.</w:t>
                      </w:r>
                      <w:r w:rsidR="001D72B8">
                        <w:rPr>
                          <w:rFonts w:ascii="Arial" w:hAnsi="Arial" w:cs="Arial"/>
                          <w:sz w:val="28"/>
                          <w:szCs w:val="28"/>
                        </w:rPr>
                        <w:t xml:space="preserve"> </w:t>
                      </w:r>
                      <w:r w:rsidRPr="00FC02BA">
                        <w:rPr>
                          <w:rFonts w:ascii="Arial" w:eastAsiaTheme="minorEastAsia" w:hAnsi="Arial" w:cs="Arial"/>
                          <w:color w:val="000000" w:themeColor="text1"/>
                          <w:kern w:val="24"/>
                          <w:sz w:val="28"/>
                          <w:szCs w:val="28"/>
                        </w:rPr>
                        <w:t>Luomme lapsille turvalliset rajat, joiden merkityksen myös perustelemme lapsille. Sovimme lasten kanssa säännöt leikkeihin ja pohdimme yhdessä, miten voimme toim</w:t>
                      </w:r>
                      <w:r>
                        <w:rPr>
                          <w:rFonts w:ascii="Arial" w:eastAsiaTheme="minorEastAsia" w:hAnsi="Arial" w:cs="Arial"/>
                          <w:color w:val="000000" w:themeColor="text1"/>
                          <w:kern w:val="24"/>
                          <w:sz w:val="28"/>
                          <w:szCs w:val="28"/>
                        </w:rPr>
                        <w:t xml:space="preserve">ia niin, </w:t>
                      </w:r>
                      <w:r w:rsidRPr="00FC02BA">
                        <w:rPr>
                          <w:rFonts w:ascii="Arial" w:eastAsiaTheme="minorEastAsia" w:hAnsi="Arial" w:cs="Arial"/>
                          <w:color w:val="000000" w:themeColor="text1"/>
                          <w:kern w:val="24"/>
                          <w:sz w:val="28"/>
                          <w:szCs w:val="28"/>
                        </w:rPr>
                        <w:t>että kaverille tai itselle ei aiheudu vahinkoa leik</w:t>
                      </w:r>
                      <w:r w:rsidR="00943295">
                        <w:rPr>
                          <w:rFonts w:ascii="Arial" w:eastAsiaTheme="minorEastAsia" w:hAnsi="Arial" w:cs="Arial"/>
                          <w:color w:val="000000" w:themeColor="text1"/>
                          <w:kern w:val="24"/>
                          <w:sz w:val="28"/>
                          <w:szCs w:val="28"/>
                        </w:rPr>
                        <w:t>k</w:t>
                      </w:r>
                      <w:r w:rsidRPr="00FC02BA">
                        <w:rPr>
                          <w:rFonts w:ascii="Arial" w:eastAsiaTheme="minorEastAsia" w:hAnsi="Arial" w:cs="Arial"/>
                          <w:color w:val="000000" w:themeColor="text1"/>
                          <w:kern w:val="24"/>
                          <w:sz w:val="28"/>
                          <w:szCs w:val="28"/>
                        </w:rPr>
                        <w:t>i</w:t>
                      </w:r>
                      <w:r w:rsidR="00943295">
                        <w:rPr>
                          <w:rFonts w:ascii="Arial" w:eastAsiaTheme="minorEastAsia" w:hAnsi="Arial" w:cs="Arial"/>
                          <w:color w:val="000000" w:themeColor="text1"/>
                          <w:kern w:val="24"/>
                          <w:sz w:val="28"/>
                          <w:szCs w:val="28"/>
                        </w:rPr>
                        <w:t>e</w:t>
                      </w:r>
                      <w:r w:rsidRPr="00FC02BA">
                        <w:rPr>
                          <w:rFonts w:ascii="Arial" w:eastAsiaTheme="minorEastAsia" w:hAnsi="Arial" w:cs="Arial"/>
                          <w:color w:val="000000" w:themeColor="text1"/>
                          <w:kern w:val="24"/>
                          <w:sz w:val="28"/>
                          <w:szCs w:val="28"/>
                        </w:rPr>
                        <w:t xml:space="preserve">ssä. </w:t>
                      </w:r>
                    </w:p>
                    <w:p w:rsidR="001D72B8" w:rsidRDefault="001D72B8" w:rsidP="00EB30D7">
                      <w:pPr>
                        <w:pStyle w:val="NormaaliWWW"/>
                        <w:spacing w:before="0" w:beforeAutospacing="0" w:after="0" w:afterAutospacing="0" w:line="276" w:lineRule="auto"/>
                        <w:textAlignment w:val="baseline"/>
                        <w:rPr>
                          <w:rFonts w:ascii="Arial" w:eastAsiaTheme="minorEastAsia" w:hAnsi="Arial" w:cs="Arial"/>
                          <w:color w:val="000000" w:themeColor="text1"/>
                          <w:kern w:val="24"/>
                          <w:sz w:val="28"/>
                          <w:szCs w:val="28"/>
                        </w:rPr>
                      </w:pPr>
                    </w:p>
                    <w:p w:rsidR="00FC02BA" w:rsidRPr="00FC02BA" w:rsidRDefault="00FC02BA" w:rsidP="00EB30D7">
                      <w:pPr>
                        <w:pStyle w:val="NormaaliWWW"/>
                        <w:spacing w:before="0" w:beforeAutospacing="0" w:after="0" w:afterAutospacing="0" w:line="276" w:lineRule="auto"/>
                        <w:textAlignment w:val="baseline"/>
                        <w:rPr>
                          <w:rFonts w:ascii="Arial" w:hAnsi="Arial" w:cs="Arial"/>
                          <w:sz w:val="28"/>
                          <w:szCs w:val="28"/>
                        </w:rPr>
                      </w:pPr>
                      <w:r w:rsidRPr="00FC02BA">
                        <w:rPr>
                          <w:rFonts w:ascii="Arial" w:eastAsiaTheme="minorEastAsia" w:hAnsi="Arial" w:cs="Arial"/>
                          <w:color w:val="000000" w:themeColor="text1"/>
                          <w:kern w:val="24"/>
                          <w:sz w:val="28"/>
                          <w:szCs w:val="28"/>
                        </w:rPr>
                        <w:t xml:space="preserve">Tuemme lasten </w:t>
                      </w:r>
                      <w:r w:rsidR="00D53F4A">
                        <w:rPr>
                          <w:rFonts w:ascii="Arial" w:eastAsiaTheme="minorEastAsia" w:hAnsi="Arial" w:cs="Arial"/>
                          <w:color w:val="000000" w:themeColor="text1"/>
                          <w:kern w:val="24"/>
                          <w:sz w:val="28"/>
                          <w:szCs w:val="28"/>
                        </w:rPr>
                        <w:t xml:space="preserve">tunne- ja </w:t>
                      </w:r>
                      <w:r w:rsidRPr="00FC02BA">
                        <w:rPr>
                          <w:rFonts w:ascii="Arial" w:eastAsiaTheme="minorEastAsia" w:hAnsi="Arial" w:cs="Arial"/>
                          <w:color w:val="000000" w:themeColor="text1"/>
                          <w:kern w:val="24"/>
                          <w:sz w:val="28"/>
                          <w:szCs w:val="28"/>
                        </w:rPr>
                        <w:t xml:space="preserve">ajattelun taitoja, esim. </w:t>
                      </w:r>
                      <w:r w:rsidR="00D53F4A">
                        <w:rPr>
                          <w:rFonts w:ascii="Arial" w:eastAsiaTheme="minorEastAsia" w:hAnsi="Arial" w:cs="Arial"/>
                          <w:color w:val="000000" w:themeColor="text1"/>
                          <w:kern w:val="24"/>
                          <w:sz w:val="28"/>
                          <w:szCs w:val="28"/>
                        </w:rPr>
                        <w:t xml:space="preserve">tunnistamaan ja nimeämään tunteita, </w:t>
                      </w:r>
                      <w:r w:rsidRPr="00FC02BA">
                        <w:rPr>
                          <w:rFonts w:ascii="Arial" w:eastAsiaTheme="minorEastAsia" w:hAnsi="Arial" w:cs="Arial"/>
                          <w:color w:val="000000" w:themeColor="text1"/>
                          <w:kern w:val="24"/>
                          <w:sz w:val="28"/>
                          <w:szCs w:val="28"/>
                        </w:rPr>
                        <w:t>kykyä päätellä asioita, perustella mietteitään, tehdä johtopä</w:t>
                      </w:r>
                      <w:r w:rsidR="001D72B8">
                        <w:rPr>
                          <w:rFonts w:ascii="Arial" w:eastAsiaTheme="minorEastAsia" w:hAnsi="Arial" w:cs="Arial"/>
                          <w:color w:val="000000" w:themeColor="text1"/>
                          <w:kern w:val="24"/>
                          <w:sz w:val="28"/>
                          <w:szCs w:val="28"/>
                        </w:rPr>
                        <w:t>ätöksiä ja ymmärtää syy-seuraus</w:t>
                      </w:r>
                      <w:r w:rsidRPr="00FC02BA">
                        <w:rPr>
                          <w:rFonts w:ascii="Arial" w:eastAsiaTheme="minorEastAsia" w:hAnsi="Arial" w:cs="Arial"/>
                          <w:color w:val="000000" w:themeColor="text1"/>
                          <w:kern w:val="24"/>
                          <w:sz w:val="28"/>
                          <w:szCs w:val="28"/>
                        </w:rPr>
                        <w:t xml:space="preserve">–suhteita. </w:t>
                      </w:r>
                      <w:r w:rsidR="00943295">
                        <w:rPr>
                          <w:rFonts w:ascii="Arial" w:eastAsiaTheme="minorEastAsia" w:hAnsi="Arial" w:cs="Arial"/>
                          <w:color w:val="000000" w:themeColor="text1"/>
                          <w:kern w:val="24"/>
                          <w:sz w:val="28"/>
                          <w:szCs w:val="28"/>
                        </w:rPr>
                        <w:t xml:space="preserve">Harmin hetkellä </w:t>
                      </w:r>
                      <w:r w:rsidRPr="00FC02BA">
                        <w:rPr>
                          <w:rFonts w:ascii="Arial" w:eastAsiaTheme="minorEastAsia" w:hAnsi="Arial" w:cs="Arial"/>
                          <w:color w:val="000000" w:themeColor="text1"/>
                          <w:kern w:val="24"/>
                          <w:sz w:val="28"/>
                          <w:szCs w:val="28"/>
                        </w:rPr>
                        <w:t>etsimme yhdessä ratkaisuja pulmaan ja vahvistamme lapsen uskoa siihen, että vaikeistakin asioista selvitään yhdessä.</w:t>
                      </w:r>
                      <w:r w:rsidR="00D53F4A">
                        <w:rPr>
                          <w:rFonts w:ascii="Arial" w:eastAsiaTheme="minorEastAsia" w:hAnsi="Arial" w:cs="Arial"/>
                          <w:color w:val="000000" w:themeColor="text1"/>
                          <w:kern w:val="24"/>
                          <w:sz w:val="28"/>
                          <w:szCs w:val="28"/>
                        </w:rPr>
                        <w:t xml:space="preserve"> </w:t>
                      </w:r>
                    </w:p>
                    <w:p w:rsidR="00FC02BA" w:rsidRDefault="00FC02BA" w:rsidP="00FC02BA">
                      <w:pPr>
                        <w:spacing w:line="276" w:lineRule="auto"/>
                        <w:rPr>
                          <w:rFonts w:ascii="Arial" w:hAnsi="Arial" w:cs="Arial"/>
                          <w:sz w:val="28"/>
                          <w:szCs w:val="28"/>
                        </w:rPr>
                      </w:pPr>
                    </w:p>
                    <w:p w:rsidR="00BD6378" w:rsidRPr="00D35E5B" w:rsidRDefault="00BD6378" w:rsidP="008E4567">
                      <w:pPr>
                        <w:spacing w:line="360" w:lineRule="auto"/>
                        <w:rPr>
                          <w:rFonts w:ascii="Arial" w:hAnsi="Arial" w:cs="Arial"/>
                          <w:sz w:val="28"/>
                          <w:szCs w:val="28"/>
                        </w:rPr>
                      </w:pPr>
                    </w:p>
                    <w:p w:rsidR="00D35E5B" w:rsidRPr="00D35E5B" w:rsidRDefault="00D35E5B" w:rsidP="008E4567">
                      <w:pPr>
                        <w:spacing w:line="360" w:lineRule="auto"/>
                        <w:rPr>
                          <w:rFonts w:ascii="Arial" w:hAnsi="Arial" w:cs="Arial"/>
                          <w:sz w:val="52"/>
                          <w:szCs w:val="52"/>
                        </w:rPr>
                      </w:pPr>
                    </w:p>
                  </w:txbxContent>
                </v:textbox>
              </v:shape>
            </w:pict>
          </mc:Fallback>
        </mc:AlternateContent>
      </w:r>
      <w:r w:rsidR="001504D0" w:rsidRPr="007A17F0">
        <w:rPr>
          <w:noProof/>
          <w:sz w:val="28"/>
          <w:szCs w:val="28"/>
        </w:rPr>
        <mc:AlternateContent>
          <mc:Choice Requires="wpg">
            <w:drawing>
              <wp:anchor distT="0" distB="0" distL="114300" distR="114300" simplePos="0" relativeHeight="251682816" behindDoc="0" locked="0" layoutInCell="1" allowOverlap="1" wp14:anchorId="3D58EFB3" wp14:editId="17F08A49">
                <wp:simplePos x="0" y="0"/>
                <wp:positionH relativeFrom="page">
                  <wp:align>right</wp:align>
                </wp:positionH>
                <wp:positionV relativeFrom="page">
                  <wp:posOffset>9525</wp:posOffset>
                </wp:positionV>
                <wp:extent cx="1228344" cy="6857999"/>
                <wp:effectExtent l="0" t="0" r="0" b="635"/>
                <wp:wrapSquare wrapText="bothSides"/>
                <wp:docPr id="3" name="Group 4664"/>
                <wp:cNvGraphicFramePr/>
                <a:graphic xmlns:a="http://schemas.openxmlformats.org/drawingml/2006/main">
                  <a:graphicData uri="http://schemas.microsoft.com/office/word/2010/wordprocessingGroup">
                    <wpg:wgp>
                      <wpg:cNvGrpSpPr/>
                      <wpg:grpSpPr>
                        <a:xfrm>
                          <a:off x="0" y="0"/>
                          <a:ext cx="1228344" cy="6857999"/>
                          <a:chOff x="0" y="0"/>
                          <a:chExt cx="1228344" cy="6857999"/>
                        </a:xfrm>
                      </wpg:grpSpPr>
                      <wps:wsp>
                        <wps:cNvPr id="6" name="Shape 386"/>
                        <wps:cNvSpPr/>
                        <wps:spPr>
                          <a:xfrm>
                            <a:off x="0" y="0"/>
                            <a:ext cx="1228344" cy="6857999"/>
                          </a:xfrm>
                          <a:custGeom>
                            <a:avLst/>
                            <a:gdLst/>
                            <a:ahLst/>
                            <a:cxnLst/>
                            <a:rect l="0" t="0" r="0" b="0"/>
                            <a:pathLst>
                              <a:path w="1228344" h="6857999">
                                <a:moveTo>
                                  <a:pt x="0" y="0"/>
                                </a:moveTo>
                                <a:lnTo>
                                  <a:pt x="1228344" y="0"/>
                                </a:lnTo>
                                <a:lnTo>
                                  <a:pt x="1228344" y="6857999"/>
                                </a:lnTo>
                                <a:lnTo>
                                  <a:pt x="0" y="6857999"/>
                                </a:lnTo>
                                <a:lnTo>
                                  <a:pt x="4245" y="6815541"/>
                                </a:lnTo>
                                <a:cubicBezTo>
                                  <a:pt x="21322" y="6718703"/>
                                  <a:pt x="87344" y="6638711"/>
                                  <a:pt x="176022" y="6600939"/>
                                </a:cubicBezTo>
                                <a:cubicBezTo>
                                  <a:pt x="72771" y="6557302"/>
                                  <a:pt x="0" y="6455626"/>
                                  <a:pt x="0" y="6337173"/>
                                </a:cubicBezTo>
                                <a:cubicBezTo>
                                  <a:pt x="0" y="6218720"/>
                                  <a:pt x="72771" y="6117044"/>
                                  <a:pt x="176022" y="6072924"/>
                                </a:cubicBezTo>
                                <a:cubicBezTo>
                                  <a:pt x="72771" y="6029287"/>
                                  <a:pt x="0" y="5927611"/>
                                  <a:pt x="0" y="5809158"/>
                                </a:cubicBezTo>
                                <a:cubicBezTo>
                                  <a:pt x="0" y="5690705"/>
                                  <a:pt x="72771" y="5589029"/>
                                  <a:pt x="176022" y="5544947"/>
                                </a:cubicBezTo>
                                <a:cubicBezTo>
                                  <a:pt x="72771" y="5501259"/>
                                  <a:pt x="0" y="5399659"/>
                                  <a:pt x="0" y="5281168"/>
                                </a:cubicBezTo>
                                <a:lnTo>
                                  <a:pt x="0" y="5279644"/>
                                </a:lnTo>
                                <a:cubicBezTo>
                                  <a:pt x="0" y="5161661"/>
                                  <a:pt x="71755" y="5060569"/>
                                  <a:pt x="174625" y="5016373"/>
                                </a:cubicBezTo>
                                <a:cubicBezTo>
                                  <a:pt x="71755" y="4972304"/>
                                  <a:pt x="0" y="4871085"/>
                                  <a:pt x="0" y="4753102"/>
                                </a:cubicBezTo>
                                <a:lnTo>
                                  <a:pt x="0" y="4751705"/>
                                </a:lnTo>
                                <a:cubicBezTo>
                                  <a:pt x="0" y="4633722"/>
                                  <a:pt x="71755" y="4532503"/>
                                  <a:pt x="174625" y="4488434"/>
                                </a:cubicBezTo>
                                <a:cubicBezTo>
                                  <a:pt x="71755" y="4444238"/>
                                  <a:pt x="0" y="4343019"/>
                                  <a:pt x="0" y="4225163"/>
                                </a:cubicBezTo>
                                <a:lnTo>
                                  <a:pt x="0" y="4223639"/>
                                </a:lnTo>
                                <a:cubicBezTo>
                                  <a:pt x="0" y="4105148"/>
                                  <a:pt x="72771" y="4003548"/>
                                  <a:pt x="176022" y="3959860"/>
                                </a:cubicBezTo>
                                <a:cubicBezTo>
                                  <a:pt x="72771" y="3915791"/>
                                  <a:pt x="0" y="3814572"/>
                                  <a:pt x="0" y="3695700"/>
                                </a:cubicBezTo>
                                <a:cubicBezTo>
                                  <a:pt x="0" y="3577209"/>
                                  <a:pt x="72771" y="3475482"/>
                                  <a:pt x="176022" y="3431921"/>
                                </a:cubicBezTo>
                                <a:cubicBezTo>
                                  <a:pt x="72771" y="3388233"/>
                                  <a:pt x="0" y="3286506"/>
                                  <a:pt x="0" y="3168142"/>
                                </a:cubicBezTo>
                                <a:cubicBezTo>
                                  <a:pt x="0" y="3049651"/>
                                  <a:pt x="72771" y="2947924"/>
                                  <a:pt x="176022" y="2903855"/>
                                </a:cubicBezTo>
                                <a:cubicBezTo>
                                  <a:pt x="72771" y="2860167"/>
                                  <a:pt x="0" y="2758567"/>
                                  <a:pt x="0" y="2640076"/>
                                </a:cubicBezTo>
                                <a:cubicBezTo>
                                  <a:pt x="0" y="2521585"/>
                                  <a:pt x="72771" y="2419985"/>
                                  <a:pt x="176022" y="2375789"/>
                                </a:cubicBezTo>
                                <a:cubicBezTo>
                                  <a:pt x="72771" y="2332228"/>
                                  <a:pt x="0" y="2230501"/>
                                  <a:pt x="0" y="2112010"/>
                                </a:cubicBezTo>
                                <a:cubicBezTo>
                                  <a:pt x="0" y="1993646"/>
                                  <a:pt x="72771" y="1891919"/>
                                  <a:pt x="176022" y="1847850"/>
                                </a:cubicBezTo>
                                <a:cubicBezTo>
                                  <a:pt x="72771" y="1804162"/>
                                  <a:pt x="0" y="1702562"/>
                                  <a:pt x="0" y="1584071"/>
                                </a:cubicBezTo>
                                <a:cubicBezTo>
                                  <a:pt x="0" y="1465580"/>
                                  <a:pt x="72771" y="1363980"/>
                                  <a:pt x="176022" y="1319784"/>
                                </a:cubicBezTo>
                                <a:cubicBezTo>
                                  <a:pt x="72771" y="1276223"/>
                                  <a:pt x="0" y="1174496"/>
                                  <a:pt x="0" y="1056005"/>
                                </a:cubicBezTo>
                                <a:cubicBezTo>
                                  <a:pt x="0" y="937641"/>
                                  <a:pt x="72771" y="835914"/>
                                  <a:pt x="176022" y="791845"/>
                                </a:cubicBezTo>
                                <a:cubicBezTo>
                                  <a:pt x="72771" y="748157"/>
                                  <a:pt x="0" y="646430"/>
                                  <a:pt x="0" y="528066"/>
                                </a:cubicBezTo>
                                <a:cubicBezTo>
                                  <a:pt x="0" y="409575"/>
                                  <a:pt x="72771" y="307848"/>
                                  <a:pt x="176022" y="264287"/>
                                </a:cubicBezTo>
                                <a:cubicBezTo>
                                  <a:pt x="72771" y="220091"/>
                                  <a:pt x="0" y="118491"/>
                                  <a:pt x="0" y="0"/>
                                </a:cubicBezTo>
                                <a:close/>
                              </a:path>
                            </a:pathLst>
                          </a:custGeom>
                          <a:solidFill>
                            <a:srgbClr val="F5A4C7"/>
                          </a:solidFill>
                          <a:ln w="0" cap="flat">
                            <a:noFill/>
                            <a:miter lim="127000"/>
                          </a:ln>
                          <a:effectLst/>
                        </wps:spPr>
                        <wps:bodyPr/>
                      </wps:wsp>
                    </wpg:wgp>
                  </a:graphicData>
                </a:graphic>
              </wp:anchor>
            </w:drawing>
          </mc:Choice>
          <mc:Fallback>
            <w:pict>
              <v:group w14:anchorId="5E8E2B04" id="Group 4664" o:spid="_x0000_s1026" style="position:absolute;margin-left:45.5pt;margin-top:.75pt;width:96.7pt;height:540pt;z-index:251682816;mso-position-horizontal:right;mso-position-horizontal-relative:page;mso-position-vertical-relative:page" coordsize="12283,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">
                <v:shape id="Shape 386" o:spid="_x0000_s1027" style="position:absolute;width:12283;height:68579;visibility:visible;mso-wrap-style:square;v-text-anchor:top" coordsize="1228344,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" path="m,l1228344,r,6857999l,6857999r4245,-42458c21322,6718703,87344,6638711,176022,6600939,72771,6557302,,6455626,,6337173,,6218720,72771,6117044,176022,6072924,72771,6029287,,5927611,,5809158,,5690705,72771,5589029,176022,5544947,72771,5501259,,5399659,,5281168r,-1524c,5161661,71755,5060569,174625,5016373,71755,4972304,,4871085,,4753102r,-1397c,4633722,71755,4532503,174625,4488434,71755,4444238,,4343019,,4225163r,-1524c,4105148,72771,4003548,176022,3959860,72771,3915791,,3814572,,3695700,,3577209,72771,3475482,176022,3431921,72771,3388233,,3286506,,3168142,,3049651,72771,2947924,176022,2903855,72771,2860167,,2758567,,2640076,,2521585,72771,2419985,176022,2375789,72771,2332228,,2230501,,2112010,,1993646,72771,1891919,176022,1847850,72771,1804162,,1702562,,1584071,,1465580,72771,1363980,176022,1319784,72771,1276223,,1174496,,1056005,,937641,72771,835914,176022,791845,72771,748157,,646430,,528066,,409575,72771,307848,176022,264287,72771,220091,,118491,,xe" fillcolor="#f5a4c7" stroked="f" strokeweight="0">
                  <v:stroke miterlimit="83231f" joinstyle="miter"/>
                  <v:path arrowok="t" textboxrect="0,0,1228344,6857999"/>
                </v:shape>
                <w10:wrap type="square" anchorx="page" anchory="page"/>
              </v:group>
            </w:pict>
          </mc:Fallback>
        </mc:AlternateContent>
      </w:r>
    </w:p>
    <w:p w:rsidR="001504D0" w:rsidRDefault="001504D0">
      <w:pPr>
        <w:spacing w:after="0"/>
        <w:ind w:left="-720" w:right="17811"/>
        <w:rPr>
          <w:rFonts w:ascii="Arial" w:eastAsia="Arial" w:hAnsi="Arial" w:cs="Arial"/>
          <w:sz w:val="36"/>
        </w:rPr>
      </w:pPr>
      <w:r>
        <w:rPr>
          <w:noProof/>
        </w:rPr>
        <w:lastRenderedPageBreak/>
        <mc:AlternateContent>
          <mc:Choice Requires="wpg">
            <w:drawing>
              <wp:anchor distT="0" distB="0" distL="114300" distR="114300" simplePos="0" relativeHeight="251680768" behindDoc="0" locked="0" layoutInCell="1" allowOverlap="1" wp14:anchorId="2A70C15D" wp14:editId="42B6CDAC">
                <wp:simplePos x="0" y="0"/>
                <wp:positionH relativeFrom="page">
                  <wp:posOffset>9525</wp:posOffset>
                </wp:positionH>
                <wp:positionV relativeFrom="page">
                  <wp:align>top</wp:align>
                </wp:positionV>
                <wp:extent cx="13698220" cy="6857365"/>
                <wp:effectExtent l="0" t="0" r="0" b="635"/>
                <wp:wrapTopAndBottom/>
                <wp:docPr id="4802" name="Group 4802"/>
                <wp:cNvGraphicFramePr/>
                <a:graphic xmlns:a="http://schemas.openxmlformats.org/drawingml/2006/main">
                  <a:graphicData uri="http://schemas.microsoft.com/office/word/2010/wordprocessingGroup">
                    <wpg:wgp>
                      <wpg:cNvGrpSpPr/>
                      <wpg:grpSpPr>
                        <a:xfrm>
                          <a:off x="0" y="0"/>
                          <a:ext cx="13698220" cy="6857365"/>
                          <a:chOff x="0" y="0"/>
                          <a:chExt cx="13698510" cy="6857999"/>
                        </a:xfrm>
                      </wpg:grpSpPr>
                      <wps:wsp>
                        <wps:cNvPr id="5742" name="Shape 5742"/>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solidFill>
                            <a:srgbClr val="00D7A6"/>
                          </a:solidFill>
                          <a:ln w="0" cap="flat">
                            <a:noFill/>
                            <a:miter lim="127000"/>
                          </a:ln>
                          <a:effectLst/>
                        </wps:spPr>
                        <wps:bodyPr/>
                      </wps:wsp>
                      <wps:wsp>
                        <wps:cNvPr id="608" name="Shape 608"/>
                        <wps:cNvSpPr/>
                        <wps:spPr>
                          <a:xfrm>
                            <a:off x="466344" y="6220968"/>
                            <a:ext cx="402336" cy="372179"/>
                          </a:xfrm>
                          <a:custGeom>
                            <a:avLst/>
                            <a:gdLst/>
                            <a:ahLst/>
                            <a:cxnLst/>
                            <a:rect l="0" t="0" r="0" b="0"/>
                            <a:pathLst>
                              <a:path w="402336" h="372179">
                                <a:moveTo>
                                  <a:pt x="0" y="0"/>
                                </a:moveTo>
                                <a:lnTo>
                                  <a:pt x="402336" y="0"/>
                                </a:lnTo>
                                <a:lnTo>
                                  <a:pt x="402336" y="23292"/>
                                </a:lnTo>
                                <a:lnTo>
                                  <a:pt x="23203" y="23292"/>
                                </a:lnTo>
                                <a:lnTo>
                                  <a:pt x="23203" y="239090"/>
                                </a:lnTo>
                                <a:cubicBezTo>
                                  <a:pt x="23203" y="280264"/>
                                  <a:pt x="56769" y="313741"/>
                                  <a:pt x="98019" y="313741"/>
                                </a:cubicBezTo>
                                <a:lnTo>
                                  <a:pt x="330886" y="313741"/>
                                </a:lnTo>
                                <a:cubicBezTo>
                                  <a:pt x="344716" y="313741"/>
                                  <a:pt x="358159" y="316259"/>
                                  <a:pt x="370696" y="321077"/>
                                </a:cubicBezTo>
                                <a:lnTo>
                                  <a:pt x="402336" y="340535"/>
                                </a:lnTo>
                                <a:lnTo>
                                  <a:pt x="402336" y="372179"/>
                                </a:lnTo>
                                <a:lnTo>
                                  <a:pt x="392836" y="362699"/>
                                </a:lnTo>
                                <a:cubicBezTo>
                                  <a:pt x="376288" y="346138"/>
                                  <a:pt x="354305" y="337033"/>
                                  <a:pt x="330886" y="337033"/>
                                </a:cubicBezTo>
                                <a:lnTo>
                                  <a:pt x="98019" y="337033"/>
                                </a:lnTo>
                                <a:cubicBezTo>
                                  <a:pt x="43967" y="337033"/>
                                  <a:pt x="0" y="293078"/>
                                  <a:pt x="0" y="239090"/>
                                </a:cubicBezTo>
                                <a:lnTo>
                                  <a:pt x="0" y="0"/>
                                </a:lnTo>
                                <a:close/>
                              </a:path>
                            </a:pathLst>
                          </a:custGeom>
                          <a:solidFill>
                            <a:srgbClr val="FFFFFF"/>
                          </a:solidFill>
                          <a:ln w="0" cap="flat">
                            <a:noFill/>
                            <a:miter lim="127000"/>
                          </a:ln>
                          <a:effectLst/>
                        </wps:spPr>
                        <wps:bodyPr/>
                      </wps:wsp>
                      <wps:wsp>
                        <wps:cNvPr id="609" name="Shape 609"/>
                        <wps:cNvSpPr/>
                        <wps:spPr>
                          <a:xfrm>
                            <a:off x="868680" y="6220968"/>
                            <a:ext cx="402336" cy="374904"/>
                          </a:xfrm>
                          <a:custGeom>
                            <a:avLst/>
                            <a:gdLst/>
                            <a:ahLst/>
                            <a:cxnLst/>
                            <a:rect l="0" t="0" r="0" b="0"/>
                            <a:pathLst>
                              <a:path w="402336" h="374904">
                                <a:moveTo>
                                  <a:pt x="0" y="0"/>
                                </a:moveTo>
                                <a:lnTo>
                                  <a:pt x="402336" y="0"/>
                                </a:lnTo>
                                <a:lnTo>
                                  <a:pt x="402336" y="239090"/>
                                </a:lnTo>
                                <a:cubicBezTo>
                                  <a:pt x="402336" y="293078"/>
                                  <a:pt x="358115" y="337033"/>
                                  <a:pt x="303721" y="337033"/>
                                </a:cubicBezTo>
                                <a:lnTo>
                                  <a:pt x="76860" y="337033"/>
                                </a:lnTo>
                                <a:cubicBezTo>
                                  <a:pt x="53467" y="337033"/>
                                  <a:pt x="31458" y="346138"/>
                                  <a:pt x="14910" y="362699"/>
                                </a:cubicBezTo>
                                <a:lnTo>
                                  <a:pt x="2730" y="374904"/>
                                </a:lnTo>
                                <a:lnTo>
                                  <a:pt x="0" y="372179"/>
                                </a:lnTo>
                                <a:lnTo>
                                  <a:pt x="0" y="340535"/>
                                </a:lnTo>
                                <a:lnTo>
                                  <a:pt x="2730" y="342214"/>
                                </a:lnTo>
                                <a:cubicBezTo>
                                  <a:pt x="23089" y="323787"/>
                                  <a:pt x="49225" y="313741"/>
                                  <a:pt x="76860" y="313741"/>
                                </a:cubicBezTo>
                                <a:lnTo>
                                  <a:pt x="303721" y="313741"/>
                                </a:lnTo>
                                <a:cubicBezTo>
                                  <a:pt x="345300" y="313741"/>
                                  <a:pt x="379133" y="280264"/>
                                  <a:pt x="379133" y="239090"/>
                                </a:cubicBezTo>
                                <a:lnTo>
                                  <a:pt x="379133" y="23292"/>
                                </a:lnTo>
                                <a:lnTo>
                                  <a:pt x="0" y="23292"/>
                                </a:lnTo>
                                <a:lnTo>
                                  <a:pt x="0" y="0"/>
                                </a:lnTo>
                                <a:close/>
                              </a:path>
                            </a:pathLst>
                          </a:custGeom>
                          <a:solidFill>
                            <a:srgbClr val="FFFFFF"/>
                          </a:solidFill>
                          <a:ln w="0" cap="flat">
                            <a:noFill/>
                            <a:miter lim="127000"/>
                          </a:ln>
                          <a:effectLst/>
                        </wps:spPr>
                        <wps:bodyPr/>
                      </wps:wsp>
                      <wps:wsp>
                        <wps:cNvPr id="610" name="Shape 610"/>
                        <wps:cNvSpPr/>
                        <wps:spPr>
                          <a:xfrm>
                            <a:off x="1133856" y="6330696"/>
                            <a:ext cx="24384" cy="24384"/>
                          </a:xfrm>
                          <a:custGeom>
                            <a:avLst/>
                            <a:gdLst/>
                            <a:ahLst/>
                            <a:cxnLst/>
                            <a:rect l="0" t="0" r="0" b="0"/>
                            <a:pathLst>
                              <a:path w="24384" h="24384">
                                <a:moveTo>
                                  <a:pt x="12217" y="0"/>
                                </a:moveTo>
                                <a:cubicBezTo>
                                  <a:pt x="19037" y="0"/>
                                  <a:pt x="24384" y="5105"/>
                                  <a:pt x="24384" y="12179"/>
                                </a:cubicBezTo>
                                <a:cubicBezTo>
                                  <a:pt x="24384" y="19278"/>
                                  <a:pt x="19037" y="24384"/>
                                  <a:pt x="12217" y="24384"/>
                                </a:cubicBezTo>
                                <a:cubicBezTo>
                                  <a:pt x="5347" y="24384"/>
                                  <a:pt x="0" y="19278"/>
                                  <a:pt x="0" y="12179"/>
                                </a:cubicBezTo>
                                <a:cubicBezTo>
                                  <a:pt x="0" y="5105"/>
                                  <a:pt x="5347" y="0"/>
                                  <a:pt x="12217" y="0"/>
                                </a:cubicBezTo>
                                <a:close/>
                              </a:path>
                            </a:pathLst>
                          </a:custGeom>
                          <a:solidFill>
                            <a:srgbClr val="FFFFFF"/>
                          </a:solidFill>
                          <a:ln w="0" cap="flat">
                            <a:noFill/>
                            <a:miter lim="127000"/>
                          </a:ln>
                          <a:effectLst/>
                        </wps:spPr>
                        <wps:bodyPr/>
                      </wps:wsp>
                      <wps:wsp>
                        <wps:cNvPr id="5743" name="Shape 5743"/>
                        <wps:cNvSpPr/>
                        <wps:spPr>
                          <a:xfrm>
                            <a:off x="1133856" y="6364224"/>
                            <a:ext cx="24384" cy="79248"/>
                          </a:xfrm>
                          <a:custGeom>
                            <a:avLst/>
                            <a:gdLst/>
                            <a:ahLst/>
                            <a:cxnLst/>
                            <a:rect l="0" t="0" r="0" b="0"/>
                            <a:pathLst>
                              <a:path w="24384" h="79248">
                                <a:moveTo>
                                  <a:pt x="0" y="0"/>
                                </a:moveTo>
                                <a:lnTo>
                                  <a:pt x="24384" y="0"/>
                                </a:lnTo>
                                <a:lnTo>
                                  <a:pt x="24384" y="79248"/>
                                </a:lnTo>
                                <a:lnTo>
                                  <a:pt x="0" y="79248"/>
                                </a:lnTo>
                                <a:lnTo>
                                  <a:pt x="0" y="0"/>
                                </a:lnTo>
                              </a:path>
                            </a:pathLst>
                          </a:custGeom>
                          <a:solidFill>
                            <a:srgbClr val="FFFFFF"/>
                          </a:solidFill>
                          <a:ln w="0" cap="flat">
                            <a:noFill/>
                            <a:miter lim="127000"/>
                          </a:ln>
                          <a:effectLst/>
                        </wps:spPr>
                        <wps:bodyPr/>
                      </wps:wsp>
                      <wps:wsp>
                        <wps:cNvPr id="612" name="Shape 612"/>
                        <wps:cNvSpPr/>
                        <wps:spPr>
                          <a:xfrm>
                            <a:off x="1045464" y="6330696"/>
                            <a:ext cx="79248" cy="112776"/>
                          </a:xfrm>
                          <a:custGeom>
                            <a:avLst/>
                            <a:gdLst/>
                            <a:ahLst/>
                            <a:cxnLst/>
                            <a:rect l="0" t="0" r="0" b="0"/>
                            <a:pathLst>
                              <a:path w="79248" h="112776">
                                <a:moveTo>
                                  <a:pt x="0" y="0"/>
                                </a:moveTo>
                                <a:lnTo>
                                  <a:pt x="23000" y="0"/>
                                </a:lnTo>
                                <a:lnTo>
                                  <a:pt x="23000" y="52032"/>
                                </a:lnTo>
                                <a:cubicBezTo>
                                  <a:pt x="23000" y="61697"/>
                                  <a:pt x="21844" y="71348"/>
                                  <a:pt x="21844" y="71348"/>
                                </a:cubicBezTo>
                                <a:lnTo>
                                  <a:pt x="22327" y="71348"/>
                                </a:lnTo>
                                <a:cubicBezTo>
                                  <a:pt x="22327" y="71348"/>
                                  <a:pt x="27711" y="62763"/>
                                  <a:pt x="32283" y="56693"/>
                                </a:cubicBezTo>
                                <a:lnTo>
                                  <a:pt x="49898" y="34265"/>
                                </a:lnTo>
                                <a:lnTo>
                                  <a:pt x="76797" y="34265"/>
                                </a:lnTo>
                                <a:lnTo>
                                  <a:pt x="49085" y="65418"/>
                                </a:lnTo>
                                <a:lnTo>
                                  <a:pt x="79248" y="112776"/>
                                </a:lnTo>
                                <a:lnTo>
                                  <a:pt x="54127" y="112776"/>
                                </a:lnTo>
                                <a:lnTo>
                                  <a:pt x="33896" y="81318"/>
                                </a:lnTo>
                                <a:lnTo>
                                  <a:pt x="23000" y="94564"/>
                                </a:lnTo>
                                <a:lnTo>
                                  <a:pt x="23000" y="112776"/>
                                </a:lnTo>
                                <a:lnTo>
                                  <a:pt x="0" y="112776"/>
                                </a:lnTo>
                                <a:lnTo>
                                  <a:pt x="0" y="0"/>
                                </a:lnTo>
                                <a:close/>
                              </a:path>
                            </a:pathLst>
                          </a:custGeom>
                          <a:solidFill>
                            <a:srgbClr val="FFFFFF"/>
                          </a:solidFill>
                          <a:ln w="0" cap="flat">
                            <a:noFill/>
                            <a:miter lim="127000"/>
                          </a:ln>
                          <a:effectLst/>
                        </wps:spPr>
                        <wps:bodyPr/>
                      </wps:wsp>
                      <wps:wsp>
                        <wps:cNvPr id="613" name="Shape 613"/>
                        <wps:cNvSpPr/>
                        <wps:spPr>
                          <a:xfrm>
                            <a:off x="954024" y="6364224"/>
                            <a:ext cx="70104" cy="79248"/>
                          </a:xfrm>
                          <a:custGeom>
                            <a:avLst/>
                            <a:gdLst/>
                            <a:ahLst/>
                            <a:cxnLst/>
                            <a:rect l="0" t="0" r="0" b="0"/>
                            <a:pathLst>
                              <a:path w="70104" h="79248">
                                <a:moveTo>
                                  <a:pt x="45263" y="0"/>
                                </a:moveTo>
                                <a:cubicBezTo>
                                  <a:pt x="60490" y="0"/>
                                  <a:pt x="70104" y="10440"/>
                                  <a:pt x="70104" y="29616"/>
                                </a:cubicBezTo>
                                <a:lnTo>
                                  <a:pt x="70104" y="79248"/>
                                </a:lnTo>
                                <a:lnTo>
                                  <a:pt x="47765" y="79248"/>
                                </a:lnTo>
                                <a:lnTo>
                                  <a:pt x="47765" y="33947"/>
                                </a:lnTo>
                                <a:cubicBezTo>
                                  <a:pt x="47765" y="23635"/>
                                  <a:pt x="44158" y="18275"/>
                                  <a:pt x="35839" y="18275"/>
                                </a:cubicBezTo>
                                <a:cubicBezTo>
                                  <a:pt x="27496" y="18275"/>
                                  <a:pt x="22161" y="24409"/>
                                  <a:pt x="22161" y="33325"/>
                                </a:cubicBezTo>
                                <a:lnTo>
                                  <a:pt x="22161" y="79248"/>
                                </a:lnTo>
                                <a:lnTo>
                                  <a:pt x="0" y="79248"/>
                                </a:lnTo>
                                <a:lnTo>
                                  <a:pt x="0" y="1829"/>
                                </a:lnTo>
                                <a:lnTo>
                                  <a:pt x="22161" y="1829"/>
                                </a:lnTo>
                                <a:lnTo>
                                  <a:pt x="21057" y="14593"/>
                                </a:lnTo>
                                <a:lnTo>
                                  <a:pt x="21552" y="14593"/>
                                </a:lnTo>
                                <a:cubicBezTo>
                                  <a:pt x="25463" y="7506"/>
                                  <a:pt x="32194" y="0"/>
                                  <a:pt x="45263" y="0"/>
                                </a:cubicBezTo>
                                <a:close/>
                              </a:path>
                            </a:pathLst>
                          </a:custGeom>
                          <a:solidFill>
                            <a:srgbClr val="FFFFFF"/>
                          </a:solidFill>
                          <a:ln w="0" cap="flat">
                            <a:noFill/>
                            <a:miter lim="127000"/>
                          </a:ln>
                          <a:effectLst/>
                        </wps:spPr>
                        <wps:bodyPr/>
                      </wps:wsp>
                      <wps:wsp>
                        <wps:cNvPr id="614" name="Shape 614"/>
                        <wps:cNvSpPr/>
                        <wps:spPr>
                          <a:xfrm>
                            <a:off x="908304" y="6330696"/>
                            <a:ext cx="24384" cy="24384"/>
                          </a:xfrm>
                          <a:custGeom>
                            <a:avLst/>
                            <a:gdLst/>
                            <a:ahLst/>
                            <a:cxnLst/>
                            <a:rect l="0" t="0" r="0" b="0"/>
                            <a:pathLst>
                              <a:path w="24384" h="24384">
                                <a:moveTo>
                                  <a:pt x="12205" y="0"/>
                                </a:moveTo>
                                <a:cubicBezTo>
                                  <a:pt x="19025" y="0"/>
                                  <a:pt x="24384" y="5105"/>
                                  <a:pt x="24384" y="12179"/>
                                </a:cubicBezTo>
                                <a:cubicBezTo>
                                  <a:pt x="24384" y="19278"/>
                                  <a:pt x="19025" y="24384"/>
                                  <a:pt x="12205" y="24384"/>
                                </a:cubicBezTo>
                                <a:cubicBezTo>
                                  <a:pt x="5334" y="24384"/>
                                  <a:pt x="0" y="19278"/>
                                  <a:pt x="0" y="12179"/>
                                </a:cubicBezTo>
                                <a:cubicBezTo>
                                  <a:pt x="0" y="5105"/>
                                  <a:pt x="5334" y="0"/>
                                  <a:pt x="12205" y="0"/>
                                </a:cubicBezTo>
                                <a:close/>
                              </a:path>
                            </a:pathLst>
                          </a:custGeom>
                          <a:solidFill>
                            <a:srgbClr val="FFFFFF"/>
                          </a:solidFill>
                          <a:ln w="0" cap="flat">
                            <a:noFill/>
                            <a:miter lim="127000"/>
                          </a:ln>
                          <a:effectLst/>
                        </wps:spPr>
                        <wps:bodyPr/>
                      </wps:wsp>
                      <wps:wsp>
                        <wps:cNvPr id="5744" name="Shape 5744"/>
                        <wps:cNvSpPr/>
                        <wps:spPr>
                          <a:xfrm>
                            <a:off x="908304" y="6364224"/>
                            <a:ext cx="21336" cy="79248"/>
                          </a:xfrm>
                          <a:custGeom>
                            <a:avLst/>
                            <a:gdLst/>
                            <a:ahLst/>
                            <a:cxnLst/>
                            <a:rect l="0" t="0" r="0" b="0"/>
                            <a:pathLst>
                              <a:path w="21336" h="79248">
                                <a:moveTo>
                                  <a:pt x="0" y="0"/>
                                </a:moveTo>
                                <a:lnTo>
                                  <a:pt x="21336" y="0"/>
                                </a:lnTo>
                                <a:lnTo>
                                  <a:pt x="21336" y="79248"/>
                                </a:lnTo>
                                <a:lnTo>
                                  <a:pt x="0" y="79248"/>
                                </a:lnTo>
                                <a:lnTo>
                                  <a:pt x="0" y="0"/>
                                </a:lnTo>
                              </a:path>
                            </a:pathLst>
                          </a:custGeom>
                          <a:solidFill>
                            <a:srgbClr val="FFFFFF"/>
                          </a:solidFill>
                          <a:ln w="0" cap="flat">
                            <a:noFill/>
                            <a:miter lim="127000"/>
                          </a:ln>
                          <a:effectLst/>
                        </wps:spPr>
                        <wps:bodyPr/>
                      </wps:wsp>
                      <wps:wsp>
                        <wps:cNvPr id="616" name="Shape 616"/>
                        <wps:cNvSpPr/>
                        <wps:spPr>
                          <a:xfrm>
                            <a:off x="819912" y="6364224"/>
                            <a:ext cx="73152" cy="82296"/>
                          </a:xfrm>
                          <a:custGeom>
                            <a:avLst/>
                            <a:gdLst/>
                            <a:ahLst/>
                            <a:cxnLst/>
                            <a:rect l="0" t="0" r="0" b="0"/>
                            <a:pathLst>
                              <a:path w="73152" h="82296">
                                <a:moveTo>
                                  <a:pt x="36004" y="0"/>
                                </a:moveTo>
                                <a:cubicBezTo>
                                  <a:pt x="52095" y="0"/>
                                  <a:pt x="66891" y="7468"/>
                                  <a:pt x="73152" y="17907"/>
                                </a:cubicBezTo>
                                <a:lnTo>
                                  <a:pt x="53670" y="28524"/>
                                </a:lnTo>
                                <a:cubicBezTo>
                                  <a:pt x="51765" y="21501"/>
                                  <a:pt x="45644" y="16027"/>
                                  <a:pt x="36817" y="16027"/>
                                </a:cubicBezTo>
                                <a:cubicBezTo>
                                  <a:pt x="31026" y="16027"/>
                                  <a:pt x="26226" y="18542"/>
                                  <a:pt x="26226" y="23051"/>
                                </a:cubicBezTo>
                                <a:cubicBezTo>
                                  <a:pt x="26226" y="28982"/>
                                  <a:pt x="36817" y="29591"/>
                                  <a:pt x="48895" y="33350"/>
                                </a:cubicBezTo>
                                <a:cubicBezTo>
                                  <a:pt x="61582" y="37262"/>
                                  <a:pt x="73152" y="42863"/>
                                  <a:pt x="73152" y="57188"/>
                                </a:cubicBezTo>
                                <a:cubicBezTo>
                                  <a:pt x="73152" y="72949"/>
                                  <a:pt x="58026" y="82296"/>
                                  <a:pt x="40513" y="82296"/>
                                </a:cubicBezTo>
                                <a:cubicBezTo>
                                  <a:pt x="21539" y="82296"/>
                                  <a:pt x="6591" y="74485"/>
                                  <a:pt x="0" y="62040"/>
                                </a:cubicBezTo>
                                <a:lnTo>
                                  <a:pt x="19774" y="51283"/>
                                </a:lnTo>
                                <a:cubicBezTo>
                                  <a:pt x="22352" y="59855"/>
                                  <a:pt x="29413" y="66243"/>
                                  <a:pt x="40208" y="66243"/>
                                </a:cubicBezTo>
                                <a:cubicBezTo>
                                  <a:pt x="46482" y="66243"/>
                                  <a:pt x="50952" y="63576"/>
                                  <a:pt x="50952" y="58610"/>
                                </a:cubicBezTo>
                                <a:cubicBezTo>
                                  <a:pt x="50952" y="52362"/>
                                  <a:pt x="41948" y="50965"/>
                                  <a:pt x="31534" y="48158"/>
                                </a:cubicBezTo>
                                <a:cubicBezTo>
                                  <a:pt x="19279" y="45034"/>
                                  <a:pt x="4026" y="39116"/>
                                  <a:pt x="4026" y="24156"/>
                                </a:cubicBezTo>
                                <a:cubicBezTo>
                                  <a:pt x="4026" y="9347"/>
                                  <a:pt x="18644" y="0"/>
                                  <a:pt x="36004" y="0"/>
                                </a:cubicBezTo>
                                <a:close/>
                              </a:path>
                            </a:pathLst>
                          </a:custGeom>
                          <a:solidFill>
                            <a:srgbClr val="FFFFFF"/>
                          </a:solidFill>
                          <a:ln w="0" cap="flat">
                            <a:noFill/>
                            <a:miter lim="127000"/>
                          </a:ln>
                          <a:effectLst/>
                        </wps:spPr>
                        <wps:bodyPr/>
                      </wps:wsp>
                      <wps:wsp>
                        <wps:cNvPr id="617" name="Shape 617"/>
                        <wps:cNvSpPr/>
                        <wps:spPr>
                          <a:xfrm>
                            <a:off x="777240" y="6330696"/>
                            <a:ext cx="39624" cy="115824"/>
                          </a:xfrm>
                          <a:custGeom>
                            <a:avLst/>
                            <a:gdLst/>
                            <a:ahLst/>
                            <a:cxnLst/>
                            <a:rect l="0" t="0" r="0" b="0"/>
                            <a:pathLst>
                              <a:path w="39624" h="115824">
                                <a:moveTo>
                                  <a:pt x="0" y="0"/>
                                </a:moveTo>
                                <a:lnTo>
                                  <a:pt x="22962" y="0"/>
                                </a:lnTo>
                                <a:lnTo>
                                  <a:pt x="22962" y="88963"/>
                                </a:lnTo>
                                <a:cubicBezTo>
                                  <a:pt x="22962" y="92799"/>
                                  <a:pt x="23520" y="95428"/>
                                  <a:pt x="24663" y="96926"/>
                                </a:cubicBezTo>
                                <a:cubicBezTo>
                                  <a:pt x="25794" y="98412"/>
                                  <a:pt x="27064" y="99136"/>
                                  <a:pt x="30074" y="99136"/>
                                </a:cubicBezTo>
                                <a:cubicBezTo>
                                  <a:pt x="31902" y="99136"/>
                                  <a:pt x="33528" y="99009"/>
                                  <a:pt x="34861" y="98742"/>
                                </a:cubicBezTo>
                                <a:cubicBezTo>
                                  <a:pt x="36182" y="98488"/>
                                  <a:pt x="37795" y="98044"/>
                                  <a:pt x="39624" y="97396"/>
                                </a:cubicBezTo>
                                <a:lnTo>
                                  <a:pt x="37668" y="112497"/>
                                </a:lnTo>
                                <a:cubicBezTo>
                                  <a:pt x="35954" y="113563"/>
                                  <a:pt x="33693" y="114376"/>
                                  <a:pt x="30886" y="114948"/>
                                </a:cubicBezTo>
                                <a:cubicBezTo>
                                  <a:pt x="28080" y="115519"/>
                                  <a:pt x="25349" y="115824"/>
                                  <a:pt x="22631" y="115824"/>
                                </a:cubicBezTo>
                                <a:cubicBezTo>
                                  <a:pt x="14757" y="115824"/>
                                  <a:pt x="9042" y="113957"/>
                                  <a:pt x="5423" y="110172"/>
                                </a:cubicBezTo>
                                <a:cubicBezTo>
                                  <a:pt x="1803" y="106426"/>
                                  <a:pt x="0" y="100406"/>
                                  <a:pt x="0" y="92177"/>
                                </a:cubicBezTo>
                                <a:lnTo>
                                  <a:pt x="0" y="0"/>
                                </a:lnTo>
                                <a:close/>
                              </a:path>
                            </a:pathLst>
                          </a:custGeom>
                          <a:solidFill>
                            <a:srgbClr val="FFFFFF"/>
                          </a:solidFill>
                          <a:ln w="0" cap="flat">
                            <a:noFill/>
                            <a:miter lim="127000"/>
                          </a:ln>
                          <a:effectLst/>
                        </wps:spPr>
                        <wps:bodyPr/>
                      </wps:wsp>
                      <wps:wsp>
                        <wps:cNvPr id="618" name="Shape 618"/>
                        <wps:cNvSpPr/>
                        <wps:spPr>
                          <a:xfrm>
                            <a:off x="685800" y="6364390"/>
                            <a:ext cx="36970" cy="81887"/>
                          </a:xfrm>
                          <a:custGeom>
                            <a:avLst/>
                            <a:gdLst/>
                            <a:ahLst/>
                            <a:cxnLst/>
                            <a:rect l="0" t="0" r="0" b="0"/>
                            <a:pathLst>
                              <a:path w="36970" h="81887">
                                <a:moveTo>
                                  <a:pt x="36970" y="0"/>
                                </a:moveTo>
                                <a:lnTo>
                                  <a:pt x="36970" y="16068"/>
                                </a:lnTo>
                                <a:lnTo>
                                  <a:pt x="27173" y="19943"/>
                                </a:lnTo>
                                <a:cubicBezTo>
                                  <a:pt x="24289" y="22725"/>
                                  <a:pt x="22212" y="26853"/>
                                  <a:pt x="21349" y="32231"/>
                                </a:cubicBezTo>
                                <a:lnTo>
                                  <a:pt x="36970" y="32231"/>
                                </a:lnTo>
                                <a:lnTo>
                                  <a:pt x="36970" y="46900"/>
                                </a:lnTo>
                                <a:lnTo>
                                  <a:pt x="20892" y="46900"/>
                                </a:lnTo>
                                <a:cubicBezTo>
                                  <a:pt x="21355" y="53294"/>
                                  <a:pt x="23393" y="58044"/>
                                  <a:pt x="26473" y="61195"/>
                                </a:cubicBezTo>
                                <a:lnTo>
                                  <a:pt x="36970" y="65369"/>
                                </a:lnTo>
                                <a:lnTo>
                                  <a:pt x="36970" y="81887"/>
                                </a:lnTo>
                                <a:lnTo>
                                  <a:pt x="22980" y="79338"/>
                                </a:lnTo>
                                <a:cubicBezTo>
                                  <a:pt x="9094" y="73828"/>
                                  <a:pt x="0" y="60381"/>
                                  <a:pt x="0" y="40969"/>
                                </a:cubicBezTo>
                                <a:cubicBezTo>
                                  <a:pt x="0" y="21795"/>
                                  <a:pt x="9273" y="8244"/>
                                  <a:pt x="22921" y="2666"/>
                                </a:cubicBezTo>
                                <a:lnTo>
                                  <a:pt x="36970" y="0"/>
                                </a:lnTo>
                                <a:close/>
                              </a:path>
                            </a:pathLst>
                          </a:custGeom>
                          <a:solidFill>
                            <a:srgbClr val="FFFFFF"/>
                          </a:solidFill>
                          <a:ln w="0" cap="flat">
                            <a:noFill/>
                            <a:miter lim="127000"/>
                          </a:ln>
                          <a:effectLst/>
                        </wps:spPr>
                        <wps:bodyPr/>
                      </wps:wsp>
                      <wps:wsp>
                        <wps:cNvPr id="619" name="Shape 619"/>
                        <wps:cNvSpPr/>
                        <wps:spPr>
                          <a:xfrm>
                            <a:off x="722770" y="6417361"/>
                            <a:ext cx="35230" cy="29159"/>
                          </a:xfrm>
                          <a:custGeom>
                            <a:avLst/>
                            <a:gdLst/>
                            <a:ahLst/>
                            <a:cxnLst/>
                            <a:rect l="0" t="0" r="0" b="0"/>
                            <a:pathLst>
                              <a:path w="35230" h="29159">
                                <a:moveTo>
                                  <a:pt x="16574" y="0"/>
                                </a:moveTo>
                                <a:lnTo>
                                  <a:pt x="35230" y="10439"/>
                                </a:lnTo>
                                <a:cubicBezTo>
                                  <a:pt x="29743" y="20421"/>
                                  <a:pt x="17831" y="29159"/>
                                  <a:pt x="1333" y="29159"/>
                                </a:cubicBezTo>
                                <a:lnTo>
                                  <a:pt x="0" y="28916"/>
                                </a:lnTo>
                                <a:lnTo>
                                  <a:pt x="0" y="12398"/>
                                </a:lnTo>
                                <a:lnTo>
                                  <a:pt x="1333" y="12928"/>
                                </a:lnTo>
                                <a:cubicBezTo>
                                  <a:pt x="9639" y="12928"/>
                                  <a:pt x="15291" y="7493"/>
                                  <a:pt x="16574" y="0"/>
                                </a:cubicBezTo>
                                <a:close/>
                              </a:path>
                            </a:pathLst>
                          </a:custGeom>
                          <a:solidFill>
                            <a:srgbClr val="FFFFFF"/>
                          </a:solidFill>
                          <a:ln w="0" cap="flat">
                            <a:noFill/>
                            <a:miter lim="127000"/>
                          </a:ln>
                          <a:effectLst/>
                        </wps:spPr>
                        <wps:bodyPr/>
                      </wps:wsp>
                      <wps:wsp>
                        <wps:cNvPr id="620" name="Shape 620"/>
                        <wps:cNvSpPr/>
                        <wps:spPr>
                          <a:xfrm>
                            <a:off x="722770" y="6364224"/>
                            <a:ext cx="36182" cy="47066"/>
                          </a:xfrm>
                          <a:custGeom>
                            <a:avLst/>
                            <a:gdLst/>
                            <a:ahLst/>
                            <a:cxnLst/>
                            <a:rect l="0" t="0" r="0" b="0"/>
                            <a:pathLst>
                              <a:path w="36182" h="47066">
                                <a:moveTo>
                                  <a:pt x="876" y="0"/>
                                </a:moveTo>
                                <a:cubicBezTo>
                                  <a:pt x="22047" y="0"/>
                                  <a:pt x="36182" y="14961"/>
                                  <a:pt x="36182" y="36309"/>
                                </a:cubicBezTo>
                                <a:cubicBezTo>
                                  <a:pt x="36182" y="42697"/>
                                  <a:pt x="35077" y="47066"/>
                                  <a:pt x="35077" y="47066"/>
                                </a:cubicBezTo>
                                <a:lnTo>
                                  <a:pt x="0" y="47066"/>
                                </a:lnTo>
                                <a:lnTo>
                                  <a:pt x="0" y="32398"/>
                                </a:lnTo>
                                <a:lnTo>
                                  <a:pt x="15621" y="32398"/>
                                </a:lnTo>
                                <a:cubicBezTo>
                                  <a:pt x="15621" y="22911"/>
                                  <a:pt x="9500" y="15888"/>
                                  <a:pt x="876" y="15888"/>
                                </a:cubicBezTo>
                                <a:lnTo>
                                  <a:pt x="0" y="16234"/>
                                </a:lnTo>
                                <a:lnTo>
                                  <a:pt x="0" y="166"/>
                                </a:lnTo>
                                <a:lnTo>
                                  <a:pt x="876" y="0"/>
                                </a:lnTo>
                                <a:close/>
                              </a:path>
                            </a:pathLst>
                          </a:custGeom>
                          <a:solidFill>
                            <a:srgbClr val="FFFFFF"/>
                          </a:solidFill>
                          <a:ln w="0" cap="flat">
                            <a:noFill/>
                            <a:miter lim="127000"/>
                          </a:ln>
                          <a:effectLst/>
                        </wps:spPr>
                        <wps:bodyPr/>
                      </wps:wsp>
                      <wps:wsp>
                        <wps:cNvPr id="621" name="Shape 621"/>
                        <wps:cNvSpPr/>
                        <wps:spPr>
                          <a:xfrm>
                            <a:off x="579120" y="6336792"/>
                            <a:ext cx="88392" cy="106680"/>
                          </a:xfrm>
                          <a:custGeom>
                            <a:avLst/>
                            <a:gdLst/>
                            <a:ahLst/>
                            <a:cxnLst/>
                            <a:rect l="0" t="0" r="0" b="0"/>
                            <a:pathLst>
                              <a:path w="88392" h="106680">
                                <a:moveTo>
                                  <a:pt x="0" y="0"/>
                                </a:moveTo>
                                <a:lnTo>
                                  <a:pt x="22797" y="0"/>
                                </a:lnTo>
                                <a:lnTo>
                                  <a:pt x="22797" y="42240"/>
                                </a:lnTo>
                                <a:lnTo>
                                  <a:pt x="65596" y="42240"/>
                                </a:lnTo>
                                <a:lnTo>
                                  <a:pt x="65596" y="0"/>
                                </a:lnTo>
                                <a:lnTo>
                                  <a:pt x="88392" y="0"/>
                                </a:lnTo>
                                <a:lnTo>
                                  <a:pt x="88392" y="106680"/>
                                </a:lnTo>
                                <a:lnTo>
                                  <a:pt x="65596" y="106680"/>
                                </a:lnTo>
                                <a:lnTo>
                                  <a:pt x="65596" y="62421"/>
                                </a:lnTo>
                                <a:lnTo>
                                  <a:pt x="22797" y="62421"/>
                                </a:lnTo>
                                <a:lnTo>
                                  <a:pt x="22797" y="106680"/>
                                </a:lnTo>
                                <a:lnTo>
                                  <a:pt x="0" y="106680"/>
                                </a:lnTo>
                                <a:lnTo>
                                  <a:pt x="0" y="0"/>
                                </a:lnTo>
                                <a:close/>
                              </a:path>
                            </a:pathLst>
                          </a:custGeom>
                          <a:solidFill>
                            <a:srgbClr val="FFFFFF"/>
                          </a:solidFill>
                          <a:ln w="0" cap="flat">
                            <a:noFill/>
                            <a:miter lim="127000"/>
                          </a:ln>
                          <a:effectLst/>
                        </wps:spPr>
                        <wps:bodyPr/>
                      </wps:wsp>
                      <wps:wsp>
                        <wps:cNvPr id="622" name="Rectangle 622"/>
                        <wps:cNvSpPr/>
                        <wps:spPr>
                          <a:xfrm>
                            <a:off x="486461" y="398855"/>
                            <a:ext cx="3182973" cy="755298"/>
                          </a:xfrm>
                          <a:prstGeom prst="rect">
                            <a:avLst/>
                          </a:prstGeom>
                          <a:ln>
                            <a:noFill/>
                          </a:ln>
                        </wps:spPr>
                        <wps:txbx>
                          <w:txbxContent>
                            <w:p w:rsidR="001504D0" w:rsidRDefault="001504D0" w:rsidP="001504D0">
                              <w:r>
                                <w:rPr>
                                  <w:rFonts w:ascii="Arial" w:eastAsia="Arial" w:hAnsi="Arial" w:cs="Arial"/>
                                  <w:b/>
                                  <w:color w:val="FFFFFF"/>
                                  <w:sz w:val="80"/>
                                </w:rPr>
                                <w:t xml:space="preserve">TAE 2020 </w:t>
                              </w:r>
                            </w:p>
                          </w:txbxContent>
                        </wps:txbx>
                        <wps:bodyPr horzOverflow="overflow" vert="horz" lIns="0" tIns="0" rIns="0" bIns="0" rtlCol="0">
                          <a:noAutofit/>
                        </wps:bodyPr>
                      </wps:wsp>
                      <wps:wsp>
                        <wps:cNvPr id="623" name="Rectangle 623"/>
                        <wps:cNvSpPr/>
                        <wps:spPr>
                          <a:xfrm>
                            <a:off x="2876677" y="398855"/>
                            <a:ext cx="4503219" cy="755298"/>
                          </a:xfrm>
                          <a:prstGeom prst="rect">
                            <a:avLst/>
                          </a:prstGeom>
                          <a:ln>
                            <a:noFill/>
                          </a:ln>
                        </wps:spPr>
                        <wps:txbx>
                          <w:txbxContent>
                            <w:p w:rsidR="001504D0" w:rsidRDefault="001504D0" w:rsidP="001504D0">
                              <w:r>
                                <w:rPr>
                                  <w:rFonts w:ascii="Arial" w:eastAsia="Arial" w:hAnsi="Arial" w:cs="Arial"/>
                                  <w:b/>
                                  <w:color w:val="FFFFFF"/>
                                  <w:sz w:val="80"/>
                                </w:rPr>
                                <w:t xml:space="preserve">sitova tavoite </w:t>
                              </w:r>
                            </w:p>
                          </w:txbxContent>
                        </wps:txbx>
                        <wps:bodyPr horzOverflow="overflow" vert="horz" lIns="0" tIns="0" rIns="0" bIns="0" rtlCol="0">
                          <a:noAutofit/>
                        </wps:bodyPr>
                      </wps:wsp>
                      <wps:wsp>
                        <wps:cNvPr id="624" name="Rectangle 624"/>
                        <wps:cNvSpPr/>
                        <wps:spPr>
                          <a:xfrm>
                            <a:off x="486461" y="1436086"/>
                            <a:ext cx="13212049" cy="754845"/>
                          </a:xfrm>
                          <a:prstGeom prst="rect">
                            <a:avLst/>
                          </a:prstGeom>
                          <a:ln>
                            <a:noFill/>
                          </a:ln>
                        </wps:spPr>
                        <wps:txbx>
                          <w:txbxContent>
                            <w:p w:rsidR="001504D0" w:rsidRPr="001504D0" w:rsidRDefault="001504D0" w:rsidP="001504D0">
                              <w:pPr>
                                <w:rPr>
                                  <w:sz w:val="52"/>
                                  <w:szCs w:val="52"/>
                                </w:rPr>
                              </w:pPr>
                              <w:r w:rsidRPr="001504D0">
                                <w:rPr>
                                  <w:rFonts w:ascii="Arial" w:eastAsia="Arial" w:hAnsi="Arial" w:cs="Arial"/>
                                  <w:b/>
                                  <w:color w:val="FFFFFF"/>
                                  <w:sz w:val="52"/>
                                  <w:szCs w:val="52"/>
                                </w:rPr>
                                <w:t xml:space="preserve">Käytämme koko kaupunkia oppimisen ja </w:t>
                              </w:r>
                            </w:p>
                          </w:txbxContent>
                        </wps:txbx>
                        <wps:bodyPr horzOverflow="overflow" vert="horz" lIns="0" tIns="0" rIns="0" bIns="0" rtlCol="0">
                          <a:noAutofit/>
                        </wps:bodyPr>
                      </wps:wsp>
                      <wps:wsp>
                        <wps:cNvPr id="625" name="Rectangle 625"/>
                        <wps:cNvSpPr/>
                        <wps:spPr>
                          <a:xfrm>
                            <a:off x="448341" y="1926360"/>
                            <a:ext cx="11143584" cy="4294611"/>
                          </a:xfrm>
                          <a:prstGeom prst="rect">
                            <a:avLst/>
                          </a:prstGeom>
                          <a:ln>
                            <a:noFill/>
                          </a:ln>
                        </wps:spPr>
                        <wps:txbx>
                          <w:txbxContent>
                            <w:p w:rsidR="001504D0" w:rsidRDefault="001504D0" w:rsidP="001504D0">
                              <w:pPr>
                                <w:rPr>
                                  <w:rFonts w:ascii="Arial" w:eastAsia="Arial" w:hAnsi="Arial" w:cs="Arial"/>
                                  <w:b/>
                                  <w:color w:val="FFFFFF"/>
                                  <w:sz w:val="52"/>
                                  <w:szCs w:val="52"/>
                                </w:rPr>
                              </w:pPr>
                              <w:r w:rsidRPr="001504D0">
                                <w:rPr>
                                  <w:rFonts w:ascii="Arial" w:eastAsia="Arial" w:hAnsi="Arial" w:cs="Arial"/>
                                  <w:b/>
                                  <w:color w:val="FFFFFF"/>
                                  <w:sz w:val="52"/>
                                  <w:szCs w:val="52"/>
                                </w:rPr>
                                <w:t xml:space="preserve">työnteon ympäristönä </w:t>
                              </w:r>
                            </w:p>
                            <w:p w:rsidR="00BA324A" w:rsidRDefault="00BA324A" w:rsidP="00EB30D7">
                              <w:pPr>
                                <w:spacing w:line="276" w:lineRule="auto"/>
                                <w:rPr>
                                  <w:rFonts w:ascii="Arial" w:eastAsia="Arial" w:hAnsi="Arial" w:cs="Arial"/>
                                  <w:b/>
                                  <w:color w:val="FFFFFF"/>
                                  <w:sz w:val="52"/>
                                  <w:szCs w:val="52"/>
                                </w:rPr>
                              </w:pPr>
                            </w:p>
                            <w:p w:rsidR="001504D0" w:rsidRPr="001504D0" w:rsidRDefault="008E4567" w:rsidP="00EB30D7">
                              <w:pPr>
                                <w:spacing w:line="276" w:lineRule="auto"/>
                                <w:rPr>
                                  <w:rFonts w:ascii="Arial" w:eastAsia="Arial" w:hAnsi="Arial" w:cs="Arial"/>
                                  <w:b/>
                                  <w:color w:val="FFFFFF"/>
                                  <w:sz w:val="28"/>
                                  <w:szCs w:val="28"/>
                                </w:rPr>
                              </w:pPr>
                              <w:r>
                                <w:rPr>
                                  <w:rFonts w:ascii="Arial" w:eastAsia="Arial" w:hAnsi="Arial" w:cs="Arial"/>
                                  <w:b/>
                                  <w:color w:val="FFFFFF"/>
                                  <w:sz w:val="28"/>
                                  <w:szCs w:val="28"/>
                                </w:rPr>
                                <w:t xml:space="preserve">Ilmiömme tavoitteena on tuoda luonto lähelle varhaiskasvatuksen arkea käyttämällä koko kaupunkia oppimisen ja työnteon ympäristönä. Siilitiellä </w:t>
                              </w:r>
                              <w:r w:rsidR="00D53F4A">
                                <w:rPr>
                                  <w:rFonts w:ascii="Arial" w:eastAsia="Arial" w:hAnsi="Arial" w:cs="Arial"/>
                                  <w:b/>
                                  <w:color w:val="FFFFFF"/>
                                  <w:sz w:val="28"/>
                                  <w:szCs w:val="28"/>
                                </w:rPr>
                                <w:t xml:space="preserve">luonto ja retkeily on noussut ilmiöksi lasten toiveita ja kiinnostuksen kohteita kuuntelemalla, lapsilla on luontainen kiinnostus tutkia ja toimia lähimetsissä. Yksikön </w:t>
                              </w:r>
                              <w:r>
                                <w:rPr>
                                  <w:rFonts w:ascii="Arial" w:eastAsia="Arial" w:hAnsi="Arial" w:cs="Arial"/>
                                  <w:b/>
                                  <w:color w:val="FFFFFF"/>
                                  <w:sz w:val="28"/>
                                  <w:szCs w:val="28"/>
                                </w:rPr>
                                <w:t xml:space="preserve">ryhmät sitoutuvat retkeilemään metsässä vähintään kerran viikossa ja suunnittelemaan ryhmäkohtaisesti toteutettavan ilmiön lasten kanssa. </w:t>
                              </w:r>
                              <w:r w:rsidR="00BA324A">
                                <w:rPr>
                                  <w:rFonts w:ascii="Arial" w:eastAsia="Arial" w:hAnsi="Arial" w:cs="Arial"/>
                                  <w:b/>
                                  <w:color w:val="FFFFFF"/>
                                  <w:sz w:val="28"/>
                                  <w:szCs w:val="28"/>
                                </w:rPr>
                                <w:t xml:space="preserve">Ilmiön aikana tuodaan luontoa ja suomalaista metsäperinnettä lähelle lasta. Luonnon kunnioitus ja turvallinen liikkuminen Helsingissä on ilmiön keskiössä. Ilmiön aikana harjoitellaan muun muassa motorisia taitoja erilaisissa maastoissa liikkuen, värejä, lajituntemusta ja erilaisia kädentaitoja. Ilmiö toteutetaan ja dokumentoidaan keväällä 2020 ja on kestoltaan vähintään kaksi viikkoa. </w:t>
                              </w:r>
                            </w:p>
                            <w:p w:rsidR="001504D0" w:rsidRPr="001504D0" w:rsidRDefault="001504D0" w:rsidP="001504D0">
                              <w:pPr>
                                <w:rPr>
                                  <w:rFonts w:ascii="Arial" w:eastAsia="Arial" w:hAnsi="Arial" w:cs="Arial"/>
                                  <w:b/>
                                  <w:color w:val="FFFFFF"/>
                                  <w:sz w:val="80"/>
                                </w:rPr>
                              </w:pPr>
                            </w:p>
                            <w:p w:rsidR="001504D0" w:rsidRDefault="001504D0" w:rsidP="001504D0"/>
                          </w:txbxContent>
                        </wps:txbx>
                        <wps:bodyPr horzOverflow="overflow" vert="horz" lIns="0" tIns="0" rIns="0" bIns="0" rtlCol="0">
                          <a:noAutofit/>
                        </wps:bodyPr>
                      </wps:wsp>
                      <wps:wsp>
                        <wps:cNvPr id="626" name="Rectangle 626"/>
                        <wps:cNvSpPr/>
                        <wps:spPr>
                          <a:xfrm>
                            <a:off x="1951609" y="6314357"/>
                            <a:ext cx="972956" cy="244534"/>
                          </a:xfrm>
                          <a:prstGeom prst="rect">
                            <a:avLst/>
                          </a:prstGeom>
                          <a:ln>
                            <a:noFill/>
                          </a:ln>
                        </wps:spPr>
                        <wps:txbx>
                          <w:txbxContent>
                            <w:p w:rsidR="001504D0" w:rsidRDefault="001504D0" w:rsidP="001504D0">
                              <w:r>
                                <w:rPr>
                                  <w:rFonts w:ascii="Arial" w:eastAsia="Arial" w:hAnsi="Arial" w:cs="Arial"/>
                                  <w:color w:val="FFFFFF"/>
                                  <w:sz w:val="26"/>
                                </w:rPr>
                                <w:t>8.10.2019</w:t>
                              </w:r>
                            </w:p>
                          </w:txbxContent>
                        </wps:txbx>
                        <wps:bodyPr horzOverflow="overflow" vert="horz" lIns="0" tIns="0" rIns="0" bIns="0" rtlCol="0">
                          <a:noAutofit/>
                        </wps:bodyPr>
                      </wps:wsp>
                      <wps:wsp>
                        <wps:cNvPr id="627" name="Rectangle 627"/>
                        <wps:cNvSpPr/>
                        <wps:spPr>
                          <a:xfrm>
                            <a:off x="3202813" y="6314357"/>
                            <a:ext cx="1685675" cy="244534"/>
                          </a:xfrm>
                          <a:prstGeom prst="rect">
                            <a:avLst/>
                          </a:prstGeom>
                          <a:ln>
                            <a:noFill/>
                          </a:ln>
                        </wps:spPr>
                        <wps:txbx>
                          <w:txbxContent>
                            <w:p w:rsidR="001504D0" w:rsidRDefault="001504D0" w:rsidP="001504D0"/>
                          </w:txbxContent>
                        </wps:txbx>
                        <wps:bodyPr horzOverflow="overflow" vert="horz" lIns="0" tIns="0" rIns="0" bIns="0" rtlCol="0">
                          <a:noAutofit/>
                        </wps:bodyPr>
                      </wps:wsp>
                      <wps:wsp>
                        <wps:cNvPr id="628" name="Rectangle 628"/>
                        <wps:cNvSpPr/>
                        <wps:spPr>
                          <a:xfrm>
                            <a:off x="11492230" y="6314357"/>
                            <a:ext cx="243586" cy="244534"/>
                          </a:xfrm>
                          <a:prstGeom prst="rect">
                            <a:avLst/>
                          </a:prstGeom>
                          <a:ln>
                            <a:noFill/>
                          </a:ln>
                        </wps:spPr>
                        <wps:txbx>
                          <w:txbxContent>
                            <w:p w:rsidR="001504D0" w:rsidRDefault="001504D0" w:rsidP="001504D0">
                              <w:r>
                                <w:rPr>
                                  <w:rFonts w:ascii="Arial" w:eastAsia="Arial" w:hAnsi="Arial" w:cs="Arial"/>
                                  <w:b/>
                                  <w:color w:val="FFFFFF"/>
                                  <w:sz w:val="26"/>
                                </w:rPr>
                                <w:t>14</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A70C15D" id="Group 4802" o:spid="_x0000_s1091" style="position:absolute;left:0;text-align:left;margin-left:.75pt;margin-top:0;width:1078.6pt;height:539.95pt;z-index:251680768;mso-position-horizontal-relative:page;mso-position-vertical:top;mso-position-vertical-relative:page;mso-width-relative:margin" coordsize="136985,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">
                <v:shape id="Shape 5742" o:spid="_x0000_s1092"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" path="m,l12192000,r,6857999l,6857999,,e" fillcolor="#00d7a6" stroked="f" strokeweight="0">
                  <v:stroke miterlimit="83231f" joinstyle="miter"/>
                  <v:path arrowok="t" textboxrect="0,0,12192000,6857999"/>
                </v:shape>
                <v:shape id="Shape 608" o:spid="_x0000_s1093" style="position:absolute;left:4663;top:62209;width:4023;height:3722;visibility:visible;mso-wrap-style:square;v-text-anchor:top" coordsize="402336,3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" path="m,l402336,r,23292l23203,23292r,215798c23203,280264,56769,313741,98019,313741r232867,c344716,313741,358159,316259,370696,321077r31640,19458l402336,372179r-9500,-9480c376288,346138,354305,337033,330886,337033r-232867,c43967,337033,,293078,,239090l,xe" stroked="f" strokeweight="0">
                  <v:stroke miterlimit="83231f" joinstyle="miter"/>
                  <v:path arrowok="t" textboxrect="0,0,402336,372179"/>
                </v:shape>
                <v:shape id="Shape 609" o:spid="_x0000_s1094" style="position:absolute;left:8686;top:62209;width:4024;height:3749;visibility:visible;mso-wrap-style:square;v-text-anchor:top" coordsize="402336,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" path="m,l402336,r,239090c402336,293078,358115,337033,303721,337033r-226861,c53467,337033,31458,346138,14910,362699l2730,374904,,372179,,340535r2730,1679c23089,323787,49225,313741,76860,313741r226861,c345300,313741,379133,280264,379133,239090r,-215798l,23292,,xe" stroked="f" strokeweight="0">
                  <v:stroke miterlimit="83231f" joinstyle="miter"/>
                  <v:path arrowok="t" textboxrect="0,0,402336,374904"/>
                </v:shape>
                <v:shape id="Shape 610" o:spid="_x0000_s1095" style="position:absolute;left:11338;top:63306;width:244;height:244;visibility:visible;mso-wrap-style:square;v-text-anchor:top" coordsize="24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" path="m12217,v6820,,12167,5105,12167,12179c24384,19278,19037,24384,12217,24384,5347,24384,,19278,,12179,,5105,5347,,12217,xe" stroked="f" strokeweight="0">
                  <v:stroke miterlimit="83231f" joinstyle="miter"/>
                  <v:path arrowok="t" textboxrect="0,0,24384,24384"/>
                </v:shape>
                <v:shape id="Shape 5743" o:spid="_x0000_s1096" style="position:absolute;left:11338;top:63642;width:244;height:792;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" path="m,l24384,r,79248l,79248,,e" stroked="f" strokeweight="0">
                  <v:stroke miterlimit="83231f" joinstyle="miter"/>
                  <v:path arrowok="t" textboxrect="0,0,24384,79248"/>
                </v:shape>
                <v:shape id="Shape 612" o:spid="_x0000_s1097" style="position:absolute;left:10454;top:63306;width:793;height:1128;visibility:visible;mso-wrap-style:square;v-text-anchor:top" coordsize="7924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" path="m,l23000,r,52032c23000,61697,21844,71348,21844,71348r483,c22327,71348,27711,62763,32283,56693l49898,34265r26899,l49085,65418r30163,47358l54127,112776,33896,81318,23000,94564r,18212l,112776,,xe" stroked="f" strokeweight="0">
                  <v:stroke miterlimit="83231f" joinstyle="miter"/>
                  <v:path arrowok="t" textboxrect="0,0,79248,112776"/>
                </v:shape>
                <v:shape id="Shape 613" o:spid="_x0000_s1098" style="position:absolute;left:9540;top:63642;width:701;height:792;visibility:visible;mso-wrap-style:square;v-text-anchor:top" coordsize="7010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" path="m45263,c60490,,70104,10440,70104,29616r,49632l47765,79248r,-45301c47765,23635,44158,18275,35839,18275v-8343,,-13678,6134,-13678,15050l22161,79248,,79248,,1829r22161,l21057,14593r495,c25463,7506,32194,,45263,xe" stroked="f" strokeweight="0">
                  <v:stroke miterlimit="83231f" joinstyle="miter"/>
                  <v:path arrowok="t" textboxrect="0,0,70104,79248"/>
                </v:shape>
                <v:shape id="Shape 614" o:spid="_x0000_s1099" style="position:absolute;left:9083;top:63306;width:243;height:244;visibility:visible;mso-wrap-style:square;v-text-anchor:top" coordsize="24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" path="m12205,v6820,,12179,5105,12179,12179c24384,19278,19025,24384,12205,24384,5334,24384,,19278,,12179,,5105,5334,,12205,xe" stroked="f" strokeweight="0">
                  <v:stroke miterlimit="83231f" joinstyle="miter"/>
                  <v:path arrowok="t" textboxrect="0,0,24384,24384"/>
                </v:shape>
                <v:shape id="Shape 5744" o:spid="_x0000_s1100" style="position:absolute;left:9083;top:63642;width:213;height:792;visibility:visible;mso-wrap-style:square;v-text-anchor:top" coordsize="2133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" path="m,l21336,r,79248l,79248,,e" stroked="f" strokeweight="0">
                  <v:stroke miterlimit="83231f" joinstyle="miter"/>
                  <v:path arrowok="t" textboxrect="0,0,21336,79248"/>
                </v:shape>
                <v:shape id="Shape 616" o:spid="_x0000_s1101" style="position:absolute;left:8199;top:63642;width:731;height:823;visibility:visible;mso-wrap-style:square;v-text-anchor:top" coordsize="7315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" path="m36004,c52095,,66891,7468,73152,17907l53670,28524c51765,21501,45644,16027,36817,16027v-5791,,-10591,2515,-10591,7024c26226,28982,36817,29591,48895,33350v12687,3912,24257,9513,24257,23838c73152,72949,58026,82296,40513,82296,21539,82296,6591,74485,,62040l19774,51283v2578,8572,9639,14960,20434,14960c46482,66243,50952,63576,50952,58610v,-6248,-9004,-7645,-19418,-10452c19279,45034,4026,39116,4026,24156,4026,9347,18644,,36004,xe" stroked="f" strokeweight="0">
                  <v:stroke miterlimit="83231f" joinstyle="miter"/>
                  <v:path arrowok="t" textboxrect="0,0,73152,82296"/>
                </v:shape>
                <v:shape id="Shape 617" o:spid="_x0000_s1102" style="position:absolute;left:7772;top:63306;width:396;height:1159;visibility:visible;mso-wrap-style:square;v-text-anchor:top" coordsize="396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" path="m,l22962,r,88963c22962,92799,23520,95428,24663,96926v1131,1486,2401,2210,5411,2210c31902,99136,33528,99009,34861,98742v1321,-254,2934,-698,4763,-1346l37668,112497v-1714,1066,-3975,1879,-6782,2451c28080,115519,25349,115824,22631,115824v-7874,,-13589,-1867,-17208,-5652c1803,106426,,100406,,92177l,xe" stroked="f" strokeweight="0">
                  <v:stroke miterlimit="83231f" joinstyle="miter"/>
                  <v:path arrowok="t" textboxrect="0,0,39624,115824"/>
                </v:shape>
                <v:shape id="Shape 618" o:spid="_x0000_s1103" style="position:absolute;left:6858;top:63643;width:369;height:819;visibility:visible;mso-wrap-style:square;v-text-anchor:top" coordsize="36970,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" path="m36970,r,16068l27173,19943v-2884,2782,-4961,6910,-5824,12288l36970,32231r,14669l20892,46900v463,6394,2501,11144,5581,14295l36970,65369r,16518l22980,79338c9094,73828,,60381,,40969,,21795,9273,8244,22921,2666l36970,xe" stroked="f" strokeweight="0">
                  <v:stroke miterlimit="83231f" joinstyle="miter"/>
                  <v:path arrowok="t" textboxrect="0,0,36970,81887"/>
                </v:shape>
                <v:shape id="Shape 619" o:spid="_x0000_s1104" style="position:absolute;left:7227;top:64173;width:353;height:292;visibility:visible;mso-wrap-style:square;v-text-anchor:top" coordsize="35230,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" path="m16574,l35230,10439c29743,20421,17831,29159,1333,29159l,28916,,12398r1333,530c9639,12928,15291,7493,16574,xe" stroked="f" strokeweight="0">
                  <v:stroke miterlimit="83231f" joinstyle="miter"/>
                  <v:path arrowok="t" textboxrect="0,0,35230,29159"/>
                </v:shape>
                <v:shape id="Shape 620" o:spid="_x0000_s1105" style="position:absolute;left:7227;top:63642;width:362;height:470;visibility:visible;mso-wrap-style:square;v-text-anchor:top" coordsize="36182,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" path="m876,c22047,,36182,14961,36182,36309v,6388,-1105,10757,-1105,10757l,47066,,32398r15621,c15621,22911,9500,15888,876,15888l,16234,,166,876,xe" stroked="f" strokeweight="0">
                  <v:stroke miterlimit="83231f" joinstyle="miter"/>
                  <v:path arrowok="t" textboxrect="0,0,36182,47066"/>
                </v:shape>
                <v:shape id="Shape 621" o:spid="_x0000_s1106" style="position:absolute;left:5791;top:63367;width:884;height:1067;visibility:visible;mso-wrap-style:square;v-text-anchor:top" coordsize="8839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" path="m,l22797,r,42240l65596,42240,65596,,88392,r,106680l65596,106680r,-44259l22797,62421r,44259l,106680,,xe" stroked="f" strokeweight="0">
                  <v:stroke miterlimit="83231f" joinstyle="miter"/>
                  <v:path arrowok="t" textboxrect="0,0,88392,106680"/>
                </v:shape>
                <v:rect id="Rectangle 622" o:spid="_x0000_s1107" style="position:absolute;left:4864;top:3988;width:31830;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rsidR="001504D0" w:rsidRDefault="001504D0" w:rsidP="001504D0">
                        <w:r>
                          <w:rPr>
                            <w:rFonts w:ascii="Arial" w:eastAsia="Arial" w:hAnsi="Arial" w:cs="Arial"/>
                            <w:b/>
                            <w:color w:val="FFFFFF"/>
                            <w:sz w:val="80"/>
                          </w:rPr>
                          <w:t xml:space="preserve">TAE 2020 </w:t>
                        </w:r>
                      </w:p>
                    </w:txbxContent>
                  </v:textbox>
                </v:rect>
                <v:rect id="Rectangle 623" o:spid="_x0000_s1108" style="position:absolute;left:28766;top:3988;width:45032;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rsidR="001504D0" w:rsidRDefault="001504D0" w:rsidP="001504D0">
                        <w:r>
                          <w:rPr>
                            <w:rFonts w:ascii="Arial" w:eastAsia="Arial" w:hAnsi="Arial" w:cs="Arial"/>
                            <w:b/>
                            <w:color w:val="FFFFFF"/>
                            <w:sz w:val="80"/>
                          </w:rPr>
                          <w:t xml:space="preserve">sitova tavoite </w:t>
                        </w:r>
                      </w:p>
                    </w:txbxContent>
                  </v:textbox>
                </v:rect>
                <v:rect id="Rectangle 624" o:spid="_x0000_s1109" style="position:absolute;left:4864;top:14360;width:132121;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1504D0" w:rsidRPr="001504D0" w:rsidRDefault="001504D0" w:rsidP="001504D0">
                        <w:pPr>
                          <w:rPr>
                            <w:sz w:val="52"/>
                            <w:szCs w:val="52"/>
                          </w:rPr>
                        </w:pPr>
                        <w:r w:rsidRPr="001504D0">
                          <w:rPr>
                            <w:rFonts w:ascii="Arial" w:eastAsia="Arial" w:hAnsi="Arial" w:cs="Arial"/>
                            <w:b/>
                            <w:color w:val="FFFFFF"/>
                            <w:sz w:val="52"/>
                            <w:szCs w:val="52"/>
                          </w:rPr>
                          <w:t xml:space="preserve">Käytämme koko kaupunkia oppimisen ja </w:t>
                        </w:r>
                      </w:p>
                    </w:txbxContent>
                  </v:textbox>
                </v:rect>
                <v:rect id="Rectangle 625" o:spid="_x0000_s1110" style="position:absolute;left:4483;top:19263;width:111436;height:4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1504D0" w:rsidRDefault="001504D0" w:rsidP="001504D0">
                        <w:pPr>
                          <w:rPr>
                            <w:rFonts w:ascii="Arial" w:eastAsia="Arial" w:hAnsi="Arial" w:cs="Arial"/>
                            <w:b/>
                            <w:color w:val="FFFFFF"/>
                            <w:sz w:val="52"/>
                            <w:szCs w:val="52"/>
                          </w:rPr>
                        </w:pPr>
                        <w:r w:rsidRPr="001504D0">
                          <w:rPr>
                            <w:rFonts w:ascii="Arial" w:eastAsia="Arial" w:hAnsi="Arial" w:cs="Arial"/>
                            <w:b/>
                            <w:color w:val="FFFFFF"/>
                            <w:sz w:val="52"/>
                            <w:szCs w:val="52"/>
                          </w:rPr>
                          <w:t xml:space="preserve">työnteon ympäristönä </w:t>
                        </w:r>
                      </w:p>
                      <w:p w:rsidR="00BA324A" w:rsidRDefault="00BA324A" w:rsidP="00EB30D7">
                        <w:pPr>
                          <w:spacing w:line="276" w:lineRule="auto"/>
                          <w:rPr>
                            <w:rFonts w:ascii="Arial" w:eastAsia="Arial" w:hAnsi="Arial" w:cs="Arial"/>
                            <w:b/>
                            <w:color w:val="FFFFFF"/>
                            <w:sz w:val="52"/>
                            <w:szCs w:val="52"/>
                          </w:rPr>
                        </w:pPr>
                      </w:p>
                      <w:p w:rsidR="001504D0" w:rsidRPr="001504D0" w:rsidRDefault="008E4567" w:rsidP="00EB30D7">
                        <w:pPr>
                          <w:spacing w:line="276" w:lineRule="auto"/>
                          <w:rPr>
                            <w:rFonts w:ascii="Arial" w:eastAsia="Arial" w:hAnsi="Arial" w:cs="Arial"/>
                            <w:b/>
                            <w:color w:val="FFFFFF"/>
                            <w:sz w:val="28"/>
                            <w:szCs w:val="28"/>
                          </w:rPr>
                        </w:pPr>
                        <w:r>
                          <w:rPr>
                            <w:rFonts w:ascii="Arial" w:eastAsia="Arial" w:hAnsi="Arial" w:cs="Arial"/>
                            <w:b/>
                            <w:color w:val="FFFFFF"/>
                            <w:sz w:val="28"/>
                            <w:szCs w:val="28"/>
                          </w:rPr>
                          <w:t xml:space="preserve">Ilmiömme tavoitteena on tuoda luonto lähelle varhaiskasvatuksen arkea käyttämällä koko kaupunkia oppimisen ja työnteon ympäristönä. Siilitiellä </w:t>
                        </w:r>
                        <w:r w:rsidR="00D53F4A">
                          <w:rPr>
                            <w:rFonts w:ascii="Arial" w:eastAsia="Arial" w:hAnsi="Arial" w:cs="Arial"/>
                            <w:b/>
                            <w:color w:val="FFFFFF"/>
                            <w:sz w:val="28"/>
                            <w:szCs w:val="28"/>
                          </w:rPr>
                          <w:t xml:space="preserve">luonto ja retkeily on noussut ilmiöksi lasten toiveita ja kiinnostuksen kohteita kuuntelemalla, lapsilla on luontainen kiinnostus tutkia ja toimia lähimetsissä. Yksikön </w:t>
                        </w:r>
                        <w:r>
                          <w:rPr>
                            <w:rFonts w:ascii="Arial" w:eastAsia="Arial" w:hAnsi="Arial" w:cs="Arial"/>
                            <w:b/>
                            <w:color w:val="FFFFFF"/>
                            <w:sz w:val="28"/>
                            <w:szCs w:val="28"/>
                          </w:rPr>
                          <w:t xml:space="preserve">ryhmät sitoutuvat retkeilemään metsässä vähintään kerran viikossa ja suunnittelemaan ryhmäkohtaisesti toteutettavan ilmiön lasten kanssa. </w:t>
                        </w:r>
                        <w:r w:rsidR="00BA324A">
                          <w:rPr>
                            <w:rFonts w:ascii="Arial" w:eastAsia="Arial" w:hAnsi="Arial" w:cs="Arial"/>
                            <w:b/>
                            <w:color w:val="FFFFFF"/>
                            <w:sz w:val="28"/>
                            <w:szCs w:val="28"/>
                          </w:rPr>
                          <w:t xml:space="preserve">Ilmiön aikana tuodaan luontoa ja suomalaista metsäperinnettä lähelle lasta. Luonnon kunnioitus ja turvallinen liikkuminen Helsingissä on ilmiön keskiössä. Ilmiön aikana harjoitellaan muun muassa motorisia taitoja erilaisissa maastoissa liikkuen, värejä, lajituntemusta ja erilaisia kädentaitoja. Ilmiö toteutetaan ja dokumentoidaan keväällä 2020 ja on kestoltaan vähintään kaksi viikkoa. </w:t>
                        </w:r>
                      </w:p>
                      <w:p w:rsidR="001504D0" w:rsidRPr="001504D0" w:rsidRDefault="001504D0" w:rsidP="001504D0">
                        <w:pPr>
                          <w:rPr>
                            <w:rFonts w:ascii="Arial" w:eastAsia="Arial" w:hAnsi="Arial" w:cs="Arial"/>
                            <w:b/>
                            <w:color w:val="FFFFFF"/>
                            <w:sz w:val="80"/>
                          </w:rPr>
                        </w:pPr>
                      </w:p>
                      <w:p w:rsidR="001504D0" w:rsidRDefault="001504D0" w:rsidP="001504D0"/>
                    </w:txbxContent>
                  </v:textbox>
                </v:rect>
                <v:rect id="Rectangle 626" o:spid="_x0000_s1111" style="position:absolute;left:19516;top:63143;width:972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1504D0" w:rsidRDefault="001504D0" w:rsidP="001504D0">
                        <w:r>
                          <w:rPr>
                            <w:rFonts w:ascii="Arial" w:eastAsia="Arial" w:hAnsi="Arial" w:cs="Arial"/>
                            <w:color w:val="FFFFFF"/>
                            <w:sz w:val="26"/>
                          </w:rPr>
                          <w:t>8.10.2019</w:t>
                        </w:r>
                      </w:p>
                    </w:txbxContent>
                  </v:textbox>
                </v:rect>
                <v:rect id="Rectangle 627" o:spid="_x0000_s1112" style="position:absolute;left:32028;top:63143;width:1685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1504D0" w:rsidRDefault="001504D0" w:rsidP="001504D0"/>
                    </w:txbxContent>
                  </v:textbox>
                </v:rect>
                <v:rect id="Rectangle 628" o:spid="_x0000_s1113" style="position:absolute;left:114922;top:63143;width:24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1504D0" w:rsidRDefault="001504D0" w:rsidP="001504D0">
                        <w:r>
                          <w:rPr>
                            <w:rFonts w:ascii="Arial" w:eastAsia="Arial" w:hAnsi="Arial" w:cs="Arial"/>
                            <w:b/>
                            <w:color w:val="FFFFFF"/>
                            <w:sz w:val="26"/>
                          </w:rPr>
                          <w:t>14</w:t>
                        </w:r>
                      </w:p>
                    </w:txbxContent>
                  </v:textbox>
                </v:rect>
                <w10:wrap type="topAndBottom" anchorx="page" anchory="page"/>
              </v:group>
            </w:pict>
          </mc:Fallback>
        </mc:AlternateContent>
      </w:r>
    </w:p>
    <w:p w:rsidR="009F473E" w:rsidRDefault="00A249C0">
      <w:pPr>
        <w:spacing w:after="0"/>
        <w:ind w:left="-720" w:right="17811"/>
      </w:pPr>
      <w:r>
        <w:rPr>
          <w:noProof/>
        </w:rPr>
        <w:lastRenderedPageBreak/>
        <mc:AlternateContent>
          <mc:Choice Requires="wpg">
            <w:drawing>
              <wp:anchor distT="0" distB="0" distL="114300" distR="114300" simplePos="0" relativeHeight="251672576" behindDoc="0" locked="0" layoutInCell="1" allowOverlap="1">
                <wp:simplePos x="0" y="0"/>
                <wp:positionH relativeFrom="page">
                  <wp:align>right</wp:align>
                </wp:positionH>
                <wp:positionV relativeFrom="page">
                  <wp:posOffset>104775</wp:posOffset>
                </wp:positionV>
                <wp:extent cx="11999595" cy="6857365"/>
                <wp:effectExtent l="0" t="0" r="1905" b="635"/>
                <wp:wrapTopAndBottom/>
                <wp:docPr id="5293" name="Group 5293"/>
                <wp:cNvGraphicFramePr/>
                <a:graphic xmlns:a="http://schemas.openxmlformats.org/drawingml/2006/main">
                  <a:graphicData uri="http://schemas.microsoft.com/office/word/2010/wordprocessingGroup">
                    <wpg:wgp>
                      <wpg:cNvGrpSpPr/>
                      <wpg:grpSpPr>
                        <a:xfrm>
                          <a:off x="0" y="0"/>
                          <a:ext cx="11999595" cy="6857365"/>
                          <a:chOff x="-515119" y="0"/>
                          <a:chExt cx="11999983" cy="6857999"/>
                        </a:xfrm>
                      </wpg:grpSpPr>
                      <wps:wsp>
                        <wps:cNvPr id="646" name="Shape 646"/>
                        <wps:cNvSpPr/>
                        <wps:spPr>
                          <a:xfrm>
                            <a:off x="10311384" y="0"/>
                            <a:ext cx="1173480" cy="6857999"/>
                          </a:xfrm>
                          <a:custGeom>
                            <a:avLst/>
                            <a:gdLst/>
                            <a:ahLst/>
                            <a:cxnLst/>
                            <a:rect l="0" t="0" r="0" b="0"/>
                            <a:pathLst>
                              <a:path w="1173480" h="6857999">
                                <a:moveTo>
                                  <a:pt x="107315" y="0"/>
                                </a:moveTo>
                                <a:lnTo>
                                  <a:pt x="1173480" y="0"/>
                                </a:lnTo>
                                <a:lnTo>
                                  <a:pt x="1173480" y="6857999"/>
                                </a:lnTo>
                                <a:lnTo>
                                  <a:pt x="115062" y="6857999"/>
                                </a:lnTo>
                                <a:lnTo>
                                  <a:pt x="115443" y="6834500"/>
                                </a:lnTo>
                                <a:cubicBezTo>
                                  <a:pt x="115443" y="6618694"/>
                                  <a:pt x="0" y="6618694"/>
                                  <a:pt x="0" y="6402883"/>
                                </a:cubicBezTo>
                                <a:cubicBezTo>
                                  <a:pt x="0" y="6187072"/>
                                  <a:pt x="115443" y="6187072"/>
                                  <a:pt x="115443" y="5971261"/>
                                </a:cubicBezTo>
                                <a:cubicBezTo>
                                  <a:pt x="115443" y="5755919"/>
                                  <a:pt x="0" y="5755919"/>
                                  <a:pt x="0" y="5540121"/>
                                </a:cubicBezTo>
                                <a:cubicBezTo>
                                  <a:pt x="0" y="5324348"/>
                                  <a:pt x="115443" y="5324348"/>
                                  <a:pt x="115443" y="5108448"/>
                                </a:cubicBezTo>
                                <a:cubicBezTo>
                                  <a:pt x="115443" y="4892675"/>
                                  <a:pt x="0" y="4892675"/>
                                  <a:pt x="0" y="4676902"/>
                                </a:cubicBezTo>
                                <a:cubicBezTo>
                                  <a:pt x="0" y="4461510"/>
                                  <a:pt x="115443" y="4461510"/>
                                  <a:pt x="115443" y="4245737"/>
                                </a:cubicBezTo>
                                <a:cubicBezTo>
                                  <a:pt x="115443" y="4029964"/>
                                  <a:pt x="0" y="4029964"/>
                                  <a:pt x="0" y="3814064"/>
                                </a:cubicBezTo>
                                <a:cubicBezTo>
                                  <a:pt x="0" y="3598291"/>
                                  <a:pt x="115443" y="3598291"/>
                                  <a:pt x="115443" y="3382518"/>
                                </a:cubicBezTo>
                                <a:cubicBezTo>
                                  <a:pt x="115443" y="3166618"/>
                                  <a:pt x="0" y="3166618"/>
                                  <a:pt x="0" y="2951353"/>
                                </a:cubicBezTo>
                                <a:cubicBezTo>
                                  <a:pt x="0" y="2735580"/>
                                  <a:pt x="115443" y="2735580"/>
                                  <a:pt x="115443" y="2519680"/>
                                </a:cubicBezTo>
                                <a:lnTo>
                                  <a:pt x="115443" y="2497709"/>
                                </a:lnTo>
                                <a:cubicBezTo>
                                  <a:pt x="115443" y="2281809"/>
                                  <a:pt x="0" y="2281809"/>
                                  <a:pt x="0" y="2066036"/>
                                </a:cubicBezTo>
                                <a:cubicBezTo>
                                  <a:pt x="0" y="1850263"/>
                                  <a:pt x="115443" y="1850263"/>
                                  <a:pt x="115443" y="1634871"/>
                                </a:cubicBezTo>
                                <a:cubicBezTo>
                                  <a:pt x="115443" y="1419098"/>
                                  <a:pt x="0" y="1419098"/>
                                  <a:pt x="0" y="1203325"/>
                                </a:cubicBezTo>
                                <a:cubicBezTo>
                                  <a:pt x="0" y="987425"/>
                                  <a:pt x="115443" y="987425"/>
                                  <a:pt x="115443" y="771652"/>
                                </a:cubicBezTo>
                                <a:cubicBezTo>
                                  <a:pt x="115443" y="555879"/>
                                  <a:pt x="0" y="555879"/>
                                  <a:pt x="0" y="339979"/>
                                </a:cubicBezTo>
                                <a:cubicBezTo>
                                  <a:pt x="0" y="160147"/>
                                  <a:pt x="80645" y="130429"/>
                                  <a:pt x="107315" y="0"/>
                                </a:cubicBezTo>
                                <a:close/>
                              </a:path>
                            </a:pathLst>
                          </a:custGeom>
                          <a:ln w="0" cap="flat">
                            <a:miter lim="127000"/>
                          </a:ln>
                        </wps:spPr>
                        <wps:style>
                          <a:lnRef idx="0">
                            <a:srgbClr val="000000">
                              <a:alpha val="0"/>
                            </a:srgbClr>
                          </a:lnRef>
                          <a:fillRef idx="1">
                            <a:srgbClr val="00D7A7"/>
                          </a:fillRef>
                          <a:effectRef idx="0">
                            <a:scrgbClr r="0" g="0" b="0"/>
                          </a:effectRef>
                          <a:fontRef idx="none"/>
                        </wps:style>
                        <wps:bodyPr/>
                      </wps:wsp>
                      <wps:wsp>
                        <wps:cNvPr id="647" name="Shape 647"/>
                        <wps:cNvSpPr/>
                        <wps:spPr>
                          <a:xfrm>
                            <a:off x="1428877" y="3435985"/>
                            <a:ext cx="1929892" cy="1353566"/>
                          </a:xfrm>
                          <a:custGeom>
                            <a:avLst/>
                            <a:gdLst/>
                            <a:ahLst/>
                            <a:cxnLst/>
                            <a:rect l="0" t="0" r="0" b="0"/>
                            <a:pathLst>
                              <a:path w="1929892" h="1353566">
                                <a:moveTo>
                                  <a:pt x="7366" y="0"/>
                                </a:moveTo>
                                <a:lnTo>
                                  <a:pt x="1871172" y="1304677"/>
                                </a:lnTo>
                                <a:lnTo>
                                  <a:pt x="1889379" y="1278636"/>
                                </a:lnTo>
                                <a:lnTo>
                                  <a:pt x="1929892" y="1353566"/>
                                </a:lnTo>
                                <a:lnTo>
                                  <a:pt x="1845691" y="1341120"/>
                                </a:lnTo>
                                <a:lnTo>
                                  <a:pt x="1863904" y="1315071"/>
                                </a:lnTo>
                                <a:lnTo>
                                  <a:pt x="0" y="10414"/>
                                </a:lnTo>
                                <a:lnTo>
                                  <a:pt x="7366" y="0"/>
                                </a:lnTo>
                                <a:close/>
                              </a:path>
                            </a:pathLst>
                          </a:custGeom>
                          <a:ln w="0" cap="flat">
                            <a:miter lim="127000"/>
                          </a:ln>
                        </wps:spPr>
                        <wps:style>
                          <a:lnRef idx="0">
                            <a:srgbClr val="000000">
                              <a:alpha val="0"/>
                            </a:srgbClr>
                          </a:lnRef>
                          <a:fillRef idx="1">
                            <a:srgbClr val="0000BF"/>
                          </a:fillRef>
                          <a:effectRef idx="0">
                            <a:scrgbClr r="0" g="0" b="0"/>
                          </a:effectRef>
                          <a:fontRef idx="none"/>
                        </wps:style>
                        <wps:bodyPr/>
                      </wps:wsp>
                      <wps:wsp>
                        <wps:cNvPr id="649" name="Shape 649"/>
                        <wps:cNvSpPr/>
                        <wps:spPr>
                          <a:xfrm>
                            <a:off x="4617720" y="4919472"/>
                            <a:ext cx="679704" cy="524256"/>
                          </a:xfrm>
                          <a:custGeom>
                            <a:avLst/>
                            <a:gdLst/>
                            <a:ahLst/>
                            <a:cxnLst/>
                            <a:rect l="0" t="0" r="0" b="0"/>
                            <a:pathLst>
                              <a:path w="679704" h="524256">
                                <a:moveTo>
                                  <a:pt x="169926" y="0"/>
                                </a:moveTo>
                                <a:lnTo>
                                  <a:pt x="509778" y="0"/>
                                </a:lnTo>
                                <a:lnTo>
                                  <a:pt x="509778" y="262128"/>
                                </a:lnTo>
                                <a:lnTo>
                                  <a:pt x="679704" y="262128"/>
                                </a:lnTo>
                                <a:lnTo>
                                  <a:pt x="339852" y="524256"/>
                                </a:lnTo>
                                <a:lnTo>
                                  <a:pt x="0" y="262128"/>
                                </a:lnTo>
                                <a:lnTo>
                                  <a:pt x="169926" y="262128"/>
                                </a:lnTo>
                                <a:lnTo>
                                  <a:pt x="169926" y="0"/>
                                </a:lnTo>
                                <a:close/>
                              </a:path>
                            </a:pathLst>
                          </a:custGeom>
                          <a:ln w="0" cap="flat">
                            <a:miter lim="127000"/>
                          </a:ln>
                        </wps:spPr>
                        <wps:style>
                          <a:lnRef idx="0">
                            <a:srgbClr val="000000">
                              <a:alpha val="0"/>
                            </a:srgbClr>
                          </a:lnRef>
                          <a:fillRef idx="1">
                            <a:srgbClr val="0000BF"/>
                          </a:fillRef>
                          <a:effectRef idx="0">
                            <a:scrgbClr r="0" g="0" b="0"/>
                          </a:effectRef>
                          <a:fontRef idx="none"/>
                        </wps:style>
                        <wps:bodyPr/>
                      </wps:wsp>
                      <pic:pic xmlns:pic="http://schemas.openxmlformats.org/drawingml/2006/picture">
                        <pic:nvPicPr>
                          <pic:cNvPr id="5467" name="Picture 5467"/>
                          <pic:cNvPicPr/>
                        </pic:nvPicPr>
                        <pic:blipFill>
                          <a:blip r:embed="rId17"/>
                          <a:stretch>
                            <a:fillRect/>
                          </a:stretch>
                        </pic:blipFill>
                        <pic:spPr>
                          <a:xfrm>
                            <a:off x="1129792" y="0"/>
                            <a:ext cx="7394448" cy="1008888"/>
                          </a:xfrm>
                          <a:prstGeom prst="rect">
                            <a:avLst/>
                          </a:prstGeom>
                        </pic:spPr>
                      </pic:pic>
                      <pic:pic xmlns:pic="http://schemas.openxmlformats.org/drawingml/2006/picture">
                        <pic:nvPicPr>
                          <pic:cNvPr id="653" name="Picture 653"/>
                          <pic:cNvPicPr/>
                        </pic:nvPicPr>
                        <pic:blipFill>
                          <a:blip r:embed="rId18"/>
                          <a:stretch>
                            <a:fillRect/>
                          </a:stretch>
                        </pic:blipFill>
                        <pic:spPr>
                          <a:xfrm>
                            <a:off x="1456944" y="237744"/>
                            <a:ext cx="6739890" cy="598170"/>
                          </a:xfrm>
                          <a:prstGeom prst="rect">
                            <a:avLst/>
                          </a:prstGeom>
                        </pic:spPr>
                      </pic:pic>
                      <wps:wsp>
                        <wps:cNvPr id="5748" name="Shape 5748"/>
                        <wps:cNvSpPr/>
                        <wps:spPr>
                          <a:xfrm>
                            <a:off x="1185672" y="27432"/>
                            <a:ext cx="7287769" cy="914400"/>
                          </a:xfrm>
                          <a:custGeom>
                            <a:avLst/>
                            <a:gdLst/>
                            <a:ahLst/>
                            <a:cxnLst/>
                            <a:rect l="0" t="0" r="0" b="0"/>
                            <a:pathLst>
                              <a:path w="7287769" h="914400">
                                <a:moveTo>
                                  <a:pt x="0" y="0"/>
                                </a:moveTo>
                                <a:lnTo>
                                  <a:pt x="7287769" y="0"/>
                                </a:lnTo>
                                <a:lnTo>
                                  <a:pt x="7287769" y="914400"/>
                                </a:lnTo>
                                <a:lnTo>
                                  <a:pt x="0" y="914400"/>
                                </a:lnTo>
                                <a:lnTo>
                                  <a:pt x="0" y="0"/>
                                </a:lnTo>
                              </a:path>
                            </a:pathLst>
                          </a:custGeom>
                          <a:ln w="0" cap="flat">
                            <a:miter lim="127000"/>
                          </a:ln>
                        </wps:spPr>
                        <wps:style>
                          <a:lnRef idx="0">
                            <a:srgbClr val="000000">
                              <a:alpha val="0"/>
                            </a:srgbClr>
                          </a:lnRef>
                          <a:fillRef idx="1">
                            <a:srgbClr val="BFBFFF"/>
                          </a:fillRef>
                          <a:effectRef idx="0">
                            <a:scrgbClr r="0" g="0" b="0"/>
                          </a:effectRef>
                          <a:fontRef idx="none"/>
                        </wps:style>
                        <wps:bodyPr/>
                      </wps:wsp>
                      <wps:wsp>
                        <wps:cNvPr id="655" name="Rectangle 655"/>
                        <wps:cNvSpPr/>
                        <wps:spPr>
                          <a:xfrm>
                            <a:off x="1656588" y="363452"/>
                            <a:ext cx="1542919" cy="339454"/>
                          </a:xfrm>
                          <a:prstGeom prst="rect">
                            <a:avLst/>
                          </a:prstGeom>
                          <a:ln>
                            <a:noFill/>
                          </a:ln>
                        </wps:spPr>
                        <wps:txbx>
                          <w:txbxContent>
                            <w:p w:rsidR="009F473E" w:rsidRDefault="00A249C0">
                              <w:r>
                                <w:rPr>
                                  <w:rFonts w:ascii="Arial" w:eastAsia="Arial" w:hAnsi="Arial" w:cs="Arial"/>
                                  <w:sz w:val="36"/>
                                </w:rPr>
                                <w:t xml:space="preserve">Käytämme </w:t>
                              </w:r>
                            </w:p>
                          </w:txbxContent>
                        </wps:txbx>
                        <wps:bodyPr horzOverflow="overflow" vert="horz" lIns="0" tIns="0" rIns="0" bIns="0" rtlCol="0">
                          <a:noAutofit/>
                        </wps:bodyPr>
                      </wps:wsp>
                      <wps:wsp>
                        <wps:cNvPr id="656" name="Rectangle 656"/>
                        <wps:cNvSpPr/>
                        <wps:spPr>
                          <a:xfrm>
                            <a:off x="2812034" y="363452"/>
                            <a:ext cx="2204170" cy="339454"/>
                          </a:xfrm>
                          <a:prstGeom prst="rect">
                            <a:avLst/>
                          </a:prstGeom>
                          <a:ln>
                            <a:noFill/>
                          </a:ln>
                        </wps:spPr>
                        <wps:txbx>
                          <w:txbxContent>
                            <w:p w:rsidR="009F473E" w:rsidRDefault="00A249C0">
                              <w:r>
                                <w:rPr>
                                  <w:rFonts w:ascii="Arial" w:eastAsia="Arial" w:hAnsi="Arial" w:cs="Arial"/>
                                  <w:sz w:val="36"/>
                                </w:rPr>
                                <w:t xml:space="preserve">koko kaupunkia </w:t>
                              </w:r>
                            </w:p>
                          </w:txbxContent>
                        </wps:txbx>
                        <wps:bodyPr horzOverflow="overflow" vert="horz" lIns="0" tIns="0" rIns="0" bIns="0" rtlCol="0">
                          <a:noAutofit/>
                        </wps:bodyPr>
                      </wps:wsp>
                      <wps:wsp>
                        <wps:cNvPr id="657" name="Rectangle 657"/>
                        <wps:cNvSpPr/>
                        <wps:spPr>
                          <a:xfrm>
                            <a:off x="4464431" y="363452"/>
                            <a:ext cx="4696999" cy="339454"/>
                          </a:xfrm>
                          <a:prstGeom prst="rect">
                            <a:avLst/>
                          </a:prstGeom>
                          <a:ln>
                            <a:noFill/>
                          </a:ln>
                        </wps:spPr>
                        <wps:txbx>
                          <w:txbxContent>
                            <w:p w:rsidR="009F473E" w:rsidRDefault="00A249C0">
                              <w:r>
                                <w:rPr>
                                  <w:rFonts w:ascii="Arial" w:eastAsia="Arial" w:hAnsi="Arial" w:cs="Arial"/>
                                  <w:sz w:val="36"/>
                                </w:rPr>
                                <w:t>oppimisen ja työnteon ympäristönä</w:t>
                              </w:r>
                            </w:p>
                          </w:txbxContent>
                        </wps:txbx>
                        <wps:bodyPr horzOverflow="overflow" vert="horz" lIns="0" tIns="0" rIns="0" bIns="0" rtlCol="0">
                          <a:noAutofit/>
                        </wps:bodyPr>
                      </wps:wsp>
                      <wps:wsp>
                        <wps:cNvPr id="5749" name="Shape 5749"/>
                        <wps:cNvSpPr/>
                        <wps:spPr>
                          <a:xfrm>
                            <a:off x="1609344" y="1072896"/>
                            <a:ext cx="5946649" cy="1027176"/>
                          </a:xfrm>
                          <a:custGeom>
                            <a:avLst/>
                            <a:gdLst/>
                            <a:ahLst/>
                            <a:cxnLst/>
                            <a:rect l="0" t="0" r="0" b="0"/>
                            <a:pathLst>
                              <a:path w="5946649" h="1027176">
                                <a:moveTo>
                                  <a:pt x="0" y="0"/>
                                </a:moveTo>
                                <a:lnTo>
                                  <a:pt x="5946649" y="0"/>
                                </a:lnTo>
                                <a:lnTo>
                                  <a:pt x="5946649" y="1027176"/>
                                </a:lnTo>
                                <a:lnTo>
                                  <a:pt x="0" y="1027176"/>
                                </a:lnTo>
                                <a:lnTo>
                                  <a:pt x="0" y="0"/>
                                </a:lnTo>
                              </a:path>
                            </a:pathLst>
                          </a:custGeom>
                          <a:ln w="0" cap="flat">
                            <a:miter lim="127000"/>
                          </a:ln>
                        </wps:spPr>
                        <wps:style>
                          <a:lnRef idx="0">
                            <a:srgbClr val="000000">
                              <a:alpha val="0"/>
                            </a:srgbClr>
                          </a:lnRef>
                          <a:fillRef idx="1">
                            <a:srgbClr val="D9E9F7"/>
                          </a:fillRef>
                          <a:effectRef idx="0">
                            <a:scrgbClr r="0" g="0" b="0"/>
                          </a:effectRef>
                          <a:fontRef idx="none"/>
                        </wps:style>
                        <wps:bodyPr/>
                      </wps:wsp>
                      <wps:wsp>
                        <wps:cNvPr id="659" name="Shape 659"/>
                        <wps:cNvSpPr/>
                        <wps:spPr>
                          <a:xfrm>
                            <a:off x="1609344" y="1072896"/>
                            <a:ext cx="5946649" cy="1027176"/>
                          </a:xfrm>
                          <a:custGeom>
                            <a:avLst/>
                            <a:gdLst/>
                            <a:ahLst/>
                            <a:cxnLst/>
                            <a:rect l="0" t="0" r="0" b="0"/>
                            <a:pathLst>
                              <a:path w="5946649" h="1027176">
                                <a:moveTo>
                                  <a:pt x="0" y="1027176"/>
                                </a:moveTo>
                                <a:lnTo>
                                  <a:pt x="5946649" y="1027176"/>
                                </a:lnTo>
                                <a:lnTo>
                                  <a:pt x="5946649" y="0"/>
                                </a:lnTo>
                                <a:lnTo>
                                  <a:pt x="0" y="0"/>
                                </a:lnTo>
                                <a:close/>
                              </a:path>
                            </a:pathLst>
                          </a:custGeom>
                          <a:ln w="6096" cap="flat">
                            <a:miter lim="127000"/>
                          </a:ln>
                        </wps:spPr>
                        <wps:style>
                          <a:lnRef idx="1">
                            <a:srgbClr val="9FC9EB"/>
                          </a:lnRef>
                          <a:fillRef idx="0">
                            <a:srgbClr val="000000">
                              <a:alpha val="0"/>
                            </a:srgbClr>
                          </a:fillRef>
                          <a:effectRef idx="0">
                            <a:scrgbClr r="0" g="0" b="0"/>
                          </a:effectRef>
                          <a:fontRef idx="none"/>
                        </wps:style>
                        <wps:bodyPr/>
                      </wps:wsp>
                      <wps:wsp>
                        <wps:cNvPr id="662" name="Rectangle 662"/>
                        <wps:cNvSpPr/>
                        <wps:spPr>
                          <a:xfrm>
                            <a:off x="1800905" y="1093556"/>
                            <a:ext cx="2318336" cy="339003"/>
                          </a:xfrm>
                          <a:prstGeom prst="rect">
                            <a:avLst/>
                          </a:prstGeom>
                          <a:ln>
                            <a:noFill/>
                          </a:ln>
                        </wps:spPr>
                        <wps:txbx>
                          <w:txbxContent>
                            <w:p w:rsidR="009F473E" w:rsidRDefault="00A249C0">
                              <w:r>
                                <w:rPr>
                                  <w:rFonts w:ascii="Arial" w:eastAsia="Arial" w:hAnsi="Arial" w:cs="Arial"/>
                                  <w:sz w:val="36"/>
                                </w:rPr>
                                <w:t>Toteutetaan laaja</w:t>
                              </w:r>
                            </w:p>
                          </w:txbxContent>
                        </wps:txbx>
                        <wps:bodyPr horzOverflow="overflow" vert="horz" lIns="0" tIns="0" rIns="0" bIns="0" rtlCol="0">
                          <a:noAutofit/>
                        </wps:bodyPr>
                      </wps:wsp>
                      <wps:wsp>
                        <wps:cNvPr id="665" name="Rectangle 665"/>
                        <wps:cNvSpPr/>
                        <wps:spPr>
                          <a:xfrm>
                            <a:off x="3574683" y="1093556"/>
                            <a:ext cx="101247" cy="339003"/>
                          </a:xfrm>
                          <a:prstGeom prst="rect">
                            <a:avLst/>
                          </a:prstGeom>
                          <a:ln>
                            <a:noFill/>
                          </a:ln>
                        </wps:spPr>
                        <wps:txbx>
                          <w:txbxContent>
                            <w:p w:rsidR="009F473E" w:rsidRDefault="00A249C0">
                              <w:r>
                                <w:rPr>
                                  <w:rFonts w:ascii="Arial" w:eastAsia="Arial" w:hAnsi="Arial" w:cs="Arial"/>
                                  <w:sz w:val="36"/>
                                </w:rPr>
                                <w:t>-</w:t>
                              </w:r>
                            </w:p>
                          </w:txbxContent>
                        </wps:txbx>
                        <wps:bodyPr horzOverflow="overflow" vert="horz" lIns="0" tIns="0" rIns="0" bIns="0" rtlCol="0">
                          <a:noAutofit/>
                        </wps:bodyPr>
                      </wps:wsp>
                      <wps:wsp>
                        <wps:cNvPr id="668" name="Rectangle 668"/>
                        <wps:cNvSpPr/>
                        <wps:spPr>
                          <a:xfrm>
                            <a:off x="1609344" y="1308705"/>
                            <a:ext cx="5857874" cy="975614"/>
                          </a:xfrm>
                          <a:prstGeom prst="rect">
                            <a:avLst/>
                          </a:prstGeom>
                          <a:ln>
                            <a:noFill/>
                          </a:ln>
                        </wps:spPr>
                        <wps:txbx>
                          <w:txbxContent>
                            <w:p w:rsidR="009F473E" w:rsidRDefault="009F473E"/>
                          </w:txbxContent>
                        </wps:txbx>
                        <wps:bodyPr horzOverflow="overflow" vert="horz" lIns="0" tIns="0" rIns="0" bIns="0" rtlCol="0">
                          <a:noAutofit/>
                        </wps:bodyPr>
                      </wps:wsp>
                      <wps:wsp>
                        <wps:cNvPr id="671" name="Rectangle 671"/>
                        <wps:cNvSpPr/>
                        <wps:spPr>
                          <a:xfrm>
                            <a:off x="3689378" y="1076491"/>
                            <a:ext cx="4673783" cy="319318"/>
                          </a:xfrm>
                          <a:prstGeom prst="rect">
                            <a:avLst/>
                          </a:prstGeom>
                          <a:ln>
                            <a:noFill/>
                          </a:ln>
                        </wps:spPr>
                        <wps:txbx>
                          <w:txbxContent>
                            <w:p w:rsidR="009F473E" w:rsidRPr="00F93D89" w:rsidRDefault="00F93D89">
                              <w:pPr>
                                <w:rPr>
                                  <w:rFonts w:ascii="Arial" w:hAnsi="Arial" w:cs="Arial"/>
                                  <w:sz w:val="36"/>
                                  <w:szCs w:val="36"/>
                                </w:rPr>
                              </w:pPr>
                              <w:r>
                                <w:rPr>
                                  <w:rFonts w:ascii="Arial" w:hAnsi="Arial" w:cs="Arial"/>
                                  <w:sz w:val="36"/>
                                  <w:szCs w:val="36"/>
                                </w:rPr>
                                <w:t>alainen ilmiöpohjainen kokonaisuus,</w:t>
                              </w:r>
                            </w:p>
                          </w:txbxContent>
                        </wps:txbx>
                        <wps:bodyPr horzOverflow="overflow" vert="horz" lIns="0" tIns="0" rIns="0" bIns="0" rtlCol="0">
                          <a:noAutofit/>
                        </wps:bodyPr>
                      </wps:wsp>
                      <wps:wsp>
                        <wps:cNvPr id="674" name="Rectangle 674"/>
                        <wps:cNvSpPr/>
                        <wps:spPr>
                          <a:xfrm>
                            <a:off x="1716278" y="1327255"/>
                            <a:ext cx="7689580" cy="339454"/>
                          </a:xfrm>
                          <a:prstGeom prst="rect">
                            <a:avLst/>
                          </a:prstGeom>
                          <a:ln>
                            <a:noFill/>
                          </a:ln>
                        </wps:spPr>
                        <wps:txbx>
                          <w:txbxContent>
                            <w:p w:rsidR="009F473E" w:rsidRDefault="00F93D89">
                              <w:r>
                                <w:rPr>
                                  <w:rFonts w:ascii="Arial" w:eastAsia="Arial" w:hAnsi="Arial" w:cs="Arial"/>
                                  <w:sz w:val="36"/>
                                </w:rPr>
                                <w:t>jossa liikutaan ja käytetään ko</w:t>
                              </w:r>
                              <w:r w:rsidR="00A249C0">
                                <w:rPr>
                                  <w:rFonts w:ascii="Arial" w:eastAsia="Arial" w:hAnsi="Arial" w:cs="Arial"/>
                                  <w:sz w:val="36"/>
                                </w:rPr>
                                <w:t xml:space="preserve">ko kaupunkia oppimisen ja </w:t>
                              </w:r>
                            </w:p>
                          </w:txbxContent>
                        </wps:txbx>
                        <wps:bodyPr horzOverflow="overflow" vert="horz" lIns="0" tIns="0" rIns="0" bIns="0" rtlCol="0">
                          <a:noAutofit/>
                        </wps:bodyPr>
                      </wps:wsp>
                      <pic:pic xmlns:pic="http://schemas.openxmlformats.org/drawingml/2006/picture">
                        <pic:nvPicPr>
                          <pic:cNvPr id="676" name="Picture 676"/>
                          <pic:cNvPicPr/>
                        </pic:nvPicPr>
                        <pic:blipFill>
                          <a:blip r:embed="rId19"/>
                          <a:stretch>
                            <a:fillRect/>
                          </a:stretch>
                        </pic:blipFill>
                        <pic:spPr>
                          <a:xfrm>
                            <a:off x="1749552" y="1505712"/>
                            <a:ext cx="2558034" cy="512826"/>
                          </a:xfrm>
                          <a:prstGeom prst="rect">
                            <a:avLst/>
                          </a:prstGeom>
                        </pic:spPr>
                      </pic:pic>
                      <wps:wsp>
                        <wps:cNvPr id="677" name="Rectangle 677"/>
                        <wps:cNvSpPr/>
                        <wps:spPr>
                          <a:xfrm>
                            <a:off x="1899158" y="1602105"/>
                            <a:ext cx="2995078" cy="339003"/>
                          </a:xfrm>
                          <a:prstGeom prst="rect">
                            <a:avLst/>
                          </a:prstGeom>
                          <a:ln>
                            <a:noFill/>
                          </a:ln>
                        </wps:spPr>
                        <wps:txbx>
                          <w:txbxContent>
                            <w:p w:rsidR="009F473E" w:rsidRDefault="00A249C0">
                              <w:r>
                                <w:rPr>
                                  <w:rFonts w:ascii="Arial" w:eastAsia="Arial" w:hAnsi="Arial" w:cs="Arial"/>
                                  <w:sz w:val="36"/>
                                </w:rPr>
                                <w:t xml:space="preserve">työnteon ympäristönä </w:t>
                              </w:r>
                            </w:p>
                          </w:txbxContent>
                        </wps:txbx>
                        <wps:bodyPr horzOverflow="overflow" vert="horz" lIns="0" tIns="0" rIns="0" bIns="0" rtlCol="0">
                          <a:noAutofit/>
                        </wps:bodyPr>
                      </wps:wsp>
                      <wps:wsp>
                        <wps:cNvPr id="678" name="Rectangle 678"/>
                        <wps:cNvSpPr/>
                        <wps:spPr>
                          <a:xfrm>
                            <a:off x="1936489" y="1952322"/>
                            <a:ext cx="2288929" cy="339003"/>
                          </a:xfrm>
                          <a:prstGeom prst="rect">
                            <a:avLst/>
                          </a:prstGeom>
                          <a:ln>
                            <a:noFill/>
                          </a:ln>
                        </wps:spPr>
                        <wps:txbx>
                          <w:txbxContent>
                            <w:p w:rsidR="009F473E" w:rsidRDefault="009F473E"/>
                          </w:txbxContent>
                        </wps:txbx>
                        <wps:bodyPr horzOverflow="overflow" vert="horz" lIns="0" tIns="0" rIns="0" bIns="0" rtlCol="0">
                          <a:noAutofit/>
                        </wps:bodyPr>
                      </wps:wsp>
                      <wps:wsp>
                        <wps:cNvPr id="679" name="Rectangle 679"/>
                        <wps:cNvSpPr/>
                        <wps:spPr>
                          <a:xfrm>
                            <a:off x="4225418" y="1602105"/>
                            <a:ext cx="4036107" cy="339003"/>
                          </a:xfrm>
                          <a:prstGeom prst="rect">
                            <a:avLst/>
                          </a:prstGeom>
                          <a:ln>
                            <a:noFill/>
                          </a:ln>
                        </wps:spPr>
                        <wps:txbx>
                          <w:txbxContent>
                            <w:p w:rsidR="009F473E" w:rsidRDefault="00A249C0">
                              <w:r>
                                <w:rPr>
                                  <w:rFonts w:ascii="Arial" w:eastAsia="Arial" w:hAnsi="Arial" w:cs="Arial"/>
                                  <w:sz w:val="36"/>
                                </w:rPr>
                                <w:t>vähintään 2vk kestävä teema)</w:t>
                              </w:r>
                            </w:p>
                          </w:txbxContent>
                        </wps:txbx>
                        <wps:bodyPr horzOverflow="overflow" vert="horz" lIns="0" tIns="0" rIns="0" bIns="0" rtlCol="0">
                          <a:noAutofit/>
                        </wps:bodyPr>
                      </wps:wsp>
                      <pic:pic xmlns:pic="http://schemas.openxmlformats.org/drawingml/2006/picture">
                        <pic:nvPicPr>
                          <pic:cNvPr id="5466" name="Picture 5466"/>
                          <pic:cNvPicPr/>
                        </pic:nvPicPr>
                        <pic:blipFill>
                          <a:blip r:embed="rId20"/>
                          <a:stretch>
                            <a:fillRect/>
                          </a:stretch>
                        </pic:blipFill>
                        <pic:spPr>
                          <a:xfrm>
                            <a:off x="-4063" y="2316480"/>
                            <a:ext cx="3916680" cy="1283208"/>
                          </a:xfrm>
                          <a:prstGeom prst="rect">
                            <a:avLst/>
                          </a:prstGeom>
                        </pic:spPr>
                      </pic:pic>
                      <wps:wsp>
                        <wps:cNvPr id="681" name="Shape 681"/>
                        <wps:cNvSpPr/>
                        <wps:spPr>
                          <a:xfrm>
                            <a:off x="0" y="2319528"/>
                            <a:ext cx="3910584" cy="1280160"/>
                          </a:xfrm>
                          <a:custGeom>
                            <a:avLst/>
                            <a:gdLst/>
                            <a:ahLst/>
                            <a:cxnLst/>
                            <a:rect l="0" t="0" r="0" b="0"/>
                            <a:pathLst>
                              <a:path w="3910584" h="1280160">
                                <a:moveTo>
                                  <a:pt x="0" y="1280160"/>
                                </a:moveTo>
                                <a:lnTo>
                                  <a:pt x="3910584" y="1280160"/>
                                </a:lnTo>
                                <a:lnTo>
                                  <a:pt x="3910584" y="0"/>
                                </a:lnTo>
                                <a:lnTo>
                                  <a:pt x="0" y="0"/>
                                </a:lnTo>
                                <a:close/>
                              </a:path>
                            </a:pathLst>
                          </a:custGeom>
                          <a:ln w="6096" cap="flat">
                            <a:miter lim="127000"/>
                          </a:ln>
                        </wps:spPr>
                        <wps:style>
                          <a:lnRef idx="1">
                            <a:srgbClr val="FFC61E"/>
                          </a:lnRef>
                          <a:fillRef idx="0">
                            <a:srgbClr val="000000">
                              <a:alpha val="0"/>
                            </a:srgbClr>
                          </a:fillRef>
                          <a:effectRef idx="0">
                            <a:scrgbClr r="0" g="0" b="0"/>
                          </a:effectRef>
                          <a:fontRef idx="none"/>
                        </wps:style>
                        <wps:bodyPr/>
                      </wps:wsp>
                      <wps:wsp>
                        <wps:cNvPr id="684" name="Rectangle 684"/>
                        <wps:cNvSpPr/>
                        <wps:spPr>
                          <a:xfrm>
                            <a:off x="1185672" y="2828041"/>
                            <a:ext cx="2113672" cy="339003"/>
                          </a:xfrm>
                          <a:prstGeom prst="rect">
                            <a:avLst/>
                          </a:prstGeom>
                          <a:ln>
                            <a:noFill/>
                          </a:ln>
                        </wps:spPr>
                        <wps:txbx>
                          <w:txbxContent>
                            <w:p w:rsidR="009F473E" w:rsidRDefault="00A249C0">
                              <w:r>
                                <w:rPr>
                                  <w:rFonts w:ascii="Arial" w:eastAsia="Arial" w:hAnsi="Arial" w:cs="Arial"/>
                                  <w:b/>
                                  <w:sz w:val="36"/>
                                </w:rPr>
                                <w:t>Kriteeri / Miten</w:t>
                              </w:r>
                            </w:p>
                          </w:txbxContent>
                        </wps:txbx>
                        <wps:bodyPr horzOverflow="overflow" vert="horz" lIns="0" tIns="0" rIns="0" bIns="0" rtlCol="0">
                          <a:noAutofit/>
                        </wps:bodyPr>
                      </wps:wsp>
                      <pic:pic xmlns:pic="http://schemas.openxmlformats.org/drawingml/2006/picture">
                        <pic:nvPicPr>
                          <pic:cNvPr id="5464" name="Picture 5464"/>
                          <pic:cNvPicPr/>
                        </pic:nvPicPr>
                        <pic:blipFill>
                          <a:blip r:embed="rId21"/>
                          <a:stretch>
                            <a:fillRect/>
                          </a:stretch>
                        </pic:blipFill>
                        <pic:spPr>
                          <a:xfrm>
                            <a:off x="5456936" y="2237232"/>
                            <a:ext cx="3444240" cy="1210056"/>
                          </a:xfrm>
                          <a:prstGeom prst="rect">
                            <a:avLst/>
                          </a:prstGeom>
                        </pic:spPr>
                      </pic:pic>
                      <wps:wsp>
                        <wps:cNvPr id="686" name="Shape 686"/>
                        <wps:cNvSpPr/>
                        <wps:spPr>
                          <a:xfrm>
                            <a:off x="5462016" y="2240280"/>
                            <a:ext cx="3438144" cy="1207008"/>
                          </a:xfrm>
                          <a:custGeom>
                            <a:avLst/>
                            <a:gdLst/>
                            <a:ahLst/>
                            <a:cxnLst/>
                            <a:rect l="0" t="0" r="0" b="0"/>
                            <a:pathLst>
                              <a:path w="3438144" h="1207008">
                                <a:moveTo>
                                  <a:pt x="0" y="1207008"/>
                                </a:moveTo>
                                <a:lnTo>
                                  <a:pt x="3438144" y="1207008"/>
                                </a:lnTo>
                                <a:lnTo>
                                  <a:pt x="3438144" y="0"/>
                                </a:lnTo>
                                <a:lnTo>
                                  <a:pt x="0" y="0"/>
                                </a:lnTo>
                                <a:close/>
                              </a:path>
                            </a:pathLst>
                          </a:custGeom>
                          <a:ln w="6096" cap="flat">
                            <a:miter lim="127000"/>
                          </a:ln>
                        </wps:spPr>
                        <wps:style>
                          <a:lnRef idx="1">
                            <a:srgbClr val="FFC61E"/>
                          </a:lnRef>
                          <a:fillRef idx="0">
                            <a:srgbClr val="000000">
                              <a:alpha val="0"/>
                            </a:srgbClr>
                          </a:fillRef>
                          <a:effectRef idx="0">
                            <a:scrgbClr r="0" g="0" b="0"/>
                          </a:effectRef>
                          <a:fontRef idx="none"/>
                        </wps:style>
                        <wps:bodyPr/>
                      </wps:wsp>
                      <wps:wsp>
                        <wps:cNvPr id="689" name="Rectangle 689"/>
                        <wps:cNvSpPr/>
                        <wps:spPr>
                          <a:xfrm>
                            <a:off x="6426790" y="2777558"/>
                            <a:ext cx="2116712" cy="339003"/>
                          </a:xfrm>
                          <a:prstGeom prst="rect">
                            <a:avLst/>
                          </a:prstGeom>
                          <a:ln>
                            <a:noFill/>
                          </a:ln>
                        </wps:spPr>
                        <wps:txbx>
                          <w:txbxContent>
                            <w:p w:rsidR="009F473E" w:rsidRDefault="00A249C0">
                              <w:r>
                                <w:rPr>
                                  <w:rFonts w:ascii="Arial" w:eastAsia="Arial" w:hAnsi="Arial" w:cs="Arial"/>
                                  <w:b/>
                                  <w:sz w:val="36"/>
                                </w:rPr>
                                <w:t>Kriteeri / Miten</w:t>
                              </w:r>
                            </w:p>
                          </w:txbxContent>
                        </wps:txbx>
                        <wps:bodyPr horzOverflow="overflow" vert="horz" lIns="0" tIns="0" rIns="0" bIns="0" rtlCol="0">
                          <a:noAutofit/>
                        </wps:bodyPr>
                      </wps:wsp>
                      <pic:pic xmlns:pic="http://schemas.openxmlformats.org/drawingml/2006/picture">
                        <pic:nvPicPr>
                          <pic:cNvPr id="691" name="Picture 691"/>
                          <pic:cNvPicPr/>
                        </pic:nvPicPr>
                        <pic:blipFill>
                          <a:blip r:embed="rId22"/>
                          <a:stretch>
                            <a:fillRect/>
                          </a:stretch>
                        </pic:blipFill>
                        <pic:spPr>
                          <a:xfrm>
                            <a:off x="774192" y="5422393"/>
                            <a:ext cx="8614410" cy="1052322"/>
                          </a:xfrm>
                          <a:prstGeom prst="rect">
                            <a:avLst/>
                          </a:prstGeom>
                        </pic:spPr>
                      </pic:pic>
                      <pic:pic xmlns:pic="http://schemas.openxmlformats.org/drawingml/2006/picture">
                        <pic:nvPicPr>
                          <pic:cNvPr id="693" name="Picture 693"/>
                          <pic:cNvPicPr/>
                        </pic:nvPicPr>
                        <pic:blipFill>
                          <a:blip r:embed="rId23"/>
                          <a:stretch>
                            <a:fillRect/>
                          </a:stretch>
                        </pic:blipFill>
                        <pic:spPr>
                          <a:xfrm>
                            <a:off x="1158240" y="5535168"/>
                            <a:ext cx="7916419" cy="906018"/>
                          </a:xfrm>
                          <a:prstGeom prst="rect">
                            <a:avLst/>
                          </a:prstGeom>
                        </pic:spPr>
                      </pic:pic>
                      <wps:wsp>
                        <wps:cNvPr id="5750" name="Shape 5750"/>
                        <wps:cNvSpPr/>
                        <wps:spPr>
                          <a:xfrm>
                            <a:off x="835152" y="5465064"/>
                            <a:ext cx="8494776" cy="932688"/>
                          </a:xfrm>
                          <a:custGeom>
                            <a:avLst/>
                            <a:gdLst/>
                            <a:ahLst/>
                            <a:cxnLst/>
                            <a:rect l="0" t="0" r="0" b="0"/>
                            <a:pathLst>
                              <a:path w="8494776" h="932688">
                                <a:moveTo>
                                  <a:pt x="0" y="0"/>
                                </a:moveTo>
                                <a:lnTo>
                                  <a:pt x="8494776" y="0"/>
                                </a:lnTo>
                                <a:lnTo>
                                  <a:pt x="8494776" y="932688"/>
                                </a:lnTo>
                                <a:lnTo>
                                  <a:pt x="0" y="932688"/>
                                </a:lnTo>
                                <a:lnTo>
                                  <a:pt x="0" y="0"/>
                                </a:lnTo>
                              </a:path>
                            </a:pathLst>
                          </a:custGeom>
                          <a:ln w="0" cap="flat">
                            <a:miter lim="127000"/>
                          </a:ln>
                        </wps:spPr>
                        <wps:style>
                          <a:lnRef idx="0">
                            <a:srgbClr val="000000">
                              <a:alpha val="0"/>
                            </a:srgbClr>
                          </a:lnRef>
                          <a:fillRef idx="1">
                            <a:srgbClr val="BFBFFF"/>
                          </a:fillRef>
                          <a:effectRef idx="0">
                            <a:scrgbClr r="0" g="0" b="0"/>
                          </a:effectRef>
                          <a:fontRef idx="none"/>
                        </wps:style>
                        <wps:bodyPr/>
                      </wps:wsp>
                      <wps:wsp>
                        <wps:cNvPr id="697" name="Rectangle 697"/>
                        <wps:cNvSpPr/>
                        <wps:spPr>
                          <a:xfrm>
                            <a:off x="1353835" y="5642156"/>
                            <a:ext cx="9951290" cy="339454"/>
                          </a:xfrm>
                          <a:prstGeom prst="rect">
                            <a:avLst/>
                          </a:prstGeom>
                          <a:ln>
                            <a:noFill/>
                          </a:ln>
                        </wps:spPr>
                        <wps:txbx>
                          <w:txbxContent>
                            <w:p w:rsidR="009F473E" w:rsidRDefault="00A249C0">
                              <w:r>
                                <w:rPr>
                                  <w:rFonts w:ascii="Arial" w:eastAsia="Arial" w:hAnsi="Arial" w:cs="Arial"/>
                                  <w:sz w:val="36"/>
                                </w:rPr>
                                <w:t xml:space="preserve">Työyhteisöissä arvioidaan, tunnistetaan vahvuudet ja kehittämiskohteet ja </w:t>
                              </w:r>
                            </w:p>
                          </w:txbxContent>
                        </wps:txbx>
                        <wps:bodyPr horzOverflow="overflow" vert="horz" lIns="0" tIns="0" rIns="0" bIns="0" rtlCol="0">
                          <a:noAutofit/>
                        </wps:bodyPr>
                      </wps:wsp>
                      <wps:wsp>
                        <wps:cNvPr id="700" name="Rectangle 700"/>
                        <wps:cNvSpPr/>
                        <wps:spPr>
                          <a:xfrm>
                            <a:off x="1841246" y="5913833"/>
                            <a:ext cx="8574482" cy="339002"/>
                          </a:xfrm>
                          <a:prstGeom prst="rect">
                            <a:avLst/>
                          </a:prstGeom>
                          <a:ln>
                            <a:noFill/>
                          </a:ln>
                        </wps:spPr>
                        <wps:txbx>
                          <w:txbxContent>
                            <w:p w:rsidR="009F473E" w:rsidRDefault="00A249C0">
                              <w:r>
                                <w:rPr>
                                  <w:rFonts w:ascii="Arial" w:eastAsia="Arial" w:hAnsi="Arial" w:cs="Arial"/>
                                  <w:sz w:val="36"/>
                                </w:rPr>
                                <w:t>sovitaan kehittämistoimenpiteet (auditointi otantana kevät 2020)</w:t>
                              </w:r>
                            </w:p>
                          </w:txbxContent>
                        </wps:txbx>
                        <wps:bodyPr horzOverflow="overflow" vert="horz" lIns="0" tIns="0" rIns="0" bIns="0" rtlCol="0">
                          <a:noAutofit/>
                        </wps:bodyPr>
                      </wps:wsp>
                      <wps:wsp>
                        <wps:cNvPr id="701" name="Shape 701"/>
                        <wps:cNvSpPr/>
                        <wps:spPr>
                          <a:xfrm>
                            <a:off x="2261616" y="2052320"/>
                            <a:ext cx="321945" cy="250698"/>
                          </a:xfrm>
                          <a:custGeom>
                            <a:avLst/>
                            <a:gdLst/>
                            <a:ahLst/>
                            <a:cxnLst/>
                            <a:rect l="0" t="0" r="0" b="0"/>
                            <a:pathLst>
                              <a:path w="321945" h="250698">
                                <a:moveTo>
                                  <a:pt x="314198" y="0"/>
                                </a:moveTo>
                                <a:lnTo>
                                  <a:pt x="321945" y="10160"/>
                                </a:lnTo>
                                <a:lnTo>
                                  <a:pt x="64171" y="209143"/>
                                </a:lnTo>
                                <a:lnTo>
                                  <a:pt x="83566" y="234315"/>
                                </a:lnTo>
                                <a:lnTo>
                                  <a:pt x="0" y="250698"/>
                                </a:lnTo>
                                <a:lnTo>
                                  <a:pt x="37084" y="173990"/>
                                </a:lnTo>
                                <a:lnTo>
                                  <a:pt x="56432" y="199100"/>
                                </a:lnTo>
                                <a:lnTo>
                                  <a:pt x="314198" y="0"/>
                                </a:lnTo>
                                <a:close/>
                              </a:path>
                            </a:pathLst>
                          </a:custGeom>
                          <a:ln w="0" cap="flat">
                            <a:miter lim="127000"/>
                          </a:ln>
                        </wps:spPr>
                        <wps:style>
                          <a:lnRef idx="0">
                            <a:srgbClr val="000000">
                              <a:alpha val="0"/>
                            </a:srgbClr>
                          </a:lnRef>
                          <a:fillRef idx="1">
                            <a:srgbClr val="0000BF"/>
                          </a:fillRef>
                          <a:effectRef idx="0">
                            <a:scrgbClr r="0" g="0" b="0"/>
                          </a:effectRef>
                          <a:fontRef idx="none"/>
                        </wps:style>
                        <wps:bodyPr/>
                      </wps:wsp>
                      <wps:wsp>
                        <wps:cNvPr id="702" name="Shape 702"/>
                        <wps:cNvSpPr/>
                        <wps:spPr>
                          <a:xfrm>
                            <a:off x="5696839" y="2049018"/>
                            <a:ext cx="87630" cy="191643"/>
                          </a:xfrm>
                          <a:custGeom>
                            <a:avLst/>
                            <a:gdLst/>
                            <a:ahLst/>
                            <a:cxnLst/>
                            <a:rect l="0" t="0" r="0" b="0"/>
                            <a:pathLst>
                              <a:path w="87630" h="191643">
                                <a:moveTo>
                                  <a:pt x="11938" y="0"/>
                                </a:moveTo>
                                <a:lnTo>
                                  <a:pt x="58111" y="118319"/>
                                </a:lnTo>
                                <a:lnTo>
                                  <a:pt x="87630" y="106807"/>
                                </a:lnTo>
                                <a:lnTo>
                                  <a:pt x="79883" y="191643"/>
                                </a:lnTo>
                                <a:lnTo>
                                  <a:pt x="16637" y="134493"/>
                                </a:lnTo>
                                <a:lnTo>
                                  <a:pt x="46201" y="122963"/>
                                </a:lnTo>
                                <a:lnTo>
                                  <a:pt x="0" y="4572"/>
                                </a:lnTo>
                                <a:lnTo>
                                  <a:pt x="11938" y="0"/>
                                </a:lnTo>
                                <a:close/>
                              </a:path>
                            </a:pathLst>
                          </a:custGeom>
                          <a:ln w="0" cap="flat">
                            <a:miter lim="127000"/>
                          </a:ln>
                        </wps:spPr>
                        <wps:style>
                          <a:lnRef idx="0">
                            <a:srgbClr val="000000">
                              <a:alpha val="0"/>
                            </a:srgbClr>
                          </a:lnRef>
                          <a:fillRef idx="1">
                            <a:srgbClr val="0000BF"/>
                          </a:fillRef>
                          <a:effectRef idx="0">
                            <a:scrgbClr r="0" g="0" b="0"/>
                          </a:effectRef>
                          <a:fontRef idx="none"/>
                        </wps:style>
                        <wps:bodyPr/>
                      </wps:wsp>
                      <pic:pic xmlns:pic="http://schemas.openxmlformats.org/drawingml/2006/picture">
                        <pic:nvPicPr>
                          <pic:cNvPr id="5465" name="Picture 5465"/>
                          <pic:cNvPicPr/>
                        </pic:nvPicPr>
                        <pic:blipFill>
                          <a:blip r:embed="rId24"/>
                          <a:stretch>
                            <a:fillRect/>
                          </a:stretch>
                        </pic:blipFill>
                        <pic:spPr>
                          <a:xfrm>
                            <a:off x="3847592" y="3577336"/>
                            <a:ext cx="2292096" cy="1213104"/>
                          </a:xfrm>
                          <a:prstGeom prst="rect">
                            <a:avLst/>
                          </a:prstGeom>
                        </pic:spPr>
                      </pic:pic>
                      <wps:wsp>
                        <wps:cNvPr id="704" name="Shape 704"/>
                        <wps:cNvSpPr/>
                        <wps:spPr>
                          <a:xfrm>
                            <a:off x="3852672" y="3581400"/>
                            <a:ext cx="2286001" cy="1207008"/>
                          </a:xfrm>
                          <a:custGeom>
                            <a:avLst/>
                            <a:gdLst/>
                            <a:ahLst/>
                            <a:cxnLst/>
                            <a:rect l="0" t="0" r="0" b="0"/>
                            <a:pathLst>
                              <a:path w="2286001" h="1207008">
                                <a:moveTo>
                                  <a:pt x="0" y="1207008"/>
                                </a:moveTo>
                                <a:lnTo>
                                  <a:pt x="2286001" y="1207008"/>
                                </a:lnTo>
                                <a:lnTo>
                                  <a:pt x="2286001" y="0"/>
                                </a:lnTo>
                                <a:lnTo>
                                  <a:pt x="0" y="0"/>
                                </a:lnTo>
                                <a:close/>
                              </a:path>
                            </a:pathLst>
                          </a:custGeom>
                          <a:ln w="6096" cap="flat">
                            <a:miter lim="127000"/>
                          </a:ln>
                        </wps:spPr>
                        <wps:style>
                          <a:lnRef idx="1">
                            <a:srgbClr val="FFC61E"/>
                          </a:lnRef>
                          <a:fillRef idx="0">
                            <a:srgbClr val="000000">
                              <a:alpha val="0"/>
                            </a:srgbClr>
                          </a:fillRef>
                          <a:effectRef idx="0">
                            <a:scrgbClr r="0" g="0" b="0"/>
                          </a:effectRef>
                          <a:fontRef idx="none"/>
                        </wps:style>
                        <wps:bodyPr/>
                      </wps:wsp>
                      <wps:wsp>
                        <wps:cNvPr id="707" name="Rectangle 707"/>
                        <wps:cNvSpPr/>
                        <wps:spPr>
                          <a:xfrm>
                            <a:off x="4334394" y="3706309"/>
                            <a:ext cx="1910575" cy="339002"/>
                          </a:xfrm>
                          <a:prstGeom prst="rect">
                            <a:avLst/>
                          </a:prstGeom>
                          <a:ln>
                            <a:noFill/>
                          </a:ln>
                        </wps:spPr>
                        <wps:txbx>
                          <w:txbxContent>
                            <w:p w:rsidR="009F473E" w:rsidRDefault="00A249C0">
                              <w:r>
                                <w:rPr>
                                  <w:rFonts w:ascii="Arial" w:eastAsia="Arial" w:hAnsi="Arial" w:cs="Arial"/>
                                  <w:sz w:val="36"/>
                                </w:rPr>
                                <w:t xml:space="preserve">Sitova tavoite </w:t>
                              </w:r>
                            </w:p>
                          </w:txbxContent>
                        </wps:txbx>
                        <wps:bodyPr horzOverflow="overflow" vert="horz" lIns="0" tIns="0" rIns="0" bIns="0" rtlCol="0">
                          <a:noAutofit/>
                        </wps:bodyPr>
                      </wps:wsp>
                      <wps:wsp>
                        <wps:cNvPr id="710" name="Rectangle 710"/>
                        <wps:cNvSpPr/>
                        <wps:spPr>
                          <a:xfrm>
                            <a:off x="4282612" y="3951181"/>
                            <a:ext cx="1926162" cy="339454"/>
                          </a:xfrm>
                          <a:prstGeom prst="rect">
                            <a:avLst/>
                          </a:prstGeom>
                          <a:ln>
                            <a:noFill/>
                          </a:ln>
                        </wps:spPr>
                        <wps:txbx>
                          <w:txbxContent>
                            <w:p w:rsidR="009F473E" w:rsidRDefault="00A249C0">
                              <w:r>
                                <w:rPr>
                                  <w:rFonts w:ascii="Arial" w:eastAsia="Arial" w:hAnsi="Arial" w:cs="Arial"/>
                                  <w:sz w:val="36"/>
                                </w:rPr>
                                <w:t xml:space="preserve">toteutetaan ja </w:t>
                              </w:r>
                            </w:p>
                          </w:txbxContent>
                        </wps:txbx>
                        <wps:bodyPr horzOverflow="overflow" vert="horz" lIns="0" tIns="0" rIns="0" bIns="0" rtlCol="0">
                          <a:noAutofit/>
                        </wps:bodyPr>
                      </wps:wsp>
                      <wps:wsp>
                        <wps:cNvPr id="713" name="Rectangle 713"/>
                        <wps:cNvSpPr/>
                        <wps:spPr>
                          <a:xfrm>
                            <a:off x="4159582" y="4214861"/>
                            <a:ext cx="2339572" cy="339003"/>
                          </a:xfrm>
                          <a:prstGeom prst="rect">
                            <a:avLst/>
                          </a:prstGeom>
                          <a:ln>
                            <a:noFill/>
                          </a:ln>
                        </wps:spPr>
                        <wps:txbx>
                          <w:txbxContent>
                            <w:p w:rsidR="009F473E" w:rsidRDefault="00A249C0">
                              <w:r w:rsidRPr="008C5ED2">
                                <w:rPr>
                                  <w:rFonts w:ascii="Arial" w:eastAsia="Arial" w:hAnsi="Arial" w:cs="Arial"/>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oidaan</w:t>
                              </w:r>
                              <w:r>
                                <w:rPr>
                                  <w:rFonts w:ascii="Arial" w:eastAsia="Arial" w:hAnsi="Arial" w:cs="Arial"/>
                                  <w:sz w:val="36"/>
                                </w:rPr>
                                <w:t xml:space="preserve"> </w:t>
                              </w:r>
                            </w:p>
                          </w:txbxContent>
                        </wps:txbx>
                        <wps:bodyPr horzOverflow="overflow" vert="horz" lIns="0" tIns="0" rIns="0" bIns="0" rtlCol="0">
                          <a:noAutofit/>
                        </wps:bodyPr>
                      </wps:wsp>
                      <wps:wsp>
                        <wps:cNvPr id="716" name="Rectangle 716"/>
                        <wps:cNvSpPr/>
                        <wps:spPr>
                          <a:xfrm>
                            <a:off x="4282612" y="4488905"/>
                            <a:ext cx="2046113" cy="339455"/>
                          </a:xfrm>
                          <a:prstGeom prst="rect">
                            <a:avLst/>
                          </a:prstGeom>
                          <a:ln>
                            <a:noFill/>
                          </a:ln>
                        </wps:spPr>
                        <wps:txbx>
                          <w:txbxContent>
                            <w:p w:rsidR="009F473E" w:rsidRDefault="00A249C0">
                              <w:r>
                                <w:rPr>
                                  <w:rFonts w:ascii="Arial" w:eastAsia="Arial" w:hAnsi="Arial" w:cs="Arial"/>
                                  <w:sz w:val="36"/>
                                </w:rPr>
                                <w:t xml:space="preserve">keväällä 2020. </w:t>
                              </w:r>
                            </w:p>
                          </w:txbxContent>
                        </wps:txbx>
                        <wps:bodyPr horzOverflow="overflow" vert="horz" lIns="0" tIns="0" rIns="0" bIns="0" rtlCol="0">
                          <a:noAutofit/>
                        </wps:bodyPr>
                      </wps:wsp>
                      <wps:wsp>
                        <wps:cNvPr id="717" name="Shape 717"/>
                        <wps:cNvSpPr/>
                        <wps:spPr>
                          <a:xfrm>
                            <a:off x="3051048" y="695579"/>
                            <a:ext cx="488442" cy="299212"/>
                          </a:xfrm>
                          <a:custGeom>
                            <a:avLst/>
                            <a:gdLst/>
                            <a:ahLst/>
                            <a:cxnLst/>
                            <a:rect l="0" t="0" r="0" b="0"/>
                            <a:pathLst>
                              <a:path w="488442" h="299212">
                                <a:moveTo>
                                  <a:pt x="481838" y="0"/>
                                </a:moveTo>
                                <a:lnTo>
                                  <a:pt x="488442" y="10922"/>
                                </a:lnTo>
                                <a:lnTo>
                                  <a:pt x="68507" y="265210"/>
                                </a:lnTo>
                                <a:lnTo>
                                  <a:pt x="84963" y="292354"/>
                                </a:lnTo>
                                <a:lnTo>
                                  <a:pt x="0" y="299212"/>
                                </a:lnTo>
                                <a:lnTo>
                                  <a:pt x="45466" y="227203"/>
                                </a:lnTo>
                                <a:lnTo>
                                  <a:pt x="61945" y="254387"/>
                                </a:lnTo>
                                <a:lnTo>
                                  <a:pt x="481838" y="0"/>
                                </a:lnTo>
                                <a:close/>
                              </a:path>
                            </a:pathLst>
                          </a:custGeom>
                          <a:ln w="0" cap="flat">
                            <a:miter lim="127000"/>
                          </a:ln>
                        </wps:spPr>
                        <wps:style>
                          <a:lnRef idx="0">
                            <a:srgbClr val="000000">
                              <a:alpha val="0"/>
                            </a:srgbClr>
                          </a:lnRef>
                          <a:fillRef idx="1">
                            <a:srgbClr val="0000BF"/>
                          </a:fillRef>
                          <a:effectRef idx="0">
                            <a:scrgbClr r="0" g="0" b="0"/>
                          </a:effectRef>
                          <a:fontRef idx="none"/>
                        </wps:style>
                        <wps:bodyPr/>
                      </wps:wsp>
                      <wps:wsp>
                        <wps:cNvPr id="718" name="Shape 718"/>
                        <wps:cNvSpPr/>
                        <wps:spPr>
                          <a:xfrm>
                            <a:off x="6388608" y="3577463"/>
                            <a:ext cx="952627" cy="1187831"/>
                          </a:xfrm>
                          <a:custGeom>
                            <a:avLst/>
                            <a:gdLst/>
                            <a:ahLst/>
                            <a:cxnLst/>
                            <a:rect l="0" t="0" r="0" b="0"/>
                            <a:pathLst>
                              <a:path w="952627" h="1187831">
                                <a:moveTo>
                                  <a:pt x="942722" y="0"/>
                                </a:moveTo>
                                <a:lnTo>
                                  <a:pt x="952627" y="7874"/>
                                </a:lnTo>
                                <a:lnTo>
                                  <a:pt x="52550" y="1132278"/>
                                </a:lnTo>
                                <a:lnTo>
                                  <a:pt x="77343" y="1152144"/>
                                </a:lnTo>
                                <a:lnTo>
                                  <a:pt x="0" y="1187831"/>
                                </a:lnTo>
                                <a:lnTo>
                                  <a:pt x="17907" y="1104519"/>
                                </a:lnTo>
                                <a:lnTo>
                                  <a:pt x="42614" y="1124316"/>
                                </a:lnTo>
                                <a:lnTo>
                                  <a:pt x="942722" y="0"/>
                                </a:lnTo>
                                <a:close/>
                              </a:path>
                            </a:pathLst>
                          </a:custGeom>
                          <a:ln w="0" cap="flat">
                            <a:miter lim="127000"/>
                          </a:ln>
                        </wps:spPr>
                        <wps:style>
                          <a:lnRef idx="0">
                            <a:srgbClr val="000000">
                              <a:alpha val="0"/>
                            </a:srgbClr>
                          </a:lnRef>
                          <a:fillRef idx="1">
                            <a:srgbClr val="0000BF"/>
                          </a:fillRef>
                          <a:effectRef idx="0">
                            <a:scrgbClr r="0" g="0" b="0"/>
                          </a:effectRef>
                          <a:fontRef idx="none"/>
                        </wps:style>
                        <wps:bodyPr/>
                      </wps:wsp>
                      <wps:wsp>
                        <wps:cNvPr id="5751" name="Shape 5751"/>
                        <wps:cNvSpPr/>
                        <wps:spPr>
                          <a:xfrm>
                            <a:off x="9275064" y="222503"/>
                            <a:ext cx="1054608" cy="371856"/>
                          </a:xfrm>
                          <a:custGeom>
                            <a:avLst/>
                            <a:gdLst/>
                            <a:ahLst/>
                            <a:cxnLst/>
                            <a:rect l="0" t="0" r="0" b="0"/>
                            <a:pathLst>
                              <a:path w="1054608" h="371856">
                                <a:moveTo>
                                  <a:pt x="0" y="0"/>
                                </a:moveTo>
                                <a:lnTo>
                                  <a:pt x="1054608" y="0"/>
                                </a:lnTo>
                                <a:lnTo>
                                  <a:pt x="1054608" y="371856"/>
                                </a:lnTo>
                                <a:lnTo>
                                  <a:pt x="0" y="371856"/>
                                </a:lnTo>
                                <a:lnTo>
                                  <a:pt x="0" y="0"/>
                                </a:lnTo>
                              </a:path>
                            </a:pathLst>
                          </a:custGeom>
                          <a:ln w="0" cap="flat">
                            <a:miter lim="127000"/>
                          </a:ln>
                        </wps:spPr>
                        <wps:style>
                          <a:lnRef idx="0">
                            <a:srgbClr val="000000">
                              <a:alpha val="0"/>
                            </a:srgbClr>
                          </a:lnRef>
                          <a:fillRef idx="1">
                            <a:srgbClr val="9FC9EB"/>
                          </a:fillRef>
                          <a:effectRef idx="0">
                            <a:scrgbClr r="0" g="0" b="0"/>
                          </a:effectRef>
                          <a:fontRef idx="none"/>
                        </wps:style>
                        <wps:bodyPr/>
                      </wps:wsp>
                      <wps:wsp>
                        <wps:cNvPr id="720" name="Rectangle 720"/>
                        <wps:cNvSpPr/>
                        <wps:spPr>
                          <a:xfrm>
                            <a:off x="9368917" y="284839"/>
                            <a:ext cx="962392" cy="339454"/>
                          </a:xfrm>
                          <a:prstGeom prst="rect">
                            <a:avLst/>
                          </a:prstGeom>
                          <a:ln>
                            <a:noFill/>
                          </a:ln>
                        </wps:spPr>
                        <wps:txbx>
                          <w:txbxContent>
                            <w:p w:rsidR="009F473E" w:rsidRDefault="00A249C0">
                              <w:r>
                                <w:rPr>
                                  <w:rFonts w:ascii="Arial" w:eastAsia="Arial" w:hAnsi="Arial" w:cs="Arial"/>
                                  <w:sz w:val="36"/>
                                </w:rPr>
                                <w:t>Tavoite</w:t>
                              </w:r>
                            </w:p>
                          </w:txbxContent>
                        </wps:txbx>
                        <wps:bodyPr horzOverflow="overflow" vert="horz" lIns="0" tIns="0" rIns="0" bIns="0" rtlCol="0">
                          <a:noAutofit/>
                        </wps:bodyPr>
                      </wps:wsp>
                      <wps:wsp>
                        <wps:cNvPr id="5752" name="Shape 5752"/>
                        <wps:cNvSpPr/>
                        <wps:spPr>
                          <a:xfrm>
                            <a:off x="9204960" y="1146048"/>
                            <a:ext cx="1197864" cy="646176"/>
                          </a:xfrm>
                          <a:custGeom>
                            <a:avLst/>
                            <a:gdLst/>
                            <a:ahLst/>
                            <a:cxnLst/>
                            <a:rect l="0" t="0" r="0" b="0"/>
                            <a:pathLst>
                              <a:path w="1197864" h="646176">
                                <a:moveTo>
                                  <a:pt x="0" y="0"/>
                                </a:moveTo>
                                <a:lnTo>
                                  <a:pt x="1197864" y="0"/>
                                </a:lnTo>
                                <a:lnTo>
                                  <a:pt x="1197864" y="646176"/>
                                </a:lnTo>
                                <a:lnTo>
                                  <a:pt x="0" y="646176"/>
                                </a:lnTo>
                                <a:lnTo>
                                  <a:pt x="0" y="0"/>
                                </a:lnTo>
                              </a:path>
                            </a:pathLst>
                          </a:custGeom>
                          <a:ln w="0" cap="flat">
                            <a:miter lim="127000"/>
                          </a:ln>
                        </wps:spPr>
                        <wps:style>
                          <a:lnRef idx="0">
                            <a:srgbClr val="000000">
                              <a:alpha val="0"/>
                            </a:srgbClr>
                          </a:lnRef>
                          <a:fillRef idx="1">
                            <a:srgbClr val="9FC9EB"/>
                          </a:fillRef>
                          <a:effectRef idx="0">
                            <a:scrgbClr r="0" g="0" b="0"/>
                          </a:effectRef>
                          <a:fontRef idx="none"/>
                        </wps:style>
                        <wps:bodyPr/>
                      </wps:wsp>
                      <wps:wsp>
                        <wps:cNvPr id="722" name="Rectangle 722"/>
                        <wps:cNvSpPr/>
                        <wps:spPr>
                          <a:xfrm>
                            <a:off x="9297924" y="1207135"/>
                            <a:ext cx="655455" cy="339003"/>
                          </a:xfrm>
                          <a:prstGeom prst="rect">
                            <a:avLst/>
                          </a:prstGeom>
                          <a:ln>
                            <a:noFill/>
                          </a:ln>
                        </wps:spPr>
                        <wps:txbx>
                          <w:txbxContent>
                            <w:p w:rsidR="009F473E" w:rsidRDefault="00A249C0">
                              <w:r>
                                <w:rPr>
                                  <w:rFonts w:ascii="Arial" w:eastAsia="Arial" w:hAnsi="Arial" w:cs="Arial"/>
                                  <w:sz w:val="36"/>
                                </w:rPr>
                                <w:t xml:space="preserve">Mitä </w:t>
                              </w:r>
                            </w:p>
                          </w:txbxContent>
                        </wps:txbx>
                        <wps:bodyPr horzOverflow="overflow" vert="horz" lIns="0" tIns="0" rIns="0" bIns="0" rtlCol="0">
                          <a:noAutofit/>
                        </wps:bodyPr>
                      </wps:wsp>
                      <wps:wsp>
                        <wps:cNvPr id="723" name="Rectangle 723"/>
                        <wps:cNvSpPr/>
                        <wps:spPr>
                          <a:xfrm>
                            <a:off x="9297924" y="1481455"/>
                            <a:ext cx="1273919" cy="339003"/>
                          </a:xfrm>
                          <a:prstGeom prst="rect">
                            <a:avLst/>
                          </a:prstGeom>
                          <a:ln>
                            <a:noFill/>
                          </a:ln>
                        </wps:spPr>
                        <wps:txbx>
                          <w:txbxContent>
                            <w:p w:rsidR="009F473E" w:rsidRDefault="00A249C0">
                              <w:r>
                                <w:rPr>
                                  <w:rFonts w:ascii="Arial" w:eastAsia="Arial" w:hAnsi="Arial" w:cs="Arial"/>
                                  <w:sz w:val="36"/>
                                </w:rPr>
                                <w:t>tehdään?</w:t>
                              </w:r>
                            </w:p>
                          </w:txbxContent>
                        </wps:txbx>
                        <wps:bodyPr horzOverflow="overflow" vert="horz" lIns="0" tIns="0" rIns="0" bIns="0" rtlCol="0">
                          <a:noAutofit/>
                        </wps:bodyPr>
                      </wps:wsp>
                      <wps:wsp>
                        <wps:cNvPr id="5753" name="Shape 5753"/>
                        <wps:cNvSpPr/>
                        <wps:spPr>
                          <a:xfrm>
                            <a:off x="9183624" y="2304288"/>
                            <a:ext cx="1237488" cy="646176"/>
                          </a:xfrm>
                          <a:custGeom>
                            <a:avLst/>
                            <a:gdLst/>
                            <a:ahLst/>
                            <a:cxnLst/>
                            <a:rect l="0" t="0" r="0" b="0"/>
                            <a:pathLst>
                              <a:path w="1237488" h="646176">
                                <a:moveTo>
                                  <a:pt x="0" y="0"/>
                                </a:moveTo>
                                <a:lnTo>
                                  <a:pt x="1237488" y="0"/>
                                </a:lnTo>
                                <a:lnTo>
                                  <a:pt x="1237488" y="646176"/>
                                </a:lnTo>
                                <a:lnTo>
                                  <a:pt x="0" y="646176"/>
                                </a:lnTo>
                                <a:lnTo>
                                  <a:pt x="0" y="0"/>
                                </a:lnTo>
                              </a:path>
                            </a:pathLst>
                          </a:custGeom>
                          <a:ln w="0" cap="flat">
                            <a:miter lim="127000"/>
                          </a:ln>
                        </wps:spPr>
                        <wps:style>
                          <a:lnRef idx="0">
                            <a:srgbClr val="000000">
                              <a:alpha val="0"/>
                            </a:srgbClr>
                          </a:lnRef>
                          <a:fillRef idx="1">
                            <a:srgbClr val="9FC9EB"/>
                          </a:fillRef>
                          <a:effectRef idx="0">
                            <a:scrgbClr r="0" g="0" b="0"/>
                          </a:effectRef>
                          <a:fontRef idx="none"/>
                        </wps:style>
                        <wps:bodyPr/>
                      </wps:wsp>
                      <wps:wsp>
                        <wps:cNvPr id="725" name="Rectangle 725"/>
                        <wps:cNvSpPr/>
                        <wps:spPr>
                          <a:xfrm>
                            <a:off x="9277858" y="2365375"/>
                            <a:ext cx="825413" cy="339003"/>
                          </a:xfrm>
                          <a:prstGeom prst="rect">
                            <a:avLst/>
                          </a:prstGeom>
                          <a:ln>
                            <a:noFill/>
                          </a:ln>
                        </wps:spPr>
                        <wps:txbx>
                          <w:txbxContent>
                            <w:p w:rsidR="009F473E" w:rsidRDefault="00A249C0">
                              <w:r>
                                <w:rPr>
                                  <w:rFonts w:ascii="Arial" w:eastAsia="Arial" w:hAnsi="Arial" w:cs="Arial"/>
                                  <w:sz w:val="36"/>
                                </w:rPr>
                                <w:t xml:space="preserve">Miten </w:t>
                              </w:r>
                            </w:p>
                          </w:txbxContent>
                        </wps:txbx>
                        <wps:bodyPr horzOverflow="overflow" vert="horz" lIns="0" tIns="0" rIns="0" bIns="0" rtlCol="0">
                          <a:noAutofit/>
                        </wps:bodyPr>
                      </wps:wsp>
                      <wps:wsp>
                        <wps:cNvPr id="726" name="Rectangle 726"/>
                        <wps:cNvSpPr/>
                        <wps:spPr>
                          <a:xfrm>
                            <a:off x="9277858" y="2639420"/>
                            <a:ext cx="1273791" cy="339454"/>
                          </a:xfrm>
                          <a:prstGeom prst="rect">
                            <a:avLst/>
                          </a:prstGeom>
                          <a:ln>
                            <a:noFill/>
                          </a:ln>
                        </wps:spPr>
                        <wps:txbx>
                          <w:txbxContent>
                            <w:p w:rsidR="009F473E" w:rsidRDefault="00A249C0">
                              <w:r>
                                <w:rPr>
                                  <w:rFonts w:ascii="Arial" w:eastAsia="Arial" w:hAnsi="Arial" w:cs="Arial"/>
                                  <w:sz w:val="36"/>
                                </w:rPr>
                                <w:t>tehdään?</w:t>
                              </w:r>
                            </w:p>
                          </w:txbxContent>
                        </wps:txbx>
                        <wps:bodyPr horzOverflow="overflow" vert="horz" lIns="0" tIns="0" rIns="0" bIns="0" rtlCol="0">
                          <a:noAutofit/>
                        </wps:bodyPr>
                      </wps:wsp>
                      <wps:wsp>
                        <wps:cNvPr id="5754" name="Shape 5754"/>
                        <wps:cNvSpPr/>
                        <wps:spPr>
                          <a:xfrm>
                            <a:off x="8811768" y="3861816"/>
                            <a:ext cx="1685544" cy="368808"/>
                          </a:xfrm>
                          <a:custGeom>
                            <a:avLst/>
                            <a:gdLst/>
                            <a:ahLst/>
                            <a:cxnLst/>
                            <a:rect l="0" t="0" r="0" b="0"/>
                            <a:pathLst>
                              <a:path w="1685544" h="368808">
                                <a:moveTo>
                                  <a:pt x="0" y="0"/>
                                </a:moveTo>
                                <a:lnTo>
                                  <a:pt x="1685544" y="0"/>
                                </a:lnTo>
                                <a:lnTo>
                                  <a:pt x="1685544" y="368808"/>
                                </a:lnTo>
                                <a:lnTo>
                                  <a:pt x="0" y="368808"/>
                                </a:lnTo>
                                <a:lnTo>
                                  <a:pt x="0" y="0"/>
                                </a:lnTo>
                              </a:path>
                            </a:pathLst>
                          </a:custGeom>
                          <a:ln w="0" cap="flat">
                            <a:miter lim="127000"/>
                          </a:ln>
                        </wps:spPr>
                        <wps:style>
                          <a:lnRef idx="0">
                            <a:srgbClr val="000000">
                              <a:alpha val="0"/>
                            </a:srgbClr>
                          </a:lnRef>
                          <a:fillRef idx="1">
                            <a:srgbClr val="9FC9EB"/>
                          </a:fillRef>
                          <a:effectRef idx="0">
                            <a:scrgbClr r="0" g="0" b="0"/>
                          </a:effectRef>
                          <a:fontRef idx="none"/>
                        </wps:style>
                        <wps:bodyPr/>
                      </wps:wsp>
                      <wps:wsp>
                        <wps:cNvPr id="728" name="Rectangle 728"/>
                        <wps:cNvSpPr/>
                        <wps:spPr>
                          <a:xfrm>
                            <a:off x="8906891" y="3923135"/>
                            <a:ext cx="2035813" cy="339455"/>
                          </a:xfrm>
                          <a:prstGeom prst="rect">
                            <a:avLst/>
                          </a:prstGeom>
                          <a:ln>
                            <a:noFill/>
                          </a:ln>
                        </wps:spPr>
                        <wps:txbx>
                          <w:txbxContent>
                            <w:p w:rsidR="009F473E" w:rsidRDefault="00A249C0">
                              <w:r>
                                <w:rPr>
                                  <w:rFonts w:ascii="Arial" w:eastAsia="Arial" w:hAnsi="Arial" w:cs="Arial"/>
                                  <w:sz w:val="36"/>
                                </w:rPr>
                                <w:t xml:space="preserve">Dokumentointi </w:t>
                              </w:r>
                            </w:p>
                          </w:txbxContent>
                        </wps:txbx>
                        <wps:bodyPr horzOverflow="overflow" vert="horz" lIns="0" tIns="0" rIns="0" bIns="0" rtlCol="0">
                          <a:noAutofit/>
                        </wps:bodyPr>
                      </wps:wsp>
                      <wps:wsp>
                        <wps:cNvPr id="5755" name="Shape 5755"/>
                        <wps:cNvSpPr/>
                        <wps:spPr>
                          <a:xfrm>
                            <a:off x="9329928" y="5715000"/>
                            <a:ext cx="1243584" cy="368808"/>
                          </a:xfrm>
                          <a:custGeom>
                            <a:avLst/>
                            <a:gdLst/>
                            <a:ahLst/>
                            <a:cxnLst/>
                            <a:rect l="0" t="0" r="0" b="0"/>
                            <a:pathLst>
                              <a:path w="1243584" h="368808">
                                <a:moveTo>
                                  <a:pt x="0" y="0"/>
                                </a:moveTo>
                                <a:lnTo>
                                  <a:pt x="1243584" y="0"/>
                                </a:lnTo>
                                <a:lnTo>
                                  <a:pt x="1243584" y="368808"/>
                                </a:lnTo>
                                <a:lnTo>
                                  <a:pt x="0" y="368808"/>
                                </a:lnTo>
                                <a:lnTo>
                                  <a:pt x="0" y="0"/>
                                </a:lnTo>
                              </a:path>
                            </a:pathLst>
                          </a:custGeom>
                          <a:ln w="0" cap="flat">
                            <a:miter lim="127000"/>
                          </a:ln>
                        </wps:spPr>
                        <wps:style>
                          <a:lnRef idx="0">
                            <a:srgbClr val="000000">
                              <a:alpha val="0"/>
                            </a:srgbClr>
                          </a:lnRef>
                          <a:fillRef idx="1">
                            <a:srgbClr val="9FC9EB"/>
                          </a:fillRef>
                          <a:effectRef idx="0">
                            <a:scrgbClr r="0" g="0" b="0"/>
                          </a:effectRef>
                          <a:fontRef idx="none"/>
                        </wps:style>
                        <wps:bodyPr/>
                      </wps:wsp>
                      <wps:wsp>
                        <wps:cNvPr id="730" name="Rectangle 730"/>
                        <wps:cNvSpPr/>
                        <wps:spPr>
                          <a:xfrm>
                            <a:off x="9424162" y="5777560"/>
                            <a:ext cx="202791" cy="339003"/>
                          </a:xfrm>
                          <a:prstGeom prst="rect">
                            <a:avLst/>
                          </a:prstGeom>
                          <a:ln>
                            <a:noFill/>
                          </a:ln>
                        </wps:spPr>
                        <wps:txbx>
                          <w:txbxContent>
                            <w:p w:rsidR="009F473E" w:rsidRDefault="00A249C0">
                              <w:r>
                                <w:rPr>
                                  <w:rFonts w:ascii="Arial" w:eastAsia="Arial" w:hAnsi="Arial" w:cs="Arial"/>
                                  <w:sz w:val="36"/>
                                </w:rPr>
                                <w:t>A</w:t>
                              </w:r>
                            </w:p>
                          </w:txbxContent>
                        </wps:txbx>
                        <wps:bodyPr horzOverflow="overflow" vert="horz" lIns="0" tIns="0" rIns="0" bIns="0" rtlCol="0">
                          <a:noAutofit/>
                        </wps:bodyPr>
                      </wps:wsp>
                      <wps:wsp>
                        <wps:cNvPr id="731" name="Rectangle 731"/>
                        <wps:cNvSpPr/>
                        <wps:spPr>
                          <a:xfrm>
                            <a:off x="9576562" y="5777560"/>
                            <a:ext cx="880798" cy="339003"/>
                          </a:xfrm>
                          <a:prstGeom prst="rect">
                            <a:avLst/>
                          </a:prstGeom>
                          <a:ln>
                            <a:noFill/>
                          </a:ln>
                        </wps:spPr>
                        <wps:txbx>
                          <w:txbxContent>
                            <w:p w:rsidR="009F473E" w:rsidRDefault="00A249C0">
                              <w:r>
                                <w:rPr>
                                  <w:rFonts w:ascii="Arial" w:eastAsia="Arial" w:hAnsi="Arial" w:cs="Arial"/>
                                  <w:sz w:val="36"/>
                                </w:rPr>
                                <w:t>rviointi</w:t>
                              </w:r>
                            </w:p>
                          </w:txbxContent>
                        </wps:txbx>
                        <wps:bodyPr horzOverflow="overflow" vert="horz" lIns="0" tIns="0" rIns="0" bIns="0" rtlCol="0">
                          <a:noAutofit/>
                        </wps:bodyPr>
                      </wps:wsp>
                      <wps:wsp>
                        <wps:cNvPr id="732" name="Rectangle 732"/>
                        <wps:cNvSpPr/>
                        <wps:spPr>
                          <a:xfrm>
                            <a:off x="-515119" y="6364995"/>
                            <a:ext cx="1958716" cy="244534"/>
                          </a:xfrm>
                          <a:prstGeom prst="rect">
                            <a:avLst/>
                          </a:prstGeom>
                          <a:ln>
                            <a:noFill/>
                          </a:ln>
                        </wps:spPr>
                        <wps:txbx>
                          <w:txbxContent>
                            <w:p w:rsidR="009F473E" w:rsidRDefault="00A249C0">
                              <w:r>
                                <w:rPr>
                                  <w:rFonts w:ascii="Arial" w:eastAsia="Arial" w:hAnsi="Arial" w:cs="Arial"/>
                                  <w:sz w:val="26"/>
                                </w:rPr>
                                <w:t>Vare Jory 19.6.2019</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5293" o:spid="_x0000_s1136" style="position:absolute;left:0;text-align:left;margin-left:893.65pt;margin-top:8.25pt;width:944.85pt;height:539.95pt;z-index:251672576;mso-position-horizontal:right;mso-position-horizontal-relative:page;mso-position-vertical-relative:page;mso-width-relative:margin" coordorigin="-5151" coordsize="11999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">
                <v:shape id="Shape 646" o:spid="_x0000_s1137" style="position:absolute;left:103113;width:11735;height:68579;visibility:visible;mso-wrap-style:square;v-text-anchor:top" coordsize="117348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J8QA&#10;AADcAAAADwAAAGRycy9kb3ducmV2LnhtbESPUUvDQBCE34X+h2MLvojdtEiQ2GsphYogCKYi+Lbk&#10;1iSY2ztya5v+e08QfBxm5htmvZ38YE48pj6IheWiAMPSBNdLa+HteLi9B5OUxNEQhC1cOMF2M7ta&#10;U+XCWV75VGtrMkRSRRY61VghpqZjT2kRIkv2PsPoSbMcW3QjnTPcD7gqihI99ZIXOoq877j5qr+9&#10;BW33eHl8x2L1oruP53qINw1Ga6/n0+4BjPKk/+G/9pOzUN6V8HsmHw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5ifEAAAA3AAAAA8AAAAAAAAAAAAAAAAAmAIAAGRycy9k&#10;b3ducmV2LnhtbFBLBQYAAAAABAAEAPUAAACJAwAAAAA=&#10;" path="m107315,l1173480,r,6857999l115062,6857999r381,-23499c115443,6618694,,6618694,,6402883,,6187072,115443,6187072,115443,5971261,115443,5755919,,5755919,,5540121,,5324348,115443,5324348,115443,5108448,115443,4892675,,4892675,,4676902,,4461510,115443,4461510,115443,4245737,115443,4029964,,4029964,,3814064,,3598291,115443,3598291,115443,3382518,115443,3166618,,3166618,,2951353,,2735580,115443,2735580,115443,2519680r,-21971c115443,2281809,,2281809,,2066036,,1850263,115443,1850263,115443,1634871,115443,1419098,,1419098,,1203325,,987425,115443,987425,115443,771652,115443,555879,,555879,,339979,,160147,80645,130429,107315,xe" fillcolor="#00d7a7" stroked="f" strokeweight="0">
                  <v:stroke miterlimit="83231f" joinstyle="miter"/>
                  <v:path arrowok="t" textboxrect="0,0,1173480,6857999"/>
                </v:shape>
                <v:shape id="Shape 647" o:spid="_x0000_s1138" style="position:absolute;left:14288;top:34359;width:19299;height:13536;visibility:visible;mso-wrap-style:square;v-text-anchor:top" coordsize="1929892,135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l38MA&#10;AADcAAAADwAAAGRycy9kb3ducmV2LnhtbESP3YrCMBSE7xf2HcIRvFtTl1WXapT9QfHCG7s+wKE5&#10;NsXmpCTZtr69EQQvh5n5hlltBtuIjnyoHSuYTjIQxKXTNVcKTn/bt08QISJrbByTgisF2KxfX1aY&#10;a9fzkboiViJBOOSowMTY5lKG0pDFMHEtcfLOzluMSfpKao99gttGvmfZXFqsOS0YbOnHUHkp/q2C&#10;8jDVMjvtvv3vYAuS22pmul6p8Wj4WoKINMRn+NHeawXzjwXcz6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l38MAAADcAAAADwAAAAAAAAAAAAAAAACYAgAAZHJzL2Rv&#10;d25yZXYueG1sUEsFBgAAAAAEAAQA9QAAAIgDAAAAAA==&#10;" path="m7366,l1871172,1304677r18207,-26041l1929892,1353566r-84201,-12446l1863904,1315071,,10414,7366,xe" fillcolor="#0000bf" stroked="f" strokeweight="0">
                  <v:stroke miterlimit="83231f" joinstyle="miter"/>
                  <v:path arrowok="t" textboxrect="0,0,1929892,1353566"/>
                </v:shape>
                <v:shape id="Shape 649" o:spid="_x0000_s1139" style="position:absolute;left:46177;top:49194;width:6797;height:5243;visibility:visible;mso-wrap-style:square;v-text-anchor:top" coordsize="679704,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548QA&#10;AADcAAAADwAAAGRycy9kb3ducmV2LnhtbESPW2sCMRSE3wv9D+EIfdOspYiuRumd9sXLKj4fNqe7&#10;i5uTJUk1+utNQejjMDPfMLNFNK04kvONZQXDQQaCuLS64UrBbvvRH4PwAVlja5kUnMnDYn5/N8Nc&#10;2xNv6FiESiQI+xwV1CF0uZS+rMmgH9iOOHk/1hkMSbpKaoenBDetfMyykTTYcFqosaPXmspD8WsU&#10;sJOfLzEui/Vlv8K37+xQnMfvSj304vMURKAY/sO39pdWMHqawN+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uePEAAAA3AAAAA8AAAAAAAAAAAAAAAAAmAIAAGRycy9k&#10;b3ducmV2LnhtbFBLBQYAAAAABAAEAPUAAACJAwAAAAA=&#10;" path="m169926,l509778,r,262128l679704,262128,339852,524256,,262128r169926,l169926,xe" fillcolor="#0000bf" stroked="f" strokeweight="0">
                  <v:stroke miterlimit="83231f" joinstyle="miter"/>
                  <v:path arrowok="t" textboxrect="0,0,679704,5242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7" o:spid="_x0000_s1140" type="#_x0000_t75" style="position:absolute;left:11297;width:73945;height:10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dIfFAAAA3QAAAA8AAABkcnMvZG93bnJldi54bWxEj0FrwkAUhO8F/8PyCt7qpqJGU1cRIeip&#10;Uit4fWSfSWj2bcyumvjr3YLgcZiZb5j5sjWVuFLjSssKPgcRCOLM6pJzBYff9GMKwnlkjZVlUtCR&#10;g+Wi9zbHRNsb/9B173MRIOwSVFB4XydSuqwgg25ga+LgnWxj0AfZ5FI3eAtwU8lhFE2kwZLDQoE1&#10;rQvK/vYXoyDupquqS9PZudbxffddHtc43ijVf29XXyA8tf4Vfra3WsF4NInh/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2nSHxQAAAN0AAAAPAAAAAAAAAAAAAAAA&#10;AJ8CAABkcnMvZG93bnJldi54bWxQSwUGAAAAAAQABAD3AAAAkQMAAAAA&#10;">
                  <v:imagedata r:id="rId25" o:title=""/>
                </v:shape>
                <v:shape id="Picture 653" o:spid="_x0000_s1141" type="#_x0000_t75" style="position:absolute;left:14569;top:2377;width:67399;height: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8SHGAAAA3AAAAA8AAABkcnMvZG93bnJldi54bWxEj0FrwkAUhO+F/oflFXrTjYpWUldRsaUF&#10;QZoWvb5mn9lg9m3Irib+e7cg9DjMzDfMbNHZSlyo8aVjBYN+AoI4d7rkQsHP91tvCsIHZI2VY1Jw&#10;JQ+L+ePDDFPtWv6iSxYKESHsU1RgQqhTKX1uyKLvu5o4ekfXWAxRNoXUDbYRbis5TJKJtFhyXDBY&#10;09pQfsrOVsFqvDkMzPl3ON1vs+P750thd1mr1PNTt3wFEagL/+F7+0MrmIxH8Hc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bxIcYAAADcAAAADwAAAAAAAAAAAAAA&#10;AACfAgAAZHJzL2Rvd25yZXYueG1sUEsFBgAAAAAEAAQA9wAAAJIDAAAAAA==&#10;">
                  <v:imagedata r:id="rId26" o:title=""/>
                </v:shape>
                <v:shape id="Shape 5748" o:spid="_x0000_s1142" style="position:absolute;left:11856;top:274;width:72878;height:9144;visibility:visible;mso-wrap-style:square;v-text-anchor:top" coordsize="7287769,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0lsEA&#10;AADdAAAADwAAAGRycy9kb3ducmV2LnhtbERPzWrCQBC+F3yHZQRvdaNoLamriFiQeqkxDzBkp0lq&#10;djZktya+fecgePz4/tfbwTXqRl2oPRuYTRNQxIW3NZcG8svn6zuoEJEtNp7JwJ0CbDejlzWm1vd8&#10;plsWSyUhHFI0UMXYplqHoiKHYepbYuF+fOcwCuxKbTvsJdw1ep4kb9phzdJQYUv7iopr9uekpGxO&#10;fuGocN+/R9Zf/eGaz3NjJuNh9wEq0hCf4of7aA0sVwuZK2/k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9JbBAAAA3QAAAA8AAAAAAAAAAAAAAAAAmAIAAGRycy9kb3du&#10;cmV2LnhtbFBLBQYAAAAABAAEAPUAAACGAwAAAAA=&#10;" path="m,l7287769,r,914400l,914400,,e" fillcolor="#bfbfff" stroked="f" strokeweight="0">
                  <v:stroke miterlimit="83231f" joinstyle="miter"/>
                  <v:path arrowok="t" textboxrect="0,0,7287769,914400"/>
                </v:shape>
                <v:rect id="Rectangle 655" o:spid="_x0000_s1143" style="position:absolute;left:16565;top:3634;width:15430;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9F473E" w:rsidRDefault="00A249C0">
                        <w:r>
                          <w:rPr>
                            <w:rFonts w:ascii="Arial" w:eastAsia="Arial" w:hAnsi="Arial" w:cs="Arial"/>
                            <w:sz w:val="36"/>
                          </w:rPr>
                          <w:t xml:space="preserve">Käytämme </w:t>
                        </w:r>
                      </w:p>
                    </w:txbxContent>
                  </v:textbox>
                </v:rect>
                <v:rect id="Rectangle 656" o:spid="_x0000_s1144" style="position:absolute;left:28120;top:3634;width:22042;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9F473E" w:rsidRDefault="00A249C0">
                        <w:r>
                          <w:rPr>
                            <w:rFonts w:ascii="Arial" w:eastAsia="Arial" w:hAnsi="Arial" w:cs="Arial"/>
                            <w:sz w:val="36"/>
                          </w:rPr>
                          <w:t xml:space="preserve">koko kaupunkia </w:t>
                        </w:r>
                      </w:p>
                    </w:txbxContent>
                  </v:textbox>
                </v:rect>
                <v:rect id="Rectangle 657" o:spid="_x0000_s1145" style="position:absolute;left:44644;top:3634;width:46970;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9F473E" w:rsidRDefault="00A249C0">
                        <w:r>
                          <w:rPr>
                            <w:rFonts w:ascii="Arial" w:eastAsia="Arial" w:hAnsi="Arial" w:cs="Arial"/>
                            <w:sz w:val="36"/>
                          </w:rPr>
                          <w:t>oppimisen ja työnteon ympäristönä</w:t>
                        </w:r>
                      </w:p>
                    </w:txbxContent>
                  </v:textbox>
                </v:rect>
                <v:shape id="Shape 5749" o:spid="_x0000_s1146" style="position:absolute;left:16093;top:10728;width:59466;height:10272;visibility:visible;mso-wrap-style:square;v-text-anchor:top" coordsize="5946649,102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z4sYA&#10;AADdAAAADwAAAGRycy9kb3ducmV2LnhtbESPT2vCQBTE74V+h+UJvdWNpVYbXaUVDBa8+OfQ4yP7&#10;TILZtyFv1eind4VCj8PM/IaZzjtXqzO1Unk2MOgnoIhzbysuDOx3y9cxKAnIFmvPZOBKAvPZ89MU&#10;U+svvKHzNhQqQlhSNFCG0KRaS16SQ+n7hjh6B986DFG2hbYtXiLc1fotST60w4rjQokNLUrKj9uT&#10;M3DLdt+ZT36Ov9e9rKUWRxufGfPS674moAJ14T/8115ZA8PR+yc83sQn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z4sYAAADdAAAADwAAAAAAAAAAAAAAAACYAgAAZHJz&#10;L2Rvd25yZXYueG1sUEsFBgAAAAAEAAQA9QAAAIsDAAAAAA==&#10;" path="m,l5946649,r,1027176l,1027176,,e" fillcolor="#d9e9f7" stroked="f" strokeweight="0">
                  <v:stroke miterlimit="83231f" joinstyle="miter"/>
                  <v:path arrowok="t" textboxrect="0,0,5946649,1027176"/>
                </v:shape>
                <v:shape id="Shape 659" o:spid="_x0000_s1147" style="position:absolute;left:16093;top:10728;width:59466;height:10272;visibility:visible;mso-wrap-style:square;v-text-anchor:top" coordsize="5946649,102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9WMUA&#10;AADcAAAADwAAAGRycy9kb3ducmV2LnhtbESP3WoCMRSE7wXfIRyhd5pVqOjWKCJYSqngT3t/3Bx3&#10;l25O1k10o0/fFAQvh5n5hpktgqnElRpXWlYwHCQgiDOrS84VfB/W/QkI55E1VpZJwY0cLObdzgxT&#10;bVve0XXvcxEh7FJUUHhfp1K6rCCDbmBr4uidbGPQR9nkUjfYRrip5ChJxtJgyXGhwJpWBWW/+4tR&#10;8HU7t/djdj5ug3//xM06nH4uO6VeemH5BsJT8M/wo/2hFYxfp/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1YxQAAANwAAAAPAAAAAAAAAAAAAAAAAJgCAABkcnMv&#10;ZG93bnJldi54bWxQSwUGAAAAAAQABAD1AAAAigMAAAAA&#10;" path="m,1027176r5946649,l5946649,,,,,1027176xe" filled="f" strokecolor="#9fc9eb" strokeweight=".48pt">
                  <v:stroke miterlimit="83231f" joinstyle="miter"/>
                  <v:path arrowok="t" textboxrect="0,0,5946649,1027176"/>
                </v:shape>
                <v:rect id="Rectangle 662" o:spid="_x0000_s1148" style="position:absolute;left:18009;top:10935;width:23183;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9F473E" w:rsidRDefault="00A249C0">
                        <w:r>
                          <w:rPr>
                            <w:rFonts w:ascii="Arial" w:eastAsia="Arial" w:hAnsi="Arial" w:cs="Arial"/>
                            <w:sz w:val="36"/>
                          </w:rPr>
                          <w:t>Toteutetaan laaja</w:t>
                        </w:r>
                      </w:p>
                    </w:txbxContent>
                  </v:textbox>
                </v:rect>
                <v:rect id="Rectangle 665" o:spid="_x0000_s1149" style="position:absolute;left:35746;top:10935;width:1013;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9F473E" w:rsidRDefault="00A249C0">
                        <w:r>
                          <w:rPr>
                            <w:rFonts w:ascii="Arial" w:eastAsia="Arial" w:hAnsi="Arial" w:cs="Arial"/>
                            <w:sz w:val="36"/>
                          </w:rPr>
                          <w:t>-</w:t>
                        </w:r>
                      </w:p>
                    </w:txbxContent>
                  </v:textbox>
                </v:rect>
                <v:rect id="Rectangle 668" o:spid="_x0000_s1150" style="position:absolute;left:16093;top:13087;width:58579;height:9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9F473E" w:rsidRDefault="009F473E"/>
                    </w:txbxContent>
                  </v:textbox>
                </v:rect>
                <v:rect id="Rectangle 671" o:spid="_x0000_s1151" style="position:absolute;left:36893;top:10764;width:4673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9F473E" w:rsidRPr="00F93D89" w:rsidRDefault="00F93D89">
                        <w:pPr>
                          <w:rPr>
                            <w:rFonts w:ascii="Arial" w:hAnsi="Arial" w:cs="Arial"/>
                            <w:sz w:val="36"/>
                            <w:szCs w:val="36"/>
                          </w:rPr>
                        </w:pPr>
                        <w:r>
                          <w:rPr>
                            <w:rFonts w:ascii="Arial" w:hAnsi="Arial" w:cs="Arial"/>
                            <w:sz w:val="36"/>
                            <w:szCs w:val="36"/>
                          </w:rPr>
                          <w:t>alainen ilmiöpohjainen kokonaisuus,</w:t>
                        </w:r>
                      </w:p>
                    </w:txbxContent>
                  </v:textbox>
                </v:rect>
                <v:rect id="Rectangle 674" o:spid="_x0000_s1152" style="position:absolute;left:17162;top:13272;width:76896;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9F473E" w:rsidRDefault="00F93D89">
                        <w:r>
                          <w:rPr>
                            <w:rFonts w:ascii="Arial" w:eastAsia="Arial" w:hAnsi="Arial" w:cs="Arial"/>
                            <w:sz w:val="36"/>
                          </w:rPr>
                          <w:t>jossa liikutaan ja käytetään ko</w:t>
                        </w:r>
                        <w:r w:rsidR="00A249C0">
                          <w:rPr>
                            <w:rFonts w:ascii="Arial" w:eastAsia="Arial" w:hAnsi="Arial" w:cs="Arial"/>
                            <w:sz w:val="36"/>
                          </w:rPr>
                          <w:t xml:space="preserve">ko kaupunkia oppimisen ja </w:t>
                        </w:r>
                      </w:p>
                    </w:txbxContent>
                  </v:textbox>
                </v:rect>
                <v:shape id="Picture 676" o:spid="_x0000_s1153" type="#_x0000_t75" style="position:absolute;left:17495;top:15057;width:25580;height:5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FRDGAAAA3AAAAA8AAABkcnMvZG93bnJldi54bWxEj0FrwkAUhO9C/8PyCr3pplJTTV2lFIp6&#10;8JC0WLy9Zl+T0OzbkF2T+O9dQfA4zMw3zHI9mFp01LrKsoLnSQSCOLe64kLB99fneA7CeWSNtWVS&#10;cCYH69XDaImJtj2n1GW+EAHCLkEFpfdNIqXLSzLoJrYhDt6fbQ36INtC6hb7ADe1nEZRLA1WHBZK&#10;bOijpPw/OxkF6TE7mLrf4M9m7n6n+2Z2WLzslHp6HN7fQHga/D18a2+1gvg1huuZcATk6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UVEMYAAADcAAAADwAAAAAAAAAAAAAA&#10;AACfAgAAZHJzL2Rvd25yZXYueG1sUEsFBgAAAAAEAAQA9wAAAJIDAAAAAA==&#10;">
                  <v:imagedata r:id="rId27" o:title=""/>
                </v:shape>
                <v:rect id="Rectangle 677" o:spid="_x0000_s1154" style="position:absolute;left:18991;top:16021;width:2995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9F473E" w:rsidRDefault="00A249C0">
                        <w:r>
                          <w:rPr>
                            <w:rFonts w:ascii="Arial" w:eastAsia="Arial" w:hAnsi="Arial" w:cs="Arial"/>
                            <w:sz w:val="36"/>
                          </w:rPr>
                          <w:t xml:space="preserve">työnteon ympäristönä </w:t>
                        </w:r>
                      </w:p>
                    </w:txbxContent>
                  </v:textbox>
                </v:rect>
                <v:rect id="Rectangle 678" o:spid="_x0000_s1155" style="position:absolute;left:19364;top:19523;width:22890;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9F473E" w:rsidRDefault="009F473E"/>
                    </w:txbxContent>
                  </v:textbox>
                </v:rect>
                <v:rect id="Rectangle 679" o:spid="_x0000_s1156" style="position:absolute;left:42254;top:16021;width:4036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9F473E" w:rsidRDefault="00A249C0">
                        <w:r>
                          <w:rPr>
                            <w:rFonts w:ascii="Arial" w:eastAsia="Arial" w:hAnsi="Arial" w:cs="Arial"/>
                            <w:sz w:val="36"/>
                          </w:rPr>
                          <w:t>vähintään 2vk kestävä teema)</w:t>
                        </w:r>
                      </w:p>
                    </w:txbxContent>
                  </v:textbox>
                </v:rect>
                <v:shape id="Picture 5466" o:spid="_x0000_s1157" type="#_x0000_t75" style="position:absolute;left:-40;top:23164;width:39166;height:1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Fx3EAAAA3QAAAA8AAABkcnMvZG93bnJldi54bWxEj09rwkAUxO8Fv8PyhN6ajaUNkrqKSgUp&#10;XozS9vjIvvzB7NuQXWP89q4geBxm5jfMbDGYRvTUudqygkkUgyDOra65VHA8bN6mIJxH1thYJgVX&#10;crCYj15mmGp74T31mS9FgLBLUUHlfZtK6fKKDLrItsTBK2xn0AfZlVJ3eAlw08j3OE6kwZrDQoUt&#10;rSvKT9nZKMCs6He8/Pmj4td8U/K/6nO9V+p1PCy/QHga/DP8aG+1gs+PJIH7m/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rFx3EAAAA3QAAAA8AAAAAAAAAAAAAAAAA&#10;nwIAAGRycy9kb3ducmV2LnhtbFBLBQYAAAAABAAEAPcAAACQAwAAAAA=&#10;">
                  <v:imagedata r:id="rId28" o:title=""/>
                </v:shape>
                <v:shape id="Shape 681" o:spid="_x0000_s1158" style="position:absolute;top:23195;width:39105;height:12801;visibility:visible;mso-wrap-style:square;v-text-anchor:top" coordsize="3910584,12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hicMA&#10;AADcAAAADwAAAGRycy9kb3ducmV2LnhtbESPQWsCMRSE7wX/Q3iCt5qoRZfVKCIVpD1VxfNj89xd&#10;3LwsSbru/vumUOhxmJlvmM2ut43oyIfasYbZVIEgLpypudRwvRxfMxAhIhtsHJOGgQLstqOXDebG&#10;PfmLunMsRYJwyFFDFWObSxmKiiyGqWuJk3d33mJM0pfSeHwmuG3kXKmltFhzWqiwpUNFxeP8bTUs&#10;ss+5Gm7dcMhWH29ceiX9413rybjfr0FE6uN/+K99MhqW2Q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hicMAAADcAAAADwAAAAAAAAAAAAAAAACYAgAAZHJzL2Rv&#10;d25yZXYueG1sUEsFBgAAAAAEAAQA9QAAAIgDAAAAAA==&#10;" path="m,1280160r3910584,l3910584,,,,,1280160xe" filled="f" strokecolor="#ffc61e" strokeweight=".48pt">
                  <v:stroke miterlimit="83231f" joinstyle="miter"/>
                  <v:path arrowok="t" textboxrect="0,0,3910584,1280160"/>
                </v:shape>
                <v:rect id="Rectangle 684" o:spid="_x0000_s1159" style="position:absolute;left:11856;top:28280;width:21137;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9F473E" w:rsidRDefault="00A249C0">
                        <w:r>
                          <w:rPr>
                            <w:rFonts w:ascii="Arial" w:eastAsia="Arial" w:hAnsi="Arial" w:cs="Arial"/>
                            <w:b/>
                            <w:sz w:val="36"/>
                          </w:rPr>
                          <w:t>Kriteeri / Miten</w:t>
                        </w:r>
                      </w:p>
                    </w:txbxContent>
                  </v:textbox>
                </v:rect>
                <v:shape id="Picture 5464" o:spid="_x0000_s1160" type="#_x0000_t75" style="position:absolute;left:54569;top:22372;width:34442;height:1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7X3DAAAA3QAAAA8AAABkcnMvZG93bnJldi54bWxEj0+LwjAUxO/CfofwFvamyYqKdE1LXRD0&#10;6D/2+miebbF5KU3Uup/eCILHYWZ+wyyy3jbiSp2vHWv4HikQxIUzNZcaDvvVcA7CB2SDjWPScCcP&#10;WfoxWGBi3I23dN2FUkQI+wQ1VCG0iZS+qMiiH7mWOHon11kMUXalNB3eItw2cqzUTFqsOS5U2NJv&#10;RcV5d7Ea8vx4P1wK7OfrpfpfKqv+yo3S+uuzz39ABOrDO/xqr42G6WQ2geeb+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XtfcMAAADdAAAADwAAAAAAAAAAAAAAAACf&#10;AgAAZHJzL2Rvd25yZXYueG1sUEsFBgAAAAAEAAQA9wAAAI8DAAAAAA==&#10;">
                  <v:imagedata r:id="rId29" o:title=""/>
                </v:shape>
                <v:shape id="Shape 686" o:spid="_x0000_s1161" style="position:absolute;left:54620;top:22402;width:34381;height:12070;visibility:visible;mso-wrap-style:square;v-text-anchor:top" coordsize="3438144,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2KMQA&#10;AADcAAAADwAAAGRycy9kb3ducmV2LnhtbESPT4vCMBTE7wt+h/AEb2vqHkqtRmldFNmbf9Dro3m2&#10;xealNLHWb79ZWPA4zMxvmOV6MI3oqXO1ZQWzaQSCuLC65lLB+bT9TEA4j6yxsUwKXuRgvRp9LDHV&#10;9skH6o++FAHCLkUFlfdtKqUrKjLoprYlDt7NdgZ9kF0pdYfPADeN/IqiWBqsOSxU2NKmouJ+fBgF&#10;P9f5ji7ZIcmL/Pqdb2e3fZb0Sk3GQ7YA4Wnw7/B/e68VxEk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dijEAAAA3AAAAA8AAAAAAAAAAAAAAAAAmAIAAGRycy9k&#10;b3ducmV2LnhtbFBLBQYAAAAABAAEAPUAAACJAwAAAAA=&#10;" path="m,1207008r3438144,l3438144,,,,,1207008xe" filled="f" strokecolor="#ffc61e" strokeweight=".48pt">
                  <v:stroke miterlimit="83231f" joinstyle="miter"/>
                  <v:path arrowok="t" textboxrect="0,0,3438144,1207008"/>
                </v:shape>
                <v:rect id="Rectangle 689" o:spid="_x0000_s1162" style="position:absolute;left:64267;top:27775;width:21168;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9F473E" w:rsidRDefault="00A249C0">
                        <w:r>
                          <w:rPr>
                            <w:rFonts w:ascii="Arial" w:eastAsia="Arial" w:hAnsi="Arial" w:cs="Arial"/>
                            <w:b/>
                            <w:sz w:val="36"/>
                          </w:rPr>
                          <w:t>Kriteeri / Miten</w:t>
                        </w:r>
                      </w:p>
                    </w:txbxContent>
                  </v:textbox>
                </v:rect>
                <v:shape id="Picture 691" o:spid="_x0000_s1163" type="#_x0000_t75" style="position:absolute;left:7741;top:54223;width:86145;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0PFAAAA3AAAAA8AAABkcnMvZG93bnJldi54bWxEj91qwkAUhO+FvsNyhN6IbuxFrDGrFEFa&#10;KMWf+gCH7HETkj0bstuY9um7guDlMDPfMPlmsI3oqfOVYwXzWQKCuHC6YqPg/L2bvoLwAVlj45gU&#10;/JKHzfpplGOm3ZWP1J+CERHCPkMFZQhtJqUvSrLoZ64ljt7FdRZDlJ2RusNrhNtGviRJKi1WHBdK&#10;bGlbUlGffqwCbYzdHyaff8ehWCz6Gr9SfNdKPY+HtxWIQEN4hO/tD60gXc7hdiYe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NDxQAAANwAAAAPAAAAAAAAAAAAAAAA&#10;AJ8CAABkcnMvZG93bnJldi54bWxQSwUGAAAAAAQABAD3AAAAkQMAAAAA&#10;">
                  <v:imagedata r:id="rId30" o:title=""/>
                </v:shape>
                <v:shape id="Picture 693" o:spid="_x0000_s1164" type="#_x0000_t75" style="position:absolute;left:11582;top:55351;width:79164;height:9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AUK/GAAAA3AAAAA8AAABkcnMvZG93bnJldi54bWxEj09rwkAUxO9Cv8PyCr3VjVWkRlcJpVJP&#10;gqn/jq/Z1yQ0+zZm1xi/vSsUPA4z8xtmtuhMJVpqXGlZwaAfgSDOrC45V7D9Xr6+g3AeWWNlmRRc&#10;ycFi/tSbYazthTfUpj4XAcIuRgWF93UspcsKMuj6tiYO3q9tDPogm1zqBi8Bbir5FkVjabDksFBg&#10;TR8FZX/p2Sj4GpwS/5PuPtvh3q13h+TYbpKRUi/PXTIF4anzj/B/e6UVjCdDuJ8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BQr8YAAADcAAAADwAAAAAAAAAAAAAA&#10;AACfAgAAZHJzL2Rvd25yZXYueG1sUEsFBgAAAAAEAAQA9wAAAJIDAAAAAA==&#10;">
                  <v:imagedata r:id="rId31" o:title=""/>
                </v:shape>
                <v:shape id="Shape 5750" o:spid="_x0000_s1165" style="position:absolute;left:8351;top:54650;width:84948;height:9327;visibility:visible;mso-wrap-style:square;v-text-anchor:top" coordsize="8494776,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sQA&#10;AADdAAAADwAAAGRycy9kb3ducmV2LnhtbERPy2rCQBTdF/yH4Ra6KTpJqA+iY7ClYleFqri+ZK5J&#10;bOZOmJkm6d93FkKXh/PeFKNpRU/ON5YVpLMEBHFpdcOVgvNpP12B8AFZY2uZFPySh2I7edhgru3A&#10;X9QfQyViCPscFdQhdLmUvqzJoJ/ZjjhyV+sMhghdJbXDIYabVmZJspAGG44NNXb0VlP5ffwxCsLy&#10;rLvXU4aHW39xt0+Xvrw/75V6ehx3axCBxvAvvrs/tIL5ch7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6/rEAAAA3QAAAA8AAAAAAAAAAAAAAAAAmAIAAGRycy9k&#10;b3ducmV2LnhtbFBLBQYAAAAABAAEAPUAAACJAwAAAAA=&#10;" path="m,l8494776,r,932688l,932688,,e" fillcolor="#bfbfff" stroked="f" strokeweight="0">
                  <v:stroke miterlimit="83231f" joinstyle="miter"/>
                  <v:path arrowok="t" textboxrect="0,0,8494776,932688"/>
                </v:shape>
                <v:rect id="Rectangle 697" o:spid="_x0000_s1166" style="position:absolute;left:13538;top:56421;width:99513;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9F473E" w:rsidRDefault="00A249C0">
                        <w:r>
                          <w:rPr>
                            <w:rFonts w:ascii="Arial" w:eastAsia="Arial" w:hAnsi="Arial" w:cs="Arial"/>
                            <w:sz w:val="36"/>
                          </w:rPr>
                          <w:t xml:space="preserve">Työyhteisöissä arvioidaan, tunnistetaan vahvuudet ja kehittämiskohteet ja </w:t>
                        </w:r>
                      </w:p>
                    </w:txbxContent>
                  </v:textbox>
                </v:rect>
                <v:rect id="Rectangle 700" o:spid="_x0000_s1167" style="position:absolute;left:18412;top:59138;width:857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9F473E" w:rsidRDefault="00A249C0">
                        <w:r>
                          <w:rPr>
                            <w:rFonts w:ascii="Arial" w:eastAsia="Arial" w:hAnsi="Arial" w:cs="Arial"/>
                            <w:sz w:val="36"/>
                          </w:rPr>
                          <w:t>sovitaan kehittämistoimenpiteet (auditointi otantana kevät 2020)</w:t>
                        </w:r>
                      </w:p>
                    </w:txbxContent>
                  </v:textbox>
                </v:rect>
                <v:shape id="Shape 701" o:spid="_x0000_s1168" style="position:absolute;left:22616;top:20523;width:3219;height:2507;visibility:visible;mso-wrap-style:square;v-text-anchor:top" coordsize="321945,25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VZsQA&#10;AADcAAAADwAAAGRycy9kb3ducmV2LnhtbESPQWvCQBSE7wX/w/IEb3WjB63RVURq6SE91AheH9ln&#10;Esy+jbtrTP+9WxA8DjPzDbPa9KYRHTlfW1YwGScgiAuray4VHPP9+wcIH5A1NpZJwR952KwHbytM&#10;tb3zL3WHUIoIYZ+igiqENpXSFxUZ9GPbEkfvbJ3BEKUrpXZ4j3DTyGmSzKTBmuNChS3tKiouh5tR&#10;sLie+tv1J5s2n/suZJnOvxYuV2o07LdLEIH68Ao/299awTyZwP+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lWbEAAAA3AAAAA8AAAAAAAAAAAAAAAAAmAIAAGRycy9k&#10;b3ducmV2LnhtbFBLBQYAAAAABAAEAPUAAACJAwAAAAA=&#10;" path="m314198,r7747,10160l64171,209143r19395,25172l,250698,37084,173990r19348,25110l314198,xe" fillcolor="#0000bf" stroked="f" strokeweight="0">
                  <v:stroke miterlimit="83231f" joinstyle="miter"/>
                  <v:path arrowok="t" textboxrect="0,0,321945,250698"/>
                </v:shape>
                <v:shape id="Shape 702" o:spid="_x0000_s1169" style="position:absolute;left:56968;top:20490;width:876;height:1916;visibility:visible;mso-wrap-style:square;v-text-anchor:top" coordsize="87630,19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PcUA&#10;AADcAAAADwAAAGRycy9kb3ducmV2LnhtbESPT2vCQBTE70K/w/IKvdWNf1BJXcVoBT0aBXt8ZF+z&#10;odm3Ibtq9NN3CwWPw8z8hpkvO1uLK7W+cqxg0E9AEBdOV1wqOB237zMQPiBrrB2Tgjt5WC5eenNM&#10;tbvxga55KEWEsE9RgQmhSaX0hSGLvu8a4uh9u9ZiiLItpW7xFuG2lsMkmUiLFccFgw2tDRU/+cVG&#10;SnbJzmPcfQ2ybn82o/sjG39ulHp77VYfIAJ14Rn+b++0gmkyhL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E09xQAAANwAAAAPAAAAAAAAAAAAAAAAAJgCAABkcnMv&#10;ZG93bnJldi54bWxQSwUGAAAAAAQABAD1AAAAigMAAAAA&#10;" path="m11938,l58111,118319,87630,106807r-7747,84836l16637,134493,46201,122963,,4572,11938,xe" fillcolor="#0000bf" stroked="f" strokeweight="0">
                  <v:stroke miterlimit="83231f" joinstyle="miter"/>
                  <v:path arrowok="t" textboxrect="0,0,87630,191643"/>
                </v:shape>
                <v:shape id="Picture 5465" o:spid="_x0000_s1170" type="#_x0000_t75" style="position:absolute;left:38475;top:35773;width:22921;height:1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sCTfFAAAA3QAAAA8AAABkcnMvZG93bnJldi54bWxEj91qAjEUhO8LvkM4Qu9q1qKiq1FKS0tB&#10;S/EHrw+b42Zxc7IkcXf79o1Q6OUwM98wq01va9GSD5VjBeNRBoK4cLriUsHp+P40BxEissbaMSn4&#10;oQCb9eBhhbl2He+pPcRSJAiHHBWYGJtcylAYshhGriFO3sV5izFJX0rtsUtwW8vnLJtJixWnBYMN&#10;vRoqroebVdAtvs7G+X77QfS240n4drtbq9TjsH9ZgojUx//wX/tTK5hOZlO4v0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Ak3xQAAAN0AAAAPAAAAAAAAAAAAAAAA&#10;AJ8CAABkcnMvZG93bnJldi54bWxQSwUGAAAAAAQABAD3AAAAkQMAAAAA&#10;">
                  <v:imagedata r:id="rId32" o:title=""/>
                </v:shape>
                <v:shape id="Shape 704" o:spid="_x0000_s1171" style="position:absolute;left:38526;top:35814;width:22860;height:12070;visibility:visible;mso-wrap-style:square;v-text-anchor:top" coordsize="2286001,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f4MUA&#10;AADcAAAADwAAAGRycy9kb3ducmV2LnhtbESPT2vCQBTE74LfYXkFb3XTItqmrhILogfBP23x+si+&#10;ZkOzb0N2TeK3d4WCx2FmfsPMl72tREuNLx0reBknIIhzp0suFHx/rZ/fQPiArLFyTAqu5GG5GA7m&#10;mGrX8ZHaUyhEhLBPUYEJoU6l9Lkhi37sauLo/brGYoiyKaRusItwW8nXJJlKiyXHBYM1fRrK/04X&#10;q+B9da4venLe7H/Wba+z3cGErFNq9NRnHyAC9eER/m9vtYJZMo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N/gxQAAANwAAAAPAAAAAAAAAAAAAAAAAJgCAABkcnMv&#10;ZG93bnJldi54bWxQSwUGAAAAAAQABAD1AAAAigMAAAAA&#10;" path="m,1207008r2286001,l2286001,,,,,1207008xe" filled="f" strokecolor="#ffc61e" strokeweight=".48pt">
                  <v:stroke miterlimit="83231f" joinstyle="miter"/>
                  <v:path arrowok="t" textboxrect="0,0,2286001,1207008"/>
                </v:shape>
                <v:rect id="Rectangle 707" o:spid="_x0000_s1172" style="position:absolute;left:43343;top:37063;width:1910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9F473E" w:rsidRDefault="00A249C0">
                        <w:r>
                          <w:rPr>
                            <w:rFonts w:ascii="Arial" w:eastAsia="Arial" w:hAnsi="Arial" w:cs="Arial"/>
                            <w:sz w:val="36"/>
                          </w:rPr>
                          <w:t xml:space="preserve">Sitova tavoite </w:t>
                        </w:r>
                      </w:p>
                    </w:txbxContent>
                  </v:textbox>
                </v:rect>
                <v:rect id="Rectangle 710" o:spid="_x0000_s1173" style="position:absolute;left:42826;top:39511;width:19261;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9F473E" w:rsidRDefault="00A249C0">
                        <w:r>
                          <w:rPr>
                            <w:rFonts w:ascii="Arial" w:eastAsia="Arial" w:hAnsi="Arial" w:cs="Arial"/>
                            <w:sz w:val="36"/>
                          </w:rPr>
                          <w:t xml:space="preserve">toteutetaan ja </w:t>
                        </w:r>
                      </w:p>
                    </w:txbxContent>
                  </v:textbox>
                </v:rect>
                <v:rect id="Rectangle 713" o:spid="_x0000_s1174" style="position:absolute;left:41595;top:42148;width:2339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9F473E" w:rsidRDefault="00A249C0">
                        <w:r w:rsidRPr="008C5ED2">
                          <w:rPr>
                            <w:rFonts w:ascii="Arial" w:eastAsia="Arial" w:hAnsi="Arial" w:cs="Arial"/>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oidaan</w:t>
                        </w:r>
                        <w:r>
                          <w:rPr>
                            <w:rFonts w:ascii="Arial" w:eastAsia="Arial" w:hAnsi="Arial" w:cs="Arial"/>
                            <w:sz w:val="36"/>
                          </w:rPr>
                          <w:t xml:space="preserve"> </w:t>
                        </w:r>
                      </w:p>
                    </w:txbxContent>
                  </v:textbox>
                </v:rect>
                <v:rect id="Rectangle 716" o:spid="_x0000_s1175" style="position:absolute;left:42826;top:44889;width:2046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9F473E" w:rsidRDefault="00A249C0">
                        <w:r>
                          <w:rPr>
                            <w:rFonts w:ascii="Arial" w:eastAsia="Arial" w:hAnsi="Arial" w:cs="Arial"/>
                            <w:sz w:val="36"/>
                          </w:rPr>
                          <w:t xml:space="preserve">keväällä 2020. </w:t>
                        </w:r>
                      </w:p>
                    </w:txbxContent>
                  </v:textbox>
                </v:rect>
                <v:shape id="Shape 717" o:spid="_x0000_s1176" style="position:absolute;left:30510;top:6955;width:4884;height:2992;visibility:visible;mso-wrap-style:square;v-text-anchor:top" coordsize="488442,29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mucMA&#10;AADcAAAADwAAAGRycy9kb3ducmV2LnhtbESPQYvCMBSE7wv+h/AEb2uqB92tRhFFsB52WRW8Pppn&#10;U2xeShNr/fdmQfA4zMw3zHzZ2Uq01PjSsYLRMAFBnDtdcqHgdNx+foHwAVlj5ZgUPMjDctH7mGOq&#10;3Z3/qD2EQkQI+xQVmBDqVEqfG7Loh64mjt7FNRZDlE0hdYP3CLeVHCfJRFosOS4YrGltKL8eblaB&#10;26035+9yb7KffVbn5tJWlP0qNeh3qxmIQF14h1/tnVYwHU3h/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mucMAAADcAAAADwAAAAAAAAAAAAAAAACYAgAAZHJzL2Rv&#10;d25yZXYueG1sUEsFBgAAAAAEAAQA9QAAAIgDAAAAAA==&#10;" path="m481838,r6604,10922l68507,265210r16456,27144l,299212,45466,227203r16479,27184l481838,xe" fillcolor="#0000bf" stroked="f" strokeweight="0">
                  <v:stroke miterlimit="83231f" joinstyle="miter"/>
                  <v:path arrowok="t" textboxrect="0,0,488442,299212"/>
                </v:shape>
                <v:shape id="Shape 718" o:spid="_x0000_s1177" style="position:absolute;left:63886;top:35774;width:9526;height:11878;visibility:visible;mso-wrap-style:square;v-text-anchor:top" coordsize="952627,118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QAMIA&#10;AADcAAAADwAAAGRycy9kb3ducmV2LnhtbERPzWrCQBC+F/oOyxR6Ed2o2Gp0FSkIpYVKjQ8wZMdk&#10;NTsbsqumb985FHr8+P5Xm9436kZddIENjEcZKOIyWMeVgWOxG85BxYRssQlMBn4owmb9+LDC3IY7&#10;f9PtkColIRxzNFCn1OZax7Imj3EUWmLhTqHzmAR2lbYd3iXcN3qSZS/ao2NpqLGlt5rKy+HqDbw6&#10;HOzdbLKdDT7Cfvp5LhZf08KY56d+uwSVqE//4j/3uxXfWNbK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tAAwgAAANwAAAAPAAAAAAAAAAAAAAAAAJgCAABkcnMvZG93&#10;bnJldi54bWxQSwUGAAAAAAQABAD1AAAAhwMAAAAA&#10;" path="m942722,r9905,7874l52550,1132278r24793,19866l,1187831r17907,-83312l42614,1124316,942722,xe" fillcolor="#0000bf" stroked="f" strokeweight="0">
                  <v:stroke miterlimit="83231f" joinstyle="miter"/>
                  <v:path arrowok="t" textboxrect="0,0,952627,1187831"/>
                </v:shape>
                <v:shape id="Shape 5751" o:spid="_x0000_s1178" style="position:absolute;left:92750;top:2225;width:10546;height:3718;visibility:visible;mso-wrap-style:square;v-text-anchor:top" coordsize="1054608,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ORMMA&#10;AADdAAAADwAAAGRycy9kb3ducmV2LnhtbESPUWvCQBCE34X+h2MLfdONFWuJnlIUwUeb9gesuW0S&#10;vNsLuTOm/94TBB+HmfmGWW0GZ1XPXWi8aJhOMlAspTeNVBp+f/bjT1AhkhiyXljDPwfYrF9GK8qN&#10;v8o390WsVIJIyElDHWObI4ayZkdh4luW5P35zlFMsqvQdHRNcGfxPcs+0FEjaaGmlrc1l+fi4jQc&#10;931vs8UJi8sJbRO2sx3uZlq/vQ5fS1CRh/gMP9oHo2G+mE/h/iY9A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ORMMAAADdAAAADwAAAAAAAAAAAAAAAACYAgAAZHJzL2Rv&#10;d25yZXYueG1sUEsFBgAAAAAEAAQA9QAAAIgDAAAAAA==&#10;" path="m,l1054608,r,371856l,371856,,e" fillcolor="#9fc9eb" stroked="f" strokeweight="0">
                  <v:stroke miterlimit="83231f" joinstyle="miter"/>
                  <v:path arrowok="t" textboxrect="0,0,1054608,371856"/>
                </v:shape>
                <v:rect id="Rectangle 720" o:spid="_x0000_s1179" style="position:absolute;left:93689;top:2848;width:9624;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9F473E" w:rsidRDefault="00A249C0">
                        <w:r>
                          <w:rPr>
                            <w:rFonts w:ascii="Arial" w:eastAsia="Arial" w:hAnsi="Arial" w:cs="Arial"/>
                            <w:sz w:val="36"/>
                          </w:rPr>
                          <w:t>Tavoite</w:t>
                        </w:r>
                      </w:p>
                    </w:txbxContent>
                  </v:textbox>
                </v:rect>
                <v:shape id="Shape 5752" o:spid="_x0000_s1180" style="position:absolute;left:92049;top:11460;width:11979;height:6462;visibility:visible;mso-wrap-style:square;v-text-anchor:top" coordsize="1197864,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zCMMA&#10;AADdAAAADwAAAGRycy9kb3ducmV2LnhtbESPQWsCMRSE7wX/Q3hCbzXbVatujSJCwatWVrw9Ns/N&#10;4uZlSaJu/30jFHocZr4ZZrnubSvu5EPjWMH7KANBXDndcK3g+P31NgcRIrLG1jEp+KEA69XgZYmF&#10;dg/e0/0Qa5FKOBSowMTYFVKGypDFMHIdcfIuzluMSfpaao+PVG5bmWfZh7TYcFow2NHWUHU93KyC&#10;6WQccn8szbW0p64vF7t4riZKvQ77zSeISH38D//RO5242TSH5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zCMMAAADdAAAADwAAAAAAAAAAAAAAAACYAgAAZHJzL2Rv&#10;d25yZXYueG1sUEsFBgAAAAAEAAQA9QAAAIgDAAAAAA==&#10;" path="m,l1197864,r,646176l,646176,,e" fillcolor="#9fc9eb" stroked="f" strokeweight="0">
                  <v:stroke miterlimit="83231f" joinstyle="miter"/>
                  <v:path arrowok="t" textboxrect="0,0,1197864,646176"/>
                </v:shape>
                <v:rect id="Rectangle 722" o:spid="_x0000_s1181" style="position:absolute;left:92979;top:12071;width:655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9F473E" w:rsidRDefault="00A249C0">
                        <w:r>
                          <w:rPr>
                            <w:rFonts w:ascii="Arial" w:eastAsia="Arial" w:hAnsi="Arial" w:cs="Arial"/>
                            <w:sz w:val="36"/>
                          </w:rPr>
                          <w:t xml:space="preserve">Mitä </w:t>
                        </w:r>
                      </w:p>
                    </w:txbxContent>
                  </v:textbox>
                </v:rect>
                <v:rect id="Rectangle 723" o:spid="_x0000_s1182" style="position:absolute;left:92979;top:14814;width:1273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9F473E" w:rsidRDefault="00A249C0">
                        <w:r>
                          <w:rPr>
                            <w:rFonts w:ascii="Arial" w:eastAsia="Arial" w:hAnsi="Arial" w:cs="Arial"/>
                            <w:sz w:val="36"/>
                          </w:rPr>
                          <w:t>tehdään?</w:t>
                        </w:r>
                      </w:p>
                    </w:txbxContent>
                  </v:textbox>
                </v:rect>
                <v:shape id="Shape 5753" o:spid="_x0000_s1183" style="position:absolute;left:91836;top:23042;width:12375;height:6462;visibility:visible;mso-wrap-style:square;v-text-anchor:top" coordsize="1237488,6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uscA&#10;AADdAAAADwAAAGRycy9kb3ducmV2LnhtbESPQWsCMRSE74X+h/AKvRTNVlmtq1FEKi305CrY43Pz&#10;utl287IkUbf/vikUehxm5htmseptKy7kQ+NYweMwA0FcOd1wreCw3w6eQISIrLF1TAq+KcBqeXuz&#10;wEK7K+/oUsZaJAiHAhWYGLtCylAZshiGriNO3ofzFmOSvpba4zXBbStHWTaRFhtOCwY72hiqvsqz&#10;VXB+aCZv+ealPJ7syXezz6w1789K3d/16zmISH38D/+1X7WCfJqP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8h7rHAAAA3QAAAA8AAAAAAAAAAAAAAAAAmAIAAGRy&#10;cy9kb3ducmV2LnhtbFBLBQYAAAAABAAEAPUAAACMAwAAAAA=&#10;" path="m,l1237488,r,646176l,646176,,e" fillcolor="#9fc9eb" stroked="f" strokeweight="0">
                  <v:stroke miterlimit="83231f" joinstyle="miter"/>
                  <v:path arrowok="t" textboxrect="0,0,1237488,646176"/>
                </v:shape>
                <v:rect id="Rectangle 725" o:spid="_x0000_s1184" style="position:absolute;left:92778;top:23653;width:825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9F473E" w:rsidRDefault="00A249C0">
                        <w:r>
                          <w:rPr>
                            <w:rFonts w:ascii="Arial" w:eastAsia="Arial" w:hAnsi="Arial" w:cs="Arial"/>
                            <w:sz w:val="36"/>
                          </w:rPr>
                          <w:t xml:space="preserve">Miten </w:t>
                        </w:r>
                      </w:p>
                    </w:txbxContent>
                  </v:textbox>
                </v:rect>
                <v:rect id="Rectangle 726" o:spid="_x0000_s1185" style="position:absolute;left:92778;top:26394;width:12738;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9F473E" w:rsidRDefault="00A249C0">
                        <w:r>
                          <w:rPr>
                            <w:rFonts w:ascii="Arial" w:eastAsia="Arial" w:hAnsi="Arial" w:cs="Arial"/>
                            <w:sz w:val="36"/>
                          </w:rPr>
                          <w:t>tehdään?</w:t>
                        </w:r>
                      </w:p>
                    </w:txbxContent>
                  </v:textbox>
                </v:rect>
                <v:shape id="Shape 5754" o:spid="_x0000_s1186" style="position:absolute;left:88117;top:38618;width:16856;height:3688;visibility:visible;mso-wrap-style:square;v-text-anchor:top" coordsize="1685544,3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Vg8UA&#10;AADdAAAADwAAAGRycy9kb3ducmV2LnhtbESPT2vCQBTE74V+h+UJvRTd1Br/RFcpIYJ4M+r9kX0m&#10;wezbkF1N+u27hUKPw8z8htnsBtOIJ3WutqzgYxKBIC6srrlUcDnvx0sQziNrbCyTgm9ysNu+vmww&#10;0bbnEz1zX4oAYZeggsr7NpHSFRUZdBPbEgfvZjuDPsiulLrDPsBNI6dRNJcGaw4LFbaUVlTc84dR&#10;sE8P2SObTa+fZuXqPntP0/aYK/U2Gr7WIDwN/j/81z5oBfEinsH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9WDxQAAAN0AAAAPAAAAAAAAAAAAAAAAAJgCAABkcnMv&#10;ZG93bnJldi54bWxQSwUGAAAAAAQABAD1AAAAigMAAAAA&#10;" path="m,l1685544,r,368808l,368808,,e" fillcolor="#9fc9eb" stroked="f" strokeweight="0">
                  <v:stroke miterlimit="83231f" joinstyle="miter"/>
                  <v:path arrowok="t" textboxrect="0,0,1685544,368808"/>
                </v:shape>
                <v:rect id="Rectangle 728" o:spid="_x0000_s1187" style="position:absolute;left:89068;top:39231;width:20359;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9F473E" w:rsidRDefault="00A249C0">
                        <w:r>
                          <w:rPr>
                            <w:rFonts w:ascii="Arial" w:eastAsia="Arial" w:hAnsi="Arial" w:cs="Arial"/>
                            <w:sz w:val="36"/>
                          </w:rPr>
                          <w:t xml:space="preserve">Dokumentointi </w:t>
                        </w:r>
                      </w:p>
                    </w:txbxContent>
                  </v:textbox>
                </v:rect>
                <v:shape id="Shape 5755" o:spid="_x0000_s1188" style="position:absolute;left:93299;top:57150;width:12436;height:3688;visibility:visible;mso-wrap-style:square;v-text-anchor:top" coordsize="1243584,3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0R8UA&#10;AADdAAAADwAAAGRycy9kb3ducmV2LnhtbESP3WoCMRSE7wu+QziCdzWrkFa2Rin+QBEq7NoHOG5O&#10;N4ubk2UTdX37plDo5TAz3zDL9eBacaM+NJ41zKYZCOLKm4ZrDV+n/fMCRIjIBlvPpOFBAdar0dMS&#10;c+PvXNCtjLVIEA45arAxdrmUobLkMEx9R5y8b987jEn2tTQ93hPctXKeZS/SYcNpwWJHG0vVpbw6&#10;DYW0pdpd1OH4OJtt9VngsTsftJ6Mh/c3EJGG+B/+a38YDepVKf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TRHxQAAAN0AAAAPAAAAAAAAAAAAAAAAAJgCAABkcnMv&#10;ZG93bnJldi54bWxQSwUGAAAAAAQABAD1AAAAigMAAAAA&#10;" path="m,l1243584,r,368808l,368808,,e" fillcolor="#9fc9eb" stroked="f" strokeweight="0">
                  <v:stroke miterlimit="83231f" joinstyle="miter"/>
                  <v:path arrowok="t" textboxrect="0,0,1243584,368808"/>
                </v:shape>
                <v:rect id="Rectangle 730" o:spid="_x0000_s1189" style="position:absolute;left:94241;top:57775;width:2028;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9F473E" w:rsidRDefault="00A249C0">
                        <w:r>
                          <w:rPr>
                            <w:rFonts w:ascii="Arial" w:eastAsia="Arial" w:hAnsi="Arial" w:cs="Arial"/>
                            <w:sz w:val="36"/>
                          </w:rPr>
                          <w:t>A</w:t>
                        </w:r>
                      </w:p>
                    </w:txbxContent>
                  </v:textbox>
                </v:rect>
                <v:rect id="Rectangle 731" o:spid="_x0000_s1190" style="position:absolute;left:95765;top:57775;width:8808;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9F473E" w:rsidRDefault="00A249C0">
                        <w:proofErr w:type="spellStart"/>
                        <w:r>
                          <w:rPr>
                            <w:rFonts w:ascii="Arial" w:eastAsia="Arial" w:hAnsi="Arial" w:cs="Arial"/>
                            <w:sz w:val="36"/>
                          </w:rPr>
                          <w:t>rviointi</w:t>
                        </w:r>
                        <w:proofErr w:type="spellEnd"/>
                      </w:p>
                    </w:txbxContent>
                  </v:textbox>
                </v:rect>
                <v:rect id="Rectangle 732" o:spid="_x0000_s1191" style="position:absolute;left:-5151;top:63649;width:19586;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9F473E" w:rsidRDefault="00A249C0">
                        <w:proofErr w:type="spellStart"/>
                        <w:r>
                          <w:rPr>
                            <w:rFonts w:ascii="Arial" w:eastAsia="Arial" w:hAnsi="Arial" w:cs="Arial"/>
                            <w:sz w:val="26"/>
                          </w:rPr>
                          <w:t>Vare</w:t>
                        </w:r>
                        <w:proofErr w:type="spellEnd"/>
                        <w:r>
                          <w:rPr>
                            <w:rFonts w:ascii="Arial" w:eastAsia="Arial" w:hAnsi="Arial" w:cs="Arial"/>
                            <w:sz w:val="26"/>
                          </w:rPr>
                          <w:t xml:space="preserve"> </w:t>
                        </w:r>
                        <w:proofErr w:type="spellStart"/>
                        <w:r>
                          <w:rPr>
                            <w:rFonts w:ascii="Arial" w:eastAsia="Arial" w:hAnsi="Arial" w:cs="Arial"/>
                            <w:sz w:val="26"/>
                          </w:rPr>
                          <w:t>Jory</w:t>
                        </w:r>
                        <w:proofErr w:type="spellEnd"/>
                        <w:r>
                          <w:rPr>
                            <w:rFonts w:ascii="Arial" w:eastAsia="Arial" w:hAnsi="Arial" w:cs="Arial"/>
                            <w:sz w:val="26"/>
                          </w:rPr>
                          <w:t xml:space="preserve"> 19.6.2019</w:t>
                        </w:r>
                      </w:p>
                    </w:txbxContent>
                  </v:textbox>
                </v:rect>
                <w10:wrap type="topAndBottom" anchorx="page" anchory="page"/>
              </v:group>
            </w:pict>
          </mc:Fallback>
        </mc:AlternateContent>
      </w:r>
      <w:r>
        <w:br w:type="page"/>
      </w:r>
    </w:p>
    <w:p w:rsidR="00432849" w:rsidRDefault="00274E26">
      <w:pPr>
        <w:spacing w:after="0"/>
        <w:ind w:left="-720" w:right="17811"/>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619125</wp:posOffset>
                </wp:positionV>
                <wp:extent cx="11649075" cy="466725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11649075" cy="4667250"/>
                        </a:xfrm>
                        <a:prstGeom prst="rect">
                          <a:avLst/>
                        </a:prstGeom>
                        <a:noFill/>
                        <a:ln w="6350">
                          <a:noFill/>
                        </a:ln>
                      </wps:spPr>
                      <wps:txbx>
                        <w:txbxContent>
                          <w:p w:rsidR="00432849" w:rsidRDefault="00432849" w:rsidP="00432849">
                            <w:pPr>
                              <w:spacing w:after="0" w:line="240" w:lineRule="auto"/>
                              <w:textAlignment w:val="baseline"/>
                              <w:rPr>
                                <w:rFonts w:ascii="Arial" w:eastAsiaTheme="minorEastAsia" w:hAnsi="Arial" w:cs="Arial"/>
                                <w:color w:val="FFFFFF" w:themeColor="background1"/>
                                <w:kern w:val="24"/>
                                <w:sz w:val="36"/>
                                <w:szCs w:val="36"/>
                              </w:rPr>
                            </w:pPr>
                          </w:p>
                          <w:p w:rsidR="00432849" w:rsidRPr="00432849" w:rsidRDefault="00432849" w:rsidP="00432849">
                            <w:pPr>
                              <w:spacing w:after="0" w:line="240" w:lineRule="auto"/>
                              <w:textAlignment w:val="baseline"/>
                              <w:rPr>
                                <w:rFonts w:ascii="Arial" w:eastAsiaTheme="minorEastAsia" w:hAnsi="Arial" w:cs="Arial"/>
                                <w:color w:val="FFFFFF" w:themeColor="background1"/>
                                <w:kern w:val="24"/>
                                <w:sz w:val="36"/>
                                <w:szCs w:val="36"/>
                              </w:rPr>
                            </w:pPr>
                            <w:r w:rsidRPr="00432849">
                              <w:rPr>
                                <w:rFonts w:ascii="Arial" w:eastAsiaTheme="minorEastAsia" w:hAnsi="Arial" w:cs="Arial"/>
                                <w:color w:val="FFFFFF" w:themeColor="background1"/>
                                <w:kern w:val="24"/>
                                <w:sz w:val="36"/>
                                <w:szCs w:val="36"/>
                              </w:rPr>
                              <w:t xml:space="preserve">Oppimisen alueet kuvaavat varhaiskasvatuksen pedagogisen toiminnan keskeisiä tavoitteita ja sisältöjä. Ne ohjaavat henkilöstöä monipuolisen ja eheytetyn pedagogisen toiminnan suunnittelussa ja toteuttamisessa yhdessä lasten kanssa. Oppimisen alueiden aihepiirejä yhdistetään ja sovelletaan lasten mielenkiinnon kohteiden ja osaamisen mukaisesti. </w:t>
                            </w:r>
                          </w:p>
                          <w:p w:rsidR="00432849" w:rsidRPr="00432849" w:rsidRDefault="00432849" w:rsidP="00432849">
                            <w:pPr>
                              <w:spacing w:after="0" w:line="240" w:lineRule="auto"/>
                              <w:textAlignment w:val="baseline"/>
                              <w:rPr>
                                <w:rFonts w:ascii="Arial" w:eastAsia="Times New Roman" w:hAnsi="Arial" w:cs="Arial"/>
                                <w:color w:val="FFFFFF" w:themeColor="background1"/>
                                <w:sz w:val="36"/>
                                <w:szCs w:val="36"/>
                              </w:rPr>
                            </w:pPr>
                          </w:p>
                          <w:p w:rsidR="00432849" w:rsidRPr="00432849" w:rsidRDefault="00432849" w:rsidP="00432849">
                            <w:pPr>
                              <w:spacing w:after="0" w:line="240" w:lineRule="auto"/>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Oppimisen alueet</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Kielten rikas maailma: kielelliset taidot ja valmiudet, kielelliset identiteetit</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Ilmaisun monet muodot: Kehollinen, sanallinen, kuvallinen, musiikillinen</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Minä ja meidän yhteisömme: eettinen ajattelu, katsomuskasvatus, mediakasvatus, lähiyhteisön menneisyys, nykyisyys ja tulevaisuus, mediakasvatus</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Tutkin ja toimin ympäristössäni: teknologiakasvatus, ympäristökasvatus, matemaattinen ajattelu</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Kasvan, liikun ja kehityn: liikkuminen, ruokakasvatus, terveys ja turvallisuus</w:t>
                            </w:r>
                          </w:p>
                          <w:p w:rsidR="00432849" w:rsidRPr="00432849" w:rsidRDefault="00432849" w:rsidP="00432849">
                            <w:pPr>
                              <w:spacing w:after="0" w:line="240" w:lineRule="auto"/>
                              <w:ind w:left="1267"/>
                              <w:contextualSpacing/>
                              <w:textAlignment w:val="baseline"/>
                              <w:rPr>
                                <w:rFonts w:ascii="Arial" w:eastAsia="Times New Roman" w:hAnsi="Arial" w:cs="Arial"/>
                                <w:color w:val="FFFFFF" w:themeColor="background1"/>
                                <w:sz w:val="36"/>
                                <w:szCs w:val="36"/>
                              </w:rPr>
                            </w:pPr>
                          </w:p>
                          <w:p w:rsidR="00274E26" w:rsidRPr="00432849" w:rsidRDefault="00432849">
                            <w:pPr>
                              <w:rPr>
                                <w:rFonts w:ascii="Arial" w:hAnsi="Arial" w:cs="Arial"/>
                                <w:color w:val="FFFFFF" w:themeColor="background1"/>
                                <w:sz w:val="36"/>
                                <w:szCs w:val="36"/>
                              </w:rPr>
                            </w:pPr>
                            <w:r w:rsidRPr="00432849">
                              <w:rPr>
                                <w:rFonts w:ascii="Arial" w:hAnsi="Arial" w:cs="Arial"/>
                                <w:color w:val="FFFFFF" w:themeColor="background1"/>
                                <w:sz w:val="36"/>
                                <w:szCs w:val="36"/>
                              </w:rPr>
                              <w:t xml:space="preserve">Varhaiskasvatusyksikkö Siilitie painottaa kaudella 2019-2020 oppimisen alueena kasvan, liikun ja kehityn osa-aluet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5" o:spid="_x0000_s1183" type="#_x0000_t202" style="position:absolute;left:0;text-align:left;margin-left:-18pt;margin-top:48.75pt;width:917.25pt;height:36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" filled="f" stroked="f" strokeweight=".5pt">
                <v:textbox>
                  <w:txbxContent>
                    <w:p w:rsidR="00432849" w:rsidRDefault="00432849" w:rsidP="00432849">
                      <w:pPr>
                        <w:spacing w:after="0" w:line="240" w:lineRule="auto"/>
                        <w:textAlignment w:val="baseline"/>
                        <w:rPr>
                          <w:rFonts w:ascii="Arial" w:eastAsiaTheme="minorEastAsia" w:hAnsi="Arial" w:cs="Arial"/>
                          <w:color w:val="FFFFFF" w:themeColor="background1"/>
                          <w:kern w:val="24"/>
                          <w:sz w:val="36"/>
                          <w:szCs w:val="36"/>
                        </w:rPr>
                      </w:pPr>
                    </w:p>
                    <w:p w:rsidR="00432849" w:rsidRPr="00432849" w:rsidRDefault="00432849" w:rsidP="00432849">
                      <w:pPr>
                        <w:spacing w:after="0" w:line="240" w:lineRule="auto"/>
                        <w:textAlignment w:val="baseline"/>
                        <w:rPr>
                          <w:rFonts w:ascii="Arial" w:eastAsiaTheme="minorEastAsia" w:hAnsi="Arial" w:cs="Arial"/>
                          <w:color w:val="FFFFFF" w:themeColor="background1"/>
                          <w:kern w:val="24"/>
                          <w:sz w:val="36"/>
                          <w:szCs w:val="36"/>
                        </w:rPr>
                      </w:pPr>
                      <w:r w:rsidRPr="00432849">
                        <w:rPr>
                          <w:rFonts w:ascii="Arial" w:eastAsiaTheme="minorEastAsia" w:hAnsi="Arial" w:cs="Arial"/>
                          <w:color w:val="FFFFFF" w:themeColor="background1"/>
                          <w:kern w:val="24"/>
                          <w:sz w:val="36"/>
                          <w:szCs w:val="36"/>
                        </w:rPr>
                        <w:t xml:space="preserve">Oppimisen alueet kuvaavat varhaiskasvatuksen pedagogisen toiminnan keskeisiä tavoitteita ja sisältöjä. Ne ohjaavat henkilöstöä monipuolisen ja eheytetyn pedagogisen toiminnan suunnittelussa ja toteuttamisessa yhdessä lasten kanssa. Oppimisen alueiden aihepiirejä yhdistetään ja sovelletaan lasten mielenkiinnon kohteiden ja osaamisen mukaisesti. </w:t>
                      </w:r>
                    </w:p>
                    <w:p w:rsidR="00432849" w:rsidRPr="00432849" w:rsidRDefault="00432849" w:rsidP="00432849">
                      <w:pPr>
                        <w:spacing w:after="0" w:line="240" w:lineRule="auto"/>
                        <w:textAlignment w:val="baseline"/>
                        <w:rPr>
                          <w:rFonts w:ascii="Arial" w:eastAsia="Times New Roman" w:hAnsi="Arial" w:cs="Arial"/>
                          <w:color w:val="FFFFFF" w:themeColor="background1"/>
                          <w:sz w:val="36"/>
                          <w:szCs w:val="36"/>
                        </w:rPr>
                      </w:pPr>
                    </w:p>
                    <w:p w:rsidR="00432849" w:rsidRPr="00432849" w:rsidRDefault="00432849" w:rsidP="00432849">
                      <w:pPr>
                        <w:spacing w:after="0" w:line="240" w:lineRule="auto"/>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Oppimisen alueet</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Kielten rikas maailma: kielelliset taidot ja valmiudet, kielelliset identiteetit</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Ilmaisun monet muodot: Kehollinen, sanallinen, kuvallinen, musiikillinen</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Minä ja meidän yhteisömme: eettinen ajattelu, katsomuskasvatus, mediakasvatus, lähiyhteisön menneisyys, nykyisyys ja tulevaisuus, mediakasvatus</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Tutkin ja toimin ympäristössäni: teknologiakasvatus, ympäristökasvatus, matemaattinen ajattelu</w:t>
                      </w:r>
                    </w:p>
                    <w:p w:rsidR="00432849" w:rsidRPr="00432849" w:rsidRDefault="00432849" w:rsidP="00432849">
                      <w:pPr>
                        <w:numPr>
                          <w:ilvl w:val="0"/>
                          <w:numId w:val="21"/>
                        </w:numPr>
                        <w:spacing w:after="0" w:line="240" w:lineRule="auto"/>
                        <w:ind w:left="1267"/>
                        <w:contextualSpacing/>
                        <w:textAlignment w:val="baseline"/>
                        <w:rPr>
                          <w:rFonts w:ascii="Arial" w:eastAsia="Times New Roman" w:hAnsi="Arial" w:cs="Arial"/>
                          <w:color w:val="FFFFFF" w:themeColor="background1"/>
                          <w:sz w:val="36"/>
                          <w:szCs w:val="36"/>
                        </w:rPr>
                      </w:pPr>
                      <w:r w:rsidRPr="00432849">
                        <w:rPr>
                          <w:rFonts w:ascii="Arial" w:eastAsiaTheme="minorEastAsia" w:hAnsi="Arial" w:cs="Arial"/>
                          <w:color w:val="FFFFFF" w:themeColor="background1"/>
                          <w:kern w:val="24"/>
                          <w:sz w:val="36"/>
                          <w:szCs w:val="36"/>
                        </w:rPr>
                        <w:t>Kasvan, liikun ja kehityn: liikkuminen, ruokakasvatus, terveys ja turvallisuus</w:t>
                      </w:r>
                    </w:p>
                    <w:p w:rsidR="00432849" w:rsidRPr="00432849" w:rsidRDefault="00432849" w:rsidP="00432849">
                      <w:pPr>
                        <w:spacing w:after="0" w:line="240" w:lineRule="auto"/>
                        <w:ind w:left="1267"/>
                        <w:contextualSpacing/>
                        <w:textAlignment w:val="baseline"/>
                        <w:rPr>
                          <w:rFonts w:ascii="Arial" w:eastAsia="Times New Roman" w:hAnsi="Arial" w:cs="Arial"/>
                          <w:color w:val="FFFFFF" w:themeColor="background1"/>
                          <w:sz w:val="36"/>
                          <w:szCs w:val="36"/>
                        </w:rPr>
                      </w:pPr>
                    </w:p>
                    <w:p w:rsidR="00274E26" w:rsidRPr="00432849" w:rsidRDefault="00432849">
                      <w:pPr>
                        <w:rPr>
                          <w:rFonts w:ascii="Arial" w:hAnsi="Arial" w:cs="Arial"/>
                          <w:color w:val="FFFFFF" w:themeColor="background1"/>
                          <w:sz w:val="36"/>
                          <w:szCs w:val="36"/>
                        </w:rPr>
                      </w:pPr>
                      <w:r w:rsidRPr="00432849">
                        <w:rPr>
                          <w:rFonts w:ascii="Arial" w:hAnsi="Arial" w:cs="Arial"/>
                          <w:color w:val="FFFFFF" w:themeColor="background1"/>
                          <w:sz w:val="36"/>
                          <w:szCs w:val="36"/>
                        </w:rPr>
                        <w:t xml:space="preserve">Varhaiskasvatusyksikkö Siilitie painottaa kaudella 2019-2020 oppimisen alueena kasvan, liikun ja kehityn osa-aluetta </w:t>
                      </w:r>
                    </w:p>
                  </w:txbxContent>
                </v:textbox>
              </v:shape>
            </w:pict>
          </mc:Fallback>
        </mc:AlternateContent>
      </w:r>
      <w:r w:rsidR="00A249C0">
        <w:rPr>
          <w:noProof/>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12192000" cy="6857999"/>
                <wp:effectExtent l="0" t="0" r="0" b="635"/>
                <wp:wrapTopAndBottom/>
                <wp:docPr id="5355" name="Group 5355"/>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5764" name="Shape 5764"/>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00D7A7"/>
                          </a:fillRef>
                          <a:effectRef idx="0">
                            <a:scrgbClr r="0" g="0" b="0"/>
                          </a:effectRef>
                          <a:fontRef idx="none"/>
                        </wps:style>
                        <wps:bodyPr/>
                      </wps:wsp>
                      <wps:wsp>
                        <wps:cNvPr id="736" name="Shape 736"/>
                        <wps:cNvSpPr/>
                        <wps:spPr>
                          <a:xfrm>
                            <a:off x="0" y="0"/>
                            <a:ext cx="12192000" cy="6857999"/>
                          </a:xfrm>
                          <a:custGeom>
                            <a:avLst/>
                            <a:gdLst/>
                            <a:ahLst/>
                            <a:cxnLst/>
                            <a:rect l="0" t="0" r="0" b="0"/>
                            <a:pathLst>
                              <a:path w="12192000" h="6857999">
                                <a:moveTo>
                                  <a:pt x="0" y="0"/>
                                </a:moveTo>
                                <a:lnTo>
                                  <a:pt x="12192000" y="0"/>
                                </a:lnTo>
                                <a:lnTo>
                                  <a:pt x="12192000" y="880451"/>
                                </a:lnTo>
                                <a:lnTo>
                                  <a:pt x="12174474" y="875109"/>
                                </a:lnTo>
                                <a:cubicBezTo>
                                  <a:pt x="12169743" y="873443"/>
                                  <a:pt x="12167235" y="872363"/>
                                  <a:pt x="12167235" y="872363"/>
                                </a:cubicBezTo>
                                <a:cubicBezTo>
                                  <a:pt x="12167235" y="872363"/>
                                  <a:pt x="11417681" y="506730"/>
                                  <a:pt x="11411966" y="504317"/>
                                </a:cubicBezTo>
                                <a:cubicBezTo>
                                  <a:pt x="11272266" y="442341"/>
                                  <a:pt x="11106150" y="470281"/>
                                  <a:pt x="10992866" y="583946"/>
                                </a:cubicBezTo>
                                <a:cubicBezTo>
                                  <a:pt x="10803128" y="772922"/>
                                  <a:pt x="10913110" y="1002792"/>
                                  <a:pt x="10913110" y="1002792"/>
                                </a:cubicBezTo>
                                <a:cubicBezTo>
                                  <a:pt x="10913110" y="1002792"/>
                                  <a:pt x="11272774" y="1738884"/>
                                  <a:pt x="11276584" y="1747520"/>
                                </a:cubicBezTo>
                                <a:cubicBezTo>
                                  <a:pt x="11334623" y="1888109"/>
                                  <a:pt x="11305413" y="2047875"/>
                                  <a:pt x="11194923" y="2158746"/>
                                </a:cubicBezTo>
                                <a:cubicBezTo>
                                  <a:pt x="11003915" y="2349627"/>
                                  <a:pt x="10794492" y="2243582"/>
                                  <a:pt x="10794492" y="2243582"/>
                                </a:cubicBezTo>
                                <a:cubicBezTo>
                                  <a:pt x="10794492" y="2243582"/>
                                  <a:pt x="10045573" y="1878457"/>
                                  <a:pt x="10039731" y="1876044"/>
                                </a:cubicBezTo>
                                <a:cubicBezTo>
                                  <a:pt x="9899650" y="1814195"/>
                                  <a:pt x="9733915" y="1841500"/>
                                  <a:pt x="9620631" y="1955292"/>
                                </a:cubicBezTo>
                                <a:cubicBezTo>
                                  <a:pt x="9431020" y="2144776"/>
                                  <a:pt x="9541002" y="2374138"/>
                                  <a:pt x="9541002" y="2374138"/>
                                </a:cubicBezTo>
                                <a:cubicBezTo>
                                  <a:pt x="9541002" y="2374138"/>
                                  <a:pt x="9900031" y="3110611"/>
                                  <a:pt x="9904349" y="3118739"/>
                                </a:cubicBezTo>
                                <a:cubicBezTo>
                                  <a:pt x="9962515" y="3259328"/>
                                  <a:pt x="9933178" y="3419602"/>
                                  <a:pt x="9822815" y="3529965"/>
                                </a:cubicBezTo>
                                <a:cubicBezTo>
                                  <a:pt x="9647047" y="3705606"/>
                                  <a:pt x="9423781" y="3613912"/>
                                  <a:pt x="9423781" y="3613912"/>
                                </a:cubicBezTo>
                                <a:cubicBezTo>
                                  <a:pt x="9423781" y="3613912"/>
                                  <a:pt x="8676259" y="3246882"/>
                                  <a:pt x="8670036" y="3244469"/>
                                </a:cubicBezTo>
                                <a:cubicBezTo>
                                  <a:pt x="8530336" y="3182620"/>
                                  <a:pt x="8364601" y="3210433"/>
                                  <a:pt x="8250809" y="3323717"/>
                                </a:cubicBezTo>
                                <a:cubicBezTo>
                                  <a:pt x="8061707" y="3513201"/>
                                  <a:pt x="8171688" y="3743071"/>
                                  <a:pt x="8171688" y="3743071"/>
                                </a:cubicBezTo>
                                <a:cubicBezTo>
                                  <a:pt x="8171688" y="3743071"/>
                                  <a:pt x="8530717" y="4479036"/>
                                  <a:pt x="8535035" y="4487672"/>
                                </a:cubicBezTo>
                                <a:cubicBezTo>
                                  <a:pt x="8593201" y="4627880"/>
                                  <a:pt x="8563864" y="4788027"/>
                                  <a:pt x="8453501" y="4898390"/>
                                </a:cubicBezTo>
                                <a:cubicBezTo>
                                  <a:pt x="8261858" y="5089906"/>
                                  <a:pt x="8053070" y="4983861"/>
                                  <a:pt x="8053070" y="4983861"/>
                                </a:cubicBezTo>
                                <a:cubicBezTo>
                                  <a:pt x="8053070" y="4983861"/>
                                  <a:pt x="7304024" y="4618228"/>
                                  <a:pt x="7297801" y="4615815"/>
                                </a:cubicBezTo>
                                <a:cubicBezTo>
                                  <a:pt x="7158101" y="4553966"/>
                                  <a:pt x="6992494" y="4581779"/>
                                  <a:pt x="6878701" y="4694936"/>
                                </a:cubicBezTo>
                                <a:cubicBezTo>
                                  <a:pt x="6689090" y="4884547"/>
                                  <a:pt x="6798945" y="5114290"/>
                                  <a:pt x="6798945" y="5114290"/>
                                </a:cubicBezTo>
                                <a:cubicBezTo>
                                  <a:pt x="6798945" y="5114290"/>
                                  <a:pt x="7158609" y="5850382"/>
                                  <a:pt x="7162927" y="5859018"/>
                                </a:cubicBezTo>
                                <a:cubicBezTo>
                                  <a:pt x="7220966" y="5999125"/>
                                  <a:pt x="7191757" y="6159386"/>
                                  <a:pt x="7080758" y="6269749"/>
                                </a:cubicBezTo>
                                <a:cubicBezTo>
                                  <a:pt x="6889750" y="6461189"/>
                                  <a:pt x="6680327" y="6355157"/>
                                  <a:pt x="6680327" y="6355157"/>
                                </a:cubicBezTo>
                                <a:cubicBezTo>
                                  <a:pt x="6680327" y="6355157"/>
                                  <a:pt x="5931408" y="5989536"/>
                                  <a:pt x="5925693" y="5987136"/>
                                </a:cubicBezTo>
                                <a:cubicBezTo>
                                  <a:pt x="5785866" y="5925236"/>
                                  <a:pt x="5619750" y="5953074"/>
                                  <a:pt x="5506466" y="6066307"/>
                                </a:cubicBezTo>
                                <a:cubicBezTo>
                                  <a:pt x="5316855" y="6255830"/>
                                  <a:pt x="5426837" y="6485662"/>
                                  <a:pt x="5426837" y="6485662"/>
                                </a:cubicBezTo>
                                <a:cubicBezTo>
                                  <a:pt x="5426837" y="6485662"/>
                                  <a:pt x="5477844" y="6590382"/>
                                  <a:pt x="5541816" y="6721282"/>
                                </a:cubicBezTo>
                                <a:lnTo>
                                  <a:pt x="5608701" y="6857999"/>
                                </a:lnTo>
                                <a:lnTo>
                                  <a:pt x="0" y="6857999"/>
                                </a:lnTo>
                                <a:lnTo>
                                  <a:pt x="0" y="0"/>
                                </a:lnTo>
                                <a:close/>
                              </a:path>
                            </a:pathLst>
                          </a:custGeom>
                          <a:ln w="0" cap="flat">
                            <a:miter lim="127000"/>
                          </a:ln>
                        </wps:spPr>
                        <wps:style>
                          <a:lnRef idx="0">
                            <a:srgbClr val="000000">
                              <a:alpha val="0"/>
                            </a:srgbClr>
                          </a:lnRef>
                          <a:fillRef idx="1">
                            <a:srgbClr val="F5A3C7"/>
                          </a:fillRef>
                          <a:effectRef idx="0">
                            <a:scrgbClr r="0" g="0" b="0"/>
                          </a:effectRef>
                          <a:fontRef idx="none"/>
                        </wps:style>
                        <wps:bodyPr/>
                      </wps:wsp>
                      <wps:wsp>
                        <wps:cNvPr id="737" name="Shape 737"/>
                        <wps:cNvSpPr/>
                        <wps:spPr>
                          <a:xfrm>
                            <a:off x="466344" y="5812536"/>
                            <a:ext cx="647700" cy="599119"/>
                          </a:xfrm>
                          <a:custGeom>
                            <a:avLst/>
                            <a:gdLst/>
                            <a:ahLst/>
                            <a:cxnLst/>
                            <a:rect l="0" t="0" r="0" b="0"/>
                            <a:pathLst>
                              <a:path w="647700" h="599119">
                                <a:moveTo>
                                  <a:pt x="0" y="0"/>
                                </a:moveTo>
                                <a:lnTo>
                                  <a:pt x="647700" y="0"/>
                                </a:lnTo>
                                <a:lnTo>
                                  <a:pt x="647700" y="37491"/>
                                </a:lnTo>
                                <a:lnTo>
                                  <a:pt x="37338" y="37491"/>
                                </a:lnTo>
                                <a:lnTo>
                                  <a:pt x="37338" y="384873"/>
                                </a:lnTo>
                                <a:cubicBezTo>
                                  <a:pt x="37338" y="451155"/>
                                  <a:pt x="91389" y="505054"/>
                                  <a:pt x="157810" y="505054"/>
                                </a:cubicBezTo>
                                <a:lnTo>
                                  <a:pt x="532663" y="505054"/>
                                </a:lnTo>
                                <a:cubicBezTo>
                                  <a:pt x="566077" y="505054"/>
                                  <a:pt x="598069" y="514169"/>
                                  <a:pt x="625838" y="531227"/>
                                </a:cubicBezTo>
                                <a:lnTo>
                                  <a:pt x="647700" y="547598"/>
                                </a:lnTo>
                                <a:lnTo>
                                  <a:pt x="647700" y="599119"/>
                                </a:lnTo>
                                <a:lnTo>
                                  <a:pt x="632409" y="583857"/>
                                </a:lnTo>
                                <a:cubicBezTo>
                                  <a:pt x="605765" y="557187"/>
                                  <a:pt x="570370" y="542544"/>
                                  <a:pt x="532663" y="542544"/>
                                </a:cubicBezTo>
                                <a:lnTo>
                                  <a:pt x="157810" y="542544"/>
                                </a:lnTo>
                                <a:cubicBezTo>
                                  <a:pt x="70790" y="542544"/>
                                  <a:pt x="0" y="471793"/>
                                  <a:pt x="0" y="38487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 name="Shape 738"/>
                        <wps:cNvSpPr/>
                        <wps:spPr>
                          <a:xfrm>
                            <a:off x="1114044" y="5812536"/>
                            <a:ext cx="647700" cy="603504"/>
                          </a:xfrm>
                          <a:custGeom>
                            <a:avLst/>
                            <a:gdLst/>
                            <a:ahLst/>
                            <a:cxnLst/>
                            <a:rect l="0" t="0" r="0" b="0"/>
                            <a:pathLst>
                              <a:path w="647700" h="603504">
                                <a:moveTo>
                                  <a:pt x="0" y="0"/>
                                </a:moveTo>
                                <a:lnTo>
                                  <a:pt x="647700" y="0"/>
                                </a:lnTo>
                                <a:lnTo>
                                  <a:pt x="647700" y="384873"/>
                                </a:lnTo>
                                <a:cubicBezTo>
                                  <a:pt x="647700" y="471793"/>
                                  <a:pt x="576453" y="542544"/>
                                  <a:pt x="488950" y="542544"/>
                                </a:cubicBezTo>
                                <a:lnTo>
                                  <a:pt x="123736" y="542544"/>
                                </a:lnTo>
                                <a:cubicBezTo>
                                  <a:pt x="86081" y="542544"/>
                                  <a:pt x="50648" y="557187"/>
                                  <a:pt x="24003" y="583857"/>
                                </a:cubicBezTo>
                                <a:lnTo>
                                  <a:pt x="4394" y="603504"/>
                                </a:lnTo>
                                <a:lnTo>
                                  <a:pt x="0" y="599119"/>
                                </a:lnTo>
                                <a:lnTo>
                                  <a:pt x="0" y="547598"/>
                                </a:lnTo>
                                <a:lnTo>
                                  <a:pt x="4394" y="550888"/>
                                </a:lnTo>
                                <a:cubicBezTo>
                                  <a:pt x="37160" y="521221"/>
                                  <a:pt x="79235" y="505054"/>
                                  <a:pt x="123736" y="505054"/>
                                </a:cubicBezTo>
                                <a:lnTo>
                                  <a:pt x="488950" y="505054"/>
                                </a:lnTo>
                                <a:cubicBezTo>
                                  <a:pt x="555879" y="505054"/>
                                  <a:pt x="610362" y="451155"/>
                                  <a:pt x="610362" y="384873"/>
                                </a:cubicBezTo>
                                <a:lnTo>
                                  <a:pt x="610362" y="37491"/>
                                </a:lnTo>
                                <a:lnTo>
                                  <a:pt x="0" y="374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 name="Shape 739"/>
                        <wps:cNvSpPr/>
                        <wps:spPr>
                          <a:xfrm>
                            <a:off x="1539240" y="5989320"/>
                            <a:ext cx="42672" cy="39624"/>
                          </a:xfrm>
                          <a:custGeom>
                            <a:avLst/>
                            <a:gdLst/>
                            <a:ahLst/>
                            <a:cxnLst/>
                            <a:rect l="0" t="0" r="0" b="0"/>
                            <a:pathLst>
                              <a:path w="42672" h="39624">
                                <a:moveTo>
                                  <a:pt x="21336" y="0"/>
                                </a:moveTo>
                                <a:cubicBezTo>
                                  <a:pt x="33274" y="0"/>
                                  <a:pt x="42672" y="8281"/>
                                  <a:pt x="42672" y="19786"/>
                                </a:cubicBezTo>
                                <a:cubicBezTo>
                                  <a:pt x="42672" y="31343"/>
                                  <a:pt x="33274" y="39624"/>
                                  <a:pt x="21336" y="39624"/>
                                </a:cubicBezTo>
                                <a:cubicBezTo>
                                  <a:pt x="9398" y="39624"/>
                                  <a:pt x="0" y="31343"/>
                                  <a:pt x="0" y="19786"/>
                                </a:cubicBezTo>
                                <a:cubicBezTo>
                                  <a:pt x="0" y="8281"/>
                                  <a:pt x="9398" y="0"/>
                                  <a:pt x="21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65" name="Shape 5765"/>
                        <wps:cNvSpPr/>
                        <wps:spPr>
                          <a:xfrm>
                            <a:off x="1542288"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1" name="Shape 741"/>
                        <wps:cNvSpPr/>
                        <wps:spPr>
                          <a:xfrm>
                            <a:off x="1402080" y="5986272"/>
                            <a:ext cx="121920" cy="185928"/>
                          </a:xfrm>
                          <a:custGeom>
                            <a:avLst/>
                            <a:gdLst/>
                            <a:ahLst/>
                            <a:cxnLst/>
                            <a:rect l="0" t="0" r="0" b="0"/>
                            <a:pathLst>
                              <a:path w="121920" h="185928">
                                <a:moveTo>
                                  <a:pt x="0" y="0"/>
                                </a:moveTo>
                                <a:lnTo>
                                  <a:pt x="35433" y="0"/>
                                </a:lnTo>
                                <a:lnTo>
                                  <a:pt x="35433" y="85789"/>
                                </a:lnTo>
                                <a:cubicBezTo>
                                  <a:pt x="35433" y="101702"/>
                                  <a:pt x="33655" y="117628"/>
                                  <a:pt x="33655" y="117628"/>
                                </a:cubicBezTo>
                                <a:lnTo>
                                  <a:pt x="34417" y="117628"/>
                                </a:lnTo>
                                <a:cubicBezTo>
                                  <a:pt x="34417" y="117628"/>
                                  <a:pt x="42672" y="103480"/>
                                  <a:pt x="49657" y="93472"/>
                                </a:cubicBezTo>
                                <a:lnTo>
                                  <a:pt x="76708" y="56477"/>
                                </a:lnTo>
                                <a:lnTo>
                                  <a:pt x="118110" y="56477"/>
                                </a:lnTo>
                                <a:lnTo>
                                  <a:pt x="75565" y="107861"/>
                                </a:lnTo>
                                <a:lnTo>
                                  <a:pt x="121920" y="185928"/>
                                </a:lnTo>
                                <a:lnTo>
                                  <a:pt x="83312" y="185928"/>
                                </a:lnTo>
                                <a:lnTo>
                                  <a:pt x="52197" y="134074"/>
                                </a:lnTo>
                                <a:lnTo>
                                  <a:pt x="35433" y="155893"/>
                                </a:lnTo>
                                <a:lnTo>
                                  <a:pt x="35433" y="185928"/>
                                </a:lnTo>
                                <a:lnTo>
                                  <a:pt x="0" y="1859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2" name="Shape 742"/>
                        <wps:cNvSpPr/>
                        <wps:spPr>
                          <a:xfrm>
                            <a:off x="1252728" y="6041136"/>
                            <a:ext cx="112776" cy="131064"/>
                          </a:xfrm>
                          <a:custGeom>
                            <a:avLst/>
                            <a:gdLst/>
                            <a:ahLst/>
                            <a:cxnLst/>
                            <a:rect l="0" t="0" r="0" b="0"/>
                            <a:pathLst>
                              <a:path w="112776" h="131064">
                                <a:moveTo>
                                  <a:pt x="72771" y="0"/>
                                </a:moveTo>
                                <a:cubicBezTo>
                                  <a:pt x="97282" y="0"/>
                                  <a:pt x="112776" y="17259"/>
                                  <a:pt x="112776" y="48984"/>
                                </a:cubicBezTo>
                                <a:lnTo>
                                  <a:pt x="112776" y="131064"/>
                                </a:lnTo>
                                <a:lnTo>
                                  <a:pt x="76835" y="131064"/>
                                </a:lnTo>
                                <a:lnTo>
                                  <a:pt x="76835" y="56147"/>
                                </a:lnTo>
                                <a:cubicBezTo>
                                  <a:pt x="76835" y="39091"/>
                                  <a:pt x="70993" y="30226"/>
                                  <a:pt x="57658" y="30226"/>
                                </a:cubicBezTo>
                                <a:cubicBezTo>
                                  <a:pt x="44196" y="30226"/>
                                  <a:pt x="35687" y="40361"/>
                                  <a:pt x="35687" y="55118"/>
                                </a:cubicBezTo>
                                <a:lnTo>
                                  <a:pt x="35687" y="131064"/>
                                </a:lnTo>
                                <a:lnTo>
                                  <a:pt x="0" y="131064"/>
                                </a:lnTo>
                                <a:lnTo>
                                  <a:pt x="0" y="3023"/>
                                </a:lnTo>
                                <a:lnTo>
                                  <a:pt x="35687" y="3023"/>
                                </a:lnTo>
                                <a:lnTo>
                                  <a:pt x="33909" y="24143"/>
                                </a:lnTo>
                                <a:lnTo>
                                  <a:pt x="34671" y="24143"/>
                                </a:lnTo>
                                <a:cubicBezTo>
                                  <a:pt x="40894" y="12408"/>
                                  <a:pt x="51816" y="0"/>
                                  <a:pt x="72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 name="Shape 743"/>
                        <wps:cNvSpPr/>
                        <wps:spPr>
                          <a:xfrm>
                            <a:off x="1176528" y="5989320"/>
                            <a:ext cx="39624" cy="39624"/>
                          </a:xfrm>
                          <a:custGeom>
                            <a:avLst/>
                            <a:gdLst/>
                            <a:ahLst/>
                            <a:cxnLst/>
                            <a:rect l="0" t="0" r="0" b="0"/>
                            <a:pathLst>
                              <a:path w="39624" h="39624">
                                <a:moveTo>
                                  <a:pt x="19825" y="0"/>
                                </a:moveTo>
                                <a:cubicBezTo>
                                  <a:pt x="30924" y="0"/>
                                  <a:pt x="39624" y="8281"/>
                                  <a:pt x="39624" y="19786"/>
                                </a:cubicBezTo>
                                <a:cubicBezTo>
                                  <a:pt x="39624" y="31343"/>
                                  <a:pt x="30924" y="39624"/>
                                  <a:pt x="19825" y="39624"/>
                                </a:cubicBezTo>
                                <a:cubicBezTo>
                                  <a:pt x="8661" y="39624"/>
                                  <a:pt x="0" y="31343"/>
                                  <a:pt x="0" y="19786"/>
                                </a:cubicBezTo>
                                <a:cubicBezTo>
                                  <a:pt x="0" y="8281"/>
                                  <a:pt x="8661" y="0"/>
                                  <a:pt x="19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66" name="Shape 5766"/>
                        <wps:cNvSpPr/>
                        <wps:spPr>
                          <a:xfrm>
                            <a:off x="1179576"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 name="Shape 745"/>
                        <wps:cNvSpPr/>
                        <wps:spPr>
                          <a:xfrm>
                            <a:off x="1036320" y="6041136"/>
                            <a:ext cx="115824" cy="134112"/>
                          </a:xfrm>
                          <a:custGeom>
                            <a:avLst/>
                            <a:gdLst/>
                            <a:ahLst/>
                            <a:cxnLst/>
                            <a:rect l="0" t="0" r="0" b="0"/>
                            <a:pathLst>
                              <a:path w="115824" h="134112">
                                <a:moveTo>
                                  <a:pt x="57010" y="0"/>
                                </a:moveTo>
                                <a:cubicBezTo>
                                  <a:pt x="82474" y="0"/>
                                  <a:pt x="105905" y="12167"/>
                                  <a:pt x="115824" y="29185"/>
                                </a:cubicBezTo>
                                <a:lnTo>
                                  <a:pt x="84988" y="46482"/>
                                </a:lnTo>
                                <a:cubicBezTo>
                                  <a:pt x="81953" y="35027"/>
                                  <a:pt x="72276" y="26124"/>
                                  <a:pt x="58293" y="26124"/>
                                </a:cubicBezTo>
                                <a:cubicBezTo>
                                  <a:pt x="49124" y="26124"/>
                                  <a:pt x="41516" y="30213"/>
                                  <a:pt x="41516" y="37579"/>
                                </a:cubicBezTo>
                                <a:cubicBezTo>
                                  <a:pt x="41516" y="47231"/>
                                  <a:pt x="58293" y="48235"/>
                                  <a:pt x="77419" y="54356"/>
                                </a:cubicBezTo>
                                <a:cubicBezTo>
                                  <a:pt x="97498" y="60719"/>
                                  <a:pt x="115824" y="69863"/>
                                  <a:pt x="115824" y="93193"/>
                                </a:cubicBezTo>
                                <a:cubicBezTo>
                                  <a:pt x="115824" y="118885"/>
                                  <a:pt x="91885" y="134112"/>
                                  <a:pt x="64148" y="134112"/>
                                </a:cubicBezTo>
                                <a:cubicBezTo>
                                  <a:pt x="34100" y="134112"/>
                                  <a:pt x="10439" y="121387"/>
                                  <a:pt x="0" y="101105"/>
                                </a:cubicBezTo>
                                <a:lnTo>
                                  <a:pt x="31318" y="83579"/>
                                </a:lnTo>
                                <a:cubicBezTo>
                                  <a:pt x="35382" y="97536"/>
                                  <a:pt x="46571" y="107950"/>
                                  <a:pt x="63665" y="107950"/>
                                </a:cubicBezTo>
                                <a:cubicBezTo>
                                  <a:pt x="73596" y="107950"/>
                                  <a:pt x="80683" y="103619"/>
                                  <a:pt x="80683" y="95504"/>
                                </a:cubicBezTo>
                                <a:cubicBezTo>
                                  <a:pt x="80683" y="85331"/>
                                  <a:pt x="66421" y="83058"/>
                                  <a:pt x="49924" y="78486"/>
                                </a:cubicBezTo>
                                <a:cubicBezTo>
                                  <a:pt x="30518" y="73393"/>
                                  <a:pt x="6375" y="63741"/>
                                  <a:pt x="6375" y="39357"/>
                                </a:cubicBezTo>
                                <a:cubicBezTo>
                                  <a:pt x="6375" y="15227"/>
                                  <a:pt x="29528" y="0"/>
                                  <a:pt x="57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966216" y="5989320"/>
                            <a:ext cx="64008" cy="185928"/>
                          </a:xfrm>
                          <a:custGeom>
                            <a:avLst/>
                            <a:gdLst/>
                            <a:ahLst/>
                            <a:cxnLst/>
                            <a:rect l="0" t="0" r="0" b="0"/>
                            <a:pathLst>
                              <a:path w="64008" h="185928">
                                <a:moveTo>
                                  <a:pt x="0" y="0"/>
                                </a:moveTo>
                                <a:lnTo>
                                  <a:pt x="37097" y="0"/>
                                </a:lnTo>
                                <a:lnTo>
                                  <a:pt x="37097" y="142811"/>
                                </a:lnTo>
                                <a:cubicBezTo>
                                  <a:pt x="37097" y="148958"/>
                                  <a:pt x="37998" y="153187"/>
                                  <a:pt x="39840" y="155588"/>
                                </a:cubicBezTo>
                                <a:cubicBezTo>
                                  <a:pt x="41681" y="157975"/>
                                  <a:pt x="43726" y="159144"/>
                                  <a:pt x="48590" y="159144"/>
                                </a:cubicBezTo>
                                <a:cubicBezTo>
                                  <a:pt x="51537" y="159144"/>
                                  <a:pt x="54153" y="158940"/>
                                  <a:pt x="56324" y="158496"/>
                                </a:cubicBezTo>
                                <a:cubicBezTo>
                                  <a:pt x="58445" y="158102"/>
                                  <a:pt x="61062" y="157378"/>
                                  <a:pt x="64008" y="156350"/>
                                </a:cubicBezTo>
                                <a:lnTo>
                                  <a:pt x="60858" y="180581"/>
                                </a:lnTo>
                                <a:cubicBezTo>
                                  <a:pt x="58077" y="182296"/>
                                  <a:pt x="54432" y="183616"/>
                                  <a:pt x="49898" y="184531"/>
                                </a:cubicBezTo>
                                <a:cubicBezTo>
                                  <a:pt x="45352" y="185445"/>
                                  <a:pt x="40945" y="185928"/>
                                  <a:pt x="36563" y="185928"/>
                                </a:cubicBezTo>
                                <a:cubicBezTo>
                                  <a:pt x="23851" y="185928"/>
                                  <a:pt x="14605" y="182931"/>
                                  <a:pt x="8750" y="176860"/>
                                </a:cubicBezTo>
                                <a:cubicBezTo>
                                  <a:pt x="2908" y="170840"/>
                                  <a:pt x="0" y="161176"/>
                                  <a:pt x="0" y="1479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 name="Shape 747"/>
                        <wps:cNvSpPr/>
                        <wps:spPr>
                          <a:xfrm>
                            <a:off x="822960" y="6041407"/>
                            <a:ext cx="58534" cy="133444"/>
                          </a:xfrm>
                          <a:custGeom>
                            <a:avLst/>
                            <a:gdLst/>
                            <a:ahLst/>
                            <a:cxnLst/>
                            <a:rect l="0" t="0" r="0" b="0"/>
                            <a:pathLst>
                              <a:path w="58534" h="133444">
                                <a:moveTo>
                                  <a:pt x="58534" y="0"/>
                                </a:moveTo>
                                <a:lnTo>
                                  <a:pt x="58534" y="26176"/>
                                </a:lnTo>
                                <a:lnTo>
                                  <a:pt x="43029" y="32497"/>
                                </a:lnTo>
                                <a:cubicBezTo>
                                  <a:pt x="38462" y="37036"/>
                                  <a:pt x="35173" y="43767"/>
                                  <a:pt x="33807" y="52536"/>
                                </a:cubicBezTo>
                                <a:lnTo>
                                  <a:pt x="58534" y="52536"/>
                                </a:lnTo>
                                <a:lnTo>
                                  <a:pt x="58534" y="76425"/>
                                </a:lnTo>
                                <a:lnTo>
                                  <a:pt x="33071" y="76425"/>
                                </a:lnTo>
                                <a:cubicBezTo>
                                  <a:pt x="33807" y="86845"/>
                                  <a:pt x="37036" y="94589"/>
                                  <a:pt x="41915" y="99728"/>
                                </a:cubicBezTo>
                                <a:lnTo>
                                  <a:pt x="58534" y="106532"/>
                                </a:lnTo>
                                <a:lnTo>
                                  <a:pt x="58534" y="133444"/>
                                </a:lnTo>
                                <a:lnTo>
                                  <a:pt x="36390" y="129293"/>
                                </a:lnTo>
                                <a:cubicBezTo>
                                  <a:pt x="14402" y="120314"/>
                                  <a:pt x="0" y="98402"/>
                                  <a:pt x="0" y="66760"/>
                                </a:cubicBezTo>
                                <a:cubicBezTo>
                                  <a:pt x="0" y="35509"/>
                                  <a:pt x="14688" y="13430"/>
                                  <a:pt x="36294" y="4344"/>
                                </a:cubicBezTo>
                                <a:lnTo>
                                  <a:pt x="585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 name="Shape 748"/>
                        <wps:cNvSpPr/>
                        <wps:spPr>
                          <a:xfrm>
                            <a:off x="881494" y="6127737"/>
                            <a:ext cx="55778" cy="47511"/>
                          </a:xfrm>
                          <a:custGeom>
                            <a:avLst/>
                            <a:gdLst/>
                            <a:ahLst/>
                            <a:cxnLst/>
                            <a:rect l="0" t="0" r="0" b="0"/>
                            <a:pathLst>
                              <a:path w="55778" h="47511">
                                <a:moveTo>
                                  <a:pt x="26238" y="0"/>
                                </a:moveTo>
                                <a:lnTo>
                                  <a:pt x="55778" y="17018"/>
                                </a:lnTo>
                                <a:cubicBezTo>
                                  <a:pt x="47092" y="33274"/>
                                  <a:pt x="28232" y="47511"/>
                                  <a:pt x="2121" y="47511"/>
                                </a:cubicBezTo>
                                <a:lnTo>
                                  <a:pt x="0" y="47113"/>
                                </a:lnTo>
                                <a:lnTo>
                                  <a:pt x="0" y="20201"/>
                                </a:lnTo>
                                <a:lnTo>
                                  <a:pt x="2121" y="21069"/>
                                </a:lnTo>
                                <a:cubicBezTo>
                                  <a:pt x="15265" y="21069"/>
                                  <a:pt x="24219" y="12205"/>
                                  <a:pt x="262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 name="Shape 749"/>
                        <wps:cNvSpPr/>
                        <wps:spPr>
                          <a:xfrm>
                            <a:off x="881494" y="6041136"/>
                            <a:ext cx="57290" cy="76695"/>
                          </a:xfrm>
                          <a:custGeom>
                            <a:avLst/>
                            <a:gdLst/>
                            <a:ahLst/>
                            <a:cxnLst/>
                            <a:rect l="0" t="0" r="0" b="0"/>
                            <a:pathLst>
                              <a:path w="57290" h="76695">
                                <a:moveTo>
                                  <a:pt x="1384" y="0"/>
                                </a:moveTo>
                                <a:cubicBezTo>
                                  <a:pt x="34912" y="0"/>
                                  <a:pt x="57290" y="24371"/>
                                  <a:pt x="57290" y="59169"/>
                                </a:cubicBezTo>
                                <a:cubicBezTo>
                                  <a:pt x="57290" y="69583"/>
                                  <a:pt x="55537" y="76695"/>
                                  <a:pt x="55537" y="76695"/>
                                </a:cubicBezTo>
                                <a:lnTo>
                                  <a:pt x="0" y="76695"/>
                                </a:lnTo>
                                <a:lnTo>
                                  <a:pt x="0" y="52807"/>
                                </a:lnTo>
                                <a:lnTo>
                                  <a:pt x="24727" y="52807"/>
                                </a:lnTo>
                                <a:cubicBezTo>
                                  <a:pt x="24727" y="37338"/>
                                  <a:pt x="15037" y="25883"/>
                                  <a:pt x="1384" y="25883"/>
                                </a:cubicBezTo>
                                <a:lnTo>
                                  <a:pt x="0" y="26447"/>
                                </a:lnTo>
                                <a:lnTo>
                                  <a:pt x="0" y="271"/>
                                </a:lnTo>
                                <a:lnTo>
                                  <a:pt x="1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 name="Shape 750"/>
                        <wps:cNvSpPr/>
                        <wps:spPr>
                          <a:xfrm>
                            <a:off x="649224" y="5995416"/>
                            <a:ext cx="143256" cy="176784"/>
                          </a:xfrm>
                          <a:custGeom>
                            <a:avLst/>
                            <a:gdLst/>
                            <a:ahLst/>
                            <a:cxnLst/>
                            <a:rect l="0" t="0" r="0" b="0"/>
                            <a:pathLst>
                              <a:path w="143256" h="176784">
                                <a:moveTo>
                                  <a:pt x="0" y="0"/>
                                </a:moveTo>
                                <a:lnTo>
                                  <a:pt x="36944" y="0"/>
                                </a:lnTo>
                                <a:lnTo>
                                  <a:pt x="36944" y="69990"/>
                                </a:lnTo>
                                <a:lnTo>
                                  <a:pt x="106312" y="69990"/>
                                </a:lnTo>
                                <a:lnTo>
                                  <a:pt x="106312" y="0"/>
                                </a:lnTo>
                                <a:lnTo>
                                  <a:pt x="143256" y="0"/>
                                </a:lnTo>
                                <a:lnTo>
                                  <a:pt x="143256" y="176784"/>
                                </a:lnTo>
                                <a:lnTo>
                                  <a:pt x="106312" y="176784"/>
                                </a:lnTo>
                                <a:lnTo>
                                  <a:pt x="106312" y="103429"/>
                                </a:lnTo>
                                <a:lnTo>
                                  <a:pt x="36944" y="103429"/>
                                </a:lnTo>
                                <a:lnTo>
                                  <a:pt x="36944" y="176784"/>
                                </a:lnTo>
                                <a:lnTo>
                                  <a:pt x="0" y="1767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1" name="Rectangle 751"/>
                        <wps:cNvSpPr/>
                        <wps:spPr>
                          <a:xfrm>
                            <a:off x="408737" y="398085"/>
                            <a:ext cx="5906479" cy="983039"/>
                          </a:xfrm>
                          <a:prstGeom prst="rect">
                            <a:avLst/>
                          </a:prstGeom>
                          <a:ln>
                            <a:noFill/>
                          </a:ln>
                        </wps:spPr>
                        <wps:txbx>
                          <w:txbxContent>
                            <w:p w:rsidR="009F473E" w:rsidRDefault="00A249C0">
                              <w:pPr>
                                <w:rPr>
                                  <w:rFonts w:ascii="Arial" w:eastAsia="Arial" w:hAnsi="Arial" w:cs="Arial"/>
                                  <w:b/>
                                  <w:color w:val="FFFFFF"/>
                                  <w:sz w:val="84"/>
                                </w:rPr>
                              </w:pPr>
                              <w:r>
                                <w:rPr>
                                  <w:rFonts w:ascii="Arial" w:eastAsia="Arial" w:hAnsi="Arial" w:cs="Arial"/>
                                  <w:b/>
                                  <w:color w:val="FFFFFF"/>
                                  <w:sz w:val="84"/>
                                </w:rPr>
                                <w:t>Oppimisen alueet</w:t>
                              </w:r>
                              <w:r w:rsidR="00FC37FB">
                                <w:rPr>
                                  <w:rFonts w:ascii="Arial" w:eastAsia="Arial" w:hAnsi="Arial" w:cs="Arial"/>
                                  <w:b/>
                                  <w:color w:val="FFFFFF"/>
                                  <w:sz w:val="84"/>
                                </w:rPr>
                                <w:t xml:space="preserve"> </w:t>
                              </w:r>
                            </w:p>
                            <w:p w:rsidR="00432849" w:rsidRDefault="00432849">
                              <w:pPr>
                                <w:rPr>
                                  <w:rFonts w:ascii="Arial" w:eastAsia="Arial" w:hAnsi="Arial" w:cs="Arial"/>
                                  <w:b/>
                                  <w:color w:val="FFFFFF"/>
                                  <w:sz w:val="84"/>
                                </w:rPr>
                              </w:pPr>
                            </w:p>
                            <w:p w:rsidR="00432849" w:rsidRPr="00FC37FB" w:rsidRDefault="00432849">
                              <w:pPr>
                                <w:rPr>
                                  <w:color w:val="FFFF00"/>
                                  <w:sz w:val="24"/>
                                  <w:szCs w:val="24"/>
                                </w:rPr>
                              </w:pPr>
                            </w:p>
                          </w:txbxContent>
                        </wps:txbx>
                        <wps:bodyPr horzOverflow="overflow" vert="horz" lIns="0" tIns="0" rIns="0" bIns="0" rtlCol="0">
                          <a:noAutofit/>
                        </wps:bodyPr>
                      </wps:wsp>
                      <wps:wsp>
                        <wps:cNvPr id="5348" name="Rectangle 5348"/>
                        <wps:cNvSpPr/>
                        <wps:spPr>
                          <a:xfrm>
                            <a:off x="318516" y="1793995"/>
                            <a:ext cx="140535" cy="470536"/>
                          </a:xfrm>
                          <a:prstGeom prst="rect">
                            <a:avLst/>
                          </a:prstGeom>
                          <a:ln>
                            <a:noFill/>
                          </a:ln>
                        </wps:spPr>
                        <wps:txbx>
                          <w:txbxContent>
                            <w:p w:rsidR="009F473E" w:rsidRDefault="009F473E"/>
                          </w:txbxContent>
                        </wps:txbx>
                        <wps:bodyPr horzOverflow="overflow" vert="horz" lIns="0" tIns="0" rIns="0" bIns="0" rtlCol="0">
                          <a:noAutofit/>
                        </wps:bodyPr>
                      </wps:wsp>
                      <wps:wsp>
                        <wps:cNvPr id="5349" name="Rectangle 5349"/>
                        <wps:cNvSpPr/>
                        <wps:spPr>
                          <a:xfrm>
                            <a:off x="424816" y="1793995"/>
                            <a:ext cx="5804246" cy="470536"/>
                          </a:xfrm>
                          <a:prstGeom prst="rect">
                            <a:avLst/>
                          </a:prstGeom>
                          <a:ln>
                            <a:noFill/>
                          </a:ln>
                        </wps:spPr>
                        <wps:txbx>
                          <w:txbxContent>
                            <w:p w:rsidR="009F473E" w:rsidRDefault="00A249C0">
                              <w:r>
                                <w:rPr>
                                  <w:rFonts w:ascii="Arial" w:eastAsia="Arial" w:hAnsi="Arial" w:cs="Arial"/>
                                  <w:b/>
                                  <w:i/>
                                  <w:color w:val="FFFFFF"/>
                                  <w:sz w:val="50"/>
                                </w:rPr>
                                <w:t xml:space="preserve"> </w:t>
                              </w:r>
                            </w:p>
                          </w:txbxContent>
                        </wps:txbx>
                        <wps:bodyPr horzOverflow="overflow" vert="horz" lIns="0" tIns="0" rIns="0" bIns="0" rtlCol="0">
                          <a:noAutofit/>
                        </wps:bodyPr>
                      </wps:wsp>
                      <wps:wsp>
                        <wps:cNvPr id="753" name="Rectangle 753"/>
                        <wps:cNvSpPr/>
                        <wps:spPr>
                          <a:xfrm>
                            <a:off x="4784725" y="1793995"/>
                            <a:ext cx="3756264" cy="470536"/>
                          </a:xfrm>
                          <a:prstGeom prst="rect">
                            <a:avLst/>
                          </a:prstGeom>
                          <a:ln>
                            <a:noFill/>
                          </a:ln>
                        </wps:spPr>
                        <wps:txbx>
                          <w:txbxContent>
                            <w:p w:rsidR="009F473E" w:rsidRDefault="00A249C0">
                              <w:r>
                                <w:rPr>
                                  <w:rFonts w:ascii="Arial" w:eastAsia="Arial" w:hAnsi="Arial" w:cs="Arial"/>
                                  <w:b/>
                                  <w:i/>
                                  <w:color w:val="FFFFFF"/>
                                  <w:sz w:val="50"/>
                                </w:rPr>
                                <w:t xml:space="preserve"> </w:t>
                              </w:r>
                            </w:p>
                          </w:txbxContent>
                        </wps:txbx>
                        <wps:bodyPr horzOverflow="overflow" vert="horz" lIns="0" tIns="0" rIns="0" bIns="0" rtlCol="0">
                          <a:noAutofit/>
                        </wps:bodyPr>
                      </wps:wsp>
                      <wps:wsp>
                        <wps:cNvPr id="755" name="Rectangle 755"/>
                        <wps:cNvSpPr/>
                        <wps:spPr>
                          <a:xfrm>
                            <a:off x="1324610" y="2175652"/>
                            <a:ext cx="8028160" cy="470084"/>
                          </a:xfrm>
                          <a:prstGeom prst="rect">
                            <a:avLst/>
                          </a:prstGeom>
                          <a:ln>
                            <a:noFill/>
                          </a:ln>
                        </wps:spPr>
                        <wps:txbx>
                          <w:txbxContent>
                            <w:p w:rsidR="009F473E" w:rsidRDefault="009F473E"/>
                          </w:txbxContent>
                        </wps:txbx>
                        <wps:bodyPr horzOverflow="overflow" vert="horz" lIns="0" tIns="0" rIns="0" bIns="0" rtlCol="0">
                          <a:noAutofit/>
                        </wps:bodyPr>
                      </wps:wsp>
                    </wpg:wgp>
                  </a:graphicData>
                </a:graphic>
              </wp:anchor>
            </w:drawing>
          </mc:Choice>
          <mc:Fallback>
            <w:pict>
              <v:group id="Group 5355" o:spid="_x0000_s1184" style="position:absolute;left:0;text-align:left;margin-left:0;margin-top:0;width:960pt;height:540pt;z-index:251673600;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">
                <v:shape id="Shape 5764" o:spid="_x0000_s1185"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" path="m,l12192000,r,6857999l,6857999,,e" fillcolor="#00d7a7" stroked="f" strokeweight="0">
                  <v:stroke miterlimit="83231f" joinstyle="miter"/>
                  <v:path arrowok="t" textboxrect="0,0,12192000,6857999"/>
                </v:shape>
                <v:shape id="Shape 736" o:spid="_x0000_s1186"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" path="m,l12192000,r,880451l12174474,875109v-4731,-1666,-7239,-2746,-7239,-2746c12167235,872363,11417681,506730,11411966,504317v-139700,-61976,-305816,-34036,-419100,79629c10803128,772922,10913110,1002792,10913110,1002792v,,359664,736092,363474,744728c11334623,1888109,11305413,2047875,11194923,2158746v-191008,190881,-400431,84836,-400431,84836c10794492,2243582,10045573,1878457,10039731,1876044v-140081,-61849,-305816,-34544,-419100,79248c9431020,2144776,9541002,2374138,9541002,2374138v,,359029,736473,363347,744601c9962515,3259328,9933178,3419602,9822815,3529965v-175768,175641,-399034,83947,-399034,83947c9423781,3613912,8676259,3246882,8670036,3244469v-139700,-61849,-305435,-34036,-419227,79248c8061707,3513201,8171688,3743071,8171688,3743071v,,359029,735965,363347,744601c8593201,4627880,8563864,4788027,8453501,4898390v-191643,191516,-400431,85471,-400431,85471c8053070,4983861,7304024,4618228,7297801,4615815v-139700,-61849,-305307,-34036,-419100,79121c6689090,4884547,6798945,5114290,6798945,5114290v,,359664,736092,363982,744728c7220966,5999125,7191757,6159386,7080758,6269749v-191008,191440,-400431,85408,-400431,85408c6680327,6355157,5931408,5989536,5925693,5987136v-139827,-61900,-305943,-34062,-419227,79171c5316855,6255830,5426837,6485662,5426837,6485662v,,51007,104720,114979,235620l5608701,6857999,,6857999,,xe" fillcolor="#f5a3c7" stroked="f" strokeweight="0">
                  <v:stroke miterlimit="83231f" joinstyle="miter"/>
                  <v:path arrowok="t" textboxrect="0,0,12192000,6857999"/>
                </v:shape>
                <v:shape id="Shape 737" o:spid="_x0000_s1187" style="position:absolute;left:4663;top:58125;width:6477;height:5991;visibility:visible;mso-wrap-style:square;v-text-anchor:top" coordsize="647700,59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" path="m,l647700,r,37491l37338,37491r,347382c37338,451155,91389,505054,157810,505054r374853,c566077,505054,598069,514169,625838,531227r21862,16371l647700,599119,632409,583857c605765,557187,570370,542544,532663,542544r-374853,c70790,542544,,471793,,384873l,xe" stroked="f" strokeweight="0">
                  <v:stroke miterlimit="83231f" joinstyle="miter"/>
                  <v:path arrowok="t" textboxrect="0,0,647700,599119"/>
                </v:shape>
                <v:shape id="Shape 738" o:spid="_x0000_s1188" style="position:absolute;left:11140;top:58125;width:6477;height:6035;visibility:visible;mso-wrap-style:square;v-text-anchor:top" coordsize="647700,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" path="m,l647700,r,384873c647700,471793,576453,542544,488950,542544r-365214,c86081,542544,50648,557187,24003,583857l4394,603504,,599119,,547598r4394,3290c37160,521221,79235,505054,123736,505054r365214,c555879,505054,610362,451155,610362,384873r,-347382l,37491,,xe" stroked="f" strokeweight="0">
                  <v:stroke miterlimit="83231f" joinstyle="miter"/>
                  <v:path arrowok="t" textboxrect="0,0,647700,603504"/>
                </v:shape>
                <v:shape id="Shape 739" o:spid="_x0000_s1189" style="position:absolute;left:15392;top:59893;width:427;height:396;visibility:visible;mso-wrap-style:square;v-text-anchor:top" coordsize="4267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" path="m21336,c33274,,42672,8281,42672,19786v,11557,-9398,19838,-21336,19838c9398,39624,,31343,,19786,,8281,9398,,21336,xe" stroked="f" strokeweight="0">
                  <v:stroke miterlimit="83231f" joinstyle="miter"/>
                  <v:path arrowok="t" textboxrect="0,0,42672,39624"/>
                </v:shape>
                <v:shape id="Shape 5765" o:spid="_x0000_s1190" style="position:absolute;left:15422;top:60441;width:366;height:1281;visibility:visible;mso-wrap-style:square;v-text-anchor:top" coordsize="3657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" path="m,l36576,r,128016l,128016,,e" stroked="f" strokeweight="0">
                  <v:stroke miterlimit="83231f" joinstyle="miter"/>
                  <v:path arrowok="t" textboxrect="0,0,36576,128016"/>
                </v:shape>
                <v:shape id="Shape 741" o:spid="_x0000_s1191" style="position:absolute;left:14020;top:59862;width:1220;height:1860;visibility:visible;mso-wrap-style:square;v-text-anchor:top" coordsize="12192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" path="m,l35433,r,85789c35433,101702,33655,117628,33655,117628r762,c34417,117628,42672,103480,49657,93472l76708,56477r41402,l75565,107861r46355,78067l83312,185928,52197,134074,35433,155893r,30035l,185928,,xe" stroked="f" strokeweight="0">
                  <v:stroke miterlimit="83231f" joinstyle="miter"/>
                  <v:path arrowok="t" textboxrect="0,0,121920,185928"/>
                </v:shape>
                <v:shape id="Shape 742" o:spid="_x0000_s1192" style="position:absolute;left:12527;top:60411;width:1128;height:1311;visibility:visible;mso-wrap-style:square;v-text-anchor:top" coordsize="11277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" path="m72771,v24511,,40005,17259,40005,48984l112776,131064r-35941,l76835,56147v,-17056,-5842,-25921,-19177,-25921c44196,30226,35687,40361,35687,55118r,75946l,131064,,3023r35687,l33909,24143r762,c40894,12408,51816,,72771,xe" stroked="f" strokeweight="0">
                  <v:stroke miterlimit="83231f" joinstyle="miter"/>
                  <v:path arrowok="t" textboxrect="0,0,112776,131064"/>
                </v:shape>
                <v:shape id="Shape 743" o:spid="_x0000_s1193" style="position:absolute;left:11765;top:59893;width:396;height:396;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" path="m19825,c30924,,39624,8281,39624,19786v,11557,-8700,19838,-19799,19838c8661,39624,,31343,,19786,,8281,8661,,19825,xe" stroked="f" strokeweight="0">
                  <v:stroke miterlimit="83231f" joinstyle="miter"/>
                  <v:path arrowok="t" textboxrect="0,0,39624,39624"/>
                </v:shape>
                <v:shape id="Shape 5766" o:spid="_x0000_s1194" style="position:absolute;left:11795;top:60441;width:366;height:1281;visibility:visible;mso-wrap-style:square;v-text-anchor:top" coordsize="3657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" path="m,l36576,r,128016l,128016,,e" stroked="f" strokeweight="0">
                  <v:stroke miterlimit="83231f" joinstyle="miter"/>
                  <v:path arrowok="t" textboxrect="0,0,36576,128016"/>
                </v:shape>
                <v:shape id="Shape 745" o:spid="_x0000_s1195" style="position:absolute;left:10363;top:60411;width:1158;height:1341;visibility:visible;mso-wrap-style:square;v-text-anchor:top" coordsize="11582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" path="m57010,v25464,,48895,12167,58814,29185l84988,46482c81953,35027,72276,26124,58293,26124v-9169,,-16777,4089,-16777,11455c41516,47231,58293,48235,77419,54356v20079,6363,38405,15507,38405,38837c115824,118885,91885,134112,64148,134112,34100,134112,10439,121387,,101105l31318,83579v4064,13957,15253,24371,32347,24371c73596,107950,80683,103619,80683,95504,80683,85331,66421,83058,49924,78486,30518,73393,6375,63741,6375,39357,6375,15227,29528,,57010,xe" stroked="f" strokeweight="0">
                  <v:stroke miterlimit="83231f" joinstyle="miter"/>
                  <v:path arrowok="t" textboxrect="0,0,115824,134112"/>
                </v:shape>
                <v:shape id="Shape 746" o:spid="_x0000_s1196" style="position:absolute;left:9662;top:59893;width:640;height:1859;visibility:visible;mso-wrap-style:square;v-text-anchor:top" coordsize="6400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" path="m,l37097,r,142811c37097,148958,37998,153187,39840,155588v1841,2387,3886,3556,8750,3556c51537,159144,54153,158940,56324,158496v2121,-394,4738,-1118,7684,-2146l60858,180581v-2781,1715,-6426,3035,-10960,3950c45352,185445,40945,185928,36563,185928v-12712,,-21958,-2997,-27813,-9068c2908,170840,,161176,,147955l,xe" stroked="f" strokeweight="0">
                  <v:stroke miterlimit="83231f" joinstyle="miter"/>
                  <v:path arrowok="t" textboxrect="0,0,64008,185928"/>
                </v:shape>
                <v:shape id="Shape 747" o:spid="_x0000_s1197" style="position:absolute;left:8229;top:60414;width:585;height:1334;visibility:visible;mso-wrap-style:square;v-text-anchor:top" coordsize="58534,13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" path="m58534,r,26176l43029,32497v-4567,4539,-7856,11270,-9222,20039l58534,52536r,23889l33071,76425v736,10420,3965,18164,8844,23303l58534,106532r,26912l36390,129293c14402,120314,,98402,,66760,,35509,14688,13430,36294,4344l58534,xe" stroked="f" strokeweight="0">
                  <v:stroke miterlimit="83231f" joinstyle="miter"/>
                  <v:path arrowok="t" textboxrect="0,0,58534,133444"/>
                </v:shape>
                <v:shape id="Shape 748" o:spid="_x0000_s1198" style="position:absolute;left:8814;top:61277;width:558;height:475;visibility:visible;mso-wrap-style:square;v-text-anchor:top" coordsize="55778,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" path="m26238,l55778,17018c47092,33274,28232,47511,2121,47511l,47113,,20201r2121,868c15265,21069,24219,12205,26238,xe" stroked="f" strokeweight="0">
                  <v:stroke miterlimit="83231f" joinstyle="miter"/>
                  <v:path arrowok="t" textboxrect="0,0,55778,47511"/>
                </v:shape>
                <v:shape id="Shape 749" o:spid="_x0000_s1199" style="position:absolute;left:8814;top:60411;width:573;height:767;visibility:visible;mso-wrap-style:square;v-text-anchor:top" coordsize="57290,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" path="m1384,c34912,,57290,24371,57290,59169v,10414,-1753,17526,-1753,17526l,76695,,52807r24727,c24727,37338,15037,25883,1384,25883l,26447,,271,1384,xe" stroked="f" strokeweight="0">
                  <v:stroke miterlimit="83231f" joinstyle="miter"/>
                  <v:path arrowok="t" textboxrect="0,0,57290,76695"/>
                </v:shape>
                <v:shape id="Shape 750" o:spid="_x0000_s1200" style="position:absolute;left:6492;top:59954;width:1432;height:1768;visibility:visible;mso-wrap-style:square;v-text-anchor:top" coordsize="14325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" path="m,l36944,r,69990l106312,69990,106312,r36944,l143256,176784r-36944,l106312,103429r-69368,l36944,176784,,176784,,xe" stroked="f" strokeweight="0">
                  <v:stroke miterlimit="83231f" joinstyle="miter"/>
                  <v:path arrowok="t" textboxrect="0,0,143256,176784"/>
                </v:shape>
                <v:rect id="Rectangle 751" o:spid="_x0000_s1201" style="position:absolute;left:4087;top:3980;width:59065;height:9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9F473E" w:rsidRDefault="00A249C0">
                        <w:pPr>
                          <w:rPr>
                            <w:rFonts w:ascii="Arial" w:eastAsia="Arial" w:hAnsi="Arial" w:cs="Arial"/>
                            <w:b/>
                            <w:color w:val="FFFFFF"/>
                            <w:sz w:val="84"/>
                          </w:rPr>
                        </w:pPr>
                        <w:r>
                          <w:rPr>
                            <w:rFonts w:ascii="Arial" w:eastAsia="Arial" w:hAnsi="Arial" w:cs="Arial"/>
                            <w:b/>
                            <w:color w:val="FFFFFF"/>
                            <w:sz w:val="84"/>
                          </w:rPr>
                          <w:t>Oppimisen alueet</w:t>
                        </w:r>
                        <w:r w:rsidR="00FC37FB">
                          <w:rPr>
                            <w:rFonts w:ascii="Arial" w:eastAsia="Arial" w:hAnsi="Arial" w:cs="Arial"/>
                            <w:b/>
                            <w:color w:val="FFFFFF"/>
                            <w:sz w:val="84"/>
                          </w:rPr>
                          <w:t xml:space="preserve"> </w:t>
                        </w:r>
                      </w:p>
                      <w:p w:rsidR="00432849" w:rsidRDefault="00432849">
                        <w:pPr>
                          <w:rPr>
                            <w:rFonts w:ascii="Arial" w:eastAsia="Arial" w:hAnsi="Arial" w:cs="Arial"/>
                            <w:b/>
                            <w:color w:val="FFFFFF"/>
                            <w:sz w:val="84"/>
                          </w:rPr>
                        </w:pPr>
                      </w:p>
                      <w:p w:rsidR="00432849" w:rsidRPr="00FC37FB" w:rsidRDefault="00432849">
                        <w:pPr>
                          <w:rPr>
                            <w:color w:val="FFFF00"/>
                            <w:sz w:val="24"/>
                            <w:szCs w:val="24"/>
                          </w:rPr>
                        </w:pPr>
                      </w:p>
                    </w:txbxContent>
                  </v:textbox>
                </v:rect>
                <v:rect id="Rectangle 5348" o:spid="_x0000_s1202" style="position:absolute;left:3185;top:17939;width:1405;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rsidR="009F473E" w:rsidRDefault="009F473E"/>
                    </w:txbxContent>
                  </v:textbox>
                </v:rect>
                <v:rect id="Rectangle 5349" o:spid="_x0000_s1203" style="position:absolute;left:4248;top:17939;width:58042;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rsidR="009F473E" w:rsidRDefault="00A249C0">
                        <w:r>
                          <w:rPr>
                            <w:rFonts w:ascii="Arial" w:eastAsia="Arial" w:hAnsi="Arial" w:cs="Arial"/>
                            <w:b/>
                            <w:i/>
                            <w:color w:val="FFFFFF"/>
                            <w:sz w:val="50"/>
                          </w:rPr>
                          <w:t xml:space="preserve"> </w:t>
                        </w:r>
                      </w:p>
                    </w:txbxContent>
                  </v:textbox>
                </v:rect>
                <v:rect id="Rectangle 753" o:spid="_x0000_s1204" style="position:absolute;left:47847;top:17939;width:37562;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9F473E" w:rsidRDefault="00A249C0">
                        <w:r>
                          <w:rPr>
                            <w:rFonts w:ascii="Arial" w:eastAsia="Arial" w:hAnsi="Arial" w:cs="Arial"/>
                            <w:b/>
                            <w:i/>
                            <w:color w:val="FFFFFF"/>
                            <w:sz w:val="50"/>
                          </w:rPr>
                          <w:t xml:space="preserve"> </w:t>
                        </w:r>
                      </w:p>
                    </w:txbxContent>
                  </v:textbox>
                </v:rect>
                <v:rect id="Rectangle 755" o:spid="_x0000_s1205" style="position:absolute;left:13246;top:21756;width:80281;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9F473E" w:rsidRDefault="009F473E"/>
                    </w:txbxContent>
                  </v:textbox>
                </v:rect>
                <w10:wrap type="topAndBottom" anchorx="page" anchory="page"/>
              </v:group>
            </w:pict>
          </mc:Fallback>
        </mc:AlternateContent>
      </w:r>
      <w:r w:rsidR="00A249C0">
        <w:br w:type="page"/>
      </w:r>
    </w:p>
    <w:p w:rsidR="00432849" w:rsidRPr="00432849" w:rsidRDefault="00432849">
      <w:pPr>
        <w:rPr>
          <w:rFonts w:ascii="Arial" w:hAnsi="Arial" w:cs="Arial"/>
          <w:sz w:val="72"/>
          <w:szCs w:val="72"/>
        </w:rPr>
      </w:pPr>
      <w:r>
        <w:rPr>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57151</wp:posOffset>
                </wp:positionH>
                <wp:positionV relativeFrom="paragraph">
                  <wp:posOffset>-285750</wp:posOffset>
                </wp:positionV>
                <wp:extent cx="10048875" cy="5886450"/>
                <wp:effectExtent l="0" t="0" r="9525" b="0"/>
                <wp:wrapNone/>
                <wp:docPr id="9" name="Tekstiruutu 9"/>
                <wp:cNvGraphicFramePr/>
                <a:graphic xmlns:a="http://schemas.openxmlformats.org/drawingml/2006/main">
                  <a:graphicData uri="http://schemas.microsoft.com/office/word/2010/wordprocessingShape">
                    <wps:wsp>
                      <wps:cNvSpPr txBox="1"/>
                      <wps:spPr>
                        <a:xfrm>
                          <a:off x="0" y="0"/>
                          <a:ext cx="10048875" cy="5886450"/>
                        </a:xfrm>
                        <a:prstGeom prst="rect">
                          <a:avLst/>
                        </a:prstGeom>
                        <a:solidFill>
                          <a:schemeClr val="lt1"/>
                        </a:solidFill>
                        <a:ln w="6350">
                          <a:noFill/>
                        </a:ln>
                      </wps:spPr>
                      <wps:txbx>
                        <w:txbxContent>
                          <w:p w:rsidR="00432849" w:rsidRPr="00432849" w:rsidRDefault="00432849">
                            <w:pPr>
                              <w:rPr>
                                <w:rFonts w:ascii="Arial" w:hAnsi="Arial" w:cs="Arial"/>
                                <w:b/>
                                <w:sz w:val="16"/>
                                <w:szCs w:val="16"/>
                              </w:rPr>
                            </w:pPr>
                          </w:p>
                          <w:p w:rsidR="00432849" w:rsidRDefault="00432849">
                            <w:pPr>
                              <w:rPr>
                                <w:rFonts w:ascii="Arial" w:hAnsi="Arial" w:cs="Arial"/>
                                <w:b/>
                                <w:sz w:val="72"/>
                                <w:szCs w:val="72"/>
                              </w:rPr>
                            </w:pPr>
                            <w:r w:rsidRPr="00432849">
                              <w:rPr>
                                <w:rFonts w:ascii="Arial" w:hAnsi="Arial" w:cs="Arial"/>
                                <w:b/>
                                <w:sz w:val="72"/>
                                <w:szCs w:val="72"/>
                              </w:rPr>
                              <w:t>Kasvan, liikun ja kehityn</w:t>
                            </w:r>
                          </w:p>
                          <w:p w:rsidR="00D64C16" w:rsidRPr="00D64C16" w:rsidRDefault="00D64C16" w:rsidP="00EB30D7">
                            <w:pPr>
                              <w:spacing w:line="360" w:lineRule="auto"/>
                              <w:rPr>
                                <w:rFonts w:ascii="Arial" w:hAnsi="Arial" w:cs="Arial"/>
                                <w:b/>
                                <w:sz w:val="32"/>
                                <w:szCs w:val="32"/>
                              </w:rPr>
                            </w:pPr>
                          </w:p>
                          <w:p w:rsidR="00432849" w:rsidRDefault="005E4D6C" w:rsidP="008151B3">
                            <w:pPr>
                              <w:spacing w:line="276" w:lineRule="auto"/>
                              <w:rPr>
                                <w:rFonts w:ascii="Arial" w:hAnsi="Arial" w:cs="Arial"/>
                                <w:sz w:val="28"/>
                                <w:szCs w:val="28"/>
                              </w:rPr>
                            </w:pPr>
                            <w:r>
                              <w:rPr>
                                <w:rFonts w:ascii="Arial" w:hAnsi="Arial" w:cs="Arial"/>
                                <w:sz w:val="28"/>
                                <w:szCs w:val="28"/>
                              </w:rPr>
                              <w:t>Tämä osa-alue tukee itsestä huolehtimiseen ja arjen taitoihin liittyvää osaamista ja nivoutuu yhteen yksikkömme ilmiön tavoitteiden kanssa.</w:t>
                            </w:r>
                          </w:p>
                          <w:p w:rsidR="005E4D6C" w:rsidRDefault="004A2374" w:rsidP="008151B3">
                            <w:pPr>
                              <w:spacing w:line="276" w:lineRule="auto"/>
                              <w:rPr>
                                <w:rFonts w:ascii="Arial" w:hAnsi="Arial" w:cs="Arial"/>
                                <w:sz w:val="28"/>
                                <w:szCs w:val="28"/>
                              </w:rPr>
                            </w:pPr>
                            <w:r>
                              <w:rPr>
                                <w:rFonts w:ascii="Arial" w:hAnsi="Arial" w:cs="Arial"/>
                                <w:sz w:val="28"/>
                                <w:szCs w:val="28"/>
                              </w:rPr>
                              <w:t>Sii</w:t>
                            </w:r>
                            <w:r w:rsidR="005E4D6C">
                              <w:rPr>
                                <w:rFonts w:ascii="Arial" w:hAnsi="Arial" w:cs="Arial"/>
                                <w:sz w:val="28"/>
                                <w:szCs w:val="28"/>
                              </w:rPr>
                              <w:t>litiellä lapsia tuetaan myönteiseen suhtautumiseen ruokaan ja ruokailuun. Henkilöstö varmistaa, että ateriahetket järjestetään kiireettömässä ympäristössä, jossa opetellaan ruokarauhaa, hyviä pöytätapoja sekä yhdessä syömisen kulttuuria. Lapsia kehotetaan maistamaan erilaisia ruokia. Ruokiin tutustutaan monin eri tavoin ryhmän ikä- ja kehitystaso huomioiden.</w:t>
                            </w:r>
                          </w:p>
                          <w:p w:rsidR="00D64C16" w:rsidRDefault="0054573B" w:rsidP="008151B3">
                            <w:pPr>
                              <w:spacing w:line="276" w:lineRule="auto"/>
                              <w:rPr>
                                <w:rFonts w:ascii="Arial" w:eastAsia="Arial" w:hAnsi="Arial" w:cs="Arial"/>
                                <w:sz w:val="28"/>
                                <w:szCs w:val="28"/>
                              </w:rPr>
                            </w:pPr>
                            <w:r>
                              <w:rPr>
                                <w:rFonts w:ascii="Arial" w:hAnsi="Arial" w:cs="Arial"/>
                                <w:sz w:val="28"/>
                                <w:szCs w:val="28"/>
                              </w:rPr>
                              <w:t xml:space="preserve">Siilitiellä liikutaan aktiivisesti lähiympäristössä kävellen, retkeillen ja lähialuetta hyödyntäen. </w:t>
                            </w:r>
                            <w:r w:rsidR="00D64C16">
                              <w:rPr>
                                <w:rFonts w:ascii="Arial" w:hAnsi="Arial" w:cs="Arial"/>
                                <w:sz w:val="28"/>
                                <w:szCs w:val="28"/>
                              </w:rPr>
                              <w:t xml:space="preserve">Liikkuessa opetellaan turvallisen liikkumisen taitoja, liikenneturvallisuutta ja toisista huolehtimisen sekä yhdessä liikkumisen taitoja. </w:t>
                            </w:r>
                            <w:r>
                              <w:rPr>
                                <w:rFonts w:ascii="Arial" w:hAnsi="Arial" w:cs="Arial"/>
                                <w:sz w:val="28"/>
                                <w:szCs w:val="28"/>
                              </w:rPr>
                              <w:t xml:space="preserve">Yksikön piha-alueen mahdollistaa monipuolisen liikkumisen. </w:t>
                            </w:r>
                            <w:r>
                              <w:rPr>
                                <w:rFonts w:ascii="Arial" w:eastAsia="Arial" w:hAnsi="Arial" w:cs="Arial"/>
                                <w:sz w:val="28"/>
                                <w:szCs w:val="28"/>
                              </w:rPr>
                              <w:t>Yhteiskäytössä olevia tiloja, jumppasalia sekä koulun liikuntasalia käytetään monipuolisesti</w:t>
                            </w:r>
                            <w:r w:rsidRPr="0078502E">
                              <w:rPr>
                                <w:rFonts w:ascii="Arial" w:eastAsia="Arial" w:hAnsi="Arial" w:cs="Arial"/>
                                <w:sz w:val="28"/>
                                <w:szCs w:val="28"/>
                              </w:rPr>
                              <w:t xml:space="preserve"> e</w:t>
                            </w:r>
                            <w:r>
                              <w:rPr>
                                <w:rFonts w:ascii="Arial" w:eastAsia="Arial" w:hAnsi="Arial" w:cs="Arial"/>
                                <w:sz w:val="28"/>
                                <w:szCs w:val="28"/>
                              </w:rPr>
                              <w:t xml:space="preserve">ri-ikäisten </w:t>
                            </w:r>
                            <w:r w:rsidRPr="0078502E">
                              <w:rPr>
                                <w:rFonts w:ascii="Arial" w:eastAsia="Arial" w:hAnsi="Arial" w:cs="Arial"/>
                                <w:sz w:val="28"/>
                                <w:szCs w:val="28"/>
                              </w:rPr>
                              <w:t>tuokioihin</w:t>
                            </w:r>
                            <w:r>
                              <w:rPr>
                                <w:rFonts w:ascii="Arial" w:eastAsia="Arial" w:hAnsi="Arial" w:cs="Arial"/>
                                <w:sz w:val="28"/>
                                <w:szCs w:val="28"/>
                              </w:rPr>
                              <w:t>. Yksikössä ollaan yhdessä keskustellen haluttu lisätä lasten liikkumista miettimällä sisätiloissa ja ulkotiloissa tapahtuvaa toimintaa niin, että se tukee lasten omaehtoista liikkumista. Liikkumista rajoitetaan vain tarpeen mukaan turvallisuus huomioon ottaen.</w:t>
                            </w:r>
                            <w:r w:rsidR="00D64C16">
                              <w:rPr>
                                <w:rFonts w:ascii="Arial" w:eastAsia="Arial" w:hAnsi="Arial" w:cs="Arial"/>
                                <w:sz w:val="28"/>
                                <w:szCs w:val="28"/>
                              </w:rPr>
                              <w:t xml:space="preserve"> Lapsia innostetaan päivittäiseen arkiliikuntaan ja he saavat mahdollisuuksia opetella kullekin vuodenajalle tyypillisiä tapoja ulkoilla ja liikkua.</w:t>
                            </w:r>
                          </w:p>
                          <w:p w:rsidR="00D64C16" w:rsidRDefault="00D64C16">
                            <w:pPr>
                              <w:rPr>
                                <w:rFonts w:ascii="Arial" w:eastAsia="Arial" w:hAnsi="Arial" w:cs="Arial"/>
                                <w:sz w:val="28"/>
                                <w:szCs w:val="28"/>
                              </w:rPr>
                            </w:pPr>
                          </w:p>
                          <w:p w:rsidR="0054573B" w:rsidRDefault="0054573B">
                            <w:pPr>
                              <w:rPr>
                                <w:rFonts w:ascii="Arial" w:hAnsi="Arial" w:cs="Arial"/>
                                <w:sz w:val="28"/>
                                <w:szCs w:val="28"/>
                              </w:rPr>
                            </w:pPr>
                          </w:p>
                          <w:p w:rsidR="005E4D6C" w:rsidRDefault="005E4D6C">
                            <w:pPr>
                              <w:rPr>
                                <w:rFonts w:ascii="Arial" w:hAnsi="Arial" w:cs="Arial"/>
                                <w:sz w:val="28"/>
                                <w:szCs w:val="28"/>
                              </w:rPr>
                            </w:pPr>
                          </w:p>
                          <w:p w:rsidR="00432849" w:rsidRPr="00432849" w:rsidRDefault="00432849">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9" o:spid="_x0000_s1215" type="#_x0000_t202" style="position:absolute;margin-left:-4.5pt;margin-top:-22.5pt;width:791.25pt;height:46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" fillcolor="white [3201]" stroked="f" strokeweight=".5pt">
                <v:textbox>
                  <w:txbxContent>
                    <w:p w:rsidR="00432849" w:rsidRPr="00432849" w:rsidRDefault="00432849">
                      <w:pPr>
                        <w:rPr>
                          <w:rFonts w:ascii="Arial" w:hAnsi="Arial" w:cs="Arial"/>
                          <w:b/>
                          <w:sz w:val="16"/>
                          <w:szCs w:val="16"/>
                        </w:rPr>
                      </w:pPr>
                    </w:p>
                    <w:p w:rsidR="00432849" w:rsidRDefault="00432849">
                      <w:pPr>
                        <w:rPr>
                          <w:rFonts w:ascii="Arial" w:hAnsi="Arial" w:cs="Arial"/>
                          <w:b/>
                          <w:sz w:val="72"/>
                          <w:szCs w:val="72"/>
                        </w:rPr>
                      </w:pPr>
                      <w:r w:rsidRPr="00432849">
                        <w:rPr>
                          <w:rFonts w:ascii="Arial" w:hAnsi="Arial" w:cs="Arial"/>
                          <w:b/>
                          <w:sz w:val="72"/>
                          <w:szCs w:val="72"/>
                        </w:rPr>
                        <w:t>Kasvan, liikun ja kehityn</w:t>
                      </w:r>
                    </w:p>
                    <w:p w:rsidR="00D64C16" w:rsidRPr="00D64C16" w:rsidRDefault="00D64C16" w:rsidP="00EB30D7">
                      <w:pPr>
                        <w:spacing w:line="360" w:lineRule="auto"/>
                        <w:rPr>
                          <w:rFonts w:ascii="Arial" w:hAnsi="Arial" w:cs="Arial"/>
                          <w:b/>
                          <w:sz w:val="32"/>
                          <w:szCs w:val="32"/>
                        </w:rPr>
                      </w:pPr>
                    </w:p>
                    <w:p w:rsidR="00432849" w:rsidRDefault="005E4D6C" w:rsidP="008151B3">
                      <w:pPr>
                        <w:spacing w:line="276" w:lineRule="auto"/>
                        <w:rPr>
                          <w:rFonts w:ascii="Arial" w:hAnsi="Arial" w:cs="Arial"/>
                          <w:sz w:val="28"/>
                          <w:szCs w:val="28"/>
                        </w:rPr>
                      </w:pPr>
                      <w:r>
                        <w:rPr>
                          <w:rFonts w:ascii="Arial" w:hAnsi="Arial" w:cs="Arial"/>
                          <w:sz w:val="28"/>
                          <w:szCs w:val="28"/>
                        </w:rPr>
                        <w:t>Tämä osa-alue tukee itsestä huolehtimiseen ja arjen taitoihin liittyvää osaamista ja nivoutuu yhteen yksikkömme ilmiön tavoitteiden kanssa.</w:t>
                      </w:r>
                    </w:p>
                    <w:p w:rsidR="005E4D6C" w:rsidRDefault="004A2374" w:rsidP="008151B3">
                      <w:pPr>
                        <w:spacing w:line="276" w:lineRule="auto"/>
                        <w:rPr>
                          <w:rFonts w:ascii="Arial" w:hAnsi="Arial" w:cs="Arial"/>
                          <w:sz w:val="28"/>
                          <w:szCs w:val="28"/>
                        </w:rPr>
                      </w:pPr>
                      <w:r>
                        <w:rPr>
                          <w:rFonts w:ascii="Arial" w:hAnsi="Arial" w:cs="Arial"/>
                          <w:sz w:val="28"/>
                          <w:szCs w:val="28"/>
                        </w:rPr>
                        <w:t>Sii</w:t>
                      </w:r>
                      <w:r w:rsidR="005E4D6C">
                        <w:rPr>
                          <w:rFonts w:ascii="Arial" w:hAnsi="Arial" w:cs="Arial"/>
                          <w:sz w:val="28"/>
                          <w:szCs w:val="28"/>
                        </w:rPr>
                        <w:t>litiellä lapsia tuetaan myönteiseen suhtautumiseen ruokaan ja ruokailuun. Henkilöstö varmistaa, että ateriahetket järjestetään kiireettömässä ympäristössä, jossa opetellaan ruokarauhaa, hyviä pöytätapoja sekä yhdessä syömisen kulttuuria. Lapsia kehotetaan maistamaan erilaisia ruokia. Ruokiin tutustutaan monin eri tavoin ryhmän ikä- ja kehitystaso huomioiden.</w:t>
                      </w:r>
                    </w:p>
                    <w:p w:rsidR="00D64C16" w:rsidRDefault="0054573B" w:rsidP="008151B3">
                      <w:pPr>
                        <w:spacing w:line="276" w:lineRule="auto"/>
                        <w:rPr>
                          <w:rFonts w:ascii="Arial" w:eastAsia="Arial" w:hAnsi="Arial" w:cs="Arial"/>
                          <w:sz w:val="28"/>
                          <w:szCs w:val="28"/>
                        </w:rPr>
                      </w:pPr>
                      <w:r>
                        <w:rPr>
                          <w:rFonts w:ascii="Arial" w:hAnsi="Arial" w:cs="Arial"/>
                          <w:sz w:val="28"/>
                          <w:szCs w:val="28"/>
                        </w:rPr>
                        <w:t xml:space="preserve">Siilitiellä liikutaan aktiivisesti lähiympäristössä kävellen, retkeillen ja lähialuetta hyödyntäen. </w:t>
                      </w:r>
                      <w:r w:rsidR="00D64C16">
                        <w:rPr>
                          <w:rFonts w:ascii="Arial" w:hAnsi="Arial" w:cs="Arial"/>
                          <w:sz w:val="28"/>
                          <w:szCs w:val="28"/>
                        </w:rPr>
                        <w:t xml:space="preserve">Liikkuessa opetellaan turvallisen liikkumisen taitoja, liikenneturvallisuutta ja toisista huolehtimisen sekä yhdessä liikkumisen taitoja. </w:t>
                      </w:r>
                      <w:r>
                        <w:rPr>
                          <w:rFonts w:ascii="Arial" w:hAnsi="Arial" w:cs="Arial"/>
                          <w:sz w:val="28"/>
                          <w:szCs w:val="28"/>
                        </w:rPr>
                        <w:t xml:space="preserve">Yksikön piha-alueen mahdollistaa monipuolisen liikkumisen. </w:t>
                      </w:r>
                      <w:r>
                        <w:rPr>
                          <w:rFonts w:ascii="Arial" w:eastAsia="Arial" w:hAnsi="Arial" w:cs="Arial"/>
                          <w:sz w:val="28"/>
                          <w:szCs w:val="28"/>
                        </w:rPr>
                        <w:t>Yhteiskäytössä olevia tiloja, jumppasalia sekä koulun liikuntasalia käytetään monipuolisesti</w:t>
                      </w:r>
                      <w:r w:rsidRPr="0078502E">
                        <w:rPr>
                          <w:rFonts w:ascii="Arial" w:eastAsia="Arial" w:hAnsi="Arial" w:cs="Arial"/>
                          <w:sz w:val="28"/>
                          <w:szCs w:val="28"/>
                        </w:rPr>
                        <w:t xml:space="preserve"> e</w:t>
                      </w:r>
                      <w:r>
                        <w:rPr>
                          <w:rFonts w:ascii="Arial" w:eastAsia="Arial" w:hAnsi="Arial" w:cs="Arial"/>
                          <w:sz w:val="28"/>
                          <w:szCs w:val="28"/>
                        </w:rPr>
                        <w:t xml:space="preserve">ri-ikäisten </w:t>
                      </w:r>
                      <w:r w:rsidRPr="0078502E">
                        <w:rPr>
                          <w:rFonts w:ascii="Arial" w:eastAsia="Arial" w:hAnsi="Arial" w:cs="Arial"/>
                          <w:sz w:val="28"/>
                          <w:szCs w:val="28"/>
                        </w:rPr>
                        <w:t>tuokioihin</w:t>
                      </w:r>
                      <w:r>
                        <w:rPr>
                          <w:rFonts w:ascii="Arial" w:eastAsia="Arial" w:hAnsi="Arial" w:cs="Arial"/>
                          <w:sz w:val="28"/>
                          <w:szCs w:val="28"/>
                        </w:rPr>
                        <w:t>. Yksikössä ollaan yhdessä keskustellen haluttu lisätä lasten liikkumista miettimällä sisätiloissa ja ulkotiloissa tapahtuvaa toimintaa niin, että se tukee lasten omaehtoista liikkumista. Liikkumista rajoitetaan vain tarpeen mukaan turvallisuus huomioon ottaen.</w:t>
                      </w:r>
                      <w:r w:rsidR="00D64C16">
                        <w:rPr>
                          <w:rFonts w:ascii="Arial" w:eastAsia="Arial" w:hAnsi="Arial" w:cs="Arial"/>
                          <w:sz w:val="28"/>
                          <w:szCs w:val="28"/>
                        </w:rPr>
                        <w:t xml:space="preserve"> Lapsia innostetaan päivittäiseen arkiliikuntaan ja he saavat mahdollisuuksia opetella kullekin vuodenajalle tyypillisiä tapoja ulkoilla ja liikkua.</w:t>
                      </w:r>
                    </w:p>
                    <w:p w:rsidR="00D64C16" w:rsidRDefault="00D64C16">
                      <w:pPr>
                        <w:rPr>
                          <w:rFonts w:ascii="Arial" w:eastAsia="Arial" w:hAnsi="Arial" w:cs="Arial"/>
                          <w:sz w:val="28"/>
                          <w:szCs w:val="28"/>
                        </w:rPr>
                      </w:pPr>
                    </w:p>
                    <w:p w:rsidR="0054573B" w:rsidRDefault="0054573B">
                      <w:pPr>
                        <w:rPr>
                          <w:rFonts w:ascii="Arial" w:hAnsi="Arial" w:cs="Arial"/>
                          <w:sz w:val="28"/>
                          <w:szCs w:val="28"/>
                        </w:rPr>
                      </w:pPr>
                    </w:p>
                    <w:p w:rsidR="005E4D6C" w:rsidRDefault="005E4D6C">
                      <w:pPr>
                        <w:rPr>
                          <w:rFonts w:ascii="Arial" w:hAnsi="Arial" w:cs="Arial"/>
                          <w:sz w:val="28"/>
                          <w:szCs w:val="28"/>
                        </w:rPr>
                      </w:pPr>
                    </w:p>
                    <w:p w:rsidR="00432849" w:rsidRPr="00432849" w:rsidRDefault="00432849">
                      <w:pPr>
                        <w:rPr>
                          <w:rFonts w:ascii="Arial" w:hAnsi="Arial" w:cs="Arial"/>
                          <w:sz w:val="28"/>
                          <w:szCs w:val="28"/>
                        </w:rPr>
                      </w:pPr>
                    </w:p>
                  </w:txbxContent>
                </v:textbox>
              </v:shape>
            </w:pict>
          </mc:Fallback>
        </mc:AlternateContent>
      </w:r>
      <w:r w:rsidRPr="007A17F0">
        <w:rPr>
          <w:noProof/>
          <w:sz w:val="28"/>
          <w:szCs w:val="28"/>
        </w:rPr>
        <mc:AlternateContent>
          <mc:Choice Requires="wpg">
            <w:drawing>
              <wp:anchor distT="0" distB="0" distL="114300" distR="114300" simplePos="0" relativeHeight="251686912" behindDoc="0" locked="0" layoutInCell="1" allowOverlap="1" wp14:anchorId="43977C2F" wp14:editId="2583FCC1">
                <wp:simplePos x="0" y="0"/>
                <wp:positionH relativeFrom="page">
                  <wp:align>right</wp:align>
                </wp:positionH>
                <wp:positionV relativeFrom="page">
                  <wp:align>top</wp:align>
                </wp:positionV>
                <wp:extent cx="1228344" cy="6857999"/>
                <wp:effectExtent l="0" t="0" r="0" b="635"/>
                <wp:wrapSquare wrapText="bothSides"/>
                <wp:docPr id="6" name="Group 4664"/>
                <wp:cNvGraphicFramePr/>
                <a:graphic xmlns:a="http://schemas.openxmlformats.org/drawingml/2006/main">
                  <a:graphicData uri="http://schemas.microsoft.com/office/word/2010/wordprocessingGroup">
                    <wpg:wgp>
                      <wpg:cNvGrpSpPr/>
                      <wpg:grpSpPr>
                        <a:xfrm>
                          <a:off x="0" y="0"/>
                          <a:ext cx="1228344" cy="6857999"/>
                          <a:chOff x="0" y="0"/>
                          <a:chExt cx="1228344" cy="6857999"/>
                        </a:xfrm>
                      </wpg:grpSpPr>
                      <wps:wsp>
                        <wps:cNvPr id="11" name="Shape 386"/>
                        <wps:cNvSpPr/>
                        <wps:spPr>
                          <a:xfrm>
                            <a:off x="0" y="0"/>
                            <a:ext cx="1228344" cy="6857999"/>
                          </a:xfrm>
                          <a:custGeom>
                            <a:avLst/>
                            <a:gdLst/>
                            <a:ahLst/>
                            <a:cxnLst/>
                            <a:rect l="0" t="0" r="0" b="0"/>
                            <a:pathLst>
                              <a:path w="1228344" h="6857999">
                                <a:moveTo>
                                  <a:pt x="0" y="0"/>
                                </a:moveTo>
                                <a:lnTo>
                                  <a:pt x="1228344" y="0"/>
                                </a:lnTo>
                                <a:lnTo>
                                  <a:pt x="1228344" y="6857999"/>
                                </a:lnTo>
                                <a:lnTo>
                                  <a:pt x="0" y="6857999"/>
                                </a:lnTo>
                                <a:lnTo>
                                  <a:pt x="4245" y="6815541"/>
                                </a:lnTo>
                                <a:cubicBezTo>
                                  <a:pt x="21322" y="6718703"/>
                                  <a:pt x="87344" y="6638711"/>
                                  <a:pt x="176022" y="6600939"/>
                                </a:cubicBezTo>
                                <a:cubicBezTo>
                                  <a:pt x="72771" y="6557302"/>
                                  <a:pt x="0" y="6455626"/>
                                  <a:pt x="0" y="6337173"/>
                                </a:cubicBezTo>
                                <a:cubicBezTo>
                                  <a:pt x="0" y="6218720"/>
                                  <a:pt x="72771" y="6117044"/>
                                  <a:pt x="176022" y="6072924"/>
                                </a:cubicBezTo>
                                <a:cubicBezTo>
                                  <a:pt x="72771" y="6029287"/>
                                  <a:pt x="0" y="5927611"/>
                                  <a:pt x="0" y="5809158"/>
                                </a:cubicBezTo>
                                <a:cubicBezTo>
                                  <a:pt x="0" y="5690705"/>
                                  <a:pt x="72771" y="5589029"/>
                                  <a:pt x="176022" y="5544947"/>
                                </a:cubicBezTo>
                                <a:cubicBezTo>
                                  <a:pt x="72771" y="5501259"/>
                                  <a:pt x="0" y="5399659"/>
                                  <a:pt x="0" y="5281168"/>
                                </a:cubicBezTo>
                                <a:lnTo>
                                  <a:pt x="0" y="5279644"/>
                                </a:lnTo>
                                <a:cubicBezTo>
                                  <a:pt x="0" y="5161661"/>
                                  <a:pt x="71755" y="5060569"/>
                                  <a:pt x="174625" y="5016373"/>
                                </a:cubicBezTo>
                                <a:cubicBezTo>
                                  <a:pt x="71755" y="4972304"/>
                                  <a:pt x="0" y="4871085"/>
                                  <a:pt x="0" y="4753102"/>
                                </a:cubicBezTo>
                                <a:lnTo>
                                  <a:pt x="0" y="4751705"/>
                                </a:lnTo>
                                <a:cubicBezTo>
                                  <a:pt x="0" y="4633722"/>
                                  <a:pt x="71755" y="4532503"/>
                                  <a:pt x="174625" y="4488434"/>
                                </a:cubicBezTo>
                                <a:cubicBezTo>
                                  <a:pt x="71755" y="4444238"/>
                                  <a:pt x="0" y="4343019"/>
                                  <a:pt x="0" y="4225163"/>
                                </a:cubicBezTo>
                                <a:lnTo>
                                  <a:pt x="0" y="4223639"/>
                                </a:lnTo>
                                <a:cubicBezTo>
                                  <a:pt x="0" y="4105148"/>
                                  <a:pt x="72771" y="4003548"/>
                                  <a:pt x="176022" y="3959860"/>
                                </a:cubicBezTo>
                                <a:cubicBezTo>
                                  <a:pt x="72771" y="3915791"/>
                                  <a:pt x="0" y="3814572"/>
                                  <a:pt x="0" y="3695700"/>
                                </a:cubicBezTo>
                                <a:cubicBezTo>
                                  <a:pt x="0" y="3577209"/>
                                  <a:pt x="72771" y="3475482"/>
                                  <a:pt x="176022" y="3431921"/>
                                </a:cubicBezTo>
                                <a:cubicBezTo>
                                  <a:pt x="72771" y="3388233"/>
                                  <a:pt x="0" y="3286506"/>
                                  <a:pt x="0" y="3168142"/>
                                </a:cubicBezTo>
                                <a:cubicBezTo>
                                  <a:pt x="0" y="3049651"/>
                                  <a:pt x="72771" y="2947924"/>
                                  <a:pt x="176022" y="2903855"/>
                                </a:cubicBezTo>
                                <a:cubicBezTo>
                                  <a:pt x="72771" y="2860167"/>
                                  <a:pt x="0" y="2758567"/>
                                  <a:pt x="0" y="2640076"/>
                                </a:cubicBezTo>
                                <a:cubicBezTo>
                                  <a:pt x="0" y="2521585"/>
                                  <a:pt x="72771" y="2419985"/>
                                  <a:pt x="176022" y="2375789"/>
                                </a:cubicBezTo>
                                <a:cubicBezTo>
                                  <a:pt x="72771" y="2332228"/>
                                  <a:pt x="0" y="2230501"/>
                                  <a:pt x="0" y="2112010"/>
                                </a:cubicBezTo>
                                <a:cubicBezTo>
                                  <a:pt x="0" y="1993646"/>
                                  <a:pt x="72771" y="1891919"/>
                                  <a:pt x="176022" y="1847850"/>
                                </a:cubicBezTo>
                                <a:cubicBezTo>
                                  <a:pt x="72771" y="1804162"/>
                                  <a:pt x="0" y="1702562"/>
                                  <a:pt x="0" y="1584071"/>
                                </a:cubicBezTo>
                                <a:cubicBezTo>
                                  <a:pt x="0" y="1465580"/>
                                  <a:pt x="72771" y="1363980"/>
                                  <a:pt x="176022" y="1319784"/>
                                </a:cubicBezTo>
                                <a:cubicBezTo>
                                  <a:pt x="72771" y="1276223"/>
                                  <a:pt x="0" y="1174496"/>
                                  <a:pt x="0" y="1056005"/>
                                </a:cubicBezTo>
                                <a:cubicBezTo>
                                  <a:pt x="0" y="937641"/>
                                  <a:pt x="72771" y="835914"/>
                                  <a:pt x="176022" y="791845"/>
                                </a:cubicBezTo>
                                <a:cubicBezTo>
                                  <a:pt x="72771" y="748157"/>
                                  <a:pt x="0" y="646430"/>
                                  <a:pt x="0" y="528066"/>
                                </a:cubicBezTo>
                                <a:cubicBezTo>
                                  <a:pt x="0" y="409575"/>
                                  <a:pt x="72771" y="307848"/>
                                  <a:pt x="176022" y="264287"/>
                                </a:cubicBezTo>
                                <a:cubicBezTo>
                                  <a:pt x="72771" y="220091"/>
                                  <a:pt x="0" y="118491"/>
                                  <a:pt x="0" y="0"/>
                                </a:cubicBezTo>
                                <a:close/>
                              </a:path>
                            </a:pathLst>
                          </a:custGeom>
                          <a:solidFill>
                            <a:srgbClr val="F5A4C7"/>
                          </a:solidFill>
                          <a:ln w="0" cap="flat">
                            <a:noFill/>
                            <a:miter lim="127000"/>
                          </a:ln>
                          <a:effectLst/>
                        </wps:spPr>
                        <wps:bodyPr/>
                      </wps:wsp>
                    </wpg:wgp>
                  </a:graphicData>
                </a:graphic>
              </wp:anchor>
            </w:drawing>
          </mc:Choice>
          <mc:Fallback>
            <w:pict>
              <v:group w14:anchorId="47C987FD" id="Group 4664" o:spid="_x0000_s1026" style="position:absolute;margin-left:45.5pt;margin-top:0;width:96.7pt;height:540pt;z-index:251686912;mso-position-horizontal:right;mso-position-horizontal-relative:page;mso-position-vertical:top;mso-position-vertical-relative:page" coordsize="12283,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">
                <v:shape id="Shape 386" o:spid="_x0000_s1027" style="position:absolute;width:12283;height:68579;visibility:visible;mso-wrap-style:square;v-text-anchor:top" coordsize="1228344,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" path="m,l1228344,r,6857999l,6857999r4245,-42458c21322,6718703,87344,6638711,176022,6600939,72771,6557302,,6455626,,6337173,,6218720,72771,6117044,176022,6072924,72771,6029287,,5927611,,5809158,,5690705,72771,5589029,176022,5544947,72771,5501259,,5399659,,5281168r,-1524c,5161661,71755,5060569,174625,5016373,71755,4972304,,4871085,,4753102r,-1397c,4633722,71755,4532503,174625,4488434,71755,4444238,,4343019,,4225163r,-1524c,4105148,72771,4003548,176022,3959860,72771,3915791,,3814572,,3695700,,3577209,72771,3475482,176022,3431921,72771,3388233,,3286506,,3168142,,3049651,72771,2947924,176022,2903855,72771,2860167,,2758567,,2640076,,2521585,72771,2419985,176022,2375789,72771,2332228,,2230501,,2112010,,1993646,72771,1891919,176022,1847850,72771,1804162,,1702562,,1584071,,1465580,72771,1363980,176022,1319784,72771,1276223,,1174496,,1056005,,937641,72771,835914,176022,791845,72771,748157,,646430,,528066,,409575,72771,307848,176022,264287,72771,220091,,118491,,xe" fillcolor="#f5a4c7" stroked="f" strokeweight="0">
                  <v:stroke miterlimit="83231f" joinstyle="miter"/>
                  <v:path arrowok="t" textboxrect="0,0,1228344,6857999"/>
                </v:shape>
                <w10:wrap type="square" anchorx="page" anchory="page"/>
              </v:group>
            </w:pict>
          </mc:Fallback>
        </mc:AlternateContent>
      </w:r>
      <w:r>
        <w:br w:type="page"/>
      </w:r>
    </w:p>
    <w:p w:rsidR="009F473E" w:rsidRDefault="00D64C16">
      <w:pPr>
        <w:spacing w:after="0"/>
        <w:ind w:left="-720" w:right="17811"/>
      </w:pPr>
      <w:r>
        <w:rPr>
          <w:noProof/>
        </w:rPr>
        <w:lastRenderedPageBreak/>
        <mc:AlternateContent>
          <mc:Choice Requires="wps">
            <w:drawing>
              <wp:anchor distT="0" distB="0" distL="114300" distR="114300" simplePos="0" relativeHeight="251689984" behindDoc="0" locked="0" layoutInCell="1" allowOverlap="1" wp14:anchorId="2D50F138" wp14:editId="1542B502">
                <wp:simplePos x="0" y="0"/>
                <wp:positionH relativeFrom="page">
                  <wp:align>right</wp:align>
                </wp:positionH>
                <wp:positionV relativeFrom="page">
                  <wp:align>top</wp:align>
                </wp:positionV>
                <wp:extent cx="1173480" cy="6857365"/>
                <wp:effectExtent l="0" t="0" r="7620" b="635"/>
                <wp:wrapNone/>
                <wp:docPr id="10" name="Shape 646"/>
                <wp:cNvGraphicFramePr/>
                <a:graphic xmlns:a="http://schemas.openxmlformats.org/drawingml/2006/main">
                  <a:graphicData uri="http://schemas.microsoft.com/office/word/2010/wordprocessingShape">
                    <wps:wsp>
                      <wps:cNvSpPr/>
                      <wps:spPr>
                        <a:xfrm>
                          <a:off x="0" y="0"/>
                          <a:ext cx="1173480" cy="6857365"/>
                        </a:xfrm>
                        <a:custGeom>
                          <a:avLst/>
                          <a:gdLst/>
                          <a:ahLst/>
                          <a:cxnLst/>
                          <a:rect l="0" t="0" r="0" b="0"/>
                          <a:pathLst>
                            <a:path w="1173480" h="6857999">
                              <a:moveTo>
                                <a:pt x="107315" y="0"/>
                              </a:moveTo>
                              <a:lnTo>
                                <a:pt x="1173480" y="0"/>
                              </a:lnTo>
                              <a:lnTo>
                                <a:pt x="1173480" y="6857999"/>
                              </a:lnTo>
                              <a:lnTo>
                                <a:pt x="115062" y="6857999"/>
                              </a:lnTo>
                              <a:lnTo>
                                <a:pt x="115443" y="6834500"/>
                              </a:lnTo>
                              <a:cubicBezTo>
                                <a:pt x="115443" y="6618694"/>
                                <a:pt x="0" y="6618694"/>
                                <a:pt x="0" y="6402883"/>
                              </a:cubicBezTo>
                              <a:cubicBezTo>
                                <a:pt x="0" y="6187072"/>
                                <a:pt x="115443" y="6187072"/>
                                <a:pt x="115443" y="5971261"/>
                              </a:cubicBezTo>
                              <a:cubicBezTo>
                                <a:pt x="115443" y="5755919"/>
                                <a:pt x="0" y="5755919"/>
                                <a:pt x="0" y="5540121"/>
                              </a:cubicBezTo>
                              <a:cubicBezTo>
                                <a:pt x="0" y="5324348"/>
                                <a:pt x="115443" y="5324348"/>
                                <a:pt x="115443" y="5108448"/>
                              </a:cubicBezTo>
                              <a:cubicBezTo>
                                <a:pt x="115443" y="4892675"/>
                                <a:pt x="0" y="4892675"/>
                                <a:pt x="0" y="4676902"/>
                              </a:cubicBezTo>
                              <a:cubicBezTo>
                                <a:pt x="0" y="4461510"/>
                                <a:pt x="115443" y="4461510"/>
                                <a:pt x="115443" y="4245737"/>
                              </a:cubicBezTo>
                              <a:cubicBezTo>
                                <a:pt x="115443" y="4029964"/>
                                <a:pt x="0" y="4029964"/>
                                <a:pt x="0" y="3814064"/>
                              </a:cubicBezTo>
                              <a:cubicBezTo>
                                <a:pt x="0" y="3598291"/>
                                <a:pt x="115443" y="3598291"/>
                                <a:pt x="115443" y="3382518"/>
                              </a:cubicBezTo>
                              <a:cubicBezTo>
                                <a:pt x="115443" y="3166618"/>
                                <a:pt x="0" y="3166618"/>
                                <a:pt x="0" y="2951353"/>
                              </a:cubicBezTo>
                              <a:cubicBezTo>
                                <a:pt x="0" y="2735580"/>
                                <a:pt x="115443" y="2735580"/>
                                <a:pt x="115443" y="2519680"/>
                              </a:cubicBezTo>
                              <a:lnTo>
                                <a:pt x="115443" y="2497709"/>
                              </a:lnTo>
                              <a:cubicBezTo>
                                <a:pt x="115443" y="2281809"/>
                                <a:pt x="0" y="2281809"/>
                                <a:pt x="0" y="2066036"/>
                              </a:cubicBezTo>
                              <a:cubicBezTo>
                                <a:pt x="0" y="1850263"/>
                                <a:pt x="115443" y="1850263"/>
                                <a:pt x="115443" y="1634871"/>
                              </a:cubicBezTo>
                              <a:cubicBezTo>
                                <a:pt x="115443" y="1419098"/>
                                <a:pt x="0" y="1419098"/>
                                <a:pt x="0" y="1203325"/>
                              </a:cubicBezTo>
                              <a:cubicBezTo>
                                <a:pt x="0" y="987425"/>
                                <a:pt x="115443" y="987425"/>
                                <a:pt x="115443" y="771652"/>
                              </a:cubicBezTo>
                              <a:cubicBezTo>
                                <a:pt x="115443" y="555879"/>
                                <a:pt x="0" y="555879"/>
                                <a:pt x="0" y="339979"/>
                              </a:cubicBezTo>
                              <a:cubicBezTo>
                                <a:pt x="0" y="160147"/>
                                <a:pt x="80645" y="130429"/>
                                <a:pt x="107315" y="0"/>
                              </a:cubicBezTo>
                              <a:close/>
                            </a:path>
                          </a:pathLst>
                        </a:custGeom>
                        <a:solidFill>
                          <a:srgbClr val="00D7A7"/>
                        </a:solidFill>
                        <a:ln w="0" cap="flat">
                          <a:noFill/>
                          <a:miter lim="127000"/>
                        </a:ln>
                        <a:effectLst/>
                      </wps:spPr>
                      <wps:bodyPr/>
                    </wps:wsp>
                  </a:graphicData>
                </a:graphic>
              </wp:anchor>
            </w:drawing>
          </mc:Choice>
          <mc:Fallback>
            <w:pict>
              <v:shape w14:anchorId="6534DD12" id="Shape 646" o:spid="_x0000_s1026" style="position:absolute;margin-left:41.2pt;margin-top:0;width:92.4pt;height:539.95pt;z-index:251689984;visibility:visible;mso-wrap-style:square;mso-wrap-distance-left:9pt;mso-wrap-distance-top:0;mso-wrap-distance-right:9pt;mso-wrap-distance-bottom:0;mso-position-horizontal:right;mso-position-horizontal-relative:page;mso-position-vertical:top;mso-position-vertical-relative:page;v-text-anchor:top" coordsize="1173480,685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" path="m107315,l1173480,r,6857999l115062,6857999r381,-23499c115443,6618694,,6618694,,6402883,,6187072,115443,6187072,115443,5971261,115443,5755919,,5755919,,5540121,,5324348,115443,5324348,115443,5108448,115443,4892675,,4892675,,4676902,,4461510,115443,4461510,115443,4245737,115443,4029964,,4029964,,3814064,,3598291,115443,3598291,115443,3382518,115443,3166618,,3166618,,2951353,,2735580,115443,2735580,115443,2519680r,-21971c115443,2281809,,2281809,,2066036,,1850263,115443,1850263,115443,1634871,115443,1419098,,1419098,,1203325,,987425,115443,987425,115443,771652,115443,555879,,555879,,339979,,160147,80645,130429,107315,xe" fillcolor="#00d7a7" stroked="f" strokeweight="0">
                <v:stroke miterlimit="83231f" joinstyle="miter"/>
                <v:path arrowok="t" textboxrect="0,0,1173480,6857999"/>
                <w10:wrap anchorx="page" anchory="page"/>
              </v:shape>
            </w:pict>
          </mc:Fallback>
        </mc:AlternateContent>
      </w:r>
    </w:p>
    <w:p w:rsidR="009F473E" w:rsidRPr="00D73EBA" w:rsidRDefault="00A249C0">
      <w:pPr>
        <w:pStyle w:val="Otsikko2"/>
        <w:ind w:left="-5" w:right="-4840"/>
        <w:rPr>
          <w:sz w:val="72"/>
          <w:szCs w:val="72"/>
        </w:rPr>
      </w:pPr>
      <w:r w:rsidRPr="00D73EBA">
        <w:rPr>
          <w:sz w:val="72"/>
          <w:szCs w:val="72"/>
        </w:rPr>
        <w:t>Yhteistyö ja viestintä</w:t>
      </w:r>
    </w:p>
    <w:p w:rsidR="00D73EBA" w:rsidRPr="00BA324A" w:rsidRDefault="008151B3" w:rsidP="00BA324A">
      <w:pPr>
        <w:spacing w:after="0"/>
        <w:ind w:right="-15"/>
        <w:rPr>
          <w:sz w:val="20"/>
          <w:szCs w:val="20"/>
        </w:rPr>
      </w:pPr>
      <w:r>
        <w:rPr>
          <w:noProof/>
          <w:sz w:val="72"/>
          <w:szCs w:val="72"/>
        </w:rPr>
        <mc:AlternateContent>
          <mc:Choice Requires="wps">
            <w:drawing>
              <wp:anchor distT="0" distB="0" distL="114300" distR="114300" simplePos="0" relativeHeight="251691008" behindDoc="0" locked="0" layoutInCell="1" allowOverlap="1">
                <wp:simplePos x="0" y="0"/>
                <wp:positionH relativeFrom="column">
                  <wp:posOffset>-147918</wp:posOffset>
                </wp:positionH>
                <wp:positionV relativeFrom="paragraph">
                  <wp:posOffset>284219</wp:posOffset>
                </wp:positionV>
                <wp:extent cx="10609730" cy="4787152"/>
                <wp:effectExtent l="0" t="0" r="1270" b="0"/>
                <wp:wrapNone/>
                <wp:docPr id="12" name="Tekstiruutu 12"/>
                <wp:cNvGraphicFramePr/>
                <a:graphic xmlns:a="http://schemas.openxmlformats.org/drawingml/2006/main">
                  <a:graphicData uri="http://schemas.microsoft.com/office/word/2010/wordprocessingShape">
                    <wps:wsp>
                      <wps:cNvSpPr txBox="1"/>
                      <wps:spPr>
                        <a:xfrm>
                          <a:off x="0" y="0"/>
                          <a:ext cx="10609730" cy="4787152"/>
                        </a:xfrm>
                        <a:prstGeom prst="rect">
                          <a:avLst/>
                        </a:prstGeom>
                        <a:solidFill>
                          <a:schemeClr val="lt1"/>
                        </a:solidFill>
                        <a:ln w="6350">
                          <a:noFill/>
                        </a:ln>
                      </wps:spPr>
                      <wps:txbx>
                        <w:txbxContent>
                          <w:p w:rsid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 xml:space="preserve">Siilitiellä huomioidaan vanhempien toiveita toiminnassa. Henkilöstöllä on vuorovaikutusvastuu ja vuorovaikutuksen luottamuksellisuus sekä avoimuus ovat siilitiellä keskiössä. Vasu ja </w:t>
                            </w:r>
                            <w:r w:rsidR="004A2374">
                              <w:rPr>
                                <w:rFonts w:ascii="Arial" w:eastAsia="Arial" w:hAnsi="Arial" w:cs="Arial"/>
                                <w:sz w:val="28"/>
                                <w:szCs w:val="28"/>
                              </w:rPr>
                              <w:t>L</w:t>
                            </w:r>
                            <w:r w:rsidRPr="00D64C16">
                              <w:rPr>
                                <w:rFonts w:ascii="Arial" w:eastAsia="Arial" w:hAnsi="Arial" w:cs="Arial"/>
                                <w:sz w:val="28"/>
                                <w:szCs w:val="28"/>
                              </w:rPr>
                              <w:t xml:space="preserve">eops </w:t>
                            </w:r>
                            <w:r w:rsidR="004A2374">
                              <w:rPr>
                                <w:rFonts w:ascii="Arial" w:eastAsia="Arial" w:hAnsi="Arial" w:cs="Arial"/>
                                <w:sz w:val="28"/>
                                <w:szCs w:val="28"/>
                              </w:rPr>
                              <w:t>-</w:t>
                            </w:r>
                            <w:r w:rsidRPr="00D64C16">
                              <w:rPr>
                                <w:rFonts w:ascii="Arial" w:eastAsia="Arial" w:hAnsi="Arial" w:cs="Arial"/>
                                <w:sz w:val="28"/>
                                <w:szCs w:val="28"/>
                              </w:rPr>
                              <w:t>keskusteluissa vanhemmille kerrotaan, millaisin eri keinoin heillä on mahdollisuus osallistua ja vaikuttaa toimintaan. Keskusteluista nousseet asiat otetaan huomioon toimintasuunnitelmaa tehdessä.</w:t>
                            </w:r>
                          </w:p>
                          <w:p w:rsidR="004A2374" w:rsidRPr="00D64C16" w:rsidRDefault="004A2374" w:rsidP="008151B3">
                            <w:pPr>
                              <w:spacing w:after="7" w:line="276" w:lineRule="auto"/>
                              <w:ind w:right="-15"/>
                              <w:rPr>
                                <w:rFonts w:ascii="Arial" w:eastAsia="Arial" w:hAnsi="Arial" w:cs="Arial"/>
                                <w:sz w:val="28"/>
                                <w:szCs w:val="28"/>
                              </w:rPr>
                            </w:pPr>
                          </w:p>
                          <w:p w:rsidR="00D64C16" w:rsidRP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 xml:space="preserve">Vanhemmille tarjotaan mahdollisuus tulla kertomaan omasta työstään toimintatuokiolle, osallistua retkille sekä osallistua erilaisiin kulttuuri ja teemapäiviin. Vanhemmilla on mahdollisuus myös ehdottaa ja mahdollistaa erilaisia retkikohteita. Vanhempainiltoja järjestetään joka syksy, jossa yhdessä muiden vanhempien ja henkilöstön kanssa yhdessä keskustellen on mahdollisuus vaikuttaa ja kysellä ryhmän ja yksikön toiminnasta. Lisäksi haku ja noutotilanteissa vanhemmat saavat sekä voivat antaa tietoa oman lapsensa päivittäisistä kuulumisista.  </w:t>
                            </w:r>
                          </w:p>
                          <w:p w:rsidR="00D64C16" w:rsidRPr="00882F16" w:rsidRDefault="00D64C16" w:rsidP="008151B3">
                            <w:pPr>
                              <w:spacing w:after="7" w:line="276" w:lineRule="auto"/>
                              <w:ind w:right="-15"/>
                              <w:rPr>
                                <w:rFonts w:ascii="Arial" w:eastAsia="Arial" w:hAnsi="Arial" w:cs="Arial"/>
                                <w:sz w:val="20"/>
                                <w:szCs w:val="20"/>
                              </w:rPr>
                            </w:pPr>
                          </w:p>
                          <w:p w:rsidR="00D64C16" w:rsidRP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Siilitiellä on pidetty neuvola päiväkodissa toimintaa, jossa ryhmän opettaja tekee yhteistyötä neuvolan terveydenhoitajan ja hammashoidon kanssa. Lisäksi neuvolan kanssa tehdään yhteistyötä 4-hyve mallin kautta. Muita läheisiä yhteistyökumppaneita on kiertävä varhaiskasvatuksen erityisopettaja ja S2- opettaja, joiden kanssa käydään keskusteluja mahdollisista tuen tarpeista ja tarpeen mukaan heitä pyydetään vierailemaan ryhmissä. Esiopetusryhmät suunnittelevat yhteistoimintaa ja tekevät alkuopetuksen kanssa yhteistyötä 2 kertaa kuukaudessa.</w:t>
                            </w:r>
                          </w:p>
                          <w:p w:rsidR="00D64C16" w:rsidRPr="00882F16" w:rsidRDefault="00D64C16" w:rsidP="008151B3">
                            <w:pPr>
                              <w:spacing w:after="7" w:line="276" w:lineRule="auto"/>
                              <w:ind w:right="-15"/>
                              <w:rPr>
                                <w:rFonts w:ascii="Arial" w:eastAsia="Arial" w:hAnsi="Arial" w:cs="Arial"/>
                                <w:sz w:val="16"/>
                                <w:szCs w:val="16"/>
                              </w:rPr>
                            </w:pPr>
                          </w:p>
                          <w:p w:rsidR="00D64C16" w:rsidRP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Kirjastoissa käydään lainaamassa aineistoa ja osallistutaan kirjaston järjestämiin tapahtumiin, kuten satutuokioihin. Läheistä urheilukenttää ja leikkipuistoa käytetään säännöllisesti retkikohteina. Muissa erilaisissa Helsingin kulttuuri ja vapaa-ajan kohteissa vieraillaan monipuolisesti.</w:t>
                            </w:r>
                          </w:p>
                          <w:p w:rsidR="00D64C16" w:rsidRPr="00D64C16" w:rsidRDefault="00D64C1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2" o:spid="_x0000_s1216" type="#_x0000_t202" style="position:absolute;margin-left:-11.65pt;margin-top:22.4pt;width:835.4pt;height:37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" fillcolor="white [3201]" stroked="f" strokeweight=".5pt">
                <v:textbox>
                  <w:txbxContent>
                    <w:p w:rsid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 xml:space="preserve">Siilitiellä huomioidaan vanhempien toiveita toiminnassa. Henkilöstöllä on vuorovaikutusvastuu ja vuorovaikutuksen luottamuksellisuus sekä avoimuus ovat siilitiellä keskiössä. Vasu ja </w:t>
                      </w:r>
                      <w:r w:rsidR="004A2374">
                        <w:rPr>
                          <w:rFonts w:ascii="Arial" w:eastAsia="Arial" w:hAnsi="Arial" w:cs="Arial"/>
                          <w:sz w:val="28"/>
                          <w:szCs w:val="28"/>
                        </w:rPr>
                        <w:t>L</w:t>
                      </w:r>
                      <w:r w:rsidRPr="00D64C16">
                        <w:rPr>
                          <w:rFonts w:ascii="Arial" w:eastAsia="Arial" w:hAnsi="Arial" w:cs="Arial"/>
                          <w:sz w:val="28"/>
                          <w:szCs w:val="28"/>
                        </w:rPr>
                        <w:t xml:space="preserve">eops </w:t>
                      </w:r>
                      <w:r w:rsidR="004A2374">
                        <w:rPr>
                          <w:rFonts w:ascii="Arial" w:eastAsia="Arial" w:hAnsi="Arial" w:cs="Arial"/>
                          <w:sz w:val="28"/>
                          <w:szCs w:val="28"/>
                        </w:rPr>
                        <w:t>-</w:t>
                      </w:r>
                      <w:r w:rsidRPr="00D64C16">
                        <w:rPr>
                          <w:rFonts w:ascii="Arial" w:eastAsia="Arial" w:hAnsi="Arial" w:cs="Arial"/>
                          <w:sz w:val="28"/>
                          <w:szCs w:val="28"/>
                        </w:rPr>
                        <w:t>keskusteluissa vanhemmille kerrotaan, millaisin eri keinoin heillä on mahdollisuus osallistua ja vaikuttaa toimintaan. Keskusteluista nousseet asiat otetaan huomioon toimintasuunnitelmaa tehdessä.</w:t>
                      </w:r>
                    </w:p>
                    <w:p w:rsidR="004A2374" w:rsidRPr="00D64C16" w:rsidRDefault="004A2374" w:rsidP="008151B3">
                      <w:pPr>
                        <w:spacing w:after="7" w:line="276" w:lineRule="auto"/>
                        <w:ind w:right="-15"/>
                        <w:rPr>
                          <w:rFonts w:ascii="Arial" w:eastAsia="Arial" w:hAnsi="Arial" w:cs="Arial"/>
                          <w:sz w:val="28"/>
                          <w:szCs w:val="28"/>
                        </w:rPr>
                      </w:pPr>
                    </w:p>
                    <w:p w:rsidR="00D64C16" w:rsidRP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 xml:space="preserve">Vanhemmille tarjotaan mahdollisuus tulla kertomaan omasta työstään toimintatuokiolle, osallistua retkille sekä osallistua erilaisiin kulttuuri ja teemapäiviin. Vanhemmilla on mahdollisuus myös ehdottaa ja mahdollistaa erilaisia retkikohteita. Vanhempainiltoja järjestetään joka syksy, jossa yhdessä muiden vanhempien ja henkilöstön kanssa yhdessä keskustellen on mahdollisuus vaikuttaa ja kysellä ryhmän ja yksikön toiminnasta. Lisäksi haku ja noutotilanteissa vanhemmat saavat sekä voivat antaa tietoa oman lapsensa päivittäisistä kuulumisista.  </w:t>
                      </w:r>
                    </w:p>
                    <w:p w:rsidR="00D64C16" w:rsidRPr="00882F16" w:rsidRDefault="00D64C16" w:rsidP="008151B3">
                      <w:pPr>
                        <w:spacing w:after="7" w:line="276" w:lineRule="auto"/>
                        <w:ind w:right="-15"/>
                        <w:rPr>
                          <w:rFonts w:ascii="Arial" w:eastAsia="Arial" w:hAnsi="Arial" w:cs="Arial"/>
                          <w:sz w:val="20"/>
                          <w:szCs w:val="20"/>
                        </w:rPr>
                      </w:pPr>
                    </w:p>
                    <w:p w:rsidR="00D64C16" w:rsidRP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Siilitiellä on pidetty neuvola päiväkodissa toimintaa, jossa ryhmän opettaja tekee yhteistyötä neuvolan terveydenhoitajan ja hammashoidon kanssa. Lisäksi neuvolan kanssa tehdään yhteistyötä 4-hyve mallin kautta. Muita läheisiä yhteistyökumppaneita on kiertävä varhaiskasvatuksen erityisopettaja ja S2- opettaja, joiden kanssa käydään keskusteluja mahdollisista tuen tarpeista ja tarpeen mukaan heitä pyydetään vierailemaan ryhmissä. Esiopetusryhmät suunnittelevat yhteistoimintaa ja tekevät alkuopetuksen kanssa yhteistyötä 2 kertaa kuukaudessa.</w:t>
                      </w:r>
                    </w:p>
                    <w:p w:rsidR="00D64C16" w:rsidRPr="00882F16" w:rsidRDefault="00D64C16" w:rsidP="008151B3">
                      <w:pPr>
                        <w:spacing w:after="7" w:line="276" w:lineRule="auto"/>
                        <w:ind w:right="-15"/>
                        <w:rPr>
                          <w:rFonts w:ascii="Arial" w:eastAsia="Arial" w:hAnsi="Arial" w:cs="Arial"/>
                          <w:sz w:val="16"/>
                          <w:szCs w:val="16"/>
                        </w:rPr>
                      </w:pPr>
                    </w:p>
                    <w:p w:rsidR="00D64C16" w:rsidRPr="00D64C16" w:rsidRDefault="00D64C16" w:rsidP="008151B3">
                      <w:pPr>
                        <w:spacing w:after="7" w:line="276" w:lineRule="auto"/>
                        <w:ind w:right="-15"/>
                        <w:rPr>
                          <w:rFonts w:ascii="Arial" w:eastAsia="Arial" w:hAnsi="Arial" w:cs="Arial"/>
                          <w:sz w:val="28"/>
                          <w:szCs w:val="28"/>
                        </w:rPr>
                      </w:pPr>
                      <w:r w:rsidRPr="00D64C16">
                        <w:rPr>
                          <w:rFonts w:ascii="Arial" w:eastAsia="Arial" w:hAnsi="Arial" w:cs="Arial"/>
                          <w:sz w:val="28"/>
                          <w:szCs w:val="28"/>
                        </w:rPr>
                        <w:t>Kirjastoissa käydään lainaamassa aineistoa ja osallistutaan kirjaston järjestämiin tapahtumiin, kuten satutuokioihin. Läheistä urheilukenttää ja leikkipuistoa käytetään säännöllisesti retkikohteina. Muissa erilaisissa Helsingin kulttuuri ja vapaa-ajan kohteissa vieraillaan monipuolisesti.</w:t>
                      </w:r>
                    </w:p>
                    <w:p w:rsidR="00D64C16" w:rsidRPr="00D64C16" w:rsidRDefault="00D64C16">
                      <w:pPr>
                        <w:rPr>
                          <w:sz w:val="28"/>
                          <w:szCs w:val="28"/>
                        </w:rPr>
                      </w:pPr>
                    </w:p>
                  </w:txbxContent>
                </v:textbox>
              </v:shape>
            </w:pict>
          </mc:Fallback>
        </mc:AlternateContent>
      </w:r>
    </w:p>
    <w:p w:rsidR="009F473E" w:rsidRDefault="00B104A1">
      <w:pPr>
        <w:spacing w:after="0"/>
        <w:ind w:left="-720" w:right="17811"/>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0</wp:posOffset>
                </wp:positionV>
                <wp:extent cx="12192000" cy="6857999"/>
                <wp:effectExtent l="0" t="0" r="0" b="0"/>
                <wp:wrapTopAndBottom/>
                <wp:docPr id="5421" name="Group 5421"/>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5770" name="Shape 5770"/>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00D7A7"/>
                          </a:fillRef>
                          <a:effectRef idx="0">
                            <a:scrgbClr r="0" g="0" b="0"/>
                          </a:effectRef>
                          <a:fontRef idx="none"/>
                        </wps:style>
                        <wps:bodyPr/>
                      </wps:wsp>
                      <wps:wsp>
                        <wps:cNvPr id="797" name="Shape 797"/>
                        <wps:cNvSpPr/>
                        <wps:spPr>
                          <a:xfrm>
                            <a:off x="0" y="0"/>
                            <a:ext cx="12192000" cy="6857999"/>
                          </a:xfrm>
                          <a:custGeom>
                            <a:avLst/>
                            <a:gdLst/>
                            <a:ahLst/>
                            <a:cxnLst/>
                            <a:rect l="0" t="0" r="0" b="0"/>
                            <a:pathLst>
                              <a:path w="12192000" h="6857999">
                                <a:moveTo>
                                  <a:pt x="0" y="0"/>
                                </a:moveTo>
                                <a:lnTo>
                                  <a:pt x="12192000" y="0"/>
                                </a:lnTo>
                                <a:lnTo>
                                  <a:pt x="12192000" y="880451"/>
                                </a:lnTo>
                                <a:lnTo>
                                  <a:pt x="12174474" y="875109"/>
                                </a:lnTo>
                                <a:cubicBezTo>
                                  <a:pt x="12169743" y="873443"/>
                                  <a:pt x="12167235" y="872363"/>
                                  <a:pt x="12167235" y="872363"/>
                                </a:cubicBezTo>
                                <a:cubicBezTo>
                                  <a:pt x="12167235" y="872363"/>
                                  <a:pt x="11417681" y="506730"/>
                                  <a:pt x="11411966" y="504317"/>
                                </a:cubicBezTo>
                                <a:cubicBezTo>
                                  <a:pt x="11272266" y="442341"/>
                                  <a:pt x="11106150" y="470281"/>
                                  <a:pt x="10992866" y="583946"/>
                                </a:cubicBezTo>
                                <a:cubicBezTo>
                                  <a:pt x="10803128" y="772922"/>
                                  <a:pt x="10913110" y="1002792"/>
                                  <a:pt x="10913110" y="1002792"/>
                                </a:cubicBezTo>
                                <a:cubicBezTo>
                                  <a:pt x="10913110" y="1002792"/>
                                  <a:pt x="11272774" y="1738884"/>
                                  <a:pt x="11276584" y="1747520"/>
                                </a:cubicBezTo>
                                <a:cubicBezTo>
                                  <a:pt x="11334623" y="1888109"/>
                                  <a:pt x="11305413" y="2047875"/>
                                  <a:pt x="11194923" y="2158746"/>
                                </a:cubicBezTo>
                                <a:cubicBezTo>
                                  <a:pt x="11003915" y="2349627"/>
                                  <a:pt x="10794492" y="2243582"/>
                                  <a:pt x="10794492" y="2243582"/>
                                </a:cubicBezTo>
                                <a:cubicBezTo>
                                  <a:pt x="10794492" y="2243582"/>
                                  <a:pt x="10045573" y="1878457"/>
                                  <a:pt x="10039731" y="1876044"/>
                                </a:cubicBezTo>
                                <a:cubicBezTo>
                                  <a:pt x="9899650" y="1814195"/>
                                  <a:pt x="9733915" y="1841500"/>
                                  <a:pt x="9620631" y="1955292"/>
                                </a:cubicBezTo>
                                <a:cubicBezTo>
                                  <a:pt x="9431020" y="2144776"/>
                                  <a:pt x="9541002" y="2374138"/>
                                  <a:pt x="9541002" y="2374138"/>
                                </a:cubicBezTo>
                                <a:cubicBezTo>
                                  <a:pt x="9541002" y="2374138"/>
                                  <a:pt x="9900031" y="3110611"/>
                                  <a:pt x="9904349" y="3118739"/>
                                </a:cubicBezTo>
                                <a:cubicBezTo>
                                  <a:pt x="9962515" y="3259328"/>
                                  <a:pt x="9933178" y="3419602"/>
                                  <a:pt x="9822815" y="3529965"/>
                                </a:cubicBezTo>
                                <a:cubicBezTo>
                                  <a:pt x="9647047" y="3705606"/>
                                  <a:pt x="9423781" y="3613912"/>
                                  <a:pt x="9423781" y="3613912"/>
                                </a:cubicBezTo>
                                <a:cubicBezTo>
                                  <a:pt x="9423781" y="3613912"/>
                                  <a:pt x="8676259" y="3246882"/>
                                  <a:pt x="8670036" y="3244469"/>
                                </a:cubicBezTo>
                                <a:cubicBezTo>
                                  <a:pt x="8530336" y="3182620"/>
                                  <a:pt x="8364601" y="3210433"/>
                                  <a:pt x="8250809" y="3323717"/>
                                </a:cubicBezTo>
                                <a:cubicBezTo>
                                  <a:pt x="8061707" y="3513201"/>
                                  <a:pt x="8171688" y="3743071"/>
                                  <a:pt x="8171688" y="3743071"/>
                                </a:cubicBezTo>
                                <a:cubicBezTo>
                                  <a:pt x="8171688" y="3743071"/>
                                  <a:pt x="8530717" y="4479036"/>
                                  <a:pt x="8535035" y="4487672"/>
                                </a:cubicBezTo>
                                <a:cubicBezTo>
                                  <a:pt x="8593201" y="4627880"/>
                                  <a:pt x="8563864" y="4788027"/>
                                  <a:pt x="8453501" y="4898390"/>
                                </a:cubicBezTo>
                                <a:cubicBezTo>
                                  <a:pt x="8261858" y="5089906"/>
                                  <a:pt x="8053070" y="4983861"/>
                                  <a:pt x="8053070" y="4983861"/>
                                </a:cubicBezTo>
                                <a:cubicBezTo>
                                  <a:pt x="8053070" y="4983861"/>
                                  <a:pt x="7304024" y="4618228"/>
                                  <a:pt x="7297801" y="4615815"/>
                                </a:cubicBezTo>
                                <a:cubicBezTo>
                                  <a:pt x="7158101" y="4553966"/>
                                  <a:pt x="6992494" y="4581779"/>
                                  <a:pt x="6878701" y="4694936"/>
                                </a:cubicBezTo>
                                <a:cubicBezTo>
                                  <a:pt x="6689090" y="4884547"/>
                                  <a:pt x="6798945" y="5114290"/>
                                  <a:pt x="6798945" y="5114290"/>
                                </a:cubicBezTo>
                                <a:cubicBezTo>
                                  <a:pt x="6798945" y="5114290"/>
                                  <a:pt x="7158609" y="5850382"/>
                                  <a:pt x="7162927" y="5859018"/>
                                </a:cubicBezTo>
                                <a:cubicBezTo>
                                  <a:pt x="7220966" y="5999125"/>
                                  <a:pt x="7191757" y="6159386"/>
                                  <a:pt x="7080758" y="6269749"/>
                                </a:cubicBezTo>
                                <a:cubicBezTo>
                                  <a:pt x="6889750" y="6461189"/>
                                  <a:pt x="6680327" y="6355157"/>
                                  <a:pt x="6680327" y="6355157"/>
                                </a:cubicBezTo>
                                <a:cubicBezTo>
                                  <a:pt x="6680327" y="6355157"/>
                                  <a:pt x="5931408" y="5989536"/>
                                  <a:pt x="5925693" y="5987136"/>
                                </a:cubicBezTo>
                                <a:cubicBezTo>
                                  <a:pt x="5785866" y="5925236"/>
                                  <a:pt x="5619750" y="5953074"/>
                                  <a:pt x="5506466" y="6066307"/>
                                </a:cubicBezTo>
                                <a:cubicBezTo>
                                  <a:pt x="5316855" y="6255830"/>
                                  <a:pt x="5426837" y="6485662"/>
                                  <a:pt x="5426837" y="6485662"/>
                                </a:cubicBezTo>
                                <a:cubicBezTo>
                                  <a:pt x="5426837" y="6485662"/>
                                  <a:pt x="5477844" y="6590382"/>
                                  <a:pt x="5541816" y="6721282"/>
                                </a:cubicBezTo>
                                <a:lnTo>
                                  <a:pt x="5608701" y="6857999"/>
                                </a:lnTo>
                                <a:lnTo>
                                  <a:pt x="0" y="6857999"/>
                                </a:lnTo>
                                <a:lnTo>
                                  <a:pt x="0" y="0"/>
                                </a:lnTo>
                                <a:close/>
                              </a:path>
                            </a:pathLst>
                          </a:custGeom>
                          <a:ln w="0" cap="flat">
                            <a:miter lim="127000"/>
                          </a:ln>
                        </wps:spPr>
                        <wps:style>
                          <a:lnRef idx="0">
                            <a:srgbClr val="000000">
                              <a:alpha val="0"/>
                            </a:srgbClr>
                          </a:lnRef>
                          <a:fillRef idx="1">
                            <a:srgbClr val="F5A3C7"/>
                          </a:fillRef>
                          <a:effectRef idx="0">
                            <a:scrgbClr r="0" g="0" b="0"/>
                          </a:effectRef>
                          <a:fontRef idx="none"/>
                        </wps:style>
                        <wps:bodyPr/>
                      </wps:wsp>
                      <wps:wsp>
                        <wps:cNvPr id="798" name="Shape 798"/>
                        <wps:cNvSpPr/>
                        <wps:spPr>
                          <a:xfrm>
                            <a:off x="466344" y="5812536"/>
                            <a:ext cx="647700" cy="599119"/>
                          </a:xfrm>
                          <a:custGeom>
                            <a:avLst/>
                            <a:gdLst/>
                            <a:ahLst/>
                            <a:cxnLst/>
                            <a:rect l="0" t="0" r="0" b="0"/>
                            <a:pathLst>
                              <a:path w="647700" h="599119">
                                <a:moveTo>
                                  <a:pt x="0" y="0"/>
                                </a:moveTo>
                                <a:lnTo>
                                  <a:pt x="647700" y="0"/>
                                </a:lnTo>
                                <a:lnTo>
                                  <a:pt x="647700" y="37491"/>
                                </a:lnTo>
                                <a:lnTo>
                                  <a:pt x="37338" y="37491"/>
                                </a:lnTo>
                                <a:lnTo>
                                  <a:pt x="37338" y="384873"/>
                                </a:lnTo>
                                <a:cubicBezTo>
                                  <a:pt x="37338" y="451155"/>
                                  <a:pt x="91389" y="505054"/>
                                  <a:pt x="157810" y="505054"/>
                                </a:cubicBezTo>
                                <a:lnTo>
                                  <a:pt x="532663" y="505054"/>
                                </a:lnTo>
                                <a:cubicBezTo>
                                  <a:pt x="566077" y="505054"/>
                                  <a:pt x="598069" y="514169"/>
                                  <a:pt x="625838" y="531227"/>
                                </a:cubicBezTo>
                                <a:lnTo>
                                  <a:pt x="647700" y="547598"/>
                                </a:lnTo>
                                <a:lnTo>
                                  <a:pt x="647700" y="599119"/>
                                </a:lnTo>
                                <a:lnTo>
                                  <a:pt x="632409" y="583857"/>
                                </a:lnTo>
                                <a:cubicBezTo>
                                  <a:pt x="605765" y="557187"/>
                                  <a:pt x="570370" y="542544"/>
                                  <a:pt x="532663" y="542544"/>
                                </a:cubicBezTo>
                                <a:lnTo>
                                  <a:pt x="157810" y="542544"/>
                                </a:lnTo>
                                <a:cubicBezTo>
                                  <a:pt x="70790" y="542544"/>
                                  <a:pt x="0" y="471793"/>
                                  <a:pt x="0" y="38487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 name="Shape 799"/>
                        <wps:cNvSpPr/>
                        <wps:spPr>
                          <a:xfrm>
                            <a:off x="1114044" y="5812536"/>
                            <a:ext cx="647700" cy="603504"/>
                          </a:xfrm>
                          <a:custGeom>
                            <a:avLst/>
                            <a:gdLst/>
                            <a:ahLst/>
                            <a:cxnLst/>
                            <a:rect l="0" t="0" r="0" b="0"/>
                            <a:pathLst>
                              <a:path w="647700" h="603504">
                                <a:moveTo>
                                  <a:pt x="0" y="0"/>
                                </a:moveTo>
                                <a:lnTo>
                                  <a:pt x="647700" y="0"/>
                                </a:lnTo>
                                <a:lnTo>
                                  <a:pt x="647700" y="384873"/>
                                </a:lnTo>
                                <a:cubicBezTo>
                                  <a:pt x="647700" y="471793"/>
                                  <a:pt x="576453" y="542544"/>
                                  <a:pt x="488950" y="542544"/>
                                </a:cubicBezTo>
                                <a:lnTo>
                                  <a:pt x="123736" y="542544"/>
                                </a:lnTo>
                                <a:cubicBezTo>
                                  <a:pt x="86081" y="542544"/>
                                  <a:pt x="50648" y="557187"/>
                                  <a:pt x="24003" y="583857"/>
                                </a:cubicBezTo>
                                <a:lnTo>
                                  <a:pt x="4394" y="603504"/>
                                </a:lnTo>
                                <a:lnTo>
                                  <a:pt x="0" y="599119"/>
                                </a:lnTo>
                                <a:lnTo>
                                  <a:pt x="0" y="547598"/>
                                </a:lnTo>
                                <a:lnTo>
                                  <a:pt x="4394" y="550888"/>
                                </a:lnTo>
                                <a:cubicBezTo>
                                  <a:pt x="37160" y="521221"/>
                                  <a:pt x="79235" y="505054"/>
                                  <a:pt x="123736" y="505054"/>
                                </a:cubicBezTo>
                                <a:lnTo>
                                  <a:pt x="488950" y="505054"/>
                                </a:lnTo>
                                <a:cubicBezTo>
                                  <a:pt x="555879" y="505054"/>
                                  <a:pt x="610362" y="451155"/>
                                  <a:pt x="610362" y="384873"/>
                                </a:cubicBezTo>
                                <a:lnTo>
                                  <a:pt x="610362" y="37491"/>
                                </a:lnTo>
                                <a:lnTo>
                                  <a:pt x="0" y="374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 name="Shape 800"/>
                        <wps:cNvSpPr/>
                        <wps:spPr>
                          <a:xfrm>
                            <a:off x="1539240" y="5989320"/>
                            <a:ext cx="42672" cy="39624"/>
                          </a:xfrm>
                          <a:custGeom>
                            <a:avLst/>
                            <a:gdLst/>
                            <a:ahLst/>
                            <a:cxnLst/>
                            <a:rect l="0" t="0" r="0" b="0"/>
                            <a:pathLst>
                              <a:path w="42672" h="39624">
                                <a:moveTo>
                                  <a:pt x="21336" y="0"/>
                                </a:moveTo>
                                <a:cubicBezTo>
                                  <a:pt x="33274" y="0"/>
                                  <a:pt x="42672" y="8281"/>
                                  <a:pt x="42672" y="19786"/>
                                </a:cubicBezTo>
                                <a:cubicBezTo>
                                  <a:pt x="42672" y="31343"/>
                                  <a:pt x="33274" y="39624"/>
                                  <a:pt x="21336" y="39624"/>
                                </a:cubicBezTo>
                                <a:cubicBezTo>
                                  <a:pt x="9398" y="39624"/>
                                  <a:pt x="0" y="31343"/>
                                  <a:pt x="0" y="19786"/>
                                </a:cubicBezTo>
                                <a:cubicBezTo>
                                  <a:pt x="0" y="8281"/>
                                  <a:pt x="9398" y="0"/>
                                  <a:pt x="21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71" name="Shape 5771"/>
                        <wps:cNvSpPr/>
                        <wps:spPr>
                          <a:xfrm>
                            <a:off x="1542288"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2" name="Shape 802"/>
                        <wps:cNvSpPr/>
                        <wps:spPr>
                          <a:xfrm>
                            <a:off x="1402080" y="5986272"/>
                            <a:ext cx="121920" cy="185928"/>
                          </a:xfrm>
                          <a:custGeom>
                            <a:avLst/>
                            <a:gdLst/>
                            <a:ahLst/>
                            <a:cxnLst/>
                            <a:rect l="0" t="0" r="0" b="0"/>
                            <a:pathLst>
                              <a:path w="121920" h="185928">
                                <a:moveTo>
                                  <a:pt x="0" y="0"/>
                                </a:moveTo>
                                <a:lnTo>
                                  <a:pt x="35433" y="0"/>
                                </a:lnTo>
                                <a:lnTo>
                                  <a:pt x="35433" y="85789"/>
                                </a:lnTo>
                                <a:cubicBezTo>
                                  <a:pt x="35433" y="101702"/>
                                  <a:pt x="33655" y="117628"/>
                                  <a:pt x="33655" y="117628"/>
                                </a:cubicBezTo>
                                <a:lnTo>
                                  <a:pt x="34417" y="117628"/>
                                </a:lnTo>
                                <a:cubicBezTo>
                                  <a:pt x="34417" y="117628"/>
                                  <a:pt x="42672" y="103480"/>
                                  <a:pt x="49657" y="93472"/>
                                </a:cubicBezTo>
                                <a:lnTo>
                                  <a:pt x="76708" y="56477"/>
                                </a:lnTo>
                                <a:lnTo>
                                  <a:pt x="118110" y="56477"/>
                                </a:lnTo>
                                <a:lnTo>
                                  <a:pt x="75565" y="107861"/>
                                </a:lnTo>
                                <a:lnTo>
                                  <a:pt x="121920" y="185928"/>
                                </a:lnTo>
                                <a:lnTo>
                                  <a:pt x="83312" y="185928"/>
                                </a:lnTo>
                                <a:lnTo>
                                  <a:pt x="52197" y="134074"/>
                                </a:lnTo>
                                <a:lnTo>
                                  <a:pt x="35433" y="155893"/>
                                </a:lnTo>
                                <a:lnTo>
                                  <a:pt x="35433" y="185928"/>
                                </a:lnTo>
                                <a:lnTo>
                                  <a:pt x="0" y="1859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3" name="Shape 803"/>
                        <wps:cNvSpPr/>
                        <wps:spPr>
                          <a:xfrm>
                            <a:off x="1252728" y="6041136"/>
                            <a:ext cx="112776" cy="131064"/>
                          </a:xfrm>
                          <a:custGeom>
                            <a:avLst/>
                            <a:gdLst/>
                            <a:ahLst/>
                            <a:cxnLst/>
                            <a:rect l="0" t="0" r="0" b="0"/>
                            <a:pathLst>
                              <a:path w="112776" h="131064">
                                <a:moveTo>
                                  <a:pt x="72771" y="0"/>
                                </a:moveTo>
                                <a:cubicBezTo>
                                  <a:pt x="97282" y="0"/>
                                  <a:pt x="112776" y="17259"/>
                                  <a:pt x="112776" y="48984"/>
                                </a:cubicBezTo>
                                <a:lnTo>
                                  <a:pt x="112776" y="131064"/>
                                </a:lnTo>
                                <a:lnTo>
                                  <a:pt x="76835" y="131064"/>
                                </a:lnTo>
                                <a:lnTo>
                                  <a:pt x="76835" y="56147"/>
                                </a:lnTo>
                                <a:cubicBezTo>
                                  <a:pt x="76835" y="39091"/>
                                  <a:pt x="70993" y="30226"/>
                                  <a:pt x="57658" y="30226"/>
                                </a:cubicBezTo>
                                <a:cubicBezTo>
                                  <a:pt x="44196" y="30226"/>
                                  <a:pt x="35687" y="40361"/>
                                  <a:pt x="35687" y="55118"/>
                                </a:cubicBezTo>
                                <a:lnTo>
                                  <a:pt x="35687" y="131064"/>
                                </a:lnTo>
                                <a:lnTo>
                                  <a:pt x="0" y="131064"/>
                                </a:lnTo>
                                <a:lnTo>
                                  <a:pt x="0" y="3023"/>
                                </a:lnTo>
                                <a:lnTo>
                                  <a:pt x="35687" y="3023"/>
                                </a:lnTo>
                                <a:lnTo>
                                  <a:pt x="33909" y="24143"/>
                                </a:lnTo>
                                <a:lnTo>
                                  <a:pt x="34671" y="24143"/>
                                </a:lnTo>
                                <a:cubicBezTo>
                                  <a:pt x="40894" y="12408"/>
                                  <a:pt x="51816" y="0"/>
                                  <a:pt x="72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4" name="Shape 804"/>
                        <wps:cNvSpPr/>
                        <wps:spPr>
                          <a:xfrm>
                            <a:off x="1176528" y="5989320"/>
                            <a:ext cx="39624" cy="39624"/>
                          </a:xfrm>
                          <a:custGeom>
                            <a:avLst/>
                            <a:gdLst/>
                            <a:ahLst/>
                            <a:cxnLst/>
                            <a:rect l="0" t="0" r="0" b="0"/>
                            <a:pathLst>
                              <a:path w="39624" h="39624">
                                <a:moveTo>
                                  <a:pt x="19825" y="0"/>
                                </a:moveTo>
                                <a:cubicBezTo>
                                  <a:pt x="30924" y="0"/>
                                  <a:pt x="39624" y="8281"/>
                                  <a:pt x="39624" y="19786"/>
                                </a:cubicBezTo>
                                <a:cubicBezTo>
                                  <a:pt x="39624" y="31343"/>
                                  <a:pt x="30924" y="39624"/>
                                  <a:pt x="19825" y="39624"/>
                                </a:cubicBezTo>
                                <a:cubicBezTo>
                                  <a:pt x="8661" y="39624"/>
                                  <a:pt x="0" y="31343"/>
                                  <a:pt x="0" y="19786"/>
                                </a:cubicBezTo>
                                <a:cubicBezTo>
                                  <a:pt x="0" y="8281"/>
                                  <a:pt x="8661" y="0"/>
                                  <a:pt x="198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72" name="Shape 5772"/>
                        <wps:cNvSpPr/>
                        <wps:spPr>
                          <a:xfrm>
                            <a:off x="1179576" y="6044184"/>
                            <a:ext cx="36576" cy="128016"/>
                          </a:xfrm>
                          <a:custGeom>
                            <a:avLst/>
                            <a:gdLst/>
                            <a:ahLst/>
                            <a:cxnLst/>
                            <a:rect l="0" t="0" r="0" b="0"/>
                            <a:pathLst>
                              <a:path w="36576" h="128016">
                                <a:moveTo>
                                  <a:pt x="0" y="0"/>
                                </a:moveTo>
                                <a:lnTo>
                                  <a:pt x="36576" y="0"/>
                                </a:lnTo>
                                <a:lnTo>
                                  <a:pt x="36576" y="128016"/>
                                </a:lnTo>
                                <a:lnTo>
                                  <a:pt x="0" y="128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6" name="Shape 806"/>
                        <wps:cNvSpPr/>
                        <wps:spPr>
                          <a:xfrm>
                            <a:off x="1036320" y="6041136"/>
                            <a:ext cx="115824" cy="134112"/>
                          </a:xfrm>
                          <a:custGeom>
                            <a:avLst/>
                            <a:gdLst/>
                            <a:ahLst/>
                            <a:cxnLst/>
                            <a:rect l="0" t="0" r="0" b="0"/>
                            <a:pathLst>
                              <a:path w="115824" h="134112">
                                <a:moveTo>
                                  <a:pt x="57010" y="0"/>
                                </a:moveTo>
                                <a:cubicBezTo>
                                  <a:pt x="82474" y="0"/>
                                  <a:pt x="105905" y="12167"/>
                                  <a:pt x="115824" y="29185"/>
                                </a:cubicBezTo>
                                <a:lnTo>
                                  <a:pt x="84988" y="46482"/>
                                </a:lnTo>
                                <a:cubicBezTo>
                                  <a:pt x="81953" y="35027"/>
                                  <a:pt x="72276" y="26124"/>
                                  <a:pt x="58293" y="26124"/>
                                </a:cubicBezTo>
                                <a:cubicBezTo>
                                  <a:pt x="49124" y="26124"/>
                                  <a:pt x="41516" y="30213"/>
                                  <a:pt x="41516" y="37579"/>
                                </a:cubicBezTo>
                                <a:cubicBezTo>
                                  <a:pt x="41516" y="47231"/>
                                  <a:pt x="58293" y="48235"/>
                                  <a:pt x="77419" y="54356"/>
                                </a:cubicBezTo>
                                <a:cubicBezTo>
                                  <a:pt x="97498" y="60719"/>
                                  <a:pt x="115824" y="69863"/>
                                  <a:pt x="115824" y="93193"/>
                                </a:cubicBezTo>
                                <a:cubicBezTo>
                                  <a:pt x="115824" y="118885"/>
                                  <a:pt x="91885" y="134112"/>
                                  <a:pt x="64148" y="134112"/>
                                </a:cubicBezTo>
                                <a:cubicBezTo>
                                  <a:pt x="34100" y="134112"/>
                                  <a:pt x="10439" y="121387"/>
                                  <a:pt x="0" y="101105"/>
                                </a:cubicBezTo>
                                <a:lnTo>
                                  <a:pt x="31318" y="83579"/>
                                </a:lnTo>
                                <a:cubicBezTo>
                                  <a:pt x="35382" y="97536"/>
                                  <a:pt x="46571" y="107950"/>
                                  <a:pt x="63665" y="107950"/>
                                </a:cubicBezTo>
                                <a:cubicBezTo>
                                  <a:pt x="73596" y="107950"/>
                                  <a:pt x="80683" y="103619"/>
                                  <a:pt x="80683" y="95504"/>
                                </a:cubicBezTo>
                                <a:cubicBezTo>
                                  <a:pt x="80683" y="85331"/>
                                  <a:pt x="66421" y="83058"/>
                                  <a:pt x="49924" y="78486"/>
                                </a:cubicBezTo>
                                <a:cubicBezTo>
                                  <a:pt x="30518" y="73393"/>
                                  <a:pt x="6375" y="63741"/>
                                  <a:pt x="6375" y="39357"/>
                                </a:cubicBezTo>
                                <a:cubicBezTo>
                                  <a:pt x="6375" y="15227"/>
                                  <a:pt x="29528" y="0"/>
                                  <a:pt x="570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7" name="Shape 807"/>
                        <wps:cNvSpPr/>
                        <wps:spPr>
                          <a:xfrm>
                            <a:off x="966216" y="5989320"/>
                            <a:ext cx="64008" cy="185928"/>
                          </a:xfrm>
                          <a:custGeom>
                            <a:avLst/>
                            <a:gdLst/>
                            <a:ahLst/>
                            <a:cxnLst/>
                            <a:rect l="0" t="0" r="0" b="0"/>
                            <a:pathLst>
                              <a:path w="64008" h="185928">
                                <a:moveTo>
                                  <a:pt x="0" y="0"/>
                                </a:moveTo>
                                <a:lnTo>
                                  <a:pt x="37097" y="0"/>
                                </a:lnTo>
                                <a:lnTo>
                                  <a:pt x="37097" y="142811"/>
                                </a:lnTo>
                                <a:cubicBezTo>
                                  <a:pt x="37097" y="148958"/>
                                  <a:pt x="37998" y="153187"/>
                                  <a:pt x="39840" y="155588"/>
                                </a:cubicBezTo>
                                <a:cubicBezTo>
                                  <a:pt x="41681" y="157975"/>
                                  <a:pt x="43726" y="159144"/>
                                  <a:pt x="48590" y="159144"/>
                                </a:cubicBezTo>
                                <a:cubicBezTo>
                                  <a:pt x="51537" y="159144"/>
                                  <a:pt x="54153" y="158940"/>
                                  <a:pt x="56324" y="158496"/>
                                </a:cubicBezTo>
                                <a:cubicBezTo>
                                  <a:pt x="58445" y="158102"/>
                                  <a:pt x="61062" y="157378"/>
                                  <a:pt x="64008" y="156350"/>
                                </a:cubicBezTo>
                                <a:lnTo>
                                  <a:pt x="60858" y="180581"/>
                                </a:lnTo>
                                <a:cubicBezTo>
                                  <a:pt x="58077" y="182296"/>
                                  <a:pt x="54432" y="183616"/>
                                  <a:pt x="49898" y="184531"/>
                                </a:cubicBezTo>
                                <a:cubicBezTo>
                                  <a:pt x="45352" y="185445"/>
                                  <a:pt x="40945" y="185928"/>
                                  <a:pt x="36563" y="185928"/>
                                </a:cubicBezTo>
                                <a:cubicBezTo>
                                  <a:pt x="23851" y="185928"/>
                                  <a:pt x="14605" y="182931"/>
                                  <a:pt x="8750" y="176860"/>
                                </a:cubicBezTo>
                                <a:cubicBezTo>
                                  <a:pt x="2908" y="170840"/>
                                  <a:pt x="0" y="161176"/>
                                  <a:pt x="0" y="14795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8" name="Shape 808"/>
                        <wps:cNvSpPr/>
                        <wps:spPr>
                          <a:xfrm>
                            <a:off x="822960" y="6041407"/>
                            <a:ext cx="58534" cy="133444"/>
                          </a:xfrm>
                          <a:custGeom>
                            <a:avLst/>
                            <a:gdLst/>
                            <a:ahLst/>
                            <a:cxnLst/>
                            <a:rect l="0" t="0" r="0" b="0"/>
                            <a:pathLst>
                              <a:path w="58534" h="133444">
                                <a:moveTo>
                                  <a:pt x="58534" y="0"/>
                                </a:moveTo>
                                <a:lnTo>
                                  <a:pt x="58534" y="26176"/>
                                </a:lnTo>
                                <a:lnTo>
                                  <a:pt x="43029" y="32497"/>
                                </a:lnTo>
                                <a:cubicBezTo>
                                  <a:pt x="38462" y="37036"/>
                                  <a:pt x="35173" y="43767"/>
                                  <a:pt x="33807" y="52536"/>
                                </a:cubicBezTo>
                                <a:lnTo>
                                  <a:pt x="58534" y="52536"/>
                                </a:lnTo>
                                <a:lnTo>
                                  <a:pt x="58534" y="76425"/>
                                </a:lnTo>
                                <a:lnTo>
                                  <a:pt x="33071" y="76425"/>
                                </a:lnTo>
                                <a:cubicBezTo>
                                  <a:pt x="33807" y="86845"/>
                                  <a:pt x="37036" y="94589"/>
                                  <a:pt x="41915" y="99728"/>
                                </a:cubicBezTo>
                                <a:lnTo>
                                  <a:pt x="58534" y="106532"/>
                                </a:lnTo>
                                <a:lnTo>
                                  <a:pt x="58534" y="133444"/>
                                </a:lnTo>
                                <a:lnTo>
                                  <a:pt x="36390" y="129293"/>
                                </a:lnTo>
                                <a:cubicBezTo>
                                  <a:pt x="14402" y="120314"/>
                                  <a:pt x="0" y="98402"/>
                                  <a:pt x="0" y="66760"/>
                                </a:cubicBezTo>
                                <a:cubicBezTo>
                                  <a:pt x="0" y="35509"/>
                                  <a:pt x="14688" y="13430"/>
                                  <a:pt x="36294" y="4344"/>
                                </a:cubicBezTo>
                                <a:lnTo>
                                  <a:pt x="585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 name="Shape 809"/>
                        <wps:cNvSpPr/>
                        <wps:spPr>
                          <a:xfrm>
                            <a:off x="881494" y="6127737"/>
                            <a:ext cx="55778" cy="47511"/>
                          </a:xfrm>
                          <a:custGeom>
                            <a:avLst/>
                            <a:gdLst/>
                            <a:ahLst/>
                            <a:cxnLst/>
                            <a:rect l="0" t="0" r="0" b="0"/>
                            <a:pathLst>
                              <a:path w="55778" h="47511">
                                <a:moveTo>
                                  <a:pt x="26238" y="0"/>
                                </a:moveTo>
                                <a:lnTo>
                                  <a:pt x="55778" y="17018"/>
                                </a:lnTo>
                                <a:cubicBezTo>
                                  <a:pt x="47092" y="33274"/>
                                  <a:pt x="28232" y="47511"/>
                                  <a:pt x="2121" y="47511"/>
                                </a:cubicBezTo>
                                <a:lnTo>
                                  <a:pt x="0" y="47113"/>
                                </a:lnTo>
                                <a:lnTo>
                                  <a:pt x="0" y="20201"/>
                                </a:lnTo>
                                <a:lnTo>
                                  <a:pt x="2121" y="21069"/>
                                </a:lnTo>
                                <a:cubicBezTo>
                                  <a:pt x="15265" y="21069"/>
                                  <a:pt x="24219" y="12205"/>
                                  <a:pt x="262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0" name="Shape 810"/>
                        <wps:cNvSpPr/>
                        <wps:spPr>
                          <a:xfrm>
                            <a:off x="881494" y="6041136"/>
                            <a:ext cx="57290" cy="76695"/>
                          </a:xfrm>
                          <a:custGeom>
                            <a:avLst/>
                            <a:gdLst/>
                            <a:ahLst/>
                            <a:cxnLst/>
                            <a:rect l="0" t="0" r="0" b="0"/>
                            <a:pathLst>
                              <a:path w="57290" h="76695">
                                <a:moveTo>
                                  <a:pt x="1384" y="0"/>
                                </a:moveTo>
                                <a:cubicBezTo>
                                  <a:pt x="34912" y="0"/>
                                  <a:pt x="57290" y="24371"/>
                                  <a:pt x="57290" y="59169"/>
                                </a:cubicBezTo>
                                <a:cubicBezTo>
                                  <a:pt x="57290" y="69583"/>
                                  <a:pt x="55537" y="76695"/>
                                  <a:pt x="55537" y="76695"/>
                                </a:cubicBezTo>
                                <a:lnTo>
                                  <a:pt x="0" y="76695"/>
                                </a:lnTo>
                                <a:lnTo>
                                  <a:pt x="0" y="52807"/>
                                </a:lnTo>
                                <a:lnTo>
                                  <a:pt x="24727" y="52807"/>
                                </a:lnTo>
                                <a:cubicBezTo>
                                  <a:pt x="24727" y="37338"/>
                                  <a:pt x="15037" y="25883"/>
                                  <a:pt x="1384" y="25883"/>
                                </a:cubicBezTo>
                                <a:lnTo>
                                  <a:pt x="0" y="26447"/>
                                </a:lnTo>
                                <a:lnTo>
                                  <a:pt x="0" y="271"/>
                                </a:lnTo>
                                <a:lnTo>
                                  <a:pt x="1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1" name="Shape 811"/>
                        <wps:cNvSpPr/>
                        <wps:spPr>
                          <a:xfrm>
                            <a:off x="649224" y="5995416"/>
                            <a:ext cx="143256" cy="176784"/>
                          </a:xfrm>
                          <a:custGeom>
                            <a:avLst/>
                            <a:gdLst/>
                            <a:ahLst/>
                            <a:cxnLst/>
                            <a:rect l="0" t="0" r="0" b="0"/>
                            <a:pathLst>
                              <a:path w="143256" h="176784">
                                <a:moveTo>
                                  <a:pt x="0" y="0"/>
                                </a:moveTo>
                                <a:lnTo>
                                  <a:pt x="36944" y="0"/>
                                </a:lnTo>
                                <a:lnTo>
                                  <a:pt x="36944" y="69990"/>
                                </a:lnTo>
                                <a:lnTo>
                                  <a:pt x="106312" y="69990"/>
                                </a:lnTo>
                                <a:lnTo>
                                  <a:pt x="106312" y="0"/>
                                </a:lnTo>
                                <a:lnTo>
                                  <a:pt x="143256" y="0"/>
                                </a:lnTo>
                                <a:lnTo>
                                  <a:pt x="143256" y="176784"/>
                                </a:lnTo>
                                <a:lnTo>
                                  <a:pt x="106312" y="176784"/>
                                </a:lnTo>
                                <a:lnTo>
                                  <a:pt x="106312" y="103429"/>
                                </a:lnTo>
                                <a:lnTo>
                                  <a:pt x="36944" y="103429"/>
                                </a:lnTo>
                                <a:lnTo>
                                  <a:pt x="36944" y="176784"/>
                                </a:lnTo>
                                <a:lnTo>
                                  <a:pt x="0" y="1767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2" name="Rectangle 812"/>
                        <wps:cNvSpPr/>
                        <wps:spPr>
                          <a:xfrm>
                            <a:off x="408737" y="398123"/>
                            <a:ext cx="13470990" cy="791457"/>
                          </a:xfrm>
                          <a:prstGeom prst="rect">
                            <a:avLst/>
                          </a:prstGeom>
                          <a:ln>
                            <a:noFill/>
                          </a:ln>
                        </wps:spPr>
                        <wps:txbx>
                          <w:txbxContent>
                            <w:p w:rsidR="009F473E" w:rsidRDefault="00A249C0">
                              <w:r>
                                <w:rPr>
                                  <w:rFonts w:ascii="Arial" w:eastAsia="Arial" w:hAnsi="Arial" w:cs="Arial"/>
                                  <w:b/>
                                  <w:color w:val="FFFFFF"/>
                                  <w:sz w:val="84"/>
                                </w:rPr>
                                <w:t>Dokumentointi, arviointi ja kehittäminen</w:t>
                              </w:r>
                            </w:p>
                          </w:txbxContent>
                        </wps:txbx>
                        <wps:bodyPr horzOverflow="overflow" vert="horz" lIns="0" tIns="0" rIns="0" bIns="0" rtlCol="0">
                          <a:noAutofit/>
                        </wps:bodyPr>
                      </wps:wsp>
                      <wps:wsp>
                        <wps:cNvPr id="813" name="Rectangle 813"/>
                        <wps:cNvSpPr/>
                        <wps:spPr>
                          <a:xfrm>
                            <a:off x="750418" y="1606042"/>
                            <a:ext cx="8410908" cy="452003"/>
                          </a:xfrm>
                          <a:prstGeom prst="rect">
                            <a:avLst/>
                          </a:prstGeom>
                          <a:ln>
                            <a:noFill/>
                          </a:ln>
                        </wps:spPr>
                        <wps:txbx>
                          <w:txbxContent>
                            <w:p w:rsidR="009F473E" w:rsidRDefault="00A249C0">
                              <w:r>
                                <w:rPr>
                                  <w:rFonts w:ascii="Arial" w:eastAsia="Arial" w:hAnsi="Arial" w:cs="Arial"/>
                                  <w:color w:val="FFFFFF"/>
                                  <w:sz w:val="48"/>
                                </w:rPr>
                                <w:t xml:space="preserve">Pedagogisen toiminnan arvioinnin tarkoitus on </w:t>
                              </w:r>
                            </w:p>
                          </w:txbxContent>
                        </wps:txbx>
                        <wps:bodyPr horzOverflow="overflow" vert="horz" lIns="0" tIns="0" rIns="0" bIns="0" rtlCol="0">
                          <a:noAutofit/>
                        </wps:bodyPr>
                      </wps:wsp>
                      <wps:wsp>
                        <wps:cNvPr id="814" name="Rectangle 814"/>
                        <wps:cNvSpPr/>
                        <wps:spPr>
                          <a:xfrm>
                            <a:off x="750418" y="1971526"/>
                            <a:ext cx="10701410" cy="452455"/>
                          </a:xfrm>
                          <a:prstGeom prst="rect">
                            <a:avLst/>
                          </a:prstGeom>
                          <a:ln>
                            <a:noFill/>
                          </a:ln>
                        </wps:spPr>
                        <wps:txbx>
                          <w:txbxContent>
                            <w:p w:rsidR="009F473E" w:rsidRDefault="00A249C0">
                              <w:r>
                                <w:rPr>
                                  <w:rFonts w:ascii="Arial" w:eastAsia="Arial" w:hAnsi="Arial" w:cs="Arial"/>
                                  <w:color w:val="FFFFFF"/>
                                  <w:sz w:val="48"/>
                                </w:rPr>
                                <w:t xml:space="preserve">varhaiskasvatuksen kehittäminen sekä lasten kehityksen ja </w:t>
                              </w:r>
                            </w:p>
                          </w:txbxContent>
                        </wps:txbx>
                        <wps:bodyPr horzOverflow="overflow" vert="horz" lIns="0" tIns="0" rIns="0" bIns="0" rtlCol="0">
                          <a:noAutofit/>
                        </wps:bodyPr>
                      </wps:wsp>
                      <wps:wsp>
                        <wps:cNvPr id="815" name="Rectangle 815"/>
                        <wps:cNvSpPr/>
                        <wps:spPr>
                          <a:xfrm>
                            <a:off x="750418" y="2337816"/>
                            <a:ext cx="8883922" cy="452003"/>
                          </a:xfrm>
                          <a:prstGeom prst="rect">
                            <a:avLst/>
                          </a:prstGeom>
                          <a:ln>
                            <a:noFill/>
                          </a:ln>
                        </wps:spPr>
                        <wps:txbx>
                          <w:txbxContent>
                            <w:p w:rsidR="009F473E" w:rsidRDefault="00A249C0">
                              <w:r>
                                <w:rPr>
                                  <w:rFonts w:ascii="Arial" w:eastAsia="Arial" w:hAnsi="Arial" w:cs="Arial"/>
                                  <w:color w:val="FFFFFF"/>
                                  <w:sz w:val="48"/>
                                </w:rPr>
                                <w:t xml:space="preserve">oppimisen edellytysten parantaminen. Toiminnan </w:t>
                              </w:r>
                            </w:p>
                          </w:txbxContent>
                        </wps:txbx>
                        <wps:bodyPr horzOverflow="overflow" vert="horz" lIns="0" tIns="0" rIns="0" bIns="0" rtlCol="0">
                          <a:noAutofit/>
                        </wps:bodyPr>
                      </wps:wsp>
                      <wps:wsp>
                        <wps:cNvPr id="816" name="Rectangle 816"/>
                        <wps:cNvSpPr/>
                        <wps:spPr>
                          <a:xfrm>
                            <a:off x="7430135" y="2337816"/>
                            <a:ext cx="1507150" cy="452003"/>
                          </a:xfrm>
                          <a:prstGeom prst="rect">
                            <a:avLst/>
                          </a:prstGeom>
                          <a:ln>
                            <a:noFill/>
                          </a:ln>
                        </wps:spPr>
                        <wps:txbx>
                          <w:txbxContent>
                            <w:p w:rsidR="009F473E" w:rsidRDefault="00A249C0">
                              <w:r>
                                <w:rPr>
                                  <w:rFonts w:ascii="Arial" w:eastAsia="Arial" w:hAnsi="Arial" w:cs="Arial"/>
                                  <w:color w:val="FFFFFF"/>
                                  <w:sz w:val="48"/>
                                </w:rPr>
                                <w:t xml:space="preserve">arviointi </w:t>
                              </w:r>
                            </w:p>
                          </w:txbxContent>
                        </wps:txbx>
                        <wps:bodyPr horzOverflow="overflow" vert="horz" lIns="0" tIns="0" rIns="0" bIns="0" rtlCol="0">
                          <a:noAutofit/>
                        </wps:bodyPr>
                      </wps:wsp>
                      <wps:wsp>
                        <wps:cNvPr id="817" name="Rectangle 817"/>
                        <wps:cNvSpPr/>
                        <wps:spPr>
                          <a:xfrm>
                            <a:off x="8567293" y="2337816"/>
                            <a:ext cx="566659" cy="452003"/>
                          </a:xfrm>
                          <a:prstGeom prst="rect">
                            <a:avLst/>
                          </a:prstGeom>
                          <a:ln>
                            <a:noFill/>
                          </a:ln>
                        </wps:spPr>
                        <wps:txbx>
                          <w:txbxContent>
                            <w:p w:rsidR="009F473E" w:rsidRDefault="00A249C0">
                              <w:r>
                                <w:rPr>
                                  <w:rFonts w:ascii="Arial" w:eastAsia="Arial" w:hAnsi="Arial" w:cs="Arial"/>
                                  <w:color w:val="FFFFFF"/>
                                  <w:sz w:val="48"/>
                                </w:rPr>
                                <w:t xml:space="preserve">on </w:t>
                              </w:r>
                            </w:p>
                          </w:txbxContent>
                        </wps:txbx>
                        <wps:bodyPr horzOverflow="overflow" vert="horz" lIns="0" tIns="0" rIns="0" bIns="0" rtlCol="0">
                          <a:noAutofit/>
                        </wps:bodyPr>
                      </wps:wsp>
                      <wps:wsp>
                        <wps:cNvPr id="818" name="Rectangle 818"/>
                        <wps:cNvSpPr/>
                        <wps:spPr>
                          <a:xfrm>
                            <a:off x="750418" y="2703300"/>
                            <a:ext cx="2707833" cy="452455"/>
                          </a:xfrm>
                          <a:prstGeom prst="rect">
                            <a:avLst/>
                          </a:prstGeom>
                          <a:ln>
                            <a:noFill/>
                          </a:ln>
                        </wps:spPr>
                        <wps:txbx>
                          <w:txbxContent>
                            <w:p w:rsidR="009F473E" w:rsidRDefault="00A249C0">
                              <w:r>
                                <w:rPr>
                                  <w:rFonts w:ascii="Arial" w:eastAsia="Arial" w:hAnsi="Arial" w:cs="Arial"/>
                                  <w:color w:val="FFFFFF"/>
                                  <w:sz w:val="48"/>
                                </w:rPr>
                                <w:t xml:space="preserve">systemaattista </w:t>
                              </w:r>
                            </w:p>
                          </w:txbxContent>
                        </wps:txbx>
                        <wps:bodyPr horzOverflow="overflow" vert="horz" lIns="0" tIns="0" rIns="0" bIns="0" rtlCol="0">
                          <a:noAutofit/>
                        </wps:bodyPr>
                      </wps:wsp>
                      <wps:wsp>
                        <wps:cNvPr id="819" name="Rectangle 819"/>
                        <wps:cNvSpPr/>
                        <wps:spPr>
                          <a:xfrm>
                            <a:off x="2784094" y="2703300"/>
                            <a:ext cx="3968958" cy="452455"/>
                          </a:xfrm>
                          <a:prstGeom prst="rect">
                            <a:avLst/>
                          </a:prstGeom>
                          <a:ln>
                            <a:noFill/>
                          </a:ln>
                        </wps:spPr>
                        <wps:txbx>
                          <w:txbxContent>
                            <w:p w:rsidR="009F473E" w:rsidRDefault="00A249C0">
                              <w:r>
                                <w:rPr>
                                  <w:rFonts w:ascii="Arial" w:eastAsia="Arial" w:hAnsi="Arial" w:cs="Arial"/>
                                  <w:color w:val="FFFFFF"/>
                                  <w:sz w:val="48"/>
                                </w:rPr>
                                <w:t xml:space="preserve">ja säännöllistä, ja sitä </w:t>
                              </w:r>
                            </w:p>
                          </w:txbxContent>
                        </wps:txbx>
                        <wps:bodyPr horzOverflow="overflow" vert="horz" lIns="0" tIns="0" rIns="0" bIns="0" rtlCol="0">
                          <a:noAutofit/>
                        </wps:bodyPr>
                      </wps:wsp>
                      <wps:wsp>
                        <wps:cNvPr id="820" name="Rectangle 820"/>
                        <wps:cNvSpPr/>
                        <wps:spPr>
                          <a:xfrm>
                            <a:off x="5768594" y="2703300"/>
                            <a:ext cx="2317801" cy="452455"/>
                          </a:xfrm>
                          <a:prstGeom prst="rect">
                            <a:avLst/>
                          </a:prstGeom>
                          <a:ln>
                            <a:noFill/>
                          </a:ln>
                        </wps:spPr>
                        <wps:txbx>
                          <w:txbxContent>
                            <w:p w:rsidR="009F473E" w:rsidRDefault="00A249C0">
                              <w:r>
                                <w:rPr>
                                  <w:rFonts w:ascii="Arial" w:eastAsia="Arial" w:hAnsi="Arial" w:cs="Arial"/>
                                  <w:color w:val="FFFFFF"/>
                                  <w:sz w:val="48"/>
                                </w:rPr>
                                <w:t xml:space="preserve">tehdään niin </w:t>
                              </w:r>
                            </w:p>
                          </w:txbxContent>
                        </wps:txbx>
                        <wps:bodyPr horzOverflow="overflow" vert="horz" lIns="0" tIns="0" rIns="0" bIns="0" rtlCol="0">
                          <a:noAutofit/>
                        </wps:bodyPr>
                      </wps:wsp>
                      <wps:wsp>
                        <wps:cNvPr id="821" name="Rectangle 821"/>
                        <wps:cNvSpPr/>
                        <wps:spPr>
                          <a:xfrm>
                            <a:off x="7515479" y="2703300"/>
                            <a:ext cx="1718518" cy="452455"/>
                          </a:xfrm>
                          <a:prstGeom prst="rect">
                            <a:avLst/>
                          </a:prstGeom>
                          <a:ln>
                            <a:noFill/>
                          </a:ln>
                        </wps:spPr>
                        <wps:txbx>
                          <w:txbxContent>
                            <w:p w:rsidR="009F473E" w:rsidRDefault="00A249C0">
                              <w:r>
                                <w:rPr>
                                  <w:rFonts w:ascii="Arial" w:eastAsia="Arial" w:hAnsi="Arial" w:cs="Arial"/>
                                  <w:color w:val="FFFFFF"/>
                                  <w:sz w:val="48"/>
                                </w:rPr>
                                <w:t>toimipiste</w:t>
                              </w:r>
                            </w:p>
                          </w:txbxContent>
                        </wps:txbx>
                        <wps:bodyPr horzOverflow="overflow" vert="horz" lIns="0" tIns="0" rIns="0" bIns="0" rtlCol="0">
                          <a:noAutofit/>
                        </wps:bodyPr>
                      </wps:wsp>
                      <wps:wsp>
                        <wps:cNvPr id="822" name="Rectangle 822"/>
                        <wps:cNvSpPr/>
                        <wps:spPr>
                          <a:xfrm>
                            <a:off x="8808085" y="2703300"/>
                            <a:ext cx="135131" cy="452455"/>
                          </a:xfrm>
                          <a:prstGeom prst="rect">
                            <a:avLst/>
                          </a:prstGeom>
                          <a:ln>
                            <a:noFill/>
                          </a:ln>
                        </wps:spPr>
                        <wps:txbx>
                          <w:txbxContent>
                            <w:p w:rsidR="009F473E" w:rsidRDefault="00A249C0">
                              <w:r>
                                <w:rPr>
                                  <w:rFonts w:ascii="Arial" w:eastAsia="Arial" w:hAnsi="Arial" w:cs="Arial"/>
                                  <w:color w:val="FFFFFF"/>
                                  <w:sz w:val="48"/>
                                </w:rPr>
                                <w:t>-</w:t>
                              </w:r>
                            </w:p>
                          </w:txbxContent>
                        </wps:txbx>
                        <wps:bodyPr horzOverflow="overflow" vert="horz" lIns="0" tIns="0" rIns="0" bIns="0" rtlCol="0">
                          <a:noAutofit/>
                        </wps:bodyPr>
                      </wps:wsp>
                      <wps:wsp>
                        <wps:cNvPr id="823" name="Rectangle 823"/>
                        <wps:cNvSpPr/>
                        <wps:spPr>
                          <a:xfrm>
                            <a:off x="750418" y="3069590"/>
                            <a:ext cx="3899794" cy="452003"/>
                          </a:xfrm>
                          <a:prstGeom prst="rect">
                            <a:avLst/>
                          </a:prstGeom>
                          <a:ln>
                            <a:noFill/>
                          </a:ln>
                        </wps:spPr>
                        <wps:txbx>
                          <w:txbxContent>
                            <w:p w:rsidR="009F473E" w:rsidRDefault="00A249C0">
                              <w:r>
                                <w:rPr>
                                  <w:rFonts w:ascii="Arial" w:eastAsia="Arial" w:hAnsi="Arial" w:cs="Arial"/>
                                  <w:color w:val="FFFFFF"/>
                                  <w:sz w:val="48"/>
                                </w:rPr>
                                <w:t xml:space="preserve">kuin ryhmätasollakin. </w:t>
                              </w:r>
                            </w:p>
                          </w:txbxContent>
                        </wps:txbx>
                        <wps:bodyPr horzOverflow="overflow" vert="horz" lIns="0" tIns="0" rIns="0" bIns="0" rtlCol="0">
                          <a:noAutofit/>
                        </wps:bodyPr>
                      </wps:wsp>
                      <wps:wsp>
                        <wps:cNvPr id="824" name="Rectangle 824"/>
                        <wps:cNvSpPr/>
                        <wps:spPr>
                          <a:xfrm>
                            <a:off x="750418" y="3801491"/>
                            <a:ext cx="3251180" cy="452003"/>
                          </a:xfrm>
                          <a:prstGeom prst="rect">
                            <a:avLst/>
                          </a:prstGeom>
                          <a:ln>
                            <a:noFill/>
                          </a:ln>
                        </wps:spPr>
                        <wps:txbx>
                          <w:txbxContent>
                            <w:p w:rsidR="009F473E" w:rsidRDefault="00A249C0">
                              <w:r>
                                <w:rPr>
                                  <w:rFonts w:ascii="Arial" w:eastAsia="Arial" w:hAnsi="Arial" w:cs="Arial"/>
                                  <w:color w:val="FFFFFF"/>
                                  <w:sz w:val="48"/>
                                </w:rPr>
                                <w:t xml:space="preserve">Arviointi perustuu </w:t>
                              </w:r>
                            </w:p>
                          </w:txbxContent>
                        </wps:txbx>
                        <wps:bodyPr horzOverflow="overflow" vert="horz" lIns="0" tIns="0" rIns="0" bIns="0" rtlCol="0">
                          <a:noAutofit/>
                        </wps:bodyPr>
                      </wps:wsp>
                      <wps:wsp>
                        <wps:cNvPr id="825" name="Rectangle 825"/>
                        <wps:cNvSpPr/>
                        <wps:spPr>
                          <a:xfrm>
                            <a:off x="3192526" y="3801491"/>
                            <a:ext cx="7459877" cy="452003"/>
                          </a:xfrm>
                          <a:prstGeom prst="rect">
                            <a:avLst/>
                          </a:prstGeom>
                          <a:ln>
                            <a:noFill/>
                          </a:ln>
                        </wps:spPr>
                        <wps:txbx>
                          <w:txbxContent>
                            <w:p w:rsidR="009F473E" w:rsidRDefault="00A249C0">
                              <w:r>
                                <w:rPr>
                                  <w:rFonts w:ascii="Arial" w:eastAsia="Arial" w:hAnsi="Arial" w:cs="Arial"/>
                                  <w:color w:val="FFFFFF"/>
                                  <w:sz w:val="48"/>
                                </w:rPr>
                                <w:t xml:space="preserve">dokumentoituihin tosiasioihin ja arviointia </w:t>
                              </w:r>
                            </w:p>
                          </w:txbxContent>
                        </wps:txbx>
                        <wps:bodyPr horzOverflow="overflow" vert="horz" lIns="0" tIns="0" rIns="0" bIns="0" rtlCol="0">
                          <a:noAutofit/>
                        </wps:bodyPr>
                      </wps:wsp>
                      <wps:wsp>
                        <wps:cNvPr id="826" name="Rectangle 826"/>
                        <wps:cNvSpPr/>
                        <wps:spPr>
                          <a:xfrm>
                            <a:off x="750418" y="4167505"/>
                            <a:ext cx="1585862" cy="452003"/>
                          </a:xfrm>
                          <a:prstGeom prst="rect">
                            <a:avLst/>
                          </a:prstGeom>
                          <a:ln>
                            <a:noFill/>
                          </a:ln>
                        </wps:spPr>
                        <wps:txbx>
                          <w:txbxContent>
                            <w:p w:rsidR="009F473E" w:rsidRDefault="00A249C0">
                              <w:r>
                                <w:rPr>
                                  <w:rFonts w:ascii="Arial" w:eastAsia="Arial" w:hAnsi="Arial" w:cs="Arial"/>
                                  <w:color w:val="FFFFFF"/>
                                  <w:sz w:val="48"/>
                                </w:rPr>
                                <w:t xml:space="preserve">tehdään </w:t>
                              </w:r>
                            </w:p>
                          </w:txbxContent>
                        </wps:txbx>
                        <wps:bodyPr horzOverflow="overflow" vert="horz" lIns="0" tIns="0" rIns="0" bIns="0" rtlCol="0">
                          <a:noAutofit/>
                        </wps:bodyPr>
                      </wps:wsp>
                      <wps:wsp>
                        <wps:cNvPr id="827" name="Rectangle 827"/>
                        <wps:cNvSpPr/>
                        <wps:spPr>
                          <a:xfrm>
                            <a:off x="1939417" y="4167505"/>
                            <a:ext cx="9508688" cy="452003"/>
                          </a:xfrm>
                          <a:prstGeom prst="rect">
                            <a:avLst/>
                          </a:prstGeom>
                          <a:ln>
                            <a:noFill/>
                          </a:ln>
                        </wps:spPr>
                        <wps:txbx>
                          <w:txbxContent>
                            <w:p w:rsidR="009F473E" w:rsidRDefault="00A249C0">
                              <w:r>
                                <w:rPr>
                                  <w:rFonts w:ascii="Arial" w:eastAsia="Arial" w:hAnsi="Arial" w:cs="Arial"/>
                                  <w:color w:val="FFFFFF"/>
                                  <w:sz w:val="48"/>
                                </w:rPr>
                                <w:t xml:space="preserve">suhteessa varhaiskasvatussuunnitelman tavoitteisiin </w:t>
                              </w:r>
                            </w:p>
                          </w:txbxContent>
                        </wps:txbx>
                        <wps:bodyPr horzOverflow="overflow" vert="horz" lIns="0" tIns="0" rIns="0" bIns="0" rtlCol="0">
                          <a:noAutofit/>
                        </wps:bodyPr>
                      </wps:wsp>
                      <wps:wsp>
                        <wps:cNvPr id="828" name="Rectangle 828"/>
                        <wps:cNvSpPr/>
                        <wps:spPr>
                          <a:xfrm>
                            <a:off x="750418" y="4533265"/>
                            <a:ext cx="7538927" cy="452003"/>
                          </a:xfrm>
                          <a:prstGeom prst="rect">
                            <a:avLst/>
                          </a:prstGeom>
                          <a:ln>
                            <a:noFill/>
                          </a:ln>
                        </wps:spPr>
                        <wps:txbx>
                          <w:txbxContent>
                            <w:p w:rsidR="009F473E" w:rsidRDefault="00A249C0">
                              <w:r>
                                <w:rPr>
                                  <w:rFonts w:ascii="Arial" w:eastAsia="Arial" w:hAnsi="Arial" w:cs="Arial"/>
                                  <w:color w:val="FFFFFF"/>
                                  <w:sz w:val="48"/>
                                </w:rPr>
                                <w:t xml:space="preserve">sekä toimipisteen toimintasuunnitelmaan. </w:t>
                              </w:r>
                            </w:p>
                          </w:txbxContent>
                        </wps:txbx>
                        <wps:bodyPr horzOverflow="overflow" vert="horz" lIns="0" tIns="0" rIns="0" bIns="0" rtlCol="0">
                          <a:noAutofit/>
                        </wps:bodyPr>
                      </wps:wsp>
                    </wpg:wgp>
                  </a:graphicData>
                </a:graphic>
              </wp:anchor>
            </w:drawing>
          </mc:Choice>
          <mc:Fallback>
            <w:pict>
              <v:group id="Group 5421" o:spid="_x0000_s1208" style="position:absolute;left:0;text-align:left;margin-left:0;margin-top:0;width:960pt;height:540pt;z-index:251675648;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">
                <v:shape id="Shape 5770" o:spid="_x0000_s1209"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" path="m,l12192000,r,6857999l,6857999,,e" fillcolor="#00d7a7" stroked="f" strokeweight="0">
                  <v:stroke miterlimit="83231f" joinstyle="miter"/>
                  <v:path arrowok="t" textboxrect="0,0,12192000,6857999"/>
                </v:shape>
                <v:shape id="Shape 797" o:spid="_x0000_s1210"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" path="m,l12192000,r,880451l12174474,875109v-4731,-1666,-7239,-2746,-7239,-2746c12167235,872363,11417681,506730,11411966,504317v-139700,-61976,-305816,-34036,-419100,79629c10803128,772922,10913110,1002792,10913110,1002792v,,359664,736092,363474,744728c11334623,1888109,11305413,2047875,11194923,2158746v-191008,190881,-400431,84836,-400431,84836c10794492,2243582,10045573,1878457,10039731,1876044v-140081,-61849,-305816,-34544,-419100,79248c9431020,2144776,9541002,2374138,9541002,2374138v,,359029,736473,363347,744601c9962515,3259328,9933178,3419602,9822815,3529965v-175768,175641,-399034,83947,-399034,83947c9423781,3613912,8676259,3246882,8670036,3244469v-139700,-61849,-305435,-34036,-419227,79248c8061707,3513201,8171688,3743071,8171688,3743071v,,359029,735965,363347,744601c8593201,4627880,8563864,4788027,8453501,4898390v-191643,191516,-400431,85471,-400431,85471c8053070,4983861,7304024,4618228,7297801,4615815v-139700,-61849,-305307,-34036,-419100,79121c6689090,4884547,6798945,5114290,6798945,5114290v,,359664,736092,363982,744728c7220966,5999125,7191757,6159386,7080758,6269749v-191008,191440,-400431,85408,-400431,85408c6680327,6355157,5931408,5989536,5925693,5987136v-139827,-61900,-305943,-34062,-419227,79171c5316855,6255830,5426837,6485662,5426837,6485662v,,51007,104720,114979,235620l5608701,6857999,,6857999,,xe" fillcolor="#f5a3c7" stroked="f" strokeweight="0">
                  <v:stroke miterlimit="83231f" joinstyle="miter"/>
                  <v:path arrowok="t" textboxrect="0,0,12192000,6857999"/>
                </v:shape>
                <v:shape id="Shape 798" o:spid="_x0000_s1211" style="position:absolute;left:4663;top:58125;width:6477;height:5991;visibility:visible;mso-wrap-style:square;v-text-anchor:top" coordsize="647700,59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" path="m,l647700,r,37491l37338,37491r,347382c37338,451155,91389,505054,157810,505054r374853,c566077,505054,598069,514169,625838,531227r21862,16371l647700,599119,632409,583857c605765,557187,570370,542544,532663,542544r-374853,c70790,542544,,471793,,384873l,xe" stroked="f" strokeweight="0">
                  <v:stroke miterlimit="83231f" joinstyle="miter"/>
                  <v:path arrowok="t" textboxrect="0,0,647700,599119"/>
                </v:shape>
                <v:shape id="Shape 799" o:spid="_x0000_s1212" style="position:absolute;left:11140;top:58125;width:6477;height:6035;visibility:visible;mso-wrap-style:square;v-text-anchor:top" coordsize="647700,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" path="m,l647700,r,384873c647700,471793,576453,542544,488950,542544r-365214,c86081,542544,50648,557187,24003,583857l4394,603504,,599119,,547598r4394,3290c37160,521221,79235,505054,123736,505054r365214,c555879,505054,610362,451155,610362,384873r,-347382l,37491,,xe" stroked="f" strokeweight="0">
                  <v:stroke miterlimit="83231f" joinstyle="miter"/>
                  <v:path arrowok="t" textboxrect="0,0,647700,603504"/>
                </v:shape>
                <v:shape id="Shape 800" o:spid="_x0000_s1213" style="position:absolute;left:15392;top:59893;width:427;height:396;visibility:visible;mso-wrap-style:square;v-text-anchor:top" coordsize="4267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" path="m21336,c33274,,42672,8281,42672,19786v,11557,-9398,19838,-21336,19838c9398,39624,,31343,,19786,,8281,9398,,21336,xe" stroked="f" strokeweight="0">
                  <v:stroke miterlimit="83231f" joinstyle="miter"/>
                  <v:path arrowok="t" textboxrect="0,0,42672,39624"/>
                </v:shape>
                <v:shape id="Shape 5771" o:spid="_x0000_s1214" style="position:absolute;left:15422;top:60441;width:366;height:1281;visibility:visible;mso-wrap-style:square;v-text-anchor:top" coordsize="3657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" path="m,l36576,r,128016l,128016,,e" stroked="f" strokeweight="0">
                  <v:stroke miterlimit="83231f" joinstyle="miter"/>
                  <v:path arrowok="t" textboxrect="0,0,36576,128016"/>
                </v:shape>
                <v:shape id="Shape 802" o:spid="_x0000_s1215" style="position:absolute;left:14020;top:59862;width:1220;height:1860;visibility:visible;mso-wrap-style:square;v-text-anchor:top" coordsize="12192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" path="m,l35433,r,85789c35433,101702,33655,117628,33655,117628r762,c34417,117628,42672,103480,49657,93472l76708,56477r41402,l75565,107861r46355,78067l83312,185928,52197,134074,35433,155893r,30035l,185928,,xe" stroked="f" strokeweight="0">
                  <v:stroke miterlimit="83231f" joinstyle="miter"/>
                  <v:path arrowok="t" textboxrect="0,0,121920,185928"/>
                </v:shape>
                <v:shape id="Shape 803" o:spid="_x0000_s1216" style="position:absolute;left:12527;top:60411;width:1128;height:1311;visibility:visible;mso-wrap-style:square;v-text-anchor:top" coordsize="11277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" path="m72771,v24511,,40005,17259,40005,48984l112776,131064r-35941,l76835,56147v,-17056,-5842,-25921,-19177,-25921c44196,30226,35687,40361,35687,55118r,75946l,131064,,3023r35687,l33909,24143r762,c40894,12408,51816,,72771,xe" stroked="f" strokeweight="0">
                  <v:stroke miterlimit="83231f" joinstyle="miter"/>
                  <v:path arrowok="t" textboxrect="0,0,112776,131064"/>
                </v:shape>
                <v:shape id="Shape 804" o:spid="_x0000_s1217" style="position:absolute;left:11765;top:59893;width:396;height:396;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" path="m19825,c30924,,39624,8281,39624,19786v,11557,-8700,19838,-19799,19838c8661,39624,,31343,,19786,,8281,8661,,19825,xe" stroked="f" strokeweight="0">
                  <v:stroke miterlimit="83231f" joinstyle="miter"/>
                  <v:path arrowok="t" textboxrect="0,0,39624,39624"/>
                </v:shape>
                <v:shape id="Shape 5772" o:spid="_x0000_s1218" style="position:absolute;left:11795;top:60441;width:366;height:1281;visibility:visible;mso-wrap-style:square;v-text-anchor:top" coordsize="3657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" path="m,l36576,r,128016l,128016,,e" stroked="f" strokeweight="0">
                  <v:stroke miterlimit="83231f" joinstyle="miter"/>
                  <v:path arrowok="t" textboxrect="0,0,36576,128016"/>
                </v:shape>
                <v:shape id="Shape 806" o:spid="_x0000_s1219" style="position:absolute;left:10363;top:60411;width:1158;height:1341;visibility:visible;mso-wrap-style:square;v-text-anchor:top" coordsize="11582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" path="m57010,v25464,,48895,12167,58814,29185l84988,46482c81953,35027,72276,26124,58293,26124v-9169,,-16777,4089,-16777,11455c41516,47231,58293,48235,77419,54356v20079,6363,38405,15507,38405,38837c115824,118885,91885,134112,64148,134112,34100,134112,10439,121387,,101105l31318,83579v4064,13957,15253,24371,32347,24371c73596,107950,80683,103619,80683,95504,80683,85331,66421,83058,49924,78486,30518,73393,6375,63741,6375,39357,6375,15227,29528,,57010,xe" stroked="f" strokeweight="0">
                  <v:stroke miterlimit="83231f" joinstyle="miter"/>
                  <v:path arrowok="t" textboxrect="0,0,115824,134112"/>
                </v:shape>
                <v:shape id="Shape 807" o:spid="_x0000_s1220" style="position:absolute;left:9662;top:59893;width:640;height:1859;visibility:visible;mso-wrap-style:square;v-text-anchor:top" coordsize="6400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" path="m,l37097,r,142811c37097,148958,37998,153187,39840,155588v1841,2387,3886,3556,8750,3556c51537,159144,54153,158940,56324,158496v2121,-394,4738,-1118,7684,-2146l60858,180581v-2781,1715,-6426,3035,-10960,3950c45352,185445,40945,185928,36563,185928v-12712,,-21958,-2997,-27813,-9068c2908,170840,,161176,,147955l,xe" stroked="f" strokeweight="0">
                  <v:stroke miterlimit="83231f" joinstyle="miter"/>
                  <v:path arrowok="t" textboxrect="0,0,64008,185928"/>
                </v:shape>
                <v:shape id="Shape 808" o:spid="_x0000_s1221" style="position:absolute;left:8229;top:60414;width:585;height:1334;visibility:visible;mso-wrap-style:square;v-text-anchor:top" coordsize="58534,13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" path="m58534,r,26176l43029,32497v-4567,4539,-7856,11270,-9222,20039l58534,52536r,23889l33071,76425v736,10420,3965,18164,8844,23303l58534,106532r,26912l36390,129293c14402,120314,,98402,,66760,,35509,14688,13430,36294,4344l58534,xe" stroked="f" strokeweight="0">
                  <v:stroke miterlimit="83231f" joinstyle="miter"/>
                  <v:path arrowok="t" textboxrect="0,0,58534,133444"/>
                </v:shape>
                <v:shape id="Shape 809" o:spid="_x0000_s1222" style="position:absolute;left:8814;top:61277;width:558;height:475;visibility:visible;mso-wrap-style:square;v-text-anchor:top" coordsize="55778,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" path="m26238,l55778,17018c47092,33274,28232,47511,2121,47511l,47113,,20201r2121,868c15265,21069,24219,12205,26238,xe" stroked="f" strokeweight="0">
                  <v:stroke miterlimit="83231f" joinstyle="miter"/>
                  <v:path arrowok="t" textboxrect="0,0,55778,47511"/>
                </v:shape>
                <v:shape id="Shape 810" o:spid="_x0000_s1223" style="position:absolute;left:8814;top:60411;width:573;height:767;visibility:visible;mso-wrap-style:square;v-text-anchor:top" coordsize="57290,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" path="m1384,c34912,,57290,24371,57290,59169v,10414,-1753,17526,-1753,17526l,76695,,52807r24727,c24727,37338,15037,25883,1384,25883l,26447,,271,1384,xe" stroked="f" strokeweight="0">
                  <v:stroke miterlimit="83231f" joinstyle="miter"/>
                  <v:path arrowok="t" textboxrect="0,0,57290,76695"/>
                </v:shape>
                <v:shape id="Shape 811" o:spid="_x0000_s1224" style="position:absolute;left:6492;top:59954;width:1432;height:1768;visibility:visible;mso-wrap-style:square;v-text-anchor:top" coordsize="14325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" path="m,l36944,r,69990l106312,69990,106312,r36944,l143256,176784r-36944,l106312,103429r-69368,l36944,176784,,176784,,xe" stroked="f" strokeweight="0">
                  <v:stroke miterlimit="83231f" joinstyle="miter"/>
                  <v:path arrowok="t" textboxrect="0,0,143256,176784"/>
                </v:shape>
                <v:rect id="Rectangle 812" o:spid="_x0000_s1225" style="position:absolute;left:4087;top:3981;width:134710;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9F473E" w:rsidRDefault="00A249C0">
                        <w:r>
                          <w:rPr>
                            <w:rFonts w:ascii="Arial" w:eastAsia="Arial" w:hAnsi="Arial" w:cs="Arial"/>
                            <w:b/>
                            <w:color w:val="FFFFFF"/>
                            <w:sz w:val="84"/>
                          </w:rPr>
                          <w:t>Dokumentointi, arviointi ja kehittäminen</w:t>
                        </w:r>
                      </w:p>
                    </w:txbxContent>
                  </v:textbox>
                </v:rect>
                <v:rect id="Rectangle 813" o:spid="_x0000_s1226" style="position:absolute;left:7504;top:16060;width:8410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9F473E" w:rsidRDefault="00A249C0">
                        <w:r>
                          <w:rPr>
                            <w:rFonts w:ascii="Arial" w:eastAsia="Arial" w:hAnsi="Arial" w:cs="Arial"/>
                            <w:color w:val="FFFFFF"/>
                            <w:sz w:val="48"/>
                          </w:rPr>
                          <w:t xml:space="preserve">Pedagogisen toiminnan arvioinnin tarkoitus on </w:t>
                        </w:r>
                      </w:p>
                    </w:txbxContent>
                  </v:textbox>
                </v:rect>
                <v:rect id="Rectangle 814" o:spid="_x0000_s1227" style="position:absolute;left:7504;top:19715;width:107014;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9F473E" w:rsidRDefault="00A249C0">
                        <w:r>
                          <w:rPr>
                            <w:rFonts w:ascii="Arial" w:eastAsia="Arial" w:hAnsi="Arial" w:cs="Arial"/>
                            <w:color w:val="FFFFFF"/>
                            <w:sz w:val="48"/>
                          </w:rPr>
                          <w:t xml:space="preserve">varhaiskasvatuksen kehittäminen sekä lasten kehityksen ja </w:t>
                        </w:r>
                      </w:p>
                    </w:txbxContent>
                  </v:textbox>
                </v:rect>
                <v:rect id="Rectangle 815" o:spid="_x0000_s1228" style="position:absolute;left:7504;top:23378;width:8883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rsidR="009F473E" w:rsidRDefault="00A249C0">
                        <w:r>
                          <w:rPr>
                            <w:rFonts w:ascii="Arial" w:eastAsia="Arial" w:hAnsi="Arial" w:cs="Arial"/>
                            <w:color w:val="FFFFFF"/>
                            <w:sz w:val="48"/>
                          </w:rPr>
                          <w:t xml:space="preserve">oppimisen edellytysten parantaminen. Toiminnan </w:t>
                        </w:r>
                      </w:p>
                    </w:txbxContent>
                  </v:textbox>
                </v:rect>
                <v:rect id="Rectangle 816" o:spid="_x0000_s1229" style="position:absolute;left:74301;top:23378;width:1507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9F473E" w:rsidRDefault="00A249C0">
                        <w:r>
                          <w:rPr>
                            <w:rFonts w:ascii="Arial" w:eastAsia="Arial" w:hAnsi="Arial" w:cs="Arial"/>
                            <w:color w:val="FFFFFF"/>
                            <w:sz w:val="48"/>
                          </w:rPr>
                          <w:t xml:space="preserve">arviointi </w:t>
                        </w:r>
                      </w:p>
                    </w:txbxContent>
                  </v:textbox>
                </v:rect>
                <v:rect id="Rectangle 817" o:spid="_x0000_s1230" style="position:absolute;left:85672;top:23378;width:566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rsidR="009F473E" w:rsidRDefault="00A249C0">
                        <w:r>
                          <w:rPr>
                            <w:rFonts w:ascii="Arial" w:eastAsia="Arial" w:hAnsi="Arial" w:cs="Arial"/>
                            <w:color w:val="FFFFFF"/>
                            <w:sz w:val="48"/>
                          </w:rPr>
                          <w:t xml:space="preserve">on </w:t>
                        </w:r>
                      </w:p>
                    </w:txbxContent>
                  </v:textbox>
                </v:rect>
                <v:rect id="Rectangle 818" o:spid="_x0000_s1231" style="position:absolute;left:7504;top:27033;width:27078;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rsidR="009F473E" w:rsidRDefault="00A249C0">
                        <w:r>
                          <w:rPr>
                            <w:rFonts w:ascii="Arial" w:eastAsia="Arial" w:hAnsi="Arial" w:cs="Arial"/>
                            <w:color w:val="FFFFFF"/>
                            <w:sz w:val="48"/>
                          </w:rPr>
                          <w:t xml:space="preserve">systemaattista </w:t>
                        </w:r>
                      </w:p>
                    </w:txbxContent>
                  </v:textbox>
                </v:rect>
                <v:rect id="Rectangle 819" o:spid="_x0000_s1232" style="position:absolute;left:27840;top:27033;width:39690;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9F473E" w:rsidRDefault="00A249C0">
                        <w:r>
                          <w:rPr>
                            <w:rFonts w:ascii="Arial" w:eastAsia="Arial" w:hAnsi="Arial" w:cs="Arial"/>
                            <w:color w:val="FFFFFF"/>
                            <w:sz w:val="48"/>
                          </w:rPr>
                          <w:t xml:space="preserve">ja säännöllistä, ja sitä </w:t>
                        </w:r>
                      </w:p>
                    </w:txbxContent>
                  </v:textbox>
                </v:rect>
                <v:rect id="Rectangle 820" o:spid="_x0000_s1233" style="position:absolute;left:57685;top:27033;width:23178;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9F473E" w:rsidRDefault="00A249C0">
                        <w:r>
                          <w:rPr>
                            <w:rFonts w:ascii="Arial" w:eastAsia="Arial" w:hAnsi="Arial" w:cs="Arial"/>
                            <w:color w:val="FFFFFF"/>
                            <w:sz w:val="48"/>
                          </w:rPr>
                          <w:t xml:space="preserve">tehdään niin </w:t>
                        </w:r>
                      </w:p>
                    </w:txbxContent>
                  </v:textbox>
                </v:rect>
                <v:rect id="Rectangle 821" o:spid="_x0000_s1234" style="position:absolute;left:75154;top:27033;width:17185;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9F473E" w:rsidRDefault="00A249C0">
                        <w:r>
                          <w:rPr>
                            <w:rFonts w:ascii="Arial" w:eastAsia="Arial" w:hAnsi="Arial" w:cs="Arial"/>
                            <w:color w:val="FFFFFF"/>
                            <w:sz w:val="48"/>
                          </w:rPr>
                          <w:t>toimipiste</w:t>
                        </w:r>
                      </w:p>
                    </w:txbxContent>
                  </v:textbox>
                </v:rect>
                <v:rect id="Rectangle 822" o:spid="_x0000_s1235" style="position:absolute;left:88080;top:27033;width:1352;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9F473E" w:rsidRDefault="00A249C0">
                        <w:r>
                          <w:rPr>
                            <w:rFonts w:ascii="Arial" w:eastAsia="Arial" w:hAnsi="Arial" w:cs="Arial"/>
                            <w:color w:val="FFFFFF"/>
                            <w:sz w:val="48"/>
                          </w:rPr>
                          <w:t>-</w:t>
                        </w:r>
                      </w:p>
                    </w:txbxContent>
                  </v:textbox>
                </v:rect>
                <v:rect id="Rectangle 823" o:spid="_x0000_s1236" style="position:absolute;left:7504;top:30695;width:3899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9F473E" w:rsidRDefault="00A249C0">
                        <w:r>
                          <w:rPr>
                            <w:rFonts w:ascii="Arial" w:eastAsia="Arial" w:hAnsi="Arial" w:cs="Arial"/>
                            <w:color w:val="FFFFFF"/>
                            <w:sz w:val="48"/>
                          </w:rPr>
                          <w:t xml:space="preserve">kuin ryhmätasollakin. </w:t>
                        </w:r>
                      </w:p>
                    </w:txbxContent>
                  </v:textbox>
                </v:rect>
                <v:rect id="Rectangle 824" o:spid="_x0000_s1237" style="position:absolute;left:7504;top:38014;width:3251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rsidR="009F473E" w:rsidRDefault="00A249C0">
                        <w:r>
                          <w:rPr>
                            <w:rFonts w:ascii="Arial" w:eastAsia="Arial" w:hAnsi="Arial" w:cs="Arial"/>
                            <w:color w:val="FFFFFF"/>
                            <w:sz w:val="48"/>
                          </w:rPr>
                          <w:t xml:space="preserve">Arviointi perustuu </w:t>
                        </w:r>
                      </w:p>
                    </w:txbxContent>
                  </v:textbox>
                </v:rect>
                <v:rect id="Rectangle 825" o:spid="_x0000_s1238" style="position:absolute;left:31925;top:38014;width:7459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rsidR="009F473E" w:rsidRDefault="00A249C0">
                        <w:r>
                          <w:rPr>
                            <w:rFonts w:ascii="Arial" w:eastAsia="Arial" w:hAnsi="Arial" w:cs="Arial"/>
                            <w:color w:val="FFFFFF"/>
                            <w:sz w:val="48"/>
                          </w:rPr>
                          <w:t xml:space="preserve">dokumentoituihin tosiasioihin ja arviointia </w:t>
                        </w:r>
                      </w:p>
                    </w:txbxContent>
                  </v:textbox>
                </v:rect>
                <v:rect id="Rectangle 826" o:spid="_x0000_s1239" style="position:absolute;left:7504;top:41675;width:1585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9F473E" w:rsidRDefault="00A249C0">
                        <w:r>
                          <w:rPr>
                            <w:rFonts w:ascii="Arial" w:eastAsia="Arial" w:hAnsi="Arial" w:cs="Arial"/>
                            <w:color w:val="FFFFFF"/>
                            <w:sz w:val="48"/>
                          </w:rPr>
                          <w:t xml:space="preserve">tehdään </w:t>
                        </w:r>
                      </w:p>
                    </w:txbxContent>
                  </v:textbox>
                </v:rect>
                <v:rect id="Rectangle 827" o:spid="_x0000_s1240" style="position:absolute;left:19394;top:41675;width:9508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9F473E" w:rsidRDefault="00A249C0">
                        <w:r>
                          <w:rPr>
                            <w:rFonts w:ascii="Arial" w:eastAsia="Arial" w:hAnsi="Arial" w:cs="Arial"/>
                            <w:color w:val="FFFFFF"/>
                            <w:sz w:val="48"/>
                          </w:rPr>
                          <w:t xml:space="preserve">suhteessa varhaiskasvatussuunnitelman tavoitteisiin </w:t>
                        </w:r>
                      </w:p>
                    </w:txbxContent>
                  </v:textbox>
                </v:rect>
                <v:rect id="Rectangle 828" o:spid="_x0000_s1241" style="position:absolute;left:7504;top:45332;width:7538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9F473E" w:rsidRDefault="00A249C0">
                        <w:r>
                          <w:rPr>
                            <w:rFonts w:ascii="Arial" w:eastAsia="Arial" w:hAnsi="Arial" w:cs="Arial"/>
                            <w:color w:val="FFFFFF"/>
                            <w:sz w:val="48"/>
                          </w:rPr>
                          <w:t xml:space="preserve">sekä toimipisteen toimintasuunnitelmaan. </w:t>
                        </w:r>
                      </w:p>
                    </w:txbxContent>
                  </v:textbox>
                </v:rect>
                <w10:wrap type="topAndBottom" anchorx="page" anchory="page"/>
              </v:group>
            </w:pict>
          </mc:Fallback>
        </mc:AlternateContent>
      </w:r>
      <w:r w:rsidR="00A249C0">
        <w:br w:type="page"/>
      </w:r>
    </w:p>
    <w:p w:rsidR="008D5309" w:rsidRDefault="00A249C0" w:rsidP="008D5309">
      <w:pPr>
        <w:pStyle w:val="Otsikko2"/>
        <w:ind w:left="-5" w:right="-4840"/>
        <w:rPr>
          <w:sz w:val="72"/>
          <w:szCs w:val="72"/>
        </w:rPr>
      </w:pPr>
      <w:r w:rsidRPr="00905A84">
        <w:rPr>
          <w:sz w:val="72"/>
          <w:szCs w:val="72"/>
        </w:rPr>
        <w:lastRenderedPageBreak/>
        <w:t>Pedagoginen dokumentointi</w:t>
      </w:r>
    </w:p>
    <w:p w:rsidR="009F473E" w:rsidRPr="008D5309" w:rsidRDefault="00A249C0" w:rsidP="008D5309">
      <w:pPr>
        <w:pStyle w:val="Otsikko2"/>
        <w:ind w:left="-5" w:right="-4840"/>
        <w:rPr>
          <w:sz w:val="72"/>
          <w:szCs w:val="72"/>
        </w:rPr>
      </w:pPr>
      <w:r w:rsidRPr="00905A84">
        <w:rPr>
          <w:noProof/>
          <w:sz w:val="28"/>
          <w:szCs w:val="28"/>
        </w:rPr>
        <mc:AlternateContent>
          <mc:Choice Requires="wpg">
            <w:drawing>
              <wp:anchor distT="0" distB="0" distL="114300" distR="114300" simplePos="0" relativeHeight="251676672" behindDoc="0" locked="0" layoutInCell="1" allowOverlap="1">
                <wp:simplePos x="0" y="0"/>
                <wp:positionH relativeFrom="page">
                  <wp:posOffset>10963656</wp:posOffset>
                </wp:positionH>
                <wp:positionV relativeFrom="page">
                  <wp:posOffset>0</wp:posOffset>
                </wp:positionV>
                <wp:extent cx="1228344" cy="6857999"/>
                <wp:effectExtent l="0" t="0" r="0" b="0"/>
                <wp:wrapSquare wrapText="bothSides"/>
                <wp:docPr id="5268" name="Group 5268"/>
                <wp:cNvGraphicFramePr/>
                <a:graphic xmlns:a="http://schemas.openxmlformats.org/drawingml/2006/main">
                  <a:graphicData uri="http://schemas.microsoft.com/office/word/2010/wordprocessingGroup">
                    <wpg:wgp>
                      <wpg:cNvGrpSpPr/>
                      <wpg:grpSpPr>
                        <a:xfrm>
                          <a:off x="0" y="0"/>
                          <a:ext cx="1228344" cy="6857999"/>
                          <a:chOff x="0" y="0"/>
                          <a:chExt cx="1228344" cy="6857999"/>
                        </a:xfrm>
                      </wpg:grpSpPr>
                      <wps:wsp>
                        <wps:cNvPr id="846" name="Shape 846"/>
                        <wps:cNvSpPr/>
                        <wps:spPr>
                          <a:xfrm>
                            <a:off x="0" y="0"/>
                            <a:ext cx="1228344" cy="6857999"/>
                          </a:xfrm>
                          <a:custGeom>
                            <a:avLst/>
                            <a:gdLst/>
                            <a:ahLst/>
                            <a:cxnLst/>
                            <a:rect l="0" t="0" r="0" b="0"/>
                            <a:pathLst>
                              <a:path w="1228344" h="6857999">
                                <a:moveTo>
                                  <a:pt x="0" y="0"/>
                                </a:moveTo>
                                <a:lnTo>
                                  <a:pt x="1228344" y="0"/>
                                </a:lnTo>
                                <a:lnTo>
                                  <a:pt x="1228344" y="6857999"/>
                                </a:lnTo>
                                <a:lnTo>
                                  <a:pt x="0" y="6857999"/>
                                </a:lnTo>
                                <a:lnTo>
                                  <a:pt x="4245" y="6815541"/>
                                </a:lnTo>
                                <a:cubicBezTo>
                                  <a:pt x="21322" y="6718703"/>
                                  <a:pt x="87344" y="6638711"/>
                                  <a:pt x="176022" y="6600939"/>
                                </a:cubicBezTo>
                                <a:cubicBezTo>
                                  <a:pt x="72771" y="6557302"/>
                                  <a:pt x="0" y="6455626"/>
                                  <a:pt x="0" y="6337173"/>
                                </a:cubicBezTo>
                                <a:cubicBezTo>
                                  <a:pt x="0" y="6218720"/>
                                  <a:pt x="72771" y="6117044"/>
                                  <a:pt x="176022" y="6072924"/>
                                </a:cubicBezTo>
                                <a:cubicBezTo>
                                  <a:pt x="72771" y="6029287"/>
                                  <a:pt x="0" y="5927611"/>
                                  <a:pt x="0" y="5809158"/>
                                </a:cubicBezTo>
                                <a:cubicBezTo>
                                  <a:pt x="0" y="5690705"/>
                                  <a:pt x="72771" y="5589029"/>
                                  <a:pt x="176022" y="5544947"/>
                                </a:cubicBezTo>
                                <a:cubicBezTo>
                                  <a:pt x="72771" y="5501259"/>
                                  <a:pt x="0" y="5399659"/>
                                  <a:pt x="0" y="5281168"/>
                                </a:cubicBezTo>
                                <a:lnTo>
                                  <a:pt x="0" y="5279644"/>
                                </a:lnTo>
                                <a:cubicBezTo>
                                  <a:pt x="0" y="5161661"/>
                                  <a:pt x="71755" y="5060569"/>
                                  <a:pt x="174625" y="5016373"/>
                                </a:cubicBezTo>
                                <a:cubicBezTo>
                                  <a:pt x="71755" y="4972304"/>
                                  <a:pt x="0" y="4871085"/>
                                  <a:pt x="0" y="4753102"/>
                                </a:cubicBezTo>
                                <a:lnTo>
                                  <a:pt x="0" y="4751705"/>
                                </a:lnTo>
                                <a:cubicBezTo>
                                  <a:pt x="0" y="4633722"/>
                                  <a:pt x="71755" y="4532503"/>
                                  <a:pt x="174625" y="4488434"/>
                                </a:cubicBezTo>
                                <a:cubicBezTo>
                                  <a:pt x="71755" y="4444238"/>
                                  <a:pt x="0" y="4343019"/>
                                  <a:pt x="0" y="4225163"/>
                                </a:cubicBezTo>
                                <a:lnTo>
                                  <a:pt x="0" y="4223639"/>
                                </a:lnTo>
                                <a:cubicBezTo>
                                  <a:pt x="0" y="4105148"/>
                                  <a:pt x="72771" y="4003548"/>
                                  <a:pt x="176022" y="3959860"/>
                                </a:cubicBezTo>
                                <a:cubicBezTo>
                                  <a:pt x="72771" y="3915791"/>
                                  <a:pt x="0" y="3814572"/>
                                  <a:pt x="0" y="3695700"/>
                                </a:cubicBezTo>
                                <a:cubicBezTo>
                                  <a:pt x="0" y="3577209"/>
                                  <a:pt x="72771" y="3475482"/>
                                  <a:pt x="176022" y="3431921"/>
                                </a:cubicBezTo>
                                <a:cubicBezTo>
                                  <a:pt x="72771" y="3388233"/>
                                  <a:pt x="0" y="3286506"/>
                                  <a:pt x="0" y="3168142"/>
                                </a:cubicBezTo>
                                <a:cubicBezTo>
                                  <a:pt x="0" y="3049651"/>
                                  <a:pt x="72771" y="2947924"/>
                                  <a:pt x="176022" y="2903855"/>
                                </a:cubicBezTo>
                                <a:cubicBezTo>
                                  <a:pt x="72771" y="2860167"/>
                                  <a:pt x="0" y="2758567"/>
                                  <a:pt x="0" y="2640076"/>
                                </a:cubicBezTo>
                                <a:cubicBezTo>
                                  <a:pt x="0" y="2521585"/>
                                  <a:pt x="72771" y="2419985"/>
                                  <a:pt x="176022" y="2375789"/>
                                </a:cubicBezTo>
                                <a:cubicBezTo>
                                  <a:pt x="72771" y="2332228"/>
                                  <a:pt x="0" y="2230501"/>
                                  <a:pt x="0" y="2112010"/>
                                </a:cubicBezTo>
                                <a:cubicBezTo>
                                  <a:pt x="0" y="1993646"/>
                                  <a:pt x="72771" y="1891919"/>
                                  <a:pt x="176022" y="1847850"/>
                                </a:cubicBezTo>
                                <a:cubicBezTo>
                                  <a:pt x="72771" y="1804162"/>
                                  <a:pt x="0" y="1702562"/>
                                  <a:pt x="0" y="1584071"/>
                                </a:cubicBezTo>
                                <a:cubicBezTo>
                                  <a:pt x="0" y="1465580"/>
                                  <a:pt x="72771" y="1363980"/>
                                  <a:pt x="176022" y="1319784"/>
                                </a:cubicBezTo>
                                <a:cubicBezTo>
                                  <a:pt x="72771" y="1276223"/>
                                  <a:pt x="0" y="1174496"/>
                                  <a:pt x="0" y="1056005"/>
                                </a:cubicBezTo>
                                <a:cubicBezTo>
                                  <a:pt x="0" y="937641"/>
                                  <a:pt x="72771" y="835914"/>
                                  <a:pt x="176022" y="791845"/>
                                </a:cubicBezTo>
                                <a:cubicBezTo>
                                  <a:pt x="72771" y="748157"/>
                                  <a:pt x="0" y="646430"/>
                                  <a:pt x="0" y="528066"/>
                                </a:cubicBezTo>
                                <a:cubicBezTo>
                                  <a:pt x="0" y="409575"/>
                                  <a:pt x="72771" y="307848"/>
                                  <a:pt x="176022" y="264287"/>
                                </a:cubicBezTo>
                                <a:cubicBezTo>
                                  <a:pt x="72771" y="220091"/>
                                  <a:pt x="0" y="118491"/>
                                  <a:pt x="0" y="0"/>
                                </a:cubicBezTo>
                                <a:close/>
                              </a:path>
                            </a:pathLst>
                          </a:custGeom>
                          <a:ln w="0" cap="flat">
                            <a:miter lim="127000"/>
                          </a:ln>
                        </wps:spPr>
                        <wps:style>
                          <a:lnRef idx="0">
                            <a:srgbClr val="000000">
                              <a:alpha val="0"/>
                            </a:srgbClr>
                          </a:lnRef>
                          <a:fillRef idx="1">
                            <a:srgbClr val="F5A4C7"/>
                          </a:fillRef>
                          <a:effectRef idx="0">
                            <a:scrgbClr r="0" g="0" b="0"/>
                          </a:effectRef>
                          <a:fontRef idx="none"/>
                        </wps:style>
                        <wps:bodyPr/>
                      </wps:wsp>
                      <wps:wsp>
                        <wps:cNvPr id="861" name="Rectangle 861"/>
                        <wps:cNvSpPr/>
                        <wps:spPr>
                          <a:xfrm>
                            <a:off x="528574" y="6314357"/>
                            <a:ext cx="243586" cy="244534"/>
                          </a:xfrm>
                          <a:prstGeom prst="rect">
                            <a:avLst/>
                          </a:prstGeom>
                          <a:ln>
                            <a:noFill/>
                          </a:ln>
                        </wps:spPr>
                        <wps:txbx>
                          <w:txbxContent>
                            <w:p w:rsidR="009F473E" w:rsidRDefault="00A249C0">
                              <w:r>
                                <w:rPr>
                                  <w:rFonts w:ascii="Arial" w:eastAsia="Arial" w:hAnsi="Arial" w:cs="Arial"/>
                                  <w:b/>
                                  <w:sz w:val="26"/>
                                </w:rPr>
                                <w:t>19</w:t>
                              </w:r>
                            </w:p>
                          </w:txbxContent>
                        </wps:txbx>
                        <wps:bodyPr horzOverflow="overflow" vert="horz" lIns="0" tIns="0" rIns="0" bIns="0" rtlCol="0">
                          <a:noAutofit/>
                        </wps:bodyPr>
                      </wps:wsp>
                    </wpg:wgp>
                  </a:graphicData>
                </a:graphic>
              </wp:anchor>
            </w:drawing>
          </mc:Choice>
          <mc:Fallback>
            <w:pict>
              <v:group id="Group 5268" o:spid="_x0000_s1242" style="position:absolute;left:0;text-align:left;margin-left:863.3pt;margin-top:0;width:96.7pt;height:540pt;z-index:251676672;mso-position-horizontal-relative:page;mso-position-vertical-relative:page" coordsize="12283,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">
                <v:shape id="Shape 846" o:spid="_x0000_s1243" style="position:absolute;width:12283;height:68579;visibility:visible;mso-wrap-style:square;v-text-anchor:top" coordsize="1228344,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" path="m,l1228344,r,6857999l,6857999r4245,-42458c21322,6718703,87344,6638711,176022,6600939,72771,6557302,,6455626,,6337173,,6218720,72771,6117044,176022,6072924,72771,6029287,,5927611,,5809158,,5690705,72771,5589029,176022,5544947,72771,5501259,,5399659,,5281168r,-1524c,5161661,71755,5060569,174625,5016373,71755,4972304,,4871085,,4753102r,-1397c,4633722,71755,4532503,174625,4488434,71755,4444238,,4343019,,4225163r,-1524c,4105148,72771,4003548,176022,3959860,72771,3915791,,3814572,,3695700,,3577209,72771,3475482,176022,3431921,72771,3388233,,3286506,,3168142,,3049651,72771,2947924,176022,2903855,72771,2860167,,2758567,,2640076,,2521585,72771,2419985,176022,2375789,72771,2332228,,2230501,,2112010,,1993646,72771,1891919,176022,1847850,72771,1804162,,1702562,,1584071,,1465580,72771,1363980,176022,1319784,72771,1276223,,1174496,,1056005,,937641,72771,835914,176022,791845,72771,748157,,646430,,528066,,409575,72771,307848,176022,264287,72771,220091,,118491,,xe" fillcolor="#f5a4c7" stroked="f" strokeweight="0">
                  <v:stroke miterlimit="83231f" joinstyle="miter"/>
                  <v:path arrowok="t" textboxrect="0,0,1228344,6857999"/>
                </v:shape>
                <v:rect id="Rectangle 861" o:spid="_x0000_s1244" style="position:absolute;left:5285;top:63143;width:24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9F473E" w:rsidRDefault="00A249C0">
                        <w:r>
                          <w:rPr>
                            <w:rFonts w:ascii="Arial" w:eastAsia="Arial" w:hAnsi="Arial" w:cs="Arial"/>
                            <w:b/>
                            <w:sz w:val="26"/>
                          </w:rPr>
                          <w:t>19</w:t>
                        </w:r>
                      </w:p>
                    </w:txbxContent>
                  </v:textbox>
                </v:rect>
                <w10:wrap type="square" anchorx="page" anchory="page"/>
              </v:group>
            </w:pict>
          </mc:Fallback>
        </mc:AlternateContent>
      </w:r>
    </w:p>
    <w:p w:rsidR="008D5309" w:rsidRDefault="00D1326B" w:rsidP="008151B3">
      <w:pPr>
        <w:spacing w:after="3" w:line="276" w:lineRule="auto"/>
        <w:ind w:right="-161"/>
        <w:rPr>
          <w:rFonts w:ascii="Arial" w:eastAsia="Arial" w:hAnsi="Arial" w:cs="Arial"/>
          <w:color w:val="auto"/>
          <w:sz w:val="28"/>
          <w:szCs w:val="28"/>
        </w:rPr>
      </w:pPr>
      <w:r w:rsidRPr="008D5309">
        <w:rPr>
          <w:rFonts w:ascii="Arial" w:eastAsia="Arial" w:hAnsi="Arial" w:cs="Arial"/>
          <w:color w:val="auto"/>
          <w:sz w:val="28"/>
          <w:szCs w:val="28"/>
        </w:rPr>
        <w:t xml:space="preserve">Pedagoginen dokumentointi on keskeinen työmenetelmä varhaiskasvatuksessa ja sitä voidaan tehdä monella tavalla ja monenlaisilla menetelmillä. </w:t>
      </w:r>
    </w:p>
    <w:p w:rsidR="008D5309" w:rsidRDefault="008D5309" w:rsidP="008151B3">
      <w:pPr>
        <w:spacing w:after="3" w:line="276" w:lineRule="auto"/>
        <w:ind w:left="1065" w:right="-161"/>
        <w:rPr>
          <w:rFonts w:ascii="Arial" w:eastAsia="Arial" w:hAnsi="Arial" w:cs="Arial"/>
          <w:color w:val="auto"/>
          <w:sz w:val="28"/>
          <w:szCs w:val="28"/>
        </w:rPr>
      </w:pPr>
    </w:p>
    <w:p w:rsidR="007F09AD" w:rsidRDefault="009940C7" w:rsidP="008151B3">
      <w:pPr>
        <w:spacing w:after="3" w:line="276" w:lineRule="auto"/>
        <w:ind w:right="-161"/>
        <w:rPr>
          <w:rFonts w:ascii="Arial" w:eastAsia="Arial" w:hAnsi="Arial" w:cs="Arial"/>
          <w:color w:val="auto"/>
          <w:sz w:val="28"/>
          <w:szCs w:val="28"/>
        </w:rPr>
      </w:pPr>
      <w:r w:rsidRPr="008D5309">
        <w:rPr>
          <w:rFonts w:ascii="Arial" w:eastAsia="Arial" w:hAnsi="Arial" w:cs="Arial"/>
          <w:color w:val="auto"/>
          <w:sz w:val="28"/>
          <w:szCs w:val="28"/>
        </w:rPr>
        <w:t>Varhaiskasvatusyksikkö Siilitiellä käydään jatkuvaa keskustelua arjessa ja arvioidaan toteutunutta toimintaa. Jokaisella ryhmäl</w:t>
      </w:r>
      <w:r w:rsidR="009D3D02" w:rsidRPr="008D5309">
        <w:rPr>
          <w:rFonts w:ascii="Arial" w:eastAsia="Arial" w:hAnsi="Arial" w:cs="Arial"/>
          <w:color w:val="auto"/>
          <w:sz w:val="28"/>
          <w:szCs w:val="28"/>
        </w:rPr>
        <w:t>lä on oma toimintasuunnitelma ja toiminnalleen asetetut pedagogiset tavoitteet.</w:t>
      </w:r>
      <w:r w:rsidRPr="008D5309">
        <w:rPr>
          <w:rFonts w:ascii="Arial" w:eastAsia="Arial" w:hAnsi="Arial" w:cs="Arial"/>
          <w:color w:val="auto"/>
          <w:sz w:val="28"/>
          <w:szCs w:val="28"/>
        </w:rPr>
        <w:t xml:space="preserve"> Toimintasuunnitelman pohjalta arvioidaan toimintaa yhdessä tiimeissä sekä </w:t>
      </w:r>
      <w:r w:rsidR="009D3D02" w:rsidRPr="008D5309">
        <w:rPr>
          <w:rFonts w:ascii="Arial" w:eastAsia="Arial" w:hAnsi="Arial" w:cs="Arial"/>
          <w:color w:val="auto"/>
          <w:sz w:val="28"/>
          <w:szCs w:val="28"/>
        </w:rPr>
        <w:t>reflektoidaan omaa toimintaa.</w:t>
      </w:r>
      <w:r w:rsidRPr="008D5309">
        <w:rPr>
          <w:rFonts w:ascii="Arial" w:eastAsia="Arial" w:hAnsi="Arial" w:cs="Arial"/>
          <w:color w:val="auto"/>
          <w:sz w:val="28"/>
          <w:szCs w:val="28"/>
        </w:rPr>
        <w:t xml:space="preserve"> </w:t>
      </w:r>
    </w:p>
    <w:p w:rsidR="004A2374" w:rsidRPr="008D5309" w:rsidRDefault="004A2374" w:rsidP="008151B3">
      <w:pPr>
        <w:spacing w:after="3" w:line="276" w:lineRule="auto"/>
        <w:ind w:right="-161"/>
        <w:rPr>
          <w:rFonts w:ascii="Arial" w:eastAsia="Arial" w:hAnsi="Arial" w:cs="Arial"/>
          <w:color w:val="auto"/>
          <w:sz w:val="28"/>
          <w:szCs w:val="28"/>
        </w:rPr>
      </w:pPr>
    </w:p>
    <w:p w:rsidR="009D3D02" w:rsidRPr="008D5309" w:rsidRDefault="009D3D02" w:rsidP="008151B3">
      <w:pPr>
        <w:spacing w:after="3" w:line="276" w:lineRule="auto"/>
        <w:ind w:right="-161"/>
        <w:rPr>
          <w:rFonts w:ascii="Arial" w:eastAsia="Arial" w:hAnsi="Arial" w:cs="Arial"/>
          <w:color w:val="auto"/>
          <w:sz w:val="28"/>
          <w:szCs w:val="28"/>
        </w:rPr>
      </w:pPr>
      <w:r w:rsidRPr="008D5309">
        <w:rPr>
          <w:rFonts w:ascii="Arial" w:eastAsia="Arial" w:hAnsi="Arial" w:cs="Arial"/>
          <w:color w:val="auto"/>
          <w:sz w:val="28"/>
          <w:szCs w:val="28"/>
        </w:rPr>
        <w:t xml:space="preserve">Esimiehen kanssa käydään lisäksi arviointia viikoittain kokouksissa sekä vuosittain ryhmä </w:t>
      </w:r>
      <w:r w:rsidR="008B500A" w:rsidRPr="008D5309">
        <w:rPr>
          <w:rFonts w:ascii="Arial" w:eastAsia="Arial" w:hAnsi="Arial" w:cs="Arial"/>
          <w:color w:val="auto"/>
          <w:sz w:val="28"/>
          <w:szCs w:val="28"/>
        </w:rPr>
        <w:t>-</w:t>
      </w:r>
      <w:r w:rsidRPr="008D5309">
        <w:rPr>
          <w:rFonts w:ascii="Arial" w:eastAsia="Arial" w:hAnsi="Arial" w:cs="Arial"/>
          <w:color w:val="auto"/>
          <w:sz w:val="28"/>
          <w:szCs w:val="28"/>
        </w:rPr>
        <w:t>ja yksilötasolla</w:t>
      </w:r>
      <w:r w:rsidR="008B500A" w:rsidRPr="008D5309">
        <w:rPr>
          <w:rFonts w:ascii="Arial" w:eastAsia="Arial" w:hAnsi="Arial" w:cs="Arial"/>
          <w:color w:val="auto"/>
          <w:sz w:val="28"/>
          <w:szCs w:val="28"/>
        </w:rPr>
        <w:t>.</w:t>
      </w:r>
    </w:p>
    <w:p w:rsidR="008D5309" w:rsidRDefault="008D5309" w:rsidP="008151B3">
      <w:pPr>
        <w:spacing w:after="3" w:line="276" w:lineRule="auto"/>
        <w:ind w:left="1065" w:right="-161"/>
        <w:rPr>
          <w:rFonts w:ascii="Arial" w:eastAsia="Arial" w:hAnsi="Arial" w:cs="Arial"/>
          <w:color w:val="auto"/>
          <w:sz w:val="28"/>
          <w:szCs w:val="28"/>
        </w:rPr>
      </w:pPr>
    </w:p>
    <w:p w:rsidR="008D5309" w:rsidRDefault="009940C7" w:rsidP="008151B3">
      <w:pPr>
        <w:spacing w:after="3" w:line="276" w:lineRule="auto"/>
        <w:ind w:right="-161"/>
        <w:rPr>
          <w:rFonts w:ascii="Arial" w:hAnsi="Arial" w:cs="Arial"/>
          <w:color w:val="auto"/>
          <w:sz w:val="28"/>
          <w:szCs w:val="28"/>
        </w:rPr>
      </w:pPr>
      <w:r w:rsidRPr="008D5309">
        <w:rPr>
          <w:rFonts w:ascii="Arial" w:eastAsia="Arial" w:hAnsi="Arial" w:cs="Arial"/>
          <w:color w:val="auto"/>
          <w:sz w:val="28"/>
          <w:szCs w:val="28"/>
        </w:rPr>
        <w:t>Varhaiskasvatusyksikkö</w:t>
      </w:r>
      <w:r w:rsidR="00D1326B" w:rsidRPr="008D5309">
        <w:rPr>
          <w:rFonts w:ascii="Arial" w:eastAsia="Arial" w:hAnsi="Arial" w:cs="Arial"/>
          <w:color w:val="auto"/>
          <w:sz w:val="28"/>
          <w:szCs w:val="28"/>
        </w:rPr>
        <w:t xml:space="preserve"> Siiliteillä </w:t>
      </w:r>
      <w:r w:rsidRPr="008D5309">
        <w:rPr>
          <w:rFonts w:ascii="Arial" w:hAnsi="Arial" w:cs="Arial"/>
          <w:color w:val="auto"/>
          <w:sz w:val="28"/>
          <w:szCs w:val="28"/>
        </w:rPr>
        <w:t>l</w:t>
      </w:r>
      <w:r w:rsidR="00D1326B" w:rsidRPr="008D5309">
        <w:rPr>
          <w:rFonts w:ascii="Arial" w:hAnsi="Arial" w:cs="Arial"/>
          <w:color w:val="auto"/>
          <w:sz w:val="28"/>
          <w:szCs w:val="28"/>
        </w:rPr>
        <w:t xml:space="preserve">asten </w:t>
      </w:r>
      <w:r w:rsidR="008B500A" w:rsidRPr="008D5309">
        <w:rPr>
          <w:rFonts w:ascii="Arial" w:hAnsi="Arial" w:cs="Arial"/>
          <w:color w:val="auto"/>
          <w:sz w:val="28"/>
          <w:szCs w:val="28"/>
        </w:rPr>
        <w:t xml:space="preserve">tuottamia </w:t>
      </w:r>
      <w:r w:rsidR="00D1326B" w:rsidRPr="008D5309">
        <w:rPr>
          <w:rFonts w:ascii="Arial" w:hAnsi="Arial" w:cs="Arial"/>
          <w:color w:val="auto"/>
          <w:sz w:val="28"/>
          <w:szCs w:val="28"/>
        </w:rPr>
        <w:t>teoksia taltioi</w:t>
      </w:r>
      <w:r w:rsidR="008B500A" w:rsidRPr="008D5309">
        <w:rPr>
          <w:rFonts w:ascii="Arial" w:hAnsi="Arial" w:cs="Arial"/>
          <w:color w:val="auto"/>
          <w:sz w:val="28"/>
          <w:szCs w:val="28"/>
        </w:rPr>
        <w:t xml:space="preserve">daan </w:t>
      </w:r>
      <w:r w:rsidR="00D1326B" w:rsidRPr="008D5309">
        <w:rPr>
          <w:rFonts w:ascii="Arial" w:hAnsi="Arial" w:cs="Arial"/>
          <w:color w:val="auto"/>
          <w:sz w:val="28"/>
          <w:szCs w:val="28"/>
        </w:rPr>
        <w:t>tai niitä</w:t>
      </w:r>
      <w:r w:rsidR="008B500A" w:rsidRPr="008D5309">
        <w:rPr>
          <w:rFonts w:ascii="Arial" w:hAnsi="Arial" w:cs="Arial"/>
          <w:color w:val="auto"/>
          <w:sz w:val="28"/>
          <w:szCs w:val="28"/>
        </w:rPr>
        <w:t xml:space="preserve"> kuvataa</w:t>
      </w:r>
      <w:r w:rsidR="00D1326B" w:rsidRPr="008D5309">
        <w:rPr>
          <w:rFonts w:ascii="Arial" w:hAnsi="Arial" w:cs="Arial"/>
          <w:color w:val="auto"/>
          <w:sz w:val="28"/>
          <w:szCs w:val="28"/>
        </w:rPr>
        <w:t xml:space="preserve">n kasvunkansioihin. </w:t>
      </w:r>
      <w:r w:rsidR="008B500A" w:rsidRPr="008D5309">
        <w:rPr>
          <w:rFonts w:ascii="Arial" w:hAnsi="Arial" w:cs="Arial"/>
          <w:color w:val="auto"/>
          <w:sz w:val="28"/>
          <w:szCs w:val="28"/>
        </w:rPr>
        <w:t>Toimintaa dokumentoidaan myös kuvaamalla videoita sekä valokuvaamalla</w:t>
      </w:r>
      <w:r w:rsidR="00D1326B" w:rsidRPr="008D5309">
        <w:rPr>
          <w:rFonts w:ascii="Arial" w:hAnsi="Arial" w:cs="Arial"/>
          <w:color w:val="auto"/>
          <w:sz w:val="28"/>
          <w:szCs w:val="28"/>
        </w:rPr>
        <w:t xml:space="preserve"> </w:t>
      </w:r>
      <w:r w:rsidR="008B500A" w:rsidRPr="008D5309">
        <w:rPr>
          <w:rFonts w:ascii="Arial" w:hAnsi="Arial" w:cs="Arial"/>
          <w:color w:val="auto"/>
          <w:sz w:val="28"/>
          <w:szCs w:val="28"/>
        </w:rPr>
        <w:t>toimintaa ja</w:t>
      </w:r>
      <w:r w:rsidR="00D53C9F">
        <w:rPr>
          <w:rFonts w:ascii="Arial" w:hAnsi="Arial" w:cs="Arial"/>
          <w:color w:val="auto"/>
          <w:sz w:val="28"/>
          <w:szCs w:val="28"/>
        </w:rPr>
        <w:t xml:space="preserve"> lapsi</w:t>
      </w:r>
      <w:r w:rsidR="00D1326B" w:rsidRPr="008D5309">
        <w:rPr>
          <w:rFonts w:ascii="Arial" w:hAnsi="Arial" w:cs="Arial"/>
          <w:color w:val="auto"/>
          <w:sz w:val="28"/>
          <w:szCs w:val="28"/>
        </w:rPr>
        <w:t>a</w:t>
      </w:r>
      <w:r w:rsidRPr="008D5309">
        <w:rPr>
          <w:rFonts w:ascii="Arial" w:hAnsi="Arial" w:cs="Arial"/>
          <w:color w:val="auto"/>
          <w:sz w:val="28"/>
          <w:szCs w:val="28"/>
        </w:rPr>
        <w:t>.</w:t>
      </w:r>
      <w:r w:rsidR="009D3D02" w:rsidRPr="008D5309">
        <w:rPr>
          <w:rFonts w:ascii="Arial" w:hAnsi="Arial" w:cs="Arial"/>
          <w:color w:val="auto"/>
          <w:sz w:val="28"/>
          <w:szCs w:val="28"/>
        </w:rPr>
        <w:t xml:space="preserve"> </w:t>
      </w:r>
      <w:r w:rsidR="008B500A" w:rsidRPr="008D5309">
        <w:rPr>
          <w:rFonts w:ascii="Arial" w:hAnsi="Arial" w:cs="Arial"/>
          <w:color w:val="auto"/>
          <w:sz w:val="28"/>
          <w:szCs w:val="28"/>
        </w:rPr>
        <w:t>Lasten sadutusta</w:t>
      </w:r>
      <w:r w:rsidR="008D5309">
        <w:rPr>
          <w:rFonts w:ascii="Arial" w:hAnsi="Arial" w:cs="Arial"/>
          <w:color w:val="auto"/>
          <w:sz w:val="28"/>
          <w:szCs w:val="28"/>
        </w:rPr>
        <w:t>, haasta</w:t>
      </w:r>
      <w:r w:rsidR="008D5309" w:rsidRPr="008D5309">
        <w:rPr>
          <w:rFonts w:ascii="Arial" w:hAnsi="Arial" w:cs="Arial"/>
          <w:color w:val="auto"/>
          <w:sz w:val="28"/>
          <w:szCs w:val="28"/>
        </w:rPr>
        <w:t>tteluja</w:t>
      </w:r>
      <w:r w:rsidR="00D1326B" w:rsidRPr="008D5309">
        <w:rPr>
          <w:rFonts w:ascii="Arial" w:hAnsi="Arial" w:cs="Arial"/>
          <w:color w:val="auto"/>
          <w:sz w:val="28"/>
          <w:szCs w:val="28"/>
        </w:rPr>
        <w:t xml:space="preserve"> se</w:t>
      </w:r>
      <w:r w:rsidR="008B500A" w:rsidRPr="008D5309">
        <w:rPr>
          <w:rFonts w:ascii="Arial" w:hAnsi="Arial" w:cs="Arial"/>
          <w:color w:val="auto"/>
          <w:sz w:val="28"/>
          <w:szCs w:val="28"/>
        </w:rPr>
        <w:t>kä sadutuksen tallentamista ja lapsilta saatuja ti</w:t>
      </w:r>
      <w:r w:rsidR="008D5309" w:rsidRPr="008D5309">
        <w:rPr>
          <w:rFonts w:ascii="Arial" w:hAnsi="Arial" w:cs="Arial"/>
          <w:color w:val="auto"/>
          <w:sz w:val="28"/>
          <w:szCs w:val="28"/>
        </w:rPr>
        <w:t>et</w:t>
      </w:r>
      <w:r w:rsidR="008B500A" w:rsidRPr="008D5309">
        <w:rPr>
          <w:rFonts w:ascii="Arial" w:hAnsi="Arial" w:cs="Arial"/>
          <w:color w:val="auto"/>
          <w:sz w:val="28"/>
          <w:szCs w:val="28"/>
        </w:rPr>
        <w:t xml:space="preserve">oja, ideoita ja nostoja hyödynnetään toiminnan suunnittelussa ja kasvatuksen yksilöinnissä. </w:t>
      </w:r>
    </w:p>
    <w:p w:rsidR="008D5309" w:rsidRDefault="008D5309" w:rsidP="008151B3">
      <w:pPr>
        <w:spacing w:after="3" w:line="276" w:lineRule="auto"/>
        <w:ind w:left="1065" w:right="-161"/>
        <w:rPr>
          <w:rFonts w:ascii="Arial" w:hAnsi="Arial" w:cs="Arial"/>
          <w:color w:val="auto"/>
          <w:sz w:val="28"/>
          <w:szCs w:val="28"/>
        </w:rPr>
      </w:pPr>
    </w:p>
    <w:p w:rsidR="00D1326B" w:rsidRDefault="00D53C9F" w:rsidP="008151B3">
      <w:pPr>
        <w:spacing w:after="3" w:line="276" w:lineRule="auto"/>
        <w:ind w:right="-161"/>
        <w:rPr>
          <w:rFonts w:ascii="Arial" w:hAnsi="Arial" w:cs="Arial"/>
          <w:color w:val="auto"/>
          <w:sz w:val="28"/>
          <w:szCs w:val="28"/>
        </w:rPr>
      </w:pPr>
      <w:r>
        <w:rPr>
          <w:rFonts w:ascii="Arial" w:hAnsi="Arial" w:cs="Arial"/>
          <w:color w:val="auto"/>
          <w:sz w:val="28"/>
          <w:szCs w:val="28"/>
        </w:rPr>
        <w:t>Dokumentointeja on</w:t>
      </w:r>
      <w:r w:rsidR="008B500A" w:rsidRPr="008D5309">
        <w:rPr>
          <w:rFonts w:ascii="Arial" w:hAnsi="Arial" w:cs="Arial"/>
          <w:color w:val="auto"/>
          <w:sz w:val="28"/>
          <w:szCs w:val="28"/>
        </w:rPr>
        <w:t xml:space="preserve"> vanhempien nähtävillä kasvunkansiossa, ryhmä</w:t>
      </w:r>
      <w:r w:rsidR="008D5309" w:rsidRPr="008D5309">
        <w:rPr>
          <w:rFonts w:ascii="Arial" w:hAnsi="Arial" w:cs="Arial"/>
          <w:color w:val="auto"/>
          <w:sz w:val="28"/>
          <w:szCs w:val="28"/>
        </w:rPr>
        <w:t>tilojen seinillä sekä sosiaalise</w:t>
      </w:r>
      <w:r w:rsidR="008B500A" w:rsidRPr="008D5309">
        <w:rPr>
          <w:rFonts w:ascii="Arial" w:hAnsi="Arial" w:cs="Arial"/>
          <w:color w:val="auto"/>
          <w:sz w:val="28"/>
          <w:szCs w:val="28"/>
        </w:rPr>
        <w:t>ssa mediassa.</w:t>
      </w:r>
      <w:r w:rsidR="008D5309">
        <w:rPr>
          <w:rFonts w:ascii="Arial" w:hAnsi="Arial" w:cs="Arial"/>
          <w:color w:val="auto"/>
          <w:sz w:val="28"/>
          <w:szCs w:val="28"/>
        </w:rPr>
        <w:t xml:space="preserve"> Vanhemmat voivat osallistua varha</w:t>
      </w:r>
      <w:r w:rsidR="00BA324A">
        <w:rPr>
          <w:rFonts w:ascii="Arial" w:hAnsi="Arial" w:cs="Arial"/>
          <w:color w:val="auto"/>
          <w:sz w:val="28"/>
          <w:szCs w:val="28"/>
        </w:rPr>
        <w:t>i</w:t>
      </w:r>
      <w:r w:rsidR="008D5309">
        <w:rPr>
          <w:rFonts w:ascii="Arial" w:hAnsi="Arial" w:cs="Arial"/>
          <w:color w:val="auto"/>
          <w:sz w:val="28"/>
          <w:szCs w:val="28"/>
        </w:rPr>
        <w:t>skasvatusyksikön kehittymiseen ja arviointiin keskusteluissa henkilöstön kanssa kuten varhaiskasvatussuunnitelmaa pidettäessä, osallistumalla vanhempainiltoihin sekä vuosittain asiakastyytyväisyyskyselyihin vastaamalla.</w:t>
      </w:r>
    </w:p>
    <w:p w:rsidR="008D5309" w:rsidRDefault="008D5309" w:rsidP="009D3D02">
      <w:pPr>
        <w:spacing w:after="3" w:line="256" w:lineRule="auto"/>
        <w:ind w:left="1065" w:right="-161"/>
        <w:rPr>
          <w:rFonts w:ascii="Arial" w:hAnsi="Arial" w:cs="Arial"/>
          <w:color w:val="auto"/>
          <w:sz w:val="28"/>
          <w:szCs w:val="28"/>
        </w:rPr>
      </w:pPr>
    </w:p>
    <w:p w:rsidR="00905A84" w:rsidRDefault="00905A84" w:rsidP="008151B3">
      <w:pPr>
        <w:spacing w:after="3" w:line="256" w:lineRule="auto"/>
        <w:ind w:right="-161"/>
      </w:pPr>
    </w:p>
    <w:sectPr w:rsidR="00905A84" w:rsidSect="00B104A1">
      <w:footerReference w:type="even" r:id="rId33"/>
      <w:footerReference w:type="default" r:id="rId34"/>
      <w:footerReference w:type="first" r:id="rId35"/>
      <w:pgSz w:w="19200" w:h="10800" w:orient="landscape"/>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A" w:rsidRDefault="00A249C0">
      <w:pPr>
        <w:spacing w:after="0" w:line="240" w:lineRule="auto"/>
      </w:pPr>
      <w:r>
        <w:separator/>
      </w:r>
    </w:p>
  </w:endnote>
  <w:endnote w:type="continuationSeparator" w:id="0">
    <w:p w:rsidR="00FC6BAA" w:rsidRDefault="00A2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A249C0">
    <w:pPr>
      <w:tabs>
        <w:tab w:val="right" w:pos="17981"/>
      </w:tabs>
      <w:spacing w:after="0"/>
      <w:ind w:right="-475"/>
    </w:pPr>
    <w:r>
      <w:rPr>
        <w:noProof/>
      </w:rPr>
      <mc:AlternateContent>
        <mc:Choice Requires="wpg">
          <w:drawing>
            <wp:anchor distT="0" distB="0" distL="114300" distR="114300" simplePos="0" relativeHeight="251658240" behindDoc="0" locked="0" layoutInCell="1" allowOverlap="1">
              <wp:simplePos x="0" y="0"/>
              <wp:positionH relativeFrom="page">
                <wp:posOffset>466090</wp:posOffset>
              </wp:positionH>
              <wp:positionV relativeFrom="margin">
                <wp:align>bottom</wp:align>
              </wp:positionV>
              <wp:extent cx="804672" cy="374904"/>
              <wp:effectExtent l="0" t="0" r="0" b="6350"/>
              <wp:wrapSquare wrapText="bothSides"/>
              <wp:docPr id="5533" name="Group 5533"/>
              <wp:cNvGraphicFramePr/>
              <a:graphic xmlns:a="http://schemas.openxmlformats.org/drawingml/2006/main">
                <a:graphicData uri="http://schemas.microsoft.com/office/word/2010/wordprocessingGroup">
                  <wpg:wgp>
                    <wpg:cNvGrpSpPr/>
                    <wpg:grpSpPr>
                      <a:xfrm>
                        <a:off x="0" y="0"/>
                        <a:ext cx="804672" cy="374904"/>
                        <a:chOff x="0" y="0"/>
                        <a:chExt cx="804672" cy="374904"/>
                      </a:xfrm>
                    </wpg:grpSpPr>
                    <wps:wsp>
                      <wps:cNvPr id="5534" name="Shape 5534"/>
                      <wps:cNvSpPr/>
                      <wps:spPr>
                        <a:xfrm>
                          <a:off x="0" y="0"/>
                          <a:ext cx="402336" cy="372179"/>
                        </a:xfrm>
                        <a:custGeom>
                          <a:avLst/>
                          <a:gdLst/>
                          <a:ahLst/>
                          <a:cxnLst/>
                          <a:rect l="0" t="0" r="0" b="0"/>
                          <a:pathLst>
                            <a:path w="402336" h="372179">
                              <a:moveTo>
                                <a:pt x="0" y="0"/>
                              </a:moveTo>
                              <a:lnTo>
                                <a:pt x="402336" y="0"/>
                              </a:lnTo>
                              <a:lnTo>
                                <a:pt x="402336" y="23292"/>
                              </a:lnTo>
                              <a:lnTo>
                                <a:pt x="23203" y="23292"/>
                              </a:lnTo>
                              <a:lnTo>
                                <a:pt x="23203" y="239090"/>
                              </a:lnTo>
                              <a:cubicBezTo>
                                <a:pt x="23203" y="280264"/>
                                <a:pt x="56769" y="313741"/>
                                <a:pt x="98019" y="313741"/>
                              </a:cubicBezTo>
                              <a:lnTo>
                                <a:pt x="330886" y="313741"/>
                              </a:lnTo>
                              <a:cubicBezTo>
                                <a:pt x="344716" y="313741"/>
                                <a:pt x="358159" y="316259"/>
                                <a:pt x="370696" y="321077"/>
                              </a:cubicBezTo>
                              <a:lnTo>
                                <a:pt x="402336" y="340535"/>
                              </a:lnTo>
                              <a:lnTo>
                                <a:pt x="402336" y="372179"/>
                              </a:lnTo>
                              <a:lnTo>
                                <a:pt x="392836" y="362699"/>
                              </a:lnTo>
                              <a:cubicBezTo>
                                <a:pt x="376288" y="346138"/>
                                <a:pt x="354305" y="337033"/>
                                <a:pt x="330886" y="337033"/>
                              </a:cubicBezTo>
                              <a:lnTo>
                                <a:pt x="98019" y="337033"/>
                              </a:lnTo>
                              <a:cubicBezTo>
                                <a:pt x="43967" y="337033"/>
                                <a:pt x="0" y="293078"/>
                                <a:pt x="0" y="23909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 name="Shape 5535"/>
                      <wps:cNvSpPr/>
                      <wps:spPr>
                        <a:xfrm>
                          <a:off x="402336" y="0"/>
                          <a:ext cx="402336" cy="374904"/>
                        </a:xfrm>
                        <a:custGeom>
                          <a:avLst/>
                          <a:gdLst/>
                          <a:ahLst/>
                          <a:cxnLst/>
                          <a:rect l="0" t="0" r="0" b="0"/>
                          <a:pathLst>
                            <a:path w="402336" h="374904">
                              <a:moveTo>
                                <a:pt x="0" y="0"/>
                              </a:moveTo>
                              <a:lnTo>
                                <a:pt x="402336" y="0"/>
                              </a:lnTo>
                              <a:lnTo>
                                <a:pt x="402336" y="239090"/>
                              </a:lnTo>
                              <a:cubicBezTo>
                                <a:pt x="402336" y="293078"/>
                                <a:pt x="358115" y="337033"/>
                                <a:pt x="303721" y="337033"/>
                              </a:cubicBezTo>
                              <a:lnTo>
                                <a:pt x="76860" y="337033"/>
                              </a:lnTo>
                              <a:cubicBezTo>
                                <a:pt x="53467" y="337033"/>
                                <a:pt x="31458" y="346138"/>
                                <a:pt x="14910" y="362699"/>
                              </a:cubicBezTo>
                              <a:lnTo>
                                <a:pt x="2730" y="374904"/>
                              </a:lnTo>
                              <a:lnTo>
                                <a:pt x="0" y="372179"/>
                              </a:lnTo>
                              <a:lnTo>
                                <a:pt x="0" y="340535"/>
                              </a:lnTo>
                              <a:lnTo>
                                <a:pt x="2730" y="342214"/>
                              </a:lnTo>
                              <a:cubicBezTo>
                                <a:pt x="23089" y="323787"/>
                                <a:pt x="49225" y="313741"/>
                                <a:pt x="76860" y="313741"/>
                              </a:cubicBezTo>
                              <a:lnTo>
                                <a:pt x="303721" y="313741"/>
                              </a:lnTo>
                              <a:cubicBezTo>
                                <a:pt x="345300" y="313741"/>
                                <a:pt x="379133" y="280264"/>
                                <a:pt x="379133" y="239090"/>
                              </a:cubicBezTo>
                              <a:lnTo>
                                <a:pt x="379133" y="23292"/>
                              </a:lnTo>
                              <a:lnTo>
                                <a:pt x="0" y="23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 name="Shape 5536"/>
                      <wps:cNvSpPr/>
                      <wps:spPr>
                        <a:xfrm>
                          <a:off x="667512" y="109728"/>
                          <a:ext cx="24384" cy="24384"/>
                        </a:xfrm>
                        <a:custGeom>
                          <a:avLst/>
                          <a:gdLst/>
                          <a:ahLst/>
                          <a:cxnLst/>
                          <a:rect l="0" t="0" r="0" b="0"/>
                          <a:pathLst>
                            <a:path w="24384" h="24384">
                              <a:moveTo>
                                <a:pt x="12217" y="0"/>
                              </a:moveTo>
                              <a:cubicBezTo>
                                <a:pt x="19037" y="0"/>
                                <a:pt x="24384" y="5105"/>
                                <a:pt x="24384" y="12179"/>
                              </a:cubicBezTo>
                              <a:cubicBezTo>
                                <a:pt x="24384" y="19278"/>
                                <a:pt x="19037" y="24384"/>
                                <a:pt x="12217" y="24384"/>
                              </a:cubicBezTo>
                              <a:cubicBezTo>
                                <a:pt x="5347" y="24384"/>
                                <a:pt x="0" y="19278"/>
                                <a:pt x="0" y="12179"/>
                              </a:cubicBezTo>
                              <a:cubicBezTo>
                                <a:pt x="0" y="5105"/>
                                <a:pt x="5347" y="0"/>
                                <a:pt x="122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 name="Shape 5784"/>
                      <wps:cNvSpPr/>
                      <wps:spPr>
                        <a:xfrm>
                          <a:off x="667512" y="143256"/>
                          <a:ext cx="24384" cy="79248"/>
                        </a:xfrm>
                        <a:custGeom>
                          <a:avLst/>
                          <a:gdLst/>
                          <a:ahLst/>
                          <a:cxnLst/>
                          <a:rect l="0" t="0" r="0" b="0"/>
                          <a:pathLst>
                            <a:path w="24384" h="79248">
                              <a:moveTo>
                                <a:pt x="0" y="0"/>
                              </a:moveTo>
                              <a:lnTo>
                                <a:pt x="24384" y="0"/>
                              </a:lnTo>
                              <a:lnTo>
                                <a:pt x="24384"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 name="Shape 5538"/>
                      <wps:cNvSpPr/>
                      <wps:spPr>
                        <a:xfrm>
                          <a:off x="579120" y="109728"/>
                          <a:ext cx="79248" cy="112776"/>
                        </a:xfrm>
                        <a:custGeom>
                          <a:avLst/>
                          <a:gdLst/>
                          <a:ahLst/>
                          <a:cxnLst/>
                          <a:rect l="0" t="0" r="0" b="0"/>
                          <a:pathLst>
                            <a:path w="79248" h="112776">
                              <a:moveTo>
                                <a:pt x="0" y="0"/>
                              </a:moveTo>
                              <a:lnTo>
                                <a:pt x="23000" y="0"/>
                              </a:lnTo>
                              <a:lnTo>
                                <a:pt x="23000" y="52032"/>
                              </a:lnTo>
                              <a:cubicBezTo>
                                <a:pt x="23000" y="61697"/>
                                <a:pt x="21844" y="71348"/>
                                <a:pt x="21844" y="71348"/>
                              </a:cubicBezTo>
                              <a:lnTo>
                                <a:pt x="22327" y="71348"/>
                              </a:lnTo>
                              <a:cubicBezTo>
                                <a:pt x="22327" y="71348"/>
                                <a:pt x="27711" y="62763"/>
                                <a:pt x="32283" y="56693"/>
                              </a:cubicBezTo>
                              <a:lnTo>
                                <a:pt x="49898" y="34265"/>
                              </a:lnTo>
                              <a:lnTo>
                                <a:pt x="76797" y="34265"/>
                              </a:lnTo>
                              <a:lnTo>
                                <a:pt x="49085" y="65418"/>
                              </a:lnTo>
                              <a:lnTo>
                                <a:pt x="79248" y="112776"/>
                              </a:lnTo>
                              <a:lnTo>
                                <a:pt x="54127" y="112776"/>
                              </a:lnTo>
                              <a:lnTo>
                                <a:pt x="33896" y="81318"/>
                              </a:lnTo>
                              <a:lnTo>
                                <a:pt x="23000" y="94564"/>
                              </a:lnTo>
                              <a:lnTo>
                                <a:pt x="23000" y="112776"/>
                              </a:lnTo>
                              <a:lnTo>
                                <a:pt x="0" y="112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 name="Shape 5539"/>
                      <wps:cNvSpPr/>
                      <wps:spPr>
                        <a:xfrm>
                          <a:off x="487680" y="143256"/>
                          <a:ext cx="70104" cy="79248"/>
                        </a:xfrm>
                        <a:custGeom>
                          <a:avLst/>
                          <a:gdLst/>
                          <a:ahLst/>
                          <a:cxnLst/>
                          <a:rect l="0" t="0" r="0" b="0"/>
                          <a:pathLst>
                            <a:path w="70104" h="79248">
                              <a:moveTo>
                                <a:pt x="45263" y="0"/>
                              </a:moveTo>
                              <a:cubicBezTo>
                                <a:pt x="60490" y="0"/>
                                <a:pt x="70104" y="10440"/>
                                <a:pt x="70104" y="29616"/>
                              </a:cubicBezTo>
                              <a:lnTo>
                                <a:pt x="70104" y="79248"/>
                              </a:lnTo>
                              <a:lnTo>
                                <a:pt x="47765" y="79248"/>
                              </a:lnTo>
                              <a:lnTo>
                                <a:pt x="47765" y="33947"/>
                              </a:lnTo>
                              <a:cubicBezTo>
                                <a:pt x="47765" y="23635"/>
                                <a:pt x="44158" y="18275"/>
                                <a:pt x="35839" y="18275"/>
                              </a:cubicBezTo>
                              <a:cubicBezTo>
                                <a:pt x="27496" y="18275"/>
                                <a:pt x="22161" y="24409"/>
                                <a:pt x="22161" y="33325"/>
                              </a:cubicBezTo>
                              <a:lnTo>
                                <a:pt x="22161" y="79248"/>
                              </a:lnTo>
                              <a:lnTo>
                                <a:pt x="0" y="79248"/>
                              </a:lnTo>
                              <a:lnTo>
                                <a:pt x="0" y="1829"/>
                              </a:lnTo>
                              <a:lnTo>
                                <a:pt x="22161" y="1829"/>
                              </a:lnTo>
                              <a:lnTo>
                                <a:pt x="21057" y="14593"/>
                              </a:lnTo>
                              <a:lnTo>
                                <a:pt x="21552" y="14593"/>
                              </a:lnTo>
                              <a:cubicBezTo>
                                <a:pt x="25463" y="7506"/>
                                <a:pt x="32194" y="0"/>
                                <a:pt x="452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0" name="Shape 5540"/>
                      <wps:cNvSpPr/>
                      <wps:spPr>
                        <a:xfrm>
                          <a:off x="438912" y="109728"/>
                          <a:ext cx="27432" cy="24384"/>
                        </a:xfrm>
                        <a:custGeom>
                          <a:avLst/>
                          <a:gdLst/>
                          <a:ahLst/>
                          <a:cxnLst/>
                          <a:rect l="0" t="0" r="0" b="0"/>
                          <a:pathLst>
                            <a:path w="27432" h="24384">
                              <a:moveTo>
                                <a:pt x="13729" y="0"/>
                              </a:moveTo>
                              <a:cubicBezTo>
                                <a:pt x="21399" y="0"/>
                                <a:pt x="27432" y="5105"/>
                                <a:pt x="27432" y="12179"/>
                              </a:cubicBezTo>
                              <a:cubicBezTo>
                                <a:pt x="27432" y="19278"/>
                                <a:pt x="21399" y="24384"/>
                                <a:pt x="13729" y="24384"/>
                              </a:cubicBezTo>
                              <a:cubicBezTo>
                                <a:pt x="5994" y="24384"/>
                                <a:pt x="0" y="19278"/>
                                <a:pt x="0" y="12179"/>
                              </a:cubicBezTo>
                              <a:cubicBezTo>
                                <a:pt x="0" y="5105"/>
                                <a:pt x="5994" y="0"/>
                                <a:pt x="137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 name="Shape 5785"/>
                      <wps:cNvSpPr/>
                      <wps:spPr>
                        <a:xfrm>
                          <a:off x="441960" y="143256"/>
                          <a:ext cx="21336" cy="79248"/>
                        </a:xfrm>
                        <a:custGeom>
                          <a:avLst/>
                          <a:gdLst/>
                          <a:ahLst/>
                          <a:cxnLst/>
                          <a:rect l="0" t="0" r="0" b="0"/>
                          <a:pathLst>
                            <a:path w="21336" h="79248">
                              <a:moveTo>
                                <a:pt x="0" y="0"/>
                              </a:moveTo>
                              <a:lnTo>
                                <a:pt x="21336" y="0"/>
                              </a:lnTo>
                              <a:lnTo>
                                <a:pt x="21336"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 name="Shape 5542"/>
                      <wps:cNvSpPr/>
                      <wps:spPr>
                        <a:xfrm>
                          <a:off x="353568" y="143256"/>
                          <a:ext cx="73152" cy="82296"/>
                        </a:xfrm>
                        <a:custGeom>
                          <a:avLst/>
                          <a:gdLst/>
                          <a:ahLst/>
                          <a:cxnLst/>
                          <a:rect l="0" t="0" r="0" b="0"/>
                          <a:pathLst>
                            <a:path w="73152" h="82296">
                              <a:moveTo>
                                <a:pt x="36004" y="0"/>
                              </a:moveTo>
                              <a:cubicBezTo>
                                <a:pt x="52095" y="0"/>
                                <a:pt x="66891" y="7468"/>
                                <a:pt x="73152" y="17907"/>
                              </a:cubicBezTo>
                              <a:lnTo>
                                <a:pt x="53670" y="28524"/>
                              </a:lnTo>
                              <a:cubicBezTo>
                                <a:pt x="51765" y="21501"/>
                                <a:pt x="45644" y="16027"/>
                                <a:pt x="36817" y="16027"/>
                              </a:cubicBezTo>
                              <a:cubicBezTo>
                                <a:pt x="31026" y="16027"/>
                                <a:pt x="26226" y="18542"/>
                                <a:pt x="26226" y="23051"/>
                              </a:cubicBezTo>
                              <a:cubicBezTo>
                                <a:pt x="26226" y="28982"/>
                                <a:pt x="36817" y="29591"/>
                                <a:pt x="48895" y="33350"/>
                              </a:cubicBezTo>
                              <a:cubicBezTo>
                                <a:pt x="61582" y="37262"/>
                                <a:pt x="73152" y="42863"/>
                                <a:pt x="73152" y="57188"/>
                              </a:cubicBezTo>
                              <a:cubicBezTo>
                                <a:pt x="73152" y="72949"/>
                                <a:pt x="58026" y="82296"/>
                                <a:pt x="40513" y="82296"/>
                              </a:cubicBezTo>
                              <a:cubicBezTo>
                                <a:pt x="21539" y="82296"/>
                                <a:pt x="6591" y="74485"/>
                                <a:pt x="0" y="62040"/>
                              </a:cubicBezTo>
                              <a:lnTo>
                                <a:pt x="19774" y="51283"/>
                              </a:lnTo>
                              <a:cubicBezTo>
                                <a:pt x="22352" y="59855"/>
                                <a:pt x="29413" y="66243"/>
                                <a:pt x="40208" y="66243"/>
                              </a:cubicBezTo>
                              <a:cubicBezTo>
                                <a:pt x="46482" y="66243"/>
                                <a:pt x="50952" y="63576"/>
                                <a:pt x="50952" y="58610"/>
                              </a:cubicBezTo>
                              <a:cubicBezTo>
                                <a:pt x="50952" y="52362"/>
                                <a:pt x="41948" y="50965"/>
                                <a:pt x="31534" y="48158"/>
                              </a:cubicBezTo>
                              <a:cubicBezTo>
                                <a:pt x="19279" y="45034"/>
                                <a:pt x="4026" y="39116"/>
                                <a:pt x="4026" y="24156"/>
                              </a:cubicBezTo>
                              <a:cubicBezTo>
                                <a:pt x="4026" y="9347"/>
                                <a:pt x="18644"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3" name="Shape 5543"/>
                      <wps:cNvSpPr/>
                      <wps:spPr>
                        <a:xfrm>
                          <a:off x="310896" y="109728"/>
                          <a:ext cx="36576" cy="115824"/>
                        </a:xfrm>
                        <a:custGeom>
                          <a:avLst/>
                          <a:gdLst/>
                          <a:ahLst/>
                          <a:cxnLst/>
                          <a:rect l="0" t="0" r="0" b="0"/>
                          <a:pathLst>
                            <a:path w="36576" h="115824">
                              <a:moveTo>
                                <a:pt x="0" y="0"/>
                              </a:moveTo>
                              <a:lnTo>
                                <a:pt x="21196" y="0"/>
                              </a:lnTo>
                              <a:lnTo>
                                <a:pt x="21196" y="88963"/>
                              </a:lnTo>
                              <a:cubicBezTo>
                                <a:pt x="21196" y="92799"/>
                                <a:pt x="21717" y="95428"/>
                                <a:pt x="22758" y="96926"/>
                              </a:cubicBezTo>
                              <a:cubicBezTo>
                                <a:pt x="23813" y="98412"/>
                                <a:pt x="24981" y="99136"/>
                                <a:pt x="27762" y="99136"/>
                              </a:cubicBezTo>
                              <a:cubicBezTo>
                                <a:pt x="29451" y="99136"/>
                                <a:pt x="30937" y="99009"/>
                                <a:pt x="32182" y="98742"/>
                              </a:cubicBezTo>
                              <a:cubicBezTo>
                                <a:pt x="33401" y="98488"/>
                                <a:pt x="34887" y="98044"/>
                                <a:pt x="36576" y="97396"/>
                              </a:cubicBezTo>
                              <a:lnTo>
                                <a:pt x="34773" y="112497"/>
                              </a:lnTo>
                              <a:cubicBezTo>
                                <a:pt x="33185" y="113563"/>
                                <a:pt x="31102" y="114376"/>
                                <a:pt x="28511" y="114948"/>
                              </a:cubicBezTo>
                              <a:cubicBezTo>
                                <a:pt x="25921" y="115519"/>
                                <a:pt x="23393" y="115824"/>
                                <a:pt x="20892" y="115824"/>
                              </a:cubicBezTo>
                              <a:cubicBezTo>
                                <a:pt x="13627" y="115824"/>
                                <a:pt x="8344" y="113957"/>
                                <a:pt x="5004" y="110172"/>
                              </a:cubicBezTo>
                              <a:cubicBezTo>
                                <a:pt x="1664" y="106426"/>
                                <a:pt x="0" y="100406"/>
                                <a:pt x="0" y="921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 name="Shape 5544"/>
                      <wps:cNvSpPr/>
                      <wps:spPr>
                        <a:xfrm>
                          <a:off x="219456" y="143422"/>
                          <a:ext cx="36970" cy="81887"/>
                        </a:xfrm>
                        <a:custGeom>
                          <a:avLst/>
                          <a:gdLst/>
                          <a:ahLst/>
                          <a:cxnLst/>
                          <a:rect l="0" t="0" r="0" b="0"/>
                          <a:pathLst>
                            <a:path w="36970" h="81887">
                              <a:moveTo>
                                <a:pt x="36970" y="0"/>
                              </a:moveTo>
                              <a:lnTo>
                                <a:pt x="36970" y="16068"/>
                              </a:lnTo>
                              <a:lnTo>
                                <a:pt x="27173" y="19943"/>
                              </a:lnTo>
                              <a:cubicBezTo>
                                <a:pt x="24289" y="22725"/>
                                <a:pt x="22212" y="26853"/>
                                <a:pt x="21349" y="32231"/>
                              </a:cubicBezTo>
                              <a:lnTo>
                                <a:pt x="36970" y="32231"/>
                              </a:lnTo>
                              <a:lnTo>
                                <a:pt x="36970" y="46900"/>
                              </a:lnTo>
                              <a:lnTo>
                                <a:pt x="20892" y="46900"/>
                              </a:lnTo>
                              <a:cubicBezTo>
                                <a:pt x="21355" y="53294"/>
                                <a:pt x="23393" y="58044"/>
                                <a:pt x="26473" y="61195"/>
                              </a:cubicBezTo>
                              <a:lnTo>
                                <a:pt x="36970" y="65369"/>
                              </a:lnTo>
                              <a:lnTo>
                                <a:pt x="36970" y="81887"/>
                              </a:lnTo>
                              <a:lnTo>
                                <a:pt x="22980" y="79338"/>
                              </a:lnTo>
                              <a:cubicBezTo>
                                <a:pt x="9094" y="73828"/>
                                <a:pt x="0" y="60381"/>
                                <a:pt x="0" y="40969"/>
                              </a:cubicBezTo>
                              <a:cubicBezTo>
                                <a:pt x="0" y="21795"/>
                                <a:pt x="9273" y="8244"/>
                                <a:pt x="22921" y="2666"/>
                              </a:cubicBezTo>
                              <a:lnTo>
                                <a:pt x="36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5" name="Shape 5545"/>
                      <wps:cNvSpPr/>
                      <wps:spPr>
                        <a:xfrm>
                          <a:off x="256426" y="196393"/>
                          <a:ext cx="35230" cy="29159"/>
                        </a:xfrm>
                        <a:custGeom>
                          <a:avLst/>
                          <a:gdLst/>
                          <a:ahLst/>
                          <a:cxnLst/>
                          <a:rect l="0" t="0" r="0" b="0"/>
                          <a:pathLst>
                            <a:path w="35230" h="29159">
                              <a:moveTo>
                                <a:pt x="16574" y="0"/>
                              </a:moveTo>
                              <a:lnTo>
                                <a:pt x="35230" y="10439"/>
                              </a:lnTo>
                              <a:cubicBezTo>
                                <a:pt x="29743" y="20421"/>
                                <a:pt x="17831" y="29159"/>
                                <a:pt x="1333" y="29159"/>
                              </a:cubicBezTo>
                              <a:lnTo>
                                <a:pt x="0" y="28916"/>
                              </a:lnTo>
                              <a:lnTo>
                                <a:pt x="0" y="12398"/>
                              </a:lnTo>
                              <a:lnTo>
                                <a:pt x="1333" y="12928"/>
                              </a:lnTo>
                              <a:cubicBezTo>
                                <a:pt x="9639" y="12928"/>
                                <a:pt x="15291" y="7493"/>
                                <a:pt x="16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6" name="Shape 5546"/>
                      <wps:cNvSpPr/>
                      <wps:spPr>
                        <a:xfrm>
                          <a:off x="256426" y="143256"/>
                          <a:ext cx="36182" cy="47066"/>
                        </a:xfrm>
                        <a:custGeom>
                          <a:avLst/>
                          <a:gdLst/>
                          <a:ahLst/>
                          <a:cxnLst/>
                          <a:rect l="0" t="0" r="0" b="0"/>
                          <a:pathLst>
                            <a:path w="36182" h="47066">
                              <a:moveTo>
                                <a:pt x="876" y="0"/>
                              </a:moveTo>
                              <a:cubicBezTo>
                                <a:pt x="22047" y="0"/>
                                <a:pt x="36182" y="14961"/>
                                <a:pt x="36182" y="36309"/>
                              </a:cubicBezTo>
                              <a:cubicBezTo>
                                <a:pt x="36182" y="42697"/>
                                <a:pt x="35077" y="47066"/>
                                <a:pt x="35077" y="47066"/>
                              </a:cubicBezTo>
                              <a:lnTo>
                                <a:pt x="0" y="47066"/>
                              </a:lnTo>
                              <a:lnTo>
                                <a:pt x="0" y="32398"/>
                              </a:lnTo>
                              <a:lnTo>
                                <a:pt x="15621" y="32398"/>
                              </a:lnTo>
                              <a:cubicBezTo>
                                <a:pt x="15621" y="22911"/>
                                <a:pt x="9500" y="15888"/>
                                <a:pt x="876" y="15888"/>
                              </a:cubicBezTo>
                              <a:lnTo>
                                <a:pt x="0" y="16234"/>
                              </a:lnTo>
                              <a:lnTo>
                                <a:pt x="0" y="166"/>
                              </a:lnTo>
                              <a:lnTo>
                                <a:pt x="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 name="Shape 5547"/>
                      <wps:cNvSpPr/>
                      <wps:spPr>
                        <a:xfrm>
                          <a:off x="112776" y="112776"/>
                          <a:ext cx="88392" cy="109728"/>
                        </a:xfrm>
                        <a:custGeom>
                          <a:avLst/>
                          <a:gdLst/>
                          <a:ahLst/>
                          <a:cxnLst/>
                          <a:rect l="0" t="0" r="0" b="0"/>
                          <a:pathLst>
                            <a:path w="88392" h="109728">
                              <a:moveTo>
                                <a:pt x="0" y="0"/>
                              </a:moveTo>
                              <a:lnTo>
                                <a:pt x="22797" y="0"/>
                              </a:lnTo>
                              <a:lnTo>
                                <a:pt x="22797" y="43447"/>
                              </a:lnTo>
                              <a:lnTo>
                                <a:pt x="65596" y="43447"/>
                              </a:lnTo>
                              <a:lnTo>
                                <a:pt x="65596" y="0"/>
                              </a:lnTo>
                              <a:lnTo>
                                <a:pt x="88392" y="0"/>
                              </a:lnTo>
                              <a:lnTo>
                                <a:pt x="88392" y="109728"/>
                              </a:lnTo>
                              <a:lnTo>
                                <a:pt x="65596" y="109728"/>
                              </a:lnTo>
                              <a:lnTo>
                                <a:pt x="65596" y="64198"/>
                              </a:lnTo>
                              <a:lnTo>
                                <a:pt x="22797" y="64198"/>
                              </a:lnTo>
                              <a:lnTo>
                                <a:pt x="22797" y="109728"/>
                              </a:lnTo>
                              <a:lnTo>
                                <a:pt x="0" y="1097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1FD25A" id="Group 5533" o:spid="_x0000_s1026" style="position:absolute;margin-left:36.7pt;margin-top:0;width:63.35pt;height:29.5pt;z-index:251658240;mso-position-horizontal-relative:page;mso-position-vertical:bottom;mso-position-vertical-relative:margin" coordsize="804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">
              <v:shape id="Shape 5534" o:spid="_x0000_s1027" style="position:absolute;width:4023;height:3721;visibility:visible;mso-wrap-style:square;v-text-anchor:top" coordsize="402336,3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" path="m,l402336,r,23292l23203,23292r,215798c23203,280264,56769,313741,98019,313741r232867,c344716,313741,358159,316259,370696,321077r31640,19458l402336,372179r-9500,-9480c376288,346138,354305,337033,330886,337033r-232867,c43967,337033,,293078,,239090l,xe" fillcolor="black" stroked="f" strokeweight="0">
                <v:stroke miterlimit="83231f" joinstyle="miter"/>
                <v:path arrowok="t" textboxrect="0,0,402336,372179"/>
              </v:shape>
              <v:shape id="Shape 5535" o:spid="_x0000_s1028" style="position:absolute;left:4023;width:4023;height:3749;visibility:visible;mso-wrap-style:square;v-text-anchor:top" coordsize="402336,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" path="m,l402336,r,239090c402336,293078,358115,337033,303721,337033r-226861,c53467,337033,31458,346138,14910,362699l2730,374904,,372179,,340535r2730,1679c23089,323787,49225,313741,76860,313741r226861,c345300,313741,379133,280264,379133,239090r,-215798l,23292,,xe" fillcolor="black" stroked="f" strokeweight="0">
                <v:stroke miterlimit="83231f" joinstyle="miter"/>
                <v:path arrowok="t" textboxrect="0,0,402336,374904"/>
              </v:shape>
              <v:shape id="Shape 5536" o:spid="_x0000_s1029" style="position:absolute;left:6675;top:1097;width:243;height:244;visibility:visible;mso-wrap-style:square;v-text-anchor:top" coordsize="24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" path="m12217,v6820,,12167,5105,12167,12179c24384,19278,19037,24384,12217,24384,5347,24384,,19278,,12179,,5105,5347,,12217,xe" fillcolor="black" stroked="f" strokeweight="0">
                <v:stroke miterlimit="83231f" joinstyle="miter"/>
                <v:path arrowok="t" textboxrect="0,0,24384,24384"/>
              </v:shape>
              <v:shape id="Shape 5784" o:spid="_x0000_s1030" style="position:absolute;left:6675;top:1432;width:243;height:793;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" path="m,l24384,r,79248l,79248,,e" fillcolor="black" stroked="f" strokeweight="0">
                <v:stroke miterlimit="83231f" joinstyle="miter"/>
                <v:path arrowok="t" textboxrect="0,0,24384,79248"/>
              </v:shape>
              <v:shape id="Shape 5538" o:spid="_x0000_s1031" style="position:absolute;left:5791;top:1097;width:792;height:1128;visibility:visible;mso-wrap-style:square;v-text-anchor:top" coordsize="7924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" path="m,l23000,r,52032c23000,61697,21844,71348,21844,71348r483,c22327,71348,27711,62763,32283,56693l49898,34265r26899,l49085,65418r30163,47358l54127,112776,33896,81318,23000,94564r,18212l,112776,,xe" fillcolor="black" stroked="f" strokeweight="0">
                <v:stroke miterlimit="83231f" joinstyle="miter"/>
                <v:path arrowok="t" textboxrect="0,0,79248,112776"/>
              </v:shape>
              <v:shape id="Shape 5539" o:spid="_x0000_s1032" style="position:absolute;left:4876;top:1432;width:701;height:793;visibility:visible;mso-wrap-style:square;v-text-anchor:top" coordsize="7010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" path="m45263,c60490,,70104,10440,70104,29616r,49632l47765,79248r,-45301c47765,23635,44158,18275,35839,18275v-8343,,-13678,6134,-13678,15050l22161,79248,,79248,,1829r22161,l21057,14593r495,c25463,7506,32194,,45263,xe" fillcolor="black" stroked="f" strokeweight="0">
                <v:stroke miterlimit="83231f" joinstyle="miter"/>
                <v:path arrowok="t" textboxrect="0,0,70104,79248"/>
              </v:shape>
              <v:shape id="Shape 5540" o:spid="_x0000_s1033" style="position:absolute;left:4389;top:1097;width:274;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" path="m13729,v7670,,13703,5105,13703,12179c27432,19278,21399,24384,13729,24384,5994,24384,,19278,,12179,,5105,5994,,13729,xe" fillcolor="black" stroked="f" strokeweight="0">
                <v:stroke miterlimit="83231f" joinstyle="miter"/>
                <v:path arrowok="t" textboxrect="0,0,27432,24384"/>
              </v:shape>
              <v:shape id="Shape 5785" o:spid="_x0000_s1034" style="position:absolute;left:4419;top:1432;width:213;height:793;visibility:visible;mso-wrap-style:square;v-text-anchor:top" coordsize="2133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" path="m,l21336,r,79248l,79248,,e" fillcolor="black" stroked="f" strokeweight="0">
                <v:stroke miterlimit="83231f" joinstyle="miter"/>
                <v:path arrowok="t" textboxrect="0,0,21336,79248"/>
              </v:shape>
              <v:shape id="Shape 5542" o:spid="_x0000_s1035" style="position:absolute;left:3535;top:1432;width:732;height:823;visibility:visible;mso-wrap-style:square;v-text-anchor:top" coordsize="7315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" path="m36004,c52095,,66891,7468,73152,17907l53670,28524c51765,21501,45644,16027,36817,16027v-5791,,-10591,2515,-10591,7024c26226,28982,36817,29591,48895,33350v12687,3912,24257,9513,24257,23838c73152,72949,58026,82296,40513,82296,21539,82296,6591,74485,,62040l19774,51283v2578,8572,9639,14960,20434,14960c46482,66243,50952,63576,50952,58610v,-6248,-9004,-7645,-19418,-10452c19279,45034,4026,39116,4026,24156,4026,9347,18644,,36004,xe" fillcolor="black" stroked="f" strokeweight="0">
                <v:stroke miterlimit="83231f" joinstyle="miter"/>
                <v:path arrowok="t" textboxrect="0,0,73152,82296"/>
              </v:shape>
              <v:shape id="Shape 5543" o:spid="_x0000_s1036" style="position:absolute;left:3108;top:1097;width:366;height:1158;visibility:visible;mso-wrap-style:square;v-text-anchor:top" coordsize="3657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" path="m,l21196,r,88963c21196,92799,21717,95428,22758,96926v1055,1486,2223,2210,5004,2210c29451,99136,30937,99009,32182,98742v1219,-254,2705,-698,4394,-1346l34773,112497v-1588,1066,-3671,1879,-6262,2451c25921,115519,23393,115824,20892,115824v-7265,,-12548,-1867,-15888,-5652c1664,106426,,100406,,92177l,xe" fillcolor="black" stroked="f" strokeweight="0">
                <v:stroke miterlimit="83231f" joinstyle="miter"/>
                <v:path arrowok="t" textboxrect="0,0,36576,115824"/>
              </v:shape>
              <v:shape id="Shape 5544" o:spid="_x0000_s1037" style="position:absolute;left:2194;top:1434;width:370;height:819;visibility:visible;mso-wrap-style:square;v-text-anchor:top" coordsize="36970,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" path="m36970,r,16068l27173,19943v-2884,2782,-4961,6910,-5824,12288l36970,32231r,14669l20892,46900v463,6394,2501,11144,5581,14295l36970,65369r,16518l22980,79338c9094,73828,,60381,,40969,,21795,9273,8244,22921,2666l36970,xe" fillcolor="black" stroked="f" strokeweight="0">
                <v:stroke miterlimit="83231f" joinstyle="miter"/>
                <v:path arrowok="t" textboxrect="0,0,36970,81887"/>
              </v:shape>
              <v:shape id="Shape 5545" o:spid="_x0000_s1038" style="position:absolute;left:2564;top:1963;width:352;height:292;visibility:visible;mso-wrap-style:square;v-text-anchor:top" coordsize="35230,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" path="m16574,l35230,10439c29743,20421,17831,29159,1333,29159l,28916,,12398r1333,530c9639,12928,15291,7493,16574,xe" fillcolor="black" stroked="f" strokeweight="0">
                <v:stroke miterlimit="83231f" joinstyle="miter"/>
                <v:path arrowok="t" textboxrect="0,0,35230,29159"/>
              </v:shape>
              <v:shape id="Shape 5546" o:spid="_x0000_s1039" style="position:absolute;left:2564;top:1432;width:362;height:471;visibility:visible;mso-wrap-style:square;v-text-anchor:top" coordsize="36182,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" path="m876,c22047,,36182,14961,36182,36309v,6388,-1105,10757,-1105,10757l,47066,,32398r15621,c15621,22911,9500,15888,876,15888l,16234,,166,876,xe" fillcolor="black" stroked="f" strokeweight="0">
                <v:stroke miterlimit="83231f" joinstyle="miter"/>
                <v:path arrowok="t" textboxrect="0,0,36182,47066"/>
              </v:shape>
              <v:shape id="Shape 5547" o:spid="_x0000_s1040" style="position:absolute;left:1127;top:1127;width:884;height:1098;visibility:visible;mso-wrap-style:square;v-text-anchor:top" coordsize="8839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" path="m,l22797,r,43447l65596,43447,65596,,88392,r,109728l65596,109728r,-45530l22797,64198r,45530l,109728,,xe" fillcolor="black" stroked="f" strokeweight="0">
                <v:stroke miterlimit="83231f" joinstyle="miter"/>
                <v:path arrowok="t" textboxrect="0,0,88392,109728"/>
              </v:shape>
              <w10:wrap type="square" anchorx="page" anchory="margin"/>
            </v:group>
          </w:pict>
        </mc:Fallback>
      </mc:AlternateContent>
    </w:r>
    <w:r>
      <w:rPr>
        <w:rFonts w:ascii="Arial" w:eastAsia="Arial" w:hAnsi="Arial" w:cs="Arial"/>
        <w:b/>
        <w:sz w:val="26"/>
      </w:rPr>
      <w:tab/>
    </w:r>
    <w:r>
      <w:fldChar w:fldCharType="begin"/>
    </w:r>
    <w:r>
      <w:instrText xml:space="preserve"> PAGE   \* MERGEFORMAT </w:instrText>
    </w:r>
    <w:r>
      <w:fldChar w:fldCharType="separate"/>
    </w:r>
    <w:r w:rsidR="00841EB9" w:rsidRPr="00841EB9">
      <w:rPr>
        <w:rFonts w:ascii="Arial" w:eastAsia="Arial" w:hAnsi="Arial" w:cs="Arial"/>
        <w:b/>
        <w:noProof/>
        <w:sz w:val="26"/>
      </w:rPr>
      <w:t>10</w:t>
    </w:r>
    <w:r>
      <w:rPr>
        <w:rFonts w:ascii="Arial" w:eastAsia="Arial" w:hAnsi="Arial" w:cs="Arial"/>
        <w:b/>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A249C0">
    <w:pPr>
      <w:tabs>
        <w:tab w:val="right" w:pos="17981"/>
      </w:tabs>
      <w:spacing w:after="0"/>
      <w:ind w:right="-475"/>
    </w:pPr>
    <w:r>
      <w:rPr>
        <w:noProof/>
      </w:rPr>
      <mc:AlternateContent>
        <mc:Choice Requires="wpg">
          <w:drawing>
            <wp:anchor distT="0" distB="0" distL="114300" distR="114300" simplePos="0" relativeHeight="251659264" behindDoc="0" locked="0" layoutInCell="1" allowOverlap="1">
              <wp:simplePos x="0" y="0"/>
              <wp:positionH relativeFrom="page">
                <wp:posOffset>466344</wp:posOffset>
              </wp:positionH>
              <wp:positionV relativeFrom="page">
                <wp:posOffset>6220968</wp:posOffset>
              </wp:positionV>
              <wp:extent cx="804672" cy="374904"/>
              <wp:effectExtent l="0" t="0" r="0" b="0"/>
              <wp:wrapSquare wrapText="bothSides"/>
              <wp:docPr id="5511" name="Group 5511"/>
              <wp:cNvGraphicFramePr/>
              <a:graphic xmlns:a="http://schemas.openxmlformats.org/drawingml/2006/main">
                <a:graphicData uri="http://schemas.microsoft.com/office/word/2010/wordprocessingGroup">
                  <wpg:wgp>
                    <wpg:cNvGrpSpPr/>
                    <wpg:grpSpPr>
                      <a:xfrm>
                        <a:off x="0" y="0"/>
                        <a:ext cx="804672" cy="374904"/>
                        <a:chOff x="0" y="0"/>
                        <a:chExt cx="804672" cy="374904"/>
                      </a:xfrm>
                    </wpg:grpSpPr>
                    <wps:wsp>
                      <wps:cNvPr id="5512" name="Shape 5512"/>
                      <wps:cNvSpPr/>
                      <wps:spPr>
                        <a:xfrm>
                          <a:off x="0" y="0"/>
                          <a:ext cx="402336" cy="372179"/>
                        </a:xfrm>
                        <a:custGeom>
                          <a:avLst/>
                          <a:gdLst/>
                          <a:ahLst/>
                          <a:cxnLst/>
                          <a:rect l="0" t="0" r="0" b="0"/>
                          <a:pathLst>
                            <a:path w="402336" h="372179">
                              <a:moveTo>
                                <a:pt x="0" y="0"/>
                              </a:moveTo>
                              <a:lnTo>
                                <a:pt x="402336" y="0"/>
                              </a:lnTo>
                              <a:lnTo>
                                <a:pt x="402336" y="23292"/>
                              </a:lnTo>
                              <a:lnTo>
                                <a:pt x="23203" y="23292"/>
                              </a:lnTo>
                              <a:lnTo>
                                <a:pt x="23203" y="239090"/>
                              </a:lnTo>
                              <a:cubicBezTo>
                                <a:pt x="23203" y="280264"/>
                                <a:pt x="56769" y="313741"/>
                                <a:pt x="98019" y="313741"/>
                              </a:cubicBezTo>
                              <a:lnTo>
                                <a:pt x="330886" y="313741"/>
                              </a:lnTo>
                              <a:cubicBezTo>
                                <a:pt x="344716" y="313741"/>
                                <a:pt x="358159" y="316259"/>
                                <a:pt x="370696" y="321077"/>
                              </a:cubicBezTo>
                              <a:lnTo>
                                <a:pt x="402336" y="340535"/>
                              </a:lnTo>
                              <a:lnTo>
                                <a:pt x="402336" y="372179"/>
                              </a:lnTo>
                              <a:lnTo>
                                <a:pt x="392836" y="362699"/>
                              </a:lnTo>
                              <a:cubicBezTo>
                                <a:pt x="376288" y="346138"/>
                                <a:pt x="354305" y="337033"/>
                                <a:pt x="330886" y="337033"/>
                              </a:cubicBezTo>
                              <a:lnTo>
                                <a:pt x="98019" y="337033"/>
                              </a:lnTo>
                              <a:cubicBezTo>
                                <a:pt x="43967" y="337033"/>
                                <a:pt x="0" y="293078"/>
                                <a:pt x="0" y="23909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3" name="Shape 5513"/>
                      <wps:cNvSpPr/>
                      <wps:spPr>
                        <a:xfrm>
                          <a:off x="402336" y="0"/>
                          <a:ext cx="402336" cy="374904"/>
                        </a:xfrm>
                        <a:custGeom>
                          <a:avLst/>
                          <a:gdLst/>
                          <a:ahLst/>
                          <a:cxnLst/>
                          <a:rect l="0" t="0" r="0" b="0"/>
                          <a:pathLst>
                            <a:path w="402336" h="374904">
                              <a:moveTo>
                                <a:pt x="0" y="0"/>
                              </a:moveTo>
                              <a:lnTo>
                                <a:pt x="402336" y="0"/>
                              </a:lnTo>
                              <a:lnTo>
                                <a:pt x="402336" y="239090"/>
                              </a:lnTo>
                              <a:cubicBezTo>
                                <a:pt x="402336" y="293078"/>
                                <a:pt x="358115" y="337033"/>
                                <a:pt x="303721" y="337033"/>
                              </a:cubicBezTo>
                              <a:lnTo>
                                <a:pt x="76860" y="337033"/>
                              </a:lnTo>
                              <a:cubicBezTo>
                                <a:pt x="53467" y="337033"/>
                                <a:pt x="31458" y="346138"/>
                                <a:pt x="14910" y="362699"/>
                              </a:cubicBezTo>
                              <a:lnTo>
                                <a:pt x="2730" y="374904"/>
                              </a:lnTo>
                              <a:lnTo>
                                <a:pt x="0" y="372179"/>
                              </a:lnTo>
                              <a:lnTo>
                                <a:pt x="0" y="340535"/>
                              </a:lnTo>
                              <a:lnTo>
                                <a:pt x="2730" y="342214"/>
                              </a:lnTo>
                              <a:cubicBezTo>
                                <a:pt x="23089" y="323787"/>
                                <a:pt x="49225" y="313741"/>
                                <a:pt x="76860" y="313741"/>
                              </a:cubicBezTo>
                              <a:lnTo>
                                <a:pt x="303721" y="313741"/>
                              </a:lnTo>
                              <a:cubicBezTo>
                                <a:pt x="345300" y="313741"/>
                                <a:pt x="379133" y="280264"/>
                                <a:pt x="379133" y="239090"/>
                              </a:cubicBezTo>
                              <a:lnTo>
                                <a:pt x="379133" y="23292"/>
                              </a:lnTo>
                              <a:lnTo>
                                <a:pt x="0" y="23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4" name="Shape 5514"/>
                      <wps:cNvSpPr/>
                      <wps:spPr>
                        <a:xfrm>
                          <a:off x="667512" y="109728"/>
                          <a:ext cx="24384" cy="24384"/>
                        </a:xfrm>
                        <a:custGeom>
                          <a:avLst/>
                          <a:gdLst/>
                          <a:ahLst/>
                          <a:cxnLst/>
                          <a:rect l="0" t="0" r="0" b="0"/>
                          <a:pathLst>
                            <a:path w="24384" h="24384">
                              <a:moveTo>
                                <a:pt x="12217" y="0"/>
                              </a:moveTo>
                              <a:cubicBezTo>
                                <a:pt x="19037" y="0"/>
                                <a:pt x="24384" y="5105"/>
                                <a:pt x="24384" y="12179"/>
                              </a:cubicBezTo>
                              <a:cubicBezTo>
                                <a:pt x="24384" y="19278"/>
                                <a:pt x="19037" y="24384"/>
                                <a:pt x="12217" y="24384"/>
                              </a:cubicBezTo>
                              <a:cubicBezTo>
                                <a:pt x="5347" y="24384"/>
                                <a:pt x="0" y="19278"/>
                                <a:pt x="0" y="12179"/>
                              </a:cubicBezTo>
                              <a:cubicBezTo>
                                <a:pt x="0" y="5105"/>
                                <a:pt x="5347" y="0"/>
                                <a:pt x="122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0" name="Shape 5780"/>
                      <wps:cNvSpPr/>
                      <wps:spPr>
                        <a:xfrm>
                          <a:off x="667512" y="143256"/>
                          <a:ext cx="24384" cy="79248"/>
                        </a:xfrm>
                        <a:custGeom>
                          <a:avLst/>
                          <a:gdLst/>
                          <a:ahLst/>
                          <a:cxnLst/>
                          <a:rect l="0" t="0" r="0" b="0"/>
                          <a:pathLst>
                            <a:path w="24384" h="79248">
                              <a:moveTo>
                                <a:pt x="0" y="0"/>
                              </a:moveTo>
                              <a:lnTo>
                                <a:pt x="24384" y="0"/>
                              </a:lnTo>
                              <a:lnTo>
                                <a:pt x="24384"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6" name="Shape 5516"/>
                      <wps:cNvSpPr/>
                      <wps:spPr>
                        <a:xfrm>
                          <a:off x="579120" y="109728"/>
                          <a:ext cx="79248" cy="112776"/>
                        </a:xfrm>
                        <a:custGeom>
                          <a:avLst/>
                          <a:gdLst/>
                          <a:ahLst/>
                          <a:cxnLst/>
                          <a:rect l="0" t="0" r="0" b="0"/>
                          <a:pathLst>
                            <a:path w="79248" h="112776">
                              <a:moveTo>
                                <a:pt x="0" y="0"/>
                              </a:moveTo>
                              <a:lnTo>
                                <a:pt x="23000" y="0"/>
                              </a:lnTo>
                              <a:lnTo>
                                <a:pt x="23000" y="52032"/>
                              </a:lnTo>
                              <a:cubicBezTo>
                                <a:pt x="23000" y="61697"/>
                                <a:pt x="21844" y="71348"/>
                                <a:pt x="21844" y="71348"/>
                              </a:cubicBezTo>
                              <a:lnTo>
                                <a:pt x="22327" y="71348"/>
                              </a:lnTo>
                              <a:cubicBezTo>
                                <a:pt x="22327" y="71348"/>
                                <a:pt x="27711" y="62763"/>
                                <a:pt x="32283" y="56693"/>
                              </a:cubicBezTo>
                              <a:lnTo>
                                <a:pt x="49898" y="34265"/>
                              </a:lnTo>
                              <a:lnTo>
                                <a:pt x="76797" y="34265"/>
                              </a:lnTo>
                              <a:lnTo>
                                <a:pt x="49085" y="65418"/>
                              </a:lnTo>
                              <a:lnTo>
                                <a:pt x="79248" y="112776"/>
                              </a:lnTo>
                              <a:lnTo>
                                <a:pt x="54127" y="112776"/>
                              </a:lnTo>
                              <a:lnTo>
                                <a:pt x="33896" y="81318"/>
                              </a:lnTo>
                              <a:lnTo>
                                <a:pt x="23000" y="94564"/>
                              </a:lnTo>
                              <a:lnTo>
                                <a:pt x="23000" y="112776"/>
                              </a:lnTo>
                              <a:lnTo>
                                <a:pt x="0" y="112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7" name="Shape 5517"/>
                      <wps:cNvSpPr/>
                      <wps:spPr>
                        <a:xfrm>
                          <a:off x="487680" y="143256"/>
                          <a:ext cx="70104" cy="79248"/>
                        </a:xfrm>
                        <a:custGeom>
                          <a:avLst/>
                          <a:gdLst/>
                          <a:ahLst/>
                          <a:cxnLst/>
                          <a:rect l="0" t="0" r="0" b="0"/>
                          <a:pathLst>
                            <a:path w="70104" h="79248">
                              <a:moveTo>
                                <a:pt x="45263" y="0"/>
                              </a:moveTo>
                              <a:cubicBezTo>
                                <a:pt x="60490" y="0"/>
                                <a:pt x="70104" y="10440"/>
                                <a:pt x="70104" y="29616"/>
                              </a:cubicBezTo>
                              <a:lnTo>
                                <a:pt x="70104" y="79248"/>
                              </a:lnTo>
                              <a:lnTo>
                                <a:pt x="47765" y="79248"/>
                              </a:lnTo>
                              <a:lnTo>
                                <a:pt x="47765" y="33947"/>
                              </a:lnTo>
                              <a:cubicBezTo>
                                <a:pt x="47765" y="23635"/>
                                <a:pt x="44158" y="18275"/>
                                <a:pt x="35839" y="18275"/>
                              </a:cubicBezTo>
                              <a:cubicBezTo>
                                <a:pt x="27496" y="18275"/>
                                <a:pt x="22161" y="24409"/>
                                <a:pt x="22161" y="33325"/>
                              </a:cubicBezTo>
                              <a:lnTo>
                                <a:pt x="22161" y="79248"/>
                              </a:lnTo>
                              <a:lnTo>
                                <a:pt x="0" y="79248"/>
                              </a:lnTo>
                              <a:lnTo>
                                <a:pt x="0" y="1829"/>
                              </a:lnTo>
                              <a:lnTo>
                                <a:pt x="22161" y="1829"/>
                              </a:lnTo>
                              <a:lnTo>
                                <a:pt x="21057" y="14593"/>
                              </a:lnTo>
                              <a:lnTo>
                                <a:pt x="21552" y="14593"/>
                              </a:lnTo>
                              <a:cubicBezTo>
                                <a:pt x="25463" y="7506"/>
                                <a:pt x="32194" y="0"/>
                                <a:pt x="452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 name="Shape 5518"/>
                      <wps:cNvSpPr/>
                      <wps:spPr>
                        <a:xfrm>
                          <a:off x="438912" y="109728"/>
                          <a:ext cx="27432" cy="24384"/>
                        </a:xfrm>
                        <a:custGeom>
                          <a:avLst/>
                          <a:gdLst/>
                          <a:ahLst/>
                          <a:cxnLst/>
                          <a:rect l="0" t="0" r="0" b="0"/>
                          <a:pathLst>
                            <a:path w="27432" h="24384">
                              <a:moveTo>
                                <a:pt x="13729" y="0"/>
                              </a:moveTo>
                              <a:cubicBezTo>
                                <a:pt x="21399" y="0"/>
                                <a:pt x="27432" y="5105"/>
                                <a:pt x="27432" y="12179"/>
                              </a:cubicBezTo>
                              <a:cubicBezTo>
                                <a:pt x="27432" y="19278"/>
                                <a:pt x="21399" y="24384"/>
                                <a:pt x="13729" y="24384"/>
                              </a:cubicBezTo>
                              <a:cubicBezTo>
                                <a:pt x="5994" y="24384"/>
                                <a:pt x="0" y="19278"/>
                                <a:pt x="0" y="12179"/>
                              </a:cubicBezTo>
                              <a:cubicBezTo>
                                <a:pt x="0" y="5105"/>
                                <a:pt x="5994" y="0"/>
                                <a:pt x="137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1" name="Shape 5781"/>
                      <wps:cNvSpPr/>
                      <wps:spPr>
                        <a:xfrm>
                          <a:off x="441960" y="143256"/>
                          <a:ext cx="21336" cy="79248"/>
                        </a:xfrm>
                        <a:custGeom>
                          <a:avLst/>
                          <a:gdLst/>
                          <a:ahLst/>
                          <a:cxnLst/>
                          <a:rect l="0" t="0" r="0" b="0"/>
                          <a:pathLst>
                            <a:path w="21336" h="79248">
                              <a:moveTo>
                                <a:pt x="0" y="0"/>
                              </a:moveTo>
                              <a:lnTo>
                                <a:pt x="21336" y="0"/>
                              </a:lnTo>
                              <a:lnTo>
                                <a:pt x="21336"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0" name="Shape 5520"/>
                      <wps:cNvSpPr/>
                      <wps:spPr>
                        <a:xfrm>
                          <a:off x="353568" y="143256"/>
                          <a:ext cx="73152" cy="82296"/>
                        </a:xfrm>
                        <a:custGeom>
                          <a:avLst/>
                          <a:gdLst/>
                          <a:ahLst/>
                          <a:cxnLst/>
                          <a:rect l="0" t="0" r="0" b="0"/>
                          <a:pathLst>
                            <a:path w="73152" h="82296">
                              <a:moveTo>
                                <a:pt x="36004" y="0"/>
                              </a:moveTo>
                              <a:cubicBezTo>
                                <a:pt x="52095" y="0"/>
                                <a:pt x="66891" y="7468"/>
                                <a:pt x="73152" y="17907"/>
                              </a:cubicBezTo>
                              <a:lnTo>
                                <a:pt x="53670" y="28524"/>
                              </a:lnTo>
                              <a:cubicBezTo>
                                <a:pt x="51765" y="21501"/>
                                <a:pt x="45644" y="16027"/>
                                <a:pt x="36817" y="16027"/>
                              </a:cubicBezTo>
                              <a:cubicBezTo>
                                <a:pt x="31026" y="16027"/>
                                <a:pt x="26226" y="18542"/>
                                <a:pt x="26226" y="23051"/>
                              </a:cubicBezTo>
                              <a:cubicBezTo>
                                <a:pt x="26226" y="28982"/>
                                <a:pt x="36817" y="29591"/>
                                <a:pt x="48895" y="33350"/>
                              </a:cubicBezTo>
                              <a:cubicBezTo>
                                <a:pt x="61582" y="37262"/>
                                <a:pt x="73152" y="42863"/>
                                <a:pt x="73152" y="57188"/>
                              </a:cubicBezTo>
                              <a:cubicBezTo>
                                <a:pt x="73152" y="72949"/>
                                <a:pt x="58026" y="82296"/>
                                <a:pt x="40513" y="82296"/>
                              </a:cubicBezTo>
                              <a:cubicBezTo>
                                <a:pt x="21539" y="82296"/>
                                <a:pt x="6591" y="74485"/>
                                <a:pt x="0" y="62040"/>
                              </a:cubicBezTo>
                              <a:lnTo>
                                <a:pt x="19774" y="51283"/>
                              </a:lnTo>
                              <a:cubicBezTo>
                                <a:pt x="22352" y="59855"/>
                                <a:pt x="29413" y="66243"/>
                                <a:pt x="40208" y="66243"/>
                              </a:cubicBezTo>
                              <a:cubicBezTo>
                                <a:pt x="46482" y="66243"/>
                                <a:pt x="50952" y="63576"/>
                                <a:pt x="50952" y="58610"/>
                              </a:cubicBezTo>
                              <a:cubicBezTo>
                                <a:pt x="50952" y="52362"/>
                                <a:pt x="41948" y="50965"/>
                                <a:pt x="31534" y="48158"/>
                              </a:cubicBezTo>
                              <a:cubicBezTo>
                                <a:pt x="19279" y="45034"/>
                                <a:pt x="4026" y="39116"/>
                                <a:pt x="4026" y="24156"/>
                              </a:cubicBezTo>
                              <a:cubicBezTo>
                                <a:pt x="4026" y="9347"/>
                                <a:pt x="18644"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1" name="Shape 5521"/>
                      <wps:cNvSpPr/>
                      <wps:spPr>
                        <a:xfrm>
                          <a:off x="310896" y="109728"/>
                          <a:ext cx="36576" cy="115824"/>
                        </a:xfrm>
                        <a:custGeom>
                          <a:avLst/>
                          <a:gdLst/>
                          <a:ahLst/>
                          <a:cxnLst/>
                          <a:rect l="0" t="0" r="0" b="0"/>
                          <a:pathLst>
                            <a:path w="36576" h="115824">
                              <a:moveTo>
                                <a:pt x="0" y="0"/>
                              </a:moveTo>
                              <a:lnTo>
                                <a:pt x="21196" y="0"/>
                              </a:lnTo>
                              <a:lnTo>
                                <a:pt x="21196" y="88963"/>
                              </a:lnTo>
                              <a:cubicBezTo>
                                <a:pt x="21196" y="92799"/>
                                <a:pt x="21717" y="95428"/>
                                <a:pt x="22758" y="96926"/>
                              </a:cubicBezTo>
                              <a:cubicBezTo>
                                <a:pt x="23813" y="98412"/>
                                <a:pt x="24981" y="99136"/>
                                <a:pt x="27762" y="99136"/>
                              </a:cubicBezTo>
                              <a:cubicBezTo>
                                <a:pt x="29451" y="99136"/>
                                <a:pt x="30937" y="99009"/>
                                <a:pt x="32182" y="98742"/>
                              </a:cubicBezTo>
                              <a:cubicBezTo>
                                <a:pt x="33401" y="98488"/>
                                <a:pt x="34887" y="98044"/>
                                <a:pt x="36576" y="97396"/>
                              </a:cubicBezTo>
                              <a:lnTo>
                                <a:pt x="34773" y="112497"/>
                              </a:lnTo>
                              <a:cubicBezTo>
                                <a:pt x="33185" y="113563"/>
                                <a:pt x="31102" y="114376"/>
                                <a:pt x="28511" y="114948"/>
                              </a:cubicBezTo>
                              <a:cubicBezTo>
                                <a:pt x="25921" y="115519"/>
                                <a:pt x="23393" y="115824"/>
                                <a:pt x="20892" y="115824"/>
                              </a:cubicBezTo>
                              <a:cubicBezTo>
                                <a:pt x="13627" y="115824"/>
                                <a:pt x="8344" y="113957"/>
                                <a:pt x="5004" y="110172"/>
                              </a:cubicBezTo>
                              <a:cubicBezTo>
                                <a:pt x="1664" y="106426"/>
                                <a:pt x="0" y="100406"/>
                                <a:pt x="0" y="921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 name="Shape 5522"/>
                      <wps:cNvSpPr/>
                      <wps:spPr>
                        <a:xfrm>
                          <a:off x="219456" y="143422"/>
                          <a:ext cx="36970" cy="81887"/>
                        </a:xfrm>
                        <a:custGeom>
                          <a:avLst/>
                          <a:gdLst/>
                          <a:ahLst/>
                          <a:cxnLst/>
                          <a:rect l="0" t="0" r="0" b="0"/>
                          <a:pathLst>
                            <a:path w="36970" h="81887">
                              <a:moveTo>
                                <a:pt x="36970" y="0"/>
                              </a:moveTo>
                              <a:lnTo>
                                <a:pt x="36970" y="16068"/>
                              </a:lnTo>
                              <a:lnTo>
                                <a:pt x="27173" y="19943"/>
                              </a:lnTo>
                              <a:cubicBezTo>
                                <a:pt x="24289" y="22725"/>
                                <a:pt x="22212" y="26853"/>
                                <a:pt x="21349" y="32231"/>
                              </a:cubicBezTo>
                              <a:lnTo>
                                <a:pt x="36970" y="32231"/>
                              </a:lnTo>
                              <a:lnTo>
                                <a:pt x="36970" y="46900"/>
                              </a:lnTo>
                              <a:lnTo>
                                <a:pt x="20892" y="46900"/>
                              </a:lnTo>
                              <a:cubicBezTo>
                                <a:pt x="21355" y="53294"/>
                                <a:pt x="23393" y="58044"/>
                                <a:pt x="26473" y="61195"/>
                              </a:cubicBezTo>
                              <a:lnTo>
                                <a:pt x="36970" y="65369"/>
                              </a:lnTo>
                              <a:lnTo>
                                <a:pt x="36970" y="81887"/>
                              </a:lnTo>
                              <a:lnTo>
                                <a:pt x="22980" y="79338"/>
                              </a:lnTo>
                              <a:cubicBezTo>
                                <a:pt x="9094" y="73828"/>
                                <a:pt x="0" y="60381"/>
                                <a:pt x="0" y="40969"/>
                              </a:cubicBezTo>
                              <a:cubicBezTo>
                                <a:pt x="0" y="21795"/>
                                <a:pt x="9273" y="8244"/>
                                <a:pt x="22921" y="2666"/>
                              </a:cubicBezTo>
                              <a:lnTo>
                                <a:pt x="36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3" name="Shape 5523"/>
                      <wps:cNvSpPr/>
                      <wps:spPr>
                        <a:xfrm>
                          <a:off x="256426" y="196393"/>
                          <a:ext cx="35230" cy="29159"/>
                        </a:xfrm>
                        <a:custGeom>
                          <a:avLst/>
                          <a:gdLst/>
                          <a:ahLst/>
                          <a:cxnLst/>
                          <a:rect l="0" t="0" r="0" b="0"/>
                          <a:pathLst>
                            <a:path w="35230" h="29159">
                              <a:moveTo>
                                <a:pt x="16574" y="0"/>
                              </a:moveTo>
                              <a:lnTo>
                                <a:pt x="35230" y="10439"/>
                              </a:lnTo>
                              <a:cubicBezTo>
                                <a:pt x="29743" y="20421"/>
                                <a:pt x="17831" y="29159"/>
                                <a:pt x="1333" y="29159"/>
                              </a:cubicBezTo>
                              <a:lnTo>
                                <a:pt x="0" y="28916"/>
                              </a:lnTo>
                              <a:lnTo>
                                <a:pt x="0" y="12398"/>
                              </a:lnTo>
                              <a:lnTo>
                                <a:pt x="1333" y="12928"/>
                              </a:lnTo>
                              <a:cubicBezTo>
                                <a:pt x="9639" y="12928"/>
                                <a:pt x="15291" y="7493"/>
                                <a:pt x="16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4" name="Shape 5524"/>
                      <wps:cNvSpPr/>
                      <wps:spPr>
                        <a:xfrm>
                          <a:off x="256426" y="143256"/>
                          <a:ext cx="36182" cy="47066"/>
                        </a:xfrm>
                        <a:custGeom>
                          <a:avLst/>
                          <a:gdLst/>
                          <a:ahLst/>
                          <a:cxnLst/>
                          <a:rect l="0" t="0" r="0" b="0"/>
                          <a:pathLst>
                            <a:path w="36182" h="47066">
                              <a:moveTo>
                                <a:pt x="876" y="0"/>
                              </a:moveTo>
                              <a:cubicBezTo>
                                <a:pt x="22047" y="0"/>
                                <a:pt x="36182" y="14961"/>
                                <a:pt x="36182" y="36309"/>
                              </a:cubicBezTo>
                              <a:cubicBezTo>
                                <a:pt x="36182" y="42697"/>
                                <a:pt x="35077" y="47066"/>
                                <a:pt x="35077" y="47066"/>
                              </a:cubicBezTo>
                              <a:lnTo>
                                <a:pt x="0" y="47066"/>
                              </a:lnTo>
                              <a:lnTo>
                                <a:pt x="0" y="32398"/>
                              </a:lnTo>
                              <a:lnTo>
                                <a:pt x="15621" y="32398"/>
                              </a:lnTo>
                              <a:cubicBezTo>
                                <a:pt x="15621" y="22911"/>
                                <a:pt x="9500" y="15888"/>
                                <a:pt x="876" y="15888"/>
                              </a:cubicBezTo>
                              <a:lnTo>
                                <a:pt x="0" y="16234"/>
                              </a:lnTo>
                              <a:lnTo>
                                <a:pt x="0" y="166"/>
                              </a:lnTo>
                              <a:lnTo>
                                <a:pt x="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5" name="Shape 5525"/>
                      <wps:cNvSpPr/>
                      <wps:spPr>
                        <a:xfrm>
                          <a:off x="112776" y="112776"/>
                          <a:ext cx="88392" cy="109728"/>
                        </a:xfrm>
                        <a:custGeom>
                          <a:avLst/>
                          <a:gdLst/>
                          <a:ahLst/>
                          <a:cxnLst/>
                          <a:rect l="0" t="0" r="0" b="0"/>
                          <a:pathLst>
                            <a:path w="88392" h="109728">
                              <a:moveTo>
                                <a:pt x="0" y="0"/>
                              </a:moveTo>
                              <a:lnTo>
                                <a:pt x="22797" y="0"/>
                              </a:lnTo>
                              <a:lnTo>
                                <a:pt x="22797" y="43447"/>
                              </a:lnTo>
                              <a:lnTo>
                                <a:pt x="65596" y="43447"/>
                              </a:lnTo>
                              <a:lnTo>
                                <a:pt x="65596" y="0"/>
                              </a:lnTo>
                              <a:lnTo>
                                <a:pt x="88392" y="0"/>
                              </a:lnTo>
                              <a:lnTo>
                                <a:pt x="88392" y="109728"/>
                              </a:lnTo>
                              <a:lnTo>
                                <a:pt x="65596" y="109728"/>
                              </a:lnTo>
                              <a:lnTo>
                                <a:pt x="65596" y="64198"/>
                              </a:lnTo>
                              <a:lnTo>
                                <a:pt x="22797" y="64198"/>
                              </a:lnTo>
                              <a:lnTo>
                                <a:pt x="22797" y="109728"/>
                              </a:lnTo>
                              <a:lnTo>
                                <a:pt x="0" y="1097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11" style="width:63.36pt;height:29.52pt;position:absolute;mso-position-horizontal-relative:page;mso-position-horizontal:absolute;margin-left:36.72pt;mso-position-vertical-relative:page;margin-top:489.84pt;" coordsize="8046,3749">
              <v:shape id="Shape 5512" style="position:absolute;width:4023;height:3721;left:0;top:0;" coordsize="402336,372179" path="m0,0l402336,0l402336,23292l23203,23292l23203,239090c23203,280264,56769,313741,98019,313741l330886,313741c344716,313741,358159,316259,370696,321077l402336,340535l402336,372179l392836,362699c376288,346138,354305,337033,330886,337033l98019,337033c43967,337033,0,293078,0,239090l0,0x">
                <v:stroke weight="0pt" endcap="flat" joinstyle="miter" miterlimit="10" on="false" color="#000000" opacity="0"/>
                <v:fill on="true" color="#000000"/>
              </v:shape>
              <v:shape id="Shape 5513" style="position:absolute;width:4023;height:3749;left:4023;top:0;" coordsize="402336,374904" path="m0,0l402336,0l402336,239090c402336,293078,358115,337033,303721,337033l76860,337033c53467,337033,31458,346138,14910,362699l2730,374904l0,372179l0,340535l2730,342214c23089,323787,49225,313741,76860,313741l303721,313741c345300,313741,379133,280264,379133,239090l379133,23292l0,23292l0,0x">
                <v:stroke weight="0pt" endcap="flat" joinstyle="miter" miterlimit="10" on="false" color="#000000" opacity="0"/>
                <v:fill on="true" color="#000000"/>
              </v:shape>
              <v:shape id="Shape 5514" style="position:absolute;width:243;height:243;left:6675;top:1097;" coordsize="24384,24384" path="m12217,0c19037,0,24384,5105,24384,12179c24384,19278,19037,24384,12217,24384c5347,24384,0,19278,0,12179c0,5105,5347,0,12217,0x">
                <v:stroke weight="0pt" endcap="flat" joinstyle="miter" miterlimit="10" on="false" color="#000000" opacity="0"/>
                <v:fill on="true" color="#000000"/>
              </v:shape>
              <v:shape id="Shape 5782" style="position:absolute;width:243;height:792;left:6675;top:1432;" coordsize="24384,79248" path="m0,0l24384,0l24384,79248l0,79248l0,0">
                <v:stroke weight="0pt" endcap="flat" joinstyle="miter" miterlimit="10" on="false" color="#000000" opacity="0"/>
                <v:fill on="true" color="#000000"/>
              </v:shape>
              <v:shape id="Shape 5516" style="position:absolute;width:792;height:1127;left:5791;top:1097;" coordsize="79248,112776" path="m0,0l23000,0l23000,52032c23000,61697,21844,71348,21844,71348l22327,71348c22327,71348,27711,62763,32283,56693l49898,34265l76797,34265l49085,65418l79248,112776l54127,112776l33896,81318l23000,94564l23000,112776l0,112776l0,0x">
                <v:stroke weight="0pt" endcap="flat" joinstyle="miter" miterlimit="10" on="false" color="#000000" opacity="0"/>
                <v:fill on="true" color="#000000"/>
              </v:shape>
              <v:shape id="Shape 5517" style="position:absolute;width:701;height:792;left:4876;top:1432;" coordsize="70104,79248" path="m45263,0c60490,0,70104,10440,70104,29616l70104,79248l47765,79248l47765,33947c47765,23635,44158,18275,35839,18275c27496,18275,22161,24409,22161,33325l22161,79248l0,79248l0,1829l22161,1829l21057,14593l21552,14593c25463,7506,32194,0,45263,0x">
                <v:stroke weight="0pt" endcap="flat" joinstyle="miter" miterlimit="10" on="false" color="#000000" opacity="0"/>
                <v:fill on="true" color="#000000"/>
              </v:shape>
              <v:shape id="Shape 5518" style="position:absolute;width:274;height:243;left:4389;top:1097;" coordsize="27432,24384" path="m13729,0c21399,0,27432,5105,27432,12179c27432,19278,21399,24384,13729,24384c5994,24384,0,19278,0,12179c0,5105,5994,0,13729,0x">
                <v:stroke weight="0pt" endcap="flat" joinstyle="miter" miterlimit="10" on="false" color="#000000" opacity="0"/>
                <v:fill on="true" color="#000000"/>
              </v:shape>
              <v:shape id="Shape 5783" style="position:absolute;width:213;height:792;left:4419;top:1432;" coordsize="21336,79248" path="m0,0l21336,0l21336,79248l0,79248l0,0">
                <v:stroke weight="0pt" endcap="flat" joinstyle="miter" miterlimit="10" on="false" color="#000000" opacity="0"/>
                <v:fill on="true" color="#000000"/>
              </v:shape>
              <v:shape id="Shape 5520" style="position:absolute;width:731;height:822;left:3535;top:1432;" coordsize="73152,82296" path="m36004,0c52095,0,66891,7468,73152,17907l53670,28524c51765,21501,45644,16027,36817,16027c31026,16027,26226,18542,26226,23051c26226,28982,36817,29591,48895,33350c61582,37262,73152,42863,73152,57188c73152,72949,58026,82296,40513,82296c21539,82296,6591,74485,0,62040l19774,51283c22352,59855,29413,66243,40208,66243c46482,66243,50952,63576,50952,58610c50952,52362,41948,50965,31534,48158c19279,45034,4026,39116,4026,24156c4026,9347,18644,0,36004,0x">
                <v:stroke weight="0pt" endcap="flat" joinstyle="miter" miterlimit="10" on="false" color="#000000" opacity="0"/>
                <v:fill on="true" color="#000000"/>
              </v:shape>
              <v:shape id="Shape 5521" style="position:absolute;width:365;height:1158;left:3108;top:1097;" coordsize="36576,115824" path="m0,0l21196,0l21196,88963c21196,92799,21717,95428,22758,96926c23813,98412,24981,99136,27762,99136c29451,99136,30937,99009,32182,98742c33401,98488,34887,98044,36576,97396l34773,112497c33185,113563,31102,114376,28511,114948c25921,115519,23393,115824,20892,115824c13627,115824,8344,113957,5004,110172c1664,106426,0,100406,0,92177l0,0x">
                <v:stroke weight="0pt" endcap="flat" joinstyle="miter" miterlimit="10" on="false" color="#000000" opacity="0"/>
                <v:fill on="true" color="#000000"/>
              </v:shape>
              <v:shape id="Shape 5522" style="position:absolute;width:369;height:818;left:2194;top:1434;" coordsize="36970,81887" path="m36970,0l36970,16068l27173,19943c24289,22725,22212,26853,21349,32231l36970,32231l36970,46900l20892,46900c21355,53294,23393,58044,26473,61195l36970,65369l36970,81887l22980,79338c9094,73828,0,60381,0,40969c0,21795,9273,8244,22921,2666l36970,0x">
                <v:stroke weight="0pt" endcap="flat" joinstyle="miter" miterlimit="10" on="false" color="#000000" opacity="0"/>
                <v:fill on="true" color="#000000"/>
              </v:shape>
              <v:shape id="Shape 5523" style="position:absolute;width:352;height:291;left:2564;top:1963;" coordsize="35230,29159" path="m16574,0l35230,10439c29743,20421,17831,29159,1333,29159l0,28916l0,12398l1333,12928c9639,12928,15291,7493,16574,0x">
                <v:stroke weight="0pt" endcap="flat" joinstyle="miter" miterlimit="10" on="false" color="#000000" opacity="0"/>
                <v:fill on="true" color="#000000"/>
              </v:shape>
              <v:shape id="Shape 5524" style="position:absolute;width:361;height:470;left:2564;top:1432;" coordsize="36182,47066" path="m876,0c22047,0,36182,14961,36182,36309c36182,42697,35077,47066,35077,47066l0,47066l0,32398l15621,32398c15621,22911,9500,15888,876,15888l0,16234l0,166l876,0x">
                <v:stroke weight="0pt" endcap="flat" joinstyle="miter" miterlimit="10" on="false" color="#000000" opacity="0"/>
                <v:fill on="true" color="#000000"/>
              </v:shape>
              <v:shape id="Shape 5525" style="position:absolute;width:883;height:1097;left:1127;top:1127;" coordsize="88392,109728" path="m0,0l22797,0l22797,43447l65596,43447l65596,0l88392,0l88392,109728l65596,109728l65596,64198l22797,64198l22797,109728l0,109728l0,0x">
                <v:stroke weight="0pt" endcap="flat" joinstyle="miter" miterlimit="10" on="false" color="#000000" opacity="0"/>
                <v:fill on="true" color="#000000"/>
              </v:shape>
              <w10:wrap type="square"/>
            </v:group>
          </w:pict>
        </mc:Fallback>
      </mc:AlternateContent>
    </w:r>
    <w:r>
      <w:rPr>
        <w:rFonts w:ascii="Arial" w:eastAsia="Arial" w:hAnsi="Arial" w:cs="Arial"/>
        <w:b/>
        <w:sz w:val="26"/>
      </w:rPr>
      <w:tab/>
    </w:r>
    <w:r>
      <w:fldChar w:fldCharType="begin"/>
    </w:r>
    <w:r>
      <w:instrText xml:space="preserve"> PAGE   \* MERGEFORMAT </w:instrText>
    </w:r>
    <w:r>
      <w:fldChar w:fldCharType="separate"/>
    </w:r>
    <w:r w:rsidR="00841EB9" w:rsidRPr="00841EB9">
      <w:rPr>
        <w:rFonts w:ascii="Arial" w:eastAsia="Arial" w:hAnsi="Arial" w:cs="Arial"/>
        <w:b/>
        <w:noProof/>
        <w:sz w:val="26"/>
      </w:rPr>
      <w:t>3</w:t>
    </w:r>
    <w:r>
      <w:rPr>
        <w:rFonts w:ascii="Arial" w:eastAsia="Arial" w:hAnsi="Arial" w:cs="Arial"/>
        <w:b/>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A249C0">
    <w:pPr>
      <w:tabs>
        <w:tab w:val="right" w:pos="17981"/>
      </w:tabs>
      <w:spacing w:after="0"/>
      <w:ind w:right="-475"/>
    </w:pPr>
    <w:r>
      <w:rPr>
        <w:noProof/>
      </w:rPr>
      <mc:AlternateContent>
        <mc:Choice Requires="wpg">
          <w:drawing>
            <wp:anchor distT="0" distB="0" distL="114300" distR="114300" simplePos="0" relativeHeight="251660288" behindDoc="0" locked="0" layoutInCell="1" allowOverlap="1">
              <wp:simplePos x="0" y="0"/>
              <wp:positionH relativeFrom="page">
                <wp:posOffset>466344</wp:posOffset>
              </wp:positionH>
              <wp:positionV relativeFrom="page">
                <wp:posOffset>6220968</wp:posOffset>
              </wp:positionV>
              <wp:extent cx="804672" cy="374904"/>
              <wp:effectExtent l="0" t="0" r="0" b="0"/>
              <wp:wrapSquare wrapText="bothSides"/>
              <wp:docPr id="5489" name="Group 5489"/>
              <wp:cNvGraphicFramePr/>
              <a:graphic xmlns:a="http://schemas.openxmlformats.org/drawingml/2006/main">
                <a:graphicData uri="http://schemas.microsoft.com/office/word/2010/wordprocessingGroup">
                  <wpg:wgp>
                    <wpg:cNvGrpSpPr/>
                    <wpg:grpSpPr>
                      <a:xfrm>
                        <a:off x="0" y="0"/>
                        <a:ext cx="804672" cy="374904"/>
                        <a:chOff x="0" y="0"/>
                        <a:chExt cx="804672" cy="374904"/>
                      </a:xfrm>
                    </wpg:grpSpPr>
                    <wps:wsp>
                      <wps:cNvPr id="5490" name="Shape 5490"/>
                      <wps:cNvSpPr/>
                      <wps:spPr>
                        <a:xfrm>
                          <a:off x="0" y="0"/>
                          <a:ext cx="402336" cy="372179"/>
                        </a:xfrm>
                        <a:custGeom>
                          <a:avLst/>
                          <a:gdLst/>
                          <a:ahLst/>
                          <a:cxnLst/>
                          <a:rect l="0" t="0" r="0" b="0"/>
                          <a:pathLst>
                            <a:path w="402336" h="372179">
                              <a:moveTo>
                                <a:pt x="0" y="0"/>
                              </a:moveTo>
                              <a:lnTo>
                                <a:pt x="402336" y="0"/>
                              </a:lnTo>
                              <a:lnTo>
                                <a:pt x="402336" y="23292"/>
                              </a:lnTo>
                              <a:lnTo>
                                <a:pt x="23203" y="23292"/>
                              </a:lnTo>
                              <a:lnTo>
                                <a:pt x="23203" y="239090"/>
                              </a:lnTo>
                              <a:cubicBezTo>
                                <a:pt x="23203" y="280264"/>
                                <a:pt x="56769" y="313741"/>
                                <a:pt x="98019" y="313741"/>
                              </a:cubicBezTo>
                              <a:lnTo>
                                <a:pt x="330886" y="313741"/>
                              </a:lnTo>
                              <a:cubicBezTo>
                                <a:pt x="344716" y="313741"/>
                                <a:pt x="358159" y="316259"/>
                                <a:pt x="370696" y="321077"/>
                              </a:cubicBezTo>
                              <a:lnTo>
                                <a:pt x="402336" y="340535"/>
                              </a:lnTo>
                              <a:lnTo>
                                <a:pt x="402336" y="372179"/>
                              </a:lnTo>
                              <a:lnTo>
                                <a:pt x="392836" y="362699"/>
                              </a:lnTo>
                              <a:cubicBezTo>
                                <a:pt x="376288" y="346138"/>
                                <a:pt x="354305" y="337033"/>
                                <a:pt x="330886" y="337033"/>
                              </a:cubicBezTo>
                              <a:lnTo>
                                <a:pt x="98019" y="337033"/>
                              </a:lnTo>
                              <a:cubicBezTo>
                                <a:pt x="43967" y="337033"/>
                                <a:pt x="0" y="293078"/>
                                <a:pt x="0" y="23909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1" name="Shape 5491"/>
                      <wps:cNvSpPr/>
                      <wps:spPr>
                        <a:xfrm>
                          <a:off x="402336" y="0"/>
                          <a:ext cx="402336" cy="374904"/>
                        </a:xfrm>
                        <a:custGeom>
                          <a:avLst/>
                          <a:gdLst/>
                          <a:ahLst/>
                          <a:cxnLst/>
                          <a:rect l="0" t="0" r="0" b="0"/>
                          <a:pathLst>
                            <a:path w="402336" h="374904">
                              <a:moveTo>
                                <a:pt x="0" y="0"/>
                              </a:moveTo>
                              <a:lnTo>
                                <a:pt x="402336" y="0"/>
                              </a:lnTo>
                              <a:lnTo>
                                <a:pt x="402336" y="239090"/>
                              </a:lnTo>
                              <a:cubicBezTo>
                                <a:pt x="402336" y="293078"/>
                                <a:pt x="358115" y="337033"/>
                                <a:pt x="303721" y="337033"/>
                              </a:cubicBezTo>
                              <a:lnTo>
                                <a:pt x="76860" y="337033"/>
                              </a:lnTo>
                              <a:cubicBezTo>
                                <a:pt x="53467" y="337033"/>
                                <a:pt x="31458" y="346138"/>
                                <a:pt x="14910" y="362699"/>
                              </a:cubicBezTo>
                              <a:lnTo>
                                <a:pt x="2730" y="374904"/>
                              </a:lnTo>
                              <a:lnTo>
                                <a:pt x="0" y="372179"/>
                              </a:lnTo>
                              <a:lnTo>
                                <a:pt x="0" y="340535"/>
                              </a:lnTo>
                              <a:lnTo>
                                <a:pt x="2730" y="342214"/>
                              </a:lnTo>
                              <a:cubicBezTo>
                                <a:pt x="23089" y="323787"/>
                                <a:pt x="49225" y="313741"/>
                                <a:pt x="76860" y="313741"/>
                              </a:cubicBezTo>
                              <a:lnTo>
                                <a:pt x="303721" y="313741"/>
                              </a:lnTo>
                              <a:cubicBezTo>
                                <a:pt x="345300" y="313741"/>
                                <a:pt x="379133" y="280264"/>
                                <a:pt x="379133" y="239090"/>
                              </a:cubicBezTo>
                              <a:lnTo>
                                <a:pt x="379133" y="23292"/>
                              </a:lnTo>
                              <a:lnTo>
                                <a:pt x="0" y="23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2" name="Shape 5492"/>
                      <wps:cNvSpPr/>
                      <wps:spPr>
                        <a:xfrm>
                          <a:off x="667512" y="109728"/>
                          <a:ext cx="24384" cy="24384"/>
                        </a:xfrm>
                        <a:custGeom>
                          <a:avLst/>
                          <a:gdLst/>
                          <a:ahLst/>
                          <a:cxnLst/>
                          <a:rect l="0" t="0" r="0" b="0"/>
                          <a:pathLst>
                            <a:path w="24384" h="24384">
                              <a:moveTo>
                                <a:pt x="12217" y="0"/>
                              </a:moveTo>
                              <a:cubicBezTo>
                                <a:pt x="19037" y="0"/>
                                <a:pt x="24384" y="5105"/>
                                <a:pt x="24384" y="12179"/>
                              </a:cubicBezTo>
                              <a:cubicBezTo>
                                <a:pt x="24384" y="19278"/>
                                <a:pt x="19037" y="24384"/>
                                <a:pt x="12217" y="24384"/>
                              </a:cubicBezTo>
                              <a:cubicBezTo>
                                <a:pt x="5347" y="24384"/>
                                <a:pt x="0" y="19278"/>
                                <a:pt x="0" y="12179"/>
                              </a:cubicBezTo>
                              <a:cubicBezTo>
                                <a:pt x="0" y="5105"/>
                                <a:pt x="5347" y="0"/>
                                <a:pt x="122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6" name="Shape 5776"/>
                      <wps:cNvSpPr/>
                      <wps:spPr>
                        <a:xfrm>
                          <a:off x="667512" y="143256"/>
                          <a:ext cx="24384" cy="79248"/>
                        </a:xfrm>
                        <a:custGeom>
                          <a:avLst/>
                          <a:gdLst/>
                          <a:ahLst/>
                          <a:cxnLst/>
                          <a:rect l="0" t="0" r="0" b="0"/>
                          <a:pathLst>
                            <a:path w="24384" h="79248">
                              <a:moveTo>
                                <a:pt x="0" y="0"/>
                              </a:moveTo>
                              <a:lnTo>
                                <a:pt x="24384" y="0"/>
                              </a:lnTo>
                              <a:lnTo>
                                <a:pt x="24384"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579120" y="109728"/>
                          <a:ext cx="79248" cy="112776"/>
                        </a:xfrm>
                        <a:custGeom>
                          <a:avLst/>
                          <a:gdLst/>
                          <a:ahLst/>
                          <a:cxnLst/>
                          <a:rect l="0" t="0" r="0" b="0"/>
                          <a:pathLst>
                            <a:path w="79248" h="112776">
                              <a:moveTo>
                                <a:pt x="0" y="0"/>
                              </a:moveTo>
                              <a:lnTo>
                                <a:pt x="23000" y="0"/>
                              </a:lnTo>
                              <a:lnTo>
                                <a:pt x="23000" y="52032"/>
                              </a:lnTo>
                              <a:cubicBezTo>
                                <a:pt x="23000" y="61697"/>
                                <a:pt x="21844" y="71348"/>
                                <a:pt x="21844" y="71348"/>
                              </a:cubicBezTo>
                              <a:lnTo>
                                <a:pt x="22327" y="71348"/>
                              </a:lnTo>
                              <a:cubicBezTo>
                                <a:pt x="22327" y="71348"/>
                                <a:pt x="27711" y="62763"/>
                                <a:pt x="32283" y="56693"/>
                              </a:cubicBezTo>
                              <a:lnTo>
                                <a:pt x="49898" y="34265"/>
                              </a:lnTo>
                              <a:lnTo>
                                <a:pt x="76797" y="34265"/>
                              </a:lnTo>
                              <a:lnTo>
                                <a:pt x="49085" y="65418"/>
                              </a:lnTo>
                              <a:lnTo>
                                <a:pt x="79248" y="112776"/>
                              </a:lnTo>
                              <a:lnTo>
                                <a:pt x="54127" y="112776"/>
                              </a:lnTo>
                              <a:lnTo>
                                <a:pt x="33896" y="81318"/>
                              </a:lnTo>
                              <a:lnTo>
                                <a:pt x="23000" y="94564"/>
                              </a:lnTo>
                              <a:lnTo>
                                <a:pt x="23000" y="112776"/>
                              </a:lnTo>
                              <a:lnTo>
                                <a:pt x="0" y="112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 name="Shape 5495"/>
                      <wps:cNvSpPr/>
                      <wps:spPr>
                        <a:xfrm>
                          <a:off x="487680" y="143256"/>
                          <a:ext cx="70104" cy="79248"/>
                        </a:xfrm>
                        <a:custGeom>
                          <a:avLst/>
                          <a:gdLst/>
                          <a:ahLst/>
                          <a:cxnLst/>
                          <a:rect l="0" t="0" r="0" b="0"/>
                          <a:pathLst>
                            <a:path w="70104" h="79248">
                              <a:moveTo>
                                <a:pt x="45263" y="0"/>
                              </a:moveTo>
                              <a:cubicBezTo>
                                <a:pt x="60490" y="0"/>
                                <a:pt x="70104" y="10440"/>
                                <a:pt x="70104" y="29616"/>
                              </a:cubicBezTo>
                              <a:lnTo>
                                <a:pt x="70104" y="79248"/>
                              </a:lnTo>
                              <a:lnTo>
                                <a:pt x="47765" y="79248"/>
                              </a:lnTo>
                              <a:lnTo>
                                <a:pt x="47765" y="33947"/>
                              </a:lnTo>
                              <a:cubicBezTo>
                                <a:pt x="47765" y="23635"/>
                                <a:pt x="44158" y="18275"/>
                                <a:pt x="35839" y="18275"/>
                              </a:cubicBezTo>
                              <a:cubicBezTo>
                                <a:pt x="27496" y="18275"/>
                                <a:pt x="22161" y="24409"/>
                                <a:pt x="22161" y="33325"/>
                              </a:cubicBezTo>
                              <a:lnTo>
                                <a:pt x="22161" y="79248"/>
                              </a:lnTo>
                              <a:lnTo>
                                <a:pt x="0" y="79248"/>
                              </a:lnTo>
                              <a:lnTo>
                                <a:pt x="0" y="1829"/>
                              </a:lnTo>
                              <a:lnTo>
                                <a:pt x="22161" y="1829"/>
                              </a:lnTo>
                              <a:lnTo>
                                <a:pt x="21057" y="14593"/>
                              </a:lnTo>
                              <a:lnTo>
                                <a:pt x="21552" y="14593"/>
                              </a:lnTo>
                              <a:cubicBezTo>
                                <a:pt x="25463" y="7506"/>
                                <a:pt x="32194" y="0"/>
                                <a:pt x="452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6" name="Shape 5496"/>
                      <wps:cNvSpPr/>
                      <wps:spPr>
                        <a:xfrm>
                          <a:off x="438912" y="109728"/>
                          <a:ext cx="27432" cy="24384"/>
                        </a:xfrm>
                        <a:custGeom>
                          <a:avLst/>
                          <a:gdLst/>
                          <a:ahLst/>
                          <a:cxnLst/>
                          <a:rect l="0" t="0" r="0" b="0"/>
                          <a:pathLst>
                            <a:path w="27432" h="24384">
                              <a:moveTo>
                                <a:pt x="13729" y="0"/>
                              </a:moveTo>
                              <a:cubicBezTo>
                                <a:pt x="21399" y="0"/>
                                <a:pt x="27432" y="5105"/>
                                <a:pt x="27432" y="12179"/>
                              </a:cubicBezTo>
                              <a:cubicBezTo>
                                <a:pt x="27432" y="19278"/>
                                <a:pt x="21399" y="24384"/>
                                <a:pt x="13729" y="24384"/>
                              </a:cubicBezTo>
                              <a:cubicBezTo>
                                <a:pt x="5994" y="24384"/>
                                <a:pt x="0" y="19278"/>
                                <a:pt x="0" y="12179"/>
                              </a:cubicBezTo>
                              <a:cubicBezTo>
                                <a:pt x="0" y="5105"/>
                                <a:pt x="5994" y="0"/>
                                <a:pt x="137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7" name="Shape 5777"/>
                      <wps:cNvSpPr/>
                      <wps:spPr>
                        <a:xfrm>
                          <a:off x="441960" y="143256"/>
                          <a:ext cx="21336" cy="79248"/>
                        </a:xfrm>
                        <a:custGeom>
                          <a:avLst/>
                          <a:gdLst/>
                          <a:ahLst/>
                          <a:cxnLst/>
                          <a:rect l="0" t="0" r="0" b="0"/>
                          <a:pathLst>
                            <a:path w="21336" h="79248">
                              <a:moveTo>
                                <a:pt x="0" y="0"/>
                              </a:moveTo>
                              <a:lnTo>
                                <a:pt x="21336" y="0"/>
                              </a:lnTo>
                              <a:lnTo>
                                <a:pt x="21336"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 name="Shape 5498"/>
                      <wps:cNvSpPr/>
                      <wps:spPr>
                        <a:xfrm>
                          <a:off x="353568" y="143256"/>
                          <a:ext cx="73152" cy="82296"/>
                        </a:xfrm>
                        <a:custGeom>
                          <a:avLst/>
                          <a:gdLst/>
                          <a:ahLst/>
                          <a:cxnLst/>
                          <a:rect l="0" t="0" r="0" b="0"/>
                          <a:pathLst>
                            <a:path w="73152" h="82296">
                              <a:moveTo>
                                <a:pt x="36004" y="0"/>
                              </a:moveTo>
                              <a:cubicBezTo>
                                <a:pt x="52095" y="0"/>
                                <a:pt x="66891" y="7468"/>
                                <a:pt x="73152" y="17907"/>
                              </a:cubicBezTo>
                              <a:lnTo>
                                <a:pt x="53670" y="28524"/>
                              </a:lnTo>
                              <a:cubicBezTo>
                                <a:pt x="51765" y="21501"/>
                                <a:pt x="45644" y="16027"/>
                                <a:pt x="36817" y="16027"/>
                              </a:cubicBezTo>
                              <a:cubicBezTo>
                                <a:pt x="31026" y="16027"/>
                                <a:pt x="26226" y="18542"/>
                                <a:pt x="26226" y="23051"/>
                              </a:cubicBezTo>
                              <a:cubicBezTo>
                                <a:pt x="26226" y="28982"/>
                                <a:pt x="36817" y="29591"/>
                                <a:pt x="48895" y="33350"/>
                              </a:cubicBezTo>
                              <a:cubicBezTo>
                                <a:pt x="61582" y="37262"/>
                                <a:pt x="73152" y="42863"/>
                                <a:pt x="73152" y="57188"/>
                              </a:cubicBezTo>
                              <a:cubicBezTo>
                                <a:pt x="73152" y="72949"/>
                                <a:pt x="58026" y="82296"/>
                                <a:pt x="40513" y="82296"/>
                              </a:cubicBezTo>
                              <a:cubicBezTo>
                                <a:pt x="21539" y="82296"/>
                                <a:pt x="6591" y="74485"/>
                                <a:pt x="0" y="62040"/>
                              </a:cubicBezTo>
                              <a:lnTo>
                                <a:pt x="19774" y="51283"/>
                              </a:lnTo>
                              <a:cubicBezTo>
                                <a:pt x="22352" y="59855"/>
                                <a:pt x="29413" y="66243"/>
                                <a:pt x="40208" y="66243"/>
                              </a:cubicBezTo>
                              <a:cubicBezTo>
                                <a:pt x="46482" y="66243"/>
                                <a:pt x="50952" y="63576"/>
                                <a:pt x="50952" y="58610"/>
                              </a:cubicBezTo>
                              <a:cubicBezTo>
                                <a:pt x="50952" y="52362"/>
                                <a:pt x="41948" y="50965"/>
                                <a:pt x="31534" y="48158"/>
                              </a:cubicBezTo>
                              <a:cubicBezTo>
                                <a:pt x="19279" y="45034"/>
                                <a:pt x="4026" y="39116"/>
                                <a:pt x="4026" y="24156"/>
                              </a:cubicBezTo>
                              <a:cubicBezTo>
                                <a:pt x="4026" y="9347"/>
                                <a:pt x="18644"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310896" y="109728"/>
                          <a:ext cx="36576" cy="115824"/>
                        </a:xfrm>
                        <a:custGeom>
                          <a:avLst/>
                          <a:gdLst/>
                          <a:ahLst/>
                          <a:cxnLst/>
                          <a:rect l="0" t="0" r="0" b="0"/>
                          <a:pathLst>
                            <a:path w="36576" h="115824">
                              <a:moveTo>
                                <a:pt x="0" y="0"/>
                              </a:moveTo>
                              <a:lnTo>
                                <a:pt x="21196" y="0"/>
                              </a:lnTo>
                              <a:lnTo>
                                <a:pt x="21196" y="88963"/>
                              </a:lnTo>
                              <a:cubicBezTo>
                                <a:pt x="21196" y="92799"/>
                                <a:pt x="21717" y="95428"/>
                                <a:pt x="22758" y="96926"/>
                              </a:cubicBezTo>
                              <a:cubicBezTo>
                                <a:pt x="23813" y="98412"/>
                                <a:pt x="24981" y="99136"/>
                                <a:pt x="27762" y="99136"/>
                              </a:cubicBezTo>
                              <a:cubicBezTo>
                                <a:pt x="29451" y="99136"/>
                                <a:pt x="30937" y="99009"/>
                                <a:pt x="32182" y="98742"/>
                              </a:cubicBezTo>
                              <a:cubicBezTo>
                                <a:pt x="33401" y="98488"/>
                                <a:pt x="34887" y="98044"/>
                                <a:pt x="36576" y="97396"/>
                              </a:cubicBezTo>
                              <a:lnTo>
                                <a:pt x="34773" y="112497"/>
                              </a:lnTo>
                              <a:cubicBezTo>
                                <a:pt x="33185" y="113563"/>
                                <a:pt x="31102" y="114376"/>
                                <a:pt x="28511" y="114948"/>
                              </a:cubicBezTo>
                              <a:cubicBezTo>
                                <a:pt x="25921" y="115519"/>
                                <a:pt x="23393" y="115824"/>
                                <a:pt x="20892" y="115824"/>
                              </a:cubicBezTo>
                              <a:cubicBezTo>
                                <a:pt x="13627" y="115824"/>
                                <a:pt x="8344" y="113957"/>
                                <a:pt x="5004" y="110172"/>
                              </a:cubicBezTo>
                              <a:cubicBezTo>
                                <a:pt x="1664" y="106426"/>
                                <a:pt x="0" y="100406"/>
                                <a:pt x="0" y="921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219456" y="143422"/>
                          <a:ext cx="36970" cy="81887"/>
                        </a:xfrm>
                        <a:custGeom>
                          <a:avLst/>
                          <a:gdLst/>
                          <a:ahLst/>
                          <a:cxnLst/>
                          <a:rect l="0" t="0" r="0" b="0"/>
                          <a:pathLst>
                            <a:path w="36970" h="81887">
                              <a:moveTo>
                                <a:pt x="36970" y="0"/>
                              </a:moveTo>
                              <a:lnTo>
                                <a:pt x="36970" y="16068"/>
                              </a:lnTo>
                              <a:lnTo>
                                <a:pt x="27173" y="19943"/>
                              </a:lnTo>
                              <a:cubicBezTo>
                                <a:pt x="24289" y="22725"/>
                                <a:pt x="22212" y="26853"/>
                                <a:pt x="21349" y="32231"/>
                              </a:cubicBezTo>
                              <a:lnTo>
                                <a:pt x="36970" y="32231"/>
                              </a:lnTo>
                              <a:lnTo>
                                <a:pt x="36970" y="46900"/>
                              </a:lnTo>
                              <a:lnTo>
                                <a:pt x="20892" y="46900"/>
                              </a:lnTo>
                              <a:cubicBezTo>
                                <a:pt x="21355" y="53294"/>
                                <a:pt x="23393" y="58044"/>
                                <a:pt x="26473" y="61195"/>
                              </a:cubicBezTo>
                              <a:lnTo>
                                <a:pt x="36970" y="65369"/>
                              </a:lnTo>
                              <a:lnTo>
                                <a:pt x="36970" y="81887"/>
                              </a:lnTo>
                              <a:lnTo>
                                <a:pt x="22980" y="79338"/>
                              </a:lnTo>
                              <a:cubicBezTo>
                                <a:pt x="9094" y="73828"/>
                                <a:pt x="0" y="60381"/>
                                <a:pt x="0" y="40969"/>
                              </a:cubicBezTo>
                              <a:cubicBezTo>
                                <a:pt x="0" y="21795"/>
                                <a:pt x="9273" y="8244"/>
                                <a:pt x="22921" y="2666"/>
                              </a:cubicBezTo>
                              <a:lnTo>
                                <a:pt x="36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256426" y="196393"/>
                          <a:ext cx="35230" cy="29159"/>
                        </a:xfrm>
                        <a:custGeom>
                          <a:avLst/>
                          <a:gdLst/>
                          <a:ahLst/>
                          <a:cxnLst/>
                          <a:rect l="0" t="0" r="0" b="0"/>
                          <a:pathLst>
                            <a:path w="35230" h="29159">
                              <a:moveTo>
                                <a:pt x="16574" y="0"/>
                              </a:moveTo>
                              <a:lnTo>
                                <a:pt x="35230" y="10439"/>
                              </a:lnTo>
                              <a:cubicBezTo>
                                <a:pt x="29743" y="20421"/>
                                <a:pt x="17831" y="29159"/>
                                <a:pt x="1333" y="29159"/>
                              </a:cubicBezTo>
                              <a:lnTo>
                                <a:pt x="0" y="28916"/>
                              </a:lnTo>
                              <a:lnTo>
                                <a:pt x="0" y="12398"/>
                              </a:lnTo>
                              <a:lnTo>
                                <a:pt x="1333" y="12928"/>
                              </a:lnTo>
                              <a:cubicBezTo>
                                <a:pt x="9639" y="12928"/>
                                <a:pt x="15291" y="7493"/>
                                <a:pt x="16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256426" y="143256"/>
                          <a:ext cx="36182" cy="47066"/>
                        </a:xfrm>
                        <a:custGeom>
                          <a:avLst/>
                          <a:gdLst/>
                          <a:ahLst/>
                          <a:cxnLst/>
                          <a:rect l="0" t="0" r="0" b="0"/>
                          <a:pathLst>
                            <a:path w="36182" h="47066">
                              <a:moveTo>
                                <a:pt x="876" y="0"/>
                              </a:moveTo>
                              <a:cubicBezTo>
                                <a:pt x="22047" y="0"/>
                                <a:pt x="36182" y="14961"/>
                                <a:pt x="36182" y="36309"/>
                              </a:cubicBezTo>
                              <a:cubicBezTo>
                                <a:pt x="36182" y="42697"/>
                                <a:pt x="35077" y="47066"/>
                                <a:pt x="35077" y="47066"/>
                              </a:cubicBezTo>
                              <a:lnTo>
                                <a:pt x="0" y="47066"/>
                              </a:lnTo>
                              <a:lnTo>
                                <a:pt x="0" y="32398"/>
                              </a:lnTo>
                              <a:lnTo>
                                <a:pt x="15621" y="32398"/>
                              </a:lnTo>
                              <a:cubicBezTo>
                                <a:pt x="15621" y="22911"/>
                                <a:pt x="9500" y="15888"/>
                                <a:pt x="876" y="15888"/>
                              </a:cubicBezTo>
                              <a:lnTo>
                                <a:pt x="0" y="16234"/>
                              </a:lnTo>
                              <a:lnTo>
                                <a:pt x="0" y="166"/>
                              </a:lnTo>
                              <a:lnTo>
                                <a:pt x="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112776" y="112776"/>
                          <a:ext cx="88392" cy="109728"/>
                        </a:xfrm>
                        <a:custGeom>
                          <a:avLst/>
                          <a:gdLst/>
                          <a:ahLst/>
                          <a:cxnLst/>
                          <a:rect l="0" t="0" r="0" b="0"/>
                          <a:pathLst>
                            <a:path w="88392" h="109728">
                              <a:moveTo>
                                <a:pt x="0" y="0"/>
                              </a:moveTo>
                              <a:lnTo>
                                <a:pt x="22797" y="0"/>
                              </a:lnTo>
                              <a:lnTo>
                                <a:pt x="22797" y="43447"/>
                              </a:lnTo>
                              <a:lnTo>
                                <a:pt x="65596" y="43447"/>
                              </a:lnTo>
                              <a:lnTo>
                                <a:pt x="65596" y="0"/>
                              </a:lnTo>
                              <a:lnTo>
                                <a:pt x="88392" y="0"/>
                              </a:lnTo>
                              <a:lnTo>
                                <a:pt x="88392" y="109728"/>
                              </a:lnTo>
                              <a:lnTo>
                                <a:pt x="65596" y="109728"/>
                              </a:lnTo>
                              <a:lnTo>
                                <a:pt x="65596" y="64198"/>
                              </a:lnTo>
                              <a:lnTo>
                                <a:pt x="22797" y="64198"/>
                              </a:lnTo>
                              <a:lnTo>
                                <a:pt x="22797" y="109728"/>
                              </a:lnTo>
                              <a:lnTo>
                                <a:pt x="0" y="1097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89" style="width:63.36pt;height:29.52pt;position:absolute;mso-position-horizontal-relative:page;mso-position-horizontal:absolute;margin-left:36.72pt;mso-position-vertical-relative:page;margin-top:489.84pt;" coordsize="8046,3749">
              <v:shape id="Shape 5490" style="position:absolute;width:4023;height:3721;left:0;top:0;" coordsize="402336,372179" path="m0,0l402336,0l402336,23292l23203,23292l23203,239090c23203,280264,56769,313741,98019,313741l330886,313741c344716,313741,358159,316259,370696,321077l402336,340535l402336,372179l392836,362699c376288,346138,354305,337033,330886,337033l98019,337033c43967,337033,0,293078,0,239090l0,0x">
                <v:stroke weight="0pt" endcap="flat" joinstyle="miter" miterlimit="10" on="false" color="#000000" opacity="0"/>
                <v:fill on="true" color="#000000"/>
              </v:shape>
              <v:shape id="Shape 5491" style="position:absolute;width:4023;height:3749;left:4023;top:0;" coordsize="402336,374904" path="m0,0l402336,0l402336,239090c402336,293078,358115,337033,303721,337033l76860,337033c53467,337033,31458,346138,14910,362699l2730,374904l0,372179l0,340535l2730,342214c23089,323787,49225,313741,76860,313741l303721,313741c345300,313741,379133,280264,379133,239090l379133,23292l0,23292l0,0x">
                <v:stroke weight="0pt" endcap="flat" joinstyle="miter" miterlimit="10" on="false" color="#000000" opacity="0"/>
                <v:fill on="true" color="#000000"/>
              </v:shape>
              <v:shape id="Shape 5492" style="position:absolute;width:243;height:243;left:6675;top:1097;" coordsize="24384,24384" path="m12217,0c19037,0,24384,5105,24384,12179c24384,19278,19037,24384,12217,24384c5347,24384,0,19278,0,12179c0,5105,5347,0,12217,0x">
                <v:stroke weight="0pt" endcap="flat" joinstyle="miter" miterlimit="10" on="false" color="#000000" opacity="0"/>
                <v:fill on="true" color="#000000"/>
              </v:shape>
              <v:shape id="Shape 5778" style="position:absolute;width:243;height:792;left:6675;top:1432;" coordsize="24384,79248" path="m0,0l24384,0l24384,79248l0,79248l0,0">
                <v:stroke weight="0pt" endcap="flat" joinstyle="miter" miterlimit="10" on="false" color="#000000" opacity="0"/>
                <v:fill on="true" color="#000000"/>
              </v:shape>
              <v:shape id="Shape 5494" style="position:absolute;width:792;height:1127;left:5791;top:1097;" coordsize="79248,112776" path="m0,0l23000,0l23000,52032c23000,61697,21844,71348,21844,71348l22327,71348c22327,71348,27711,62763,32283,56693l49898,34265l76797,34265l49085,65418l79248,112776l54127,112776l33896,81318l23000,94564l23000,112776l0,112776l0,0x">
                <v:stroke weight="0pt" endcap="flat" joinstyle="miter" miterlimit="10" on="false" color="#000000" opacity="0"/>
                <v:fill on="true" color="#000000"/>
              </v:shape>
              <v:shape id="Shape 5495" style="position:absolute;width:701;height:792;left:4876;top:1432;" coordsize="70104,79248" path="m45263,0c60490,0,70104,10440,70104,29616l70104,79248l47765,79248l47765,33947c47765,23635,44158,18275,35839,18275c27496,18275,22161,24409,22161,33325l22161,79248l0,79248l0,1829l22161,1829l21057,14593l21552,14593c25463,7506,32194,0,45263,0x">
                <v:stroke weight="0pt" endcap="flat" joinstyle="miter" miterlimit="10" on="false" color="#000000" opacity="0"/>
                <v:fill on="true" color="#000000"/>
              </v:shape>
              <v:shape id="Shape 5496" style="position:absolute;width:274;height:243;left:4389;top:1097;" coordsize="27432,24384" path="m13729,0c21399,0,27432,5105,27432,12179c27432,19278,21399,24384,13729,24384c5994,24384,0,19278,0,12179c0,5105,5994,0,13729,0x">
                <v:stroke weight="0pt" endcap="flat" joinstyle="miter" miterlimit="10" on="false" color="#000000" opacity="0"/>
                <v:fill on="true" color="#000000"/>
              </v:shape>
              <v:shape id="Shape 5779" style="position:absolute;width:213;height:792;left:4419;top:1432;" coordsize="21336,79248" path="m0,0l21336,0l21336,79248l0,79248l0,0">
                <v:stroke weight="0pt" endcap="flat" joinstyle="miter" miterlimit="10" on="false" color="#000000" opacity="0"/>
                <v:fill on="true" color="#000000"/>
              </v:shape>
              <v:shape id="Shape 5498" style="position:absolute;width:731;height:822;left:3535;top:1432;" coordsize="73152,82296" path="m36004,0c52095,0,66891,7468,73152,17907l53670,28524c51765,21501,45644,16027,36817,16027c31026,16027,26226,18542,26226,23051c26226,28982,36817,29591,48895,33350c61582,37262,73152,42863,73152,57188c73152,72949,58026,82296,40513,82296c21539,82296,6591,74485,0,62040l19774,51283c22352,59855,29413,66243,40208,66243c46482,66243,50952,63576,50952,58610c50952,52362,41948,50965,31534,48158c19279,45034,4026,39116,4026,24156c4026,9347,18644,0,36004,0x">
                <v:stroke weight="0pt" endcap="flat" joinstyle="miter" miterlimit="10" on="false" color="#000000" opacity="0"/>
                <v:fill on="true" color="#000000"/>
              </v:shape>
              <v:shape id="Shape 5499" style="position:absolute;width:365;height:1158;left:3108;top:1097;" coordsize="36576,115824" path="m0,0l21196,0l21196,88963c21196,92799,21717,95428,22758,96926c23813,98412,24981,99136,27762,99136c29451,99136,30937,99009,32182,98742c33401,98488,34887,98044,36576,97396l34773,112497c33185,113563,31102,114376,28511,114948c25921,115519,23393,115824,20892,115824c13627,115824,8344,113957,5004,110172c1664,106426,0,100406,0,92177l0,0x">
                <v:stroke weight="0pt" endcap="flat" joinstyle="miter" miterlimit="10" on="false" color="#000000" opacity="0"/>
                <v:fill on="true" color="#000000"/>
              </v:shape>
              <v:shape id="Shape 5500" style="position:absolute;width:369;height:818;left:2194;top:1434;" coordsize="36970,81887" path="m36970,0l36970,16068l27173,19943c24289,22725,22212,26853,21349,32231l36970,32231l36970,46900l20892,46900c21355,53294,23393,58044,26473,61195l36970,65369l36970,81887l22980,79338c9094,73828,0,60381,0,40969c0,21795,9273,8244,22921,2666l36970,0x">
                <v:stroke weight="0pt" endcap="flat" joinstyle="miter" miterlimit="10" on="false" color="#000000" opacity="0"/>
                <v:fill on="true" color="#000000"/>
              </v:shape>
              <v:shape id="Shape 5501" style="position:absolute;width:352;height:291;left:2564;top:1963;" coordsize="35230,29159" path="m16574,0l35230,10439c29743,20421,17831,29159,1333,29159l0,28916l0,12398l1333,12928c9639,12928,15291,7493,16574,0x">
                <v:stroke weight="0pt" endcap="flat" joinstyle="miter" miterlimit="10" on="false" color="#000000" opacity="0"/>
                <v:fill on="true" color="#000000"/>
              </v:shape>
              <v:shape id="Shape 5502" style="position:absolute;width:361;height:470;left:2564;top:1432;" coordsize="36182,47066" path="m876,0c22047,0,36182,14961,36182,36309c36182,42697,35077,47066,35077,47066l0,47066l0,32398l15621,32398c15621,22911,9500,15888,876,15888l0,16234l0,166l876,0x">
                <v:stroke weight="0pt" endcap="flat" joinstyle="miter" miterlimit="10" on="false" color="#000000" opacity="0"/>
                <v:fill on="true" color="#000000"/>
              </v:shape>
              <v:shape id="Shape 5503" style="position:absolute;width:883;height:1097;left:1127;top:1127;" coordsize="88392,109728" path="m0,0l22797,0l22797,43447l65596,43447l65596,0l88392,0l88392,109728l65596,109728l65596,64198l22797,64198l22797,109728l0,109728l0,0x">
                <v:stroke weight="0pt" endcap="flat" joinstyle="miter" miterlimit="10" on="false" color="#000000" opacity="0"/>
                <v:fill on="true" color="#000000"/>
              </v:shape>
              <w10:wrap type="square"/>
            </v:group>
          </w:pict>
        </mc:Fallback>
      </mc:AlternateContent>
    </w:r>
    <w:r>
      <w:rPr>
        <w:rFonts w:ascii="Arial" w:eastAsia="Arial" w:hAnsi="Arial" w:cs="Arial"/>
        <w:b/>
        <w:sz w:val="26"/>
      </w:rPr>
      <w:tab/>
    </w:r>
    <w:r>
      <w:fldChar w:fldCharType="begin"/>
    </w:r>
    <w:r>
      <w:instrText xml:space="preserve"> PAGE   \* MERGEFORMAT </w:instrText>
    </w:r>
    <w:r>
      <w:fldChar w:fldCharType="separate"/>
    </w:r>
    <w:r>
      <w:rPr>
        <w:rFonts w:ascii="Arial" w:eastAsia="Arial" w:hAnsi="Arial" w:cs="Arial"/>
        <w:b/>
        <w:sz w:val="26"/>
      </w:rPr>
      <w:t>6</w:t>
    </w:r>
    <w:r>
      <w:rPr>
        <w:rFonts w:ascii="Arial" w:eastAsia="Arial" w:hAnsi="Arial" w:cs="Arial"/>
        <w:b/>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9F473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9F473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A249C0">
    <w:pPr>
      <w:spacing w:after="0"/>
      <w:ind w:left="-1440" w:right="15758"/>
    </w:pPr>
    <w:r>
      <w:rPr>
        <w:noProof/>
      </w:rPr>
      <mc:AlternateContent>
        <mc:Choice Requires="wpg">
          <w:drawing>
            <wp:anchor distT="0" distB="0" distL="114300" distR="114300" simplePos="0" relativeHeight="251661312" behindDoc="0" locked="0" layoutInCell="1" allowOverlap="1">
              <wp:simplePos x="0" y="0"/>
              <wp:positionH relativeFrom="page">
                <wp:posOffset>466344</wp:posOffset>
              </wp:positionH>
              <wp:positionV relativeFrom="page">
                <wp:posOffset>6220968</wp:posOffset>
              </wp:positionV>
              <wp:extent cx="804672" cy="374904"/>
              <wp:effectExtent l="0" t="0" r="0" b="0"/>
              <wp:wrapSquare wrapText="bothSides"/>
              <wp:docPr id="5553" name="Group 5553"/>
              <wp:cNvGraphicFramePr/>
              <a:graphic xmlns:a="http://schemas.openxmlformats.org/drawingml/2006/main">
                <a:graphicData uri="http://schemas.microsoft.com/office/word/2010/wordprocessingGroup">
                  <wpg:wgp>
                    <wpg:cNvGrpSpPr/>
                    <wpg:grpSpPr>
                      <a:xfrm>
                        <a:off x="0" y="0"/>
                        <a:ext cx="804672" cy="374904"/>
                        <a:chOff x="0" y="0"/>
                        <a:chExt cx="804672" cy="374904"/>
                      </a:xfrm>
                    </wpg:grpSpPr>
                    <wps:wsp>
                      <wps:cNvPr id="5554" name="Shape 5554"/>
                      <wps:cNvSpPr/>
                      <wps:spPr>
                        <a:xfrm>
                          <a:off x="0" y="0"/>
                          <a:ext cx="402336" cy="372179"/>
                        </a:xfrm>
                        <a:custGeom>
                          <a:avLst/>
                          <a:gdLst/>
                          <a:ahLst/>
                          <a:cxnLst/>
                          <a:rect l="0" t="0" r="0" b="0"/>
                          <a:pathLst>
                            <a:path w="402336" h="372179">
                              <a:moveTo>
                                <a:pt x="0" y="0"/>
                              </a:moveTo>
                              <a:lnTo>
                                <a:pt x="402336" y="0"/>
                              </a:lnTo>
                              <a:lnTo>
                                <a:pt x="402336" y="23292"/>
                              </a:lnTo>
                              <a:lnTo>
                                <a:pt x="23203" y="23292"/>
                              </a:lnTo>
                              <a:lnTo>
                                <a:pt x="23203" y="239090"/>
                              </a:lnTo>
                              <a:cubicBezTo>
                                <a:pt x="23203" y="280264"/>
                                <a:pt x="56769" y="313741"/>
                                <a:pt x="98019" y="313741"/>
                              </a:cubicBezTo>
                              <a:lnTo>
                                <a:pt x="330886" y="313741"/>
                              </a:lnTo>
                              <a:cubicBezTo>
                                <a:pt x="344716" y="313741"/>
                                <a:pt x="358159" y="316259"/>
                                <a:pt x="370696" y="321077"/>
                              </a:cubicBezTo>
                              <a:lnTo>
                                <a:pt x="402336" y="340535"/>
                              </a:lnTo>
                              <a:lnTo>
                                <a:pt x="402336" y="372179"/>
                              </a:lnTo>
                              <a:lnTo>
                                <a:pt x="392836" y="362699"/>
                              </a:lnTo>
                              <a:cubicBezTo>
                                <a:pt x="376288" y="346138"/>
                                <a:pt x="354305" y="337033"/>
                                <a:pt x="330886" y="337033"/>
                              </a:cubicBezTo>
                              <a:lnTo>
                                <a:pt x="98019" y="337033"/>
                              </a:lnTo>
                              <a:cubicBezTo>
                                <a:pt x="43967" y="337033"/>
                                <a:pt x="0" y="293078"/>
                                <a:pt x="0" y="23909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402336" y="0"/>
                          <a:ext cx="402336" cy="374904"/>
                        </a:xfrm>
                        <a:custGeom>
                          <a:avLst/>
                          <a:gdLst/>
                          <a:ahLst/>
                          <a:cxnLst/>
                          <a:rect l="0" t="0" r="0" b="0"/>
                          <a:pathLst>
                            <a:path w="402336" h="374904">
                              <a:moveTo>
                                <a:pt x="0" y="0"/>
                              </a:moveTo>
                              <a:lnTo>
                                <a:pt x="402336" y="0"/>
                              </a:lnTo>
                              <a:lnTo>
                                <a:pt x="402336" y="239090"/>
                              </a:lnTo>
                              <a:cubicBezTo>
                                <a:pt x="402336" y="293078"/>
                                <a:pt x="358115" y="337033"/>
                                <a:pt x="303721" y="337033"/>
                              </a:cubicBezTo>
                              <a:lnTo>
                                <a:pt x="76860" y="337033"/>
                              </a:lnTo>
                              <a:cubicBezTo>
                                <a:pt x="53467" y="337033"/>
                                <a:pt x="31458" y="346138"/>
                                <a:pt x="14910" y="362699"/>
                              </a:cubicBezTo>
                              <a:lnTo>
                                <a:pt x="2730" y="374904"/>
                              </a:lnTo>
                              <a:lnTo>
                                <a:pt x="0" y="372179"/>
                              </a:lnTo>
                              <a:lnTo>
                                <a:pt x="0" y="340535"/>
                              </a:lnTo>
                              <a:lnTo>
                                <a:pt x="2730" y="342214"/>
                              </a:lnTo>
                              <a:cubicBezTo>
                                <a:pt x="23089" y="323787"/>
                                <a:pt x="49225" y="313741"/>
                                <a:pt x="76860" y="313741"/>
                              </a:cubicBezTo>
                              <a:lnTo>
                                <a:pt x="303721" y="313741"/>
                              </a:lnTo>
                              <a:cubicBezTo>
                                <a:pt x="345300" y="313741"/>
                                <a:pt x="379133" y="280264"/>
                                <a:pt x="379133" y="239090"/>
                              </a:cubicBezTo>
                              <a:lnTo>
                                <a:pt x="379133" y="23292"/>
                              </a:lnTo>
                              <a:lnTo>
                                <a:pt x="0" y="23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 name="Shape 5556"/>
                      <wps:cNvSpPr/>
                      <wps:spPr>
                        <a:xfrm>
                          <a:off x="667512" y="109728"/>
                          <a:ext cx="24384" cy="24384"/>
                        </a:xfrm>
                        <a:custGeom>
                          <a:avLst/>
                          <a:gdLst/>
                          <a:ahLst/>
                          <a:cxnLst/>
                          <a:rect l="0" t="0" r="0" b="0"/>
                          <a:pathLst>
                            <a:path w="24384" h="24384">
                              <a:moveTo>
                                <a:pt x="12217" y="0"/>
                              </a:moveTo>
                              <a:cubicBezTo>
                                <a:pt x="19037" y="0"/>
                                <a:pt x="24384" y="5105"/>
                                <a:pt x="24384" y="12179"/>
                              </a:cubicBezTo>
                              <a:cubicBezTo>
                                <a:pt x="24384" y="19278"/>
                                <a:pt x="19037" y="24384"/>
                                <a:pt x="12217" y="24384"/>
                              </a:cubicBezTo>
                              <a:cubicBezTo>
                                <a:pt x="5347" y="24384"/>
                                <a:pt x="0" y="19278"/>
                                <a:pt x="0" y="12179"/>
                              </a:cubicBezTo>
                              <a:cubicBezTo>
                                <a:pt x="0" y="5105"/>
                                <a:pt x="5347" y="0"/>
                                <a:pt x="122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 name="Shape 5788"/>
                      <wps:cNvSpPr/>
                      <wps:spPr>
                        <a:xfrm>
                          <a:off x="667512" y="143256"/>
                          <a:ext cx="24384" cy="79248"/>
                        </a:xfrm>
                        <a:custGeom>
                          <a:avLst/>
                          <a:gdLst/>
                          <a:ahLst/>
                          <a:cxnLst/>
                          <a:rect l="0" t="0" r="0" b="0"/>
                          <a:pathLst>
                            <a:path w="24384" h="79248">
                              <a:moveTo>
                                <a:pt x="0" y="0"/>
                              </a:moveTo>
                              <a:lnTo>
                                <a:pt x="24384" y="0"/>
                              </a:lnTo>
                              <a:lnTo>
                                <a:pt x="24384"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 name="Shape 5558"/>
                      <wps:cNvSpPr/>
                      <wps:spPr>
                        <a:xfrm>
                          <a:off x="579120" y="109728"/>
                          <a:ext cx="79248" cy="112776"/>
                        </a:xfrm>
                        <a:custGeom>
                          <a:avLst/>
                          <a:gdLst/>
                          <a:ahLst/>
                          <a:cxnLst/>
                          <a:rect l="0" t="0" r="0" b="0"/>
                          <a:pathLst>
                            <a:path w="79248" h="112776">
                              <a:moveTo>
                                <a:pt x="0" y="0"/>
                              </a:moveTo>
                              <a:lnTo>
                                <a:pt x="23000" y="0"/>
                              </a:lnTo>
                              <a:lnTo>
                                <a:pt x="23000" y="52032"/>
                              </a:lnTo>
                              <a:cubicBezTo>
                                <a:pt x="23000" y="61697"/>
                                <a:pt x="21844" y="71348"/>
                                <a:pt x="21844" y="71348"/>
                              </a:cubicBezTo>
                              <a:lnTo>
                                <a:pt x="22327" y="71348"/>
                              </a:lnTo>
                              <a:cubicBezTo>
                                <a:pt x="22327" y="71348"/>
                                <a:pt x="27711" y="62763"/>
                                <a:pt x="32283" y="56693"/>
                              </a:cubicBezTo>
                              <a:lnTo>
                                <a:pt x="49898" y="34265"/>
                              </a:lnTo>
                              <a:lnTo>
                                <a:pt x="76797" y="34265"/>
                              </a:lnTo>
                              <a:lnTo>
                                <a:pt x="49085" y="65418"/>
                              </a:lnTo>
                              <a:lnTo>
                                <a:pt x="79248" y="112776"/>
                              </a:lnTo>
                              <a:lnTo>
                                <a:pt x="54127" y="112776"/>
                              </a:lnTo>
                              <a:lnTo>
                                <a:pt x="33896" y="81318"/>
                              </a:lnTo>
                              <a:lnTo>
                                <a:pt x="23000" y="94564"/>
                              </a:lnTo>
                              <a:lnTo>
                                <a:pt x="23000" y="112776"/>
                              </a:lnTo>
                              <a:lnTo>
                                <a:pt x="0" y="112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 name="Shape 5559"/>
                      <wps:cNvSpPr/>
                      <wps:spPr>
                        <a:xfrm>
                          <a:off x="487680" y="143256"/>
                          <a:ext cx="70104" cy="79248"/>
                        </a:xfrm>
                        <a:custGeom>
                          <a:avLst/>
                          <a:gdLst/>
                          <a:ahLst/>
                          <a:cxnLst/>
                          <a:rect l="0" t="0" r="0" b="0"/>
                          <a:pathLst>
                            <a:path w="70104" h="79248">
                              <a:moveTo>
                                <a:pt x="45263" y="0"/>
                              </a:moveTo>
                              <a:cubicBezTo>
                                <a:pt x="60490" y="0"/>
                                <a:pt x="70104" y="10440"/>
                                <a:pt x="70104" y="29616"/>
                              </a:cubicBezTo>
                              <a:lnTo>
                                <a:pt x="70104" y="79248"/>
                              </a:lnTo>
                              <a:lnTo>
                                <a:pt x="47765" y="79248"/>
                              </a:lnTo>
                              <a:lnTo>
                                <a:pt x="47765" y="33947"/>
                              </a:lnTo>
                              <a:cubicBezTo>
                                <a:pt x="47765" y="23635"/>
                                <a:pt x="44158" y="18275"/>
                                <a:pt x="35839" y="18275"/>
                              </a:cubicBezTo>
                              <a:cubicBezTo>
                                <a:pt x="27496" y="18275"/>
                                <a:pt x="22161" y="24409"/>
                                <a:pt x="22161" y="33325"/>
                              </a:cubicBezTo>
                              <a:lnTo>
                                <a:pt x="22161" y="79248"/>
                              </a:lnTo>
                              <a:lnTo>
                                <a:pt x="0" y="79248"/>
                              </a:lnTo>
                              <a:lnTo>
                                <a:pt x="0" y="1829"/>
                              </a:lnTo>
                              <a:lnTo>
                                <a:pt x="22161" y="1829"/>
                              </a:lnTo>
                              <a:lnTo>
                                <a:pt x="21057" y="14593"/>
                              </a:lnTo>
                              <a:lnTo>
                                <a:pt x="21552" y="14593"/>
                              </a:lnTo>
                              <a:cubicBezTo>
                                <a:pt x="25463" y="7506"/>
                                <a:pt x="32194" y="0"/>
                                <a:pt x="452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0" name="Shape 5560"/>
                      <wps:cNvSpPr/>
                      <wps:spPr>
                        <a:xfrm>
                          <a:off x="438912" y="109728"/>
                          <a:ext cx="27432" cy="24384"/>
                        </a:xfrm>
                        <a:custGeom>
                          <a:avLst/>
                          <a:gdLst/>
                          <a:ahLst/>
                          <a:cxnLst/>
                          <a:rect l="0" t="0" r="0" b="0"/>
                          <a:pathLst>
                            <a:path w="27432" h="24384">
                              <a:moveTo>
                                <a:pt x="13729" y="0"/>
                              </a:moveTo>
                              <a:cubicBezTo>
                                <a:pt x="21399" y="0"/>
                                <a:pt x="27432" y="5105"/>
                                <a:pt x="27432" y="12179"/>
                              </a:cubicBezTo>
                              <a:cubicBezTo>
                                <a:pt x="27432" y="19278"/>
                                <a:pt x="21399" y="24384"/>
                                <a:pt x="13729" y="24384"/>
                              </a:cubicBezTo>
                              <a:cubicBezTo>
                                <a:pt x="5994" y="24384"/>
                                <a:pt x="0" y="19278"/>
                                <a:pt x="0" y="12179"/>
                              </a:cubicBezTo>
                              <a:cubicBezTo>
                                <a:pt x="0" y="5105"/>
                                <a:pt x="5994" y="0"/>
                                <a:pt x="137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 name="Shape 5789"/>
                      <wps:cNvSpPr/>
                      <wps:spPr>
                        <a:xfrm>
                          <a:off x="441960" y="143256"/>
                          <a:ext cx="21336" cy="79248"/>
                        </a:xfrm>
                        <a:custGeom>
                          <a:avLst/>
                          <a:gdLst/>
                          <a:ahLst/>
                          <a:cxnLst/>
                          <a:rect l="0" t="0" r="0" b="0"/>
                          <a:pathLst>
                            <a:path w="21336" h="79248">
                              <a:moveTo>
                                <a:pt x="0" y="0"/>
                              </a:moveTo>
                              <a:lnTo>
                                <a:pt x="21336" y="0"/>
                              </a:lnTo>
                              <a:lnTo>
                                <a:pt x="21336"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 name="Shape 5562"/>
                      <wps:cNvSpPr/>
                      <wps:spPr>
                        <a:xfrm>
                          <a:off x="353568" y="143256"/>
                          <a:ext cx="73152" cy="82296"/>
                        </a:xfrm>
                        <a:custGeom>
                          <a:avLst/>
                          <a:gdLst/>
                          <a:ahLst/>
                          <a:cxnLst/>
                          <a:rect l="0" t="0" r="0" b="0"/>
                          <a:pathLst>
                            <a:path w="73152" h="82296">
                              <a:moveTo>
                                <a:pt x="36004" y="0"/>
                              </a:moveTo>
                              <a:cubicBezTo>
                                <a:pt x="52095" y="0"/>
                                <a:pt x="66891" y="7468"/>
                                <a:pt x="73152" y="17907"/>
                              </a:cubicBezTo>
                              <a:lnTo>
                                <a:pt x="53670" y="28524"/>
                              </a:lnTo>
                              <a:cubicBezTo>
                                <a:pt x="51765" y="21501"/>
                                <a:pt x="45644" y="16027"/>
                                <a:pt x="36817" y="16027"/>
                              </a:cubicBezTo>
                              <a:cubicBezTo>
                                <a:pt x="31026" y="16027"/>
                                <a:pt x="26226" y="18542"/>
                                <a:pt x="26226" y="23051"/>
                              </a:cubicBezTo>
                              <a:cubicBezTo>
                                <a:pt x="26226" y="28982"/>
                                <a:pt x="36817" y="29591"/>
                                <a:pt x="48895" y="33350"/>
                              </a:cubicBezTo>
                              <a:cubicBezTo>
                                <a:pt x="61582" y="37262"/>
                                <a:pt x="73152" y="42863"/>
                                <a:pt x="73152" y="57188"/>
                              </a:cubicBezTo>
                              <a:cubicBezTo>
                                <a:pt x="73152" y="72949"/>
                                <a:pt x="58026" y="82296"/>
                                <a:pt x="40513" y="82296"/>
                              </a:cubicBezTo>
                              <a:cubicBezTo>
                                <a:pt x="21539" y="82296"/>
                                <a:pt x="6591" y="74485"/>
                                <a:pt x="0" y="62040"/>
                              </a:cubicBezTo>
                              <a:lnTo>
                                <a:pt x="19774" y="51283"/>
                              </a:lnTo>
                              <a:cubicBezTo>
                                <a:pt x="22352" y="59855"/>
                                <a:pt x="29413" y="66243"/>
                                <a:pt x="40208" y="66243"/>
                              </a:cubicBezTo>
                              <a:cubicBezTo>
                                <a:pt x="46482" y="66243"/>
                                <a:pt x="50952" y="63576"/>
                                <a:pt x="50952" y="58610"/>
                              </a:cubicBezTo>
                              <a:cubicBezTo>
                                <a:pt x="50952" y="52362"/>
                                <a:pt x="41948" y="50965"/>
                                <a:pt x="31534" y="48158"/>
                              </a:cubicBezTo>
                              <a:cubicBezTo>
                                <a:pt x="19279" y="45034"/>
                                <a:pt x="4026" y="39116"/>
                                <a:pt x="4026" y="24156"/>
                              </a:cubicBezTo>
                              <a:cubicBezTo>
                                <a:pt x="4026" y="9347"/>
                                <a:pt x="18644"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 name="Shape 5563"/>
                      <wps:cNvSpPr/>
                      <wps:spPr>
                        <a:xfrm>
                          <a:off x="310896" y="109728"/>
                          <a:ext cx="36576" cy="115824"/>
                        </a:xfrm>
                        <a:custGeom>
                          <a:avLst/>
                          <a:gdLst/>
                          <a:ahLst/>
                          <a:cxnLst/>
                          <a:rect l="0" t="0" r="0" b="0"/>
                          <a:pathLst>
                            <a:path w="36576" h="115824">
                              <a:moveTo>
                                <a:pt x="0" y="0"/>
                              </a:moveTo>
                              <a:lnTo>
                                <a:pt x="21196" y="0"/>
                              </a:lnTo>
                              <a:lnTo>
                                <a:pt x="21196" y="88963"/>
                              </a:lnTo>
                              <a:cubicBezTo>
                                <a:pt x="21196" y="92799"/>
                                <a:pt x="21717" y="95428"/>
                                <a:pt x="22758" y="96926"/>
                              </a:cubicBezTo>
                              <a:cubicBezTo>
                                <a:pt x="23813" y="98412"/>
                                <a:pt x="24981" y="99136"/>
                                <a:pt x="27762" y="99136"/>
                              </a:cubicBezTo>
                              <a:cubicBezTo>
                                <a:pt x="29451" y="99136"/>
                                <a:pt x="30937" y="99009"/>
                                <a:pt x="32182" y="98742"/>
                              </a:cubicBezTo>
                              <a:cubicBezTo>
                                <a:pt x="33401" y="98488"/>
                                <a:pt x="34887" y="98044"/>
                                <a:pt x="36576" y="97396"/>
                              </a:cubicBezTo>
                              <a:lnTo>
                                <a:pt x="34773" y="112497"/>
                              </a:lnTo>
                              <a:cubicBezTo>
                                <a:pt x="33185" y="113563"/>
                                <a:pt x="31102" y="114376"/>
                                <a:pt x="28511" y="114948"/>
                              </a:cubicBezTo>
                              <a:cubicBezTo>
                                <a:pt x="25921" y="115519"/>
                                <a:pt x="23393" y="115824"/>
                                <a:pt x="20892" y="115824"/>
                              </a:cubicBezTo>
                              <a:cubicBezTo>
                                <a:pt x="13627" y="115824"/>
                                <a:pt x="8344" y="113957"/>
                                <a:pt x="5004" y="110172"/>
                              </a:cubicBezTo>
                              <a:cubicBezTo>
                                <a:pt x="1664" y="106426"/>
                                <a:pt x="0" y="100406"/>
                                <a:pt x="0" y="921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4" name="Shape 5564"/>
                      <wps:cNvSpPr/>
                      <wps:spPr>
                        <a:xfrm>
                          <a:off x="219456" y="143422"/>
                          <a:ext cx="36970" cy="81887"/>
                        </a:xfrm>
                        <a:custGeom>
                          <a:avLst/>
                          <a:gdLst/>
                          <a:ahLst/>
                          <a:cxnLst/>
                          <a:rect l="0" t="0" r="0" b="0"/>
                          <a:pathLst>
                            <a:path w="36970" h="81887">
                              <a:moveTo>
                                <a:pt x="36970" y="0"/>
                              </a:moveTo>
                              <a:lnTo>
                                <a:pt x="36970" y="16068"/>
                              </a:lnTo>
                              <a:lnTo>
                                <a:pt x="27173" y="19943"/>
                              </a:lnTo>
                              <a:cubicBezTo>
                                <a:pt x="24289" y="22725"/>
                                <a:pt x="22212" y="26853"/>
                                <a:pt x="21349" y="32231"/>
                              </a:cubicBezTo>
                              <a:lnTo>
                                <a:pt x="36970" y="32231"/>
                              </a:lnTo>
                              <a:lnTo>
                                <a:pt x="36970" y="46900"/>
                              </a:lnTo>
                              <a:lnTo>
                                <a:pt x="20892" y="46900"/>
                              </a:lnTo>
                              <a:cubicBezTo>
                                <a:pt x="21355" y="53294"/>
                                <a:pt x="23393" y="58044"/>
                                <a:pt x="26473" y="61195"/>
                              </a:cubicBezTo>
                              <a:lnTo>
                                <a:pt x="36970" y="65369"/>
                              </a:lnTo>
                              <a:lnTo>
                                <a:pt x="36970" y="81887"/>
                              </a:lnTo>
                              <a:lnTo>
                                <a:pt x="22980" y="79338"/>
                              </a:lnTo>
                              <a:cubicBezTo>
                                <a:pt x="9094" y="73828"/>
                                <a:pt x="0" y="60381"/>
                                <a:pt x="0" y="40969"/>
                              </a:cubicBezTo>
                              <a:cubicBezTo>
                                <a:pt x="0" y="21795"/>
                                <a:pt x="9273" y="8244"/>
                                <a:pt x="22921" y="2666"/>
                              </a:cubicBezTo>
                              <a:lnTo>
                                <a:pt x="36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5" name="Shape 5565"/>
                      <wps:cNvSpPr/>
                      <wps:spPr>
                        <a:xfrm>
                          <a:off x="256426" y="196393"/>
                          <a:ext cx="35230" cy="29159"/>
                        </a:xfrm>
                        <a:custGeom>
                          <a:avLst/>
                          <a:gdLst/>
                          <a:ahLst/>
                          <a:cxnLst/>
                          <a:rect l="0" t="0" r="0" b="0"/>
                          <a:pathLst>
                            <a:path w="35230" h="29159">
                              <a:moveTo>
                                <a:pt x="16574" y="0"/>
                              </a:moveTo>
                              <a:lnTo>
                                <a:pt x="35230" y="10439"/>
                              </a:lnTo>
                              <a:cubicBezTo>
                                <a:pt x="29743" y="20421"/>
                                <a:pt x="17831" y="29159"/>
                                <a:pt x="1333" y="29159"/>
                              </a:cubicBezTo>
                              <a:lnTo>
                                <a:pt x="0" y="28916"/>
                              </a:lnTo>
                              <a:lnTo>
                                <a:pt x="0" y="12398"/>
                              </a:lnTo>
                              <a:lnTo>
                                <a:pt x="1333" y="12928"/>
                              </a:lnTo>
                              <a:cubicBezTo>
                                <a:pt x="9639" y="12928"/>
                                <a:pt x="15291" y="7493"/>
                                <a:pt x="16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6" name="Shape 5566"/>
                      <wps:cNvSpPr/>
                      <wps:spPr>
                        <a:xfrm>
                          <a:off x="256426" y="143256"/>
                          <a:ext cx="36182" cy="47066"/>
                        </a:xfrm>
                        <a:custGeom>
                          <a:avLst/>
                          <a:gdLst/>
                          <a:ahLst/>
                          <a:cxnLst/>
                          <a:rect l="0" t="0" r="0" b="0"/>
                          <a:pathLst>
                            <a:path w="36182" h="47066">
                              <a:moveTo>
                                <a:pt x="876" y="0"/>
                              </a:moveTo>
                              <a:cubicBezTo>
                                <a:pt x="22047" y="0"/>
                                <a:pt x="36182" y="14961"/>
                                <a:pt x="36182" y="36309"/>
                              </a:cubicBezTo>
                              <a:cubicBezTo>
                                <a:pt x="36182" y="42697"/>
                                <a:pt x="35077" y="47066"/>
                                <a:pt x="35077" y="47066"/>
                              </a:cubicBezTo>
                              <a:lnTo>
                                <a:pt x="0" y="47066"/>
                              </a:lnTo>
                              <a:lnTo>
                                <a:pt x="0" y="32398"/>
                              </a:lnTo>
                              <a:lnTo>
                                <a:pt x="15621" y="32398"/>
                              </a:lnTo>
                              <a:cubicBezTo>
                                <a:pt x="15621" y="22911"/>
                                <a:pt x="9500" y="15888"/>
                                <a:pt x="876" y="15888"/>
                              </a:cubicBezTo>
                              <a:lnTo>
                                <a:pt x="0" y="16234"/>
                              </a:lnTo>
                              <a:lnTo>
                                <a:pt x="0" y="166"/>
                              </a:lnTo>
                              <a:lnTo>
                                <a:pt x="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7" name="Shape 5567"/>
                      <wps:cNvSpPr/>
                      <wps:spPr>
                        <a:xfrm>
                          <a:off x="112776" y="112776"/>
                          <a:ext cx="88392" cy="109728"/>
                        </a:xfrm>
                        <a:custGeom>
                          <a:avLst/>
                          <a:gdLst/>
                          <a:ahLst/>
                          <a:cxnLst/>
                          <a:rect l="0" t="0" r="0" b="0"/>
                          <a:pathLst>
                            <a:path w="88392" h="109728">
                              <a:moveTo>
                                <a:pt x="0" y="0"/>
                              </a:moveTo>
                              <a:lnTo>
                                <a:pt x="22797" y="0"/>
                              </a:lnTo>
                              <a:lnTo>
                                <a:pt x="22797" y="43447"/>
                              </a:lnTo>
                              <a:lnTo>
                                <a:pt x="65596" y="43447"/>
                              </a:lnTo>
                              <a:lnTo>
                                <a:pt x="65596" y="0"/>
                              </a:lnTo>
                              <a:lnTo>
                                <a:pt x="88392" y="0"/>
                              </a:lnTo>
                              <a:lnTo>
                                <a:pt x="88392" y="109728"/>
                              </a:lnTo>
                              <a:lnTo>
                                <a:pt x="65596" y="109728"/>
                              </a:lnTo>
                              <a:lnTo>
                                <a:pt x="65596" y="64198"/>
                              </a:lnTo>
                              <a:lnTo>
                                <a:pt x="22797" y="64198"/>
                              </a:lnTo>
                              <a:lnTo>
                                <a:pt x="22797" y="109728"/>
                              </a:lnTo>
                              <a:lnTo>
                                <a:pt x="0" y="1097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53" style="width:63.36pt;height:29.52pt;position:absolute;mso-position-horizontal-relative:page;mso-position-horizontal:absolute;margin-left:36.72pt;mso-position-vertical-relative:page;margin-top:489.84pt;" coordsize="8046,3749">
              <v:shape id="Shape 5554" style="position:absolute;width:4023;height:3721;left:0;top:0;" coordsize="402336,372179" path="m0,0l402336,0l402336,23292l23203,23292l23203,239090c23203,280264,56769,313741,98019,313741l330886,313741c344716,313741,358159,316259,370696,321077l402336,340535l402336,372179l392836,362699c376288,346138,354305,337033,330886,337033l98019,337033c43967,337033,0,293078,0,239090l0,0x">
                <v:stroke weight="0pt" endcap="flat" joinstyle="miter" miterlimit="10" on="false" color="#000000" opacity="0"/>
                <v:fill on="true" color="#000000"/>
              </v:shape>
              <v:shape id="Shape 5555" style="position:absolute;width:4023;height:3749;left:4023;top:0;" coordsize="402336,374904" path="m0,0l402336,0l402336,239090c402336,293078,358115,337033,303721,337033l76860,337033c53467,337033,31458,346138,14910,362699l2730,374904l0,372179l0,340535l2730,342214c23089,323787,49225,313741,76860,313741l303721,313741c345300,313741,379133,280264,379133,239090l379133,23292l0,23292l0,0x">
                <v:stroke weight="0pt" endcap="flat" joinstyle="miter" miterlimit="10" on="false" color="#000000" opacity="0"/>
                <v:fill on="true" color="#000000"/>
              </v:shape>
              <v:shape id="Shape 5556" style="position:absolute;width:243;height:243;left:6675;top:1097;" coordsize="24384,24384" path="m12217,0c19037,0,24384,5105,24384,12179c24384,19278,19037,24384,12217,24384c5347,24384,0,19278,0,12179c0,5105,5347,0,12217,0x">
                <v:stroke weight="0pt" endcap="flat" joinstyle="miter" miterlimit="10" on="false" color="#000000" opacity="0"/>
                <v:fill on="true" color="#000000"/>
              </v:shape>
              <v:shape id="Shape 5790" style="position:absolute;width:243;height:792;left:6675;top:1432;" coordsize="24384,79248" path="m0,0l24384,0l24384,79248l0,79248l0,0">
                <v:stroke weight="0pt" endcap="flat" joinstyle="miter" miterlimit="10" on="false" color="#000000" opacity="0"/>
                <v:fill on="true" color="#000000"/>
              </v:shape>
              <v:shape id="Shape 5558" style="position:absolute;width:792;height:1127;left:5791;top:1097;" coordsize="79248,112776" path="m0,0l23000,0l23000,52032c23000,61697,21844,71348,21844,71348l22327,71348c22327,71348,27711,62763,32283,56693l49898,34265l76797,34265l49085,65418l79248,112776l54127,112776l33896,81318l23000,94564l23000,112776l0,112776l0,0x">
                <v:stroke weight="0pt" endcap="flat" joinstyle="miter" miterlimit="10" on="false" color="#000000" opacity="0"/>
                <v:fill on="true" color="#000000"/>
              </v:shape>
              <v:shape id="Shape 5559" style="position:absolute;width:701;height:792;left:4876;top:1432;" coordsize="70104,79248" path="m45263,0c60490,0,70104,10440,70104,29616l70104,79248l47765,79248l47765,33947c47765,23635,44158,18275,35839,18275c27496,18275,22161,24409,22161,33325l22161,79248l0,79248l0,1829l22161,1829l21057,14593l21552,14593c25463,7506,32194,0,45263,0x">
                <v:stroke weight="0pt" endcap="flat" joinstyle="miter" miterlimit="10" on="false" color="#000000" opacity="0"/>
                <v:fill on="true" color="#000000"/>
              </v:shape>
              <v:shape id="Shape 5560" style="position:absolute;width:274;height:243;left:4389;top:1097;" coordsize="27432,24384" path="m13729,0c21399,0,27432,5105,27432,12179c27432,19278,21399,24384,13729,24384c5994,24384,0,19278,0,12179c0,5105,5994,0,13729,0x">
                <v:stroke weight="0pt" endcap="flat" joinstyle="miter" miterlimit="10" on="false" color="#000000" opacity="0"/>
                <v:fill on="true" color="#000000"/>
              </v:shape>
              <v:shape id="Shape 5791" style="position:absolute;width:213;height:792;left:4419;top:1432;" coordsize="21336,79248" path="m0,0l21336,0l21336,79248l0,79248l0,0">
                <v:stroke weight="0pt" endcap="flat" joinstyle="miter" miterlimit="10" on="false" color="#000000" opacity="0"/>
                <v:fill on="true" color="#000000"/>
              </v:shape>
              <v:shape id="Shape 5562" style="position:absolute;width:731;height:822;left:3535;top:1432;" coordsize="73152,82296" path="m36004,0c52095,0,66891,7468,73152,17907l53670,28524c51765,21501,45644,16027,36817,16027c31026,16027,26226,18542,26226,23051c26226,28982,36817,29591,48895,33350c61582,37262,73152,42863,73152,57188c73152,72949,58026,82296,40513,82296c21539,82296,6591,74485,0,62040l19774,51283c22352,59855,29413,66243,40208,66243c46482,66243,50952,63576,50952,58610c50952,52362,41948,50965,31534,48158c19279,45034,4026,39116,4026,24156c4026,9347,18644,0,36004,0x">
                <v:stroke weight="0pt" endcap="flat" joinstyle="miter" miterlimit="10" on="false" color="#000000" opacity="0"/>
                <v:fill on="true" color="#000000"/>
              </v:shape>
              <v:shape id="Shape 5563" style="position:absolute;width:365;height:1158;left:3108;top:1097;" coordsize="36576,115824" path="m0,0l21196,0l21196,88963c21196,92799,21717,95428,22758,96926c23813,98412,24981,99136,27762,99136c29451,99136,30937,99009,32182,98742c33401,98488,34887,98044,36576,97396l34773,112497c33185,113563,31102,114376,28511,114948c25921,115519,23393,115824,20892,115824c13627,115824,8344,113957,5004,110172c1664,106426,0,100406,0,92177l0,0x">
                <v:stroke weight="0pt" endcap="flat" joinstyle="miter" miterlimit="10" on="false" color="#000000" opacity="0"/>
                <v:fill on="true" color="#000000"/>
              </v:shape>
              <v:shape id="Shape 5564" style="position:absolute;width:369;height:818;left:2194;top:1434;" coordsize="36970,81887" path="m36970,0l36970,16068l27173,19943c24289,22725,22212,26853,21349,32231l36970,32231l36970,46900l20892,46900c21355,53294,23393,58044,26473,61195l36970,65369l36970,81887l22980,79338c9094,73828,0,60381,0,40969c0,21795,9273,8244,22921,2666l36970,0x">
                <v:stroke weight="0pt" endcap="flat" joinstyle="miter" miterlimit="10" on="false" color="#000000" opacity="0"/>
                <v:fill on="true" color="#000000"/>
              </v:shape>
              <v:shape id="Shape 5565" style="position:absolute;width:352;height:291;left:2564;top:1963;" coordsize="35230,29159" path="m16574,0l35230,10439c29743,20421,17831,29159,1333,29159l0,28916l0,12398l1333,12928c9639,12928,15291,7493,16574,0x">
                <v:stroke weight="0pt" endcap="flat" joinstyle="miter" miterlimit="10" on="false" color="#000000" opacity="0"/>
                <v:fill on="true" color="#000000"/>
              </v:shape>
              <v:shape id="Shape 5566" style="position:absolute;width:361;height:470;left:2564;top:1432;" coordsize="36182,47066" path="m876,0c22047,0,36182,14961,36182,36309c36182,42697,35077,47066,35077,47066l0,47066l0,32398l15621,32398c15621,22911,9500,15888,876,15888l0,16234l0,166l876,0x">
                <v:stroke weight="0pt" endcap="flat" joinstyle="miter" miterlimit="10" on="false" color="#000000" opacity="0"/>
                <v:fill on="true" color="#000000"/>
              </v:shape>
              <v:shape id="Shape 5567" style="position:absolute;width:883;height:1097;left:1127;top:1127;" coordsize="88392,109728" path="m0,0l22797,0l22797,43447l65596,43447l65596,0l88392,0l88392,109728l65596,109728l65596,64198l22797,64198l22797,109728l0,109728l0,0x">
                <v:stroke weight="0pt" endcap="flat" joinstyle="miter" miterlimit="10" on="false" color="#000000" opacity="0"/>
                <v:fill on="true" color="#00000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9F473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A249C0">
    <w:pPr>
      <w:spacing w:after="0"/>
      <w:ind w:left="-720" w:right="15810"/>
    </w:pPr>
    <w:r>
      <w:rPr>
        <w:noProof/>
      </w:rPr>
      <mc:AlternateContent>
        <mc:Choice Requires="wpg">
          <w:drawing>
            <wp:anchor distT="0" distB="0" distL="114300" distR="114300" simplePos="0" relativeHeight="251662336" behindDoc="0" locked="0" layoutInCell="1" allowOverlap="1">
              <wp:simplePos x="0" y="0"/>
              <wp:positionH relativeFrom="page">
                <wp:posOffset>466344</wp:posOffset>
              </wp:positionH>
              <wp:positionV relativeFrom="page">
                <wp:posOffset>6220968</wp:posOffset>
              </wp:positionV>
              <wp:extent cx="804672" cy="374904"/>
              <wp:effectExtent l="0" t="0" r="0" b="0"/>
              <wp:wrapSquare wrapText="bothSides"/>
              <wp:docPr id="5594" name="Group 5594"/>
              <wp:cNvGraphicFramePr/>
              <a:graphic xmlns:a="http://schemas.openxmlformats.org/drawingml/2006/main">
                <a:graphicData uri="http://schemas.microsoft.com/office/word/2010/wordprocessingGroup">
                  <wpg:wgp>
                    <wpg:cNvGrpSpPr/>
                    <wpg:grpSpPr>
                      <a:xfrm>
                        <a:off x="0" y="0"/>
                        <a:ext cx="804672" cy="374904"/>
                        <a:chOff x="0" y="0"/>
                        <a:chExt cx="804672" cy="374904"/>
                      </a:xfrm>
                    </wpg:grpSpPr>
                    <wps:wsp>
                      <wps:cNvPr id="5595" name="Shape 5595"/>
                      <wps:cNvSpPr/>
                      <wps:spPr>
                        <a:xfrm>
                          <a:off x="0" y="0"/>
                          <a:ext cx="402336" cy="372179"/>
                        </a:xfrm>
                        <a:custGeom>
                          <a:avLst/>
                          <a:gdLst/>
                          <a:ahLst/>
                          <a:cxnLst/>
                          <a:rect l="0" t="0" r="0" b="0"/>
                          <a:pathLst>
                            <a:path w="402336" h="372179">
                              <a:moveTo>
                                <a:pt x="0" y="0"/>
                              </a:moveTo>
                              <a:lnTo>
                                <a:pt x="402336" y="0"/>
                              </a:lnTo>
                              <a:lnTo>
                                <a:pt x="402336" y="23292"/>
                              </a:lnTo>
                              <a:lnTo>
                                <a:pt x="23203" y="23292"/>
                              </a:lnTo>
                              <a:lnTo>
                                <a:pt x="23203" y="239090"/>
                              </a:lnTo>
                              <a:cubicBezTo>
                                <a:pt x="23203" y="280264"/>
                                <a:pt x="56769" y="313741"/>
                                <a:pt x="98019" y="313741"/>
                              </a:cubicBezTo>
                              <a:lnTo>
                                <a:pt x="330886" y="313741"/>
                              </a:lnTo>
                              <a:cubicBezTo>
                                <a:pt x="344716" y="313741"/>
                                <a:pt x="358159" y="316259"/>
                                <a:pt x="370696" y="321077"/>
                              </a:cubicBezTo>
                              <a:lnTo>
                                <a:pt x="402336" y="340535"/>
                              </a:lnTo>
                              <a:lnTo>
                                <a:pt x="402336" y="372179"/>
                              </a:lnTo>
                              <a:lnTo>
                                <a:pt x="392836" y="362699"/>
                              </a:lnTo>
                              <a:cubicBezTo>
                                <a:pt x="376288" y="346138"/>
                                <a:pt x="354305" y="337033"/>
                                <a:pt x="330886" y="337033"/>
                              </a:cubicBezTo>
                              <a:lnTo>
                                <a:pt x="98019" y="337033"/>
                              </a:lnTo>
                              <a:cubicBezTo>
                                <a:pt x="43967" y="337033"/>
                                <a:pt x="0" y="293078"/>
                                <a:pt x="0" y="23909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6" name="Shape 5596"/>
                      <wps:cNvSpPr/>
                      <wps:spPr>
                        <a:xfrm>
                          <a:off x="402336" y="0"/>
                          <a:ext cx="402336" cy="374904"/>
                        </a:xfrm>
                        <a:custGeom>
                          <a:avLst/>
                          <a:gdLst/>
                          <a:ahLst/>
                          <a:cxnLst/>
                          <a:rect l="0" t="0" r="0" b="0"/>
                          <a:pathLst>
                            <a:path w="402336" h="374904">
                              <a:moveTo>
                                <a:pt x="0" y="0"/>
                              </a:moveTo>
                              <a:lnTo>
                                <a:pt x="402336" y="0"/>
                              </a:lnTo>
                              <a:lnTo>
                                <a:pt x="402336" y="239090"/>
                              </a:lnTo>
                              <a:cubicBezTo>
                                <a:pt x="402336" y="293078"/>
                                <a:pt x="358115" y="337033"/>
                                <a:pt x="303721" y="337033"/>
                              </a:cubicBezTo>
                              <a:lnTo>
                                <a:pt x="76860" y="337033"/>
                              </a:lnTo>
                              <a:cubicBezTo>
                                <a:pt x="53467" y="337033"/>
                                <a:pt x="31458" y="346138"/>
                                <a:pt x="14910" y="362699"/>
                              </a:cubicBezTo>
                              <a:lnTo>
                                <a:pt x="2730" y="374904"/>
                              </a:lnTo>
                              <a:lnTo>
                                <a:pt x="0" y="372179"/>
                              </a:lnTo>
                              <a:lnTo>
                                <a:pt x="0" y="340535"/>
                              </a:lnTo>
                              <a:lnTo>
                                <a:pt x="2730" y="342214"/>
                              </a:lnTo>
                              <a:cubicBezTo>
                                <a:pt x="23089" y="323787"/>
                                <a:pt x="49225" y="313741"/>
                                <a:pt x="76860" y="313741"/>
                              </a:cubicBezTo>
                              <a:lnTo>
                                <a:pt x="303721" y="313741"/>
                              </a:lnTo>
                              <a:cubicBezTo>
                                <a:pt x="345300" y="313741"/>
                                <a:pt x="379133" y="280264"/>
                                <a:pt x="379133" y="239090"/>
                              </a:cubicBezTo>
                              <a:lnTo>
                                <a:pt x="379133" y="23292"/>
                              </a:lnTo>
                              <a:lnTo>
                                <a:pt x="0" y="23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7" name="Shape 5597"/>
                      <wps:cNvSpPr/>
                      <wps:spPr>
                        <a:xfrm>
                          <a:off x="667512" y="109728"/>
                          <a:ext cx="24384" cy="24384"/>
                        </a:xfrm>
                        <a:custGeom>
                          <a:avLst/>
                          <a:gdLst/>
                          <a:ahLst/>
                          <a:cxnLst/>
                          <a:rect l="0" t="0" r="0" b="0"/>
                          <a:pathLst>
                            <a:path w="24384" h="24384">
                              <a:moveTo>
                                <a:pt x="12217" y="0"/>
                              </a:moveTo>
                              <a:cubicBezTo>
                                <a:pt x="19037" y="0"/>
                                <a:pt x="24384" y="5105"/>
                                <a:pt x="24384" y="12179"/>
                              </a:cubicBezTo>
                              <a:cubicBezTo>
                                <a:pt x="24384" y="19278"/>
                                <a:pt x="19037" y="24384"/>
                                <a:pt x="12217" y="24384"/>
                              </a:cubicBezTo>
                              <a:cubicBezTo>
                                <a:pt x="5347" y="24384"/>
                                <a:pt x="0" y="19278"/>
                                <a:pt x="0" y="12179"/>
                              </a:cubicBezTo>
                              <a:cubicBezTo>
                                <a:pt x="0" y="5105"/>
                                <a:pt x="5347" y="0"/>
                                <a:pt x="122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6" name="Shape 5796"/>
                      <wps:cNvSpPr/>
                      <wps:spPr>
                        <a:xfrm>
                          <a:off x="667512" y="143256"/>
                          <a:ext cx="24384" cy="79248"/>
                        </a:xfrm>
                        <a:custGeom>
                          <a:avLst/>
                          <a:gdLst/>
                          <a:ahLst/>
                          <a:cxnLst/>
                          <a:rect l="0" t="0" r="0" b="0"/>
                          <a:pathLst>
                            <a:path w="24384" h="79248">
                              <a:moveTo>
                                <a:pt x="0" y="0"/>
                              </a:moveTo>
                              <a:lnTo>
                                <a:pt x="24384" y="0"/>
                              </a:lnTo>
                              <a:lnTo>
                                <a:pt x="24384"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9" name="Shape 5599"/>
                      <wps:cNvSpPr/>
                      <wps:spPr>
                        <a:xfrm>
                          <a:off x="579120" y="109728"/>
                          <a:ext cx="79248" cy="112776"/>
                        </a:xfrm>
                        <a:custGeom>
                          <a:avLst/>
                          <a:gdLst/>
                          <a:ahLst/>
                          <a:cxnLst/>
                          <a:rect l="0" t="0" r="0" b="0"/>
                          <a:pathLst>
                            <a:path w="79248" h="112776">
                              <a:moveTo>
                                <a:pt x="0" y="0"/>
                              </a:moveTo>
                              <a:lnTo>
                                <a:pt x="23000" y="0"/>
                              </a:lnTo>
                              <a:lnTo>
                                <a:pt x="23000" y="52032"/>
                              </a:lnTo>
                              <a:cubicBezTo>
                                <a:pt x="23000" y="61697"/>
                                <a:pt x="21844" y="71348"/>
                                <a:pt x="21844" y="71348"/>
                              </a:cubicBezTo>
                              <a:lnTo>
                                <a:pt x="22327" y="71348"/>
                              </a:lnTo>
                              <a:cubicBezTo>
                                <a:pt x="22327" y="71348"/>
                                <a:pt x="27711" y="62763"/>
                                <a:pt x="32283" y="56693"/>
                              </a:cubicBezTo>
                              <a:lnTo>
                                <a:pt x="49898" y="34265"/>
                              </a:lnTo>
                              <a:lnTo>
                                <a:pt x="76797" y="34265"/>
                              </a:lnTo>
                              <a:lnTo>
                                <a:pt x="49085" y="65418"/>
                              </a:lnTo>
                              <a:lnTo>
                                <a:pt x="79248" y="112776"/>
                              </a:lnTo>
                              <a:lnTo>
                                <a:pt x="54127" y="112776"/>
                              </a:lnTo>
                              <a:lnTo>
                                <a:pt x="33896" y="81318"/>
                              </a:lnTo>
                              <a:lnTo>
                                <a:pt x="23000" y="94564"/>
                              </a:lnTo>
                              <a:lnTo>
                                <a:pt x="23000" y="112776"/>
                              </a:lnTo>
                              <a:lnTo>
                                <a:pt x="0" y="112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0" name="Shape 5600"/>
                      <wps:cNvSpPr/>
                      <wps:spPr>
                        <a:xfrm>
                          <a:off x="487680" y="143256"/>
                          <a:ext cx="70104" cy="79248"/>
                        </a:xfrm>
                        <a:custGeom>
                          <a:avLst/>
                          <a:gdLst/>
                          <a:ahLst/>
                          <a:cxnLst/>
                          <a:rect l="0" t="0" r="0" b="0"/>
                          <a:pathLst>
                            <a:path w="70104" h="79248">
                              <a:moveTo>
                                <a:pt x="45263" y="0"/>
                              </a:moveTo>
                              <a:cubicBezTo>
                                <a:pt x="60490" y="0"/>
                                <a:pt x="70104" y="10440"/>
                                <a:pt x="70104" y="29616"/>
                              </a:cubicBezTo>
                              <a:lnTo>
                                <a:pt x="70104" y="79248"/>
                              </a:lnTo>
                              <a:lnTo>
                                <a:pt x="47765" y="79248"/>
                              </a:lnTo>
                              <a:lnTo>
                                <a:pt x="47765" y="33947"/>
                              </a:lnTo>
                              <a:cubicBezTo>
                                <a:pt x="47765" y="23635"/>
                                <a:pt x="44158" y="18275"/>
                                <a:pt x="35839" y="18275"/>
                              </a:cubicBezTo>
                              <a:cubicBezTo>
                                <a:pt x="27496" y="18275"/>
                                <a:pt x="22161" y="24409"/>
                                <a:pt x="22161" y="33325"/>
                              </a:cubicBezTo>
                              <a:lnTo>
                                <a:pt x="22161" y="79248"/>
                              </a:lnTo>
                              <a:lnTo>
                                <a:pt x="0" y="79248"/>
                              </a:lnTo>
                              <a:lnTo>
                                <a:pt x="0" y="1829"/>
                              </a:lnTo>
                              <a:lnTo>
                                <a:pt x="22161" y="1829"/>
                              </a:lnTo>
                              <a:lnTo>
                                <a:pt x="21057" y="14593"/>
                              </a:lnTo>
                              <a:lnTo>
                                <a:pt x="21552" y="14593"/>
                              </a:lnTo>
                              <a:cubicBezTo>
                                <a:pt x="25463" y="7506"/>
                                <a:pt x="32194" y="0"/>
                                <a:pt x="452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1" name="Shape 5601"/>
                      <wps:cNvSpPr/>
                      <wps:spPr>
                        <a:xfrm>
                          <a:off x="438912" y="109728"/>
                          <a:ext cx="27432" cy="24384"/>
                        </a:xfrm>
                        <a:custGeom>
                          <a:avLst/>
                          <a:gdLst/>
                          <a:ahLst/>
                          <a:cxnLst/>
                          <a:rect l="0" t="0" r="0" b="0"/>
                          <a:pathLst>
                            <a:path w="27432" h="24384">
                              <a:moveTo>
                                <a:pt x="13729" y="0"/>
                              </a:moveTo>
                              <a:cubicBezTo>
                                <a:pt x="21399" y="0"/>
                                <a:pt x="27432" y="5105"/>
                                <a:pt x="27432" y="12179"/>
                              </a:cubicBezTo>
                              <a:cubicBezTo>
                                <a:pt x="27432" y="19278"/>
                                <a:pt x="21399" y="24384"/>
                                <a:pt x="13729" y="24384"/>
                              </a:cubicBezTo>
                              <a:cubicBezTo>
                                <a:pt x="5994" y="24384"/>
                                <a:pt x="0" y="19278"/>
                                <a:pt x="0" y="12179"/>
                              </a:cubicBezTo>
                              <a:cubicBezTo>
                                <a:pt x="0" y="5105"/>
                                <a:pt x="5994" y="0"/>
                                <a:pt x="137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7" name="Shape 5797"/>
                      <wps:cNvSpPr/>
                      <wps:spPr>
                        <a:xfrm>
                          <a:off x="441960" y="143256"/>
                          <a:ext cx="21336" cy="79248"/>
                        </a:xfrm>
                        <a:custGeom>
                          <a:avLst/>
                          <a:gdLst/>
                          <a:ahLst/>
                          <a:cxnLst/>
                          <a:rect l="0" t="0" r="0" b="0"/>
                          <a:pathLst>
                            <a:path w="21336" h="79248">
                              <a:moveTo>
                                <a:pt x="0" y="0"/>
                              </a:moveTo>
                              <a:lnTo>
                                <a:pt x="21336" y="0"/>
                              </a:lnTo>
                              <a:lnTo>
                                <a:pt x="21336"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3" name="Shape 5603"/>
                      <wps:cNvSpPr/>
                      <wps:spPr>
                        <a:xfrm>
                          <a:off x="353568" y="143256"/>
                          <a:ext cx="73152" cy="82296"/>
                        </a:xfrm>
                        <a:custGeom>
                          <a:avLst/>
                          <a:gdLst/>
                          <a:ahLst/>
                          <a:cxnLst/>
                          <a:rect l="0" t="0" r="0" b="0"/>
                          <a:pathLst>
                            <a:path w="73152" h="82296">
                              <a:moveTo>
                                <a:pt x="36004" y="0"/>
                              </a:moveTo>
                              <a:cubicBezTo>
                                <a:pt x="52095" y="0"/>
                                <a:pt x="66891" y="7468"/>
                                <a:pt x="73152" y="17907"/>
                              </a:cubicBezTo>
                              <a:lnTo>
                                <a:pt x="53670" y="28524"/>
                              </a:lnTo>
                              <a:cubicBezTo>
                                <a:pt x="51765" y="21501"/>
                                <a:pt x="45644" y="16027"/>
                                <a:pt x="36817" y="16027"/>
                              </a:cubicBezTo>
                              <a:cubicBezTo>
                                <a:pt x="31026" y="16027"/>
                                <a:pt x="26226" y="18542"/>
                                <a:pt x="26226" y="23051"/>
                              </a:cubicBezTo>
                              <a:cubicBezTo>
                                <a:pt x="26226" y="28982"/>
                                <a:pt x="36817" y="29591"/>
                                <a:pt x="48895" y="33350"/>
                              </a:cubicBezTo>
                              <a:cubicBezTo>
                                <a:pt x="61582" y="37262"/>
                                <a:pt x="73152" y="42863"/>
                                <a:pt x="73152" y="57188"/>
                              </a:cubicBezTo>
                              <a:cubicBezTo>
                                <a:pt x="73152" y="72949"/>
                                <a:pt x="58026" y="82296"/>
                                <a:pt x="40513" y="82296"/>
                              </a:cubicBezTo>
                              <a:cubicBezTo>
                                <a:pt x="21539" y="82296"/>
                                <a:pt x="6591" y="74485"/>
                                <a:pt x="0" y="62040"/>
                              </a:cubicBezTo>
                              <a:lnTo>
                                <a:pt x="19774" y="51283"/>
                              </a:lnTo>
                              <a:cubicBezTo>
                                <a:pt x="22352" y="59855"/>
                                <a:pt x="29413" y="66243"/>
                                <a:pt x="40208" y="66243"/>
                              </a:cubicBezTo>
                              <a:cubicBezTo>
                                <a:pt x="46482" y="66243"/>
                                <a:pt x="50952" y="63576"/>
                                <a:pt x="50952" y="58610"/>
                              </a:cubicBezTo>
                              <a:cubicBezTo>
                                <a:pt x="50952" y="52362"/>
                                <a:pt x="41948" y="50965"/>
                                <a:pt x="31534" y="48158"/>
                              </a:cubicBezTo>
                              <a:cubicBezTo>
                                <a:pt x="19279" y="45034"/>
                                <a:pt x="4026" y="39116"/>
                                <a:pt x="4026" y="24156"/>
                              </a:cubicBezTo>
                              <a:cubicBezTo>
                                <a:pt x="4026" y="9347"/>
                                <a:pt x="18644"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4" name="Shape 5604"/>
                      <wps:cNvSpPr/>
                      <wps:spPr>
                        <a:xfrm>
                          <a:off x="310896" y="109728"/>
                          <a:ext cx="36576" cy="115824"/>
                        </a:xfrm>
                        <a:custGeom>
                          <a:avLst/>
                          <a:gdLst/>
                          <a:ahLst/>
                          <a:cxnLst/>
                          <a:rect l="0" t="0" r="0" b="0"/>
                          <a:pathLst>
                            <a:path w="36576" h="115824">
                              <a:moveTo>
                                <a:pt x="0" y="0"/>
                              </a:moveTo>
                              <a:lnTo>
                                <a:pt x="21196" y="0"/>
                              </a:lnTo>
                              <a:lnTo>
                                <a:pt x="21196" y="88963"/>
                              </a:lnTo>
                              <a:cubicBezTo>
                                <a:pt x="21196" y="92799"/>
                                <a:pt x="21717" y="95428"/>
                                <a:pt x="22758" y="96926"/>
                              </a:cubicBezTo>
                              <a:cubicBezTo>
                                <a:pt x="23813" y="98412"/>
                                <a:pt x="24981" y="99136"/>
                                <a:pt x="27762" y="99136"/>
                              </a:cubicBezTo>
                              <a:cubicBezTo>
                                <a:pt x="29451" y="99136"/>
                                <a:pt x="30937" y="99009"/>
                                <a:pt x="32182" y="98742"/>
                              </a:cubicBezTo>
                              <a:cubicBezTo>
                                <a:pt x="33401" y="98488"/>
                                <a:pt x="34887" y="98044"/>
                                <a:pt x="36576" y="97396"/>
                              </a:cubicBezTo>
                              <a:lnTo>
                                <a:pt x="34773" y="112497"/>
                              </a:lnTo>
                              <a:cubicBezTo>
                                <a:pt x="33185" y="113563"/>
                                <a:pt x="31102" y="114376"/>
                                <a:pt x="28511" y="114948"/>
                              </a:cubicBezTo>
                              <a:cubicBezTo>
                                <a:pt x="25921" y="115519"/>
                                <a:pt x="23393" y="115824"/>
                                <a:pt x="20892" y="115824"/>
                              </a:cubicBezTo>
                              <a:cubicBezTo>
                                <a:pt x="13627" y="115824"/>
                                <a:pt x="8344" y="113957"/>
                                <a:pt x="5004" y="110172"/>
                              </a:cubicBezTo>
                              <a:cubicBezTo>
                                <a:pt x="1664" y="106426"/>
                                <a:pt x="0" y="100406"/>
                                <a:pt x="0" y="921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5" name="Shape 5605"/>
                      <wps:cNvSpPr/>
                      <wps:spPr>
                        <a:xfrm>
                          <a:off x="219456" y="143422"/>
                          <a:ext cx="36970" cy="81887"/>
                        </a:xfrm>
                        <a:custGeom>
                          <a:avLst/>
                          <a:gdLst/>
                          <a:ahLst/>
                          <a:cxnLst/>
                          <a:rect l="0" t="0" r="0" b="0"/>
                          <a:pathLst>
                            <a:path w="36970" h="81887">
                              <a:moveTo>
                                <a:pt x="36970" y="0"/>
                              </a:moveTo>
                              <a:lnTo>
                                <a:pt x="36970" y="16068"/>
                              </a:lnTo>
                              <a:lnTo>
                                <a:pt x="27173" y="19943"/>
                              </a:lnTo>
                              <a:cubicBezTo>
                                <a:pt x="24289" y="22725"/>
                                <a:pt x="22212" y="26853"/>
                                <a:pt x="21349" y="32231"/>
                              </a:cubicBezTo>
                              <a:lnTo>
                                <a:pt x="36970" y="32231"/>
                              </a:lnTo>
                              <a:lnTo>
                                <a:pt x="36970" y="46900"/>
                              </a:lnTo>
                              <a:lnTo>
                                <a:pt x="20892" y="46900"/>
                              </a:lnTo>
                              <a:cubicBezTo>
                                <a:pt x="21355" y="53294"/>
                                <a:pt x="23393" y="58044"/>
                                <a:pt x="26473" y="61195"/>
                              </a:cubicBezTo>
                              <a:lnTo>
                                <a:pt x="36970" y="65369"/>
                              </a:lnTo>
                              <a:lnTo>
                                <a:pt x="36970" y="81887"/>
                              </a:lnTo>
                              <a:lnTo>
                                <a:pt x="22980" y="79338"/>
                              </a:lnTo>
                              <a:cubicBezTo>
                                <a:pt x="9094" y="73828"/>
                                <a:pt x="0" y="60381"/>
                                <a:pt x="0" y="40969"/>
                              </a:cubicBezTo>
                              <a:cubicBezTo>
                                <a:pt x="0" y="21795"/>
                                <a:pt x="9273" y="8244"/>
                                <a:pt x="22921" y="2666"/>
                              </a:cubicBezTo>
                              <a:lnTo>
                                <a:pt x="36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6" name="Shape 5606"/>
                      <wps:cNvSpPr/>
                      <wps:spPr>
                        <a:xfrm>
                          <a:off x="256426" y="196393"/>
                          <a:ext cx="35230" cy="29159"/>
                        </a:xfrm>
                        <a:custGeom>
                          <a:avLst/>
                          <a:gdLst/>
                          <a:ahLst/>
                          <a:cxnLst/>
                          <a:rect l="0" t="0" r="0" b="0"/>
                          <a:pathLst>
                            <a:path w="35230" h="29159">
                              <a:moveTo>
                                <a:pt x="16574" y="0"/>
                              </a:moveTo>
                              <a:lnTo>
                                <a:pt x="35230" y="10439"/>
                              </a:lnTo>
                              <a:cubicBezTo>
                                <a:pt x="29743" y="20421"/>
                                <a:pt x="17831" y="29159"/>
                                <a:pt x="1333" y="29159"/>
                              </a:cubicBezTo>
                              <a:lnTo>
                                <a:pt x="0" y="28916"/>
                              </a:lnTo>
                              <a:lnTo>
                                <a:pt x="0" y="12398"/>
                              </a:lnTo>
                              <a:lnTo>
                                <a:pt x="1333" y="12928"/>
                              </a:lnTo>
                              <a:cubicBezTo>
                                <a:pt x="9639" y="12928"/>
                                <a:pt x="15291" y="7493"/>
                                <a:pt x="16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7" name="Shape 5607"/>
                      <wps:cNvSpPr/>
                      <wps:spPr>
                        <a:xfrm>
                          <a:off x="256426" y="143256"/>
                          <a:ext cx="36182" cy="47066"/>
                        </a:xfrm>
                        <a:custGeom>
                          <a:avLst/>
                          <a:gdLst/>
                          <a:ahLst/>
                          <a:cxnLst/>
                          <a:rect l="0" t="0" r="0" b="0"/>
                          <a:pathLst>
                            <a:path w="36182" h="47066">
                              <a:moveTo>
                                <a:pt x="876" y="0"/>
                              </a:moveTo>
                              <a:cubicBezTo>
                                <a:pt x="22047" y="0"/>
                                <a:pt x="36182" y="14961"/>
                                <a:pt x="36182" y="36309"/>
                              </a:cubicBezTo>
                              <a:cubicBezTo>
                                <a:pt x="36182" y="42697"/>
                                <a:pt x="35077" y="47066"/>
                                <a:pt x="35077" y="47066"/>
                              </a:cubicBezTo>
                              <a:lnTo>
                                <a:pt x="0" y="47066"/>
                              </a:lnTo>
                              <a:lnTo>
                                <a:pt x="0" y="32398"/>
                              </a:lnTo>
                              <a:lnTo>
                                <a:pt x="15621" y="32398"/>
                              </a:lnTo>
                              <a:cubicBezTo>
                                <a:pt x="15621" y="22911"/>
                                <a:pt x="9500" y="15888"/>
                                <a:pt x="876" y="15888"/>
                              </a:cubicBezTo>
                              <a:lnTo>
                                <a:pt x="0" y="16234"/>
                              </a:lnTo>
                              <a:lnTo>
                                <a:pt x="0" y="166"/>
                              </a:lnTo>
                              <a:lnTo>
                                <a:pt x="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8" name="Shape 5608"/>
                      <wps:cNvSpPr/>
                      <wps:spPr>
                        <a:xfrm>
                          <a:off x="112776" y="112776"/>
                          <a:ext cx="88392" cy="109728"/>
                        </a:xfrm>
                        <a:custGeom>
                          <a:avLst/>
                          <a:gdLst/>
                          <a:ahLst/>
                          <a:cxnLst/>
                          <a:rect l="0" t="0" r="0" b="0"/>
                          <a:pathLst>
                            <a:path w="88392" h="109728">
                              <a:moveTo>
                                <a:pt x="0" y="0"/>
                              </a:moveTo>
                              <a:lnTo>
                                <a:pt x="22797" y="0"/>
                              </a:lnTo>
                              <a:lnTo>
                                <a:pt x="22797" y="43447"/>
                              </a:lnTo>
                              <a:lnTo>
                                <a:pt x="65596" y="43447"/>
                              </a:lnTo>
                              <a:lnTo>
                                <a:pt x="65596" y="0"/>
                              </a:lnTo>
                              <a:lnTo>
                                <a:pt x="88392" y="0"/>
                              </a:lnTo>
                              <a:lnTo>
                                <a:pt x="88392" y="109728"/>
                              </a:lnTo>
                              <a:lnTo>
                                <a:pt x="65596" y="109728"/>
                              </a:lnTo>
                              <a:lnTo>
                                <a:pt x="65596" y="64198"/>
                              </a:lnTo>
                              <a:lnTo>
                                <a:pt x="22797" y="64198"/>
                              </a:lnTo>
                              <a:lnTo>
                                <a:pt x="22797" y="109728"/>
                              </a:lnTo>
                              <a:lnTo>
                                <a:pt x="0" y="1097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4" style="width:63.36pt;height:29.52pt;position:absolute;mso-position-horizontal-relative:page;mso-position-horizontal:absolute;margin-left:36.72pt;mso-position-vertical-relative:page;margin-top:489.84pt;" coordsize="8046,3749">
              <v:shape id="Shape 5595" style="position:absolute;width:4023;height:3721;left:0;top:0;" coordsize="402336,372179" path="m0,0l402336,0l402336,23292l23203,23292l23203,239090c23203,280264,56769,313741,98019,313741l330886,313741c344716,313741,358159,316259,370696,321077l402336,340535l402336,372179l392836,362699c376288,346138,354305,337033,330886,337033l98019,337033c43967,337033,0,293078,0,239090l0,0x">
                <v:stroke weight="0pt" endcap="flat" joinstyle="miter" miterlimit="10" on="false" color="#000000" opacity="0"/>
                <v:fill on="true" color="#000000"/>
              </v:shape>
              <v:shape id="Shape 5596" style="position:absolute;width:4023;height:3749;left:4023;top:0;" coordsize="402336,374904" path="m0,0l402336,0l402336,239090c402336,293078,358115,337033,303721,337033l76860,337033c53467,337033,31458,346138,14910,362699l2730,374904l0,372179l0,340535l2730,342214c23089,323787,49225,313741,76860,313741l303721,313741c345300,313741,379133,280264,379133,239090l379133,23292l0,23292l0,0x">
                <v:stroke weight="0pt" endcap="flat" joinstyle="miter" miterlimit="10" on="false" color="#000000" opacity="0"/>
                <v:fill on="true" color="#000000"/>
              </v:shape>
              <v:shape id="Shape 5597" style="position:absolute;width:243;height:243;left:6675;top:1097;" coordsize="24384,24384" path="m12217,0c19037,0,24384,5105,24384,12179c24384,19278,19037,24384,12217,24384c5347,24384,0,19278,0,12179c0,5105,5347,0,12217,0x">
                <v:stroke weight="0pt" endcap="flat" joinstyle="miter" miterlimit="10" on="false" color="#000000" opacity="0"/>
                <v:fill on="true" color="#000000"/>
              </v:shape>
              <v:shape id="Shape 5798" style="position:absolute;width:243;height:792;left:6675;top:1432;" coordsize="24384,79248" path="m0,0l24384,0l24384,79248l0,79248l0,0">
                <v:stroke weight="0pt" endcap="flat" joinstyle="miter" miterlimit="10" on="false" color="#000000" opacity="0"/>
                <v:fill on="true" color="#000000"/>
              </v:shape>
              <v:shape id="Shape 5599" style="position:absolute;width:792;height:1127;left:5791;top:1097;" coordsize="79248,112776" path="m0,0l23000,0l23000,52032c23000,61697,21844,71348,21844,71348l22327,71348c22327,71348,27711,62763,32283,56693l49898,34265l76797,34265l49085,65418l79248,112776l54127,112776l33896,81318l23000,94564l23000,112776l0,112776l0,0x">
                <v:stroke weight="0pt" endcap="flat" joinstyle="miter" miterlimit="10" on="false" color="#000000" opacity="0"/>
                <v:fill on="true" color="#000000"/>
              </v:shape>
              <v:shape id="Shape 5600" style="position:absolute;width:701;height:792;left:4876;top:1432;" coordsize="70104,79248" path="m45263,0c60490,0,70104,10440,70104,29616l70104,79248l47765,79248l47765,33947c47765,23635,44158,18275,35839,18275c27496,18275,22161,24409,22161,33325l22161,79248l0,79248l0,1829l22161,1829l21057,14593l21552,14593c25463,7506,32194,0,45263,0x">
                <v:stroke weight="0pt" endcap="flat" joinstyle="miter" miterlimit="10" on="false" color="#000000" opacity="0"/>
                <v:fill on="true" color="#000000"/>
              </v:shape>
              <v:shape id="Shape 5601" style="position:absolute;width:274;height:243;left:4389;top:1097;" coordsize="27432,24384" path="m13729,0c21399,0,27432,5105,27432,12179c27432,19278,21399,24384,13729,24384c5994,24384,0,19278,0,12179c0,5105,5994,0,13729,0x">
                <v:stroke weight="0pt" endcap="flat" joinstyle="miter" miterlimit="10" on="false" color="#000000" opacity="0"/>
                <v:fill on="true" color="#000000"/>
              </v:shape>
              <v:shape id="Shape 5799" style="position:absolute;width:213;height:792;left:4419;top:1432;" coordsize="21336,79248" path="m0,0l21336,0l21336,79248l0,79248l0,0">
                <v:stroke weight="0pt" endcap="flat" joinstyle="miter" miterlimit="10" on="false" color="#000000" opacity="0"/>
                <v:fill on="true" color="#000000"/>
              </v:shape>
              <v:shape id="Shape 5603" style="position:absolute;width:731;height:822;left:3535;top:1432;" coordsize="73152,82296" path="m36004,0c52095,0,66891,7468,73152,17907l53670,28524c51765,21501,45644,16027,36817,16027c31026,16027,26226,18542,26226,23051c26226,28982,36817,29591,48895,33350c61582,37262,73152,42863,73152,57188c73152,72949,58026,82296,40513,82296c21539,82296,6591,74485,0,62040l19774,51283c22352,59855,29413,66243,40208,66243c46482,66243,50952,63576,50952,58610c50952,52362,41948,50965,31534,48158c19279,45034,4026,39116,4026,24156c4026,9347,18644,0,36004,0x">
                <v:stroke weight="0pt" endcap="flat" joinstyle="miter" miterlimit="10" on="false" color="#000000" opacity="0"/>
                <v:fill on="true" color="#000000"/>
              </v:shape>
              <v:shape id="Shape 5604" style="position:absolute;width:365;height:1158;left:3108;top:1097;" coordsize="36576,115824" path="m0,0l21196,0l21196,88963c21196,92799,21717,95428,22758,96926c23813,98412,24981,99136,27762,99136c29451,99136,30937,99009,32182,98742c33401,98488,34887,98044,36576,97396l34773,112497c33185,113563,31102,114376,28511,114948c25921,115519,23393,115824,20892,115824c13627,115824,8344,113957,5004,110172c1664,106426,0,100406,0,92177l0,0x">
                <v:stroke weight="0pt" endcap="flat" joinstyle="miter" miterlimit="10" on="false" color="#000000" opacity="0"/>
                <v:fill on="true" color="#000000"/>
              </v:shape>
              <v:shape id="Shape 5605" style="position:absolute;width:369;height:818;left:2194;top:1434;" coordsize="36970,81887" path="m36970,0l36970,16068l27173,19943c24289,22725,22212,26853,21349,32231l36970,32231l36970,46900l20892,46900c21355,53294,23393,58044,26473,61195l36970,65369l36970,81887l22980,79338c9094,73828,0,60381,0,40969c0,21795,9273,8244,22921,2666l36970,0x">
                <v:stroke weight="0pt" endcap="flat" joinstyle="miter" miterlimit="10" on="false" color="#000000" opacity="0"/>
                <v:fill on="true" color="#000000"/>
              </v:shape>
              <v:shape id="Shape 5606" style="position:absolute;width:352;height:291;left:2564;top:1963;" coordsize="35230,29159" path="m16574,0l35230,10439c29743,20421,17831,29159,1333,29159l0,28916l0,12398l1333,12928c9639,12928,15291,7493,16574,0x">
                <v:stroke weight="0pt" endcap="flat" joinstyle="miter" miterlimit="10" on="false" color="#000000" opacity="0"/>
                <v:fill on="true" color="#000000"/>
              </v:shape>
              <v:shape id="Shape 5607" style="position:absolute;width:361;height:470;left:2564;top:1432;" coordsize="36182,47066" path="m876,0c22047,0,36182,14961,36182,36309c36182,42697,35077,47066,35077,47066l0,47066l0,32398l15621,32398c15621,22911,9500,15888,876,15888l0,16234l0,166l876,0x">
                <v:stroke weight="0pt" endcap="flat" joinstyle="miter" miterlimit="10" on="false" color="#000000" opacity="0"/>
                <v:fill on="true" color="#000000"/>
              </v:shape>
              <v:shape id="Shape 5608" style="position:absolute;width:883;height:1097;left:1127;top:1127;" coordsize="88392,109728" path="m0,0l22797,0l22797,43447l65596,43447l65596,0l88392,0l88392,109728l65596,109728l65596,64198l22797,64198l22797,109728l0,109728l0,0x">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3E" w:rsidRDefault="00A249C0">
    <w:pPr>
      <w:spacing w:after="0"/>
      <w:ind w:left="-720" w:right="15810"/>
    </w:pPr>
    <w:r>
      <w:rPr>
        <w:noProof/>
      </w:rPr>
      <mc:AlternateContent>
        <mc:Choice Requires="wpg">
          <w:drawing>
            <wp:anchor distT="0" distB="0" distL="114300" distR="114300" simplePos="0" relativeHeight="251663360" behindDoc="0" locked="0" layoutInCell="1" allowOverlap="1">
              <wp:simplePos x="0" y="0"/>
              <wp:positionH relativeFrom="page">
                <wp:posOffset>466344</wp:posOffset>
              </wp:positionH>
              <wp:positionV relativeFrom="page">
                <wp:posOffset>6220968</wp:posOffset>
              </wp:positionV>
              <wp:extent cx="804672" cy="374904"/>
              <wp:effectExtent l="0" t="0" r="0" b="0"/>
              <wp:wrapSquare wrapText="bothSides"/>
              <wp:docPr id="5575" name="Group 5575"/>
              <wp:cNvGraphicFramePr/>
              <a:graphic xmlns:a="http://schemas.openxmlformats.org/drawingml/2006/main">
                <a:graphicData uri="http://schemas.microsoft.com/office/word/2010/wordprocessingGroup">
                  <wpg:wgp>
                    <wpg:cNvGrpSpPr/>
                    <wpg:grpSpPr>
                      <a:xfrm>
                        <a:off x="0" y="0"/>
                        <a:ext cx="804672" cy="374904"/>
                        <a:chOff x="0" y="0"/>
                        <a:chExt cx="804672" cy="374904"/>
                      </a:xfrm>
                    </wpg:grpSpPr>
                    <wps:wsp>
                      <wps:cNvPr id="5576" name="Shape 5576"/>
                      <wps:cNvSpPr/>
                      <wps:spPr>
                        <a:xfrm>
                          <a:off x="0" y="0"/>
                          <a:ext cx="402336" cy="372179"/>
                        </a:xfrm>
                        <a:custGeom>
                          <a:avLst/>
                          <a:gdLst/>
                          <a:ahLst/>
                          <a:cxnLst/>
                          <a:rect l="0" t="0" r="0" b="0"/>
                          <a:pathLst>
                            <a:path w="402336" h="372179">
                              <a:moveTo>
                                <a:pt x="0" y="0"/>
                              </a:moveTo>
                              <a:lnTo>
                                <a:pt x="402336" y="0"/>
                              </a:lnTo>
                              <a:lnTo>
                                <a:pt x="402336" y="23292"/>
                              </a:lnTo>
                              <a:lnTo>
                                <a:pt x="23203" y="23292"/>
                              </a:lnTo>
                              <a:lnTo>
                                <a:pt x="23203" y="239090"/>
                              </a:lnTo>
                              <a:cubicBezTo>
                                <a:pt x="23203" y="280264"/>
                                <a:pt x="56769" y="313741"/>
                                <a:pt x="98019" y="313741"/>
                              </a:cubicBezTo>
                              <a:lnTo>
                                <a:pt x="330886" y="313741"/>
                              </a:lnTo>
                              <a:cubicBezTo>
                                <a:pt x="344716" y="313741"/>
                                <a:pt x="358159" y="316259"/>
                                <a:pt x="370696" y="321077"/>
                              </a:cubicBezTo>
                              <a:lnTo>
                                <a:pt x="402336" y="340535"/>
                              </a:lnTo>
                              <a:lnTo>
                                <a:pt x="402336" y="372179"/>
                              </a:lnTo>
                              <a:lnTo>
                                <a:pt x="392836" y="362699"/>
                              </a:lnTo>
                              <a:cubicBezTo>
                                <a:pt x="376288" y="346138"/>
                                <a:pt x="354305" y="337033"/>
                                <a:pt x="330886" y="337033"/>
                              </a:cubicBezTo>
                              <a:lnTo>
                                <a:pt x="98019" y="337033"/>
                              </a:lnTo>
                              <a:cubicBezTo>
                                <a:pt x="43967" y="337033"/>
                                <a:pt x="0" y="293078"/>
                                <a:pt x="0" y="23909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7" name="Shape 5577"/>
                      <wps:cNvSpPr/>
                      <wps:spPr>
                        <a:xfrm>
                          <a:off x="402336" y="0"/>
                          <a:ext cx="402336" cy="374904"/>
                        </a:xfrm>
                        <a:custGeom>
                          <a:avLst/>
                          <a:gdLst/>
                          <a:ahLst/>
                          <a:cxnLst/>
                          <a:rect l="0" t="0" r="0" b="0"/>
                          <a:pathLst>
                            <a:path w="402336" h="374904">
                              <a:moveTo>
                                <a:pt x="0" y="0"/>
                              </a:moveTo>
                              <a:lnTo>
                                <a:pt x="402336" y="0"/>
                              </a:lnTo>
                              <a:lnTo>
                                <a:pt x="402336" y="239090"/>
                              </a:lnTo>
                              <a:cubicBezTo>
                                <a:pt x="402336" y="293078"/>
                                <a:pt x="358115" y="337033"/>
                                <a:pt x="303721" y="337033"/>
                              </a:cubicBezTo>
                              <a:lnTo>
                                <a:pt x="76860" y="337033"/>
                              </a:lnTo>
                              <a:cubicBezTo>
                                <a:pt x="53467" y="337033"/>
                                <a:pt x="31458" y="346138"/>
                                <a:pt x="14910" y="362699"/>
                              </a:cubicBezTo>
                              <a:lnTo>
                                <a:pt x="2730" y="374904"/>
                              </a:lnTo>
                              <a:lnTo>
                                <a:pt x="0" y="372179"/>
                              </a:lnTo>
                              <a:lnTo>
                                <a:pt x="0" y="340535"/>
                              </a:lnTo>
                              <a:lnTo>
                                <a:pt x="2730" y="342214"/>
                              </a:lnTo>
                              <a:cubicBezTo>
                                <a:pt x="23089" y="323787"/>
                                <a:pt x="49225" y="313741"/>
                                <a:pt x="76860" y="313741"/>
                              </a:cubicBezTo>
                              <a:lnTo>
                                <a:pt x="303721" y="313741"/>
                              </a:lnTo>
                              <a:cubicBezTo>
                                <a:pt x="345300" y="313741"/>
                                <a:pt x="379133" y="280264"/>
                                <a:pt x="379133" y="239090"/>
                              </a:cubicBezTo>
                              <a:lnTo>
                                <a:pt x="379133" y="23292"/>
                              </a:lnTo>
                              <a:lnTo>
                                <a:pt x="0" y="23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8" name="Shape 5578"/>
                      <wps:cNvSpPr/>
                      <wps:spPr>
                        <a:xfrm>
                          <a:off x="667512" y="109728"/>
                          <a:ext cx="24384" cy="24384"/>
                        </a:xfrm>
                        <a:custGeom>
                          <a:avLst/>
                          <a:gdLst/>
                          <a:ahLst/>
                          <a:cxnLst/>
                          <a:rect l="0" t="0" r="0" b="0"/>
                          <a:pathLst>
                            <a:path w="24384" h="24384">
                              <a:moveTo>
                                <a:pt x="12217" y="0"/>
                              </a:moveTo>
                              <a:cubicBezTo>
                                <a:pt x="19037" y="0"/>
                                <a:pt x="24384" y="5105"/>
                                <a:pt x="24384" y="12179"/>
                              </a:cubicBezTo>
                              <a:cubicBezTo>
                                <a:pt x="24384" y="19278"/>
                                <a:pt x="19037" y="24384"/>
                                <a:pt x="12217" y="24384"/>
                              </a:cubicBezTo>
                              <a:cubicBezTo>
                                <a:pt x="5347" y="24384"/>
                                <a:pt x="0" y="19278"/>
                                <a:pt x="0" y="12179"/>
                              </a:cubicBezTo>
                              <a:cubicBezTo>
                                <a:pt x="0" y="5105"/>
                                <a:pt x="5347" y="0"/>
                                <a:pt x="122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2" name="Shape 5792"/>
                      <wps:cNvSpPr/>
                      <wps:spPr>
                        <a:xfrm>
                          <a:off x="667512" y="143256"/>
                          <a:ext cx="24384" cy="79248"/>
                        </a:xfrm>
                        <a:custGeom>
                          <a:avLst/>
                          <a:gdLst/>
                          <a:ahLst/>
                          <a:cxnLst/>
                          <a:rect l="0" t="0" r="0" b="0"/>
                          <a:pathLst>
                            <a:path w="24384" h="79248">
                              <a:moveTo>
                                <a:pt x="0" y="0"/>
                              </a:moveTo>
                              <a:lnTo>
                                <a:pt x="24384" y="0"/>
                              </a:lnTo>
                              <a:lnTo>
                                <a:pt x="24384"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0" name="Shape 5580"/>
                      <wps:cNvSpPr/>
                      <wps:spPr>
                        <a:xfrm>
                          <a:off x="579120" y="109728"/>
                          <a:ext cx="79248" cy="112776"/>
                        </a:xfrm>
                        <a:custGeom>
                          <a:avLst/>
                          <a:gdLst/>
                          <a:ahLst/>
                          <a:cxnLst/>
                          <a:rect l="0" t="0" r="0" b="0"/>
                          <a:pathLst>
                            <a:path w="79248" h="112776">
                              <a:moveTo>
                                <a:pt x="0" y="0"/>
                              </a:moveTo>
                              <a:lnTo>
                                <a:pt x="23000" y="0"/>
                              </a:lnTo>
                              <a:lnTo>
                                <a:pt x="23000" y="52032"/>
                              </a:lnTo>
                              <a:cubicBezTo>
                                <a:pt x="23000" y="61697"/>
                                <a:pt x="21844" y="71348"/>
                                <a:pt x="21844" y="71348"/>
                              </a:cubicBezTo>
                              <a:lnTo>
                                <a:pt x="22327" y="71348"/>
                              </a:lnTo>
                              <a:cubicBezTo>
                                <a:pt x="22327" y="71348"/>
                                <a:pt x="27711" y="62763"/>
                                <a:pt x="32283" y="56693"/>
                              </a:cubicBezTo>
                              <a:lnTo>
                                <a:pt x="49898" y="34265"/>
                              </a:lnTo>
                              <a:lnTo>
                                <a:pt x="76797" y="34265"/>
                              </a:lnTo>
                              <a:lnTo>
                                <a:pt x="49085" y="65418"/>
                              </a:lnTo>
                              <a:lnTo>
                                <a:pt x="79248" y="112776"/>
                              </a:lnTo>
                              <a:lnTo>
                                <a:pt x="54127" y="112776"/>
                              </a:lnTo>
                              <a:lnTo>
                                <a:pt x="33896" y="81318"/>
                              </a:lnTo>
                              <a:lnTo>
                                <a:pt x="23000" y="94564"/>
                              </a:lnTo>
                              <a:lnTo>
                                <a:pt x="23000" y="112776"/>
                              </a:lnTo>
                              <a:lnTo>
                                <a:pt x="0" y="112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1" name="Shape 5581"/>
                      <wps:cNvSpPr/>
                      <wps:spPr>
                        <a:xfrm>
                          <a:off x="487680" y="143256"/>
                          <a:ext cx="70104" cy="79248"/>
                        </a:xfrm>
                        <a:custGeom>
                          <a:avLst/>
                          <a:gdLst/>
                          <a:ahLst/>
                          <a:cxnLst/>
                          <a:rect l="0" t="0" r="0" b="0"/>
                          <a:pathLst>
                            <a:path w="70104" h="79248">
                              <a:moveTo>
                                <a:pt x="45263" y="0"/>
                              </a:moveTo>
                              <a:cubicBezTo>
                                <a:pt x="60490" y="0"/>
                                <a:pt x="70104" y="10440"/>
                                <a:pt x="70104" y="29616"/>
                              </a:cubicBezTo>
                              <a:lnTo>
                                <a:pt x="70104" y="79248"/>
                              </a:lnTo>
                              <a:lnTo>
                                <a:pt x="47765" y="79248"/>
                              </a:lnTo>
                              <a:lnTo>
                                <a:pt x="47765" y="33947"/>
                              </a:lnTo>
                              <a:cubicBezTo>
                                <a:pt x="47765" y="23635"/>
                                <a:pt x="44158" y="18275"/>
                                <a:pt x="35839" y="18275"/>
                              </a:cubicBezTo>
                              <a:cubicBezTo>
                                <a:pt x="27496" y="18275"/>
                                <a:pt x="22161" y="24409"/>
                                <a:pt x="22161" y="33325"/>
                              </a:cubicBezTo>
                              <a:lnTo>
                                <a:pt x="22161" y="79248"/>
                              </a:lnTo>
                              <a:lnTo>
                                <a:pt x="0" y="79248"/>
                              </a:lnTo>
                              <a:lnTo>
                                <a:pt x="0" y="1829"/>
                              </a:lnTo>
                              <a:lnTo>
                                <a:pt x="22161" y="1829"/>
                              </a:lnTo>
                              <a:lnTo>
                                <a:pt x="21057" y="14593"/>
                              </a:lnTo>
                              <a:lnTo>
                                <a:pt x="21552" y="14593"/>
                              </a:lnTo>
                              <a:cubicBezTo>
                                <a:pt x="25463" y="7506"/>
                                <a:pt x="32194" y="0"/>
                                <a:pt x="452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2" name="Shape 5582"/>
                      <wps:cNvSpPr/>
                      <wps:spPr>
                        <a:xfrm>
                          <a:off x="438912" y="109728"/>
                          <a:ext cx="27432" cy="24384"/>
                        </a:xfrm>
                        <a:custGeom>
                          <a:avLst/>
                          <a:gdLst/>
                          <a:ahLst/>
                          <a:cxnLst/>
                          <a:rect l="0" t="0" r="0" b="0"/>
                          <a:pathLst>
                            <a:path w="27432" h="24384">
                              <a:moveTo>
                                <a:pt x="13729" y="0"/>
                              </a:moveTo>
                              <a:cubicBezTo>
                                <a:pt x="21399" y="0"/>
                                <a:pt x="27432" y="5105"/>
                                <a:pt x="27432" y="12179"/>
                              </a:cubicBezTo>
                              <a:cubicBezTo>
                                <a:pt x="27432" y="19278"/>
                                <a:pt x="21399" y="24384"/>
                                <a:pt x="13729" y="24384"/>
                              </a:cubicBezTo>
                              <a:cubicBezTo>
                                <a:pt x="5994" y="24384"/>
                                <a:pt x="0" y="19278"/>
                                <a:pt x="0" y="12179"/>
                              </a:cubicBezTo>
                              <a:cubicBezTo>
                                <a:pt x="0" y="5105"/>
                                <a:pt x="5994" y="0"/>
                                <a:pt x="137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3" name="Shape 5793"/>
                      <wps:cNvSpPr/>
                      <wps:spPr>
                        <a:xfrm>
                          <a:off x="441960" y="143256"/>
                          <a:ext cx="21336" cy="79248"/>
                        </a:xfrm>
                        <a:custGeom>
                          <a:avLst/>
                          <a:gdLst/>
                          <a:ahLst/>
                          <a:cxnLst/>
                          <a:rect l="0" t="0" r="0" b="0"/>
                          <a:pathLst>
                            <a:path w="21336" h="79248">
                              <a:moveTo>
                                <a:pt x="0" y="0"/>
                              </a:moveTo>
                              <a:lnTo>
                                <a:pt x="21336" y="0"/>
                              </a:lnTo>
                              <a:lnTo>
                                <a:pt x="21336" y="79248"/>
                              </a:lnTo>
                              <a:lnTo>
                                <a:pt x="0" y="79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4" name="Shape 5584"/>
                      <wps:cNvSpPr/>
                      <wps:spPr>
                        <a:xfrm>
                          <a:off x="353568" y="143256"/>
                          <a:ext cx="73152" cy="82296"/>
                        </a:xfrm>
                        <a:custGeom>
                          <a:avLst/>
                          <a:gdLst/>
                          <a:ahLst/>
                          <a:cxnLst/>
                          <a:rect l="0" t="0" r="0" b="0"/>
                          <a:pathLst>
                            <a:path w="73152" h="82296">
                              <a:moveTo>
                                <a:pt x="36004" y="0"/>
                              </a:moveTo>
                              <a:cubicBezTo>
                                <a:pt x="52095" y="0"/>
                                <a:pt x="66891" y="7468"/>
                                <a:pt x="73152" y="17907"/>
                              </a:cubicBezTo>
                              <a:lnTo>
                                <a:pt x="53670" y="28524"/>
                              </a:lnTo>
                              <a:cubicBezTo>
                                <a:pt x="51765" y="21501"/>
                                <a:pt x="45644" y="16027"/>
                                <a:pt x="36817" y="16027"/>
                              </a:cubicBezTo>
                              <a:cubicBezTo>
                                <a:pt x="31026" y="16027"/>
                                <a:pt x="26226" y="18542"/>
                                <a:pt x="26226" y="23051"/>
                              </a:cubicBezTo>
                              <a:cubicBezTo>
                                <a:pt x="26226" y="28982"/>
                                <a:pt x="36817" y="29591"/>
                                <a:pt x="48895" y="33350"/>
                              </a:cubicBezTo>
                              <a:cubicBezTo>
                                <a:pt x="61582" y="37262"/>
                                <a:pt x="73152" y="42863"/>
                                <a:pt x="73152" y="57188"/>
                              </a:cubicBezTo>
                              <a:cubicBezTo>
                                <a:pt x="73152" y="72949"/>
                                <a:pt x="58026" y="82296"/>
                                <a:pt x="40513" y="82296"/>
                              </a:cubicBezTo>
                              <a:cubicBezTo>
                                <a:pt x="21539" y="82296"/>
                                <a:pt x="6591" y="74485"/>
                                <a:pt x="0" y="62040"/>
                              </a:cubicBezTo>
                              <a:lnTo>
                                <a:pt x="19774" y="51283"/>
                              </a:lnTo>
                              <a:cubicBezTo>
                                <a:pt x="22352" y="59855"/>
                                <a:pt x="29413" y="66243"/>
                                <a:pt x="40208" y="66243"/>
                              </a:cubicBezTo>
                              <a:cubicBezTo>
                                <a:pt x="46482" y="66243"/>
                                <a:pt x="50952" y="63576"/>
                                <a:pt x="50952" y="58610"/>
                              </a:cubicBezTo>
                              <a:cubicBezTo>
                                <a:pt x="50952" y="52362"/>
                                <a:pt x="41948" y="50965"/>
                                <a:pt x="31534" y="48158"/>
                              </a:cubicBezTo>
                              <a:cubicBezTo>
                                <a:pt x="19279" y="45034"/>
                                <a:pt x="4026" y="39116"/>
                                <a:pt x="4026" y="24156"/>
                              </a:cubicBezTo>
                              <a:cubicBezTo>
                                <a:pt x="4026" y="9347"/>
                                <a:pt x="18644" y="0"/>
                                <a:pt x="3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 name="Shape 5585"/>
                      <wps:cNvSpPr/>
                      <wps:spPr>
                        <a:xfrm>
                          <a:off x="310896" y="109728"/>
                          <a:ext cx="36576" cy="115824"/>
                        </a:xfrm>
                        <a:custGeom>
                          <a:avLst/>
                          <a:gdLst/>
                          <a:ahLst/>
                          <a:cxnLst/>
                          <a:rect l="0" t="0" r="0" b="0"/>
                          <a:pathLst>
                            <a:path w="36576" h="115824">
                              <a:moveTo>
                                <a:pt x="0" y="0"/>
                              </a:moveTo>
                              <a:lnTo>
                                <a:pt x="21196" y="0"/>
                              </a:lnTo>
                              <a:lnTo>
                                <a:pt x="21196" y="88963"/>
                              </a:lnTo>
                              <a:cubicBezTo>
                                <a:pt x="21196" y="92799"/>
                                <a:pt x="21717" y="95428"/>
                                <a:pt x="22758" y="96926"/>
                              </a:cubicBezTo>
                              <a:cubicBezTo>
                                <a:pt x="23813" y="98412"/>
                                <a:pt x="24981" y="99136"/>
                                <a:pt x="27762" y="99136"/>
                              </a:cubicBezTo>
                              <a:cubicBezTo>
                                <a:pt x="29451" y="99136"/>
                                <a:pt x="30937" y="99009"/>
                                <a:pt x="32182" y="98742"/>
                              </a:cubicBezTo>
                              <a:cubicBezTo>
                                <a:pt x="33401" y="98488"/>
                                <a:pt x="34887" y="98044"/>
                                <a:pt x="36576" y="97396"/>
                              </a:cubicBezTo>
                              <a:lnTo>
                                <a:pt x="34773" y="112497"/>
                              </a:lnTo>
                              <a:cubicBezTo>
                                <a:pt x="33185" y="113563"/>
                                <a:pt x="31102" y="114376"/>
                                <a:pt x="28511" y="114948"/>
                              </a:cubicBezTo>
                              <a:cubicBezTo>
                                <a:pt x="25921" y="115519"/>
                                <a:pt x="23393" y="115824"/>
                                <a:pt x="20892" y="115824"/>
                              </a:cubicBezTo>
                              <a:cubicBezTo>
                                <a:pt x="13627" y="115824"/>
                                <a:pt x="8344" y="113957"/>
                                <a:pt x="5004" y="110172"/>
                              </a:cubicBezTo>
                              <a:cubicBezTo>
                                <a:pt x="1664" y="106426"/>
                                <a:pt x="0" y="100406"/>
                                <a:pt x="0" y="921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 name="Shape 5586"/>
                      <wps:cNvSpPr/>
                      <wps:spPr>
                        <a:xfrm>
                          <a:off x="219456" y="143422"/>
                          <a:ext cx="36970" cy="81887"/>
                        </a:xfrm>
                        <a:custGeom>
                          <a:avLst/>
                          <a:gdLst/>
                          <a:ahLst/>
                          <a:cxnLst/>
                          <a:rect l="0" t="0" r="0" b="0"/>
                          <a:pathLst>
                            <a:path w="36970" h="81887">
                              <a:moveTo>
                                <a:pt x="36970" y="0"/>
                              </a:moveTo>
                              <a:lnTo>
                                <a:pt x="36970" y="16068"/>
                              </a:lnTo>
                              <a:lnTo>
                                <a:pt x="27173" y="19943"/>
                              </a:lnTo>
                              <a:cubicBezTo>
                                <a:pt x="24289" y="22725"/>
                                <a:pt x="22212" y="26853"/>
                                <a:pt x="21349" y="32231"/>
                              </a:cubicBezTo>
                              <a:lnTo>
                                <a:pt x="36970" y="32231"/>
                              </a:lnTo>
                              <a:lnTo>
                                <a:pt x="36970" y="46900"/>
                              </a:lnTo>
                              <a:lnTo>
                                <a:pt x="20892" y="46900"/>
                              </a:lnTo>
                              <a:cubicBezTo>
                                <a:pt x="21355" y="53294"/>
                                <a:pt x="23393" y="58044"/>
                                <a:pt x="26473" y="61195"/>
                              </a:cubicBezTo>
                              <a:lnTo>
                                <a:pt x="36970" y="65369"/>
                              </a:lnTo>
                              <a:lnTo>
                                <a:pt x="36970" y="81887"/>
                              </a:lnTo>
                              <a:lnTo>
                                <a:pt x="22980" y="79338"/>
                              </a:lnTo>
                              <a:cubicBezTo>
                                <a:pt x="9094" y="73828"/>
                                <a:pt x="0" y="60381"/>
                                <a:pt x="0" y="40969"/>
                              </a:cubicBezTo>
                              <a:cubicBezTo>
                                <a:pt x="0" y="21795"/>
                                <a:pt x="9273" y="8244"/>
                                <a:pt x="22921" y="2666"/>
                              </a:cubicBezTo>
                              <a:lnTo>
                                <a:pt x="36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 name="Shape 5587"/>
                      <wps:cNvSpPr/>
                      <wps:spPr>
                        <a:xfrm>
                          <a:off x="256426" y="196393"/>
                          <a:ext cx="35230" cy="29159"/>
                        </a:xfrm>
                        <a:custGeom>
                          <a:avLst/>
                          <a:gdLst/>
                          <a:ahLst/>
                          <a:cxnLst/>
                          <a:rect l="0" t="0" r="0" b="0"/>
                          <a:pathLst>
                            <a:path w="35230" h="29159">
                              <a:moveTo>
                                <a:pt x="16574" y="0"/>
                              </a:moveTo>
                              <a:lnTo>
                                <a:pt x="35230" y="10439"/>
                              </a:lnTo>
                              <a:cubicBezTo>
                                <a:pt x="29743" y="20421"/>
                                <a:pt x="17831" y="29159"/>
                                <a:pt x="1333" y="29159"/>
                              </a:cubicBezTo>
                              <a:lnTo>
                                <a:pt x="0" y="28916"/>
                              </a:lnTo>
                              <a:lnTo>
                                <a:pt x="0" y="12398"/>
                              </a:lnTo>
                              <a:lnTo>
                                <a:pt x="1333" y="12928"/>
                              </a:lnTo>
                              <a:cubicBezTo>
                                <a:pt x="9639" y="12928"/>
                                <a:pt x="15291" y="7493"/>
                                <a:pt x="16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 name="Shape 5588"/>
                      <wps:cNvSpPr/>
                      <wps:spPr>
                        <a:xfrm>
                          <a:off x="256426" y="143256"/>
                          <a:ext cx="36182" cy="47066"/>
                        </a:xfrm>
                        <a:custGeom>
                          <a:avLst/>
                          <a:gdLst/>
                          <a:ahLst/>
                          <a:cxnLst/>
                          <a:rect l="0" t="0" r="0" b="0"/>
                          <a:pathLst>
                            <a:path w="36182" h="47066">
                              <a:moveTo>
                                <a:pt x="876" y="0"/>
                              </a:moveTo>
                              <a:cubicBezTo>
                                <a:pt x="22047" y="0"/>
                                <a:pt x="36182" y="14961"/>
                                <a:pt x="36182" y="36309"/>
                              </a:cubicBezTo>
                              <a:cubicBezTo>
                                <a:pt x="36182" y="42697"/>
                                <a:pt x="35077" y="47066"/>
                                <a:pt x="35077" y="47066"/>
                              </a:cubicBezTo>
                              <a:lnTo>
                                <a:pt x="0" y="47066"/>
                              </a:lnTo>
                              <a:lnTo>
                                <a:pt x="0" y="32398"/>
                              </a:lnTo>
                              <a:lnTo>
                                <a:pt x="15621" y="32398"/>
                              </a:lnTo>
                              <a:cubicBezTo>
                                <a:pt x="15621" y="22911"/>
                                <a:pt x="9500" y="15888"/>
                                <a:pt x="876" y="15888"/>
                              </a:cubicBezTo>
                              <a:lnTo>
                                <a:pt x="0" y="16234"/>
                              </a:lnTo>
                              <a:lnTo>
                                <a:pt x="0" y="166"/>
                              </a:lnTo>
                              <a:lnTo>
                                <a:pt x="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9" name="Shape 5589"/>
                      <wps:cNvSpPr/>
                      <wps:spPr>
                        <a:xfrm>
                          <a:off x="112776" y="112776"/>
                          <a:ext cx="88392" cy="109728"/>
                        </a:xfrm>
                        <a:custGeom>
                          <a:avLst/>
                          <a:gdLst/>
                          <a:ahLst/>
                          <a:cxnLst/>
                          <a:rect l="0" t="0" r="0" b="0"/>
                          <a:pathLst>
                            <a:path w="88392" h="109728">
                              <a:moveTo>
                                <a:pt x="0" y="0"/>
                              </a:moveTo>
                              <a:lnTo>
                                <a:pt x="22797" y="0"/>
                              </a:lnTo>
                              <a:lnTo>
                                <a:pt x="22797" y="43447"/>
                              </a:lnTo>
                              <a:lnTo>
                                <a:pt x="65596" y="43447"/>
                              </a:lnTo>
                              <a:lnTo>
                                <a:pt x="65596" y="0"/>
                              </a:lnTo>
                              <a:lnTo>
                                <a:pt x="88392" y="0"/>
                              </a:lnTo>
                              <a:lnTo>
                                <a:pt x="88392" y="109728"/>
                              </a:lnTo>
                              <a:lnTo>
                                <a:pt x="65596" y="109728"/>
                              </a:lnTo>
                              <a:lnTo>
                                <a:pt x="65596" y="64198"/>
                              </a:lnTo>
                              <a:lnTo>
                                <a:pt x="22797" y="64198"/>
                              </a:lnTo>
                              <a:lnTo>
                                <a:pt x="22797" y="109728"/>
                              </a:lnTo>
                              <a:lnTo>
                                <a:pt x="0" y="1097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75" style="width:63.36pt;height:29.52pt;position:absolute;mso-position-horizontal-relative:page;mso-position-horizontal:absolute;margin-left:36.72pt;mso-position-vertical-relative:page;margin-top:489.84pt;" coordsize="8046,3749">
              <v:shape id="Shape 5576" style="position:absolute;width:4023;height:3721;left:0;top:0;" coordsize="402336,372179" path="m0,0l402336,0l402336,23292l23203,23292l23203,239090c23203,280264,56769,313741,98019,313741l330886,313741c344716,313741,358159,316259,370696,321077l402336,340535l402336,372179l392836,362699c376288,346138,354305,337033,330886,337033l98019,337033c43967,337033,0,293078,0,239090l0,0x">
                <v:stroke weight="0pt" endcap="flat" joinstyle="miter" miterlimit="10" on="false" color="#000000" opacity="0"/>
                <v:fill on="true" color="#000000"/>
              </v:shape>
              <v:shape id="Shape 5577" style="position:absolute;width:4023;height:3749;left:4023;top:0;" coordsize="402336,374904" path="m0,0l402336,0l402336,239090c402336,293078,358115,337033,303721,337033l76860,337033c53467,337033,31458,346138,14910,362699l2730,374904l0,372179l0,340535l2730,342214c23089,323787,49225,313741,76860,313741l303721,313741c345300,313741,379133,280264,379133,239090l379133,23292l0,23292l0,0x">
                <v:stroke weight="0pt" endcap="flat" joinstyle="miter" miterlimit="10" on="false" color="#000000" opacity="0"/>
                <v:fill on="true" color="#000000"/>
              </v:shape>
              <v:shape id="Shape 5578" style="position:absolute;width:243;height:243;left:6675;top:1097;" coordsize="24384,24384" path="m12217,0c19037,0,24384,5105,24384,12179c24384,19278,19037,24384,12217,24384c5347,24384,0,19278,0,12179c0,5105,5347,0,12217,0x">
                <v:stroke weight="0pt" endcap="flat" joinstyle="miter" miterlimit="10" on="false" color="#000000" opacity="0"/>
                <v:fill on="true" color="#000000"/>
              </v:shape>
              <v:shape id="Shape 5794" style="position:absolute;width:243;height:792;left:6675;top:1432;" coordsize="24384,79248" path="m0,0l24384,0l24384,79248l0,79248l0,0">
                <v:stroke weight="0pt" endcap="flat" joinstyle="miter" miterlimit="10" on="false" color="#000000" opacity="0"/>
                <v:fill on="true" color="#000000"/>
              </v:shape>
              <v:shape id="Shape 5580" style="position:absolute;width:792;height:1127;left:5791;top:1097;" coordsize="79248,112776" path="m0,0l23000,0l23000,52032c23000,61697,21844,71348,21844,71348l22327,71348c22327,71348,27711,62763,32283,56693l49898,34265l76797,34265l49085,65418l79248,112776l54127,112776l33896,81318l23000,94564l23000,112776l0,112776l0,0x">
                <v:stroke weight="0pt" endcap="flat" joinstyle="miter" miterlimit="10" on="false" color="#000000" opacity="0"/>
                <v:fill on="true" color="#000000"/>
              </v:shape>
              <v:shape id="Shape 5581" style="position:absolute;width:701;height:792;left:4876;top:1432;" coordsize="70104,79248" path="m45263,0c60490,0,70104,10440,70104,29616l70104,79248l47765,79248l47765,33947c47765,23635,44158,18275,35839,18275c27496,18275,22161,24409,22161,33325l22161,79248l0,79248l0,1829l22161,1829l21057,14593l21552,14593c25463,7506,32194,0,45263,0x">
                <v:stroke weight="0pt" endcap="flat" joinstyle="miter" miterlimit="10" on="false" color="#000000" opacity="0"/>
                <v:fill on="true" color="#000000"/>
              </v:shape>
              <v:shape id="Shape 5582" style="position:absolute;width:274;height:243;left:4389;top:1097;" coordsize="27432,24384" path="m13729,0c21399,0,27432,5105,27432,12179c27432,19278,21399,24384,13729,24384c5994,24384,0,19278,0,12179c0,5105,5994,0,13729,0x">
                <v:stroke weight="0pt" endcap="flat" joinstyle="miter" miterlimit="10" on="false" color="#000000" opacity="0"/>
                <v:fill on="true" color="#000000"/>
              </v:shape>
              <v:shape id="Shape 5795" style="position:absolute;width:213;height:792;left:4419;top:1432;" coordsize="21336,79248" path="m0,0l21336,0l21336,79248l0,79248l0,0">
                <v:stroke weight="0pt" endcap="flat" joinstyle="miter" miterlimit="10" on="false" color="#000000" opacity="0"/>
                <v:fill on="true" color="#000000"/>
              </v:shape>
              <v:shape id="Shape 5584" style="position:absolute;width:731;height:822;left:3535;top:1432;" coordsize="73152,82296" path="m36004,0c52095,0,66891,7468,73152,17907l53670,28524c51765,21501,45644,16027,36817,16027c31026,16027,26226,18542,26226,23051c26226,28982,36817,29591,48895,33350c61582,37262,73152,42863,73152,57188c73152,72949,58026,82296,40513,82296c21539,82296,6591,74485,0,62040l19774,51283c22352,59855,29413,66243,40208,66243c46482,66243,50952,63576,50952,58610c50952,52362,41948,50965,31534,48158c19279,45034,4026,39116,4026,24156c4026,9347,18644,0,36004,0x">
                <v:stroke weight="0pt" endcap="flat" joinstyle="miter" miterlimit="10" on="false" color="#000000" opacity="0"/>
                <v:fill on="true" color="#000000"/>
              </v:shape>
              <v:shape id="Shape 5585" style="position:absolute;width:365;height:1158;left:3108;top:1097;" coordsize="36576,115824" path="m0,0l21196,0l21196,88963c21196,92799,21717,95428,22758,96926c23813,98412,24981,99136,27762,99136c29451,99136,30937,99009,32182,98742c33401,98488,34887,98044,36576,97396l34773,112497c33185,113563,31102,114376,28511,114948c25921,115519,23393,115824,20892,115824c13627,115824,8344,113957,5004,110172c1664,106426,0,100406,0,92177l0,0x">
                <v:stroke weight="0pt" endcap="flat" joinstyle="miter" miterlimit="10" on="false" color="#000000" opacity="0"/>
                <v:fill on="true" color="#000000"/>
              </v:shape>
              <v:shape id="Shape 5586" style="position:absolute;width:369;height:818;left:2194;top:1434;" coordsize="36970,81887" path="m36970,0l36970,16068l27173,19943c24289,22725,22212,26853,21349,32231l36970,32231l36970,46900l20892,46900c21355,53294,23393,58044,26473,61195l36970,65369l36970,81887l22980,79338c9094,73828,0,60381,0,40969c0,21795,9273,8244,22921,2666l36970,0x">
                <v:stroke weight="0pt" endcap="flat" joinstyle="miter" miterlimit="10" on="false" color="#000000" opacity="0"/>
                <v:fill on="true" color="#000000"/>
              </v:shape>
              <v:shape id="Shape 5587" style="position:absolute;width:352;height:291;left:2564;top:1963;" coordsize="35230,29159" path="m16574,0l35230,10439c29743,20421,17831,29159,1333,29159l0,28916l0,12398l1333,12928c9639,12928,15291,7493,16574,0x">
                <v:stroke weight="0pt" endcap="flat" joinstyle="miter" miterlimit="10" on="false" color="#000000" opacity="0"/>
                <v:fill on="true" color="#000000"/>
              </v:shape>
              <v:shape id="Shape 5588" style="position:absolute;width:361;height:470;left:2564;top:1432;" coordsize="36182,47066" path="m876,0c22047,0,36182,14961,36182,36309c36182,42697,35077,47066,35077,47066l0,47066l0,32398l15621,32398c15621,22911,9500,15888,876,15888l0,16234l0,166l876,0x">
                <v:stroke weight="0pt" endcap="flat" joinstyle="miter" miterlimit="10" on="false" color="#000000" opacity="0"/>
                <v:fill on="true" color="#000000"/>
              </v:shape>
              <v:shape id="Shape 5589" style="position:absolute;width:883;height:1097;left:1127;top:1127;" coordsize="88392,109728" path="m0,0l22797,0l22797,43447l65596,43447l65596,0l88392,0l88392,109728l65596,109728l65596,64198l22797,64198l22797,109728l0,109728l0,0x">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A" w:rsidRDefault="00A249C0">
      <w:pPr>
        <w:spacing w:after="0" w:line="240" w:lineRule="auto"/>
      </w:pPr>
      <w:r>
        <w:separator/>
      </w:r>
    </w:p>
  </w:footnote>
  <w:footnote w:type="continuationSeparator" w:id="0">
    <w:p w:rsidR="00FC6BAA" w:rsidRDefault="00A2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E6779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E5C700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586220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A42901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E7E4AA4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CDE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BA37B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3E305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88680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71CEB4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2353F14"/>
    <w:multiLevelType w:val="hybridMultilevel"/>
    <w:tmpl w:val="2CB6B55E"/>
    <w:lvl w:ilvl="0" w:tplc="7EF60E5E">
      <w:start w:val="1"/>
      <w:numFmt w:val="bullet"/>
      <w:lvlText w:val="•"/>
      <w:lvlJc w:val="left"/>
      <w:pPr>
        <w:tabs>
          <w:tab w:val="num" w:pos="720"/>
        </w:tabs>
        <w:ind w:left="720" w:hanging="360"/>
      </w:pPr>
      <w:rPr>
        <w:rFonts w:ascii="Arial" w:hAnsi="Arial" w:hint="default"/>
      </w:rPr>
    </w:lvl>
    <w:lvl w:ilvl="1" w:tplc="708413E6">
      <w:start w:val="78"/>
      <w:numFmt w:val="bullet"/>
      <w:lvlText w:val="•"/>
      <w:lvlJc w:val="left"/>
      <w:pPr>
        <w:tabs>
          <w:tab w:val="num" w:pos="1440"/>
        </w:tabs>
        <w:ind w:left="1440" w:hanging="360"/>
      </w:pPr>
      <w:rPr>
        <w:rFonts w:ascii="Arial" w:hAnsi="Arial" w:hint="default"/>
      </w:rPr>
    </w:lvl>
    <w:lvl w:ilvl="2" w:tplc="E39EBB48">
      <w:start w:val="78"/>
      <w:numFmt w:val="bullet"/>
      <w:lvlText w:val="•"/>
      <w:lvlJc w:val="left"/>
      <w:pPr>
        <w:tabs>
          <w:tab w:val="num" w:pos="2160"/>
        </w:tabs>
        <w:ind w:left="2160" w:hanging="360"/>
      </w:pPr>
      <w:rPr>
        <w:rFonts w:ascii="Arial" w:hAnsi="Arial" w:hint="default"/>
      </w:rPr>
    </w:lvl>
    <w:lvl w:ilvl="3" w:tplc="364C686E" w:tentative="1">
      <w:start w:val="1"/>
      <w:numFmt w:val="bullet"/>
      <w:lvlText w:val="•"/>
      <w:lvlJc w:val="left"/>
      <w:pPr>
        <w:tabs>
          <w:tab w:val="num" w:pos="2880"/>
        </w:tabs>
        <w:ind w:left="2880" w:hanging="360"/>
      </w:pPr>
      <w:rPr>
        <w:rFonts w:ascii="Arial" w:hAnsi="Arial" w:hint="default"/>
      </w:rPr>
    </w:lvl>
    <w:lvl w:ilvl="4" w:tplc="B6C664EE" w:tentative="1">
      <w:start w:val="1"/>
      <w:numFmt w:val="bullet"/>
      <w:lvlText w:val="•"/>
      <w:lvlJc w:val="left"/>
      <w:pPr>
        <w:tabs>
          <w:tab w:val="num" w:pos="3600"/>
        </w:tabs>
        <w:ind w:left="3600" w:hanging="360"/>
      </w:pPr>
      <w:rPr>
        <w:rFonts w:ascii="Arial" w:hAnsi="Arial" w:hint="default"/>
      </w:rPr>
    </w:lvl>
    <w:lvl w:ilvl="5" w:tplc="8B84A76A" w:tentative="1">
      <w:start w:val="1"/>
      <w:numFmt w:val="bullet"/>
      <w:lvlText w:val="•"/>
      <w:lvlJc w:val="left"/>
      <w:pPr>
        <w:tabs>
          <w:tab w:val="num" w:pos="4320"/>
        </w:tabs>
        <w:ind w:left="4320" w:hanging="360"/>
      </w:pPr>
      <w:rPr>
        <w:rFonts w:ascii="Arial" w:hAnsi="Arial" w:hint="default"/>
      </w:rPr>
    </w:lvl>
    <w:lvl w:ilvl="6" w:tplc="3CFA9872" w:tentative="1">
      <w:start w:val="1"/>
      <w:numFmt w:val="bullet"/>
      <w:lvlText w:val="•"/>
      <w:lvlJc w:val="left"/>
      <w:pPr>
        <w:tabs>
          <w:tab w:val="num" w:pos="5040"/>
        </w:tabs>
        <w:ind w:left="5040" w:hanging="360"/>
      </w:pPr>
      <w:rPr>
        <w:rFonts w:ascii="Arial" w:hAnsi="Arial" w:hint="default"/>
      </w:rPr>
    </w:lvl>
    <w:lvl w:ilvl="7" w:tplc="FBAED00A" w:tentative="1">
      <w:start w:val="1"/>
      <w:numFmt w:val="bullet"/>
      <w:lvlText w:val="•"/>
      <w:lvlJc w:val="left"/>
      <w:pPr>
        <w:tabs>
          <w:tab w:val="num" w:pos="5760"/>
        </w:tabs>
        <w:ind w:left="5760" w:hanging="360"/>
      </w:pPr>
      <w:rPr>
        <w:rFonts w:ascii="Arial" w:hAnsi="Arial" w:hint="default"/>
      </w:rPr>
    </w:lvl>
    <w:lvl w:ilvl="8" w:tplc="875A22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5018E0"/>
    <w:multiLevelType w:val="hybridMultilevel"/>
    <w:tmpl w:val="F868311E"/>
    <w:lvl w:ilvl="0" w:tplc="9E247758">
      <w:start w:val="1"/>
      <w:numFmt w:val="bullet"/>
      <w:lvlText w:val="•"/>
      <w:lvlJc w:val="left"/>
      <w:pPr>
        <w:ind w:left="125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FAC88A1E">
      <w:start w:val="1"/>
      <w:numFmt w:val="bullet"/>
      <w:lvlText w:val="o"/>
      <w:lvlJc w:val="left"/>
      <w:pPr>
        <w:ind w:left="14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1D7A1706">
      <w:start w:val="1"/>
      <w:numFmt w:val="bullet"/>
      <w:lvlText w:val="▪"/>
      <w:lvlJc w:val="left"/>
      <w:pPr>
        <w:ind w:left="22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A218F29E">
      <w:start w:val="1"/>
      <w:numFmt w:val="bullet"/>
      <w:lvlText w:val="•"/>
      <w:lvlJc w:val="left"/>
      <w:pPr>
        <w:ind w:left="29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53A08E5E">
      <w:start w:val="1"/>
      <w:numFmt w:val="bullet"/>
      <w:lvlText w:val="o"/>
      <w:lvlJc w:val="left"/>
      <w:pPr>
        <w:ind w:left="36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542EC33E">
      <w:start w:val="1"/>
      <w:numFmt w:val="bullet"/>
      <w:lvlText w:val="▪"/>
      <w:lvlJc w:val="left"/>
      <w:pPr>
        <w:ind w:left="4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C3A4B22">
      <w:start w:val="1"/>
      <w:numFmt w:val="bullet"/>
      <w:lvlText w:val="•"/>
      <w:lvlJc w:val="left"/>
      <w:pPr>
        <w:ind w:left="5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B1906F14">
      <w:start w:val="1"/>
      <w:numFmt w:val="bullet"/>
      <w:lvlText w:val="o"/>
      <w:lvlJc w:val="left"/>
      <w:pPr>
        <w:ind w:left="5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5A889D2">
      <w:start w:val="1"/>
      <w:numFmt w:val="bullet"/>
      <w:lvlText w:val="▪"/>
      <w:lvlJc w:val="left"/>
      <w:pPr>
        <w:ind w:left="6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2" w15:restartNumberingAfterBreak="0">
    <w:nsid w:val="21FE5354"/>
    <w:multiLevelType w:val="hybridMultilevel"/>
    <w:tmpl w:val="FDFA1E3A"/>
    <w:lvl w:ilvl="0" w:tplc="D9308B62">
      <w:start w:val="1"/>
      <w:numFmt w:val="bullet"/>
      <w:lvlText w:val="•"/>
      <w:lvlJc w:val="left"/>
      <w:pPr>
        <w:ind w:left="3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53C2A5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2FD67904">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249A86F4">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8F0259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E9C20F2">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53DE00DA">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9287E9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A12CC05A">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3" w15:restartNumberingAfterBreak="0">
    <w:nsid w:val="3BA13EAE"/>
    <w:multiLevelType w:val="hybridMultilevel"/>
    <w:tmpl w:val="B2226006"/>
    <w:lvl w:ilvl="0" w:tplc="3260D63C">
      <w:start w:val="1"/>
      <w:numFmt w:val="bullet"/>
      <w:lvlText w:val="•"/>
      <w:lvlJc w:val="left"/>
      <w:pPr>
        <w:tabs>
          <w:tab w:val="num" w:pos="720"/>
        </w:tabs>
        <w:ind w:left="720" w:hanging="360"/>
      </w:pPr>
      <w:rPr>
        <w:rFonts w:ascii="Arial" w:hAnsi="Arial" w:hint="default"/>
      </w:rPr>
    </w:lvl>
    <w:lvl w:ilvl="1" w:tplc="3606EA5E">
      <w:start w:val="78"/>
      <w:numFmt w:val="bullet"/>
      <w:lvlText w:val="•"/>
      <w:lvlJc w:val="left"/>
      <w:pPr>
        <w:tabs>
          <w:tab w:val="num" w:pos="1440"/>
        </w:tabs>
        <w:ind w:left="1440" w:hanging="360"/>
      </w:pPr>
      <w:rPr>
        <w:rFonts w:ascii="Arial" w:hAnsi="Arial" w:hint="default"/>
      </w:rPr>
    </w:lvl>
    <w:lvl w:ilvl="2" w:tplc="A2CE388C" w:tentative="1">
      <w:start w:val="1"/>
      <w:numFmt w:val="bullet"/>
      <w:lvlText w:val="•"/>
      <w:lvlJc w:val="left"/>
      <w:pPr>
        <w:tabs>
          <w:tab w:val="num" w:pos="2160"/>
        </w:tabs>
        <w:ind w:left="2160" w:hanging="360"/>
      </w:pPr>
      <w:rPr>
        <w:rFonts w:ascii="Arial" w:hAnsi="Arial" w:hint="default"/>
      </w:rPr>
    </w:lvl>
    <w:lvl w:ilvl="3" w:tplc="CCD22AEE" w:tentative="1">
      <w:start w:val="1"/>
      <w:numFmt w:val="bullet"/>
      <w:lvlText w:val="•"/>
      <w:lvlJc w:val="left"/>
      <w:pPr>
        <w:tabs>
          <w:tab w:val="num" w:pos="2880"/>
        </w:tabs>
        <w:ind w:left="2880" w:hanging="360"/>
      </w:pPr>
      <w:rPr>
        <w:rFonts w:ascii="Arial" w:hAnsi="Arial" w:hint="default"/>
      </w:rPr>
    </w:lvl>
    <w:lvl w:ilvl="4" w:tplc="4E5A429C" w:tentative="1">
      <w:start w:val="1"/>
      <w:numFmt w:val="bullet"/>
      <w:lvlText w:val="•"/>
      <w:lvlJc w:val="left"/>
      <w:pPr>
        <w:tabs>
          <w:tab w:val="num" w:pos="3600"/>
        </w:tabs>
        <w:ind w:left="3600" w:hanging="360"/>
      </w:pPr>
      <w:rPr>
        <w:rFonts w:ascii="Arial" w:hAnsi="Arial" w:hint="default"/>
      </w:rPr>
    </w:lvl>
    <w:lvl w:ilvl="5" w:tplc="DC38FD5E" w:tentative="1">
      <w:start w:val="1"/>
      <w:numFmt w:val="bullet"/>
      <w:lvlText w:val="•"/>
      <w:lvlJc w:val="left"/>
      <w:pPr>
        <w:tabs>
          <w:tab w:val="num" w:pos="4320"/>
        </w:tabs>
        <w:ind w:left="4320" w:hanging="360"/>
      </w:pPr>
      <w:rPr>
        <w:rFonts w:ascii="Arial" w:hAnsi="Arial" w:hint="default"/>
      </w:rPr>
    </w:lvl>
    <w:lvl w:ilvl="6" w:tplc="B1F81CF4" w:tentative="1">
      <w:start w:val="1"/>
      <w:numFmt w:val="bullet"/>
      <w:lvlText w:val="•"/>
      <w:lvlJc w:val="left"/>
      <w:pPr>
        <w:tabs>
          <w:tab w:val="num" w:pos="5040"/>
        </w:tabs>
        <w:ind w:left="5040" w:hanging="360"/>
      </w:pPr>
      <w:rPr>
        <w:rFonts w:ascii="Arial" w:hAnsi="Arial" w:hint="default"/>
      </w:rPr>
    </w:lvl>
    <w:lvl w:ilvl="7" w:tplc="1DB06E56" w:tentative="1">
      <w:start w:val="1"/>
      <w:numFmt w:val="bullet"/>
      <w:lvlText w:val="•"/>
      <w:lvlJc w:val="left"/>
      <w:pPr>
        <w:tabs>
          <w:tab w:val="num" w:pos="5760"/>
        </w:tabs>
        <w:ind w:left="5760" w:hanging="360"/>
      </w:pPr>
      <w:rPr>
        <w:rFonts w:ascii="Arial" w:hAnsi="Arial" w:hint="default"/>
      </w:rPr>
    </w:lvl>
    <w:lvl w:ilvl="8" w:tplc="7B5608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920CCF"/>
    <w:multiLevelType w:val="hybridMultilevel"/>
    <w:tmpl w:val="C5AE6210"/>
    <w:lvl w:ilvl="0" w:tplc="584A8D78">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78937E">
      <w:start w:val="1"/>
      <w:numFmt w:val="bullet"/>
      <w:lvlText w:val="o"/>
      <w:lvlJc w:val="left"/>
      <w:pPr>
        <w:ind w:left="16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C400D69E">
      <w:start w:val="1"/>
      <w:numFmt w:val="bullet"/>
      <w:lvlText w:val="▪"/>
      <w:lvlJc w:val="left"/>
      <w:pPr>
        <w:ind w:left="23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CC00D5C">
      <w:start w:val="1"/>
      <w:numFmt w:val="bullet"/>
      <w:lvlText w:val="•"/>
      <w:lvlJc w:val="left"/>
      <w:pPr>
        <w:ind w:left="30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046045DA">
      <w:start w:val="1"/>
      <w:numFmt w:val="bullet"/>
      <w:lvlText w:val="o"/>
      <w:lvlJc w:val="left"/>
      <w:pPr>
        <w:ind w:left="37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2D5C6EA4">
      <w:start w:val="1"/>
      <w:numFmt w:val="bullet"/>
      <w:lvlText w:val="▪"/>
      <w:lvlJc w:val="left"/>
      <w:pPr>
        <w:ind w:left="45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A4CE760">
      <w:start w:val="1"/>
      <w:numFmt w:val="bullet"/>
      <w:lvlText w:val="•"/>
      <w:lvlJc w:val="left"/>
      <w:pPr>
        <w:ind w:left="52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C04F5A0">
      <w:start w:val="1"/>
      <w:numFmt w:val="bullet"/>
      <w:lvlText w:val="o"/>
      <w:lvlJc w:val="left"/>
      <w:pPr>
        <w:ind w:left="59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AF9A2488">
      <w:start w:val="1"/>
      <w:numFmt w:val="bullet"/>
      <w:lvlText w:val="▪"/>
      <w:lvlJc w:val="left"/>
      <w:pPr>
        <w:ind w:left="66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5" w15:restartNumberingAfterBreak="0">
    <w:nsid w:val="5F4D579E"/>
    <w:multiLevelType w:val="hybridMultilevel"/>
    <w:tmpl w:val="9B26A43E"/>
    <w:lvl w:ilvl="0" w:tplc="73F85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30772A">
      <w:start w:val="1"/>
      <w:numFmt w:val="bullet"/>
      <w:lvlText w:val="o"/>
      <w:lvlJc w:val="left"/>
      <w:pPr>
        <w:ind w:left="108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lvl w:ilvl="2" w:tplc="23A24BE6">
      <w:start w:val="1"/>
      <w:numFmt w:val="bullet"/>
      <w:lvlText w:val="▪"/>
      <w:lvlJc w:val="left"/>
      <w:pPr>
        <w:ind w:left="180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lvl w:ilvl="3" w:tplc="44446E86">
      <w:start w:val="1"/>
      <w:numFmt w:val="bullet"/>
      <w:lvlText w:val="•"/>
      <w:lvlJc w:val="left"/>
      <w:pPr>
        <w:ind w:left="252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lvl w:ilvl="4" w:tplc="9A623440">
      <w:start w:val="1"/>
      <w:numFmt w:val="bullet"/>
      <w:lvlText w:val="o"/>
      <w:lvlJc w:val="left"/>
      <w:pPr>
        <w:ind w:left="324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lvl w:ilvl="5" w:tplc="DEA88232">
      <w:start w:val="1"/>
      <w:numFmt w:val="bullet"/>
      <w:lvlText w:val="▪"/>
      <w:lvlJc w:val="left"/>
      <w:pPr>
        <w:ind w:left="396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lvl w:ilvl="6" w:tplc="4216A87E">
      <w:start w:val="1"/>
      <w:numFmt w:val="bullet"/>
      <w:lvlText w:val="•"/>
      <w:lvlJc w:val="left"/>
      <w:pPr>
        <w:ind w:left="468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lvl w:ilvl="7" w:tplc="8C10C288">
      <w:start w:val="1"/>
      <w:numFmt w:val="bullet"/>
      <w:lvlText w:val="o"/>
      <w:lvlJc w:val="left"/>
      <w:pPr>
        <w:ind w:left="540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lvl w:ilvl="8" w:tplc="65FAB2CC">
      <w:start w:val="1"/>
      <w:numFmt w:val="bullet"/>
      <w:lvlText w:val="▪"/>
      <w:lvlJc w:val="left"/>
      <w:pPr>
        <w:ind w:left="6120"/>
      </w:pPr>
      <w:rPr>
        <w:rFonts w:ascii="Arial" w:eastAsia="Arial" w:hAnsi="Arial" w:cs="Arial"/>
        <w:b w:val="0"/>
        <w:i w:val="0"/>
        <w:strike w:val="0"/>
        <w:dstrike w:val="0"/>
        <w:color w:val="000000"/>
        <w:sz w:val="50"/>
        <w:szCs w:val="50"/>
        <w:u w:val="none" w:color="000000"/>
        <w:bdr w:val="none" w:sz="0" w:space="0" w:color="auto"/>
        <w:shd w:val="clear" w:color="auto" w:fill="auto"/>
        <w:vertAlign w:val="baseline"/>
      </w:rPr>
    </w:lvl>
  </w:abstractNum>
  <w:abstractNum w:abstractNumId="16" w15:restartNumberingAfterBreak="0">
    <w:nsid w:val="62872A7E"/>
    <w:multiLevelType w:val="hybridMultilevel"/>
    <w:tmpl w:val="D494DD08"/>
    <w:lvl w:ilvl="0" w:tplc="FB0EEEC8">
      <w:start w:val="1"/>
      <w:numFmt w:val="bullet"/>
      <w:lvlText w:val="•"/>
      <w:lvlJc w:val="left"/>
      <w:pPr>
        <w:ind w:left="3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366C19BA">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4B6864EE">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97A8A2C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31E476B4">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65B43F02">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BDEEFFAA">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C8608208">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F79A92B8">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7" w15:restartNumberingAfterBreak="0">
    <w:nsid w:val="6DAE6B8B"/>
    <w:multiLevelType w:val="hybridMultilevel"/>
    <w:tmpl w:val="FDB0CD5C"/>
    <w:lvl w:ilvl="0" w:tplc="D05E51EE">
      <w:start w:val="1"/>
      <w:numFmt w:val="bullet"/>
      <w:lvlText w:val="•"/>
      <w:lvlJc w:val="left"/>
      <w:pPr>
        <w:ind w:left="6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6A465618">
      <w:start w:val="1"/>
      <w:numFmt w:val="bullet"/>
      <w:lvlText w:val="o"/>
      <w:lvlJc w:val="left"/>
      <w:pPr>
        <w:ind w:left="12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61043E10">
      <w:start w:val="1"/>
      <w:numFmt w:val="bullet"/>
      <w:lvlText w:val="▪"/>
      <w:lvlJc w:val="left"/>
      <w:pPr>
        <w:ind w:left="19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4440C142">
      <w:start w:val="1"/>
      <w:numFmt w:val="bullet"/>
      <w:lvlText w:val="•"/>
      <w:lvlJc w:val="left"/>
      <w:pPr>
        <w:ind w:left="26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9146C592">
      <w:start w:val="1"/>
      <w:numFmt w:val="bullet"/>
      <w:lvlText w:val="o"/>
      <w:lvlJc w:val="left"/>
      <w:pPr>
        <w:ind w:left="3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060AFCE6">
      <w:start w:val="1"/>
      <w:numFmt w:val="bullet"/>
      <w:lvlText w:val="▪"/>
      <w:lvlJc w:val="left"/>
      <w:pPr>
        <w:ind w:left="4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B1408330">
      <w:start w:val="1"/>
      <w:numFmt w:val="bullet"/>
      <w:lvlText w:val="•"/>
      <w:lvlJc w:val="left"/>
      <w:pPr>
        <w:ind w:left="4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3C887D5E">
      <w:start w:val="1"/>
      <w:numFmt w:val="bullet"/>
      <w:lvlText w:val="o"/>
      <w:lvlJc w:val="left"/>
      <w:pPr>
        <w:ind w:left="5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C30F288">
      <w:start w:val="1"/>
      <w:numFmt w:val="bullet"/>
      <w:lvlText w:val="▪"/>
      <w:lvlJc w:val="left"/>
      <w:pPr>
        <w:ind w:left="6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8" w15:restartNumberingAfterBreak="0">
    <w:nsid w:val="72CD6D71"/>
    <w:multiLevelType w:val="hybridMultilevel"/>
    <w:tmpl w:val="B010D492"/>
    <w:lvl w:ilvl="0" w:tplc="A0C8B652">
      <w:start w:val="1"/>
      <w:numFmt w:val="bullet"/>
      <w:lvlText w:val="•"/>
      <w:lvlJc w:val="left"/>
      <w:pPr>
        <w:ind w:left="3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1370065E">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9B30276A">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88D6E6B2">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D720A0D4">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86943F34">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F944535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4FCE0D3E">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7E3EB13C">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9" w15:restartNumberingAfterBreak="0">
    <w:nsid w:val="786C1501"/>
    <w:multiLevelType w:val="hybridMultilevel"/>
    <w:tmpl w:val="E5D845E0"/>
    <w:lvl w:ilvl="0" w:tplc="0BE8FE02">
      <w:start w:val="1"/>
      <w:numFmt w:val="bullet"/>
      <w:lvlText w:val="•"/>
      <w:lvlJc w:val="left"/>
      <w:pPr>
        <w:tabs>
          <w:tab w:val="num" w:pos="720"/>
        </w:tabs>
        <w:ind w:left="720" w:hanging="360"/>
      </w:pPr>
      <w:rPr>
        <w:rFonts w:ascii="Arial" w:hAnsi="Arial" w:hint="default"/>
      </w:rPr>
    </w:lvl>
    <w:lvl w:ilvl="1" w:tplc="518014A8" w:tentative="1">
      <w:start w:val="1"/>
      <w:numFmt w:val="bullet"/>
      <w:lvlText w:val="•"/>
      <w:lvlJc w:val="left"/>
      <w:pPr>
        <w:tabs>
          <w:tab w:val="num" w:pos="1440"/>
        </w:tabs>
        <w:ind w:left="1440" w:hanging="360"/>
      </w:pPr>
      <w:rPr>
        <w:rFonts w:ascii="Arial" w:hAnsi="Arial" w:hint="default"/>
      </w:rPr>
    </w:lvl>
    <w:lvl w:ilvl="2" w:tplc="E3EEDFE8" w:tentative="1">
      <w:start w:val="1"/>
      <w:numFmt w:val="bullet"/>
      <w:lvlText w:val="•"/>
      <w:lvlJc w:val="left"/>
      <w:pPr>
        <w:tabs>
          <w:tab w:val="num" w:pos="2160"/>
        </w:tabs>
        <w:ind w:left="2160" w:hanging="360"/>
      </w:pPr>
      <w:rPr>
        <w:rFonts w:ascii="Arial" w:hAnsi="Arial" w:hint="default"/>
      </w:rPr>
    </w:lvl>
    <w:lvl w:ilvl="3" w:tplc="5B5EA27C" w:tentative="1">
      <w:start w:val="1"/>
      <w:numFmt w:val="bullet"/>
      <w:lvlText w:val="•"/>
      <w:lvlJc w:val="left"/>
      <w:pPr>
        <w:tabs>
          <w:tab w:val="num" w:pos="2880"/>
        </w:tabs>
        <w:ind w:left="2880" w:hanging="360"/>
      </w:pPr>
      <w:rPr>
        <w:rFonts w:ascii="Arial" w:hAnsi="Arial" w:hint="default"/>
      </w:rPr>
    </w:lvl>
    <w:lvl w:ilvl="4" w:tplc="07E2B3A4" w:tentative="1">
      <w:start w:val="1"/>
      <w:numFmt w:val="bullet"/>
      <w:lvlText w:val="•"/>
      <w:lvlJc w:val="left"/>
      <w:pPr>
        <w:tabs>
          <w:tab w:val="num" w:pos="3600"/>
        </w:tabs>
        <w:ind w:left="3600" w:hanging="360"/>
      </w:pPr>
      <w:rPr>
        <w:rFonts w:ascii="Arial" w:hAnsi="Arial" w:hint="default"/>
      </w:rPr>
    </w:lvl>
    <w:lvl w:ilvl="5" w:tplc="28D8506A" w:tentative="1">
      <w:start w:val="1"/>
      <w:numFmt w:val="bullet"/>
      <w:lvlText w:val="•"/>
      <w:lvlJc w:val="left"/>
      <w:pPr>
        <w:tabs>
          <w:tab w:val="num" w:pos="4320"/>
        </w:tabs>
        <w:ind w:left="4320" w:hanging="360"/>
      </w:pPr>
      <w:rPr>
        <w:rFonts w:ascii="Arial" w:hAnsi="Arial" w:hint="default"/>
      </w:rPr>
    </w:lvl>
    <w:lvl w:ilvl="6" w:tplc="4C3C24C8" w:tentative="1">
      <w:start w:val="1"/>
      <w:numFmt w:val="bullet"/>
      <w:lvlText w:val="•"/>
      <w:lvlJc w:val="left"/>
      <w:pPr>
        <w:tabs>
          <w:tab w:val="num" w:pos="5040"/>
        </w:tabs>
        <w:ind w:left="5040" w:hanging="360"/>
      </w:pPr>
      <w:rPr>
        <w:rFonts w:ascii="Arial" w:hAnsi="Arial" w:hint="default"/>
      </w:rPr>
    </w:lvl>
    <w:lvl w:ilvl="7" w:tplc="7F568DBC" w:tentative="1">
      <w:start w:val="1"/>
      <w:numFmt w:val="bullet"/>
      <w:lvlText w:val="•"/>
      <w:lvlJc w:val="left"/>
      <w:pPr>
        <w:tabs>
          <w:tab w:val="num" w:pos="5760"/>
        </w:tabs>
        <w:ind w:left="5760" w:hanging="360"/>
      </w:pPr>
      <w:rPr>
        <w:rFonts w:ascii="Arial" w:hAnsi="Arial" w:hint="default"/>
      </w:rPr>
    </w:lvl>
    <w:lvl w:ilvl="8" w:tplc="D7F0AE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D02ABC"/>
    <w:multiLevelType w:val="hybridMultilevel"/>
    <w:tmpl w:val="D41CBE76"/>
    <w:lvl w:ilvl="0" w:tplc="5DB2E9FE">
      <w:start w:val="1"/>
      <w:numFmt w:val="bullet"/>
      <w:lvlText w:val="•"/>
      <w:lvlJc w:val="left"/>
      <w:pPr>
        <w:ind w:left="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7C96A4">
      <w:start w:val="1"/>
      <w:numFmt w:val="bullet"/>
      <w:lvlText w:val="o"/>
      <w:lvlJc w:val="left"/>
      <w:pPr>
        <w:ind w:left="10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7804B3DC">
      <w:start w:val="1"/>
      <w:numFmt w:val="bullet"/>
      <w:lvlText w:val="▪"/>
      <w:lvlJc w:val="left"/>
      <w:pPr>
        <w:ind w:left="18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A170DBE2">
      <w:start w:val="1"/>
      <w:numFmt w:val="bullet"/>
      <w:lvlText w:val="•"/>
      <w:lvlJc w:val="left"/>
      <w:pPr>
        <w:ind w:left="25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2E606AF4">
      <w:start w:val="1"/>
      <w:numFmt w:val="bullet"/>
      <w:lvlText w:val="o"/>
      <w:lvlJc w:val="left"/>
      <w:pPr>
        <w:ind w:left="32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8A320464">
      <w:start w:val="1"/>
      <w:numFmt w:val="bullet"/>
      <w:lvlText w:val="▪"/>
      <w:lvlJc w:val="left"/>
      <w:pPr>
        <w:ind w:left="39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AB241894">
      <w:start w:val="1"/>
      <w:numFmt w:val="bullet"/>
      <w:lvlText w:val="•"/>
      <w:lvlJc w:val="left"/>
      <w:pPr>
        <w:ind w:left="46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35E2884C">
      <w:start w:val="1"/>
      <w:numFmt w:val="bullet"/>
      <w:lvlText w:val="o"/>
      <w:lvlJc w:val="left"/>
      <w:pPr>
        <w:ind w:left="54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46AEEB3E">
      <w:start w:val="1"/>
      <w:numFmt w:val="bullet"/>
      <w:lvlText w:val="▪"/>
      <w:lvlJc w:val="left"/>
      <w:pPr>
        <w:ind w:left="61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num w:numId="1">
    <w:abstractNumId w:val="16"/>
  </w:num>
  <w:num w:numId="2">
    <w:abstractNumId w:val="12"/>
  </w:num>
  <w:num w:numId="3">
    <w:abstractNumId w:val="17"/>
  </w:num>
  <w:num w:numId="4">
    <w:abstractNumId w:val="18"/>
  </w:num>
  <w:num w:numId="5">
    <w:abstractNumId w:val="20"/>
  </w:num>
  <w:num w:numId="6">
    <w:abstractNumId w:val="11"/>
  </w:num>
  <w:num w:numId="7">
    <w:abstractNumId w:val="15"/>
  </w:num>
  <w:num w:numId="8">
    <w:abstractNumId w:val="14"/>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1304"/>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3E"/>
    <w:rsid w:val="000043E1"/>
    <w:rsid w:val="00092309"/>
    <w:rsid w:val="000D695D"/>
    <w:rsid w:val="001504D0"/>
    <w:rsid w:val="001D72B8"/>
    <w:rsid w:val="00274E26"/>
    <w:rsid w:val="00314582"/>
    <w:rsid w:val="00354EDB"/>
    <w:rsid w:val="0037117C"/>
    <w:rsid w:val="003E5BCF"/>
    <w:rsid w:val="00432849"/>
    <w:rsid w:val="004611C3"/>
    <w:rsid w:val="00475A8A"/>
    <w:rsid w:val="00481F97"/>
    <w:rsid w:val="004854C8"/>
    <w:rsid w:val="004A2374"/>
    <w:rsid w:val="0054573B"/>
    <w:rsid w:val="005D743E"/>
    <w:rsid w:val="005E4D6C"/>
    <w:rsid w:val="00677096"/>
    <w:rsid w:val="006C073F"/>
    <w:rsid w:val="006D26CF"/>
    <w:rsid w:val="00784931"/>
    <w:rsid w:val="0078502E"/>
    <w:rsid w:val="007A17F0"/>
    <w:rsid w:val="007C2967"/>
    <w:rsid w:val="007D2A35"/>
    <w:rsid w:val="007E60DD"/>
    <w:rsid w:val="007F09AD"/>
    <w:rsid w:val="00800F6E"/>
    <w:rsid w:val="008151B3"/>
    <w:rsid w:val="00834BFF"/>
    <w:rsid w:val="00841EB9"/>
    <w:rsid w:val="008560B3"/>
    <w:rsid w:val="00882F16"/>
    <w:rsid w:val="008B500A"/>
    <w:rsid w:val="008C5ED2"/>
    <w:rsid w:val="008D5309"/>
    <w:rsid w:val="008E4567"/>
    <w:rsid w:val="008F61D7"/>
    <w:rsid w:val="00905A84"/>
    <w:rsid w:val="00943295"/>
    <w:rsid w:val="009904BA"/>
    <w:rsid w:val="009940C7"/>
    <w:rsid w:val="009B0291"/>
    <w:rsid w:val="009B5F04"/>
    <w:rsid w:val="009D3D02"/>
    <w:rsid w:val="009F1311"/>
    <w:rsid w:val="009F473E"/>
    <w:rsid w:val="009F5EEF"/>
    <w:rsid w:val="00A045E0"/>
    <w:rsid w:val="00A249C0"/>
    <w:rsid w:val="00A260F0"/>
    <w:rsid w:val="00A401BA"/>
    <w:rsid w:val="00A62F37"/>
    <w:rsid w:val="00B104A1"/>
    <w:rsid w:val="00BA324A"/>
    <w:rsid w:val="00BB66B3"/>
    <w:rsid w:val="00BD3DE6"/>
    <w:rsid w:val="00BD6378"/>
    <w:rsid w:val="00BF2D46"/>
    <w:rsid w:val="00D1326B"/>
    <w:rsid w:val="00D35E5B"/>
    <w:rsid w:val="00D53C9F"/>
    <w:rsid w:val="00D53F4A"/>
    <w:rsid w:val="00D64C16"/>
    <w:rsid w:val="00D73EBA"/>
    <w:rsid w:val="00DE45F2"/>
    <w:rsid w:val="00E5041D"/>
    <w:rsid w:val="00E51D0A"/>
    <w:rsid w:val="00E87470"/>
    <w:rsid w:val="00E9504B"/>
    <w:rsid w:val="00EB30D7"/>
    <w:rsid w:val="00F01E1B"/>
    <w:rsid w:val="00F05BB7"/>
    <w:rsid w:val="00F1487B"/>
    <w:rsid w:val="00F45945"/>
    <w:rsid w:val="00F93D89"/>
    <w:rsid w:val="00FC02BA"/>
    <w:rsid w:val="00FC37FB"/>
    <w:rsid w:val="00FC6B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3D398A"/>
  <w15:docId w15:val="{E49E2F2F-B88F-4CAC-AB0F-DB3DD8EC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Calibri" w:eastAsia="Calibri" w:hAnsi="Calibri" w:cs="Calibri"/>
      <w:color w:val="000000"/>
    </w:rPr>
  </w:style>
  <w:style w:type="paragraph" w:styleId="Otsikko1">
    <w:name w:val="heading 1"/>
    <w:next w:val="Normaali"/>
    <w:link w:val="Otsikko1Char"/>
    <w:uiPriority w:val="9"/>
    <w:unhideWhenUsed/>
    <w:qFormat/>
    <w:pPr>
      <w:keepNext/>
      <w:keepLines/>
      <w:spacing w:after="341" w:line="226" w:lineRule="auto"/>
      <w:ind w:left="6958" w:hanging="10"/>
      <w:outlineLvl w:val="0"/>
    </w:pPr>
    <w:rPr>
      <w:rFonts w:ascii="Arial" w:eastAsia="Arial" w:hAnsi="Arial" w:cs="Arial"/>
      <w:b/>
      <w:color w:val="00D7A7"/>
      <w:sz w:val="76"/>
    </w:rPr>
  </w:style>
  <w:style w:type="paragraph" w:styleId="Otsikko2">
    <w:name w:val="heading 2"/>
    <w:next w:val="Normaali"/>
    <w:link w:val="Otsikko2Char"/>
    <w:uiPriority w:val="9"/>
    <w:unhideWhenUsed/>
    <w:qFormat/>
    <w:pPr>
      <w:keepNext/>
      <w:keepLines/>
      <w:spacing w:after="0"/>
      <w:ind w:left="324" w:hanging="10"/>
      <w:outlineLvl w:val="1"/>
    </w:pPr>
    <w:rPr>
      <w:rFonts w:ascii="Arial" w:eastAsia="Arial" w:hAnsi="Arial" w:cs="Arial"/>
      <w:b/>
      <w:color w:val="000000"/>
      <w:sz w:val="84"/>
    </w:rPr>
  </w:style>
  <w:style w:type="paragraph" w:styleId="Otsikko3">
    <w:name w:val="heading 3"/>
    <w:next w:val="Normaali"/>
    <w:link w:val="Otsikko3Char"/>
    <w:uiPriority w:val="9"/>
    <w:unhideWhenUsed/>
    <w:qFormat/>
    <w:pPr>
      <w:keepNext/>
      <w:keepLines/>
      <w:spacing w:after="182"/>
      <w:ind w:left="111" w:hanging="10"/>
      <w:outlineLvl w:val="2"/>
    </w:pPr>
    <w:rPr>
      <w:rFonts w:ascii="Arial" w:eastAsia="Arial" w:hAnsi="Arial" w:cs="Arial"/>
      <w:color w:val="000000"/>
      <w:sz w:val="26"/>
    </w:rPr>
  </w:style>
  <w:style w:type="paragraph" w:styleId="Otsikko4">
    <w:name w:val="heading 4"/>
    <w:basedOn w:val="Normaali"/>
    <w:next w:val="Normaali"/>
    <w:link w:val="Otsikko4Char"/>
    <w:uiPriority w:val="9"/>
    <w:semiHidden/>
    <w:unhideWhenUsed/>
    <w:qFormat/>
    <w:rsid w:val="00D35E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35E5B"/>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35E5B"/>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35E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35E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35E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D7A7"/>
      <w:sz w:val="76"/>
    </w:rPr>
  </w:style>
  <w:style w:type="character" w:customStyle="1" w:styleId="Otsikko2Char">
    <w:name w:val="Otsikko 2 Char"/>
    <w:link w:val="Otsikko2"/>
    <w:rPr>
      <w:rFonts w:ascii="Arial" w:eastAsia="Arial" w:hAnsi="Arial" w:cs="Arial"/>
      <w:b/>
      <w:color w:val="000000"/>
      <w:sz w:val="84"/>
    </w:rPr>
  </w:style>
  <w:style w:type="character" w:customStyle="1" w:styleId="Otsikko3Char">
    <w:name w:val="Otsikko 3 Char"/>
    <w:link w:val="Otsikko3"/>
    <w:rPr>
      <w:rFonts w:ascii="Arial" w:eastAsia="Arial" w:hAnsi="Arial" w:cs="Arial"/>
      <w:color w:val="000000"/>
      <w:sz w:val="26"/>
    </w:rPr>
  </w:style>
  <w:style w:type="paragraph" w:styleId="Yltunniste">
    <w:name w:val="header"/>
    <w:basedOn w:val="Normaali"/>
    <w:link w:val="YltunnisteChar"/>
    <w:uiPriority w:val="99"/>
    <w:unhideWhenUsed/>
    <w:rsid w:val="00B104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104A1"/>
    <w:rPr>
      <w:rFonts w:ascii="Calibri" w:eastAsia="Calibri" w:hAnsi="Calibri" w:cs="Calibri"/>
      <w:color w:val="000000"/>
    </w:rPr>
  </w:style>
  <w:style w:type="paragraph" w:styleId="Alatunniste">
    <w:name w:val="footer"/>
    <w:basedOn w:val="Normaali"/>
    <w:link w:val="AlatunnisteChar"/>
    <w:uiPriority w:val="99"/>
    <w:unhideWhenUsed/>
    <w:rsid w:val="00B104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104A1"/>
    <w:rPr>
      <w:rFonts w:ascii="Calibri" w:eastAsia="Calibri" w:hAnsi="Calibri" w:cs="Calibri"/>
      <w:color w:val="000000"/>
    </w:rPr>
  </w:style>
  <w:style w:type="paragraph" w:styleId="Luettelokappale">
    <w:name w:val="List Paragraph"/>
    <w:basedOn w:val="Normaali"/>
    <w:uiPriority w:val="34"/>
    <w:qFormat/>
    <w:rsid w:val="00BB66B3"/>
    <w:pPr>
      <w:ind w:left="720"/>
      <w:contextualSpacing/>
    </w:pPr>
  </w:style>
  <w:style w:type="paragraph" w:styleId="NormaaliWWW">
    <w:name w:val="Normal (Web)"/>
    <w:basedOn w:val="Normaali"/>
    <w:uiPriority w:val="99"/>
    <w:semiHidden/>
    <w:unhideWhenUsed/>
    <w:rsid w:val="0067709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laotsikko">
    <w:name w:val="Subtitle"/>
    <w:basedOn w:val="Normaali"/>
    <w:next w:val="Normaali"/>
    <w:link w:val="AlaotsikkoChar"/>
    <w:uiPriority w:val="11"/>
    <w:qFormat/>
    <w:rsid w:val="00D35E5B"/>
    <w:pPr>
      <w:numPr>
        <w:ilvl w:val="1"/>
      </w:numPr>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uiPriority w:val="11"/>
    <w:rsid w:val="00D35E5B"/>
    <w:rPr>
      <w:color w:val="5A5A5A" w:themeColor="text1" w:themeTint="A5"/>
      <w:spacing w:val="15"/>
    </w:rPr>
  </w:style>
  <w:style w:type="paragraph" w:styleId="Alaviitteenteksti">
    <w:name w:val="footnote text"/>
    <w:basedOn w:val="Normaali"/>
    <w:link w:val="AlaviitteentekstiChar"/>
    <w:uiPriority w:val="99"/>
    <w:semiHidden/>
    <w:unhideWhenUsed/>
    <w:rsid w:val="00D35E5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35E5B"/>
    <w:rPr>
      <w:rFonts w:ascii="Calibri" w:eastAsia="Calibri" w:hAnsi="Calibri" w:cs="Calibri"/>
      <w:color w:val="000000"/>
      <w:sz w:val="20"/>
      <w:szCs w:val="20"/>
    </w:rPr>
  </w:style>
  <w:style w:type="paragraph" w:styleId="Allekirjoitus">
    <w:name w:val="Signature"/>
    <w:basedOn w:val="Normaali"/>
    <w:link w:val="AllekirjoitusChar"/>
    <w:uiPriority w:val="99"/>
    <w:semiHidden/>
    <w:unhideWhenUsed/>
    <w:rsid w:val="00D35E5B"/>
    <w:pPr>
      <w:spacing w:after="0" w:line="240" w:lineRule="auto"/>
      <w:ind w:left="4252"/>
    </w:pPr>
  </w:style>
  <w:style w:type="character" w:customStyle="1" w:styleId="AllekirjoitusChar">
    <w:name w:val="Allekirjoitus Char"/>
    <w:basedOn w:val="Kappaleenoletusfontti"/>
    <w:link w:val="Allekirjoitus"/>
    <w:uiPriority w:val="99"/>
    <w:semiHidden/>
    <w:rsid w:val="00D35E5B"/>
    <w:rPr>
      <w:rFonts w:ascii="Calibri" w:eastAsia="Calibri" w:hAnsi="Calibri" w:cs="Calibri"/>
      <w:color w:val="000000"/>
    </w:rPr>
  </w:style>
  <w:style w:type="paragraph" w:styleId="Asiakirjanrakenneruutu">
    <w:name w:val="Document Map"/>
    <w:basedOn w:val="Normaali"/>
    <w:link w:val="AsiakirjanrakenneruutuChar"/>
    <w:uiPriority w:val="99"/>
    <w:semiHidden/>
    <w:unhideWhenUsed/>
    <w:rsid w:val="00D35E5B"/>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D35E5B"/>
    <w:rPr>
      <w:rFonts w:ascii="Segoe UI" w:eastAsia="Calibri" w:hAnsi="Segoe UI" w:cs="Segoe UI"/>
      <w:color w:val="000000"/>
      <w:sz w:val="16"/>
      <w:szCs w:val="16"/>
    </w:rPr>
  </w:style>
  <w:style w:type="paragraph" w:styleId="Eivli">
    <w:name w:val="No Spacing"/>
    <w:uiPriority w:val="1"/>
    <w:qFormat/>
    <w:rsid w:val="00D35E5B"/>
    <w:pPr>
      <w:spacing w:after="0" w:line="240" w:lineRule="auto"/>
    </w:pPr>
    <w:rPr>
      <w:rFonts w:ascii="Calibri" w:eastAsia="Calibri" w:hAnsi="Calibri" w:cs="Calibri"/>
      <w:color w:val="000000"/>
    </w:rPr>
  </w:style>
  <w:style w:type="paragraph" w:styleId="Erottuvalainaus">
    <w:name w:val="Intense Quote"/>
    <w:basedOn w:val="Normaali"/>
    <w:next w:val="Normaali"/>
    <w:link w:val="ErottuvalainausChar"/>
    <w:uiPriority w:val="30"/>
    <w:qFormat/>
    <w:rsid w:val="00D35E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D35E5B"/>
    <w:rPr>
      <w:rFonts w:ascii="Calibri" w:eastAsia="Calibri" w:hAnsi="Calibri" w:cs="Calibri"/>
      <w:i/>
      <w:iCs/>
      <w:color w:val="5B9BD5" w:themeColor="accent1"/>
    </w:rPr>
  </w:style>
  <w:style w:type="paragraph" w:styleId="Hakemisto1">
    <w:name w:val="index 1"/>
    <w:basedOn w:val="Normaali"/>
    <w:next w:val="Normaali"/>
    <w:autoRedefine/>
    <w:uiPriority w:val="99"/>
    <w:semiHidden/>
    <w:unhideWhenUsed/>
    <w:rsid w:val="00D35E5B"/>
    <w:pPr>
      <w:spacing w:after="0" w:line="240" w:lineRule="auto"/>
      <w:ind w:left="220" w:hanging="220"/>
    </w:pPr>
  </w:style>
  <w:style w:type="paragraph" w:styleId="Hakemisto2">
    <w:name w:val="index 2"/>
    <w:basedOn w:val="Normaali"/>
    <w:next w:val="Normaali"/>
    <w:autoRedefine/>
    <w:uiPriority w:val="99"/>
    <w:semiHidden/>
    <w:unhideWhenUsed/>
    <w:rsid w:val="00D35E5B"/>
    <w:pPr>
      <w:spacing w:after="0" w:line="240" w:lineRule="auto"/>
      <w:ind w:left="440" w:hanging="220"/>
    </w:pPr>
  </w:style>
  <w:style w:type="paragraph" w:styleId="Hakemisto3">
    <w:name w:val="index 3"/>
    <w:basedOn w:val="Normaali"/>
    <w:next w:val="Normaali"/>
    <w:autoRedefine/>
    <w:uiPriority w:val="99"/>
    <w:semiHidden/>
    <w:unhideWhenUsed/>
    <w:rsid w:val="00D35E5B"/>
    <w:pPr>
      <w:spacing w:after="0" w:line="240" w:lineRule="auto"/>
      <w:ind w:left="660" w:hanging="220"/>
    </w:pPr>
  </w:style>
  <w:style w:type="paragraph" w:styleId="Hakemisto4">
    <w:name w:val="index 4"/>
    <w:basedOn w:val="Normaali"/>
    <w:next w:val="Normaali"/>
    <w:autoRedefine/>
    <w:uiPriority w:val="99"/>
    <w:semiHidden/>
    <w:unhideWhenUsed/>
    <w:rsid w:val="00D35E5B"/>
    <w:pPr>
      <w:spacing w:after="0" w:line="240" w:lineRule="auto"/>
      <w:ind w:left="880" w:hanging="220"/>
    </w:pPr>
  </w:style>
  <w:style w:type="paragraph" w:styleId="Hakemisto5">
    <w:name w:val="index 5"/>
    <w:basedOn w:val="Normaali"/>
    <w:next w:val="Normaali"/>
    <w:autoRedefine/>
    <w:uiPriority w:val="99"/>
    <w:semiHidden/>
    <w:unhideWhenUsed/>
    <w:rsid w:val="00D35E5B"/>
    <w:pPr>
      <w:spacing w:after="0" w:line="240" w:lineRule="auto"/>
      <w:ind w:left="1100" w:hanging="220"/>
    </w:pPr>
  </w:style>
  <w:style w:type="paragraph" w:styleId="Hakemisto6">
    <w:name w:val="index 6"/>
    <w:basedOn w:val="Normaali"/>
    <w:next w:val="Normaali"/>
    <w:autoRedefine/>
    <w:uiPriority w:val="99"/>
    <w:semiHidden/>
    <w:unhideWhenUsed/>
    <w:rsid w:val="00D35E5B"/>
    <w:pPr>
      <w:spacing w:after="0" w:line="240" w:lineRule="auto"/>
      <w:ind w:left="1320" w:hanging="220"/>
    </w:pPr>
  </w:style>
  <w:style w:type="paragraph" w:styleId="Hakemisto7">
    <w:name w:val="index 7"/>
    <w:basedOn w:val="Normaali"/>
    <w:next w:val="Normaali"/>
    <w:autoRedefine/>
    <w:uiPriority w:val="99"/>
    <w:semiHidden/>
    <w:unhideWhenUsed/>
    <w:rsid w:val="00D35E5B"/>
    <w:pPr>
      <w:spacing w:after="0" w:line="240" w:lineRule="auto"/>
      <w:ind w:left="1540" w:hanging="220"/>
    </w:pPr>
  </w:style>
  <w:style w:type="paragraph" w:styleId="Hakemisto8">
    <w:name w:val="index 8"/>
    <w:basedOn w:val="Normaali"/>
    <w:next w:val="Normaali"/>
    <w:autoRedefine/>
    <w:uiPriority w:val="99"/>
    <w:semiHidden/>
    <w:unhideWhenUsed/>
    <w:rsid w:val="00D35E5B"/>
    <w:pPr>
      <w:spacing w:after="0" w:line="240" w:lineRule="auto"/>
      <w:ind w:left="1760" w:hanging="220"/>
    </w:pPr>
  </w:style>
  <w:style w:type="paragraph" w:styleId="Hakemisto9">
    <w:name w:val="index 9"/>
    <w:basedOn w:val="Normaali"/>
    <w:next w:val="Normaali"/>
    <w:autoRedefine/>
    <w:uiPriority w:val="99"/>
    <w:semiHidden/>
    <w:unhideWhenUsed/>
    <w:rsid w:val="00D35E5B"/>
    <w:pPr>
      <w:spacing w:after="0" w:line="240" w:lineRule="auto"/>
      <w:ind w:left="1980" w:hanging="220"/>
    </w:pPr>
  </w:style>
  <w:style w:type="paragraph" w:styleId="Hakemistonotsikko">
    <w:name w:val="index heading"/>
    <w:basedOn w:val="Normaali"/>
    <w:next w:val="Hakemisto1"/>
    <w:uiPriority w:val="99"/>
    <w:semiHidden/>
    <w:unhideWhenUsed/>
    <w:rsid w:val="00D35E5B"/>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D35E5B"/>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D35E5B"/>
    <w:rPr>
      <w:rFonts w:ascii="Consolas" w:eastAsia="Calibri" w:hAnsi="Consolas" w:cs="Calibri"/>
      <w:color w:val="000000"/>
      <w:sz w:val="20"/>
      <w:szCs w:val="20"/>
    </w:rPr>
  </w:style>
  <w:style w:type="paragraph" w:styleId="HTML-osoite">
    <w:name w:val="HTML Address"/>
    <w:basedOn w:val="Normaali"/>
    <w:link w:val="HTML-osoiteChar"/>
    <w:uiPriority w:val="99"/>
    <w:semiHidden/>
    <w:unhideWhenUsed/>
    <w:rsid w:val="00D35E5B"/>
    <w:pPr>
      <w:spacing w:after="0" w:line="240" w:lineRule="auto"/>
    </w:pPr>
    <w:rPr>
      <w:i/>
      <w:iCs/>
    </w:rPr>
  </w:style>
  <w:style w:type="character" w:customStyle="1" w:styleId="HTML-osoiteChar">
    <w:name w:val="HTML-osoite Char"/>
    <w:basedOn w:val="Kappaleenoletusfontti"/>
    <w:link w:val="HTML-osoite"/>
    <w:uiPriority w:val="99"/>
    <w:semiHidden/>
    <w:rsid w:val="00D35E5B"/>
    <w:rPr>
      <w:rFonts w:ascii="Calibri" w:eastAsia="Calibri" w:hAnsi="Calibri" w:cs="Calibri"/>
      <w:i/>
      <w:iCs/>
      <w:color w:val="000000"/>
    </w:rPr>
  </w:style>
  <w:style w:type="paragraph" w:styleId="Huomautuksenotsikko">
    <w:name w:val="Note Heading"/>
    <w:basedOn w:val="Normaali"/>
    <w:next w:val="Normaali"/>
    <w:link w:val="HuomautuksenotsikkoChar"/>
    <w:uiPriority w:val="99"/>
    <w:semiHidden/>
    <w:unhideWhenUsed/>
    <w:rsid w:val="00D35E5B"/>
    <w:pPr>
      <w:spacing w:after="0" w:line="240" w:lineRule="auto"/>
    </w:pPr>
  </w:style>
  <w:style w:type="character" w:customStyle="1" w:styleId="HuomautuksenotsikkoChar">
    <w:name w:val="Huomautuksen otsikko Char"/>
    <w:basedOn w:val="Kappaleenoletusfontti"/>
    <w:link w:val="Huomautuksenotsikko"/>
    <w:uiPriority w:val="99"/>
    <w:semiHidden/>
    <w:rsid w:val="00D35E5B"/>
    <w:rPr>
      <w:rFonts w:ascii="Calibri" w:eastAsia="Calibri" w:hAnsi="Calibri" w:cs="Calibri"/>
      <w:color w:val="000000"/>
    </w:rPr>
  </w:style>
  <w:style w:type="paragraph" w:styleId="Jatkoluettelo">
    <w:name w:val="List Continue"/>
    <w:basedOn w:val="Normaali"/>
    <w:uiPriority w:val="99"/>
    <w:semiHidden/>
    <w:unhideWhenUsed/>
    <w:rsid w:val="00D35E5B"/>
    <w:pPr>
      <w:spacing w:after="120"/>
      <w:ind w:left="283"/>
      <w:contextualSpacing/>
    </w:pPr>
  </w:style>
  <w:style w:type="paragraph" w:styleId="Jatkoluettelo2">
    <w:name w:val="List Continue 2"/>
    <w:basedOn w:val="Normaali"/>
    <w:uiPriority w:val="99"/>
    <w:semiHidden/>
    <w:unhideWhenUsed/>
    <w:rsid w:val="00D35E5B"/>
    <w:pPr>
      <w:spacing w:after="120"/>
      <w:ind w:left="566"/>
      <w:contextualSpacing/>
    </w:pPr>
  </w:style>
  <w:style w:type="paragraph" w:styleId="Jatkoluettelo3">
    <w:name w:val="List Continue 3"/>
    <w:basedOn w:val="Normaali"/>
    <w:uiPriority w:val="99"/>
    <w:semiHidden/>
    <w:unhideWhenUsed/>
    <w:rsid w:val="00D35E5B"/>
    <w:pPr>
      <w:spacing w:after="120"/>
      <w:ind w:left="849"/>
      <w:contextualSpacing/>
    </w:pPr>
  </w:style>
  <w:style w:type="paragraph" w:styleId="Jatkoluettelo4">
    <w:name w:val="List Continue 4"/>
    <w:basedOn w:val="Normaali"/>
    <w:uiPriority w:val="99"/>
    <w:semiHidden/>
    <w:unhideWhenUsed/>
    <w:rsid w:val="00D35E5B"/>
    <w:pPr>
      <w:spacing w:after="120"/>
      <w:ind w:left="1132"/>
      <w:contextualSpacing/>
    </w:pPr>
  </w:style>
  <w:style w:type="paragraph" w:styleId="Jatkoluettelo5">
    <w:name w:val="List Continue 5"/>
    <w:basedOn w:val="Normaali"/>
    <w:uiPriority w:val="99"/>
    <w:semiHidden/>
    <w:unhideWhenUsed/>
    <w:rsid w:val="00D35E5B"/>
    <w:pPr>
      <w:spacing w:after="120"/>
      <w:ind w:left="1415"/>
      <w:contextualSpacing/>
    </w:pPr>
  </w:style>
  <w:style w:type="paragraph" w:styleId="Kirjekuorenosoite">
    <w:name w:val="envelope address"/>
    <w:basedOn w:val="Normaali"/>
    <w:uiPriority w:val="99"/>
    <w:semiHidden/>
    <w:unhideWhenUsed/>
    <w:rsid w:val="00D35E5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D35E5B"/>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D35E5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35E5B"/>
    <w:rPr>
      <w:rFonts w:ascii="Calibri" w:eastAsia="Calibri" w:hAnsi="Calibri" w:cs="Calibri"/>
      <w:color w:val="000000"/>
      <w:sz w:val="20"/>
      <w:szCs w:val="20"/>
    </w:rPr>
  </w:style>
  <w:style w:type="paragraph" w:styleId="Kommentinotsikko">
    <w:name w:val="annotation subject"/>
    <w:basedOn w:val="Kommentinteksti"/>
    <w:next w:val="Kommentinteksti"/>
    <w:link w:val="KommentinotsikkoChar"/>
    <w:uiPriority w:val="99"/>
    <w:semiHidden/>
    <w:unhideWhenUsed/>
    <w:rsid w:val="00D35E5B"/>
    <w:rPr>
      <w:b/>
      <w:bCs/>
    </w:rPr>
  </w:style>
  <w:style w:type="character" w:customStyle="1" w:styleId="KommentinotsikkoChar">
    <w:name w:val="Kommentin otsikko Char"/>
    <w:basedOn w:val="KommentintekstiChar"/>
    <w:link w:val="Kommentinotsikko"/>
    <w:uiPriority w:val="99"/>
    <w:semiHidden/>
    <w:rsid w:val="00D35E5B"/>
    <w:rPr>
      <w:rFonts w:ascii="Calibri" w:eastAsia="Calibri" w:hAnsi="Calibri" w:cs="Calibri"/>
      <w:b/>
      <w:bCs/>
      <w:color w:val="000000"/>
      <w:sz w:val="20"/>
      <w:szCs w:val="20"/>
    </w:rPr>
  </w:style>
  <w:style w:type="paragraph" w:styleId="Kuvaotsikko">
    <w:name w:val="caption"/>
    <w:basedOn w:val="Normaali"/>
    <w:next w:val="Normaali"/>
    <w:uiPriority w:val="35"/>
    <w:semiHidden/>
    <w:unhideWhenUsed/>
    <w:qFormat/>
    <w:rsid w:val="00D35E5B"/>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D35E5B"/>
    <w:pPr>
      <w:spacing w:after="0"/>
    </w:pPr>
  </w:style>
  <w:style w:type="paragraph" w:styleId="Lainaus">
    <w:name w:val="Quote"/>
    <w:basedOn w:val="Normaali"/>
    <w:next w:val="Normaali"/>
    <w:link w:val="LainausChar"/>
    <w:uiPriority w:val="29"/>
    <w:qFormat/>
    <w:rsid w:val="00D35E5B"/>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D35E5B"/>
    <w:rPr>
      <w:rFonts w:ascii="Calibri" w:eastAsia="Calibri" w:hAnsi="Calibri" w:cs="Calibri"/>
      <w:i/>
      <w:iCs/>
      <w:color w:val="404040" w:themeColor="text1" w:themeTint="BF"/>
    </w:rPr>
  </w:style>
  <w:style w:type="paragraph" w:styleId="Leipteksti">
    <w:name w:val="Body Text"/>
    <w:basedOn w:val="Normaali"/>
    <w:link w:val="LeiptekstiChar"/>
    <w:uiPriority w:val="99"/>
    <w:semiHidden/>
    <w:unhideWhenUsed/>
    <w:rsid w:val="00D35E5B"/>
    <w:pPr>
      <w:spacing w:after="120"/>
    </w:pPr>
  </w:style>
  <w:style w:type="character" w:customStyle="1" w:styleId="LeiptekstiChar">
    <w:name w:val="Leipäteksti Char"/>
    <w:basedOn w:val="Kappaleenoletusfontti"/>
    <w:link w:val="Leipteksti"/>
    <w:uiPriority w:val="99"/>
    <w:semiHidden/>
    <w:rsid w:val="00D35E5B"/>
    <w:rPr>
      <w:rFonts w:ascii="Calibri" w:eastAsia="Calibri" w:hAnsi="Calibri" w:cs="Calibri"/>
      <w:color w:val="000000"/>
    </w:rPr>
  </w:style>
  <w:style w:type="paragraph" w:styleId="Leipteksti2">
    <w:name w:val="Body Text 2"/>
    <w:basedOn w:val="Normaali"/>
    <w:link w:val="Leipteksti2Char"/>
    <w:uiPriority w:val="99"/>
    <w:semiHidden/>
    <w:unhideWhenUsed/>
    <w:rsid w:val="00D35E5B"/>
    <w:pPr>
      <w:spacing w:after="120" w:line="480" w:lineRule="auto"/>
    </w:pPr>
  </w:style>
  <w:style w:type="character" w:customStyle="1" w:styleId="Leipteksti2Char">
    <w:name w:val="Leipäteksti 2 Char"/>
    <w:basedOn w:val="Kappaleenoletusfontti"/>
    <w:link w:val="Leipteksti2"/>
    <w:uiPriority w:val="99"/>
    <w:semiHidden/>
    <w:rsid w:val="00D35E5B"/>
    <w:rPr>
      <w:rFonts w:ascii="Calibri" w:eastAsia="Calibri" w:hAnsi="Calibri" w:cs="Calibri"/>
      <w:color w:val="000000"/>
    </w:rPr>
  </w:style>
  <w:style w:type="paragraph" w:styleId="Leipteksti3">
    <w:name w:val="Body Text 3"/>
    <w:basedOn w:val="Normaali"/>
    <w:link w:val="Leipteksti3Char"/>
    <w:uiPriority w:val="99"/>
    <w:semiHidden/>
    <w:unhideWhenUsed/>
    <w:rsid w:val="00D35E5B"/>
    <w:pPr>
      <w:spacing w:after="120"/>
    </w:pPr>
    <w:rPr>
      <w:sz w:val="16"/>
      <w:szCs w:val="16"/>
    </w:rPr>
  </w:style>
  <w:style w:type="character" w:customStyle="1" w:styleId="Leipteksti3Char">
    <w:name w:val="Leipäteksti 3 Char"/>
    <w:basedOn w:val="Kappaleenoletusfontti"/>
    <w:link w:val="Leipteksti3"/>
    <w:uiPriority w:val="99"/>
    <w:semiHidden/>
    <w:rsid w:val="00D35E5B"/>
    <w:rPr>
      <w:rFonts w:ascii="Calibri" w:eastAsia="Calibri" w:hAnsi="Calibri" w:cs="Calibri"/>
      <w:color w:val="000000"/>
      <w:sz w:val="16"/>
      <w:szCs w:val="16"/>
    </w:rPr>
  </w:style>
  <w:style w:type="paragraph" w:styleId="Leiptekstin1rivinsisennys">
    <w:name w:val="Body Text First Indent"/>
    <w:basedOn w:val="Leipteksti"/>
    <w:link w:val="Leiptekstin1rivinsisennysChar"/>
    <w:uiPriority w:val="99"/>
    <w:semiHidden/>
    <w:unhideWhenUsed/>
    <w:rsid w:val="00D35E5B"/>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D35E5B"/>
    <w:rPr>
      <w:rFonts w:ascii="Calibri" w:eastAsia="Calibri" w:hAnsi="Calibri" w:cs="Calibri"/>
      <w:color w:val="000000"/>
    </w:rPr>
  </w:style>
  <w:style w:type="paragraph" w:styleId="Sisennettyleipteksti">
    <w:name w:val="Body Text Indent"/>
    <w:basedOn w:val="Normaali"/>
    <w:link w:val="SisennettyleiptekstiChar"/>
    <w:uiPriority w:val="99"/>
    <w:semiHidden/>
    <w:unhideWhenUsed/>
    <w:rsid w:val="00D35E5B"/>
    <w:pPr>
      <w:spacing w:after="120"/>
      <w:ind w:left="283"/>
    </w:pPr>
  </w:style>
  <w:style w:type="character" w:customStyle="1" w:styleId="SisennettyleiptekstiChar">
    <w:name w:val="Sisennetty leipäteksti Char"/>
    <w:basedOn w:val="Kappaleenoletusfontti"/>
    <w:link w:val="Sisennettyleipteksti"/>
    <w:uiPriority w:val="99"/>
    <w:semiHidden/>
    <w:rsid w:val="00D35E5B"/>
    <w:rPr>
      <w:rFonts w:ascii="Calibri" w:eastAsia="Calibri" w:hAnsi="Calibri" w:cs="Calibri"/>
      <w:color w:val="000000"/>
    </w:rPr>
  </w:style>
  <w:style w:type="paragraph" w:styleId="Leiptekstin1rivinsisennys2">
    <w:name w:val="Body Text First Indent 2"/>
    <w:basedOn w:val="Sisennettyleipteksti"/>
    <w:link w:val="Leiptekstin1rivinsisennys2Char"/>
    <w:uiPriority w:val="99"/>
    <w:semiHidden/>
    <w:unhideWhenUsed/>
    <w:rsid w:val="00D35E5B"/>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D35E5B"/>
    <w:rPr>
      <w:rFonts w:ascii="Calibri" w:eastAsia="Calibri" w:hAnsi="Calibri" w:cs="Calibri"/>
      <w:color w:val="000000"/>
    </w:rPr>
  </w:style>
  <w:style w:type="paragraph" w:styleId="Lohkoteksti">
    <w:name w:val="Block Text"/>
    <w:basedOn w:val="Normaali"/>
    <w:uiPriority w:val="99"/>
    <w:semiHidden/>
    <w:unhideWhenUsed/>
    <w:rsid w:val="00D35E5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uiPriority w:val="99"/>
    <w:semiHidden/>
    <w:unhideWhenUsed/>
    <w:rsid w:val="00D35E5B"/>
    <w:pPr>
      <w:spacing w:after="0" w:line="240" w:lineRule="auto"/>
      <w:ind w:left="4252"/>
    </w:pPr>
  </w:style>
  <w:style w:type="character" w:customStyle="1" w:styleId="LopetusChar">
    <w:name w:val="Lopetus Char"/>
    <w:basedOn w:val="Kappaleenoletusfontti"/>
    <w:link w:val="Lopetus"/>
    <w:uiPriority w:val="99"/>
    <w:semiHidden/>
    <w:rsid w:val="00D35E5B"/>
    <w:rPr>
      <w:rFonts w:ascii="Calibri" w:eastAsia="Calibri" w:hAnsi="Calibri" w:cs="Calibri"/>
      <w:color w:val="000000"/>
    </w:rPr>
  </w:style>
  <w:style w:type="paragraph" w:styleId="Loppuviitteenteksti">
    <w:name w:val="endnote text"/>
    <w:basedOn w:val="Normaali"/>
    <w:link w:val="LoppuviitteentekstiChar"/>
    <w:uiPriority w:val="99"/>
    <w:semiHidden/>
    <w:unhideWhenUsed/>
    <w:rsid w:val="00D35E5B"/>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35E5B"/>
    <w:rPr>
      <w:rFonts w:ascii="Calibri" w:eastAsia="Calibri" w:hAnsi="Calibri" w:cs="Calibri"/>
      <w:color w:val="000000"/>
      <w:sz w:val="20"/>
      <w:szCs w:val="20"/>
    </w:rPr>
  </w:style>
  <w:style w:type="paragraph" w:styleId="Luettelo">
    <w:name w:val="List"/>
    <w:basedOn w:val="Normaali"/>
    <w:uiPriority w:val="99"/>
    <w:semiHidden/>
    <w:unhideWhenUsed/>
    <w:rsid w:val="00D35E5B"/>
    <w:pPr>
      <w:ind w:left="283" w:hanging="283"/>
      <w:contextualSpacing/>
    </w:pPr>
  </w:style>
  <w:style w:type="paragraph" w:styleId="Luettelo2">
    <w:name w:val="List 2"/>
    <w:basedOn w:val="Normaali"/>
    <w:uiPriority w:val="99"/>
    <w:semiHidden/>
    <w:unhideWhenUsed/>
    <w:rsid w:val="00D35E5B"/>
    <w:pPr>
      <w:ind w:left="566" w:hanging="283"/>
      <w:contextualSpacing/>
    </w:pPr>
  </w:style>
  <w:style w:type="paragraph" w:styleId="Luettelo3">
    <w:name w:val="List 3"/>
    <w:basedOn w:val="Normaali"/>
    <w:uiPriority w:val="99"/>
    <w:semiHidden/>
    <w:unhideWhenUsed/>
    <w:rsid w:val="00D35E5B"/>
    <w:pPr>
      <w:ind w:left="849" w:hanging="283"/>
      <w:contextualSpacing/>
    </w:pPr>
  </w:style>
  <w:style w:type="paragraph" w:styleId="Luettelo4">
    <w:name w:val="List 4"/>
    <w:basedOn w:val="Normaali"/>
    <w:uiPriority w:val="99"/>
    <w:semiHidden/>
    <w:unhideWhenUsed/>
    <w:rsid w:val="00D35E5B"/>
    <w:pPr>
      <w:ind w:left="1132" w:hanging="283"/>
      <w:contextualSpacing/>
    </w:pPr>
  </w:style>
  <w:style w:type="paragraph" w:styleId="Luettelo5">
    <w:name w:val="List 5"/>
    <w:basedOn w:val="Normaali"/>
    <w:uiPriority w:val="99"/>
    <w:semiHidden/>
    <w:unhideWhenUsed/>
    <w:rsid w:val="00D35E5B"/>
    <w:pPr>
      <w:ind w:left="1415" w:hanging="283"/>
      <w:contextualSpacing/>
    </w:pPr>
  </w:style>
  <w:style w:type="paragraph" w:styleId="Lhdeluettelo">
    <w:name w:val="Bibliography"/>
    <w:basedOn w:val="Normaali"/>
    <w:next w:val="Normaali"/>
    <w:uiPriority w:val="37"/>
    <w:semiHidden/>
    <w:unhideWhenUsed/>
    <w:rsid w:val="00D35E5B"/>
  </w:style>
  <w:style w:type="paragraph" w:styleId="Lhdeluettelonotsikko">
    <w:name w:val="toa heading"/>
    <w:basedOn w:val="Normaali"/>
    <w:next w:val="Normaali"/>
    <w:uiPriority w:val="99"/>
    <w:semiHidden/>
    <w:unhideWhenUsed/>
    <w:rsid w:val="00D35E5B"/>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D35E5B"/>
    <w:pPr>
      <w:spacing w:after="0"/>
      <w:ind w:left="220" w:hanging="220"/>
    </w:pPr>
  </w:style>
  <w:style w:type="paragraph" w:styleId="Makroteksti">
    <w:name w:val="macro"/>
    <w:link w:val="MakrotekstiChar"/>
    <w:uiPriority w:val="99"/>
    <w:semiHidden/>
    <w:unhideWhenUsed/>
    <w:rsid w:val="00D35E5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Calibri"/>
      <w:color w:val="000000"/>
      <w:sz w:val="20"/>
      <w:szCs w:val="20"/>
    </w:rPr>
  </w:style>
  <w:style w:type="character" w:customStyle="1" w:styleId="MakrotekstiChar">
    <w:name w:val="Makroteksti Char"/>
    <w:basedOn w:val="Kappaleenoletusfontti"/>
    <w:link w:val="Makroteksti"/>
    <w:uiPriority w:val="99"/>
    <w:semiHidden/>
    <w:rsid w:val="00D35E5B"/>
    <w:rPr>
      <w:rFonts w:ascii="Consolas" w:eastAsia="Calibri" w:hAnsi="Consolas" w:cs="Calibri"/>
      <w:color w:val="000000"/>
      <w:sz w:val="20"/>
      <w:szCs w:val="20"/>
    </w:rPr>
  </w:style>
  <w:style w:type="paragraph" w:styleId="Merkittyluettelo">
    <w:name w:val="List Bullet"/>
    <w:basedOn w:val="Normaali"/>
    <w:uiPriority w:val="99"/>
    <w:semiHidden/>
    <w:unhideWhenUsed/>
    <w:rsid w:val="00D35E5B"/>
    <w:pPr>
      <w:numPr>
        <w:numId w:val="11"/>
      </w:numPr>
      <w:contextualSpacing/>
    </w:pPr>
  </w:style>
  <w:style w:type="paragraph" w:styleId="Merkittyluettelo2">
    <w:name w:val="List Bullet 2"/>
    <w:basedOn w:val="Normaali"/>
    <w:uiPriority w:val="99"/>
    <w:semiHidden/>
    <w:unhideWhenUsed/>
    <w:rsid w:val="00D35E5B"/>
    <w:pPr>
      <w:numPr>
        <w:numId w:val="12"/>
      </w:numPr>
      <w:contextualSpacing/>
    </w:pPr>
  </w:style>
  <w:style w:type="paragraph" w:styleId="Merkittyluettelo3">
    <w:name w:val="List Bullet 3"/>
    <w:basedOn w:val="Normaali"/>
    <w:uiPriority w:val="99"/>
    <w:semiHidden/>
    <w:unhideWhenUsed/>
    <w:rsid w:val="00D35E5B"/>
    <w:pPr>
      <w:numPr>
        <w:numId w:val="13"/>
      </w:numPr>
      <w:contextualSpacing/>
    </w:pPr>
  </w:style>
  <w:style w:type="paragraph" w:styleId="Merkittyluettelo4">
    <w:name w:val="List Bullet 4"/>
    <w:basedOn w:val="Normaali"/>
    <w:uiPriority w:val="99"/>
    <w:semiHidden/>
    <w:unhideWhenUsed/>
    <w:rsid w:val="00D35E5B"/>
    <w:pPr>
      <w:numPr>
        <w:numId w:val="14"/>
      </w:numPr>
      <w:contextualSpacing/>
    </w:pPr>
  </w:style>
  <w:style w:type="paragraph" w:styleId="Merkittyluettelo5">
    <w:name w:val="List Bullet 5"/>
    <w:basedOn w:val="Normaali"/>
    <w:uiPriority w:val="99"/>
    <w:semiHidden/>
    <w:unhideWhenUsed/>
    <w:rsid w:val="00D35E5B"/>
    <w:pPr>
      <w:numPr>
        <w:numId w:val="15"/>
      </w:numPr>
      <w:contextualSpacing/>
    </w:pPr>
  </w:style>
  <w:style w:type="paragraph" w:styleId="Numeroituluettelo">
    <w:name w:val="List Number"/>
    <w:basedOn w:val="Normaali"/>
    <w:uiPriority w:val="99"/>
    <w:semiHidden/>
    <w:unhideWhenUsed/>
    <w:rsid w:val="00D35E5B"/>
    <w:pPr>
      <w:numPr>
        <w:numId w:val="16"/>
      </w:numPr>
      <w:contextualSpacing/>
    </w:pPr>
  </w:style>
  <w:style w:type="paragraph" w:styleId="Numeroituluettelo2">
    <w:name w:val="List Number 2"/>
    <w:basedOn w:val="Normaali"/>
    <w:uiPriority w:val="99"/>
    <w:semiHidden/>
    <w:unhideWhenUsed/>
    <w:rsid w:val="00D35E5B"/>
    <w:pPr>
      <w:numPr>
        <w:numId w:val="17"/>
      </w:numPr>
      <w:contextualSpacing/>
    </w:pPr>
  </w:style>
  <w:style w:type="paragraph" w:styleId="Numeroituluettelo3">
    <w:name w:val="List Number 3"/>
    <w:basedOn w:val="Normaali"/>
    <w:uiPriority w:val="99"/>
    <w:semiHidden/>
    <w:unhideWhenUsed/>
    <w:rsid w:val="00D35E5B"/>
    <w:pPr>
      <w:numPr>
        <w:numId w:val="18"/>
      </w:numPr>
      <w:contextualSpacing/>
    </w:pPr>
  </w:style>
  <w:style w:type="paragraph" w:styleId="Numeroituluettelo4">
    <w:name w:val="List Number 4"/>
    <w:basedOn w:val="Normaali"/>
    <w:uiPriority w:val="99"/>
    <w:semiHidden/>
    <w:unhideWhenUsed/>
    <w:rsid w:val="00D35E5B"/>
    <w:pPr>
      <w:numPr>
        <w:numId w:val="19"/>
      </w:numPr>
      <w:contextualSpacing/>
    </w:pPr>
  </w:style>
  <w:style w:type="paragraph" w:styleId="Numeroituluettelo5">
    <w:name w:val="List Number 5"/>
    <w:basedOn w:val="Normaali"/>
    <w:uiPriority w:val="99"/>
    <w:semiHidden/>
    <w:unhideWhenUsed/>
    <w:rsid w:val="00D35E5B"/>
    <w:pPr>
      <w:numPr>
        <w:numId w:val="20"/>
      </w:numPr>
      <w:contextualSpacing/>
    </w:pPr>
  </w:style>
  <w:style w:type="paragraph" w:styleId="Otsikko">
    <w:name w:val="Title"/>
    <w:basedOn w:val="Normaali"/>
    <w:next w:val="Normaali"/>
    <w:link w:val="OtsikkoChar"/>
    <w:uiPriority w:val="10"/>
    <w:qFormat/>
    <w:rsid w:val="00D35E5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D35E5B"/>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D35E5B"/>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35E5B"/>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35E5B"/>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35E5B"/>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35E5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35E5B"/>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D35E5B"/>
  </w:style>
  <w:style w:type="character" w:customStyle="1" w:styleId="PivmrChar">
    <w:name w:val="Päivämäärä Char"/>
    <w:basedOn w:val="Kappaleenoletusfontti"/>
    <w:link w:val="Pivmr"/>
    <w:uiPriority w:val="99"/>
    <w:semiHidden/>
    <w:rsid w:val="00D35E5B"/>
    <w:rPr>
      <w:rFonts w:ascii="Calibri" w:eastAsia="Calibri" w:hAnsi="Calibri" w:cs="Calibri"/>
      <w:color w:val="000000"/>
    </w:rPr>
  </w:style>
  <w:style w:type="paragraph" w:styleId="Seliteteksti">
    <w:name w:val="Balloon Text"/>
    <w:basedOn w:val="Normaali"/>
    <w:link w:val="SelitetekstiChar"/>
    <w:uiPriority w:val="99"/>
    <w:semiHidden/>
    <w:unhideWhenUsed/>
    <w:rsid w:val="00D35E5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35E5B"/>
    <w:rPr>
      <w:rFonts w:ascii="Segoe UI" w:eastAsia="Calibri" w:hAnsi="Segoe UI" w:cs="Segoe UI"/>
      <w:color w:val="000000"/>
      <w:sz w:val="18"/>
      <w:szCs w:val="18"/>
    </w:rPr>
  </w:style>
  <w:style w:type="paragraph" w:styleId="Sisennettyleipteksti2">
    <w:name w:val="Body Text Indent 2"/>
    <w:basedOn w:val="Normaali"/>
    <w:link w:val="Sisennettyleipteksti2Char"/>
    <w:uiPriority w:val="99"/>
    <w:semiHidden/>
    <w:unhideWhenUsed/>
    <w:rsid w:val="00D35E5B"/>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D35E5B"/>
    <w:rPr>
      <w:rFonts w:ascii="Calibri" w:eastAsia="Calibri" w:hAnsi="Calibri" w:cs="Calibri"/>
      <w:color w:val="000000"/>
    </w:rPr>
  </w:style>
  <w:style w:type="paragraph" w:styleId="Sisennettyleipteksti3">
    <w:name w:val="Body Text Indent 3"/>
    <w:basedOn w:val="Normaali"/>
    <w:link w:val="Sisennettyleipteksti3Char"/>
    <w:uiPriority w:val="99"/>
    <w:semiHidden/>
    <w:unhideWhenUsed/>
    <w:rsid w:val="00D35E5B"/>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D35E5B"/>
    <w:rPr>
      <w:rFonts w:ascii="Calibri" w:eastAsia="Calibri" w:hAnsi="Calibri" w:cs="Calibri"/>
      <w:color w:val="000000"/>
      <w:sz w:val="16"/>
      <w:szCs w:val="16"/>
    </w:rPr>
  </w:style>
  <w:style w:type="paragraph" w:styleId="Sisluet1">
    <w:name w:val="toc 1"/>
    <w:basedOn w:val="Normaali"/>
    <w:next w:val="Normaali"/>
    <w:autoRedefine/>
    <w:uiPriority w:val="39"/>
    <w:semiHidden/>
    <w:unhideWhenUsed/>
    <w:rsid w:val="00D35E5B"/>
    <w:pPr>
      <w:spacing w:after="100"/>
    </w:pPr>
  </w:style>
  <w:style w:type="paragraph" w:styleId="Sisluet2">
    <w:name w:val="toc 2"/>
    <w:basedOn w:val="Normaali"/>
    <w:next w:val="Normaali"/>
    <w:autoRedefine/>
    <w:uiPriority w:val="39"/>
    <w:semiHidden/>
    <w:unhideWhenUsed/>
    <w:rsid w:val="00D35E5B"/>
    <w:pPr>
      <w:spacing w:after="100"/>
      <w:ind w:left="220"/>
    </w:pPr>
  </w:style>
  <w:style w:type="paragraph" w:styleId="Sisluet3">
    <w:name w:val="toc 3"/>
    <w:basedOn w:val="Normaali"/>
    <w:next w:val="Normaali"/>
    <w:autoRedefine/>
    <w:uiPriority w:val="39"/>
    <w:semiHidden/>
    <w:unhideWhenUsed/>
    <w:rsid w:val="00D35E5B"/>
    <w:pPr>
      <w:spacing w:after="100"/>
      <w:ind w:left="440"/>
    </w:pPr>
  </w:style>
  <w:style w:type="paragraph" w:styleId="Sisluet4">
    <w:name w:val="toc 4"/>
    <w:basedOn w:val="Normaali"/>
    <w:next w:val="Normaali"/>
    <w:autoRedefine/>
    <w:uiPriority w:val="39"/>
    <w:semiHidden/>
    <w:unhideWhenUsed/>
    <w:rsid w:val="00D35E5B"/>
    <w:pPr>
      <w:spacing w:after="100"/>
      <w:ind w:left="660"/>
    </w:pPr>
  </w:style>
  <w:style w:type="paragraph" w:styleId="Sisluet5">
    <w:name w:val="toc 5"/>
    <w:basedOn w:val="Normaali"/>
    <w:next w:val="Normaali"/>
    <w:autoRedefine/>
    <w:uiPriority w:val="39"/>
    <w:semiHidden/>
    <w:unhideWhenUsed/>
    <w:rsid w:val="00D35E5B"/>
    <w:pPr>
      <w:spacing w:after="100"/>
      <w:ind w:left="880"/>
    </w:pPr>
  </w:style>
  <w:style w:type="paragraph" w:styleId="Sisluet6">
    <w:name w:val="toc 6"/>
    <w:basedOn w:val="Normaali"/>
    <w:next w:val="Normaali"/>
    <w:autoRedefine/>
    <w:uiPriority w:val="39"/>
    <w:semiHidden/>
    <w:unhideWhenUsed/>
    <w:rsid w:val="00D35E5B"/>
    <w:pPr>
      <w:spacing w:after="100"/>
      <w:ind w:left="1100"/>
    </w:pPr>
  </w:style>
  <w:style w:type="paragraph" w:styleId="Sisluet7">
    <w:name w:val="toc 7"/>
    <w:basedOn w:val="Normaali"/>
    <w:next w:val="Normaali"/>
    <w:autoRedefine/>
    <w:uiPriority w:val="39"/>
    <w:semiHidden/>
    <w:unhideWhenUsed/>
    <w:rsid w:val="00D35E5B"/>
    <w:pPr>
      <w:spacing w:after="100"/>
      <w:ind w:left="1320"/>
    </w:pPr>
  </w:style>
  <w:style w:type="paragraph" w:styleId="Sisluet8">
    <w:name w:val="toc 8"/>
    <w:basedOn w:val="Normaali"/>
    <w:next w:val="Normaali"/>
    <w:autoRedefine/>
    <w:uiPriority w:val="39"/>
    <w:semiHidden/>
    <w:unhideWhenUsed/>
    <w:rsid w:val="00D35E5B"/>
    <w:pPr>
      <w:spacing w:after="100"/>
      <w:ind w:left="1540"/>
    </w:pPr>
  </w:style>
  <w:style w:type="paragraph" w:styleId="Sisluet9">
    <w:name w:val="toc 9"/>
    <w:basedOn w:val="Normaali"/>
    <w:next w:val="Normaali"/>
    <w:autoRedefine/>
    <w:uiPriority w:val="39"/>
    <w:semiHidden/>
    <w:unhideWhenUsed/>
    <w:rsid w:val="00D35E5B"/>
    <w:pPr>
      <w:spacing w:after="100"/>
      <w:ind w:left="1760"/>
    </w:pPr>
  </w:style>
  <w:style w:type="paragraph" w:styleId="Sisllysluettelonotsikko">
    <w:name w:val="TOC Heading"/>
    <w:basedOn w:val="Otsikko1"/>
    <w:next w:val="Normaali"/>
    <w:uiPriority w:val="39"/>
    <w:semiHidden/>
    <w:unhideWhenUsed/>
    <w:qFormat/>
    <w:rsid w:val="00D35E5B"/>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ervehdys">
    <w:name w:val="Salutation"/>
    <w:basedOn w:val="Normaali"/>
    <w:next w:val="Normaali"/>
    <w:link w:val="TervehdysChar"/>
    <w:uiPriority w:val="99"/>
    <w:semiHidden/>
    <w:unhideWhenUsed/>
    <w:rsid w:val="00D35E5B"/>
  </w:style>
  <w:style w:type="character" w:customStyle="1" w:styleId="TervehdysChar">
    <w:name w:val="Tervehdys Char"/>
    <w:basedOn w:val="Kappaleenoletusfontti"/>
    <w:link w:val="Tervehdys"/>
    <w:uiPriority w:val="99"/>
    <w:semiHidden/>
    <w:rsid w:val="00D35E5B"/>
    <w:rPr>
      <w:rFonts w:ascii="Calibri" w:eastAsia="Calibri" w:hAnsi="Calibri" w:cs="Calibri"/>
      <w:color w:val="000000"/>
    </w:rPr>
  </w:style>
  <w:style w:type="paragraph" w:styleId="Vaintekstin">
    <w:name w:val="Plain Text"/>
    <w:basedOn w:val="Normaali"/>
    <w:link w:val="VaintekstinChar"/>
    <w:uiPriority w:val="99"/>
    <w:semiHidden/>
    <w:unhideWhenUsed/>
    <w:rsid w:val="00D35E5B"/>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D35E5B"/>
    <w:rPr>
      <w:rFonts w:ascii="Consolas" w:eastAsia="Calibri" w:hAnsi="Consolas" w:cs="Calibri"/>
      <w:color w:val="000000"/>
      <w:sz w:val="21"/>
      <w:szCs w:val="21"/>
    </w:rPr>
  </w:style>
  <w:style w:type="paragraph" w:styleId="Vakiosisennys">
    <w:name w:val="Normal Indent"/>
    <w:basedOn w:val="Normaali"/>
    <w:uiPriority w:val="99"/>
    <w:semiHidden/>
    <w:unhideWhenUsed/>
    <w:rsid w:val="00D35E5B"/>
    <w:pPr>
      <w:ind w:left="1304"/>
    </w:pPr>
  </w:style>
  <w:style w:type="paragraph" w:styleId="Viestinallekirjoitus">
    <w:name w:val="E-mail Signature"/>
    <w:basedOn w:val="Normaali"/>
    <w:link w:val="ViestinallekirjoitusChar"/>
    <w:uiPriority w:val="99"/>
    <w:semiHidden/>
    <w:unhideWhenUsed/>
    <w:rsid w:val="00D35E5B"/>
    <w:pPr>
      <w:spacing w:after="0" w:line="240" w:lineRule="auto"/>
    </w:pPr>
  </w:style>
  <w:style w:type="character" w:customStyle="1" w:styleId="ViestinallekirjoitusChar">
    <w:name w:val="Viestin allekirjoitus Char"/>
    <w:basedOn w:val="Kappaleenoletusfontti"/>
    <w:link w:val="Viestinallekirjoitus"/>
    <w:uiPriority w:val="99"/>
    <w:semiHidden/>
    <w:rsid w:val="00D35E5B"/>
    <w:rPr>
      <w:rFonts w:ascii="Calibri" w:eastAsia="Calibri" w:hAnsi="Calibri" w:cs="Calibri"/>
      <w:color w:val="000000"/>
    </w:rPr>
  </w:style>
  <w:style w:type="paragraph" w:styleId="Viestinotsikko">
    <w:name w:val="Message Header"/>
    <w:basedOn w:val="Normaali"/>
    <w:link w:val="ViestinotsikkoChar"/>
    <w:uiPriority w:val="99"/>
    <w:semiHidden/>
    <w:unhideWhenUsed/>
    <w:rsid w:val="00D35E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D35E5B"/>
    <w:rPr>
      <w:rFonts w:asciiTheme="majorHAnsi" w:eastAsiaTheme="majorEastAsia" w:hAnsiTheme="majorHAnsi" w:cstheme="majorBidi"/>
      <w:color w:val="000000"/>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802">
      <w:bodyDiv w:val="1"/>
      <w:marLeft w:val="0"/>
      <w:marRight w:val="0"/>
      <w:marTop w:val="0"/>
      <w:marBottom w:val="0"/>
      <w:divBdr>
        <w:top w:val="none" w:sz="0" w:space="0" w:color="auto"/>
        <w:left w:val="none" w:sz="0" w:space="0" w:color="auto"/>
        <w:bottom w:val="none" w:sz="0" w:space="0" w:color="auto"/>
        <w:right w:val="none" w:sz="0" w:space="0" w:color="auto"/>
      </w:divBdr>
      <w:divsChild>
        <w:div w:id="1422487309">
          <w:marLeft w:val="360"/>
          <w:marRight w:val="0"/>
          <w:marTop w:val="0"/>
          <w:marBottom w:val="0"/>
          <w:divBdr>
            <w:top w:val="none" w:sz="0" w:space="0" w:color="auto"/>
            <w:left w:val="none" w:sz="0" w:space="0" w:color="auto"/>
            <w:bottom w:val="none" w:sz="0" w:space="0" w:color="auto"/>
            <w:right w:val="none" w:sz="0" w:space="0" w:color="auto"/>
          </w:divBdr>
        </w:div>
        <w:div w:id="1075128270">
          <w:marLeft w:val="360"/>
          <w:marRight w:val="0"/>
          <w:marTop w:val="0"/>
          <w:marBottom w:val="0"/>
          <w:divBdr>
            <w:top w:val="none" w:sz="0" w:space="0" w:color="auto"/>
            <w:left w:val="none" w:sz="0" w:space="0" w:color="auto"/>
            <w:bottom w:val="none" w:sz="0" w:space="0" w:color="auto"/>
            <w:right w:val="none" w:sz="0" w:space="0" w:color="auto"/>
          </w:divBdr>
        </w:div>
        <w:div w:id="1418748469">
          <w:marLeft w:val="360"/>
          <w:marRight w:val="0"/>
          <w:marTop w:val="0"/>
          <w:marBottom w:val="0"/>
          <w:divBdr>
            <w:top w:val="none" w:sz="0" w:space="0" w:color="auto"/>
            <w:left w:val="none" w:sz="0" w:space="0" w:color="auto"/>
            <w:bottom w:val="none" w:sz="0" w:space="0" w:color="auto"/>
            <w:right w:val="none" w:sz="0" w:space="0" w:color="auto"/>
          </w:divBdr>
        </w:div>
        <w:div w:id="652102430">
          <w:marLeft w:val="1080"/>
          <w:marRight w:val="0"/>
          <w:marTop w:val="0"/>
          <w:marBottom w:val="0"/>
          <w:divBdr>
            <w:top w:val="none" w:sz="0" w:space="0" w:color="auto"/>
            <w:left w:val="none" w:sz="0" w:space="0" w:color="auto"/>
            <w:bottom w:val="none" w:sz="0" w:space="0" w:color="auto"/>
            <w:right w:val="none" w:sz="0" w:space="0" w:color="auto"/>
          </w:divBdr>
        </w:div>
        <w:div w:id="165483764">
          <w:marLeft w:val="1080"/>
          <w:marRight w:val="0"/>
          <w:marTop w:val="0"/>
          <w:marBottom w:val="0"/>
          <w:divBdr>
            <w:top w:val="none" w:sz="0" w:space="0" w:color="auto"/>
            <w:left w:val="none" w:sz="0" w:space="0" w:color="auto"/>
            <w:bottom w:val="none" w:sz="0" w:space="0" w:color="auto"/>
            <w:right w:val="none" w:sz="0" w:space="0" w:color="auto"/>
          </w:divBdr>
        </w:div>
        <w:div w:id="2006401084">
          <w:marLeft w:val="1080"/>
          <w:marRight w:val="0"/>
          <w:marTop w:val="0"/>
          <w:marBottom w:val="0"/>
          <w:divBdr>
            <w:top w:val="none" w:sz="0" w:space="0" w:color="auto"/>
            <w:left w:val="none" w:sz="0" w:space="0" w:color="auto"/>
            <w:bottom w:val="none" w:sz="0" w:space="0" w:color="auto"/>
            <w:right w:val="none" w:sz="0" w:space="0" w:color="auto"/>
          </w:divBdr>
        </w:div>
        <w:div w:id="965626975">
          <w:marLeft w:val="360"/>
          <w:marRight w:val="0"/>
          <w:marTop w:val="0"/>
          <w:marBottom w:val="0"/>
          <w:divBdr>
            <w:top w:val="none" w:sz="0" w:space="0" w:color="auto"/>
            <w:left w:val="none" w:sz="0" w:space="0" w:color="auto"/>
            <w:bottom w:val="none" w:sz="0" w:space="0" w:color="auto"/>
            <w:right w:val="none" w:sz="0" w:space="0" w:color="auto"/>
          </w:divBdr>
        </w:div>
      </w:divsChild>
    </w:div>
    <w:div w:id="118620349">
      <w:bodyDiv w:val="1"/>
      <w:marLeft w:val="0"/>
      <w:marRight w:val="0"/>
      <w:marTop w:val="0"/>
      <w:marBottom w:val="0"/>
      <w:divBdr>
        <w:top w:val="none" w:sz="0" w:space="0" w:color="auto"/>
        <w:left w:val="none" w:sz="0" w:space="0" w:color="auto"/>
        <w:bottom w:val="none" w:sz="0" w:space="0" w:color="auto"/>
        <w:right w:val="none" w:sz="0" w:space="0" w:color="auto"/>
      </w:divBdr>
      <w:divsChild>
        <w:div w:id="921258369">
          <w:marLeft w:val="547"/>
          <w:marRight w:val="0"/>
          <w:marTop w:val="0"/>
          <w:marBottom w:val="0"/>
          <w:divBdr>
            <w:top w:val="none" w:sz="0" w:space="0" w:color="auto"/>
            <w:left w:val="none" w:sz="0" w:space="0" w:color="auto"/>
            <w:bottom w:val="none" w:sz="0" w:space="0" w:color="auto"/>
            <w:right w:val="none" w:sz="0" w:space="0" w:color="auto"/>
          </w:divBdr>
        </w:div>
        <w:div w:id="1262762184">
          <w:marLeft w:val="547"/>
          <w:marRight w:val="0"/>
          <w:marTop w:val="0"/>
          <w:marBottom w:val="0"/>
          <w:divBdr>
            <w:top w:val="none" w:sz="0" w:space="0" w:color="auto"/>
            <w:left w:val="none" w:sz="0" w:space="0" w:color="auto"/>
            <w:bottom w:val="none" w:sz="0" w:space="0" w:color="auto"/>
            <w:right w:val="none" w:sz="0" w:space="0" w:color="auto"/>
          </w:divBdr>
        </w:div>
        <w:div w:id="1954247102">
          <w:marLeft w:val="547"/>
          <w:marRight w:val="0"/>
          <w:marTop w:val="0"/>
          <w:marBottom w:val="0"/>
          <w:divBdr>
            <w:top w:val="none" w:sz="0" w:space="0" w:color="auto"/>
            <w:left w:val="none" w:sz="0" w:space="0" w:color="auto"/>
            <w:bottom w:val="none" w:sz="0" w:space="0" w:color="auto"/>
            <w:right w:val="none" w:sz="0" w:space="0" w:color="auto"/>
          </w:divBdr>
        </w:div>
        <w:div w:id="1922522713">
          <w:marLeft w:val="547"/>
          <w:marRight w:val="0"/>
          <w:marTop w:val="0"/>
          <w:marBottom w:val="0"/>
          <w:divBdr>
            <w:top w:val="none" w:sz="0" w:space="0" w:color="auto"/>
            <w:left w:val="none" w:sz="0" w:space="0" w:color="auto"/>
            <w:bottom w:val="none" w:sz="0" w:space="0" w:color="auto"/>
            <w:right w:val="none" w:sz="0" w:space="0" w:color="auto"/>
          </w:divBdr>
        </w:div>
        <w:div w:id="1095663548">
          <w:marLeft w:val="547"/>
          <w:marRight w:val="0"/>
          <w:marTop w:val="0"/>
          <w:marBottom w:val="0"/>
          <w:divBdr>
            <w:top w:val="none" w:sz="0" w:space="0" w:color="auto"/>
            <w:left w:val="none" w:sz="0" w:space="0" w:color="auto"/>
            <w:bottom w:val="none" w:sz="0" w:space="0" w:color="auto"/>
            <w:right w:val="none" w:sz="0" w:space="0" w:color="auto"/>
          </w:divBdr>
        </w:div>
      </w:divsChild>
    </w:div>
    <w:div w:id="143932661">
      <w:bodyDiv w:val="1"/>
      <w:marLeft w:val="0"/>
      <w:marRight w:val="0"/>
      <w:marTop w:val="0"/>
      <w:marBottom w:val="0"/>
      <w:divBdr>
        <w:top w:val="none" w:sz="0" w:space="0" w:color="auto"/>
        <w:left w:val="none" w:sz="0" w:space="0" w:color="auto"/>
        <w:bottom w:val="none" w:sz="0" w:space="0" w:color="auto"/>
        <w:right w:val="none" w:sz="0" w:space="0" w:color="auto"/>
      </w:divBdr>
    </w:div>
    <w:div w:id="230970110">
      <w:bodyDiv w:val="1"/>
      <w:marLeft w:val="0"/>
      <w:marRight w:val="0"/>
      <w:marTop w:val="0"/>
      <w:marBottom w:val="0"/>
      <w:divBdr>
        <w:top w:val="none" w:sz="0" w:space="0" w:color="auto"/>
        <w:left w:val="none" w:sz="0" w:space="0" w:color="auto"/>
        <w:bottom w:val="none" w:sz="0" w:space="0" w:color="auto"/>
        <w:right w:val="none" w:sz="0" w:space="0" w:color="auto"/>
      </w:divBdr>
    </w:div>
    <w:div w:id="416176302">
      <w:bodyDiv w:val="1"/>
      <w:marLeft w:val="0"/>
      <w:marRight w:val="0"/>
      <w:marTop w:val="0"/>
      <w:marBottom w:val="0"/>
      <w:divBdr>
        <w:top w:val="none" w:sz="0" w:space="0" w:color="auto"/>
        <w:left w:val="none" w:sz="0" w:space="0" w:color="auto"/>
        <w:bottom w:val="none" w:sz="0" w:space="0" w:color="auto"/>
        <w:right w:val="none" w:sz="0" w:space="0" w:color="auto"/>
      </w:divBdr>
    </w:div>
    <w:div w:id="717781695">
      <w:bodyDiv w:val="1"/>
      <w:marLeft w:val="0"/>
      <w:marRight w:val="0"/>
      <w:marTop w:val="0"/>
      <w:marBottom w:val="0"/>
      <w:divBdr>
        <w:top w:val="none" w:sz="0" w:space="0" w:color="auto"/>
        <w:left w:val="none" w:sz="0" w:space="0" w:color="auto"/>
        <w:bottom w:val="none" w:sz="0" w:space="0" w:color="auto"/>
        <w:right w:val="none" w:sz="0" w:space="0" w:color="auto"/>
      </w:divBdr>
    </w:div>
    <w:div w:id="1000356686">
      <w:bodyDiv w:val="1"/>
      <w:marLeft w:val="0"/>
      <w:marRight w:val="0"/>
      <w:marTop w:val="0"/>
      <w:marBottom w:val="0"/>
      <w:divBdr>
        <w:top w:val="none" w:sz="0" w:space="0" w:color="auto"/>
        <w:left w:val="none" w:sz="0" w:space="0" w:color="auto"/>
        <w:bottom w:val="none" w:sz="0" w:space="0" w:color="auto"/>
        <w:right w:val="none" w:sz="0" w:space="0" w:color="auto"/>
      </w:divBdr>
    </w:div>
    <w:div w:id="1280843438">
      <w:bodyDiv w:val="1"/>
      <w:marLeft w:val="0"/>
      <w:marRight w:val="0"/>
      <w:marTop w:val="0"/>
      <w:marBottom w:val="0"/>
      <w:divBdr>
        <w:top w:val="none" w:sz="0" w:space="0" w:color="auto"/>
        <w:left w:val="none" w:sz="0" w:space="0" w:color="auto"/>
        <w:bottom w:val="none" w:sz="0" w:space="0" w:color="auto"/>
        <w:right w:val="none" w:sz="0" w:space="0" w:color="auto"/>
      </w:divBdr>
      <w:divsChild>
        <w:div w:id="1954628707">
          <w:marLeft w:val="360"/>
          <w:marRight w:val="0"/>
          <w:marTop w:val="0"/>
          <w:marBottom w:val="0"/>
          <w:divBdr>
            <w:top w:val="none" w:sz="0" w:space="0" w:color="auto"/>
            <w:left w:val="none" w:sz="0" w:space="0" w:color="auto"/>
            <w:bottom w:val="none" w:sz="0" w:space="0" w:color="auto"/>
            <w:right w:val="none" w:sz="0" w:space="0" w:color="auto"/>
          </w:divBdr>
        </w:div>
        <w:div w:id="1856923998">
          <w:marLeft w:val="1080"/>
          <w:marRight w:val="0"/>
          <w:marTop w:val="0"/>
          <w:marBottom w:val="0"/>
          <w:divBdr>
            <w:top w:val="none" w:sz="0" w:space="0" w:color="auto"/>
            <w:left w:val="none" w:sz="0" w:space="0" w:color="auto"/>
            <w:bottom w:val="none" w:sz="0" w:space="0" w:color="auto"/>
            <w:right w:val="none" w:sz="0" w:space="0" w:color="auto"/>
          </w:divBdr>
        </w:div>
        <w:div w:id="1952277951">
          <w:marLeft w:val="1800"/>
          <w:marRight w:val="0"/>
          <w:marTop w:val="0"/>
          <w:marBottom w:val="0"/>
          <w:divBdr>
            <w:top w:val="none" w:sz="0" w:space="0" w:color="auto"/>
            <w:left w:val="none" w:sz="0" w:space="0" w:color="auto"/>
            <w:bottom w:val="none" w:sz="0" w:space="0" w:color="auto"/>
            <w:right w:val="none" w:sz="0" w:space="0" w:color="auto"/>
          </w:divBdr>
        </w:div>
        <w:div w:id="420562331">
          <w:marLeft w:val="1800"/>
          <w:marRight w:val="0"/>
          <w:marTop w:val="0"/>
          <w:marBottom w:val="0"/>
          <w:divBdr>
            <w:top w:val="none" w:sz="0" w:space="0" w:color="auto"/>
            <w:left w:val="none" w:sz="0" w:space="0" w:color="auto"/>
            <w:bottom w:val="none" w:sz="0" w:space="0" w:color="auto"/>
            <w:right w:val="none" w:sz="0" w:space="0" w:color="auto"/>
          </w:divBdr>
        </w:div>
        <w:div w:id="1297834815">
          <w:marLeft w:val="1080"/>
          <w:marRight w:val="0"/>
          <w:marTop w:val="0"/>
          <w:marBottom w:val="0"/>
          <w:divBdr>
            <w:top w:val="none" w:sz="0" w:space="0" w:color="auto"/>
            <w:left w:val="none" w:sz="0" w:space="0" w:color="auto"/>
            <w:bottom w:val="none" w:sz="0" w:space="0" w:color="auto"/>
            <w:right w:val="none" w:sz="0" w:space="0" w:color="auto"/>
          </w:divBdr>
        </w:div>
        <w:div w:id="1737627404">
          <w:marLeft w:val="1800"/>
          <w:marRight w:val="0"/>
          <w:marTop w:val="0"/>
          <w:marBottom w:val="0"/>
          <w:divBdr>
            <w:top w:val="none" w:sz="0" w:space="0" w:color="auto"/>
            <w:left w:val="none" w:sz="0" w:space="0" w:color="auto"/>
            <w:bottom w:val="none" w:sz="0" w:space="0" w:color="auto"/>
            <w:right w:val="none" w:sz="0" w:space="0" w:color="auto"/>
          </w:divBdr>
        </w:div>
        <w:div w:id="653408570">
          <w:marLeft w:val="1080"/>
          <w:marRight w:val="0"/>
          <w:marTop w:val="0"/>
          <w:marBottom w:val="0"/>
          <w:divBdr>
            <w:top w:val="none" w:sz="0" w:space="0" w:color="auto"/>
            <w:left w:val="none" w:sz="0" w:space="0" w:color="auto"/>
            <w:bottom w:val="none" w:sz="0" w:space="0" w:color="auto"/>
            <w:right w:val="none" w:sz="0" w:space="0" w:color="auto"/>
          </w:divBdr>
        </w:div>
        <w:div w:id="85932228">
          <w:marLeft w:val="1080"/>
          <w:marRight w:val="0"/>
          <w:marTop w:val="0"/>
          <w:marBottom w:val="0"/>
          <w:divBdr>
            <w:top w:val="none" w:sz="0" w:space="0" w:color="auto"/>
            <w:left w:val="none" w:sz="0" w:space="0" w:color="auto"/>
            <w:bottom w:val="none" w:sz="0" w:space="0" w:color="auto"/>
            <w:right w:val="none" w:sz="0" w:space="0" w:color="auto"/>
          </w:divBdr>
        </w:div>
      </w:divsChild>
    </w:div>
    <w:div w:id="1426540061">
      <w:bodyDiv w:val="1"/>
      <w:marLeft w:val="0"/>
      <w:marRight w:val="0"/>
      <w:marTop w:val="0"/>
      <w:marBottom w:val="0"/>
      <w:divBdr>
        <w:top w:val="none" w:sz="0" w:space="0" w:color="auto"/>
        <w:left w:val="none" w:sz="0" w:space="0" w:color="auto"/>
        <w:bottom w:val="none" w:sz="0" w:space="0" w:color="auto"/>
        <w:right w:val="none" w:sz="0" w:space="0" w:color="auto"/>
      </w:divBdr>
    </w:div>
    <w:div w:id="1527672280">
      <w:bodyDiv w:val="1"/>
      <w:marLeft w:val="0"/>
      <w:marRight w:val="0"/>
      <w:marTop w:val="0"/>
      <w:marBottom w:val="0"/>
      <w:divBdr>
        <w:top w:val="none" w:sz="0" w:space="0" w:color="auto"/>
        <w:left w:val="none" w:sz="0" w:space="0" w:color="auto"/>
        <w:bottom w:val="none" w:sz="0" w:space="0" w:color="auto"/>
        <w:right w:val="none" w:sz="0" w:space="0" w:color="auto"/>
      </w:divBdr>
      <w:divsChild>
        <w:div w:id="445081856">
          <w:marLeft w:val="0"/>
          <w:marRight w:val="0"/>
          <w:marTop w:val="0"/>
          <w:marBottom w:val="0"/>
          <w:divBdr>
            <w:top w:val="none" w:sz="0" w:space="0" w:color="auto"/>
            <w:left w:val="none" w:sz="0" w:space="0" w:color="auto"/>
            <w:bottom w:val="none" w:sz="0" w:space="0" w:color="auto"/>
            <w:right w:val="none" w:sz="0" w:space="0" w:color="auto"/>
          </w:divBdr>
          <w:divsChild>
            <w:div w:id="507712697">
              <w:marLeft w:val="0"/>
              <w:marRight w:val="0"/>
              <w:marTop w:val="0"/>
              <w:marBottom w:val="0"/>
              <w:divBdr>
                <w:top w:val="none" w:sz="0" w:space="0" w:color="auto"/>
                <w:left w:val="none" w:sz="0" w:space="0" w:color="auto"/>
                <w:bottom w:val="none" w:sz="0" w:space="0" w:color="auto"/>
                <w:right w:val="none" w:sz="0" w:space="0" w:color="auto"/>
              </w:divBdr>
              <w:divsChild>
                <w:div w:id="1299922505">
                  <w:marLeft w:val="0"/>
                  <w:marRight w:val="0"/>
                  <w:marTop w:val="0"/>
                  <w:marBottom w:val="0"/>
                  <w:divBdr>
                    <w:top w:val="none" w:sz="0" w:space="0" w:color="auto"/>
                    <w:left w:val="none" w:sz="0" w:space="0" w:color="auto"/>
                    <w:bottom w:val="none" w:sz="0" w:space="0" w:color="auto"/>
                    <w:right w:val="none" w:sz="0" w:space="0" w:color="auto"/>
                  </w:divBdr>
                  <w:divsChild>
                    <w:div w:id="1164978618">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sChild>
                            <w:div w:id="1422529574">
                              <w:marLeft w:val="0"/>
                              <w:marRight w:val="0"/>
                              <w:marTop w:val="0"/>
                              <w:marBottom w:val="0"/>
                              <w:divBdr>
                                <w:top w:val="none" w:sz="0" w:space="0" w:color="auto"/>
                                <w:left w:val="none" w:sz="0" w:space="0" w:color="auto"/>
                                <w:bottom w:val="none" w:sz="0" w:space="0" w:color="auto"/>
                                <w:right w:val="none" w:sz="0" w:space="0" w:color="auto"/>
                              </w:divBdr>
                              <w:divsChild>
                                <w:div w:id="1961454658">
                                  <w:marLeft w:val="0"/>
                                  <w:marRight w:val="0"/>
                                  <w:marTop w:val="0"/>
                                  <w:marBottom w:val="0"/>
                                  <w:divBdr>
                                    <w:top w:val="none" w:sz="0" w:space="0" w:color="auto"/>
                                    <w:left w:val="none" w:sz="0" w:space="0" w:color="auto"/>
                                    <w:bottom w:val="none" w:sz="0" w:space="0" w:color="auto"/>
                                    <w:right w:val="none" w:sz="0" w:space="0" w:color="auto"/>
                                  </w:divBdr>
                                  <w:divsChild>
                                    <w:div w:id="250546423">
                                      <w:marLeft w:val="0"/>
                                      <w:marRight w:val="0"/>
                                      <w:marTop w:val="0"/>
                                      <w:marBottom w:val="0"/>
                                      <w:divBdr>
                                        <w:top w:val="none" w:sz="0" w:space="0" w:color="auto"/>
                                        <w:left w:val="none" w:sz="0" w:space="0" w:color="auto"/>
                                        <w:bottom w:val="none" w:sz="0" w:space="0" w:color="auto"/>
                                        <w:right w:val="none" w:sz="0" w:space="0" w:color="auto"/>
                                      </w:divBdr>
                                      <w:divsChild>
                                        <w:div w:id="13188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05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l.fi/helsinki/fi/kaupunki-ja-hallinto/strategia-ja-talous/kaupunkistrategia/strategia-ehdotus/"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hel.fi/helsinki/fi/kaupunki-ja-hallinto/strategia-ja-talous/kaupunkistrategia/strategia-ehdotus/" TargetMode="Externa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9.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5417-8FD2-478E-9D9E-14CCC651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65</Words>
  <Characters>11061</Characters>
  <Application>Microsoft Office Word</Application>
  <DocSecurity>4</DocSecurity>
  <Lines>92</Lines>
  <Paragraphs>24</Paragraphs>
  <ScaleCrop>false</ScaleCrop>
  <HeadingPairs>
    <vt:vector size="2" baseType="variant">
      <vt:variant>
        <vt:lpstr>Otsikko</vt:lpstr>
      </vt:variant>
      <vt:variant>
        <vt:i4>1</vt:i4>
      </vt:variant>
    </vt:vector>
  </HeadingPairs>
  <TitlesOfParts>
    <vt:vector size="1" baseType="lpstr">
      <vt:lpstr>PowerPoint-esitys</vt:lpstr>
    </vt:vector>
  </TitlesOfParts>
  <Company>City of Helsinki</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esitys</dc:title>
  <dc:subject/>
  <dc:creator>Gripenberg Satu</dc:creator>
  <cp:keywords/>
  <cp:lastModifiedBy>Lavinto Ritva Irmeli</cp:lastModifiedBy>
  <cp:revision>2</cp:revision>
  <cp:lastPrinted>2019-10-29T09:24:00Z</cp:lastPrinted>
  <dcterms:created xsi:type="dcterms:W3CDTF">2019-11-06T10:52:00Z</dcterms:created>
  <dcterms:modified xsi:type="dcterms:W3CDTF">2019-11-06T10:52:00Z</dcterms:modified>
</cp:coreProperties>
</file>